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C1FC" w14:textId="77777777" w:rsidR="009F5801" w:rsidRPr="009F5801" w:rsidRDefault="009F5801" w:rsidP="009F5801">
      <w:pPr>
        <w:jc w:val="center"/>
        <w:rPr>
          <w:rFonts w:ascii="ＭＳ ゴシック" w:eastAsia="ＭＳ ゴシック" w:hAnsi="ＭＳ ゴシック"/>
          <w:sz w:val="48"/>
          <w:szCs w:val="52"/>
        </w:rPr>
      </w:pPr>
    </w:p>
    <w:p w14:paraId="63F2FF95" w14:textId="77777777" w:rsidR="009F5801" w:rsidRPr="009F5801" w:rsidRDefault="009F5801" w:rsidP="009F5801">
      <w:pPr>
        <w:jc w:val="center"/>
        <w:rPr>
          <w:rFonts w:ascii="ＭＳ ゴシック" w:eastAsia="ＭＳ ゴシック" w:hAnsi="ＭＳ ゴシック"/>
          <w:sz w:val="48"/>
          <w:szCs w:val="52"/>
        </w:rPr>
      </w:pPr>
    </w:p>
    <w:p w14:paraId="560CCE35" w14:textId="77777777" w:rsidR="009F5801" w:rsidRPr="009F5801" w:rsidRDefault="009F5801" w:rsidP="009F5801">
      <w:pPr>
        <w:jc w:val="center"/>
        <w:rPr>
          <w:rFonts w:ascii="ＭＳ ゴシック" w:eastAsia="ＭＳ ゴシック" w:hAnsi="ＭＳ ゴシック"/>
          <w:sz w:val="48"/>
          <w:szCs w:val="52"/>
        </w:rPr>
      </w:pPr>
    </w:p>
    <w:p w14:paraId="3D14F0B4" w14:textId="77777777" w:rsidR="009F5801" w:rsidRPr="009F5801" w:rsidRDefault="009F5801" w:rsidP="009F5801">
      <w:pPr>
        <w:jc w:val="center"/>
        <w:rPr>
          <w:rFonts w:ascii="ＭＳ ゴシック" w:eastAsia="ＭＳ ゴシック" w:hAnsi="ＭＳ ゴシック"/>
          <w:sz w:val="48"/>
          <w:szCs w:val="52"/>
        </w:rPr>
      </w:pPr>
    </w:p>
    <w:p w14:paraId="4EEEE6F6" w14:textId="77777777" w:rsidR="009F5801" w:rsidRPr="009F5801" w:rsidRDefault="009F5801" w:rsidP="009F5801">
      <w:pPr>
        <w:jc w:val="center"/>
        <w:rPr>
          <w:rFonts w:ascii="ＭＳ ゴシック" w:eastAsia="ＭＳ ゴシック" w:hAnsi="ＭＳ ゴシック"/>
          <w:sz w:val="48"/>
          <w:szCs w:val="52"/>
        </w:rPr>
      </w:pPr>
    </w:p>
    <w:p w14:paraId="7784740E" w14:textId="1C90A44B" w:rsidR="0072353A" w:rsidRPr="00983E19" w:rsidRDefault="009F5801" w:rsidP="009F5801">
      <w:pPr>
        <w:jc w:val="center"/>
        <w:rPr>
          <w:rFonts w:ascii="ＭＳ ゴシック" w:eastAsia="ＭＳ ゴシック" w:hAnsi="ＭＳ ゴシック"/>
          <w:b/>
          <w:bCs/>
          <w:sz w:val="44"/>
          <w:szCs w:val="48"/>
        </w:rPr>
      </w:pPr>
      <w:r w:rsidRPr="00983E19">
        <w:rPr>
          <w:rFonts w:ascii="ＭＳ ゴシック" w:eastAsia="ＭＳ ゴシック" w:hAnsi="ＭＳ ゴシック" w:hint="eastAsia"/>
          <w:b/>
          <w:bCs/>
          <w:sz w:val="52"/>
          <w:szCs w:val="56"/>
        </w:rPr>
        <w:t>洪水・土砂災害時の避難確保計画</w:t>
      </w:r>
    </w:p>
    <w:p w14:paraId="4EC63560" w14:textId="086B8308" w:rsidR="009F5801" w:rsidRPr="009F5801" w:rsidRDefault="007A34DD" w:rsidP="009F5801">
      <w:pPr>
        <w:jc w:val="center"/>
        <w:rPr>
          <w:rFonts w:ascii="ＭＳ ゴシック" w:eastAsia="ＭＳ ゴシック" w:hAnsi="ＭＳ ゴシック"/>
          <w:sz w:val="48"/>
          <w:szCs w:val="52"/>
        </w:rPr>
      </w:pPr>
      <w:bookmarkStart w:id="0" w:name="_Hlk144286062"/>
      <w:r>
        <w:rPr>
          <w:rFonts w:ascii="ＭＳ ゴシック" w:eastAsia="ＭＳ ゴシック" w:hAnsi="ＭＳ ゴシック" w:hint="eastAsia"/>
          <w:sz w:val="48"/>
          <w:szCs w:val="52"/>
        </w:rPr>
        <w:t>（兼　非常災害</w:t>
      </w:r>
      <w:r w:rsidR="0083167A">
        <w:rPr>
          <w:rFonts w:ascii="ＭＳ ゴシック" w:eastAsia="ＭＳ ゴシック" w:hAnsi="ＭＳ ゴシック" w:hint="eastAsia"/>
          <w:sz w:val="48"/>
          <w:szCs w:val="52"/>
        </w:rPr>
        <w:t>対策</w:t>
      </w:r>
      <w:r>
        <w:rPr>
          <w:rFonts w:ascii="ＭＳ ゴシック" w:eastAsia="ＭＳ ゴシック" w:hAnsi="ＭＳ ゴシック" w:hint="eastAsia"/>
          <w:sz w:val="48"/>
          <w:szCs w:val="52"/>
        </w:rPr>
        <w:t>計画）</w:t>
      </w:r>
    </w:p>
    <w:bookmarkEnd w:id="0"/>
    <w:p w14:paraId="38F20470" w14:textId="1BD7593B" w:rsidR="009F5801" w:rsidRDefault="009F5801" w:rsidP="009F5801">
      <w:pPr>
        <w:jc w:val="center"/>
        <w:rPr>
          <w:rFonts w:ascii="ＭＳ ゴシック" w:eastAsia="ＭＳ ゴシック" w:hAnsi="ＭＳ ゴシック"/>
          <w:sz w:val="48"/>
          <w:szCs w:val="52"/>
        </w:rPr>
      </w:pPr>
    </w:p>
    <w:p w14:paraId="2F86E1EF" w14:textId="77777777" w:rsidR="007A34DD" w:rsidRPr="009F5801" w:rsidRDefault="007A34DD" w:rsidP="009F5801">
      <w:pPr>
        <w:jc w:val="center"/>
        <w:rPr>
          <w:rFonts w:ascii="ＭＳ ゴシック" w:eastAsia="ＭＳ ゴシック" w:hAnsi="ＭＳ ゴシック"/>
          <w:sz w:val="48"/>
          <w:szCs w:val="52"/>
        </w:rPr>
      </w:pPr>
    </w:p>
    <w:p w14:paraId="38603C6F" w14:textId="50EACF6E" w:rsidR="009F5801" w:rsidRPr="009F5801" w:rsidRDefault="009F5801" w:rsidP="009F5801">
      <w:pPr>
        <w:jc w:val="center"/>
        <w:rPr>
          <w:rFonts w:ascii="ＭＳ ゴシック" w:eastAsia="ＭＳ ゴシック" w:hAnsi="ＭＳ ゴシック"/>
          <w:sz w:val="48"/>
          <w:szCs w:val="52"/>
        </w:rPr>
      </w:pPr>
      <w:r w:rsidRPr="009F5801">
        <w:rPr>
          <w:rFonts w:ascii="ＭＳ ゴシック" w:eastAsia="ＭＳ ゴシック" w:hAnsi="ＭＳ ゴシック" w:hint="eastAsia"/>
          <w:sz w:val="48"/>
          <w:szCs w:val="52"/>
        </w:rPr>
        <w:t>【施設名】</w:t>
      </w:r>
    </w:p>
    <w:p w14:paraId="5B247D69" w14:textId="667551B2" w:rsidR="009F5801" w:rsidRPr="009F5801" w:rsidRDefault="009F5801" w:rsidP="009F5801">
      <w:pPr>
        <w:jc w:val="center"/>
        <w:rPr>
          <w:rFonts w:ascii="ＭＳ ゴシック" w:eastAsia="ＭＳ ゴシック" w:hAnsi="ＭＳ ゴシック"/>
          <w:sz w:val="48"/>
          <w:szCs w:val="52"/>
        </w:rPr>
      </w:pPr>
      <w:r w:rsidRPr="009F5801">
        <w:rPr>
          <w:rFonts w:ascii="ＭＳ ゴシック" w:eastAsia="ＭＳ ゴシック" w:hAnsi="ＭＳ ゴシック" w:hint="eastAsia"/>
          <w:sz w:val="48"/>
          <w:szCs w:val="52"/>
        </w:rPr>
        <w:t>【施設の所在地】</w:t>
      </w:r>
    </w:p>
    <w:p w14:paraId="3DCC136C" w14:textId="5911F671" w:rsidR="009F5801" w:rsidRPr="009F5801" w:rsidRDefault="009F5801" w:rsidP="009F5801">
      <w:pPr>
        <w:jc w:val="center"/>
        <w:rPr>
          <w:rFonts w:ascii="ＭＳ ゴシック" w:eastAsia="ＭＳ ゴシック" w:hAnsi="ＭＳ ゴシック"/>
          <w:sz w:val="48"/>
          <w:szCs w:val="52"/>
        </w:rPr>
      </w:pPr>
    </w:p>
    <w:p w14:paraId="5C04026C" w14:textId="3EACC076" w:rsidR="009F5801" w:rsidRPr="00DC176B" w:rsidRDefault="009F5801" w:rsidP="009F5801">
      <w:pPr>
        <w:jc w:val="center"/>
        <w:rPr>
          <w:rFonts w:ascii="ＭＳ ゴシック" w:eastAsia="ＭＳ ゴシック" w:hAnsi="ＭＳ ゴシック"/>
          <w:b/>
          <w:bCs/>
          <w:sz w:val="48"/>
          <w:szCs w:val="52"/>
          <w:u w:val="single"/>
        </w:rPr>
      </w:pPr>
      <w:r w:rsidRPr="00DC176B">
        <w:rPr>
          <w:rFonts w:ascii="ＭＳ ゴシック" w:eastAsia="ＭＳ ゴシック" w:hAnsi="ＭＳ ゴシック" w:hint="eastAsia"/>
          <w:b/>
          <w:bCs/>
          <w:sz w:val="48"/>
          <w:szCs w:val="52"/>
          <w:u w:val="single"/>
        </w:rPr>
        <w:t>令和　年　月　日　作成</w:t>
      </w:r>
    </w:p>
    <w:p w14:paraId="6E5074D5" w14:textId="77777777" w:rsidR="00820FFE" w:rsidRDefault="009F5801">
      <w:pPr>
        <w:rPr>
          <w:sz w:val="28"/>
          <w:szCs w:val="32"/>
        </w:rPr>
        <w:sectPr w:rsidR="00820FFE" w:rsidSect="00983E19">
          <w:footerReference w:type="first" r:id="rId8"/>
          <w:pgSz w:w="11906" w:h="16838"/>
          <w:pgMar w:top="1440" w:right="1080" w:bottom="1440" w:left="1080" w:header="851" w:footer="992" w:gutter="0"/>
          <w:pgNumType w:start="1"/>
          <w:cols w:space="425"/>
          <w:titlePg/>
          <w:docGrid w:type="lines" w:linePitch="360"/>
        </w:sectPr>
      </w:pPr>
      <w:r>
        <w:rPr>
          <w:sz w:val="28"/>
          <w:szCs w:val="32"/>
        </w:rPr>
        <w:br w:type="page"/>
      </w:r>
    </w:p>
    <w:p w14:paraId="7AC6F0F6" w14:textId="3CAA5A21" w:rsidR="009F5801" w:rsidRDefault="009F5801">
      <w:pPr>
        <w:rPr>
          <w:sz w:val="28"/>
          <w:szCs w:val="32"/>
        </w:rPr>
      </w:pPr>
    </w:p>
    <w:p w14:paraId="375C2D0E" w14:textId="5AD16A51" w:rsidR="00983E19" w:rsidRDefault="00983E19" w:rsidP="00983E19">
      <w:pPr>
        <w:snapToGrid w:val="0"/>
        <w:spacing w:line="360" w:lineRule="auto"/>
        <w:ind w:firstLineChars="100" w:firstLine="281"/>
        <w:jc w:val="center"/>
        <w:rPr>
          <w:rFonts w:ascii="ＭＳ ゴシック" w:eastAsia="ＭＳ ゴシック" w:hAnsi="ＭＳ ゴシック"/>
          <w:b/>
          <w:bCs/>
          <w:sz w:val="28"/>
          <w:szCs w:val="32"/>
        </w:rPr>
      </w:pPr>
      <w:r>
        <w:rPr>
          <w:rFonts w:ascii="ＭＳ ゴシック" w:eastAsia="ＭＳ ゴシック" w:hAnsi="ＭＳ ゴシック" w:hint="eastAsia"/>
          <w:b/>
          <w:bCs/>
          <w:sz w:val="28"/>
          <w:szCs w:val="32"/>
        </w:rPr>
        <w:t>目　次</w:t>
      </w:r>
    </w:p>
    <w:p w14:paraId="2EE88363" w14:textId="77777777" w:rsidR="00983E19" w:rsidRDefault="00983E19" w:rsidP="00983E19">
      <w:pPr>
        <w:snapToGrid w:val="0"/>
        <w:spacing w:line="360" w:lineRule="auto"/>
        <w:ind w:firstLineChars="100" w:firstLine="281"/>
        <w:jc w:val="center"/>
        <w:rPr>
          <w:rFonts w:ascii="ＭＳ ゴシック" w:eastAsia="ＭＳ ゴシック" w:hAnsi="ＭＳ ゴシック"/>
          <w:b/>
          <w:bCs/>
          <w:sz w:val="28"/>
          <w:szCs w:val="32"/>
        </w:rPr>
      </w:pPr>
    </w:p>
    <w:p w14:paraId="0A8AF471" w14:textId="2FDAB7CE" w:rsidR="00983E19" w:rsidRDefault="00983E19">
      <w:pPr>
        <w:rPr>
          <w:rFonts w:ascii="ＭＳ ゴシック" w:eastAsia="ＭＳ ゴシック" w:hAnsi="ＭＳ ゴシック"/>
          <w:b/>
          <w:bCs/>
          <w:sz w:val="28"/>
          <w:szCs w:val="32"/>
        </w:rPr>
      </w:pPr>
      <w:r>
        <w:rPr>
          <w:rFonts w:ascii="ＭＳ ゴシック" w:eastAsia="ＭＳ ゴシック" w:hAnsi="ＭＳ ゴシック" w:hint="eastAsia"/>
          <w:b/>
          <w:bCs/>
          <w:sz w:val="28"/>
          <w:szCs w:val="32"/>
        </w:rPr>
        <w:t xml:space="preserve">1　計画の目的　・・・・・・・・・・・・・・・・・・・・・・・・・　</w:t>
      </w:r>
      <w:r w:rsidR="002B5077">
        <w:rPr>
          <w:rFonts w:ascii="ＭＳ ゴシック" w:eastAsia="ＭＳ ゴシック" w:hAnsi="ＭＳ ゴシック" w:hint="eastAsia"/>
          <w:b/>
          <w:bCs/>
          <w:sz w:val="28"/>
          <w:szCs w:val="32"/>
        </w:rPr>
        <w:t xml:space="preserve"> 1</w:t>
      </w:r>
    </w:p>
    <w:p w14:paraId="17D054D4" w14:textId="70F198C4" w:rsidR="00983E19" w:rsidRDefault="00983E19">
      <w:pPr>
        <w:rPr>
          <w:rFonts w:ascii="ＭＳ ゴシック" w:eastAsia="ＭＳ ゴシック" w:hAnsi="ＭＳ ゴシック"/>
          <w:b/>
          <w:bCs/>
          <w:sz w:val="28"/>
          <w:szCs w:val="32"/>
        </w:rPr>
      </w:pPr>
      <w:r>
        <w:rPr>
          <w:rFonts w:ascii="ＭＳ ゴシック" w:eastAsia="ＭＳ ゴシック" w:hAnsi="ＭＳ ゴシック" w:hint="eastAsia"/>
          <w:b/>
          <w:bCs/>
          <w:sz w:val="28"/>
          <w:szCs w:val="32"/>
        </w:rPr>
        <w:t xml:space="preserve">2　計画の報告　・・・・・・・・・・・・・・・・・・・・・・・・・　</w:t>
      </w:r>
      <w:r w:rsidR="002B5077">
        <w:rPr>
          <w:rFonts w:ascii="ＭＳ ゴシック" w:eastAsia="ＭＳ ゴシック" w:hAnsi="ＭＳ ゴシック" w:hint="eastAsia"/>
          <w:b/>
          <w:bCs/>
          <w:sz w:val="28"/>
          <w:szCs w:val="32"/>
        </w:rPr>
        <w:t xml:space="preserve"> </w:t>
      </w:r>
      <w:r w:rsidR="002B5077">
        <w:rPr>
          <w:rFonts w:ascii="ＭＳ ゴシック" w:eastAsia="ＭＳ ゴシック" w:hAnsi="ＭＳ ゴシック"/>
          <w:b/>
          <w:bCs/>
          <w:sz w:val="28"/>
          <w:szCs w:val="32"/>
        </w:rPr>
        <w:t>1</w:t>
      </w:r>
    </w:p>
    <w:p w14:paraId="07117991" w14:textId="185B884D" w:rsidR="00983E19" w:rsidRDefault="00983E19">
      <w:pPr>
        <w:rPr>
          <w:rFonts w:ascii="ＭＳ ゴシック" w:eastAsia="ＭＳ ゴシック" w:hAnsi="ＭＳ ゴシック"/>
          <w:b/>
          <w:bCs/>
          <w:sz w:val="28"/>
          <w:szCs w:val="32"/>
        </w:rPr>
      </w:pPr>
      <w:r>
        <w:rPr>
          <w:rFonts w:ascii="ＭＳ ゴシック" w:eastAsia="ＭＳ ゴシック" w:hAnsi="ＭＳ ゴシック" w:hint="eastAsia"/>
          <w:b/>
          <w:bCs/>
          <w:sz w:val="28"/>
          <w:szCs w:val="32"/>
        </w:rPr>
        <w:t xml:space="preserve">3　計画の適用範囲　・・・・・・・・・・・・・・・・・・・・・・・　</w:t>
      </w:r>
      <w:r w:rsidR="002B5077">
        <w:rPr>
          <w:rFonts w:ascii="ＭＳ ゴシック" w:eastAsia="ＭＳ ゴシック" w:hAnsi="ＭＳ ゴシック" w:hint="eastAsia"/>
          <w:b/>
          <w:bCs/>
          <w:sz w:val="28"/>
          <w:szCs w:val="32"/>
        </w:rPr>
        <w:t xml:space="preserve"> 1</w:t>
      </w:r>
    </w:p>
    <w:p w14:paraId="36333E91" w14:textId="559E580B" w:rsidR="00500FF0" w:rsidRDefault="00500FF0" w:rsidP="00500FF0">
      <w:pPr>
        <w:rPr>
          <w:rFonts w:ascii="ＭＳ ゴシック" w:eastAsia="ＭＳ ゴシック" w:hAnsi="ＭＳ ゴシック"/>
          <w:b/>
          <w:bCs/>
          <w:sz w:val="28"/>
          <w:szCs w:val="32"/>
        </w:rPr>
      </w:pPr>
      <w:r>
        <w:rPr>
          <w:rFonts w:ascii="ＭＳ ゴシック" w:eastAsia="ＭＳ ゴシック" w:hAnsi="ＭＳ ゴシック" w:hint="eastAsia"/>
          <w:b/>
          <w:bCs/>
          <w:sz w:val="28"/>
          <w:szCs w:val="32"/>
        </w:rPr>
        <w:t>4　施設の立地条件　・・・・・・・・・・・・・・・・・・・・・・・　 2</w:t>
      </w:r>
    </w:p>
    <w:p w14:paraId="298941EE" w14:textId="1D00A507" w:rsidR="00983E19" w:rsidRDefault="00500FF0">
      <w:pPr>
        <w:rPr>
          <w:rFonts w:ascii="ＭＳ ゴシック" w:eastAsia="ＭＳ ゴシック" w:hAnsi="ＭＳ ゴシック"/>
          <w:b/>
          <w:bCs/>
          <w:sz w:val="28"/>
          <w:szCs w:val="32"/>
        </w:rPr>
      </w:pPr>
      <w:r>
        <w:rPr>
          <w:rFonts w:ascii="ＭＳ ゴシック" w:eastAsia="ＭＳ ゴシック" w:hAnsi="ＭＳ ゴシック" w:hint="eastAsia"/>
          <w:b/>
          <w:bCs/>
          <w:sz w:val="28"/>
          <w:szCs w:val="32"/>
        </w:rPr>
        <w:t>5</w:t>
      </w:r>
      <w:r w:rsidR="00983E19">
        <w:rPr>
          <w:rFonts w:ascii="ＭＳ ゴシック" w:eastAsia="ＭＳ ゴシック" w:hAnsi="ＭＳ ゴシック" w:hint="eastAsia"/>
          <w:b/>
          <w:bCs/>
          <w:sz w:val="28"/>
          <w:szCs w:val="32"/>
        </w:rPr>
        <w:t xml:space="preserve">　防災体制　・・・・・・・・・・・・・・・・・・・・・・・・・・　</w:t>
      </w:r>
      <w:r w:rsidR="002B5077">
        <w:rPr>
          <w:rFonts w:ascii="ＭＳ ゴシック" w:eastAsia="ＭＳ ゴシック" w:hAnsi="ＭＳ ゴシック" w:hint="eastAsia"/>
          <w:b/>
          <w:bCs/>
          <w:sz w:val="28"/>
          <w:szCs w:val="32"/>
        </w:rPr>
        <w:t xml:space="preserve"> </w:t>
      </w:r>
      <w:r>
        <w:rPr>
          <w:rFonts w:ascii="ＭＳ ゴシック" w:eastAsia="ＭＳ ゴシック" w:hAnsi="ＭＳ ゴシック" w:hint="eastAsia"/>
          <w:b/>
          <w:bCs/>
          <w:sz w:val="28"/>
          <w:szCs w:val="32"/>
        </w:rPr>
        <w:t>3</w:t>
      </w:r>
    </w:p>
    <w:p w14:paraId="3FC3E2F9" w14:textId="71ECB39F" w:rsidR="00983E19" w:rsidRDefault="00500FF0">
      <w:pPr>
        <w:rPr>
          <w:rFonts w:ascii="ＭＳ ゴシック" w:eastAsia="ＭＳ ゴシック" w:hAnsi="ＭＳ ゴシック"/>
          <w:b/>
          <w:bCs/>
          <w:sz w:val="28"/>
          <w:szCs w:val="32"/>
        </w:rPr>
      </w:pPr>
      <w:r>
        <w:rPr>
          <w:rFonts w:ascii="ＭＳ ゴシック" w:eastAsia="ＭＳ ゴシック" w:hAnsi="ＭＳ ゴシック" w:hint="eastAsia"/>
          <w:b/>
          <w:bCs/>
          <w:sz w:val="28"/>
          <w:szCs w:val="32"/>
        </w:rPr>
        <w:t>6</w:t>
      </w:r>
      <w:r w:rsidR="00983E19">
        <w:rPr>
          <w:rFonts w:ascii="ＭＳ ゴシック" w:eastAsia="ＭＳ ゴシック" w:hAnsi="ＭＳ ゴシック" w:hint="eastAsia"/>
          <w:b/>
          <w:bCs/>
          <w:sz w:val="28"/>
          <w:szCs w:val="32"/>
        </w:rPr>
        <w:t xml:space="preserve">　情報収集・伝達　・・・・・・・・・・・・・・・・・・・・・・・　</w:t>
      </w:r>
      <w:r w:rsidR="002B5077">
        <w:rPr>
          <w:rFonts w:ascii="ＭＳ ゴシック" w:eastAsia="ＭＳ ゴシック" w:hAnsi="ＭＳ ゴシック" w:hint="eastAsia"/>
          <w:b/>
          <w:bCs/>
          <w:sz w:val="28"/>
          <w:szCs w:val="32"/>
        </w:rPr>
        <w:t xml:space="preserve"> </w:t>
      </w:r>
      <w:r>
        <w:rPr>
          <w:rFonts w:ascii="ＭＳ ゴシック" w:eastAsia="ＭＳ ゴシック" w:hAnsi="ＭＳ ゴシック" w:hint="eastAsia"/>
          <w:b/>
          <w:bCs/>
          <w:sz w:val="28"/>
          <w:szCs w:val="32"/>
        </w:rPr>
        <w:t>5</w:t>
      </w:r>
    </w:p>
    <w:p w14:paraId="7F5D7880" w14:textId="4D182F0D" w:rsidR="00983E19" w:rsidRDefault="00500FF0">
      <w:pPr>
        <w:rPr>
          <w:rFonts w:ascii="ＭＳ ゴシック" w:eastAsia="ＭＳ ゴシック" w:hAnsi="ＭＳ ゴシック"/>
          <w:b/>
          <w:bCs/>
          <w:sz w:val="28"/>
          <w:szCs w:val="32"/>
        </w:rPr>
      </w:pPr>
      <w:r>
        <w:rPr>
          <w:rFonts w:ascii="ＭＳ ゴシック" w:eastAsia="ＭＳ ゴシック" w:hAnsi="ＭＳ ゴシック" w:hint="eastAsia"/>
          <w:b/>
          <w:bCs/>
          <w:sz w:val="28"/>
          <w:szCs w:val="32"/>
        </w:rPr>
        <w:t>7</w:t>
      </w:r>
      <w:r w:rsidR="00983E19">
        <w:rPr>
          <w:rFonts w:ascii="ＭＳ ゴシック" w:eastAsia="ＭＳ ゴシック" w:hAnsi="ＭＳ ゴシック" w:hint="eastAsia"/>
          <w:b/>
          <w:bCs/>
          <w:sz w:val="28"/>
          <w:szCs w:val="32"/>
        </w:rPr>
        <w:t xml:space="preserve">　避難誘導　・・・・・・・・・・・・・・・・・・・・・・・・・・　</w:t>
      </w:r>
      <w:r w:rsidR="002B5077">
        <w:rPr>
          <w:rFonts w:ascii="ＭＳ ゴシック" w:eastAsia="ＭＳ ゴシック" w:hAnsi="ＭＳ ゴシック" w:hint="eastAsia"/>
          <w:b/>
          <w:bCs/>
          <w:sz w:val="28"/>
          <w:szCs w:val="32"/>
        </w:rPr>
        <w:t xml:space="preserve"> </w:t>
      </w:r>
      <w:r>
        <w:rPr>
          <w:rFonts w:ascii="ＭＳ ゴシック" w:eastAsia="ＭＳ ゴシック" w:hAnsi="ＭＳ ゴシック" w:hint="eastAsia"/>
          <w:b/>
          <w:bCs/>
          <w:sz w:val="28"/>
          <w:szCs w:val="32"/>
        </w:rPr>
        <w:t>6</w:t>
      </w:r>
    </w:p>
    <w:p w14:paraId="57AA8D2D" w14:textId="127B00AC" w:rsidR="00983E19" w:rsidRDefault="00500FF0">
      <w:pPr>
        <w:rPr>
          <w:rFonts w:ascii="ＭＳ ゴシック" w:eastAsia="ＭＳ ゴシック" w:hAnsi="ＭＳ ゴシック"/>
          <w:b/>
          <w:bCs/>
          <w:sz w:val="28"/>
          <w:szCs w:val="32"/>
        </w:rPr>
      </w:pPr>
      <w:r>
        <w:rPr>
          <w:rFonts w:ascii="ＭＳ ゴシック" w:eastAsia="ＭＳ ゴシック" w:hAnsi="ＭＳ ゴシック" w:hint="eastAsia"/>
          <w:b/>
          <w:bCs/>
          <w:sz w:val="28"/>
          <w:szCs w:val="32"/>
        </w:rPr>
        <w:t>8</w:t>
      </w:r>
      <w:r w:rsidR="00983E19">
        <w:rPr>
          <w:rFonts w:ascii="ＭＳ ゴシック" w:eastAsia="ＭＳ ゴシック" w:hAnsi="ＭＳ ゴシック" w:hint="eastAsia"/>
          <w:b/>
          <w:bCs/>
          <w:sz w:val="28"/>
          <w:szCs w:val="32"/>
        </w:rPr>
        <w:t xml:space="preserve">　避難の確保を図るための施設の整備　・・・・・・・・・・・・・・　</w:t>
      </w:r>
      <w:r w:rsidR="002B5077">
        <w:rPr>
          <w:rFonts w:ascii="ＭＳ ゴシック" w:eastAsia="ＭＳ ゴシック" w:hAnsi="ＭＳ ゴシック" w:hint="eastAsia"/>
          <w:b/>
          <w:bCs/>
          <w:sz w:val="28"/>
          <w:szCs w:val="32"/>
        </w:rPr>
        <w:t xml:space="preserve"> </w:t>
      </w:r>
      <w:r w:rsidR="000C7E7E">
        <w:rPr>
          <w:rFonts w:ascii="ＭＳ ゴシック" w:eastAsia="ＭＳ ゴシック" w:hAnsi="ＭＳ ゴシック"/>
          <w:b/>
          <w:bCs/>
          <w:sz w:val="28"/>
          <w:szCs w:val="32"/>
        </w:rPr>
        <w:t>8</w:t>
      </w:r>
    </w:p>
    <w:p w14:paraId="03FB1F9A" w14:textId="23E21DB0" w:rsidR="00983E19" w:rsidRDefault="00500FF0">
      <w:pPr>
        <w:rPr>
          <w:rFonts w:ascii="ＭＳ ゴシック" w:eastAsia="ＭＳ ゴシック" w:hAnsi="ＭＳ ゴシック"/>
          <w:b/>
          <w:bCs/>
          <w:sz w:val="28"/>
          <w:szCs w:val="32"/>
        </w:rPr>
      </w:pPr>
      <w:r>
        <w:rPr>
          <w:rFonts w:ascii="ＭＳ ゴシック" w:eastAsia="ＭＳ ゴシック" w:hAnsi="ＭＳ ゴシック" w:hint="eastAsia"/>
          <w:b/>
          <w:bCs/>
          <w:sz w:val="28"/>
          <w:szCs w:val="32"/>
        </w:rPr>
        <w:t>9</w:t>
      </w:r>
      <w:r w:rsidR="00983E19">
        <w:rPr>
          <w:rFonts w:ascii="ＭＳ ゴシック" w:eastAsia="ＭＳ ゴシック" w:hAnsi="ＭＳ ゴシック" w:hint="eastAsia"/>
          <w:b/>
          <w:bCs/>
          <w:sz w:val="28"/>
          <w:szCs w:val="32"/>
        </w:rPr>
        <w:t xml:space="preserve">　防災教育及び訓練の実施　・・・・・・・・・・・・・・・・・・・　</w:t>
      </w:r>
      <w:r w:rsidR="008565C4">
        <w:rPr>
          <w:rFonts w:ascii="ＭＳ ゴシック" w:eastAsia="ＭＳ ゴシック" w:hAnsi="ＭＳ ゴシック" w:hint="eastAsia"/>
          <w:b/>
          <w:bCs/>
          <w:sz w:val="28"/>
          <w:szCs w:val="32"/>
        </w:rPr>
        <w:t xml:space="preserve"> </w:t>
      </w:r>
      <w:r w:rsidR="000C7E7E">
        <w:rPr>
          <w:rFonts w:ascii="ＭＳ ゴシック" w:eastAsia="ＭＳ ゴシック" w:hAnsi="ＭＳ ゴシック"/>
          <w:b/>
          <w:bCs/>
          <w:sz w:val="28"/>
          <w:szCs w:val="32"/>
        </w:rPr>
        <w:t>9</w:t>
      </w:r>
    </w:p>
    <w:p w14:paraId="28974C41" w14:textId="0A7E791B" w:rsidR="008565C4" w:rsidRDefault="00500FF0">
      <w:pPr>
        <w:rPr>
          <w:rFonts w:ascii="ＭＳ ゴシック" w:eastAsia="ＭＳ ゴシック" w:hAnsi="ＭＳ ゴシック"/>
          <w:b/>
          <w:bCs/>
          <w:sz w:val="28"/>
          <w:szCs w:val="32"/>
        </w:rPr>
      </w:pPr>
      <w:r>
        <w:rPr>
          <w:rFonts w:ascii="ＭＳ ゴシック" w:eastAsia="ＭＳ ゴシック" w:hAnsi="ＭＳ ゴシック" w:hint="eastAsia"/>
          <w:b/>
          <w:bCs/>
          <w:sz w:val="28"/>
          <w:szCs w:val="32"/>
        </w:rPr>
        <w:t>10</w:t>
      </w:r>
      <w:r>
        <w:rPr>
          <w:rFonts w:ascii="ＭＳ ゴシック" w:eastAsia="ＭＳ ゴシック" w:hAnsi="ＭＳ ゴシック"/>
          <w:b/>
          <w:bCs/>
          <w:sz w:val="28"/>
          <w:szCs w:val="32"/>
        </w:rPr>
        <w:t xml:space="preserve"> </w:t>
      </w:r>
      <w:r w:rsidR="008565C4">
        <w:rPr>
          <w:rFonts w:ascii="ＭＳ ゴシック" w:eastAsia="ＭＳ ゴシック" w:hAnsi="ＭＳ ゴシック" w:hint="eastAsia"/>
          <w:b/>
          <w:bCs/>
          <w:sz w:val="28"/>
          <w:szCs w:val="32"/>
        </w:rPr>
        <w:t xml:space="preserve">防災教育及び訓練の実施計画・・・・・・・・・・・・・・・・・・　 </w:t>
      </w:r>
      <w:r w:rsidR="000C7E7E">
        <w:rPr>
          <w:rFonts w:ascii="ＭＳ ゴシック" w:eastAsia="ＭＳ ゴシック" w:hAnsi="ＭＳ ゴシック"/>
          <w:b/>
          <w:bCs/>
          <w:sz w:val="28"/>
          <w:szCs w:val="32"/>
        </w:rPr>
        <w:t>9</w:t>
      </w:r>
    </w:p>
    <w:p w14:paraId="787BC643" w14:textId="4DB0B4BB" w:rsidR="008565C4" w:rsidRDefault="008565C4">
      <w:pPr>
        <w:rPr>
          <w:rFonts w:ascii="ＭＳ ゴシック" w:eastAsia="ＭＳ ゴシック" w:hAnsi="ＭＳ ゴシック"/>
          <w:b/>
          <w:bCs/>
          <w:sz w:val="28"/>
          <w:szCs w:val="32"/>
        </w:rPr>
      </w:pPr>
      <w:r>
        <w:rPr>
          <w:rFonts w:ascii="ＭＳ ゴシック" w:eastAsia="ＭＳ ゴシック" w:hAnsi="ＭＳ ゴシック" w:hint="eastAsia"/>
          <w:b/>
          <w:bCs/>
          <w:sz w:val="28"/>
          <w:szCs w:val="32"/>
        </w:rPr>
        <w:t>1</w:t>
      </w:r>
      <w:r w:rsidR="00500FF0">
        <w:rPr>
          <w:rFonts w:ascii="ＭＳ ゴシック" w:eastAsia="ＭＳ ゴシック" w:hAnsi="ＭＳ ゴシック" w:hint="eastAsia"/>
          <w:b/>
          <w:bCs/>
          <w:sz w:val="28"/>
          <w:szCs w:val="32"/>
        </w:rPr>
        <w:t>1</w:t>
      </w:r>
      <w:r>
        <w:rPr>
          <w:rFonts w:ascii="ＭＳ ゴシック" w:eastAsia="ＭＳ ゴシック" w:hAnsi="ＭＳ ゴシック" w:hint="eastAsia"/>
          <w:b/>
          <w:bCs/>
          <w:sz w:val="28"/>
          <w:szCs w:val="32"/>
        </w:rPr>
        <w:t xml:space="preserve"> 緊急連絡網・・・・・・・・・・・・・・・・・・・・・・・・・・　</w:t>
      </w:r>
      <w:r w:rsidR="000C7E7E">
        <w:rPr>
          <w:rFonts w:ascii="ＭＳ ゴシック" w:eastAsia="ＭＳ ゴシック" w:hAnsi="ＭＳ ゴシック"/>
          <w:b/>
          <w:bCs/>
          <w:sz w:val="28"/>
          <w:szCs w:val="32"/>
        </w:rPr>
        <w:t>10</w:t>
      </w:r>
    </w:p>
    <w:p w14:paraId="6B96DF40" w14:textId="77839528" w:rsidR="008565C4" w:rsidRDefault="008565C4">
      <w:pPr>
        <w:rPr>
          <w:rFonts w:ascii="ＭＳ ゴシック" w:eastAsia="ＭＳ ゴシック" w:hAnsi="ＭＳ ゴシック"/>
          <w:b/>
          <w:bCs/>
          <w:sz w:val="28"/>
          <w:szCs w:val="32"/>
        </w:rPr>
      </w:pPr>
      <w:bookmarkStart w:id="1" w:name="_Hlk135222756"/>
      <w:r>
        <w:rPr>
          <w:rFonts w:ascii="ＭＳ ゴシック" w:eastAsia="ＭＳ ゴシック" w:hAnsi="ＭＳ ゴシック" w:hint="eastAsia"/>
          <w:b/>
          <w:bCs/>
          <w:sz w:val="28"/>
          <w:szCs w:val="32"/>
        </w:rPr>
        <w:t>1</w:t>
      </w:r>
      <w:r w:rsidR="00500FF0">
        <w:rPr>
          <w:rFonts w:ascii="ＭＳ ゴシック" w:eastAsia="ＭＳ ゴシック" w:hAnsi="ＭＳ ゴシック" w:hint="eastAsia"/>
          <w:b/>
          <w:bCs/>
          <w:sz w:val="28"/>
          <w:szCs w:val="32"/>
        </w:rPr>
        <w:t>2</w:t>
      </w:r>
      <w:r w:rsidR="007868CF">
        <w:rPr>
          <w:rFonts w:ascii="ＭＳ ゴシック" w:eastAsia="ＭＳ ゴシック" w:hAnsi="ＭＳ ゴシック"/>
          <w:b/>
          <w:bCs/>
          <w:sz w:val="28"/>
          <w:szCs w:val="32"/>
        </w:rPr>
        <w:t xml:space="preserve"> </w:t>
      </w:r>
      <w:r w:rsidR="007868CF">
        <w:rPr>
          <w:rFonts w:ascii="ＭＳ ゴシック" w:eastAsia="ＭＳ ゴシック" w:hAnsi="ＭＳ ゴシック" w:hint="eastAsia"/>
          <w:b/>
          <w:bCs/>
          <w:sz w:val="28"/>
          <w:szCs w:val="32"/>
        </w:rPr>
        <w:t>外部機関等への緊急連絡先</w:t>
      </w:r>
      <w:r>
        <w:rPr>
          <w:rFonts w:ascii="ＭＳ ゴシック" w:eastAsia="ＭＳ ゴシック" w:hAnsi="ＭＳ ゴシック" w:hint="eastAsia"/>
          <w:b/>
          <w:bCs/>
          <w:sz w:val="28"/>
          <w:szCs w:val="32"/>
        </w:rPr>
        <w:t xml:space="preserve">・・・・・・・・・・・・・・・・・・・　</w:t>
      </w:r>
      <w:r w:rsidR="00EF6063">
        <w:rPr>
          <w:rFonts w:ascii="ＭＳ ゴシック" w:eastAsia="ＭＳ ゴシック" w:hAnsi="ＭＳ ゴシック" w:hint="eastAsia"/>
          <w:b/>
          <w:bCs/>
          <w:sz w:val="28"/>
          <w:szCs w:val="32"/>
        </w:rPr>
        <w:t>1</w:t>
      </w:r>
      <w:r w:rsidR="000C7E7E">
        <w:rPr>
          <w:rFonts w:ascii="ＭＳ ゴシック" w:eastAsia="ＭＳ ゴシック" w:hAnsi="ＭＳ ゴシック"/>
          <w:b/>
          <w:bCs/>
          <w:sz w:val="28"/>
          <w:szCs w:val="32"/>
        </w:rPr>
        <w:t>1</w:t>
      </w:r>
    </w:p>
    <w:p w14:paraId="3FC9769A" w14:textId="7F5F211B" w:rsidR="006E0B42" w:rsidRDefault="006E0B42" w:rsidP="006E0B42">
      <w:pPr>
        <w:rPr>
          <w:rFonts w:ascii="ＭＳ ゴシック" w:eastAsia="ＭＳ ゴシック" w:hAnsi="ＭＳ ゴシック"/>
          <w:b/>
          <w:bCs/>
          <w:sz w:val="28"/>
          <w:szCs w:val="32"/>
        </w:rPr>
      </w:pPr>
      <w:r>
        <w:rPr>
          <w:rFonts w:ascii="ＭＳ ゴシック" w:eastAsia="ＭＳ ゴシック" w:hAnsi="ＭＳ ゴシック" w:hint="eastAsia"/>
          <w:b/>
          <w:bCs/>
          <w:sz w:val="28"/>
          <w:szCs w:val="32"/>
        </w:rPr>
        <w:t>1</w:t>
      </w:r>
      <w:r w:rsidR="00500FF0">
        <w:rPr>
          <w:rFonts w:ascii="ＭＳ ゴシック" w:eastAsia="ＭＳ ゴシック" w:hAnsi="ＭＳ ゴシック" w:hint="eastAsia"/>
          <w:b/>
          <w:bCs/>
          <w:sz w:val="28"/>
          <w:szCs w:val="32"/>
        </w:rPr>
        <w:t>3</w:t>
      </w:r>
      <w:r>
        <w:rPr>
          <w:rFonts w:ascii="ＭＳ ゴシック" w:eastAsia="ＭＳ ゴシック" w:hAnsi="ＭＳ ゴシック" w:hint="eastAsia"/>
          <w:b/>
          <w:bCs/>
          <w:sz w:val="28"/>
          <w:szCs w:val="32"/>
        </w:rPr>
        <w:t xml:space="preserve"> </w:t>
      </w:r>
      <w:r w:rsidR="007868CF">
        <w:rPr>
          <w:rFonts w:ascii="ＭＳ ゴシック" w:eastAsia="ＭＳ ゴシック" w:hAnsi="ＭＳ ゴシック" w:hint="eastAsia"/>
          <w:b/>
          <w:bCs/>
          <w:sz w:val="28"/>
          <w:szCs w:val="32"/>
        </w:rPr>
        <w:t>防災体制一覧表・・・・・</w:t>
      </w:r>
      <w:r>
        <w:rPr>
          <w:rFonts w:ascii="ＭＳ ゴシック" w:eastAsia="ＭＳ ゴシック" w:hAnsi="ＭＳ ゴシック" w:hint="eastAsia"/>
          <w:b/>
          <w:bCs/>
          <w:sz w:val="28"/>
          <w:szCs w:val="32"/>
        </w:rPr>
        <w:t>・・・・・・・・・・・・・・・・・・・　1</w:t>
      </w:r>
      <w:r w:rsidR="000C7E7E">
        <w:rPr>
          <w:rFonts w:ascii="ＭＳ ゴシック" w:eastAsia="ＭＳ ゴシック" w:hAnsi="ＭＳ ゴシック"/>
          <w:b/>
          <w:bCs/>
          <w:sz w:val="28"/>
          <w:szCs w:val="32"/>
        </w:rPr>
        <w:t>1</w:t>
      </w:r>
    </w:p>
    <w:bookmarkEnd w:id="1"/>
    <w:p w14:paraId="18BE48FD" w14:textId="77777777" w:rsidR="008565C4" w:rsidRPr="006E0B42" w:rsidRDefault="008565C4">
      <w:pPr>
        <w:rPr>
          <w:rFonts w:ascii="ＭＳ ゴシック" w:eastAsia="ＭＳ ゴシック" w:hAnsi="ＭＳ ゴシック"/>
          <w:b/>
          <w:bCs/>
          <w:sz w:val="28"/>
          <w:szCs w:val="32"/>
        </w:rPr>
      </w:pPr>
    </w:p>
    <w:p w14:paraId="725F6067" w14:textId="77777777" w:rsidR="003C140B" w:rsidRDefault="00983E19">
      <w:pPr>
        <w:rPr>
          <w:rFonts w:ascii="ＭＳ ゴシック" w:eastAsia="ＭＳ ゴシック" w:hAnsi="ＭＳ ゴシック"/>
          <w:b/>
          <w:bCs/>
          <w:sz w:val="28"/>
          <w:szCs w:val="32"/>
        </w:rPr>
        <w:sectPr w:rsidR="003C140B" w:rsidSect="00983E19">
          <w:footerReference w:type="first" r:id="rId9"/>
          <w:pgSz w:w="11906" w:h="16838"/>
          <w:pgMar w:top="1440" w:right="1080" w:bottom="1440" w:left="1080" w:header="851" w:footer="992" w:gutter="0"/>
          <w:pgNumType w:start="1"/>
          <w:cols w:space="425"/>
          <w:titlePg/>
          <w:docGrid w:type="lines" w:linePitch="360"/>
        </w:sectPr>
      </w:pPr>
      <w:r>
        <w:rPr>
          <w:rFonts w:ascii="ＭＳ ゴシック" w:eastAsia="ＭＳ ゴシック" w:hAnsi="ＭＳ ゴシック"/>
          <w:b/>
          <w:bCs/>
          <w:sz w:val="28"/>
          <w:szCs w:val="32"/>
        </w:rPr>
        <w:br w:type="page"/>
      </w:r>
    </w:p>
    <w:p w14:paraId="423BC4A3" w14:textId="66394C4C" w:rsidR="009F5801" w:rsidRPr="001D6092" w:rsidRDefault="009F5801" w:rsidP="005E62EB">
      <w:pPr>
        <w:snapToGrid w:val="0"/>
        <w:spacing w:line="360" w:lineRule="auto"/>
        <w:rPr>
          <w:rFonts w:ascii="ＭＳ ゴシック" w:eastAsia="ＭＳ ゴシック" w:hAnsi="ＭＳ ゴシック"/>
          <w:b/>
          <w:bCs/>
          <w:sz w:val="32"/>
          <w:szCs w:val="36"/>
        </w:rPr>
      </w:pPr>
      <w:r w:rsidRPr="001D6092">
        <w:rPr>
          <w:rFonts w:ascii="ＭＳ ゴシック" w:eastAsia="ＭＳ ゴシック" w:hAnsi="ＭＳ ゴシック" w:hint="eastAsia"/>
          <w:b/>
          <w:bCs/>
          <w:sz w:val="32"/>
          <w:szCs w:val="36"/>
        </w:rPr>
        <w:lastRenderedPageBreak/>
        <w:t>1　計画の目的</w:t>
      </w:r>
    </w:p>
    <w:p w14:paraId="070D68E6" w14:textId="72ADB60B" w:rsidR="009F5801" w:rsidRDefault="00AF2821" w:rsidP="005E62EB">
      <w:pPr>
        <w:snapToGrid w:val="0"/>
        <w:spacing w:line="360" w:lineRule="auto"/>
        <w:rPr>
          <w:rFonts w:ascii="ＭＳ ゴシック" w:eastAsia="ＭＳ ゴシック" w:hAnsi="ＭＳ ゴシック"/>
          <w:sz w:val="28"/>
          <w:szCs w:val="32"/>
        </w:rPr>
      </w:pPr>
      <w:r>
        <w:rPr>
          <w:rFonts w:ascii="ＭＳ ゴシック" w:eastAsia="ＭＳ ゴシック" w:hAnsi="ＭＳ ゴシック" w:hint="eastAsia"/>
          <w:sz w:val="28"/>
          <w:szCs w:val="32"/>
        </w:rPr>
        <w:t xml:space="preserve">　この計画は、水防法</w:t>
      </w:r>
      <w:r w:rsidR="000D3A61">
        <w:rPr>
          <w:rFonts w:ascii="ＭＳ ゴシック" w:eastAsia="ＭＳ ゴシック" w:hAnsi="ＭＳ ゴシック" w:hint="eastAsia"/>
          <w:sz w:val="28"/>
          <w:szCs w:val="32"/>
        </w:rPr>
        <w:t>及び土砂災害防止法</w:t>
      </w:r>
      <w:r>
        <w:rPr>
          <w:rFonts w:ascii="ＭＳ ゴシック" w:eastAsia="ＭＳ ゴシック" w:hAnsi="ＭＳ ゴシック" w:hint="eastAsia"/>
          <w:sz w:val="28"/>
          <w:szCs w:val="32"/>
        </w:rPr>
        <w:t>に基づき作成するものであり、本施設の職員及び利用者の洪水・土砂災害時の円滑かつ迅速な避難による安全の確保を図ることを目的とする。</w:t>
      </w:r>
    </w:p>
    <w:p w14:paraId="40B6809D" w14:textId="143A6A0D" w:rsidR="00992A79" w:rsidRPr="009F5801" w:rsidRDefault="00992A79" w:rsidP="005E62EB">
      <w:pPr>
        <w:snapToGrid w:val="0"/>
        <w:spacing w:line="360" w:lineRule="auto"/>
        <w:rPr>
          <w:rFonts w:ascii="ＭＳ ゴシック" w:eastAsia="ＭＳ ゴシック" w:hAnsi="ＭＳ ゴシック"/>
          <w:sz w:val="28"/>
          <w:szCs w:val="32"/>
        </w:rPr>
      </w:pPr>
      <w:r>
        <w:rPr>
          <w:rFonts w:ascii="ＭＳ ゴシック" w:eastAsia="ＭＳ ゴシック" w:hAnsi="ＭＳ ゴシック" w:hint="eastAsia"/>
          <w:sz w:val="28"/>
          <w:szCs w:val="32"/>
        </w:rPr>
        <w:t xml:space="preserve">　また、作成した避難確保計画に基づいて、安全な避難行動を確実に行うことができるよう防災教育や訓練を行い、施設の職員や利用者に対して、洪水・土砂災害に関する知識を深めるとともに、訓練等を通して課題を抽出し、必要に応じてこの計画を見直していくものとする。</w:t>
      </w:r>
    </w:p>
    <w:p w14:paraId="0082C6DF" w14:textId="3413FF3A" w:rsidR="009F5801" w:rsidRPr="009F5801" w:rsidRDefault="009F5801" w:rsidP="005E62EB">
      <w:pPr>
        <w:snapToGrid w:val="0"/>
        <w:spacing w:line="360" w:lineRule="auto"/>
        <w:rPr>
          <w:rFonts w:ascii="ＭＳ ゴシック" w:eastAsia="ＭＳ ゴシック" w:hAnsi="ＭＳ ゴシック"/>
          <w:sz w:val="28"/>
          <w:szCs w:val="32"/>
        </w:rPr>
      </w:pPr>
    </w:p>
    <w:p w14:paraId="7E331FF8" w14:textId="398B171F" w:rsidR="009F5801" w:rsidRPr="001D6092" w:rsidRDefault="009F5801" w:rsidP="005E62EB">
      <w:pPr>
        <w:snapToGrid w:val="0"/>
        <w:spacing w:line="360" w:lineRule="auto"/>
        <w:rPr>
          <w:rFonts w:ascii="ＭＳ ゴシック" w:eastAsia="ＭＳ ゴシック" w:hAnsi="ＭＳ ゴシック"/>
          <w:b/>
          <w:bCs/>
          <w:sz w:val="32"/>
          <w:szCs w:val="36"/>
        </w:rPr>
      </w:pPr>
      <w:r w:rsidRPr="001D6092">
        <w:rPr>
          <w:rFonts w:ascii="ＭＳ ゴシック" w:eastAsia="ＭＳ ゴシック" w:hAnsi="ＭＳ ゴシック" w:hint="eastAsia"/>
          <w:b/>
          <w:bCs/>
          <w:sz w:val="32"/>
          <w:szCs w:val="36"/>
        </w:rPr>
        <w:t>2　計画の報告</w:t>
      </w:r>
    </w:p>
    <w:p w14:paraId="2802E198" w14:textId="5D9FFF61" w:rsidR="009F5801" w:rsidRPr="009F5801" w:rsidRDefault="00992A79" w:rsidP="005E62EB">
      <w:pPr>
        <w:snapToGrid w:val="0"/>
        <w:spacing w:line="360" w:lineRule="auto"/>
        <w:rPr>
          <w:rFonts w:ascii="ＭＳ ゴシック" w:eastAsia="ＭＳ ゴシック" w:hAnsi="ＭＳ ゴシック"/>
          <w:sz w:val="28"/>
          <w:szCs w:val="32"/>
        </w:rPr>
      </w:pPr>
      <w:r>
        <w:rPr>
          <w:rFonts w:ascii="ＭＳ ゴシック" w:eastAsia="ＭＳ ゴシック" w:hAnsi="ＭＳ ゴシック" w:hint="eastAsia"/>
          <w:sz w:val="28"/>
          <w:szCs w:val="32"/>
        </w:rPr>
        <w:t xml:space="preserve">　計画を作成し、又は必要に応じて見直し若しくは修正したときは、水防法</w:t>
      </w:r>
      <w:r w:rsidR="000D3A61">
        <w:rPr>
          <w:rFonts w:ascii="ＭＳ ゴシック" w:eastAsia="ＭＳ ゴシック" w:hAnsi="ＭＳ ゴシック" w:hint="eastAsia"/>
          <w:sz w:val="28"/>
          <w:szCs w:val="32"/>
        </w:rPr>
        <w:t>及び土砂災害防止法</w:t>
      </w:r>
      <w:r>
        <w:rPr>
          <w:rFonts w:ascii="ＭＳ ゴシック" w:eastAsia="ＭＳ ゴシック" w:hAnsi="ＭＳ ゴシック" w:hint="eastAsia"/>
          <w:sz w:val="28"/>
          <w:szCs w:val="32"/>
        </w:rPr>
        <w:t>に基づき、遅滞なく、釜石市長に報告する。</w:t>
      </w:r>
    </w:p>
    <w:p w14:paraId="29FE5A5B" w14:textId="1DDD2263" w:rsidR="009F5801" w:rsidRPr="004A3F77" w:rsidRDefault="009F5801" w:rsidP="005E62EB">
      <w:pPr>
        <w:snapToGrid w:val="0"/>
        <w:spacing w:line="360" w:lineRule="auto"/>
        <w:rPr>
          <w:rFonts w:ascii="ＭＳ ゴシック" w:eastAsia="ＭＳ ゴシック" w:hAnsi="ＭＳ ゴシック"/>
          <w:sz w:val="28"/>
          <w:szCs w:val="32"/>
        </w:rPr>
      </w:pPr>
    </w:p>
    <w:p w14:paraId="477CF4D3" w14:textId="51A75012" w:rsidR="009F5801" w:rsidRPr="001D6092" w:rsidRDefault="009F5801" w:rsidP="005E62EB">
      <w:pPr>
        <w:snapToGrid w:val="0"/>
        <w:spacing w:line="360" w:lineRule="auto"/>
        <w:rPr>
          <w:rFonts w:ascii="ＭＳ ゴシック" w:eastAsia="ＭＳ ゴシック" w:hAnsi="ＭＳ ゴシック"/>
          <w:b/>
          <w:bCs/>
          <w:sz w:val="32"/>
          <w:szCs w:val="36"/>
        </w:rPr>
      </w:pPr>
      <w:r w:rsidRPr="001D6092">
        <w:rPr>
          <w:rFonts w:ascii="ＭＳ ゴシック" w:eastAsia="ＭＳ ゴシック" w:hAnsi="ＭＳ ゴシック" w:hint="eastAsia"/>
          <w:b/>
          <w:bCs/>
          <w:sz w:val="32"/>
          <w:szCs w:val="36"/>
        </w:rPr>
        <w:t>3　計画の適用範囲</w:t>
      </w:r>
    </w:p>
    <w:p w14:paraId="1AB796C3" w14:textId="5E151AC2" w:rsidR="009F5801" w:rsidRPr="009F5801" w:rsidRDefault="00992A79" w:rsidP="005E62EB">
      <w:pPr>
        <w:snapToGrid w:val="0"/>
        <w:spacing w:line="360" w:lineRule="auto"/>
        <w:rPr>
          <w:rFonts w:ascii="ＭＳ ゴシック" w:eastAsia="ＭＳ ゴシック" w:hAnsi="ＭＳ ゴシック"/>
          <w:sz w:val="28"/>
          <w:szCs w:val="32"/>
        </w:rPr>
      </w:pPr>
      <w:r>
        <w:rPr>
          <w:rFonts w:ascii="ＭＳ ゴシック" w:eastAsia="ＭＳ ゴシック" w:hAnsi="ＭＳ ゴシック" w:hint="eastAsia"/>
          <w:sz w:val="28"/>
          <w:szCs w:val="32"/>
        </w:rPr>
        <w:t xml:space="preserve">　この計画は、本施設に勤務又は利用する全ての者に適用する。</w:t>
      </w:r>
    </w:p>
    <w:p w14:paraId="212FEC3D" w14:textId="0E8CB8E8" w:rsidR="009F5801" w:rsidRDefault="00642C3E" w:rsidP="005E62EB">
      <w:pPr>
        <w:snapToGrid w:val="0"/>
        <w:spacing w:line="360" w:lineRule="auto"/>
        <w:rPr>
          <w:rFonts w:ascii="ＭＳ ゴシック" w:eastAsia="ＭＳ ゴシック" w:hAnsi="ＭＳ ゴシック"/>
          <w:sz w:val="28"/>
          <w:szCs w:val="32"/>
        </w:rPr>
      </w:pPr>
      <w:r>
        <w:rPr>
          <w:rFonts w:ascii="ＭＳ ゴシック" w:eastAsia="ＭＳ ゴシック" w:hAnsi="ＭＳ ゴシック" w:hint="eastAsia"/>
          <w:sz w:val="28"/>
          <w:szCs w:val="32"/>
        </w:rPr>
        <w:t>【施設の</w:t>
      </w:r>
      <w:r w:rsidR="00AF2821">
        <w:rPr>
          <w:rFonts w:ascii="ＭＳ ゴシック" w:eastAsia="ＭＳ ゴシック" w:hAnsi="ＭＳ ゴシック" w:hint="eastAsia"/>
          <w:sz w:val="28"/>
          <w:szCs w:val="32"/>
        </w:rPr>
        <w:t>状況</w:t>
      </w:r>
      <w:r>
        <w:rPr>
          <w:rFonts w:ascii="ＭＳ ゴシック" w:eastAsia="ＭＳ ゴシック" w:hAnsi="ＭＳ ゴシック" w:hint="eastAsia"/>
          <w:sz w:val="28"/>
          <w:szCs w:val="32"/>
        </w:rPr>
        <w:t>】</w:t>
      </w:r>
    </w:p>
    <w:tbl>
      <w:tblPr>
        <w:tblStyle w:val="a3"/>
        <w:tblW w:w="0" w:type="auto"/>
        <w:tblInd w:w="279" w:type="dxa"/>
        <w:tblLook w:val="04A0" w:firstRow="1" w:lastRow="0" w:firstColumn="1" w:lastColumn="0" w:noHBand="0" w:noVBand="1"/>
      </w:tblPr>
      <w:tblGrid>
        <w:gridCol w:w="992"/>
        <w:gridCol w:w="2116"/>
        <w:gridCol w:w="10"/>
        <w:gridCol w:w="2127"/>
        <w:gridCol w:w="2095"/>
        <w:gridCol w:w="31"/>
        <w:gridCol w:w="2086"/>
      </w:tblGrid>
      <w:tr w:rsidR="00920406" w14:paraId="0EA05127" w14:textId="77777777" w:rsidTr="00E77A17">
        <w:trPr>
          <w:cantSplit/>
          <w:trHeight w:val="1213"/>
        </w:trPr>
        <w:tc>
          <w:tcPr>
            <w:tcW w:w="992" w:type="dxa"/>
            <w:tcBorders>
              <w:top w:val="single" w:sz="4" w:space="0" w:color="auto"/>
              <w:left w:val="single" w:sz="4" w:space="0" w:color="auto"/>
              <w:bottom w:val="single" w:sz="4" w:space="0" w:color="auto"/>
              <w:right w:val="double" w:sz="4" w:space="0" w:color="auto"/>
            </w:tcBorders>
            <w:shd w:val="clear" w:color="auto" w:fill="DEEAF6" w:themeFill="accent5" w:themeFillTint="33"/>
            <w:textDirection w:val="tbRlV"/>
            <w:vAlign w:val="center"/>
          </w:tcPr>
          <w:p w14:paraId="306D85F4" w14:textId="065BC932" w:rsidR="00920406" w:rsidRDefault="00920406" w:rsidP="00920406">
            <w:pPr>
              <w:snapToGrid w:val="0"/>
              <w:ind w:left="113" w:right="113"/>
              <w:jc w:val="center"/>
              <w:rPr>
                <w:rFonts w:ascii="ＭＳ ゴシック" w:eastAsia="ＭＳ ゴシック" w:hAnsi="ＭＳ ゴシック"/>
                <w:sz w:val="28"/>
                <w:szCs w:val="32"/>
              </w:rPr>
            </w:pPr>
            <w:bookmarkStart w:id="2" w:name="_Hlk138426717"/>
            <w:r>
              <w:rPr>
                <w:rFonts w:ascii="ＭＳ ゴシック" w:eastAsia="ＭＳ ゴシック" w:hAnsi="ＭＳ ゴシック" w:hint="eastAsia"/>
                <w:sz w:val="28"/>
                <w:szCs w:val="32"/>
              </w:rPr>
              <w:t>建　物</w:t>
            </w:r>
          </w:p>
        </w:tc>
        <w:tc>
          <w:tcPr>
            <w:tcW w:w="2116" w:type="dxa"/>
            <w:tcBorders>
              <w:left w:val="double" w:sz="4" w:space="0" w:color="auto"/>
            </w:tcBorders>
            <w:shd w:val="clear" w:color="auto" w:fill="DEEAF6" w:themeFill="accent5" w:themeFillTint="33"/>
            <w:vAlign w:val="center"/>
          </w:tcPr>
          <w:p w14:paraId="77CBCCB8" w14:textId="3D278A2F" w:rsidR="00920406" w:rsidRDefault="00920406" w:rsidP="007156AF">
            <w:pPr>
              <w:snapToGrid w:val="0"/>
              <w:jc w:val="center"/>
              <w:rPr>
                <w:rFonts w:ascii="ＭＳ ゴシック" w:eastAsia="ＭＳ ゴシック" w:hAnsi="ＭＳ ゴシック"/>
                <w:sz w:val="28"/>
                <w:szCs w:val="32"/>
              </w:rPr>
            </w:pPr>
            <w:r>
              <w:rPr>
                <w:rFonts w:ascii="ＭＳ ゴシック" w:eastAsia="ＭＳ ゴシック" w:hAnsi="ＭＳ ゴシック" w:hint="eastAsia"/>
                <w:sz w:val="28"/>
                <w:szCs w:val="32"/>
              </w:rPr>
              <w:t>構　造</w:t>
            </w:r>
          </w:p>
        </w:tc>
        <w:tc>
          <w:tcPr>
            <w:tcW w:w="2137" w:type="dxa"/>
            <w:gridSpan w:val="2"/>
            <w:shd w:val="clear" w:color="auto" w:fill="auto"/>
            <w:vAlign w:val="center"/>
          </w:tcPr>
          <w:p w14:paraId="21566A24" w14:textId="7B8816BF" w:rsidR="00920406" w:rsidRDefault="00920406" w:rsidP="00920406">
            <w:pPr>
              <w:snapToGrid w:val="0"/>
              <w:ind w:firstLineChars="100" w:firstLine="280"/>
              <w:rPr>
                <w:rFonts w:ascii="ＭＳ ゴシック" w:eastAsia="ＭＳ ゴシック" w:hAnsi="ＭＳ ゴシック"/>
                <w:sz w:val="28"/>
                <w:szCs w:val="32"/>
              </w:rPr>
            </w:pPr>
            <w:r>
              <w:rPr>
                <w:rFonts w:ascii="ＭＳ ゴシック" w:eastAsia="ＭＳ ゴシック" w:hAnsi="ＭＳ ゴシック" w:hint="eastAsia"/>
                <w:sz w:val="28"/>
                <w:szCs w:val="32"/>
              </w:rPr>
              <w:t>□木造</w:t>
            </w:r>
          </w:p>
          <w:p w14:paraId="6079ACCC" w14:textId="40744015" w:rsidR="00920406" w:rsidRPr="00920406" w:rsidRDefault="00920406" w:rsidP="00920406">
            <w:pPr>
              <w:snapToGrid w:val="0"/>
              <w:ind w:firstLineChars="100" w:firstLine="280"/>
              <w:rPr>
                <w:rFonts w:ascii="ＭＳ ゴシック" w:eastAsia="ＭＳ ゴシック" w:hAnsi="ＭＳ ゴシック"/>
                <w:sz w:val="28"/>
                <w:szCs w:val="32"/>
              </w:rPr>
            </w:pPr>
            <w:r>
              <w:rPr>
                <w:rFonts w:ascii="ＭＳ ゴシック" w:eastAsia="ＭＳ ゴシック" w:hAnsi="ＭＳ ゴシック" w:hint="eastAsia"/>
                <w:sz w:val="28"/>
                <w:szCs w:val="32"/>
              </w:rPr>
              <w:t>□非木造</w:t>
            </w:r>
          </w:p>
        </w:tc>
        <w:tc>
          <w:tcPr>
            <w:tcW w:w="2095" w:type="dxa"/>
            <w:shd w:val="clear" w:color="auto" w:fill="DEEAF6" w:themeFill="accent5" w:themeFillTint="33"/>
            <w:vAlign w:val="center"/>
          </w:tcPr>
          <w:p w14:paraId="36E6F4FD" w14:textId="3CEF0FBE" w:rsidR="00920406" w:rsidRPr="00920406" w:rsidRDefault="00920406" w:rsidP="007156AF">
            <w:pPr>
              <w:snapToGrid w:val="0"/>
              <w:jc w:val="center"/>
              <w:rPr>
                <w:rFonts w:ascii="ＭＳ ゴシック" w:eastAsia="ＭＳ ゴシック" w:hAnsi="ＭＳ ゴシック"/>
                <w:sz w:val="28"/>
                <w:szCs w:val="32"/>
              </w:rPr>
            </w:pPr>
            <w:r>
              <w:rPr>
                <w:rFonts w:ascii="ＭＳ ゴシック" w:eastAsia="ＭＳ ゴシック" w:hAnsi="ＭＳ ゴシック" w:hint="eastAsia"/>
                <w:sz w:val="28"/>
                <w:szCs w:val="32"/>
              </w:rPr>
              <w:t>階　数</w:t>
            </w:r>
          </w:p>
        </w:tc>
        <w:tc>
          <w:tcPr>
            <w:tcW w:w="2117" w:type="dxa"/>
            <w:gridSpan w:val="2"/>
            <w:shd w:val="clear" w:color="auto" w:fill="auto"/>
            <w:vAlign w:val="center"/>
          </w:tcPr>
          <w:p w14:paraId="1FC2C8DC" w14:textId="211DDE29" w:rsidR="00920406" w:rsidRPr="00920406" w:rsidRDefault="00920406" w:rsidP="00920406">
            <w:pPr>
              <w:snapToGrid w:val="0"/>
              <w:jc w:val="right"/>
              <w:rPr>
                <w:rFonts w:ascii="ＭＳ ゴシック" w:eastAsia="ＭＳ ゴシック" w:hAnsi="ＭＳ ゴシック"/>
                <w:sz w:val="28"/>
                <w:szCs w:val="32"/>
              </w:rPr>
            </w:pPr>
            <w:r>
              <w:rPr>
                <w:rFonts w:ascii="ＭＳ ゴシック" w:eastAsia="ＭＳ ゴシック" w:hAnsi="ＭＳ ゴシック" w:hint="eastAsia"/>
                <w:sz w:val="28"/>
                <w:szCs w:val="32"/>
              </w:rPr>
              <w:t>階建て</w:t>
            </w:r>
          </w:p>
        </w:tc>
      </w:tr>
      <w:tr w:rsidR="00920406" w14:paraId="02972683" w14:textId="77777777" w:rsidTr="00E77A17">
        <w:trPr>
          <w:trHeight w:val="554"/>
        </w:trPr>
        <w:tc>
          <w:tcPr>
            <w:tcW w:w="992" w:type="dxa"/>
            <w:vMerge w:val="restart"/>
            <w:tcBorders>
              <w:top w:val="nil"/>
              <w:left w:val="single" w:sz="4" w:space="0" w:color="auto"/>
              <w:bottom w:val="single" w:sz="4" w:space="0" w:color="auto"/>
              <w:right w:val="double" w:sz="4" w:space="0" w:color="auto"/>
            </w:tcBorders>
            <w:shd w:val="clear" w:color="auto" w:fill="FFCCFF"/>
            <w:textDirection w:val="tbRlV"/>
            <w:vAlign w:val="center"/>
          </w:tcPr>
          <w:p w14:paraId="6B0EF11B" w14:textId="00927CB7" w:rsidR="00920406" w:rsidRDefault="00920406" w:rsidP="00920406">
            <w:pPr>
              <w:snapToGrid w:val="0"/>
              <w:ind w:left="113" w:right="113"/>
              <w:jc w:val="center"/>
              <w:rPr>
                <w:rFonts w:ascii="ＭＳ ゴシック" w:eastAsia="ＭＳ ゴシック" w:hAnsi="ＭＳ ゴシック"/>
                <w:sz w:val="28"/>
                <w:szCs w:val="32"/>
              </w:rPr>
            </w:pPr>
            <w:r>
              <w:rPr>
                <w:rFonts w:ascii="ＭＳ ゴシック" w:eastAsia="ＭＳ ゴシック" w:hAnsi="ＭＳ ゴシック" w:hint="eastAsia"/>
                <w:sz w:val="28"/>
                <w:szCs w:val="32"/>
              </w:rPr>
              <w:t>人　数</w:t>
            </w:r>
          </w:p>
        </w:tc>
        <w:tc>
          <w:tcPr>
            <w:tcW w:w="4253" w:type="dxa"/>
            <w:gridSpan w:val="3"/>
            <w:tcBorders>
              <w:left w:val="double" w:sz="4" w:space="0" w:color="auto"/>
            </w:tcBorders>
            <w:shd w:val="clear" w:color="auto" w:fill="FFCCFF"/>
            <w:vAlign w:val="center"/>
          </w:tcPr>
          <w:p w14:paraId="3756059B" w14:textId="74B8A7EC" w:rsidR="00920406" w:rsidRPr="00920406" w:rsidRDefault="00920406" w:rsidP="007156AF">
            <w:pPr>
              <w:snapToGrid w:val="0"/>
              <w:jc w:val="center"/>
              <w:rPr>
                <w:rFonts w:ascii="ＭＳ ゴシック" w:eastAsia="ＭＳ ゴシック" w:hAnsi="ＭＳ ゴシック"/>
                <w:sz w:val="28"/>
                <w:szCs w:val="32"/>
              </w:rPr>
            </w:pPr>
            <w:r w:rsidRPr="00920406">
              <w:rPr>
                <w:rFonts w:ascii="ＭＳ ゴシック" w:eastAsia="ＭＳ ゴシック" w:hAnsi="ＭＳ ゴシック" w:hint="eastAsia"/>
                <w:sz w:val="28"/>
                <w:szCs w:val="32"/>
              </w:rPr>
              <w:t>昼間・夜間</w:t>
            </w:r>
          </w:p>
        </w:tc>
        <w:tc>
          <w:tcPr>
            <w:tcW w:w="4212" w:type="dxa"/>
            <w:gridSpan w:val="3"/>
            <w:shd w:val="clear" w:color="auto" w:fill="FFCCFF"/>
            <w:vAlign w:val="center"/>
          </w:tcPr>
          <w:p w14:paraId="7A21ED3D" w14:textId="047A2A7D" w:rsidR="00920406" w:rsidRDefault="00920406" w:rsidP="007156AF">
            <w:pPr>
              <w:snapToGrid w:val="0"/>
              <w:jc w:val="center"/>
              <w:rPr>
                <w:rFonts w:ascii="ＭＳ ゴシック" w:eastAsia="ＭＳ ゴシック" w:hAnsi="ＭＳ ゴシック"/>
                <w:sz w:val="28"/>
                <w:szCs w:val="32"/>
              </w:rPr>
            </w:pPr>
            <w:r>
              <w:rPr>
                <w:rFonts w:ascii="ＭＳ ゴシック" w:eastAsia="ＭＳ ゴシック" w:hAnsi="ＭＳ ゴシック" w:hint="eastAsia"/>
                <w:sz w:val="28"/>
                <w:szCs w:val="32"/>
              </w:rPr>
              <w:t>休日</w:t>
            </w:r>
          </w:p>
        </w:tc>
      </w:tr>
      <w:tr w:rsidR="00920406" w14:paraId="038D9157" w14:textId="77777777" w:rsidTr="00E77A17">
        <w:trPr>
          <w:trHeight w:val="548"/>
        </w:trPr>
        <w:tc>
          <w:tcPr>
            <w:tcW w:w="992" w:type="dxa"/>
            <w:vMerge/>
            <w:tcBorders>
              <w:top w:val="nil"/>
              <w:left w:val="single" w:sz="4" w:space="0" w:color="auto"/>
              <w:bottom w:val="single" w:sz="4" w:space="0" w:color="auto"/>
              <w:right w:val="double" w:sz="4" w:space="0" w:color="auto"/>
            </w:tcBorders>
            <w:shd w:val="clear" w:color="auto" w:fill="FFCCFF"/>
          </w:tcPr>
          <w:p w14:paraId="5DD71806" w14:textId="77777777" w:rsidR="00920406" w:rsidRDefault="00920406" w:rsidP="007156AF">
            <w:pPr>
              <w:snapToGrid w:val="0"/>
              <w:jc w:val="center"/>
              <w:rPr>
                <w:rFonts w:ascii="ＭＳ ゴシック" w:eastAsia="ＭＳ ゴシック" w:hAnsi="ＭＳ ゴシック"/>
                <w:sz w:val="28"/>
                <w:szCs w:val="32"/>
              </w:rPr>
            </w:pPr>
          </w:p>
        </w:tc>
        <w:tc>
          <w:tcPr>
            <w:tcW w:w="2126" w:type="dxa"/>
            <w:gridSpan w:val="2"/>
            <w:tcBorders>
              <w:left w:val="double" w:sz="4" w:space="0" w:color="auto"/>
            </w:tcBorders>
            <w:shd w:val="clear" w:color="auto" w:fill="FFCCFF"/>
            <w:vAlign w:val="center"/>
          </w:tcPr>
          <w:p w14:paraId="08C3A375" w14:textId="37449A10" w:rsidR="00920406" w:rsidRPr="00920406" w:rsidRDefault="00920406" w:rsidP="007156AF">
            <w:pPr>
              <w:snapToGrid w:val="0"/>
              <w:jc w:val="center"/>
              <w:rPr>
                <w:rFonts w:ascii="ＭＳ ゴシック" w:eastAsia="ＭＳ ゴシック" w:hAnsi="ＭＳ ゴシック"/>
                <w:sz w:val="28"/>
                <w:szCs w:val="32"/>
              </w:rPr>
            </w:pPr>
            <w:r w:rsidRPr="00920406">
              <w:rPr>
                <w:rFonts w:ascii="ＭＳ ゴシック" w:eastAsia="ＭＳ ゴシック" w:hAnsi="ＭＳ ゴシック" w:hint="eastAsia"/>
                <w:sz w:val="28"/>
                <w:szCs w:val="32"/>
              </w:rPr>
              <w:t>利用者</w:t>
            </w:r>
          </w:p>
        </w:tc>
        <w:tc>
          <w:tcPr>
            <w:tcW w:w="2127" w:type="dxa"/>
            <w:shd w:val="clear" w:color="auto" w:fill="FFCCFF"/>
            <w:vAlign w:val="center"/>
          </w:tcPr>
          <w:p w14:paraId="2A19FE40" w14:textId="0E6CB3F3" w:rsidR="00920406" w:rsidRPr="00920406" w:rsidRDefault="00920406" w:rsidP="007156AF">
            <w:pPr>
              <w:snapToGrid w:val="0"/>
              <w:jc w:val="center"/>
              <w:rPr>
                <w:rFonts w:ascii="ＭＳ ゴシック" w:eastAsia="ＭＳ ゴシック" w:hAnsi="ＭＳ ゴシック"/>
                <w:sz w:val="28"/>
                <w:szCs w:val="32"/>
              </w:rPr>
            </w:pPr>
            <w:r w:rsidRPr="00920406">
              <w:rPr>
                <w:rFonts w:ascii="ＭＳ ゴシック" w:eastAsia="ＭＳ ゴシック" w:hAnsi="ＭＳ ゴシック" w:hint="eastAsia"/>
                <w:sz w:val="28"/>
                <w:szCs w:val="32"/>
              </w:rPr>
              <w:t>施設職員</w:t>
            </w:r>
          </w:p>
        </w:tc>
        <w:tc>
          <w:tcPr>
            <w:tcW w:w="2126" w:type="dxa"/>
            <w:gridSpan w:val="2"/>
            <w:shd w:val="clear" w:color="auto" w:fill="FFCCFF"/>
            <w:vAlign w:val="center"/>
          </w:tcPr>
          <w:p w14:paraId="15D39993" w14:textId="497548EE" w:rsidR="00920406" w:rsidRDefault="00920406" w:rsidP="007156AF">
            <w:pPr>
              <w:snapToGrid w:val="0"/>
              <w:jc w:val="center"/>
              <w:rPr>
                <w:rFonts w:ascii="ＭＳ ゴシック" w:eastAsia="ＭＳ ゴシック" w:hAnsi="ＭＳ ゴシック"/>
                <w:sz w:val="28"/>
                <w:szCs w:val="32"/>
              </w:rPr>
            </w:pPr>
            <w:r>
              <w:rPr>
                <w:rFonts w:ascii="ＭＳ ゴシック" w:eastAsia="ＭＳ ゴシック" w:hAnsi="ＭＳ ゴシック" w:hint="eastAsia"/>
                <w:sz w:val="28"/>
                <w:szCs w:val="32"/>
              </w:rPr>
              <w:t>利用者</w:t>
            </w:r>
          </w:p>
        </w:tc>
        <w:tc>
          <w:tcPr>
            <w:tcW w:w="2086" w:type="dxa"/>
            <w:shd w:val="clear" w:color="auto" w:fill="FFCCFF"/>
            <w:vAlign w:val="center"/>
          </w:tcPr>
          <w:p w14:paraId="423B99F1" w14:textId="01C16634" w:rsidR="00920406" w:rsidRDefault="00920406" w:rsidP="007156AF">
            <w:pPr>
              <w:snapToGrid w:val="0"/>
              <w:jc w:val="center"/>
              <w:rPr>
                <w:rFonts w:ascii="ＭＳ ゴシック" w:eastAsia="ＭＳ ゴシック" w:hAnsi="ＭＳ ゴシック"/>
                <w:sz w:val="28"/>
                <w:szCs w:val="32"/>
              </w:rPr>
            </w:pPr>
            <w:r>
              <w:rPr>
                <w:rFonts w:ascii="ＭＳ ゴシック" w:eastAsia="ＭＳ ゴシック" w:hAnsi="ＭＳ ゴシック" w:hint="eastAsia"/>
                <w:sz w:val="28"/>
                <w:szCs w:val="32"/>
              </w:rPr>
              <w:t>施設職員</w:t>
            </w:r>
          </w:p>
        </w:tc>
      </w:tr>
      <w:tr w:rsidR="00920406" w14:paraId="3B954A63" w14:textId="77777777" w:rsidTr="00E77A17">
        <w:tc>
          <w:tcPr>
            <w:tcW w:w="992" w:type="dxa"/>
            <w:vMerge/>
            <w:tcBorders>
              <w:top w:val="nil"/>
              <w:left w:val="single" w:sz="4" w:space="0" w:color="auto"/>
              <w:bottom w:val="single" w:sz="4" w:space="0" w:color="auto"/>
              <w:right w:val="double" w:sz="4" w:space="0" w:color="auto"/>
            </w:tcBorders>
            <w:shd w:val="clear" w:color="auto" w:fill="FFCCFF"/>
          </w:tcPr>
          <w:p w14:paraId="5FFA5D63" w14:textId="77777777" w:rsidR="00920406" w:rsidRDefault="00920406" w:rsidP="00AF2821">
            <w:pPr>
              <w:snapToGrid w:val="0"/>
              <w:spacing w:line="360" w:lineRule="auto"/>
              <w:jc w:val="center"/>
              <w:rPr>
                <w:rFonts w:ascii="ＭＳ ゴシック" w:eastAsia="ＭＳ ゴシック" w:hAnsi="ＭＳ ゴシック"/>
                <w:sz w:val="28"/>
                <w:szCs w:val="32"/>
              </w:rPr>
            </w:pPr>
          </w:p>
        </w:tc>
        <w:tc>
          <w:tcPr>
            <w:tcW w:w="2126" w:type="dxa"/>
            <w:gridSpan w:val="2"/>
            <w:tcBorders>
              <w:left w:val="double" w:sz="4" w:space="0" w:color="auto"/>
            </w:tcBorders>
          </w:tcPr>
          <w:p w14:paraId="4716E4F2" w14:textId="1FC19192" w:rsidR="00920406" w:rsidRPr="00920406" w:rsidRDefault="00920406" w:rsidP="00AF2821">
            <w:pPr>
              <w:snapToGrid w:val="0"/>
              <w:spacing w:line="360" w:lineRule="auto"/>
              <w:jc w:val="center"/>
              <w:rPr>
                <w:rFonts w:ascii="ＭＳ ゴシック" w:eastAsia="ＭＳ ゴシック" w:hAnsi="ＭＳ ゴシック"/>
                <w:sz w:val="28"/>
                <w:szCs w:val="32"/>
              </w:rPr>
            </w:pPr>
            <w:r w:rsidRPr="00920406">
              <w:rPr>
                <w:rFonts w:ascii="ＭＳ ゴシック" w:eastAsia="ＭＳ ゴシック" w:hAnsi="ＭＳ ゴシック" w:hint="eastAsia"/>
                <w:sz w:val="28"/>
                <w:szCs w:val="32"/>
              </w:rPr>
              <w:t>昼間</w:t>
            </w:r>
          </w:p>
          <w:p w14:paraId="641E3152" w14:textId="796CE3F5" w:rsidR="00920406" w:rsidRPr="00920406" w:rsidRDefault="00920406" w:rsidP="00AF2821">
            <w:pPr>
              <w:snapToGrid w:val="0"/>
              <w:spacing w:line="360" w:lineRule="auto"/>
              <w:jc w:val="right"/>
              <w:rPr>
                <w:rFonts w:ascii="ＭＳ ゴシック" w:eastAsia="ＭＳ ゴシック" w:hAnsi="ＭＳ ゴシック"/>
                <w:sz w:val="28"/>
                <w:szCs w:val="32"/>
              </w:rPr>
            </w:pPr>
            <w:r w:rsidRPr="00920406">
              <w:rPr>
                <w:rFonts w:ascii="ＭＳ ゴシック" w:eastAsia="ＭＳ ゴシック" w:hAnsi="ＭＳ ゴシック" w:hint="eastAsia"/>
                <w:sz w:val="28"/>
                <w:szCs w:val="32"/>
              </w:rPr>
              <w:t>名</w:t>
            </w:r>
          </w:p>
        </w:tc>
        <w:tc>
          <w:tcPr>
            <w:tcW w:w="2127" w:type="dxa"/>
          </w:tcPr>
          <w:p w14:paraId="17ED1E30" w14:textId="02AF8A9B" w:rsidR="00920406" w:rsidRPr="00920406" w:rsidRDefault="00920406" w:rsidP="00AF2821">
            <w:pPr>
              <w:snapToGrid w:val="0"/>
              <w:spacing w:line="360" w:lineRule="auto"/>
              <w:jc w:val="center"/>
              <w:rPr>
                <w:rFonts w:ascii="ＭＳ ゴシック" w:eastAsia="ＭＳ ゴシック" w:hAnsi="ＭＳ ゴシック"/>
                <w:sz w:val="28"/>
                <w:szCs w:val="32"/>
              </w:rPr>
            </w:pPr>
            <w:r w:rsidRPr="00920406">
              <w:rPr>
                <w:rFonts w:ascii="ＭＳ ゴシック" w:eastAsia="ＭＳ ゴシック" w:hAnsi="ＭＳ ゴシック" w:hint="eastAsia"/>
                <w:sz w:val="28"/>
                <w:szCs w:val="32"/>
              </w:rPr>
              <w:t>昼間</w:t>
            </w:r>
          </w:p>
          <w:p w14:paraId="75570AB3" w14:textId="64659612" w:rsidR="00920406" w:rsidRPr="00920406" w:rsidRDefault="00920406" w:rsidP="00AF2821">
            <w:pPr>
              <w:snapToGrid w:val="0"/>
              <w:spacing w:line="360" w:lineRule="auto"/>
              <w:jc w:val="right"/>
              <w:rPr>
                <w:rFonts w:ascii="ＭＳ ゴシック" w:eastAsia="ＭＳ ゴシック" w:hAnsi="ＭＳ ゴシック"/>
                <w:sz w:val="28"/>
                <w:szCs w:val="32"/>
              </w:rPr>
            </w:pPr>
            <w:r w:rsidRPr="00920406">
              <w:rPr>
                <w:rFonts w:ascii="ＭＳ ゴシック" w:eastAsia="ＭＳ ゴシック" w:hAnsi="ＭＳ ゴシック" w:hint="eastAsia"/>
                <w:sz w:val="28"/>
                <w:szCs w:val="32"/>
              </w:rPr>
              <w:t>名</w:t>
            </w:r>
          </w:p>
        </w:tc>
        <w:tc>
          <w:tcPr>
            <w:tcW w:w="2126" w:type="dxa"/>
            <w:gridSpan w:val="2"/>
            <w:vMerge w:val="restart"/>
            <w:vAlign w:val="center"/>
          </w:tcPr>
          <w:p w14:paraId="6978A664" w14:textId="77777777" w:rsidR="00920406" w:rsidRDefault="00920406" w:rsidP="00AF2821">
            <w:pPr>
              <w:snapToGrid w:val="0"/>
              <w:spacing w:line="360" w:lineRule="auto"/>
              <w:jc w:val="center"/>
              <w:rPr>
                <w:rFonts w:ascii="ＭＳ ゴシック" w:eastAsia="ＭＳ ゴシック" w:hAnsi="ＭＳ ゴシック"/>
                <w:sz w:val="28"/>
                <w:szCs w:val="32"/>
              </w:rPr>
            </w:pPr>
            <w:r>
              <w:rPr>
                <w:rFonts w:ascii="ＭＳ ゴシック" w:eastAsia="ＭＳ ゴシック" w:hAnsi="ＭＳ ゴシック" w:hint="eastAsia"/>
                <w:sz w:val="28"/>
                <w:szCs w:val="32"/>
              </w:rPr>
              <w:t>休日</w:t>
            </w:r>
          </w:p>
          <w:p w14:paraId="7C1634ED" w14:textId="1E042188" w:rsidR="00920406" w:rsidRDefault="00920406" w:rsidP="00AF2821">
            <w:pPr>
              <w:snapToGrid w:val="0"/>
              <w:spacing w:line="360" w:lineRule="auto"/>
              <w:jc w:val="right"/>
              <w:rPr>
                <w:rFonts w:ascii="ＭＳ ゴシック" w:eastAsia="ＭＳ ゴシック" w:hAnsi="ＭＳ ゴシック"/>
                <w:sz w:val="28"/>
                <w:szCs w:val="32"/>
              </w:rPr>
            </w:pPr>
            <w:r>
              <w:rPr>
                <w:rFonts w:ascii="ＭＳ ゴシック" w:eastAsia="ＭＳ ゴシック" w:hAnsi="ＭＳ ゴシック" w:hint="eastAsia"/>
                <w:sz w:val="28"/>
                <w:szCs w:val="32"/>
              </w:rPr>
              <w:t>名</w:t>
            </w:r>
          </w:p>
        </w:tc>
        <w:tc>
          <w:tcPr>
            <w:tcW w:w="2086" w:type="dxa"/>
            <w:vMerge w:val="restart"/>
            <w:vAlign w:val="center"/>
          </w:tcPr>
          <w:p w14:paraId="2BEAB848" w14:textId="77777777" w:rsidR="00920406" w:rsidRDefault="00920406" w:rsidP="00AF2821">
            <w:pPr>
              <w:snapToGrid w:val="0"/>
              <w:spacing w:line="360" w:lineRule="auto"/>
              <w:jc w:val="center"/>
              <w:rPr>
                <w:rFonts w:ascii="ＭＳ ゴシック" w:eastAsia="ＭＳ ゴシック" w:hAnsi="ＭＳ ゴシック"/>
                <w:sz w:val="28"/>
                <w:szCs w:val="32"/>
              </w:rPr>
            </w:pPr>
            <w:r>
              <w:rPr>
                <w:rFonts w:ascii="ＭＳ ゴシック" w:eastAsia="ＭＳ ゴシック" w:hAnsi="ＭＳ ゴシック" w:hint="eastAsia"/>
                <w:sz w:val="28"/>
                <w:szCs w:val="32"/>
              </w:rPr>
              <w:t>休日</w:t>
            </w:r>
          </w:p>
          <w:p w14:paraId="27427528" w14:textId="0EFCDD91" w:rsidR="00920406" w:rsidRDefault="00920406" w:rsidP="00AF2821">
            <w:pPr>
              <w:snapToGrid w:val="0"/>
              <w:spacing w:line="360" w:lineRule="auto"/>
              <w:jc w:val="right"/>
              <w:rPr>
                <w:rFonts w:ascii="ＭＳ ゴシック" w:eastAsia="ＭＳ ゴシック" w:hAnsi="ＭＳ ゴシック"/>
                <w:sz w:val="28"/>
                <w:szCs w:val="32"/>
              </w:rPr>
            </w:pPr>
            <w:r>
              <w:rPr>
                <w:rFonts w:ascii="ＭＳ ゴシック" w:eastAsia="ＭＳ ゴシック" w:hAnsi="ＭＳ ゴシック" w:hint="eastAsia"/>
                <w:sz w:val="28"/>
                <w:szCs w:val="32"/>
              </w:rPr>
              <w:t>名</w:t>
            </w:r>
          </w:p>
        </w:tc>
      </w:tr>
      <w:tr w:rsidR="00920406" w14:paraId="0BFA28E5" w14:textId="77777777" w:rsidTr="00E77A17">
        <w:tc>
          <w:tcPr>
            <w:tcW w:w="992" w:type="dxa"/>
            <w:vMerge/>
            <w:tcBorders>
              <w:top w:val="nil"/>
              <w:left w:val="single" w:sz="4" w:space="0" w:color="auto"/>
              <w:bottom w:val="single" w:sz="4" w:space="0" w:color="auto"/>
              <w:right w:val="double" w:sz="4" w:space="0" w:color="auto"/>
            </w:tcBorders>
            <w:shd w:val="clear" w:color="auto" w:fill="FFCCFF"/>
          </w:tcPr>
          <w:p w14:paraId="277E50D8" w14:textId="77777777" w:rsidR="00920406" w:rsidRDefault="00920406" w:rsidP="00AF2821">
            <w:pPr>
              <w:snapToGrid w:val="0"/>
              <w:spacing w:line="360" w:lineRule="auto"/>
              <w:jc w:val="center"/>
              <w:rPr>
                <w:rFonts w:ascii="ＭＳ ゴシック" w:eastAsia="ＭＳ ゴシック" w:hAnsi="ＭＳ ゴシック"/>
                <w:sz w:val="28"/>
                <w:szCs w:val="32"/>
              </w:rPr>
            </w:pPr>
          </w:p>
        </w:tc>
        <w:tc>
          <w:tcPr>
            <w:tcW w:w="2126" w:type="dxa"/>
            <w:gridSpan w:val="2"/>
            <w:tcBorders>
              <w:left w:val="double" w:sz="4" w:space="0" w:color="auto"/>
            </w:tcBorders>
          </w:tcPr>
          <w:p w14:paraId="29B70608" w14:textId="22DD8685" w:rsidR="00920406" w:rsidRPr="00920406" w:rsidRDefault="00920406" w:rsidP="00AF2821">
            <w:pPr>
              <w:snapToGrid w:val="0"/>
              <w:spacing w:line="360" w:lineRule="auto"/>
              <w:jc w:val="center"/>
              <w:rPr>
                <w:rFonts w:ascii="ＭＳ ゴシック" w:eastAsia="ＭＳ ゴシック" w:hAnsi="ＭＳ ゴシック"/>
                <w:sz w:val="28"/>
                <w:szCs w:val="32"/>
              </w:rPr>
            </w:pPr>
            <w:r w:rsidRPr="00920406">
              <w:rPr>
                <w:rFonts w:ascii="ＭＳ ゴシック" w:eastAsia="ＭＳ ゴシック" w:hAnsi="ＭＳ ゴシック" w:hint="eastAsia"/>
                <w:sz w:val="28"/>
                <w:szCs w:val="32"/>
              </w:rPr>
              <w:t>夜間</w:t>
            </w:r>
          </w:p>
          <w:p w14:paraId="717227BD" w14:textId="2EA932D4" w:rsidR="00920406" w:rsidRPr="00920406" w:rsidRDefault="00920406" w:rsidP="00AF2821">
            <w:pPr>
              <w:snapToGrid w:val="0"/>
              <w:spacing w:line="360" w:lineRule="auto"/>
              <w:jc w:val="right"/>
              <w:rPr>
                <w:rFonts w:ascii="ＭＳ ゴシック" w:eastAsia="ＭＳ ゴシック" w:hAnsi="ＭＳ ゴシック"/>
                <w:sz w:val="28"/>
                <w:szCs w:val="32"/>
              </w:rPr>
            </w:pPr>
            <w:r w:rsidRPr="00920406">
              <w:rPr>
                <w:rFonts w:ascii="ＭＳ ゴシック" w:eastAsia="ＭＳ ゴシック" w:hAnsi="ＭＳ ゴシック" w:hint="eastAsia"/>
                <w:sz w:val="28"/>
                <w:szCs w:val="32"/>
              </w:rPr>
              <w:t>名</w:t>
            </w:r>
          </w:p>
        </w:tc>
        <w:tc>
          <w:tcPr>
            <w:tcW w:w="2127" w:type="dxa"/>
          </w:tcPr>
          <w:p w14:paraId="635D7972" w14:textId="77777777" w:rsidR="00920406" w:rsidRPr="00920406" w:rsidRDefault="00920406" w:rsidP="00AF2821">
            <w:pPr>
              <w:snapToGrid w:val="0"/>
              <w:spacing w:line="360" w:lineRule="auto"/>
              <w:jc w:val="center"/>
              <w:rPr>
                <w:rFonts w:ascii="ＭＳ ゴシック" w:eastAsia="ＭＳ ゴシック" w:hAnsi="ＭＳ ゴシック"/>
                <w:sz w:val="28"/>
                <w:szCs w:val="32"/>
              </w:rPr>
            </w:pPr>
            <w:r w:rsidRPr="00920406">
              <w:rPr>
                <w:rFonts w:ascii="ＭＳ ゴシック" w:eastAsia="ＭＳ ゴシック" w:hAnsi="ＭＳ ゴシック" w:hint="eastAsia"/>
                <w:sz w:val="28"/>
                <w:szCs w:val="32"/>
              </w:rPr>
              <w:t>夜間</w:t>
            </w:r>
          </w:p>
          <w:p w14:paraId="436B801C" w14:textId="6D1DEF1E" w:rsidR="00920406" w:rsidRPr="00920406" w:rsidRDefault="00920406" w:rsidP="00AF2821">
            <w:pPr>
              <w:snapToGrid w:val="0"/>
              <w:spacing w:line="360" w:lineRule="auto"/>
              <w:jc w:val="right"/>
              <w:rPr>
                <w:rFonts w:ascii="ＭＳ ゴシック" w:eastAsia="ＭＳ ゴシック" w:hAnsi="ＭＳ ゴシック"/>
                <w:sz w:val="28"/>
                <w:szCs w:val="32"/>
              </w:rPr>
            </w:pPr>
            <w:r w:rsidRPr="00920406">
              <w:rPr>
                <w:rFonts w:ascii="ＭＳ ゴシック" w:eastAsia="ＭＳ ゴシック" w:hAnsi="ＭＳ ゴシック" w:hint="eastAsia"/>
                <w:sz w:val="28"/>
                <w:szCs w:val="32"/>
              </w:rPr>
              <w:t>名</w:t>
            </w:r>
          </w:p>
        </w:tc>
        <w:tc>
          <w:tcPr>
            <w:tcW w:w="2126" w:type="dxa"/>
            <w:gridSpan w:val="2"/>
            <w:vMerge/>
          </w:tcPr>
          <w:p w14:paraId="0E1E9528" w14:textId="77777777" w:rsidR="00920406" w:rsidRDefault="00920406" w:rsidP="00AF2821">
            <w:pPr>
              <w:snapToGrid w:val="0"/>
              <w:spacing w:line="360" w:lineRule="auto"/>
              <w:jc w:val="center"/>
              <w:rPr>
                <w:rFonts w:ascii="ＭＳ ゴシック" w:eastAsia="ＭＳ ゴシック" w:hAnsi="ＭＳ ゴシック"/>
                <w:sz w:val="28"/>
                <w:szCs w:val="32"/>
              </w:rPr>
            </w:pPr>
          </w:p>
        </w:tc>
        <w:tc>
          <w:tcPr>
            <w:tcW w:w="2086" w:type="dxa"/>
            <w:vMerge/>
          </w:tcPr>
          <w:p w14:paraId="464CD0FC" w14:textId="77777777" w:rsidR="00920406" w:rsidRDefault="00920406" w:rsidP="00AF2821">
            <w:pPr>
              <w:snapToGrid w:val="0"/>
              <w:spacing w:line="360" w:lineRule="auto"/>
              <w:jc w:val="center"/>
              <w:rPr>
                <w:rFonts w:ascii="ＭＳ ゴシック" w:eastAsia="ＭＳ ゴシック" w:hAnsi="ＭＳ ゴシック"/>
                <w:sz w:val="28"/>
                <w:szCs w:val="32"/>
              </w:rPr>
            </w:pPr>
          </w:p>
        </w:tc>
      </w:tr>
      <w:bookmarkEnd w:id="2"/>
    </w:tbl>
    <w:p w14:paraId="7A097826" w14:textId="1172EA48" w:rsidR="00820FFE" w:rsidRDefault="00820FFE">
      <w:pPr>
        <w:rPr>
          <w:rFonts w:ascii="ＭＳ ゴシック" w:eastAsia="ＭＳ ゴシック" w:hAnsi="ＭＳ ゴシック"/>
          <w:sz w:val="28"/>
          <w:szCs w:val="32"/>
        </w:rPr>
        <w:sectPr w:rsidR="00820FFE" w:rsidSect="00820FFE">
          <w:footerReference w:type="default" r:id="rId10"/>
          <w:footerReference w:type="first" r:id="rId11"/>
          <w:pgSz w:w="11906" w:h="16838"/>
          <w:pgMar w:top="1440" w:right="1080" w:bottom="1440" w:left="1080" w:header="851" w:footer="992" w:gutter="0"/>
          <w:pgNumType w:fmt="numberInDash" w:start="1"/>
          <w:cols w:space="425"/>
          <w:titlePg/>
          <w:docGrid w:type="lines" w:linePitch="360"/>
        </w:sectPr>
      </w:pPr>
    </w:p>
    <w:p w14:paraId="0DF4BCC5" w14:textId="77777777" w:rsidR="006D5A8D" w:rsidRPr="001D6092" w:rsidRDefault="000C7E7E">
      <w:pPr>
        <w:rPr>
          <w:rFonts w:ascii="ＭＳ ゴシック" w:eastAsia="ＭＳ ゴシック" w:hAnsi="ＭＳ ゴシック"/>
          <w:b/>
          <w:bCs/>
          <w:sz w:val="32"/>
          <w:szCs w:val="36"/>
        </w:rPr>
      </w:pPr>
      <w:bookmarkStart w:id="3" w:name="_Hlk144284580"/>
      <w:r w:rsidRPr="001D6092">
        <w:rPr>
          <w:rFonts w:ascii="ＭＳ ゴシック" w:eastAsia="ＭＳ ゴシック" w:hAnsi="ＭＳ ゴシック" w:hint="eastAsia"/>
          <w:b/>
          <w:bCs/>
          <w:sz w:val="32"/>
          <w:szCs w:val="36"/>
        </w:rPr>
        <w:lastRenderedPageBreak/>
        <w:t>4　施設の立地条件</w:t>
      </w:r>
    </w:p>
    <w:tbl>
      <w:tblPr>
        <w:tblStyle w:val="a3"/>
        <w:tblW w:w="0" w:type="auto"/>
        <w:tblInd w:w="279" w:type="dxa"/>
        <w:tblLook w:val="04A0" w:firstRow="1" w:lastRow="0" w:firstColumn="1" w:lastColumn="0" w:noHBand="0" w:noVBand="1"/>
      </w:tblPr>
      <w:tblGrid>
        <w:gridCol w:w="992"/>
        <w:gridCol w:w="4253"/>
        <w:gridCol w:w="4212"/>
      </w:tblGrid>
      <w:tr w:rsidR="00FC7F9F" w14:paraId="44BE8645" w14:textId="77777777" w:rsidTr="00FC7F9F">
        <w:trPr>
          <w:cantSplit/>
          <w:trHeight w:val="837"/>
        </w:trPr>
        <w:tc>
          <w:tcPr>
            <w:tcW w:w="992" w:type="dxa"/>
            <w:tcBorders>
              <w:top w:val="single" w:sz="4" w:space="0" w:color="auto"/>
              <w:left w:val="single" w:sz="4" w:space="0" w:color="auto"/>
              <w:bottom w:val="single" w:sz="4" w:space="0" w:color="auto"/>
              <w:right w:val="double" w:sz="4" w:space="0" w:color="auto"/>
              <w:tr2bl w:val="single" w:sz="4" w:space="0" w:color="auto"/>
            </w:tcBorders>
            <w:shd w:val="clear" w:color="auto" w:fill="D0CECE" w:themeFill="background2" w:themeFillShade="E6"/>
            <w:textDirection w:val="tbRlV"/>
            <w:vAlign w:val="center"/>
          </w:tcPr>
          <w:p w14:paraId="189BA23E" w14:textId="77777777" w:rsidR="00FC7F9F" w:rsidRDefault="00FC7F9F" w:rsidP="00B7492F">
            <w:pPr>
              <w:snapToGrid w:val="0"/>
              <w:ind w:left="113" w:right="113"/>
              <w:jc w:val="center"/>
              <w:rPr>
                <w:rFonts w:ascii="ＭＳ ゴシック" w:eastAsia="ＭＳ ゴシック" w:hAnsi="ＭＳ ゴシック"/>
                <w:sz w:val="28"/>
                <w:szCs w:val="32"/>
              </w:rPr>
            </w:pPr>
            <w:bookmarkStart w:id="4" w:name="_Hlk144293251"/>
          </w:p>
        </w:tc>
        <w:tc>
          <w:tcPr>
            <w:tcW w:w="4253" w:type="dxa"/>
            <w:tcBorders>
              <w:left w:val="double" w:sz="4" w:space="0" w:color="auto"/>
            </w:tcBorders>
            <w:shd w:val="clear" w:color="auto" w:fill="D0CECE" w:themeFill="background2" w:themeFillShade="E6"/>
            <w:vAlign w:val="center"/>
          </w:tcPr>
          <w:p w14:paraId="25ABD468" w14:textId="6ACA819A" w:rsidR="00FC7F9F" w:rsidRPr="006D5A8D" w:rsidRDefault="00FC7F9F" w:rsidP="006D5A8D">
            <w:pPr>
              <w:snapToGrid w:val="0"/>
              <w:jc w:val="center"/>
              <w:rPr>
                <w:rFonts w:ascii="ＭＳ ゴシック" w:eastAsia="ＭＳ ゴシック" w:hAnsi="ＭＳ ゴシック"/>
                <w:sz w:val="28"/>
                <w:szCs w:val="32"/>
              </w:rPr>
            </w:pPr>
            <w:r>
              <w:rPr>
                <w:rFonts w:ascii="ＭＳ ゴシック" w:eastAsia="ＭＳ ゴシック" w:hAnsi="ＭＳ ゴシック" w:hint="eastAsia"/>
                <w:sz w:val="28"/>
                <w:szCs w:val="32"/>
              </w:rPr>
              <w:t>洪　水</w:t>
            </w:r>
          </w:p>
        </w:tc>
        <w:tc>
          <w:tcPr>
            <w:tcW w:w="4212" w:type="dxa"/>
            <w:shd w:val="clear" w:color="auto" w:fill="D0CECE" w:themeFill="background2" w:themeFillShade="E6"/>
            <w:vAlign w:val="center"/>
          </w:tcPr>
          <w:p w14:paraId="4C005B61" w14:textId="55F595A2" w:rsidR="00FC7F9F" w:rsidRPr="006D5A8D" w:rsidRDefault="00FC7F9F" w:rsidP="006D5A8D">
            <w:pPr>
              <w:snapToGrid w:val="0"/>
              <w:jc w:val="center"/>
              <w:rPr>
                <w:rFonts w:ascii="ＭＳ ゴシック" w:eastAsia="ＭＳ ゴシック" w:hAnsi="ＭＳ ゴシック"/>
                <w:sz w:val="28"/>
                <w:szCs w:val="32"/>
              </w:rPr>
            </w:pPr>
            <w:r>
              <w:rPr>
                <w:rFonts w:ascii="ＭＳ ゴシック" w:eastAsia="ＭＳ ゴシック" w:hAnsi="ＭＳ ゴシック" w:hint="eastAsia"/>
                <w:sz w:val="28"/>
                <w:szCs w:val="32"/>
              </w:rPr>
              <w:t>土砂災害</w:t>
            </w:r>
          </w:p>
        </w:tc>
      </w:tr>
      <w:tr w:rsidR="006D5A8D" w14:paraId="50594F51" w14:textId="77777777" w:rsidTr="00FC7F9F">
        <w:trPr>
          <w:cantSplit/>
          <w:trHeight w:val="1247"/>
        </w:trPr>
        <w:tc>
          <w:tcPr>
            <w:tcW w:w="992" w:type="dxa"/>
            <w:tcBorders>
              <w:top w:val="single" w:sz="4" w:space="0" w:color="auto"/>
              <w:left w:val="single" w:sz="4" w:space="0" w:color="auto"/>
              <w:bottom w:val="single" w:sz="4" w:space="0" w:color="auto"/>
              <w:right w:val="double" w:sz="4" w:space="0" w:color="auto"/>
            </w:tcBorders>
            <w:shd w:val="clear" w:color="auto" w:fill="D0CECE" w:themeFill="background2" w:themeFillShade="E6"/>
            <w:textDirection w:val="tbRlV"/>
            <w:vAlign w:val="center"/>
          </w:tcPr>
          <w:p w14:paraId="4CE70D34" w14:textId="07289A96" w:rsidR="006D5A8D" w:rsidRDefault="00FC7F9F" w:rsidP="00B7492F">
            <w:pPr>
              <w:snapToGrid w:val="0"/>
              <w:ind w:left="113" w:right="113"/>
              <w:jc w:val="center"/>
              <w:rPr>
                <w:rFonts w:ascii="ＭＳ ゴシック" w:eastAsia="ＭＳ ゴシック" w:hAnsi="ＭＳ ゴシック"/>
                <w:sz w:val="28"/>
                <w:szCs w:val="32"/>
              </w:rPr>
            </w:pPr>
            <w:r>
              <w:rPr>
                <w:rFonts w:ascii="ＭＳ ゴシック" w:eastAsia="ＭＳ ゴシック" w:hAnsi="ＭＳ ゴシック" w:hint="eastAsia"/>
                <w:sz w:val="28"/>
                <w:szCs w:val="32"/>
              </w:rPr>
              <w:t>区　域</w:t>
            </w:r>
          </w:p>
        </w:tc>
        <w:tc>
          <w:tcPr>
            <w:tcW w:w="4253" w:type="dxa"/>
            <w:tcBorders>
              <w:left w:val="double" w:sz="4" w:space="0" w:color="auto"/>
            </w:tcBorders>
            <w:shd w:val="clear" w:color="auto" w:fill="auto"/>
            <w:vAlign w:val="center"/>
          </w:tcPr>
          <w:p w14:paraId="7F9026ED" w14:textId="42153FED" w:rsidR="006D5A8D" w:rsidRPr="00920406" w:rsidRDefault="006D5A8D" w:rsidP="006D5A8D">
            <w:pPr>
              <w:snapToGrid w:val="0"/>
              <w:jc w:val="center"/>
              <w:rPr>
                <w:rFonts w:ascii="ＭＳ ゴシック" w:eastAsia="ＭＳ ゴシック" w:hAnsi="ＭＳ ゴシック"/>
                <w:sz w:val="28"/>
                <w:szCs w:val="32"/>
              </w:rPr>
            </w:pPr>
            <w:r w:rsidRPr="006D5A8D">
              <w:rPr>
                <w:rFonts w:ascii="ＭＳ ゴシック" w:eastAsia="ＭＳ ゴシック" w:hAnsi="ＭＳ ゴシック" w:hint="eastAsia"/>
                <w:sz w:val="28"/>
                <w:szCs w:val="32"/>
              </w:rPr>
              <w:t>□</w:t>
            </w:r>
            <w:r>
              <w:rPr>
                <w:rFonts w:ascii="ＭＳ ゴシック" w:eastAsia="ＭＳ ゴシック" w:hAnsi="ＭＳ ゴシック" w:hint="eastAsia"/>
                <w:sz w:val="28"/>
                <w:szCs w:val="32"/>
              </w:rPr>
              <w:t>洪水浸水想定区域内</w:t>
            </w:r>
          </w:p>
        </w:tc>
        <w:tc>
          <w:tcPr>
            <w:tcW w:w="4212" w:type="dxa"/>
            <w:shd w:val="clear" w:color="auto" w:fill="auto"/>
            <w:vAlign w:val="center"/>
          </w:tcPr>
          <w:p w14:paraId="1AC345CB" w14:textId="07C8735C" w:rsidR="006D5A8D" w:rsidRPr="00920406" w:rsidRDefault="006D5A8D" w:rsidP="006D5A8D">
            <w:pPr>
              <w:snapToGrid w:val="0"/>
              <w:jc w:val="center"/>
              <w:rPr>
                <w:rFonts w:ascii="ＭＳ ゴシック" w:eastAsia="ＭＳ ゴシック" w:hAnsi="ＭＳ ゴシック"/>
                <w:sz w:val="28"/>
                <w:szCs w:val="32"/>
              </w:rPr>
            </w:pPr>
            <w:r w:rsidRPr="006D5A8D">
              <w:rPr>
                <w:rFonts w:ascii="ＭＳ ゴシック" w:eastAsia="ＭＳ ゴシック" w:hAnsi="ＭＳ ゴシック" w:hint="eastAsia"/>
                <w:sz w:val="28"/>
                <w:szCs w:val="32"/>
              </w:rPr>
              <w:t>□</w:t>
            </w:r>
            <w:r>
              <w:rPr>
                <w:rFonts w:ascii="ＭＳ ゴシック" w:eastAsia="ＭＳ ゴシック" w:hAnsi="ＭＳ ゴシック" w:hint="eastAsia"/>
                <w:sz w:val="28"/>
                <w:szCs w:val="32"/>
              </w:rPr>
              <w:t>土砂災害警戒区域内</w:t>
            </w:r>
          </w:p>
        </w:tc>
      </w:tr>
      <w:tr w:rsidR="006D5A8D" w14:paraId="78345B96" w14:textId="77777777" w:rsidTr="00DC104B">
        <w:trPr>
          <w:cantSplit/>
          <w:trHeight w:val="2671"/>
        </w:trPr>
        <w:tc>
          <w:tcPr>
            <w:tcW w:w="992" w:type="dxa"/>
            <w:tcBorders>
              <w:top w:val="single" w:sz="4" w:space="0" w:color="auto"/>
              <w:left w:val="single" w:sz="4" w:space="0" w:color="auto"/>
              <w:bottom w:val="single" w:sz="4" w:space="0" w:color="auto"/>
              <w:right w:val="double" w:sz="4" w:space="0" w:color="auto"/>
            </w:tcBorders>
            <w:shd w:val="clear" w:color="auto" w:fill="D0CECE" w:themeFill="background2" w:themeFillShade="E6"/>
            <w:textDirection w:val="tbRlV"/>
            <w:vAlign w:val="center"/>
          </w:tcPr>
          <w:p w14:paraId="41D539E2" w14:textId="271CB6AC" w:rsidR="006D5A8D" w:rsidRDefault="006D5A8D" w:rsidP="00B7492F">
            <w:pPr>
              <w:snapToGrid w:val="0"/>
              <w:ind w:left="113" w:right="113"/>
              <w:jc w:val="center"/>
              <w:rPr>
                <w:rFonts w:ascii="ＭＳ ゴシック" w:eastAsia="ＭＳ ゴシック" w:hAnsi="ＭＳ ゴシック"/>
                <w:sz w:val="28"/>
                <w:szCs w:val="32"/>
              </w:rPr>
            </w:pPr>
            <w:r>
              <w:rPr>
                <w:rFonts w:ascii="ＭＳ ゴシック" w:eastAsia="ＭＳ ゴシック" w:hAnsi="ＭＳ ゴシック" w:hint="eastAsia"/>
                <w:sz w:val="28"/>
                <w:szCs w:val="32"/>
              </w:rPr>
              <w:t>想定される被害</w:t>
            </w:r>
          </w:p>
        </w:tc>
        <w:tc>
          <w:tcPr>
            <w:tcW w:w="4253" w:type="dxa"/>
            <w:tcBorders>
              <w:left w:val="double" w:sz="4" w:space="0" w:color="auto"/>
            </w:tcBorders>
            <w:shd w:val="clear" w:color="auto" w:fill="auto"/>
            <w:vAlign w:val="center"/>
          </w:tcPr>
          <w:p w14:paraId="6A5A23A3" w14:textId="278C4501" w:rsidR="006D5A8D" w:rsidRDefault="006D5A8D" w:rsidP="006D5A8D">
            <w:pPr>
              <w:snapToGrid w:val="0"/>
              <w:rPr>
                <w:rFonts w:ascii="ＭＳ ゴシック" w:eastAsia="ＭＳ ゴシック" w:hAnsi="ＭＳ ゴシック"/>
                <w:sz w:val="28"/>
                <w:szCs w:val="32"/>
              </w:rPr>
            </w:pPr>
            <w:r>
              <w:rPr>
                <w:rFonts w:ascii="ＭＳ ゴシック" w:eastAsia="ＭＳ ゴシック" w:hAnsi="ＭＳ ゴシック" w:hint="eastAsia"/>
                <w:sz w:val="28"/>
                <w:szCs w:val="32"/>
              </w:rPr>
              <w:t>浸水深が、</w:t>
            </w:r>
          </w:p>
          <w:p w14:paraId="1344A1E7" w14:textId="77777777" w:rsidR="006D5A8D" w:rsidRDefault="006D5A8D" w:rsidP="006D5A8D">
            <w:pPr>
              <w:snapToGrid w:val="0"/>
              <w:ind w:firstLineChars="100" w:firstLine="280"/>
              <w:rPr>
                <w:rFonts w:ascii="ＭＳ ゴシック" w:eastAsia="ＭＳ ゴシック" w:hAnsi="ＭＳ ゴシック"/>
                <w:sz w:val="28"/>
                <w:szCs w:val="32"/>
              </w:rPr>
            </w:pPr>
            <w:r>
              <w:rPr>
                <w:rFonts w:ascii="ＭＳ ゴシック" w:eastAsia="ＭＳ ゴシック" w:hAnsi="ＭＳ ゴシック" w:hint="eastAsia"/>
                <w:sz w:val="28"/>
                <w:szCs w:val="32"/>
              </w:rPr>
              <w:t>□50cm未満</w:t>
            </w:r>
          </w:p>
          <w:p w14:paraId="1270A19A" w14:textId="77777777" w:rsidR="006D5A8D" w:rsidRDefault="006D5A8D" w:rsidP="006D5A8D">
            <w:pPr>
              <w:snapToGrid w:val="0"/>
              <w:ind w:firstLineChars="100" w:firstLine="280"/>
              <w:rPr>
                <w:rFonts w:ascii="ＭＳ ゴシック" w:eastAsia="ＭＳ ゴシック" w:hAnsi="ＭＳ ゴシック"/>
                <w:sz w:val="28"/>
                <w:szCs w:val="32"/>
              </w:rPr>
            </w:pPr>
            <w:r>
              <w:rPr>
                <w:rFonts w:ascii="ＭＳ ゴシック" w:eastAsia="ＭＳ ゴシック" w:hAnsi="ＭＳ ゴシック" w:hint="eastAsia"/>
                <w:sz w:val="28"/>
                <w:szCs w:val="32"/>
              </w:rPr>
              <w:t>□50cm～3m未満</w:t>
            </w:r>
          </w:p>
          <w:p w14:paraId="25FA1713" w14:textId="21035DAC" w:rsidR="006D5A8D" w:rsidRDefault="006D5A8D" w:rsidP="006D5A8D">
            <w:pPr>
              <w:snapToGrid w:val="0"/>
              <w:ind w:firstLineChars="100" w:firstLine="280"/>
              <w:rPr>
                <w:rFonts w:ascii="ＭＳ ゴシック" w:eastAsia="ＭＳ ゴシック" w:hAnsi="ＭＳ ゴシック"/>
                <w:sz w:val="28"/>
                <w:szCs w:val="32"/>
              </w:rPr>
            </w:pPr>
            <w:r>
              <w:rPr>
                <w:rFonts w:ascii="ＭＳ ゴシック" w:eastAsia="ＭＳ ゴシック" w:hAnsi="ＭＳ ゴシック" w:hint="eastAsia"/>
                <w:sz w:val="28"/>
                <w:szCs w:val="32"/>
              </w:rPr>
              <w:t>□3m～5m未満</w:t>
            </w:r>
          </w:p>
          <w:p w14:paraId="26B1E7DD" w14:textId="2EAB7EC8" w:rsidR="006D5A8D" w:rsidRDefault="006D5A8D" w:rsidP="006D5A8D">
            <w:pPr>
              <w:snapToGrid w:val="0"/>
              <w:ind w:firstLineChars="100" w:firstLine="280"/>
              <w:rPr>
                <w:rFonts w:ascii="ＭＳ ゴシック" w:eastAsia="ＭＳ ゴシック" w:hAnsi="ＭＳ ゴシック"/>
                <w:sz w:val="28"/>
                <w:szCs w:val="32"/>
              </w:rPr>
            </w:pPr>
            <w:r>
              <w:rPr>
                <w:rFonts w:ascii="ＭＳ ゴシック" w:eastAsia="ＭＳ ゴシック" w:hAnsi="ＭＳ ゴシック" w:hint="eastAsia"/>
                <w:sz w:val="28"/>
                <w:szCs w:val="32"/>
              </w:rPr>
              <w:t>□5m～10m未満</w:t>
            </w:r>
          </w:p>
          <w:p w14:paraId="3663332A" w14:textId="18AC1D11" w:rsidR="006D5A8D" w:rsidRDefault="006D5A8D" w:rsidP="006D5A8D">
            <w:pPr>
              <w:snapToGrid w:val="0"/>
              <w:ind w:firstLineChars="100" w:firstLine="280"/>
              <w:rPr>
                <w:rFonts w:ascii="ＭＳ ゴシック" w:eastAsia="ＭＳ ゴシック" w:hAnsi="ＭＳ ゴシック"/>
                <w:sz w:val="28"/>
                <w:szCs w:val="32"/>
              </w:rPr>
            </w:pPr>
            <w:r>
              <w:rPr>
                <w:rFonts w:ascii="ＭＳ ゴシック" w:eastAsia="ＭＳ ゴシック" w:hAnsi="ＭＳ ゴシック" w:hint="eastAsia"/>
                <w:sz w:val="28"/>
                <w:szCs w:val="32"/>
              </w:rPr>
              <w:t>□10m～20m未満</w:t>
            </w:r>
          </w:p>
          <w:p w14:paraId="2C1A5C28" w14:textId="6F8489C7" w:rsidR="006D5A8D" w:rsidRPr="006D5A8D" w:rsidRDefault="006D5A8D" w:rsidP="006D5A8D">
            <w:pPr>
              <w:snapToGrid w:val="0"/>
              <w:ind w:firstLineChars="100" w:firstLine="280"/>
              <w:rPr>
                <w:rFonts w:ascii="ＭＳ ゴシック" w:eastAsia="ＭＳ ゴシック" w:hAnsi="ＭＳ ゴシック"/>
                <w:sz w:val="28"/>
                <w:szCs w:val="32"/>
              </w:rPr>
            </w:pPr>
            <w:r>
              <w:rPr>
                <w:rFonts w:ascii="ＭＳ ゴシック" w:eastAsia="ＭＳ ゴシック" w:hAnsi="ＭＳ ゴシック" w:hint="eastAsia"/>
                <w:sz w:val="28"/>
                <w:szCs w:val="32"/>
              </w:rPr>
              <w:t>□20m以上</w:t>
            </w:r>
          </w:p>
        </w:tc>
        <w:tc>
          <w:tcPr>
            <w:tcW w:w="4212" w:type="dxa"/>
            <w:tcBorders>
              <w:bottom w:val="single" w:sz="4" w:space="0" w:color="auto"/>
            </w:tcBorders>
            <w:shd w:val="clear" w:color="auto" w:fill="auto"/>
            <w:vAlign w:val="center"/>
          </w:tcPr>
          <w:p w14:paraId="0E85D032" w14:textId="4B3FF9C0" w:rsidR="006D5A8D" w:rsidRDefault="006D5A8D" w:rsidP="006D5A8D">
            <w:pPr>
              <w:snapToGrid w:val="0"/>
              <w:ind w:firstLineChars="200" w:firstLine="560"/>
              <w:rPr>
                <w:rFonts w:ascii="ＭＳ ゴシック" w:eastAsia="ＭＳ ゴシック" w:hAnsi="ＭＳ ゴシック"/>
                <w:sz w:val="28"/>
                <w:szCs w:val="32"/>
              </w:rPr>
            </w:pPr>
            <w:r>
              <w:rPr>
                <w:rFonts w:ascii="ＭＳ ゴシック" w:eastAsia="ＭＳ ゴシック" w:hAnsi="ＭＳ ゴシック" w:hint="eastAsia"/>
                <w:sz w:val="28"/>
                <w:szCs w:val="32"/>
              </w:rPr>
              <w:t>□急傾斜地の崩壊</w:t>
            </w:r>
          </w:p>
          <w:p w14:paraId="705D120A" w14:textId="77777777" w:rsidR="006D5A8D" w:rsidRDefault="006D5A8D" w:rsidP="006D5A8D">
            <w:pPr>
              <w:snapToGrid w:val="0"/>
              <w:ind w:firstLineChars="200" w:firstLine="560"/>
              <w:rPr>
                <w:rFonts w:ascii="ＭＳ ゴシック" w:eastAsia="ＭＳ ゴシック" w:hAnsi="ＭＳ ゴシック"/>
                <w:sz w:val="28"/>
                <w:szCs w:val="32"/>
              </w:rPr>
            </w:pPr>
          </w:p>
          <w:p w14:paraId="0A4E4832" w14:textId="17DD5C32" w:rsidR="006D5A8D" w:rsidRPr="006D5A8D" w:rsidRDefault="006D5A8D" w:rsidP="006D5A8D">
            <w:pPr>
              <w:snapToGrid w:val="0"/>
              <w:ind w:firstLineChars="200" w:firstLine="560"/>
              <w:rPr>
                <w:rFonts w:ascii="ＭＳ ゴシック" w:eastAsia="ＭＳ ゴシック" w:hAnsi="ＭＳ ゴシック"/>
                <w:sz w:val="28"/>
                <w:szCs w:val="32"/>
              </w:rPr>
            </w:pPr>
            <w:r>
              <w:rPr>
                <w:rFonts w:ascii="ＭＳ ゴシック" w:eastAsia="ＭＳ ゴシック" w:hAnsi="ＭＳ ゴシック" w:hint="eastAsia"/>
                <w:sz w:val="28"/>
                <w:szCs w:val="32"/>
              </w:rPr>
              <w:t>□土石流</w:t>
            </w:r>
          </w:p>
        </w:tc>
      </w:tr>
      <w:tr w:rsidR="006D5A8D" w14:paraId="1915CCFE" w14:textId="77777777" w:rsidTr="00DC104B">
        <w:trPr>
          <w:cantSplit/>
          <w:trHeight w:val="2538"/>
        </w:trPr>
        <w:tc>
          <w:tcPr>
            <w:tcW w:w="992" w:type="dxa"/>
            <w:tcBorders>
              <w:top w:val="single" w:sz="4" w:space="0" w:color="auto"/>
              <w:left w:val="single" w:sz="4" w:space="0" w:color="auto"/>
              <w:bottom w:val="single" w:sz="4" w:space="0" w:color="auto"/>
              <w:right w:val="double" w:sz="4" w:space="0" w:color="auto"/>
            </w:tcBorders>
            <w:shd w:val="clear" w:color="auto" w:fill="D0CECE" w:themeFill="background2" w:themeFillShade="E6"/>
            <w:textDirection w:val="tbRlV"/>
            <w:vAlign w:val="center"/>
          </w:tcPr>
          <w:p w14:paraId="5C6559F4" w14:textId="2F855256" w:rsidR="006D5A8D" w:rsidRDefault="00DC104B" w:rsidP="00B7492F">
            <w:pPr>
              <w:snapToGrid w:val="0"/>
              <w:ind w:left="113" w:right="113"/>
              <w:jc w:val="center"/>
              <w:rPr>
                <w:rFonts w:ascii="ＭＳ ゴシック" w:eastAsia="ＭＳ ゴシック" w:hAnsi="ＭＳ ゴシック"/>
                <w:sz w:val="28"/>
                <w:szCs w:val="32"/>
              </w:rPr>
            </w:pPr>
            <w:r>
              <w:rPr>
                <w:rFonts w:ascii="ＭＳ ゴシック" w:eastAsia="ＭＳ ゴシック" w:hAnsi="ＭＳ ゴシック" w:hint="eastAsia"/>
                <w:sz w:val="28"/>
                <w:szCs w:val="32"/>
              </w:rPr>
              <w:t>早期立退避難区域</w:t>
            </w:r>
          </w:p>
        </w:tc>
        <w:tc>
          <w:tcPr>
            <w:tcW w:w="4253" w:type="dxa"/>
            <w:tcBorders>
              <w:left w:val="double" w:sz="4" w:space="0" w:color="auto"/>
            </w:tcBorders>
            <w:shd w:val="clear" w:color="auto" w:fill="auto"/>
            <w:vAlign w:val="center"/>
          </w:tcPr>
          <w:p w14:paraId="592104DB" w14:textId="77777777" w:rsidR="006D5A8D" w:rsidRDefault="00DC104B" w:rsidP="00DC104B">
            <w:pPr>
              <w:snapToGrid w:val="0"/>
              <w:ind w:leftChars="100" w:left="490" w:rightChars="216" w:right="454" w:hangingChars="100" w:hanging="280"/>
              <w:rPr>
                <w:rFonts w:ascii="ＭＳ ゴシック" w:eastAsia="ＭＳ ゴシック" w:hAnsi="ＭＳ ゴシック"/>
                <w:sz w:val="28"/>
                <w:szCs w:val="32"/>
              </w:rPr>
            </w:pPr>
            <w:r>
              <w:rPr>
                <w:rFonts w:ascii="ＭＳ ゴシック" w:eastAsia="ＭＳ ゴシック" w:hAnsi="ＭＳ ゴシック" w:hint="eastAsia"/>
                <w:sz w:val="28"/>
                <w:szCs w:val="32"/>
              </w:rPr>
              <w:t>□河岸侵食によって家屋倒壊等の危険がある区域</w:t>
            </w:r>
          </w:p>
          <w:p w14:paraId="1B53E271" w14:textId="77777777" w:rsidR="00DC104B" w:rsidRDefault="00DC104B" w:rsidP="006D5A8D">
            <w:pPr>
              <w:snapToGrid w:val="0"/>
              <w:rPr>
                <w:rFonts w:ascii="ＭＳ ゴシック" w:eastAsia="ＭＳ ゴシック" w:hAnsi="ＭＳ ゴシック"/>
                <w:sz w:val="28"/>
                <w:szCs w:val="32"/>
              </w:rPr>
            </w:pPr>
          </w:p>
          <w:p w14:paraId="3738D19D" w14:textId="3597916F" w:rsidR="00DC104B" w:rsidRDefault="00DC104B" w:rsidP="00DC104B">
            <w:pPr>
              <w:snapToGrid w:val="0"/>
              <w:ind w:leftChars="100" w:left="490" w:rightChars="149" w:right="313" w:hangingChars="100" w:hanging="280"/>
              <w:rPr>
                <w:rFonts w:ascii="ＭＳ ゴシック" w:eastAsia="ＭＳ ゴシック" w:hAnsi="ＭＳ ゴシック"/>
                <w:sz w:val="28"/>
                <w:szCs w:val="32"/>
              </w:rPr>
            </w:pPr>
            <w:r>
              <w:rPr>
                <w:rFonts w:ascii="ＭＳ ゴシック" w:eastAsia="ＭＳ ゴシック" w:hAnsi="ＭＳ ゴシック" w:hint="eastAsia"/>
                <w:sz w:val="28"/>
                <w:szCs w:val="32"/>
              </w:rPr>
              <w:t>□氾濫流によって家屋倒壊等の危険がある区域</w:t>
            </w:r>
          </w:p>
        </w:tc>
        <w:tc>
          <w:tcPr>
            <w:tcW w:w="4212" w:type="dxa"/>
            <w:tcBorders>
              <w:tr2bl w:val="single" w:sz="4" w:space="0" w:color="auto"/>
            </w:tcBorders>
            <w:shd w:val="clear" w:color="auto" w:fill="auto"/>
            <w:vAlign w:val="center"/>
          </w:tcPr>
          <w:p w14:paraId="19CE4410" w14:textId="77777777" w:rsidR="006D5A8D" w:rsidRDefault="006D5A8D" w:rsidP="006D5A8D">
            <w:pPr>
              <w:snapToGrid w:val="0"/>
              <w:ind w:firstLineChars="200" w:firstLine="560"/>
              <w:rPr>
                <w:rFonts w:ascii="ＭＳ ゴシック" w:eastAsia="ＭＳ ゴシック" w:hAnsi="ＭＳ ゴシック"/>
                <w:sz w:val="28"/>
                <w:szCs w:val="32"/>
              </w:rPr>
            </w:pPr>
          </w:p>
        </w:tc>
      </w:tr>
    </w:tbl>
    <w:bookmarkEnd w:id="4"/>
    <w:p w14:paraId="017EBB9F" w14:textId="2DD67693" w:rsidR="006D5A8D" w:rsidRDefault="00DC104B" w:rsidP="00DC104B">
      <w:pPr>
        <w:ind w:firstLineChars="100" w:firstLine="281"/>
        <w:rPr>
          <w:rFonts w:ascii="ＭＳ ゴシック" w:eastAsia="ＭＳ ゴシック" w:hAnsi="ＭＳ ゴシック"/>
          <w:b/>
          <w:bCs/>
          <w:sz w:val="28"/>
          <w:szCs w:val="32"/>
        </w:rPr>
      </w:pPr>
      <w:r>
        <w:rPr>
          <w:rFonts w:ascii="ＭＳ ゴシック" w:eastAsia="ＭＳ ゴシック" w:hAnsi="ＭＳ ゴシック" w:hint="eastAsia"/>
          <w:b/>
          <w:bCs/>
          <w:sz w:val="28"/>
          <w:szCs w:val="32"/>
        </w:rPr>
        <w:t>※釜石市ウェブ版ハザードマップ等で確認。</w:t>
      </w:r>
    </w:p>
    <w:bookmarkEnd w:id="3"/>
    <w:p w14:paraId="2358B69D" w14:textId="00FA9801" w:rsidR="000C7E7E" w:rsidRDefault="000C7E7E">
      <w:pPr>
        <w:rPr>
          <w:rFonts w:ascii="ＭＳ ゴシック" w:eastAsia="ＭＳ ゴシック" w:hAnsi="ＭＳ ゴシック"/>
          <w:b/>
          <w:bCs/>
          <w:sz w:val="28"/>
          <w:szCs w:val="32"/>
        </w:rPr>
      </w:pPr>
      <w:r>
        <w:rPr>
          <w:rFonts w:ascii="ＭＳ ゴシック" w:eastAsia="ＭＳ ゴシック" w:hAnsi="ＭＳ ゴシック"/>
          <w:b/>
          <w:bCs/>
          <w:sz w:val="28"/>
          <w:szCs w:val="32"/>
        </w:rPr>
        <w:br w:type="page"/>
      </w:r>
    </w:p>
    <w:p w14:paraId="7220D222" w14:textId="45F8A048" w:rsidR="009F5801" w:rsidRPr="001D6092" w:rsidRDefault="000C7E7E" w:rsidP="003C47DC">
      <w:pPr>
        <w:snapToGrid w:val="0"/>
        <w:spacing w:line="360" w:lineRule="auto"/>
        <w:rPr>
          <w:rFonts w:ascii="ＭＳ ゴシック" w:eastAsia="ＭＳ ゴシック" w:hAnsi="ＭＳ ゴシック"/>
          <w:b/>
          <w:bCs/>
          <w:sz w:val="32"/>
          <w:szCs w:val="36"/>
        </w:rPr>
      </w:pPr>
      <w:r w:rsidRPr="001D6092">
        <w:rPr>
          <w:rFonts w:ascii="ＭＳ ゴシック" w:eastAsia="ＭＳ ゴシック" w:hAnsi="ＭＳ ゴシック"/>
          <w:b/>
          <w:bCs/>
          <w:sz w:val="32"/>
          <w:szCs w:val="36"/>
        </w:rPr>
        <w:lastRenderedPageBreak/>
        <w:t>5</w:t>
      </w:r>
      <w:r w:rsidR="009F5801" w:rsidRPr="001D6092">
        <w:rPr>
          <w:rFonts w:ascii="ＭＳ ゴシック" w:eastAsia="ＭＳ ゴシック" w:hAnsi="ＭＳ ゴシック" w:hint="eastAsia"/>
          <w:b/>
          <w:bCs/>
          <w:sz w:val="32"/>
          <w:szCs w:val="36"/>
        </w:rPr>
        <w:t xml:space="preserve">　防災体制</w:t>
      </w:r>
    </w:p>
    <w:p w14:paraId="692706F4" w14:textId="554788D3" w:rsidR="003C47DC" w:rsidRDefault="003C47DC" w:rsidP="003C47DC">
      <w:pPr>
        <w:snapToGrid w:val="0"/>
        <w:spacing w:line="360" w:lineRule="auto"/>
        <w:rPr>
          <w:rFonts w:ascii="ＭＳ ゴシック" w:eastAsia="ＭＳ ゴシック" w:hAnsi="ＭＳ ゴシック"/>
          <w:sz w:val="28"/>
          <w:szCs w:val="32"/>
        </w:rPr>
      </w:pPr>
      <w:r>
        <w:rPr>
          <w:rFonts w:ascii="ＭＳ ゴシック" w:eastAsia="ＭＳ ゴシック" w:hAnsi="ＭＳ ゴシック" w:hint="eastAsia"/>
          <w:sz w:val="28"/>
          <w:szCs w:val="32"/>
        </w:rPr>
        <w:t>（1）体制確立判断時期と施設の体制</w:t>
      </w:r>
    </w:p>
    <w:p w14:paraId="612C464A" w14:textId="7F40CF2A" w:rsidR="009F5801" w:rsidRPr="000B4E0B" w:rsidRDefault="003C47DC" w:rsidP="003C47DC">
      <w:pPr>
        <w:snapToGrid w:val="0"/>
        <w:spacing w:line="360" w:lineRule="auto"/>
        <w:rPr>
          <w:rFonts w:ascii="ＭＳ ゴシック" w:eastAsia="ＭＳ ゴシック" w:hAnsi="ＭＳ ゴシック"/>
          <w:sz w:val="28"/>
          <w:szCs w:val="32"/>
        </w:rPr>
      </w:pPr>
      <w:r w:rsidRPr="000B4E0B">
        <w:rPr>
          <w:rFonts w:ascii="ＭＳ ゴシック" w:eastAsia="ＭＳ ゴシック" w:hAnsi="ＭＳ ゴシック"/>
          <w:noProof/>
          <w:sz w:val="28"/>
          <w:szCs w:val="32"/>
        </w:rPr>
        <mc:AlternateContent>
          <mc:Choice Requires="wps">
            <w:drawing>
              <wp:anchor distT="45720" distB="45720" distL="114300" distR="114300" simplePos="0" relativeHeight="251664384" behindDoc="0" locked="0" layoutInCell="1" allowOverlap="1" wp14:anchorId="06F8FF74" wp14:editId="44E7725D">
                <wp:simplePos x="0" y="0"/>
                <wp:positionH relativeFrom="margin">
                  <wp:posOffset>5043805</wp:posOffset>
                </wp:positionH>
                <wp:positionV relativeFrom="paragraph">
                  <wp:posOffset>360045</wp:posOffset>
                </wp:positionV>
                <wp:extent cx="1162685" cy="1404620"/>
                <wp:effectExtent l="0" t="0" r="18415" b="2286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404620"/>
                        </a:xfrm>
                        <a:prstGeom prst="rect">
                          <a:avLst/>
                        </a:prstGeom>
                        <a:solidFill>
                          <a:srgbClr val="FFFFFF"/>
                        </a:solidFill>
                        <a:ln w="19050">
                          <a:solidFill>
                            <a:srgbClr val="000000"/>
                          </a:solidFill>
                          <a:miter lim="800000"/>
                          <a:headEnd/>
                          <a:tailEnd/>
                        </a:ln>
                      </wps:spPr>
                      <wps:txbx>
                        <w:txbxContent>
                          <w:p w14:paraId="275F1578" w14:textId="6B129A88" w:rsidR="004856F3" w:rsidRPr="009F5801" w:rsidRDefault="004856F3" w:rsidP="009F5801">
                            <w:pPr>
                              <w:jc w:val="center"/>
                              <w:rPr>
                                <w:rFonts w:ascii="ＭＳ ゴシック" w:eastAsia="ＭＳ ゴシック" w:hAnsi="ＭＳ ゴシック"/>
                                <w:sz w:val="24"/>
                                <w:szCs w:val="28"/>
                              </w:rPr>
                            </w:pPr>
                            <w:r w:rsidRPr="009F5801">
                              <w:rPr>
                                <w:rFonts w:ascii="ＭＳ ゴシック" w:eastAsia="ＭＳ ゴシック" w:hAnsi="ＭＳ ゴシック" w:hint="eastAsia"/>
                                <w:sz w:val="24"/>
                                <w:szCs w:val="28"/>
                              </w:rPr>
                              <w:t>対応要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F8FF74" id="_x0000_t202" coordsize="21600,21600" o:spt="202" path="m,l,21600r21600,l21600,xe">
                <v:stroke joinstyle="miter"/>
                <v:path gradientshapeok="t" o:connecttype="rect"/>
              </v:shapetype>
              <v:shape id="テキスト ボックス 3" o:spid="_x0000_s1026" type="#_x0000_t202" style="position:absolute;margin-left:397.15pt;margin-top:28.35pt;width:91.5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" strokeweight="1.5pt">
                <v:textbox style="mso-fit-shape-to-text:t">
                  <w:txbxContent>
                    <w:p w14:paraId="275F1578" w14:textId="6B129A88" w:rsidR="004856F3" w:rsidRPr="009F5801" w:rsidRDefault="004856F3" w:rsidP="009F5801">
                      <w:pPr>
                        <w:jc w:val="center"/>
                        <w:rPr>
                          <w:rFonts w:ascii="ＭＳ ゴシック" w:eastAsia="ＭＳ ゴシック" w:hAnsi="ＭＳ ゴシック"/>
                          <w:sz w:val="24"/>
                          <w:szCs w:val="28"/>
                        </w:rPr>
                      </w:pPr>
                      <w:r w:rsidRPr="009F5801">
                        <w:rPr>
                          <w:rFonts w:ascii="ＭＳ ゴシック" w:eastAsia="ＭＳ ゴシック" w:hAnsi="ＭＳ ゴシック" w:hint="eastAsia"/>
                          <w:sz w:val="24"/>
                          <w:szCs w:val="28"/>
                        </w:rPr>
                        <w:t>対応要員</w:t>
                      </w:r>
                    </w:p>
                  </w:txbxContent>
                </v:textbox>
                <w10:wrap type="square" anchorx="margin"/>
              </v:shape>
            </w:pict>
          </mc:Fallback>
        </mc:AlternateContent>
      </w:r>
      <w:r w:rsidRPr="000B4E0B">
        <w:rPr>
          <w:rFonts w:ascii="ＭＳ ゴシック" w:eastAsia="ＭＳ ゴシック" w:hAnsi="ＭＳ ゴシック"/>
          <w:noProof/>
          <w:sz w:val="28"/>
          <w:szCs w:val="32"/>
        </w:rPr>
        <mc:AlternateContent>
          <mc:Choice Requires="wps">
            <w:drawing>
              <wp:anchor distT="45720" distB="45720" distL="114300" distR="114300" simplePos="0" relativeHeight="251662336" behindDoc="0" locked="0" layoutInCell="1" allowOverlap="1" wp14:anchorId="2B9CE58A" wp14:editId="7E1B41B5">
                <wp:simplePos x="0" y="0"/>
                <wp:positionH relativeFrom="margin">
                  <wp:posOffset>2616835</wp:posOffset>
                </wp:positionH>
                <wp:positionV relativeFrom="paragraph">
                  <wp:posOffset>344805</wp:posOffset>
                </wp:positionV>
                <wp:extent cx="2317750" cy="1404620"/>
                <wp:effectExtent l="0" t="0" r="25400" b="2286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solidFill>
                          <a:srgbClr val="FFFFFF"/>
                        </a:solidFill>
                        <a:ln w="19050">
                          <a:solidFill>
                            <a:srgbClr val="000000"/>
                          </a:solidFill>
                          <a:miter lim="800000"/>
                          <a:headEnd/>
                          <a:tailEnd/>
                        </a:ln>
                      </wps:spPr>
                      <wps:txbx>
                        <w:txbxContent>
                          <w:p w14:paraId="17906893" w14:textId="4E57F628" w:rsidR="004856F3" w:rsidRPr="009F5801" w:rsidRDefault="004856F3" w:rsidP="009F5801">
                            <w:pPr>
                              <w:jc w:val="center"/>
                              <w:rPr>
                                <w:rFonts w:ascii="ＭＳ ゴシック" w:eastAsia="ＭＳ ゴシック" w:hAnsi="ＭＳ ゴシック"/>
                                <w:sz w:val="24"/>
                                <w:szCs w:val="28"/>
                              </w:rPr>
                            </w:pPr>
                            <w:r w:rsidRPr="009F5801">
                              <w:rPr>
                                <w:rFonts w:ascii="ＭＳ ゴシック" w:eastAsia="ＭＳ ゴシック" w:hAnsi="ＭＳ ゴシック" w:hint="eastAsia"/>
                                <w:sz w:val="24"/>
                                <w:szCs w:val="28"/>
                              </w:rPr>
                              <w:t>活動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CE58A" id="テキスト ボックス 2" o:spid="_x0000_s1027" type="#_x0000_t202" style="position:absolute;margin-left:206.05pt;margin-top:27.15pt;width:18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" strokeweight="1.5pt">
                <v:textbox style="mso-fit-shape-to-text:t">
                  <w:txbxContent>
                    <w:p w14:paraId="17906893" w14:textId="4E57F628" w:rsidR="004856F3" w:rsidRPr="009F5801" w:rsidRDefault="004856F3" w:rsidP="009F5801">
                      <w:pPr>
                        <w:jc w:val="center"/>
                        <w:rPr>
                          <w:rFonts w:ascii="ＭＳ ゴシック" w:eastAsia="ＭＳ ゴシック" w:hAnsi="ＭＳ ゴシック"/>
                          <w:sz w:val="24"/>
                          <w:szCs w:val="28"/>
                        </w:rPr>
                      </w:pPr>
                      <w:r w:rsidRPr="009F5801">
                        <w:rPr>
                          <w:rFonts w:ascii="ＭＳ ゴシック" w:eastAsia="ＭＳ ゴシック" w:hAnsi="ＭＳ ゴシック" w:hint="eastAsia"/>
                          <w:sz w:val="24"/>
                          <w:szCs w:val="28"/>
                        </w:rPr>
                        <w:t>活動内容</w:t>
                      </w:r>
                    </w:p>
                  </w:txbxContent>
                </v:textbox>
                <w10:wrap type="square" anchorx="margin"/>
              </v:shape>
            </w:pict>
          </mc:Fallback>
        </mc:AlternateContent>
      </w:r>
      <w:r w:rsidRPr="000B4E0B">
        <w:rPr>
          <w:rFonts w:ascii="ＭＳ ゴシック" w:eastAsia="ＭＳ ゴシック" w:hAnsi="ＭＳ ゴシック"/>
          <w:noProof/>
          <w:sz w:val="28"/>
          <w:szCs w:val="32"/>
        </w:rPr>
        <mc:AlternateContent>
          <mc:Choice Requires="wps">
            <w:drawing>
              <wp:anchor distT="45720" distB="45720" distL="114300" distR="114300" simplePos="0" relativeHeight="251660288" behindDoc="0" locked="0" layoutInCell="1" allowOverlap="1" wp14:anchorId="6580FA4C" wp14:editId="76B4BA7B">
                <wp:simplePos x="0" y="0"/>
                <wp:positionH relativeFrom="margin">
                  <wp:posOffset>1610360</wp:posOffset>
                </wp:positionH>
                <wp:positionV relativeFrom="paragraph">
                  <wp:posOffset>353060</wp:posOffset>
                </wp:positionV>
                <wp:extent cx="882015" cy="1404620"/>
                <wp:effectExtent l="0" t="0" r="13335" b="2286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404620"/>
                        </a:xfrm>
                        <a:prstGeom prst="rect">
                          <a:avLst/>
                        </a:prstGeom>
                        <a:solidFill>
                          <a:srgbClr val="FFFFFF"/>
                        </a:solidFill>
                        <a:ln w="19050">
                          <a:solidFill>
                            <a:srgbClr val="000000"/>
                          </a:solidFill>
                          <a:miter lim="800000"/>
                          <a:headEnd/>
                          <a:tailEnd/>
                        </a:ln>
                      </wps:spPr>
                      <wps:txbx>
                        <w:txbxContent>
                          <w:p w14:paraId="1544650C" w14:textId="0AEA0EED" w:rsidR="004856F3" w:rsidRPr="009F5801" w:rsidRDefault="004856F3" w:rsidP="009F5801">
                            <w:pPr>
                              <w:jc w:val="center"/>
                              <w:rPr>
                                <w:rFonts w:ascii="ＭＳ ゴシック" w:eastAsia="ＭＳ ゴシック" w:hAnsi="ＭＳ ゴシック"/>
                                <w:sz w:val="24"/>
                                <w:szCs w:val="28"/>
                              </w:rPr>
                            </w:pPr>
                            <w:r w:rsidRPr="009F5801">
                              <w:rPr>
                                <w:rFonts w:ascii="ＭＳ ゴシック" w:eastAsia="ＭＳ ゴシック" w:hAnsi="ＭＳ ゴシック" w:hint="eastAsia"/>
                                <w:sz w:val="24"/>
                                <w:szCs w:val="28"/>
                              </w:rPr>
                              <w:t>体　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0FA4C" id="_x0000_s1028" type="#_x0000_t202" style="position:absolute;margin-left:126.8pt;margin-top:27.8pt;width:69.4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" strokeweight="1.5pt">
                <v:textbox style="mso-fit-shape-to-text:t">
                  <w:txbxContent>
                    <w:p w14:paraId="1544650C" w14:textId="0AEA0EED" w:rsidR="004856F3" w:rsidRPr="009F5801" w:rsidRDefault="004856F3" w:rsidP="009F5801">
                      <w:pPr>
                        <w:jc w:val="center"/>
                        <w:rPr>
                          <w:rFonts w:ascii="ＭＳ ゴシック" w:eastAsia="ＭＳ ゴシック" w:hAnsi="ＭＳ ゴシック"/>
                          <w:sz w:val="24"/>
                          <w:szCs w:val="28"/>
                        </w:rPr>
                      </w:pPr>
                      <w:r w:rsidRPr="009F5801">
                        <w:rPr>
                          <w:rFonts w:ascii="ＭＳ ゴシック" w:eastAsia="ＭＳ ゴシック" w:hAnsi="ＭＳ ゴシック" w:hint="eastAsia"/>
                          <w:sz w:val="24"/>
                          <w:szCs w:val="28"/>
                        </w:rPr>
                        <w:t>体　制</w:t>
                      </w:r>
                    </w:p>
                  </w:txbxContent>
                </v:textbox>
                <w10:wrap type="square" anchorx="margin"/>
              </v:shape>
            </w:pict>
          </mc:Fallback>
        </mc:AlternateContent>
      </w:r>
      <w:r w:rsidR="009F5801" w:rsidRPr="000B4E0B">
        <w:rPr>
          <w:rFonts w:ascii="ＭＳ ゴシック" w:eastAsia="ＭＳ ゴシック" w:hAnsi="ＭＳ ゴシック" w:hint="eastAsia"/>
          <w:sz w:val="28"/>
          <w:szCs w:val="32"/>
        </w:rPr>
        <w:t xml:space="preserve">　</w:t>
      </w:r>
      <w:r w:rsidR="00046FEB">
        <w:rPr>
          <w:rFonts w:ascii="ＭＳ ゴシック" w:eastAsia="ＭＳ ゴシック" w:hAnsi="ＭＳ ゴシック" w:hint="eastAsia"/>
          <w:sz w:val="28"/>
          <w:szCs w:val="32"/>
        </w:rPr>
        <w:t>防災体制確立の判断時期と活動内容</w:t>
      </w:r>
      <w:r w:rsidR="00046FEB" w:rsidRPr="000B4E0B">
        <w:rPr>
          <w:rFonts w:ascii="ＭＳ ゴシック" w:eastAsia="ＭＳ ゴシック" w:hAnsi="ＭＳ ゴシック" w:hint="eastAsia"/>
          <w:sz w:val="28"/>
          <w:szCs w:val="32"/>
        </w:rPr>
        <w:t>は、以下のとおり</w:t>
      </w:r>
      <w:r w:rsidR="00046FEB">
        <w:rPr>
          <w:rFonts w:ascii="ＭＳ ゴシック" w:eastAsia="ＭＳ ゴシック" w:hAnsi="ＭＳ ゴシック" w:hint="eastAsia"/>
          <w:sz w:val="28"/>
          <w:szCs w:val="32"/>
        </w:rPr>
        <w:t>と</w:t>
      </w:r>
      <w:r w:rsidR="00046FEB" w:rsidRPr="000B4E0B">
        <w:rPr>
          <w:rFonts w:ascii="ＭＳ ゴシック" w:eastAsia="ＭＳ ゴシック" w:hAnsi="ＭＳ ゴシック" w:hint="eastAsia"/>
          <w:sz w:val="28"/>
          <w:szCs w:val="32"/>
        </w:rPr>
        <w:t>する。</w:t>
      </w:r>
    </w:p>
    <w:p w14:paraId="5CA721CE" w14:textId="76DF0F01" w:rsidR="009F5801" w:rsidRDefault="003C47DC" w:rsidP="009F5801">
      <w:pPr>
        <w:rPr>
          <w:sz w:val="28"/>
          <w:szCs w:val="32"/>
        </w:rPr>
      </w:pPr>
      <w:r w:rsidRPr="009F5801">
        <w:rPr>
          <w:noProof/>
          <w:sz w:val="28"/>
          <w:szCs w:val="32"/>
        </w:rPr>
        <mc:AlternateContent>
          <mc:Choice Requires="wps">
            <w:drawing>
              <wp:anchor distT="45720" distB="45720" distL="114300" distR="114300" simplePos="0" relativeHeight="251686912" behindDoc="0" locked="0" layoutInCell="1" allowOverlap="1" wp14:anchorId="035B9915" wp14:editId="0E62F919">
                <wp:simplePos x="0" y="0"/>
                <wp:positionH relativeFrom="margin">
                  <wp:posOffset>5063490</wp:posOffset>
                </wp:positionH>
                <wp:positionV relativeFrom="paragraph">
                  <wp:posOffset>537210</wp:posOffset>
                </wp:positionV>
                <wp:extent cx="1130300" cy="1784350"/>
                <wp:effectExtent l="0" t="0" r="12700" b="2540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784350"/>
                        </a:xfrm>
                        <a:prstGeom prst="rect">
                          <a:avLst/>
                        </a:prstGeom>
                        <a:solidFill>
                          <a:srgbClr val="FFFFFF"/>
                        </a:solidFill>
                        <a:ln w="19050">
                          <a:solidFill>
                            <a:srgbClr val="000000"/>
                          </a:solidFill>
                          <a:miter lim="800000"/>
                          <a:headEnd/>
                          <a:tailEnd/>
                        </a:ln>
                      </wps:spPr>
                      <wps:txbx>
                        <w:txbxContent>
                          <w:p w14:paraId="33D17A62" w14:textId="6FD18EF4" w:rsidR="004856F3" w:rsidRPr="00746EBA" w:rsidRDefault="004856F3" w:rsidP="007F2468">
                            <w:pPr>
                              <w:rPr>
                                <w:rFonts w:ascii="ＭＳ ゴシック" w:eastAsia="ＭＳ ゴシック" w:hAnsi="ＭＳ ゴシック"/>
                                <w:color w:val="0070C0"/>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B9915" id="_x0000_s1029" type="#_x0000_t202" style="position:absolute;margin-left:398.7pt;margin-top:42.3pt;width:89pt;height:140.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" strokeweight="1.5pt">
                <v:textbox>
                  <w:txbxContent>
                    <w:p w14:paraId="33D17A62" w14:textId="6FD18EF4" w:rsidR="004856F3" w:rsidRPr="00746EBA" w:rsidRDefault="004856F3" w:rsidP="007F2468">
                      <w:pPr>
                        <w:rPr>
                          <w:rFonts w:ascii="ＭＳ ゴシック" w:eastAsia="ＭＳ ゴシック" w:hAnsi="ＭＳ ゴシック"/>
                          <w:color w:val="0070C0"/>
                          <w:sz w:val="24"/>
                          <w:szCs w:val="28"/>
                        </w:rPr>
                      </w:pPr>
                    </w:p>
                  </w:txbxContent>
                </v:textbox>
                <w10:wrap type="square" anchorx="margin"/>
              </v:shape>
            </w:pict>
          </mc:Fallback>
        </mc:AlternateContent>
      </w:r>
      <w:r w:rsidRPr="009F5801">
        <w:rPr>
          <w:noProof/>
          <w:sz w:val="28"/>
          <w:szCs w:val="32"/>
        </w:rPr>
        <mc:AlternateContent>
          <mc:Choice Requires="wps">
            <w:drawing>
              <wp:anchor distT="45720" distB="45720" distL="114300" distR="114300" simplePos="0" relativeHeight="251677696" behindDoc="0" locked="0" layoutInCell="1" allowOverlap="1" wp14:anchorId="2BD64E63" wp14:editId="05FAE3AA">
                <wp:simplePos x="0" y="0"/>
                <wp:positionH relativeFrom="margin">
                  <wp:posOffset>2649855</wp:posOffset>
                </wp:positionH>
                <wp:positionV relativeFrom="paragraph">
                  <wp:posOffset>551815</wp:posOffset>
                </wp:positionV>
                <wp:extent cx="2285365" cy="1784350"/>
                <wp:effectExtent l="0" t="0" r="19685" b="2540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784350"/>
                        </a:xfrm>
                        <a:prstGeom prst="rect">
                          <a:avLst/>
                        </a:prstGeom>
                        <a:solidFill>
                          <a:srgbClr val="FFFFFF"/>
                        </a:solidFill>
                        <a:ln w="19050">
                          <a:solidFill>
                            <a:srgbClr val="000000"/>
                          </a:solidFill>
                          <a:miter lim="800000"/>
                          <a:headEnd/>
                          <a:tailEnd/>
                        </a:ln>
                      </wps:spPr>
                      <wps:txbx>
                        <w:txbxContent>
                          <w:p w14:paraId="00A0220B" w14:textId="77777777" w:rsidR="00F7630F" w:rsidRPr="00F7630F" w:rsidRDefault="00F7630F" w:rsidP="007F2468">
                            <w:pPr>
                              <w:ind w:left="142" w:hangingChars="59" w:hanging="142"/>
                              <w:rPr>
                                <w:rFonts w:ascii="ＭＳ ゴシック" w:eastAsia="ＭＳ ゴシック" w:hAnsi="ＭＳ ゴシック"/>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64E63" id="_x0000_s1030" type="#_x0000_t202" style="position:absolute;margin-left:208.65pt;margin-top:43.45pt;width:179.95pt;height:14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" strokeweight="1.5pt">
                <v:textbox>
                  <w:txbxContent>
                    <w:p w14:paraId="00A0220B" w14:textId="77777777" w:rsidR="00F7630F" w:rsidRPr="00F7630F" w:rsidRDefault="00F7630F" w:rsidP="007F2468">
                      <w:pPr>
                        <w:ind w:left="142" w:hangingChars="59" w:hanging="142"/>
                        <w:rPr>
                          <w:rFonts w:ascii="ＭＳ ゴシック" w:eastAsia="ＭＳ ゴシック" w:hAnsi="ＭＳ ゴシック"/>
                          <w:sz w:val="24"/>
                          <w:szCs w:val="28"/>
                        </w:rPr>
                      </w:pPr>
                    </w:p>
                  </w:txbxContent>
                </v:textbox>
                <w10:wrap type="square" anchorx="margin"/>
              </v:shape>
            </w:pict>
          </mc:Fallback>
        </mc:AlternateContent>
      </w:r>
      <w:r>
        <w:rPr>
          <w:noProof/>
          <w:sz w:val="28"/>
          <w:szCs w:val="32"/>
        </w:rPr>
        <mc:AlternateContent>
          <mc:Choice Requires="wps">
            <w:drawing>
              <wp:anchor distT="0" distB="0" distL="114300" distR="114300" simplePos="0" relativeHeight="251671552" behindDoc="0" locked="0" layoutInCell="1" allowOverlap="1" wp14:anchorId="47700536" wp14:editId="04FCB15A">
                <wp:simplePos x="0" y="0"/>
                <wp:positionH relativeFrom="column">
                  <wp:posOffset>1640205</wp:posOffset>
                </wp:positionH>
                <wp:positionV relativeFrom="paragraph">
                  <wp:posOffset>483870</wp:posOffset>
                </wp:positionV>
                <wp:extent cx="839470" cy="1865376"/>
                <wp:effectExtent l="0" t="0" r="17780" b="20955"/>
                <wp:wrapNone/>
                <wp:docPr id="7" name="四角形: 角を丸くする 7"/>
                <wp:cNvGraphicFramePr/>
                <a:graphic xmlns:a="http://schemas.openxmlformats.org/drawingml/2006/main">
                  <a:graphicData uri="http://schemas.microsoft.com/office/word/2010/wordprocessingShape">
                    <wps:wsp>
                      <wps:cNvSpPr/>
                      <wps:spPr>
                        <a:xfrm>
                          <a:off x="0" y="0"/>
                          <a:ext cx="839470" cy="1865376"/>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73499" w14:textId="6BF04D86" w:rsidR="004856F3" w:rsidRPr="007F2468" w:rsidRDefault="004856F3" w:rsidP="00E46294">
                            <w:pPr>
                              <w:jc w:val="center"/>
                              <w:rPr>
                                <w:rFonts w:ascii="ＭＳ ゴシック" w:eastAsia="ＭＳ ゴシック" w:hAnsi="ＭＳ ゴシック"/>
                                <w:color w:val="000000" w:themeColor="text1"/>
                                <w:sz w:val="40"/>
                                <w:szCs w:val="44"/>
                                <w14:textOutline w14:w="19050" w14:cap="rnd" w14:cmpd="sng" w14:algn="ctr">
                                  <w14:solidFill>
                                    <w14:schemeClr w14:val="tx1"/>
                                  </w14:solidFill>
                                  <w14:prstDash w14:val="solid"/>
                                  <w14:bevel/>
                                </w14:textOutline>
                              </w:rPr>
                            </w:pPr>
                            <w:r w:rsidRPr="007F2468">
                              <w:rPr>
                                <w:rFonts w:ascii="ＭＳ ゴシック" w:eastAsia="ＭＳ ゴシック" w:hAnsi="ＭＳ ゴシック" w:hint="eastAsia"/>
                                <w:color w:val="000000" w:themeColor="text1"/>
                                <w:sz w:val="40"/>
                                <w:szCs w:val="44"/>
                                <w14:textOutline w14:w="19050" w14:cap="rnd" w14:cmpd="sng" w14:algn="ctr">
                                  <w14:solidFill>
                                    <w14:schemeClr w14:val="tx1"/>
                                  </w14:solidFill>
                                  <w14:prstDash w14:val="solid"/>
                                  <w14:bevel/>
                                </w14:textOutline>
                              </w:rPr>
                              <w:t>注意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700536" id="四角形: 角を丸くする 7" o:spid="_x0000_s1031" style="position:absolute;margin-left:129.15pt;margin-top:38.1pt;width:66.1pt;height:146.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" fillcolor="yellow" strokecolor="black [3213]" strokeweight="1pt">
                <v:stroke joinstyle="miter"/>
                <v:textbox style="layout-flow:vertical-ideographic">
                  <w:txbxContent>
                    <w:p w14:paraId="3C173499" w14:textId="6BF04D86" w:rsidR="004856F3" w:rsidRPr="007F2468" w:rsidRDefault="004856F3" w:rsidP="00E46294">
                      <w:pPr>
                        <w:jc w:val="center"/>
                        <w:rPr>
                          <w:rFonts w:ascii="ＭＳ ゴシック" w:eastAsia="ＭＳ ゴシック" w:hAnsi="ＭＳ ゴシック"/>
                          <w:color w:val="000000" w:themeColor="text1"/>
                          <w:sz w:val="40"/>
                          <w:szCs w:val="44"/>
                          <w14:textOutline w14:w="19050" w14:cap="rnd" w14:cmpd="sng" w14:algn="ctr">
                            <w14:solidFill>
                              <w14:schemeClr w14:val="tx1"/>
                            </w14:solidFill>
                            <w14:prstDash w14:val="solid"/>
                            <w14:bevel/>
                          </w14:textOutline>
                        </w:rPr>
                      </w:pPr>
                      <w:r w:rsidRPr="007F2468">
                        <w:rPr>
                          <w:rFonts w:ascii="ＭＳ ゴシック" w:eastAsia="ＭＳ ゴシック" w:hAnsi="ＭＳ ゴシック" w:hint="eastAsia"/>
                          <w:color w:val="000000" w:themeColor="text1"/>
                          <w:sz w:val="40"/>
                          <w:szCs w:val="44"/>
                          <w14:textOutline w14:w="19050" w14:cap="rnd" w14:cmpd="sng" w14:algn="ctr">
                            <w14:solidFill>
                              <w14:schemeClr w14:val="tx1"/>
                            </w14:solidFill>
                            <w14:prstDash w14:val="solid"/>
                            <w14:bevel/>
                          </w14:textOutline>
                        </w:rPr>
                        <w:t>注意体制確立</w:t>
                      </w:r>
                    </w:p>
                  </w:txbxContent>
                </v:textbox>
              </v:roundrect>
            </w:pict>
          </mc:Fallback>
        </mc:AlternateContent>
      </w:r>
      <w:r w:rsidRPr="009F5801">
        <w:rPr>
          <w:noProof/>
          <w:sz w:val="28"/>
          <w:szCs w:val="32"/>
        </w:rPr>
        <mc:AlternateContent>
          <mc:Choice Requires="wps">
            <w:drawing>
              <wp:anchor distT="45720" distB="45720" distL="114300" distR="114300" simplePos="0" relativeHeight="251666432" behindDoc="0" locked="0" layoutInCell="1" allowOverlap="1" wp14:anchorId="74E9B73C" wp14:editId="6D2C6CD6">
                <wp:simplePos x="0" y="0"/>
                <wp:positionH relativeFrom="margin">
                  <wp:align>left</wp:align>
                </wp:positionH>
                <wp:positionV relativeFrom="paragraph">
                  <wp:posOffset>536575</wp:posOffset>
                </wp:positionV>
                <wp:extent cx="1485900" cy="1798955"/>
                <wp:effectExtent l="0" t="0" r="19050" b="1079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98955"/>
                        </a:xfrm>
                        <a:prstGeom prst="rect">
                          <a:avLst/>
                        </a:prstGeom>
                        <a:solidFill>
                          <a:srgbClr val="FFFFFF"/>
                        </a:solidFill>
                        <a:ln w="19050">
                          <a:solidFill>
                            <a:srgbClr val="000000"/>
                          </a:solidFill>
                          <a:miter lim="800000"/>
                          <a:headEnd/>
                          <a:tailEnd/>
                        </a:ln>
                      </wps:spPr>
                      <wps:txbx>
                        <w:txbxContent>
                          <w:p w14:paraId="2D5A2FD3" w14:textId="10AA5D6F" w:rsidR="004856F3" w:rsidRPr="00746EBA" w:rsidRDefault="004856F3" w:rsidP="007F2468">
                            <w:pPr>
                              <w:ind w:left="142" w:hangingChars="59" w:hanging="142"/>
                              <w:rPr>
                                <w:rFonts w:ascii="ＭＳ ゴシック" w:eastAsia="ＭＳ ゴシック" w:hAnsi="ＭＳ ゴシック"/>
                                <w:color w:val="0070C0"/>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9B73C" id="_x0000_s1032" type="#_x0000_t202" style="position:absolute;margin-left:0;margin-top:42.25pt;width:117pt;height:141.6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" strokeweight="1.5pt">
                <v:textbox>
                  <w:txbxContent>
                    <w:p w14:paraId="2D5A2FD3" w14:textId="10AA5D6F" w:rsidR="004856F3" w:rsidRPr="00746EBA" w:rsidRDefault="004856F3" w:rsidP="007F2468">
                      <w:pPr>
                        <w:ind w:left="142" w:hangingChars="59" w:hanging="142"/>
                        <w:rPr>
                          <w:rFonts w:ascii="ＭＳ ゴシック" w:eastAsia="ＭＳ ゴシック" w:hAnsi="ＭＳ ゴシック"/>
                          <w:color w:val="0070C0"/>
                          <w:sz w:val="24"/>
                          <w:szCs w:val="28"/>
                        </w:rPr>
                      </w:pPr>
                    </w:p>
                  </w:txbxContent>
                </v:textbox>
                <w10:wrap type="square" anchorx="margin"/>
              </v:shape>
            </w:pict>
          </mc:Fallback>
        </mc:AlternateContent>
      </w:r>
      <w:r w:rsidR="009F5801" w:rsidRPr="009F5801">
        <w:rPr>
          <w:noProof/>
          <w:sz w:val="28"/>
          <w:szCs w:val="32"/>
        </w:rPr>
        <mc:AlternateContent>
          <mc:Choice Requires="wps">
            <w:drawing>
              <wp:anchor distT="45720" distB="45720" distL="114300" distR="114300" simplePos="0" relativeHeight="251658240" behindDoc="0" locked="0" layoutInCell="1" allowOverlap="1" wp14:anchorId="37B6C9CD" wp14:editId="5C582ED9">
                <wp:simplePos x="0" y="0"/>
                <wp:positionH relativeFrom="margin">
                  <wp:align>left</wp:align>
                </wp:positionH>
                <wp:positionV relativeFrom="paragraph">
                  <wp:posOffset>11430</wp:posOffset>
                </wp:positionV>
                <wp:extent cx="1485900" cy="1404620"/>
                <wp:effectExtent l="0" t="0" r="1905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19050">
                          <a:solidFill>
                            <a:srgbClr val="000000"/>
                          </a:solidFill>
                          <a:miter lim="800000"/>
                          <a:headEnd/>
                          <a:tailEnd/>
                        </a:ln>
                      </wps:spPr>
                      <wps:txbx>
                        <w:txbxContent>
                          <w:p w14:paraId="7BE7924E" w14:textId="2495EEC3" w:rsidR="004856F3" w:rsidRPr="009F5801" w:rsidRDefault="004856F3" w:rsidP="009F5801">
                            <w:pPr>
                              <w:jc w:val="center"/>
                              <w:rPr>
                                <w:rFonts w:ascii="ＭＳ ゴシック" w:eastAsia="ＭＳ ゴシック" w:hAnsi="ＭＳ ゴシック"/>
                                <w:sz w:val="24"/>
                                <w:szCs w:val="28"/>
                              </w:rPr>
                            </w:pPr>
                            <w:r w:rsidRPr="009F5801">
                              <w:rPr>
                                <w:rFonts w:ascii="ＭＳ ゴシック" w:eastAsia="ＭＳ ゴシック" w:hAnsi="ＭＳ ゴシック" w:hint="eastAsia"/>
                                <w:sz w:val="24"/>
                                <w:szCs w:val="28"/>
                              </w:rPr>
                              <w:t>判断時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6C9CD" id="_x0000_s1033" type="#_x0000_t202" style="position:absolute;margin-left:0;margin-top:.9pt;width:11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" strokeweight="1.5pt">
                <v:textbox style="mso-fit-shape-to-text:t">
                  <w:txbxContent>
                    <w:p w14:paraId="7BE7924E" w14:textId="2495EEC3" w:rsidR="004856F3" w:rsidRPr="009F5801" w:rsidRDefault="004856F3" w:rsidP="009F5801">
                      <w:pPr>
                        <w:jc w:val="center"/>
                        <w:rPr>
                          <w:rFonts w:ascii="ＭＳ ゴシック" w:eastAsia="ＭＳ ゴシック" w:hAnsi="ＭＳ ゴシック"/>
                          <w:sz w:val="24"/>
                          <w:szCs w:val="28"/>
                        </w:rPr>
                      </w:pPr>
                      <w:r w:rsidRPr="009F5801">
                        <w:rPr>
                          <w:rFonts w:ascii="ＭＳ ゴシック" w:eastAsia="ＭＳ ゴシック" w:hAnsi="ＭＳ ゴシック" w:hint="eastAsia"/>
                          <w:sz w:val="24"/>
                          <w:szCs w:val="28"/>
                        </w:rPr>
                        <w:t>判断時期</w:t>
                      </w:r>
                    </w:p>
                  </w:txbxContent>
                </v:textbox>
                <w10:wrap type="square" anchorx="margin"/>
              </v:shape>
            </w:pict>
          </mc:Fallback>
        </mc:AlternateContent>
      </w:r>
    </w:p>
    <w:p w14:paraId="294C92D8" w14:textId="2739F136" w:rsidR="00E46294" w:rsidRPr="00E46294" w:rsidRDefault="00E46294" w:rsidP="00E46294">
      <w:pPr>
        <w:rPr>
          <w:sz w:val="28"/>
          <w:szCs w:val="32"/>
        </w:rPr>
      </w:pPr>
    </w:p>
    <w:p w14:paraId="30C749DF" w14:textId="76EFE8A8" w:rsidR="00E46294" w:rsidRPr="00E46294" w:rsidRDefault="00E46294" w:rsidP="00E46294">
      <w:pPr>
        <w:rPr>
          <w:sz w:val="28"/>
          <w:szCs w:val="32"/>
        </w:rPr>
      </w:pPr>
    </w:p>
    <w:p w14:paraId="3C748D40" w14:textId="700749FF" w:rsidR="00E46294" w:rsidRPr="00E46294" w:rsidRDefault="00E46294" w:rsidP="00E46294">
      <w:pPr>
        <w:rPr>
          <w:sz w:val="28"/>
          <w:szCs w:val="32"/>
        </w:rPr>
      </w:pPr>
    </w:p>
    <w:p w14:paraId="7A62EB03" w14:textId="5807087A" w:rsidR="00E46294" w:rsidRPr="00E46294" w:rsidRDefault="00E46294" w:rsidP="00E46294">
      <w:pPr>
        <w:rPr>
          <w:sz w:val="28"/>
          <w:szCs w:val="32"/>
        </w:rPr>
      </w:pPr>
    </w:p>
    <w:p w14:paraId="608CEC22" w14:textId="6AFFC5D8" w:rsidR="00E46294" w:rsidRPr="00E46294" w:rsidRDefault="00E46294" w:rsidP="00E46294">
      <w:pPr>
        <w:rPr>
          <w:sz w:val="28"/>
          <w:szCs w:val="32"/>
        </w:rPr>
      </w:pPr>
    </w:p>
    <w:p w14:paraId="07CAFAF3" w14:textId="41CE6C08" w:rsidR="00E46294" w:rsidRPr="00E46294" w:rsidRDefault="00E46294" w:rsidP="00E46294">
      <w:pPr>
        <w:rPr>
          <w:sz w:val="28"/>
          <w:szCs w:val="32"/>
        </w:rPr>
      </w:pPr>
    </w:p>
    <w:p w14:paraId="468FE1A7" w14:textId="49C1E3CC" w:rsidR="00E46294" w:rsidRPr="00E46294" w:rsidRDefault="00E46294" w:rsidP="00E46294">
      <w:pPr>
        <w:rPr>
          <w:sz w:val="28"/>
          <w:szCs w:val="32"/>
        </w:rPr>
      </w:pPr>
    </w:p>
    <w:p w14:paraId="18A15A19" w14:textId="2E4CDF81" w:rsidR="00E46294" w:rsidRPr="00E46294" w:rsidRDefault="007F2468" w:rsidP="00E46294">
      <w:pPr>
        <w:rPr>
          <w:sz w:val="28"/>
          <w:szCs w:val="32"/>
        </w:rPr>
      </w:pPr>
      <w:r>
        <w:rPr>
          <w:rFonts w:hint="eastAsia"/>
          <w:noProof/>
          <w:sz w:val="28"/>
          <w:szCs w:val="32"/>
        </w:rPr>
        <mc:AlternateContent>
          <mc:Choice Requires="wps">
            <w:drawing>
              <wp:anchor distT="0" distB="0" distL="114300" distR="114300" simplePos="0" relativeHeight="251682816" behindDoc="0" locked="0" layoutInCell="1" allowOverlap="1" wp14:anchorId="398C7117" wp14:editId="3E0A2442">
                <wp:simplePos x="0" y="0"/>
                <wp:positionH relativeFrom="column">
                  <wp:posOffset>1730070</wp:posOffset>
                </wp:positionH>
                <wp:positionV relativeFrom="paragraph">
                  <wp:posOffset>202717</wp:posOffset>
                </wp:positionV>
                <wp:extent cx="695547" cy="329609"/>
                <wp:effectExtent l="38100" t="0" r="9525" b="32385"/>
                <wp:wrapNone/>
                <wp:docPr id="13" name="矢印: 下 13"/>
                <wp:cNvGraphicFramePr/>
                <a:graphic xmlns:a="http://schemas.openxmlformats.org/drawingml/2006/main">
                  <a:graphicData uri="http://schemas.microsoft.com/office/word/2010/wordprocessingShape">
                    <wps:wsp>
                      <wps:cNvSpPr/>
                      <wps:spPr>
                        <a:xfrm>
                          <a:off x="0" y="0"/>
                          <a:ext cx="695547" cy="329609"/>
                        </a:xfrm>
                        <a:prstGeom prst="downArrow">
                          <a:avLst/>
                        </a:prstGeom>
                        <a:gradFill>
                          <a:gsLst>
                            <a:gs pos="45000">
                              <a:srgbClr val="FF0000"/>
                            </a:gs>
                            <a:gs pos="5000">
                              <a:schemeClr val="bg1"/>
                            </a:gs>
                          </a:gsLst>
                          <a:lin ang="5400000" scaled="1"/>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99B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3" o:spid="_x0000_s1026" type="#_x0000_t67" style="position:absolute;left:0;text-align:left;margin-left:136.25pt;margin-top:15.95pt;width:54.75pt;height:2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" adj="10800" fillcolor="white [3212]" strokecolor="black [3213]" strokeweight="1.5pt">
                <v:fill color2="red" colors="0 white;3277f white" focus="100%" type="gradient"/>
              </v:shape>
            </w:pict>
          </mc:Fallback>
        </mc:AlternateContent>
      </w:r>
    </w:p>
    <w:p w14:paraId="7C8B3ABB" w14:textId="7915C249" w:rsidR="00E46294" w:rsidRPr="00E46294" w:rsidRDefault="00E46294" w:rsidP="00E46294">
      <w:pPr>
        <w:rPr>
          <w:sz w:val="28"/>
          <w:szCs w:val="32"/>
        </w:rPr>
      </w:pPr>
    </w:p>
    <w:p w14:paraId="68677AC7" w14:textId="6FBB8810" w:rsidR="00E46294" w:rsidRPr="00E46294" w:rsidRDefault="00D4658C" w:rsidP="00E46294">
      <w:pPr>
        <w:rPr>
          <w:sz w:val="28"/>
          <w:szCs w:val="32"/>
        </w:rPr>
      </w:pPr>
      <w:r w:rsidRPr="009F5801">
        <w:rPr>
          <w:noProof/>
          <w:sz w:val="28"/>
          <w:szCs w:val="32"/>
        </w:rPr>
        <mc:AlternateContent>
          <mc:Choice Requires="wps">
            <w:drawing>
              <wp:anchor distT="45720" distB="45720" distL="114300" distR="114300" simplePos="0" relativeHeight="251688960" behindDoc="0" locked="0" layoutInCell="1" allowOverlap="1" wp14:anchorId="6EB8DE32" wp14:editId="31C5E2A8">
                <wp:simplePos x="0" y="0"/>
                <wp:positionH relativeFrom="margin">
                  <wp:posOffset>5109210</wp:posOffset>
                </wp:positionH>
                <wp:positionV relativeFrom="paragraph">
                  <wp:posOffset>109220</wp:posOffset>
                </wp:positionV>
                <wp:extent cx="1130300" cy="2303780"/>
                <wp:effectExtent l="0" t="0" r="12700" b="2032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303780"/>
                        </a:xfrm>
                        <a:prstGeom prst="rect">
                          <a:avLst/>
                        </a:prstGeom>
                        <a:solidFill>
                          <a:srgbClr val="FFFFFF"/>
                        </a:solidFill>
                        <a:ln w="19050">
                          <a:solidFill>
                            <a:srgbClr val="000000"/>
                          </a:solidFill>
                          <a:miter lim="800000"/>
                          <a:headEnd/>
                          <a:tailEnd/>
                        </a:ln>
                      </wps:spPr>
                      <wps:txbx>
                        <w:txbxContent>
                          <w:p w14:paraId="34A1FB5E" w14:textId="0A3F8609" w:rsidR="004856F3" w:rsidRPr="00746EBA" w:rsidRDefault="004856F3" w:rsidP="007F2468">
                            <w:pPr>
                              <w:rPr>
                                <w:rFonts w:ascii="ＭＳ ゴシック" w:eastAsia="ＭＳ ゴシック" w:hAnsi="ＭＳ ゴシック"/>
                                <w:color w:val="0070C0"/>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8DE32" id="_x0000_s1034" type="#_x0000_t202" style="position:absolute;margin-left:402.3pt;margin-top:8.6pt;width:89pt;height:181.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" strokeweight="1.5pt">
                <v:textbox>
                  <w:txbxContent>
                    <w:p w14:paraId="34A1FB5E" w14:textId="0A3F8609" w:rsidR="004856F3" w:rsidRPr="00746EBA" w:rsidRDefault="004856F3" w:rsidP="007F2468">
                      <w:pPr>
                        <w:rPr>
                          <w:rFonts w:ascii="ＭＳ ゴシック" w:eastAsia="ＭＳ ゴシック" w:hAnsi="ＭＳ ゴシック"/>
                          <w:color w:val="0070C0"/>
                          <w:sz w:val="24"/>
                          <w:szCs w:val="28"/>
                        </w:rPr>
                      </w:pPr>
                    </w:p>
                  </w:txbxContent>
                </v:textbox>
                <w10:wrap type="square" anchorx="margin"/>
              </v:shape>
            </w:pict>
          </mc:Fallback>
        </mc:AlternateContent>
      </w:r>
      <w:r w:rsidRPr="009F5801">
        <w:rPr>
          <w:noProof/>
          <w:sz w:val="28"/>
          <w:szCs w:val="32"/>
        </w:rPr>
        <mc:AlternateContent>
          <mc:Choice Requires="wps">
            <w:drawing>
              <wp:anchor distT="45720" distB="45720" distL="114300" distR="114300" simplePos="0" relativeHeight="251679744" behindDoc="0" locked="0" layoutInCell="1" allowOverlap="1" wp14:anchorId="7E64783D" wp14:editId="59B9633A">
                <wp:simplePos x="0" y="0"/>
                <wp:positionH relativeFrom="margin">
                  <wp:posOffset>2686685</wp:posOffset>
                </wp:positionH>
                <wp:positionV relativeFrom="paragraph">
                  <wp:posOffset>109220</wp:posOffset>
                </wp:positionV>
                <wp:extent cx="2285365" cy="2303780"/>
                <wp:effectExtent l="0" t="0" r="19685" b="2032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2303780"/>
                        </a:xfrm>
                        <a:prstGeom prst="rect">
                          <a:avLst/>
                        </a:prstGeom>
                        <a:solidFill>
                          <a:srgbClr val="FFFFFF"/>
                        </a:solidFill>
                        <a:ln w="19050">
                          <a:solidFill>
                            <a:srgbClr val="000000"/>
                          </a:solidFill>
                          <a:miter lim="800000"/>
                          <a:headEnd/>
                          <a:tailEnd/>
                        </a:ln>
                      </wps:spPr>
                      <wps:txbx>
                        <w:txbxContent>
                          <w:p w14:paraId="6790CC9B" w14:textId="4205B3DA" w:rsidR="004856F3" w:rsidRPr="00746EBA" w:rsidRDefault="004856F3" w:rsidP="00F7630F">
                            <w:pPr>
                              <w:ind w:left="142" w:hangingChars="59" w:hanging="142"/>
                              <w:rPr>
                                <w:rFonts w:ascii="ＭＳ ゴシック" w:eastAsia="ＭＳ ゴシック" w:hAnsi="ＭＳ ゴシック"/>
                                <w:color w:val="0070C0"/>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4783D" id="_x0000_s1035" type="#_x0000_t202" style="position:absolute;margin-left:211.55pt;margin-top:8.6pt;width:179.95pt;height:181.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" strokeweight="1.5pt">
                <v:textbox>
                  <w:txbxContent>
                    <w:p w14:paraId="6790CC9B" w14:textId="4205B3DA" w:rsidR="004856F3" w:rsidRPr="00746EBA" w:rsidRDefault="004856F3" w:rsidP="00F7630F">
                      <w:pPr>
                        <w:ind w:left="142" w:hangingChars="59" w:hanging="142"/>
                        <w:rPr>
                          <w:rFonts w:ascii="ＭＳ ゴシック" w:eastAsia="ＭＳ ゴシック" w:hAnsi="ＭＳ ゴシック"/>
                          <w:color w:val="0070C0"/>
                          <w:sz w:val="24"/>
                          <w:szCs w:val="28"/>
                        </w:rPr>
                      </w:pPr>
                    </w:p>
                  </w:txbxContent>
                </v:textbox>
                <w10:wrap type="square" anchorx="margin"/>
              </v:shape>
            </w:pict>
          </mc:Fallback>
        </mc:AlternateContent>
      </w:r>
      <w:r w:rsidRPr="009F5801">
        <w:rPr>
          <w:noProof/>
          <w:sz w:val="28"/>
          <w:szCs w:val="32"/>
        </w:rPr>
        <mc:AlternateContent>
          <mc:Choice Requires="wps">
            <w:drawing>
              <wp:anchor distT="45720" distB="45720" distL="114300" distR="114300" simplePos="0" relativeHeight="251668480" behindDoc="0" locked="0" layoutInCell="1" allowOverlap="1" wp14:anchorId="4282A947" wp14:editId="739C8914">
                <wp:simplePos x="0" y="0"/>
                <wp:positionH relativeFrom="margin">
                  <wp:align>left</wp:align>
                </wp:positionH>
                <wp:positionV relativeFrom="paragraph">
                  <wp:posOffset>134620</wp:posOffset>
                </wp:positionV>
                <wp:extent cx="1485900" cy="2303145"/>
                <wp:effectExtent l="0" t="0" r="19050" b="2095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03524"/>
                        </a:xfrm>
                        <a:prstGeom prst="rect">
                          <a:avLst/>
                        </a:prstGeom>
                        <a:solidFill>
                          <a:srgbClr val="FFFFFF"/>
                        </a:solidFill>
                        <a:ln w="19050">
                          <a:solidFill>
                            <a:srgbClr val="000000"/>
                          </a:solidFill>
                          <a:miter lim="800000"/>
                          <a:headEnd/>
                          <a:tailEnd/>
                        </a:ln>
                      </wps:spPr>
                      <wps:txbx>
                        <w:txbxContent>
                          <w:p w14:paraId="2BA78D02" w14:textId="72CF2E03" w:rsidR="00F7630F" w:rsidRPr="00746EBA" w:rsidRDefault="00F7630F" w:rsidP="004913AF">
                            <w:pPr>
                              <w:ind w:left="142" w:hangingChars="59" w:hanging="142"/>
                              <w:rPr>
                                <w:rFonts w:ascii="ＭＳ ゴシック" w:eastAsia="ＭＳ ゴシック" w:hAnsi="ＭＳ ゴシック"/>
                                <w:color w:val="0070C0"/>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2A947" id="_x0000_s1036" type="#_x0000_t202" style="position:absolute;margin-left:0;margin-top:10.6pt;width:117pt;height:181.3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" strokeweight="1.5pt">
                <v:textbox>
                  <w:txbxContent>
                    <w:p w14:paraId="2BA78D02" w14:textId="72CF2E03" w:rsidR="00F7630F" w:rsidRPr="00746EBA" w:rsidRDefault="00F7630F" w:rsidP="004913AF">
                      <w:pPr>
                        <w:ind w:left="142" w:hangingChars="59" w:hanging="142"/>
                        <w:rPr>
                          <w:rFonts w:ascii="ＭＳ ゴシック" w:eastAsia="ＭＳ ゴシック" w:hAnsi="ＭＳ ゴシック"/>
                          <w:color w:val="0070C0"/>
                          <w:sz w:val="24"/>
                          <w:szCs w:val="28"/>
                        </w:rPr>
                      </w:pPr>
                    </w:p>
                  </w:txbxContent>
                </v:textbox>
                <w10:wrap type="square" anchorx="margin"/>
              </v:shape>
            </w:pict>
          </mc:Fallback>
        </mc:AlternateContent>
      </w:r>
      <w:r>
        <w:rPr>
          <w:noProof/>
          <w:sz w:val="28"/>
          <w:szCs w:val="32"/>
        </w:rPr>
        <mc:AlternateContent>
          <mc:Choice Requires="wps">
            <w:drawing>
              <wp:anchor distT="0" distB="0" distL="114300" distR="114300" simplePos="0" relativeHeight="251673600" behindDoc="0" locked="0" layoutInCell="1" allowOverlap="1" wp14:anchorId="7783EB3A" wp14:editId="0499095B">
                <wp:simplePos x="0" y="0"/>
                <wp:positionH relativeFrom="column">
                  <wp:posOffset>1653639</wp:posOffset>
                </wp:positionH>
                <wp:positionV relativeFrom="paragraph">
                  <wp:posOffset>109360</wp:posOffset>
                </wp:positionV>
                <wp:extent cx="839470" cy="2327564"/>
                <wp:effectExtent l="0" t="0" r="17780" b="15875"/>
                <wp:wrapNone/>
                <wp:docPr id="8" name="四角形: 角を丸くする 8"/>
                <wp:cNvGraphicFramePr/>
                <a:graphic xmlns:a="http://schemas.openxmlformats.org/drawingml/2006/main">
                  <a:graphicData uri="http://schemas.microsoft.com/office/word/2010/wordprocessingShape">
                    <wps:wsp>
                      <wps:cNvSpPr/>
                      <wps:spPr>
                        <a:xfrm>
                          <a:off x="0" y="0"/>
                          <a:ext cx="839470" cy="2327564"/>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C56A2" w14:textId="18AC3492" w:rsidR="004856F3" w:rsidRPr="007F2468" w:rsidRDefault="004856F3" w:rsidP="00E46294">
                            <w:pPr>
                              <w:jc w:val="center"/>
                              <w:rPr>
                                <w:rFonts w:ascii="ＭＳ ゴシック" w:eastAsia="ＭＳ ゴシック" w:hAnsi="ＭＳ ゴシック"/>
                                <w:color w:val="FFFFFF" w:themeColor="background1"/>
                                <w:sz w:val="40"/>
                                <w:szCs w:val="44"/>
                                <w14:textOutline w14:w="19050" w14:cap="rnd" w14:cmpd="sng" w14:algn="ctr">
                                  <w14:solidFill>
                                    <w14:schemeClr w14:val="bg1"/>
                                  </w14:solidFill>
                                  <w14:prstDash w14:val="solid"/>
                                  <w14:bevel/>
                                </w14:textOutline>
                              </w:rPr>
                            </w:pPr>
                            <w:r w:rsidRPr="007F2468">
                              <w:rPr>
                                <w:rFonts w:ascii="ＭＳ ゴシック" w:eastAsia="ＭＳ ゴシック" w:hAnsi="ＭＳ ゴシック" w:hint="eastAsia"/>
                                <w:color w:val="FFFFFF" w:themeColor="background1"/>
                                <w:sz w:val="40"/>
                                <w:szCs w:val="44"/>
                                <w14:textOutline w14:w="19050" w14:cap="rnd" w14:cmpd="sng" w14:algn="ctr">
                                  <w14:solidFill>
                                    <w14:schemeClr w14:val="bg1"/>
                                  </w14:solidFill>
                                  <w14:prstDash w14:val="solid"/>
                                  <w14:bevel/>
                                </w14:textOutline>
                              </w:rPr>
                              <w:t>警戒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83EB3A" id="四角形: 角を丸くする 8" o:spid="_x0000_s1037" style="position:absolute;margin-left:130.2pt;margin-top:8.6pt;width:66.1pt;height:18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" fillcolor="red" strokecolor="black [3213]" strokeweight="1pt">
                <v:stroke joinstyle="miter"/>
                <v:textbox style="layout-flow:vertical-ideographic">
                  <w:txbxContent>
                    <w:p w14:paraId="4C8C56A2" w14:textId="18AC3492" w:rsidR="004856F3" w:rsidRPr="007F2468" w:rsidRDefault="004856F3" w:rsidP="00E46294">
                      <w:pPr>
                        <w:jc w:val="center"/>
                        <w:rPr>
                          <w:rFonts w:ascii="ＭＳ ゴシック" w:eastAsia="ＭＳ ゴシック" w:hAnsi="ＭＳ ゴシック"/>
                          <w:color w:val="FFFFFF" w:themeColor="background1"/>
                          <w:sz w:val="40"/>
                          <w:szCs w:val="44"/>
                          <w14:textOutline w14:w="19050" w14:cap="rnd" w14:cmpd="sng" w14:algn="ctr">
                            <w14:solidFill>
                              <w14:schemeClr w14:val="bg1"/>
                            </w14:solidFill>
                            <w14:prstDash w14:val="solid"/>
                            <w14:bevel/>
                          </w14:textOutline>
                        </w:rPr>
                      </w:pPr>
                      <w:r w:rsidRPr="007F2468">
                        <w:rPr>
                          <w:rFonts w:ascii="ＭＳ ゴシック" w:eastAsia="ＭＳ ゴシック" w:hAnsi="ＭＳ ゴシック" w:hint="eastAsia"/>
                          <w:color w:val="FFFFFF" w:themeColor="background1"/>
                          <w:sz w:val="40"/>
                          <w:szCs w:val="44"/>
                          <w14:textOutline w14:w="19050" w14:cap="rnd" w14:cmpd="sng" w14:algn="ctr">
                            <w14:solidFill>
                              <w14:schemeClr w14:val="bg1"/>
                            </w14:solidFill>
                            <w14:prstDash w14:val="solid"/>
                            <w14:bevel/>
                          </w14:textOutline>
                        </w:rPr>
                        <w:t>警戒体制確立</w:t>
                      </w:r>
                    </w:p>
                  </w:txbxContent>
                </v:textbox>
              </v:roundrect>
            </w:pict>
          </mc:Fallback>
        </mc:AlternateContent>
      </w:r>
    </w:p>
    <w:p w14:paraId="372E24B3" w14:textId="4990BF96" w:rsidR="00E46294" w:rsidRPr="00E46294" w:rsidRDefault="00E46294" w:rsidP="00E46294">
      <w:pPr>
        <w:rPr>
          <w:sz w:val="28"/>
          <w:szCs w:val="32"/>
        </w:rPr>
      </w:pPr>
    </w:p>
    <w:p w14:paraId="1BF0B632" w14:textId="0000E8D7" w:rsidR="00E46294" w:rsidRPr="00E46294" w:rsidRDefault="00E46294" w:rsidP="00E46294">
      <w:pPr>
        <w:rPr>
          <w:sz w:val="28"/>
          <w:szCs w:val="32"/>
        </w:rPr>
      </w:pPr>
    </w:p>
    <w:p w14:paraId="606ECE86" w14:textId="7738DF17" w:rsidR="00E46294" w:rsidRPr="00E46294" w:rsidRDefault="00E46294" w:rsidP="00E46294">
      <w:pPr>
        <w:rPr>
          <w:sz w:val="28"/>
          <w:szCs w:val="32"/>
        </w:rPr>
      </w:pPr>
    </w:p>
    <w:p w14:paraId="12E81851" w14:textId="418907D6" w:rsidR="00E46294" w:rsidRPr="00E46294" w:rsidRDefault="00E46294" w:rsidP="00E46294">
      <w:pPr>
        <w:rPr>
          <w:sz w:val="28"/>
          <w:szCs w:val="32"/>
        </w:rPr>
      </w:pPr>
    </w:p>
    <w:p w14:paraId="3CEC0597" w14:textId="4F98B567" w:rsidR="00E46294" w:rsidRPr="00E46294" w:rsidRDefault="00E46294" w:rsidP="00E46294">
      <w:pPr>
        <w:rPr>
          <w:sz w:val="28"/>
          <w:szCs w:val="32"/>
        </w:rPr>
      </w:pPr>
    </w:p>
    <w:p w14:paraId="0B1C3DDB" w14:textId="13236985" w:rsidR="00E46294" w:rsidRPr="00E46294" w:rsidRDefault="00E46294" w:rsidP="00E46294">
      <w:pPr>
        <w:rPr>
          <w:sz w:val="28"/>
          <w:szCs w:val="32"/>
        </w:rPr>
      </w:pPr>
    </w:p>
    <w:p w14:paraId="53F18544" w14:textId="37653CBF" w:rsidR="00E46294" w:rsidRPr="00E46294" w:rsidRDefault="00E46294" w:rsidP="00E46294">
      <w:pPr>
        <w:rPr>
          <w:sz w:val="28"/>
          <w:szCs w:val="32"/>
        </w:rPr>
      </w:pPr>
    </w:p>
    <w:p w14:paraId="50CEB52B" w14:textId="770DD14B" w:rsidR="00E46294" w:rsidRPr="00E46294" w:rsidRDefault="00E46294" w:rsidP="00E46294">
      <w:pPr>
        <w:rPr>
          <w:sz w:val="28"/>
          <w:szCs w:val="32"/>
        </w:rPr>
      </w:pPr>
    </w:p>
    <w:p w14:paraId="67245D0E" w14:textId="29BCAA04" w:rsidR="00E46294" w:rsidRPr="00E46294" w:rsidRDefault="00E46294" w:rsidP="00E46294">
      <w:pPr>
        <w:rPr>
          <w:sz w:val="28"/>
          <w:szCs w:val="32"/>
        </w:rPr>
      </w:pPr>
    </w:p>
    <w:p w14:paraId="61276918" w14:textId="7DD17262" w:rsidR="00E46294" w:rsidRDefault="00D4658C" w:rsidP="00E46294">
      <w:pPr>
        <w:rPr>
          <w:sz w:val="28"/>
          <w:szCs w:val="32"/>
        </w:rPr>
      </w:pPr>
      <w:r>
        <w:rPr>
          <w:rFonts w:hint="eastAsia"/>
          <w:noProof/>
          <w:sz w:val="28"/>
          <w:szCs w:val="32"/>
        </w:rPr>
        <mc:AlternateContent>
          <mc:Choice Requires="wps">
            <w:drawing>
              <wp:anchor distT="0" distB="0" distL="114300" distR="114300" simplePos="0" relativeHeight="251684864" behindDoc="0" locked="0" layoutInCell="1" allowOverlap="1" wp14:anchorId="271F25AC" wp14:editId="152AFDF5">
                <wp:simplePos x="0" y="0"/>
                <wp:positionH relativeFrom="column">
                  <wp:posOffset>1725930</wp:posOffset>
                </wp:positionH>
                <wp:positionV relativeFrom="paragraph">
                  <wp:posOffset>199390</wp:posOffset>
                </wp:positionV>
                <wp:extent cx="695547" cy="329609"/>
                <wp:effectExtent l="38100" t="0" r="9525" b="32385"/>
                <wp:wrapNone/>
                <wp:docPr id="15" name="矢印: 下 15"/>
                <wp:cNvGraphicFramePr/>
                <a:graphic xmlns:a="http://schemas.openxmlformats.org/drawingml/2006/main">
                  <a:graphicData uri="http://schemas.microsoft.com/office/word/2010/wordprocessingShape">
                    <wps:wsp>
                      <wps:cNvSpPr/>
                      <wps:spPr>
                        <a:xfrm>
                          <a:off x="0" y="0"/>
                          <a:ext cx="695547" cy="329609"/>
                        </a:xfrm>
                        <a:prstGeom prst="downArrow">
                          <a:avLst/>
                        </a:prstGeom>
                        <a:gradFill>
                          <a:gsLst>
                            <a:gs pos="45000">
                              <a:srgbClr val="FF0000"/>
                            </a:gs>
                            <a:gs pos="5000">
                              <a:schemeClr val="bg1"/>
                            </a:gs>
                          </a:gsLst>
                          <a:lin ang="5400000" scaled="1"/>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918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26" type="#_x0000_t67" style="position:absolute;left:0;text-align:left;margin-left:135.9pt;margin-top:15.7pt;width:54.75pt;height:2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" adj="10800" fillcolor="white [3212]" strokecolor="black [3213]" strokeweight="1.5pt">
                <v:fill color2="red" colors="0 white;3277f white" focus="100%" type="gradient"/>
              </v:shape>
            </w:pict>
          </mc:Fallback>
        </mc:AlternateContent>
      </w:r>
    </w:p>
    <w:p w14:paraId="187E1AA0" w14:textId="711281F9" w:rsidR="00E46294" w:rsidRDefault="00D4658C">
      <w:pPr>
        <w:rPr>
          <w:sz w:val="28"/>
          <w:szCs w:val="32"/>
        </w:rPr>
      </w:pPr>
      <w:r w:rsidRPr="009F5801">
        <w:rPr>
          <w:noProof/>
          <w:sz w:val="28"/>
          <w:szCs w:val="32"/>
        </w:rPr>
        <mc:AlternateContent>
          <mc:Choice Requires="wps">
            <w:drawing>
              <wp:anchor distT="45720" distB="45720" distL="114300" distR="114300" simplePos="0" relativeHeight="251691008" behindDoc="0" locked="0" layoutInCell="1" allowOverlap="1" wp14:anchorId="37E3CA6D" wp14:editId="6BA9A812">
                <wp:simplePos x="0" y="0"/>
                <wp:positionH relativeFrom="margin">
                  <wp:posOffset>5111750</wp:posOffset>
                </wp:positionH>
                <wp:positionV relativeFrom="paragraph">
                  <wp:posOffset>389255</wp:posOffset>
                </wp:positionV>
                <wp:extent cx="1130300" cy="2179320"/>
                <wp:effectExtent l="0" t="0" r="12700" b="1143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179320"/>
                        </a:xfrm>
                        <a:prstGeom prst="rect">
                          <a:avLst/>
                        </a:prstGeom>
                        <a:solidFill>
                          <a:srgbClr val="FFFFFF"/>
                        </a:solidFill>
                        <a:ln w="19050">
                          <a:solidFill>
                            <a:srgbClr val="000000"/>
                          </a:solidFill>
                          <a:miter lim="800000"/>
                          <a:headEnd/>
                          <a:tailEnd/>
                        </a:ln>
                      </wps:spPr>
                      <wps:txbx>
                        <w:txbxContent>
                          <w:p w14:paraId="63249F3B" w14:textId="5EFFE537" w:rsidR="004856F3" w:rsidRPr="00746EBA" w:rsidRDefault="004856F3" w:rsidP="007F2468">
                            <w:pPr>
                              <w:rPr>
                                <w:rFonts w:ascii="ＭＳ ゴシック" w:eastAsia="ＭＳ ゴシック" w:hAnsi="ＭＳ ゴシック"/>
                                <w:color w:val="0070C0"/>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3CA6D" id="_x0000_s1038" type="#_x0000_t202" style="position:absolute;margin-left:402.5pt;margin-top:30.65pt;width:89pt;height:171.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" strokeweight="1.5pt">
                <v:textbox>
                  <w:txbxContent>
                    <w:p w14:paraId="63249F3B" w14:textId="5EFFE537" w:rsidR="004856F3" w:rsidRPr="00746EBA" w:rsidRDefault="004856F3" w:rsidP="007F2468">
                      <w:pPr>
                        <w:rPr>
                          <w:rFonts w:ascii="ＭＳ ゴシック" w:eastAsia="ＭＳ ゴシック" w:hAnsi="ＭＳ ゴシック"/>
                          <w:color w:val="0070C0"/>
                          <w:sz w:val="24"/>
                          <w:szCs w:val="28"/>
                        </w:rPr>
                      </w:pPr>
                    </w:p>
                  </w:txbxContent>
                </v:textbox>
                <w10:wrap type="square" anchorx="margin"/>
              </v:shape>
            </w:pict>
          </mc:Fallback>
        </mc:AlternateContent>
      </w:r>
      <w:r w:rsidRPr="009F5801">
        <w:rPr>
          <w:noProof/>
          <w:sz w:val="28"/>
          <w:szCs w:val="32"/>
        </w:rPr>
        <mc:AlternateContent>
          <mc:Choice Requires="wps">
            <w:drawing>
              <wp:anchor distT="45720" distB="45720" distL="114300" distR="114300" simplePos="0" relativeHeight="251681792" behindDoc="0" locked="0" layoutInCell="1" allowOverlap="1" wp14:anchorId="5AFD17C6" wp14:editId="34AA83BE">
                <wp:simplePos x="0" y="0"/>
                <wp:positionH relativeFrom="margin">
                  <wp:posOffset>2711450</wp:posOffset>
                </wp:positionH>
                <wp:positionV relativeFrom="paragraph">
                  <wp:posOffset>395605</wp:posOffset>
                </wp:positionV>
                <wp:extent cx="2285365" cy="2181225"/>
                <wp:effectExtent l="0" t="0" r="19685" b="2857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2181225"/>
                        </a:xfrm>
                        <a:prstGeom prst="rect">
                          <a:avLst/>
                        </a:prstGeom>
                        <a:solidFill>
                          <a:srgbClr val="FFFFFF"/>
                        </a:solidFill>
                        <a:ln w="19050">
                          <a:solidFill>
                            <a:srgbClr val="000000"/>
                          </a:solidFill>
                          <a:miter lim="800000"/>
                          <a:headEnd/>
                          <a:tailEnd/>
                        </a:ln>
                      </wps:spPr>
                      <wps:txbx>
                        <w:txbxContent>
                          <w:p w14:paraId="3F6322F8" w14:textId="556C84EE" w:rsidR="00F7630F" w:rsidRPr="00746EBA" w:rsidRDefault="00F7630F" w:rsidP="000B4E0B">
                            <w:pPr>
                              <w:rPr>
                                <w:rFonts w:ascii="ＭＳ ゴシック" w:eastAsia="ＭＳ ゴシック" w:hAnsi="ＭＳ ゴシック"/>
                                <w:color w:val="0070C0"/>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D17C6" id="_x0000_s1039" type="#_x0000_t202" style="position:absolute;margin-left:213.5pt;margin-top:31.15pt;width:179.95pt;height:171.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" strokeweight="1.5pt">
                <v:textbox>
                  <w:txbxContent>
                    <w:p w14:paraId="3F6322F8" w14:textId="556C84EE" w:rsidR="00F7630F" w:rsidRPr="00746EBA" w:rsidRDefault="00F7630F" w:rsidP="000B4E0B">
                      <w:pPr>
                        <w:rPr>
                          <w:rFonts w:ascii="ＭＳ ゴシック" w:eastAsia="ＭＳ ゴシック" w:hAnsi="ＭＳ ゴシック"/>
                          <w:color w:val="0070C0"/>
                          <w:sz w:val="24"/>
                          <w:szCs w:val="28"/>
                        </w:rPr>
                      </w:pPr>
                    </w:p>
                  </w:txbxContent>
                </v:textbox>
                <w10:wrap type="square" anchorx="margin"/>
              </v:shape>
            </w:pict>
          </mc:Fallback>
        </mc:AlternateContent>
      </w:r>
      <w:r w:rsidRPr="009F5801">
        <w:rPr>
          <w:noProof/>
          <w:sz w:val="28"/>
          <w:szCs w:val="32"/>
        </w:rPr>
        <mc:AlternateContent>
          <mc:Choice Requires="wps">
            <w:drawing>
              <wp:anchor distT="45720" distB="45720" distL="114300" distR="114300" simplePos="0" relativeHeight="251670528" behindDoc="0" locked="0" layoutInCell="1" allowOverlap="1" wp14:anchorId="2008C060" wp14:editId="2D529268">
                <wp:simplePos x="0" y="0"/>
                <wp:positionH relativeFrom="margin">
                  <wp:posOffset>-6350</wp:posOffset>
                </wp:positionH>
                <wp:positionV relativeFrom="paragraph">
                  <wp:posOffset>414655</wp:posOffset>
                </wp:positionV>
                <wp:extent cx="1485900" cy="2163445"/>
                <wp:effectExtent l="0" t="0" r="19050" b="2730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163445"/>
                        </a:xfrm>
                        <a:prstGeom prst="rect">
                          <a:avLst/>
                        </a:prstGeom>
                        <a:solidFill>
                          <a:srgbClr val="FFFFFF"/>
                        </a:solidFill>
                        <a:ln w="19050">
                          <a:solidFill>
                            <a:srgbClr val="000000"/>
                          </a:solidFill>
                          <a:miter lim="800000"/>
                          <a:headEnd/>
                          <a:tailEnd/>
                        </a:ln>
                      </wps:spPr>
                      <wps:txbx>
                        <w:txbxContent>
                          <w:p w14:paraId="7B0A9112" w14:textId="11250CE6" w:rsidR="004856F3" w:rsidRPr="00746EBA" w:rsidRDefault="004856F3" w:rsidP="007F2468">
                            <w:pPr>
                              <w:ind w:left="142" w:hangingChars="59" w:hanging="142"/>
                              <w:rPr>
                                <w:rFonts w:ascii="ＭＳ ゴシック" w:eastAsia="ＭＳ ゴシック" w:hAnsi="ＭＳ ゴシック"/>
                                <w:color w:val="0070C0"/>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8C060" id="_x0000_s1040" type="#_x0000_t202" style="position:absolute;margin-left:-.5pt;margin-top:32.65pt;width:117pt;height:170.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" strokeweight="1.5pt">
                <v:textbox>
                  <w:txbxContent>
                    <w:p w14:paraId="7B0A9112" w14:textId="11250CE6" w:rsidR="004856F3" w:rsidRPr="00746EBA" w:rsidRDefault="004856F3" w:rsidP="007F2468">
                      <w:pPr>
                        <w:ind w:left="142" w:hangingChars="59" w:hanging="142"/>
                        <w:rPr>
                          <w:rFonts w:ascii="ＭＳ ゴシック" w:eastAsia="ＭＳ ゴシック" w:hAnsi="ＭＳ ゴシック"/>
                          <w:color w:val="0070C0"/>
                          <w:sz w:val="24"/>
                          <w:szCs w:val="28"/>
                        </w:rPr>
                      </w:pPr>
                    </w:p>
                  </w:txbxContent>
                </v:textbox>
                <w10:wrap type="square" anchorx="margin"/>
              </v:shape>
            </w:pict>
          </mc:Fallback>
        </mc:AlternateContent>
      </w:r>
      <w:r>
        <w:rPr>
          <w:noProof/>
          <w:sz w:val="28"/>
          <w:szCs w:val="32"/>
        </w:rPr>
        <mc:AlternateContent>
          <mc:Choice Requires="wps">
            <w:drawing>
              <wp:anchor distT="0" distB="0" distL="114300" distR="114300" simplePos="0" relativeHeight="251675648" behindDoc="0" locked="0" layoutInCell="1" allowOverlap="1" wp14:anchorId="531FF7F0" wp14:editId="3A8BFB9E">
                <wp:simplePos x="0" y="0"/>
                <wp:positionH relativeFrom="column">
                  <wp:posOffset>1689100</wp:posOffset>
                </wp:positionH>
                <wp:positionV relativeFrom="paragraph">
                  <wp:posOffset>382905</wp:posOffset>
                </wp:positionV>
                <wp:extent cx="839470" cy="2199005"/>
                <wp:effectExtent l="0" t="0" r="17780" b="10795"/>
                <wp:wrapNone/>
                <wp:docPr id="9" name="四角形: 角を丸くする 9"/>
                <wp:cNvGraphicFramePr/>
                <a:graphic xmlns:a="http://schemas.openxmlformats.org/drawingml/2006/main">
                  <a:graphicData uri="http://schemas.microsoft.com/office/word/2010/wordprocessingShape">
                    <wps:wsp>
                      <wps:cNvSpPr/>
                      <wps:spPr>
                        <a:xfrm>
                          <a:off x="0" y="0"/>
                          <a:ext cx="839470" cy="2199005"/>
                        </a:xfrm>
                        <a:prstGeom prst="round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734CE" w14:textId="08D3615D" w:rsidR="004856F3" w:rsidRPr="007F2468" w:rsidRDefault="004856F3" w:rsidP="00E46294">
                            <w:pPr>
                              <w:jc w:val="center"/>
                              <w:rPr>
                                <w:rFonts w:ascii="ＭＳ ゴシック" w:eastAsia="ＭＳ ゴシック" w:hAnsi="ＭＳ ゴシック"/>
                                <w:color w:val="FFFFFF" w:themeColor="background1"/>
                                <w:sz w:val="40"/>
                                <w:szCs w:val="44"/>
                                <w14:textOutline w14:w="19050" w14:cap="rnd" w14:cmpd="sng" w14:algn="ctr">
                                  <w14:solidFill>
                                    <w14:schemeClr w14:val="bg1"/>
                                  </w14:solidFill>
                                  <w14:prstDash w14:val="solid"/>
                                  <w14:bevel/>
                                </w14:textOutline>
                              </w:rPr>
                            </w:pPr>
                            <w:r w:rsidRPr="007F2468">
                              <w:rPr>
                                <w:rFonts w:ascii="ＭＳ ゴシック" w:eastAsia="ＭＳ ゴシック" w:hAnsi="ＭＳ ゴシック" w:hint="eastAsia"/>
                                <w:color w:val="FFFFFF" w:themeColor="background1"/>
                                <w:sz w:val="40"/>
                                <w:szCs w:val="44"/>
                                <w14:textOutline w14:w="19050" w14:cap="rnd" w14:cmpd="sng" w14:algn="ctr">
                                  <w14:solidFill>
                                    <w14:schemeClr w14:val="bg1"/>
                                  </w14:solidFill>
                                  <w14:prstDash w14:val="solid"/>
                                  <w14:bevel/>
                                </w14:textOutline>
                              </w:rPr>
                              <w:t>非常体制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1FF7F0" id="四角形: 角を丸くする 9" o:spid="_x0000_s1041" style="position:absolute;margin-left:133pt;margin-top:30.15pt;width:66.1pt;height:17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" fillcolor="#7030a0" strokecolor="black [3213]" strokeweight="1pt">
                <v:stroke joinstyle="miter"/>
                <v:textbox style="layout-flow:vertical-ideographic">
                  <w:txbxContent>
                    <w:p w14:paraId="6C2734CE" w14:textId="08D3615D" w:rsidR="004856F3" w:rsidRPr="007F2468" w:rsidRDefault="004856F3" w:rsidP="00E46294">
                      <w:pPr>
                        <w:jc w:val="center"/>
                        <w:rPr>
                          <w:rFonts w:ascii="ＭＳ ゴシック" w:eastAsia="ＭＳ ゴシック" w:hAnsi="ＭＳ ゴシック"/>
                          <w:color w:val="FFFFFF" w:themeColor="background1"/>
                          <w:sz w:val="40"/>
                          <w:szCs w:val="44"/>
                          <w14:textOutline w14:w="19050" w14:cap="rnd" w14:cmpd="sng" w14:algn="ctr">
                            <w14:solidFill>
                              <w14:schemeClr w14:val="bg1"/>
                            </w14:solidFill>
                            <w14:prstDash w14:val="solid"/>
                            <w14:bevel/>
                          </w14:textOutline>
                        </w:rPr>
                      </w:pPr>
                      <w:r w:rsidRPr="007F2468">
                        <w:rPr>
                          <w:rFonts w:ascii="ＭＳ ゴシック" w:eastAsia="ＭＳ ゴシック" w:hAnsi="ＭＳ ゴシック" w:hint="eastAsia"/>
                          <w:color w:val="FFFFFF" w:themeColor="background1"/>
                          <w:sz w:val="40"/>
                          <w:szCs w:val="44"/>
                          <w14:textOutline w14:w="19050" w14:cap="rnd" w14:cmpd="sng" w14:algn="ctr">
                            <w14:solidFill>
                              <w14:schemeClr w14:val="bg1"/>
                            </w14:solidFill>
                            <w14:prstDash w14:val="solid"/>
                            <w14:bevel/>
                          </w14:textOutline>
                        </w:rPr>
                        <w:t>非常体制確立</w:t>
                      </w:r>
                    </w:p>
                  </w:txbxContent>
                </v:textbox>
              </v:roundrect>
            </w:pict>
          </mc:Fallback>
        </mc:AlternateContent>
      </w:r>
      <w:r w:rsidR="00E46294">
        <w:rPr>
          <w:sz w:val="28"/>
          <w:szCs w:val="32"/>
        </w:rPr>
        <w:br w:type="page"/>
      </w:r>
    </w:p>
    <w:p w14:paraId="2ED8ECFF" w14:textId="119ADB58" w:rsidR="001B5028" w:rsidRDefault="001B5028" w:rsidP="001B5028">
      <w:pPr>
        <w:snapToGrid w:val="0"/>
        <w:spacing w:line="360" w:lineRule="auto"/>
        <w:rPr>
          <w:rFonts w:ascii="ＭＳ ゴシック" w:eastAsia="ＭＳ ゴシック" w:hAnsi="ＭＳ ゴシック"/>
          <w:sz w:val="28"/>
          <w:szCs w:val="32"/>
        </w:rPr>
      </w:pPr>
      <w:r w:rsidRPr="0030428D">
        <w:rPr>
          <w:rFonts w:ascii="ＭＳ ゴシック" w:eastAsia="ＭＳ ゴシック" w:hAnsi="ＭＳ ゴシック" w:hint="eastAsia"/>
          <w:sz w:val="28"/>
          <w:szCs w:val="32"/>
        </w:rPr>
        <w:lastRenderedPageBreak/>
        <w:t>（</w:t>
      </w:r>
      <w:r w:rsidR="007A26F8">
        <w:rPr>
          <w:rFonts w:ascii="ＭＳ ゴシック" w:eastAsia="ＭＳ ゴシック" w:hAnsi="ＭＳ ゴシック" w:hint="eastAsia"/>
          <w:sz w:val="28"/>
          <w:szCs w:val="32"/>
        </w:rPr>
        <w:t>2</w:t>
      </w:r>
      <w:r w:rsidRPr="0030428D">
        <w:rPr>
          <w:rFonts w:ascii="ＭＳ ゴシック" w:eastAsia="ＭＳ ゴシック" w:hAnsi="ＭＳ ゴシック" w:hint="eastAsia"/>
          <w:sz w:val="28"/>
          <w:szCs w:val="32"/>
        </w:rPr>
        <w:t>）</w:t>
      </w:r>
      <w:r>
        <w:rPr>
          <w:rFonts w:ascii="ＭＳ ゴシック" w:eastAsia="ＭＳ ゴシック" w:hAnsi="ＭＳ ゴシック" w:hint="eastAsia"/>
          <w:sz w:val="28"/>
          <w:szCs w:val="32"/>
        </w:rPr>
        <w:t>施設利用時の</w:t>
      </w:r>
      <w:r w:rsidR="00A208DE">
        <w:rPr>
          <w:rFonts w:ascii="ＭＳ ゴシック" w:eastAsia="ＭＳ ゴシック" w:hAnsi="ＭＳ ゴシック" w:hint="eastAsia"/>
          <w:sz w:val="28"/>
          <w:szCs w:val="32"/>
        </w:rPr>
        <w:t>休業（</w:t>
      </w:r>
      <w:r>
        <w:rPr>
          <w:rFonts w:ascii="ＭＳ ゴシック" w:eastAsia="ＭＳ ゴシック" w:hAnsi="ＭＳ ゴシック" w:hint="eastAsia"/>
          <w:sz w:val="28"/>
          <w:szCs w:val="32"/>
        </w:rPr>
        <w:t>休校</w:t>
      </w:r>
      <w:r w:rsidR="00A208DE">
        <w:rPr>
          <w:rFonts w:ascii="ＭＳ ゴシック" w:eastAsia="ＭＳ ゴシック" w:hAnsi="ＭＳ ゴシック" w:hint="eastAsia"/>
          <w:sz w:val="28"/>
          <w:szCs w:val="32"/>
        </w:rPr>
        <w:t>・休園</w:t>
      </w:r>
      <w:r>
        <w:rPr>
          <w:rFonts w:ascii="ＭＳ ゴシック" w:eastAsia="ＭＳ ゴシック" w:hAnsi="ＭＳ ゴシック" w:hint="eastAsia"/>
          <w:sz w:val="28"/>
          <w:szCs w:val="32"/>
        </w:rPr>
        <w:t>）の判断</w:t>
      </w:r>
    </w:p>
    <w:p w14:paraId="5308D0AC" w14:textId="73734674" w:rsidR="001B5028" w:rsidRDefault="001B5028" w:rsidP="001B5028">
      <w:pPr>
        <w:snapToGrid w:val="0"/>
        <w:spacing w:line="360" w:lineRule="auto"/>
        <w:ind w:left="280" w:hangingChars="100" w:hanging="280"/>
        <w:rPr>
          <w:rFonts w:ascii="ＭＳ ゴシック" w:eastAsia="ＭＳ ゴシック" w:hAnsi="ＭＳ ゴシック"/>
          <w:sz w:val="28"/>
          <w:szCs w:val="32"/>
        </w:rPr>
      </w:pPr>
      <w:r>
        <w:rPr>
          <w:rFonts w:ascii="ＭＳ ゴシック" w:eastAsia="ＭＳ ゴシック" w:hAnsi="ＭＳ ゴシック" w:hint="eastAsia"/>
          <w:sz w:val="28"/>
          <w:szCs w:val="32"/>
        </w:rPr>
        <w:t xml:space="preserve">　　</w:t>
      </w:r>
      <w:r w:rsidR="00A90CD2" w:rsidRPr="00A90CD2">
        <w:rPr>
          <w:rFonts w:ascii="ＭＳ ゴシック" w:eastAsia="ＭＳ ゴシック" w:hAnsi="ＭＳ ゴシック" w:hint="eastAsia"/>
          <w:sz w:val="28"/>
          <w:szCs w:val="32"/>
          <w:u w:val="single"/>
        </w:rPr>
        <w:t xml:space="preserve">　　　　</w:t>
      </w:r>
      <w:r w:rsidRPr="001B63C3">
        <w:rPr>
          <w:rFonts w:ascii="ＭＳ ゴシック" w:eastAsia="ＭＳ ゴシック" w:hAnsi="ＭＳ ゴシック" w:hint="eastAsia"/>
          <w:sz w:val="28"/>
          <w:szCs w:val="32"/>
        </w:rPr>
        <w:t>が確立された場合</w:t>
      </w:r>
      <w:r>
        <w:rPr>
          <w:rFonts w:ascii="ＭＳ ゴシック" w:eastAsia="ＭＳ ゴシック" w:hAnsi="ＭＳ ゴシック" w:hint="eastAsia"/>
          <w:sz w:val="28"/>
          <w:szCs w:val="32"/>
        </w:rPr>
        <w:t>は、</w:t>
      </w:r>
      <w:r w:rsidR="00A208DE">
        <w:rPr>
          <w:rFonts w:ascii="ＭＳ ゴシック" w:eastAsia="ＭＳ ゴシック" w:hAnsi="ＭＳ ゴシック" w:hint="eastAsia"/>
          <w:sz w:val="28"/>
          <w:szCs w:val="32"/>
        </w:rPr>
        <w:t>休業</w:t>
      </w:r>
      <w:r>
        <w:rPr>
          <w:rFonts w:ascii="ＭＳ ゴシック" w:eastAsia="ＭＳ ゴシック" w:hAnsi="ＭＳ ゴシック" w:hint="eastAsia"/>
          <w:sz w:val="28"/>
          <w:szCs w:val="32"/>
        </w:rPr>
        <w:t>（休校</w:t>
      </w:r>
      <w:r w:rsidR="00DE0B44">
        <w:rPr>
          <w:rFonts w:ascii="ＭＳ ゴシック" w:eastAsia="ＭＳ ゴシック" w:hAnsi="ＭＳ ゴシック" w:hint="eastAsia"/>
          <w:sz w:val="28"/>
          <w:szCs w:val="32"/>
        </w:rPr>
        <w:t>・休園</w:t>
      </w:r>
      <w:r>
        <w:rPr>
          <w:rFonts w:ascii="ＭＳ ゴシック" w:eastAsia="ＭＳ ゴシック" w:hAnsi="ＭＳ ゴシック" w:hint="eastAsia"/>
          <w:sz w:val="28"/>
          <w:szCs w:val="32"/>
        </w:rPr>
        <w:t>）とし、速やかに保護者に</w:t>
      </w:r>
      <w:bookmarkStart w:id="5" w:name="_Hlk137220723"/>
      <w:r w:rsidR="00244469">
        <w:rPr>
          <w:rFonts w:ascii="ＭＳ ゴシック" w:eastAsia="ＭＳ ゴシック" w:hAnsi="ＭＳ ゴシック" w:hint="eastAsia"/>
          <w:sz w:val="28"/>
          <w:szCs w:val="32"/>
        </w:rPr>
        <w:t>引き取り対応依頼の</w:t>
      </w:r>
      <w:bookmarkEnd w:id="5"/>
      <w:r>
        <w:rPr>
          <w:rFonts w:ascii="ＭＳ ゴシック" w:eastAsia="ＭＳ ゴシック" w:hAnsi="ＭＳ ゴシック" w:hint="eastAsia"/>
          <w:sz w:val="28"/>
          <w:szCs w:val="32"/>
        </w:rPr>
        <w:t>連絡をする。</w:t>
      </w:r>
    </w:p>
    <w:p w14:paraId="143A2EC1" w14:textId="16563F4C" w:rsidR="001B5028" w:rsidRDefault="001B5028" w:rsidP="001B5028">
      <w:pPr>
        <w:snapToGrid w:val="0"/>
        <w:spacing w:line="360" w:lineRule="auto"/>
        <w:ind w:left="280" w:hangingChars="100" w:hanging="280"/>
        <w:rPr>
          <w:rFonts w:ascii="ＭＳ ゴシック" w:eastAsia="ＭＳ ゴシック" w:hAnsi="ＭＳ ゴシック"/>
          <w:sz w:val="28"/>
          <w:szCs w:val="32"/>
        </w:rPr>
      </w:pPr>
      <w:r>
        <w:rPr>
          <w:rFonts w:ascii="ＭＳ ゴシック" w:eastAsia="ＭＳ ゴシック" w:hAnsi="ＭＳ ゴシック" w:hint="eastAsia"/>
          <w:sz w:val="28"/>
          <w:szCs w:val="32"/>
        </w:rPr>
        <w:t xml:space="preserve">　　</w:t>
      </w:r>
      <w:r w:rsidR="00A208DE">
        <w:rPr>
          <w:rFonts w:ascii="ＭＳ ゴシック" w:eastAsia="ＭＳ ゴシック" w:hAnsi="ＭＳ ゴシック" w:hint="eastAsia"/>
          <w:sz w:val="28"/>
          <w:szCs w:val="32"/>
        </w:rPr>
        <w:t>休業</w:t>
      </w:r>
      <w:r w:rsidR="00DE0B44">
        <w:rPr>
          <w:rFonts w:ascii="ＭＳ ゴシック" w:eastAsia="ＭＳ ゴシック" w:hAnsi="ＭＳ ゴシック" w:hint="eastAsia"/>
          <w:sz w:val="28"/>
          <w:szCs w:val="32"/>
        </w:rPr>
        <w:t>（休校・休園）</w:t>
      </w:r>
      <w:r>
        <w:rPr>
          <w:rFonts w:ascii="ＭＳ ゴシック" w:eastAsia="ＭＳ ゴシック" w:hAnsi="ＭＳ ゴシック" w:hint="eastAsia"/>
          <w:sz w:val="28"/>
          <w:szCs w:val="32"/>
        </w:rPr>
        <w:t>判断後に避難を要する場合は、</w:t>
      </w:r>
      <w:r w:rsidR="00244469">
        <w:rPr>
          <w:rFonts w:ascii="ＭＳ ゴシック" w:eastAsia="ＭＳ ゴシック" w:hAnsi="ＭＳ ゴシック" w:hint="eastAsia"/>
          <w:sz w:val="28"/>
          <w:szCs w:val="32"/>
        </w:rPr>
        <w:t>避難行動が完了した後の避難場所において、周囲の安全が確保されたことを確認したうえで、保護者</w:t>
      </w:r>
      <w:bookmarkStart w:id="6" w:name="_Hlk135135952"/>
      <w:r w:rsidR="00244469">
        <w:rPr>
          <w:rFonts w:ascii="ＭＳ ゴシック" w:eastAsia="ＭＳ ゴシック" w:hAnsi="ＭＳ ゴシック" w:hint="eastAsia"/>
          <w:sz w:val="28"/>
          <w:szCs w:val="32"/>
        </w:rPr>
        <w:t>へ利用者</w:t>
      </w:r>
      <w:bookmarkEnd w:id="6"/>
      <w:r w:rsidR="00244469">
        <w:rPr>
          <w:rFonts w:ascii="ＭＳ ゴシック" w:eastAsia="ＭＳ ゴシック" w:hAnsi="ＭＳ ゴシック" w:hint="eastAsia"/>
          <w:sz w:val="28"/>
          <w:szCs w:val="32"/>
        </w:rPr>
        <w:t>を引き渡すものと</w:t>
      </w:r>
      <w:r w:rsidR="00A31A57">
        <w:rPr>
          <w:rFonts w:ascii="ＭＳ ゴシック" w:eastAsia="ＭＳ ゴシック" w:hAnsi="ＭＳ ゴシック" w:hint="eastAsia"/>
          <w:sz w:val="28"/>
          <w:szCs w:val="32"/>
        </w:rPr>
        <w:t>する。なお</w:t>
      </w:r>
      <w:r w:rsidR="00244469">
        <w:rPr>
          <w:rFonts w:ascii="ＭＳ ゴシック" w:eastAsia="ＭＳ ゴシック" w:hAnsi="ＭＳ ゴシック" w:hint="eastAsia"/>
          <w:sz w:val="28"/>
          <w:szCs w:val="32"/>
        </w:rPr>
        <w:t>、避難行動中における保護者への引き渡し対応は、他の利用者の安全を考慮し、厳禁とする。</w:t>
      </w:r>
    </w:p>
    <w:p w14:paraId="4E581556" w14:textId="77777777" w:rsidR="001B5028" w:rsidRDefault="001B5028" w:rsidP="003C47DC">
      <w:pPr>
        <w:snapToGrid w:val="0"/>
        <w:spacing w:line="360" w:lineRule="auto"/>
        <w:rPr>
          <w:rFonts w:ascii="ＭＳ ゴシック" w:eastAsia="ＭＳ ゴシック" w:hAnsi="ＭＳ ゴシック"/>
          <w:sz w:val="28"/>
          <w:szCs w:val="32"/>
        </w:rPr>
      </w:pPr>
    </w:p>
    <w:p w14:paraId="56FA692A" w14:textId="58F4B4A2" w:rsidR="003C47DC" w:rsidRDefault="003C47DC" w:rsidP="003C47DC">
      <w:pPr>
        <w:snapToGrid w:val="0"/>
        <w:spacing w:line="360" w:lineRule="auto"/>
        <w:rPr>
          <w:rFonts w:ascii="ＭＳ ゴシック" w:eastAsia="ＭＳ ゴシック" w:hAnsi="ＭＳ ゴシック"/>
          <w:sz w:val="28"/>
          <w:szCs w:val="32"/>
        </w:rPr>
      </w:pPr>
      <w:r>
        <w:rPr>
          <w:rFonts w:ascii="ＭＳ ゴシック" w:eastAsia="ＭＳ ゴシック" w:hAnsi="ＭＳ ゴシック" w:hint="eastAsia"/>
          <w:sz w:val="28"/>
          <w:szCs w:val="32"/>
        </w:rPr>
        <w:t>（</w:t>
      </w:r>
      <w:r w:rsidR="007A26F8">
        <w:rPr>
          <w:rFonts w:ascii="ＭＳ ゴシック" w:eastAsia="ＭＳ ゴシック" w:hAnsi="ＭＳ ゴシック" w:hint="eastAsia"/>
          <w:sz w:val="28"/>
          <w:szCs w:val="32"/>
        </w:rPr>
        <w:t>3</w:t>
      </w:r>
      <w:r>
        <w:rPr>
          <w:rFonts w:ascii="ＭＳ ゴシック" w:eastAsia="ＭＳ ゴシック" w:hAnsi="ＭＳ ゴシック" w:hint="eastAsia"/>
          <w:sz w:val="28"/>
          <w:szCs w:val="32"/>
        </w:rPr>
        <w:t>）事前</w:t>
      </w:r>
      <w:r w:rsidR="00DE0B44">
        <w:rPr>
          <w:rFonts w:ascii="ＭＳ ゴシック" w:eastAsia="ＭＳ ゴシック" w:hAnsi="ＭＳ ゴシック" w:hint="eastAsia"/>
          <w:sz w:val="28"/>
          <w:szCs w:val="32"/>
        </w:rPr>
        <w:t>の</w:t>
      </w:r>
      <w:r w:rsidR="00A208DE">
        <w:rPr>
          <w:rFonts w:ascii="ＭＳ ゴシック" w:eastAsia="ＭＳ ゴシック" w:hAnsi="ＭＳ ゴシック" w:hint="eastAsia"/>
          <w:sz w:val="28"/>
          <w:szCs w:val="32"/>
        </w:rPr>
        <w:t>休業</w:t>
      </w:r>
      <w:r w:rsidR="00DE0B44">
        <w:rPr>
          <w:rFonts w:ascii="ＭＳ ゴシック" w:eastAsia="ＭＳ ゴシック" w:hAnsi="ＭＳ ゴシック" w:hint="eastAsia"/>
          <w:sz w:val="28"/>
          <w:szCs w:val="32"/>
        </w:rPr>
        <w:t>（休校・休園）</w:t>
      </w:r>
      <w:r>
        <w:rPr>
          <w:rFonts w:ascii="ＭＳ ゴシック" w:eastAsia="ＭＳ ゴシック" w:hAnsi="ＭＳ ゴシック" w:hint="eastAsia"/>
          <w:sz w:val="28"/>
          <w:szCs w:val="32"/>
        </w:rPr>
        <w:t>の判断</w:t>
      </w:r>
    </w:p>
    <w:p w14:paraId="5FA14A3F" w14:textId="6463D15D" w:rsidR="003C47DC" w:rsidRDefault="003C47DC" w:rsidP="003C47DC">
      <w:pPr>
        <w:snapToGrid w:val="0"/>
        <w:spacing w:line="360" w:lineRule="auto"/>
        <w:ind w:left="280" w:hangingChars="100" w:hanging="280"/>
        <w:rPr>
          <w:rFonts w:ascii="ＭＳ ゴシック" w:eastAsia="ＭＳ ゴシック" w:hAnsi="ＭＳ ゴシック"/>
          <w:sz w:val="28"/>
          <w:szCs w:val="32"/>
        </w:rPr>
      </w:pPr>
      <w:r>
        <w:rPr>
          <w:rFonts w:ascii="ＭＳ ゴシック" w:eastAsia="ＭＳ ゴシック" w:hAnsi="ＭＳ ゴシック" w:hint="eastAsia"/>
          <w:sz w:val="28"/>
          <w:szCs w:val="32"/>
        </w:rPr>
        <w:t xml:space="preserve">　　</w:t>
      </w:r>
      <w:r w:rsidR="0030428D">
        <w:rPr>
          <w:rFonts w:ascii="ＭＳ ゴシック" w:eastAsia="ＭＳ ゴシック" w:hAnsi="ＭＳ ゴシック" w:hint="eastAsia"/>
          <w:sz w:val="28"/>
          <w:szCs w:val="32"/>
        </w:rPr>
        <w:t>大型台風の襲来が予想される場合、</w:t>
      </w:r>
      <w:r w:rsidR="00CF1D4F">
        <w:rPr>
          <w:rFonts w:ascii="ＭＳ ゴシック" w:eastAsia="ＭＳ ゴシック" w:hAnsi="ＭＳ ゴシック" w:hint="eastAsia"/>
          <w:sz w:val="28"/>
          <w:szCs w:val="32"/>
        </w:rPr>
        <w:t>又</w:t>
      </w:r>
      <w:r w:rsidR="0030428D">
        <w:rPr>
          <w:rFonts w:ascii="ＭＳ ゴシック" w:eastAsia="ＭＳ ゴシック" w:hAnsi="ＭＳ ゴシック" w:hint="eastAsia"/>
          <w:sz w:val="28"/>
          <w:szCs w:val="32"/>
        </w:rPr>
        <w:t>は</w:t>
      </w:r>
      <w:r w:rsidR="003C306B">
        <w:rPr>
          <w:rFonts w:ascii="ＭＳ ゴシック" w:eastAsia="ＭＳ ゴシック" w:hAnsi="ＭＳ ゴシック" w:hint="eastAsia"/>
          <w:sz w:val="28"/>
          <w:szCs w:val="32"/>
          <w:u w:val="single"/>
        </w:rPr>
        <w:t xml:space="preserve">　　</w:t>
      </w:r>
      <w:r w:rsidR="00EE5A7C">
        <w:rPr>
          <w:rFonts w:ascii="ＭＳ ゴシック" w:eastAsia="ＭＳ ゴシック" w:hAnsi="ＭＳ ゴシック" w:hint="eastAsia"/>
          <w:sz w:val="28"/>
          <w:szCs w:val="32"/>
          <w:u w:val="single"/>
        </w:rPr>
        <w:t xml:space="preserve">　</w:t>
      </w:r>
      <w:r w:rsidR="003C306B">
        <w:rPr>
          <w:rFonts w:ascii="ＭＳ ゴシック" w:eastAsia="ＭＳ ゴシック" w:hAnsi="ＭＳ ゴシック" w:hint="eastAsia"/>
          <w:sz w:val="28"/>
          <w:szCs w:val="32"/>
          <w:u w:val="single"/>
        </w:rPr>
        <w:t xml:space="preserve">　</w:t>
      </w:r>
      <w:r>
        <w:rPr>
          <w:rFonts w:ascii="ＭＳ ゴシック" w:eastAsia="ＭＳ ゴシック" w:hAnsi="ＭＳ ゴシック" w:hint="eastAsia"/>
          <w:sz w:val="28"/>
          <w:szCs w:val="32"/>
        </w:rPr>
        <w:t>の時点で市内に以下のいずれかが発表されている場合は、</w:t>
      </w:r>
      <w:r w:rsidR="00A208DE">
        <w:rPr>
          <w:rFonts w:ascii="ＭＳ ゴシック" w:eastAsia="ＭＳ ゴシック" w:hAnsi="ＭＳ ゴシック" w:hint="eastAsia"/>
          <w:sz w:val="28"/>
          <w:szCs w:val="32"/>
        </w:rPr>
        <w:t>休業</w:t>
      </w:r>
      <w:r w:rsidR="00DE0B44">
        <w:rPr>
          <w:rFonts w:ascii="ＭＳ ゴシック" w:eastAsia="ＭＳ ゴシック" w:hAnsi="ＭＳ ゴシック" w:hint="eastAsia"/>
          <w:sz w:val="28"/>
          <w:szCs w:val="32"/>
        </w:rPr>
        <w:t>（休校・休園）</w:t>
      </w:r>
      <w:r>
        <w:rPr>
          <w:rFonts w:ascii="ＭＳ ゴシック" w:eastAsia="ＭＳ ゴシック" w:hAnsi="ＭＳ ゴシック" w:hint="eastAsia"/>
          <w:sz w:val="28"/>
          <w:szCs w:val="32"/>
        </w:rPr>
        <w:t>とする。</w:t>
      </w:r>
    </w:p>
    <w:p w14:paraId="49AA327F" w14:textId="12BA178F" w:rsidR="003C47DC" w:rsidRPr="00496A0C" w:rsidRDefault="003C47DC" w:rsidP="003C47DC">
      <w:pPr>
        <w:snapToGrid w:val="0"/>
        <w:spacing w:line="360" w:lineRule="auto"/>
        <w:ind w:leftChars="133" w:left="279" w:firstLineChars="202" w:firstLine="566"/>
        <w:rPr>
          <w:rFonts w:ascii="ＭＳ ゴシック" w:eastAsia="ＭＳ ゴシック" w:hAnsi="ＭＳ ゴシック"/>
          <w:sz w:val="28"/>
          <w:szCs w:val="32"/>
          <w:u w:val="single"/>
        </w:rPr>
      </w:pPr>
      <w:r w:rsidRPr="00496A0C">
        <w:rPr>
          <w:rFonts w:ascii="ＭＳ ゴシック" w:eastAsia="ＭＳ ゴシック" w:hAnsi="ＭＳ ゴシック" w:hint="eastAsia"/>
          <w:sz w:val="28"/>
          <w:szCs w:val="32"/>
        </w:rPr>
        <w:t>○</w:t>
      </w:r>
    </w:p>
    <w:p w14:paraId="4663385E" w14:textId="30A9B912" w:rsidR="0030428D" w:rsidRPr="00F75F96" w:rsidRDefault="00F75F96" w:rsidP="003C47DC">
      <w:pPr>
        <w:snapToGrid w:val="0"/>
        <w:spacing w:line="360" w:lineRule="auto"/>
        <w:ind w:firstLineChars="300" w:firstLine="840"/>
        <w:rPr>
          <w:rFonts w:ascii="ＭＳ ゴシック" w:eastAsia="ＭＳ ゴシック" w:hAnsi="ＭＳ ゴシック"/>
          <w:sz w:val="28"/>
          <w:szCs w:val="32"/>
        </w:rPr>
      </w:pPr>
      <w:r w:rsidRPr="00F75F96">
        <w:rPr>
          <w:rFonts w:ascii="ＭＳ ゴシック" w:eastAsia="ＭＳ ゴシック" w:hAnsi="ＭＳ ゴシック" w:hint="eastAsia"/>
          <w:sz w:val="28"/>
          <w:szCs w:val="32"/>
        </w:rPr>
        <w:t>○</w:t>
      </w:r>
    </w:p>
    <w:p w14:paraId="7A2DC499" w14:textId="28B04DB0" w:rsidR="00F75F96" w:rsidRDefault="00F75F96" w:rsidP="003C47DC">
      <w:pPr>
        <w:snapToGrid w:val="0"/>
        <w:spacing w:line="360" w:lineRule="auto"/>
        <w:ind w:firstLineChars="300" w:firstLine="840"/>
        <w:rPr>
          <w:rFonts w:ascii="ＭＳ ゴシック" w:eastAsia="ＭＳ ゴシック" w:hAnsi="ＭＳ ゴシック"/>
          <w:sz w:val="28"/>
          <w:szCs w:val="32"/>
        </w:rPr>
      </w:pPr>
      <w:r w:rsidRPr="00F75F96">
        <w:rPr>
          <w:rFonts w:ascii="ＭＳ ゴシック" w:eastAsia="ＭＳ ゴシック" w:hAnsi="ＭＳ ゴシック" w:hint="eastAsia"/>
          <w:sz w:val="28"/>
          <w:szCs w:val="32"/>
        </w:rPr>
        <w:t>○</w:t>
      </w:r>
    </w:p>
    <w:p w14:paraId="0EA129F0" w14:textId="3C9800C7" w:rsidR="00A321E4" w:rsidRDefault="00A321E4" w:rsidP="003C47DC">
      <w:pPr>
        <w:snapToGrid w:val="0"/>
        <w:spacing w:line="360" w:lineRule="auto"/>
        <w:ind w:firstLineChars="300" w:firstLine="840"/>
        <w:rPr>
          <w:rFonts w:ascii="ＭＳ ゴシック" w:eastAsia="ＭＳ ゴシック" w:hAnsi="ＭＳ ゴシック"/>
          <w:sz w:val="28"/>
          <w:szCs w:val="32"/>
        </w:rPr>
      </w:pPr>
      <w:r>
        <w:rPr>
          <w:rFonts w:ascii="ＭＳ ゴシック" w:eastAsia="ＭＳ ゴシック" w:hAnsi="ＭＳ ゴシック" w:hint="eastAsia"/>
          <w:sz w:val="28"/>
          <w:szCs w:val="32"/>
        </w:rPr>
        <w:t>○</w:t>
      </w:r>
    </w:p>
    <w:p w14:paraId="2E62AF21" w14:textId="1AE560DA" w:rsidR="007A26F8" w:rsidRDefault="007A26F8" w:rsidP="007A26F8">
      <w:pPr>
        <w:snapToGrid w:val="0"/>
        <w:spacing w:line="360" w:lineRule="auto"/>
        <w:rPr>
          <w:rFonts w:ascii="ＭＳ ゴシック" w:eastAsia="ＭＳ ゴシック" w:hAnsi="ＭＳ ゴシック"/>
          <w:sz w:val="28"/>
          <w:szCs w:val="32"/>
        </w:rPr>
      </w:pPr>
    </w:p>
    <w:p w14:paraId="2D58E432" w14:textId="36A44968" w:rsidR="003C47DC" w:rsidRPr="0030428D" w:rsidRDefault="00414455" w:rsidP="007A26F8">
      <w:pPr>
        <w:snapToGrid w:val="0"/>
        <w:spacing w:line="360" w:lineRule="auto"/>
        <w:jc w:val="center"/>
        <w:rPr>
          <w:rFonts w:ascii="ＭＳ ゴシック" w:eastAsia="ＭＳ ゴシック" w:hAnsi="ＭＳ ゴシック"/>
          <w:b/>
          <w:bCs/>
          <w:sz w:val="28"/>
          <w:szCs w:val="32"/>
        </w:rPr>
      </w:pPr>
      <w:r w:rsidRPr="00EB3891">
        <w:rPr>
          <w:rFonts w:ascii="ＭＳ ゴシック" w:eastAsia="ＭＳ ゴシック" w:hAnsi="ＭＳ ゴシック"/>
          <w:noProof/>
          <w:sz w:val="28"/>
          <w:szCs w:val="32"/>
          <w:u w:val="single"/>
        </w:rPr>
        <mc:AlternateContent>
          <mc:Choice Requires="wps">
            <w:drawing>
              <wp:anchor distT="45720" distB="45720" distL="114300" distR="114300" simplePos="0" relativeHeight="251769856" behindDoc="0" locked="0" layoutInCell="1" allowOverlap="1" wp14:anchorId="57A0F1FF" wp14:editId="708BE6C4">
                <wp:simplePos x="0" y="0"/>
                <wp:positionH relativeFrom="margin">
                  <wp:align>center</wp:align>
                </wp:positionH>
                <wp:positionV relativeFrom="paragraph">
                  <wp:posOffset>2828925</wp:posOffset>
                </wp:positionV>
                <wp:extent cx="1790700" cy="1404620"/>
                <wp:effectExtent l="0" t="0" r="0" b="0"/>
                <wp:wrapNone/>
                <wp:docPr id="64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noFill/>
                          <a:miter lim="800000"/>
                          <a:headEnd/>
                          <a:tailEnd/>
                        </a:ln>
                      </wps:spPr>
                      <wps:txbx>
                        <w:txbxContent>
                          <w:p w14:paraId="1077CBB5" w14:textId="77777777" w:rsidR="00414455" w:rsidRPr="00EB3891" w:rsidRDefault="00414455" w:rsidP="00414455">
                            <w:pPr>
                              <w:jc w:val="center"/>
                              <w:rPr>
                                <w:rFonts w:ascii="ＭＳ ゴシック" w:eastAsia="ＭＳ ゴシック" w:hAnsi="ＭＳ ゴシック"/>
                              </w:rPr>
                            </w:pPr>
                            <w:r w:rsidRPr="00EB3891">
                              <w:rPr>
                                <w:rFonts w:ascii="ＭＳ ゴシック" w:eastAsia="ＭＳ ゴシック" w:hAnsi="ＭＳ ゴシック" w:hint="eastAsia"/>
                              </w:rPr>
                              <w:t>[参考]警戒レベル一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0F1FF" id="_x0000_s1042" type="#_x0000_t202" style="position:absolute;left:0;text-align:left;margin-left:0;margin-top:222.75pt;width:141pt;height:110.6pt;z-index:251769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" filled="f" stroked="f">
                <v:textbox style="mso-fit-shape-to-text:t">
                  <w:txbxContent>
                    <w:p w14:paraId="1077CBB5" w14:textId="77777777" w:rsidR="00414455" w:rsidRPr="00EB3891" w:rsidRDefault="00414455" w:rsidP="00414455">
                      <w:pPr>
                        <w:jc w:val="center"/>
                        <w:rPr>
                          <w:rFonts w:ascii="ＭＳ ゴシック" w:eastAsia="ＭＳ ゴシック" w:hAnsi="ＭＳ ゴシック"/>
                        </w:rPr>
                      </w:pPr>
                      <w:r w:rsidRPr="00EB3891">
                        <w:rPr>
                          <w:rFonts w:ascii="ＭＳ ゴシック" w:eastAsia="ＭＳ ゴシック" w:hAnsi="ＭＳ ゴシック" w:hint="eastAsia"/>
                        </w:rPr>
                        <w:t>[参考]警戒レベル一覧表</w:t>
                      </w:r>
                    </w:p>
                  </w:txbxContent>
                </v:textbox>
                <w10:wrap anchorx="margin"/>
              </v:shape>
            </w:pict>
          </mc:Fallback>
        </mc:AlternateContent>
      </w:r>
      <w:r w:rsidR="00256262">
        <w:rPr>
          <w:noProof/>
        </w:rPr>
        <w:drawing>
          <wp:inline distT="0" distB="0" distL="0" distR="0" wp14:anchorId="40DBF9BF" wp14:editId="3D8A09DE">
            <wp:extent cx="6144895" cy="2857500"/>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168743" cy="2868590"/>
                    </a:xfrm>
                    <a:prstGeom prst="rect">
                      <a:avLst/>
                    </a:prstGeom>
                    <a:ln>
                      <a:noFill/>
                    </a:ln>
                    <a:extLst>
                      <a:ext uri="{53640926-AAD7-44D8-BBD7-CCE9431645EC}">
                        <a14:shadowObscured xmlns:a14="http://schemas.microsoft.com/office/drawing/2010/main"/>
                      </a:ext>
                    </a:extLst>
                  </pic:spPr>
                </pic:pic>
              </a:graphicData>
            </a:graphic>
          </wp:inline>
        </w:drawing>
      </w:r>
      <w:r w:rsidR="003C47DC" w:rsidRPr="0030428D">
        <w:rPr>
          <w:rFonts w:ascii="ＭＳ ゴシック" w:eastAsia="ＭＳ ゴシック" w:hAnsi="ＭＳ ゴシック"/>
          <w:b/>
          <w:bCs/>
          <w:sz w:val="28"/>
          <w:szCs w:val="32"/>
        </w:rPr>
        <w:br w:type="page"/>
      </w:r>
    </w:p>
    <w:p w14:paraId="34D234E4" w14:textId="561C9F1B" w:rsidR="002C52E0" w:rsidRPr="001D6092" w:rsidRDefault="000C7E7E" w:rsidP="002C52E0">
      <w:pPr>
        <w:snapToGrid w:val="0"/>
        <w:spacing w:line="360" w:lineRule="auto"/>
        <w:rPr>
          <w:rFonts w:ascii="ＭＳ ゴシック" w:eastAsia="ＭＳ ゴシック" w:hAnsi="ＭＳ ゴシック"/>
          <w:b/>
          <w:bCs/>
          <w:sz w:val="32"/>
          <w:szCs w:val="36"/>
        </w:rPr>
      </w:pPr>
      <w:bookmarkStart w:id="7" w:name="_Hlk137563495"/>
      <w:r w:rsidRPr="001D6092">
        <w:rPr>
          <w:rFonts w:ascii="ＭＳ ゴシック" w:eastAsia="ＭＳ ゴシック" w:hAnsi="ＭＳ ゴシック"/>
          <w:b/>
          <w:bCs/>
          <w:sz w:val="32"/>
          <w:szCs w:val="36"/>
        </w:rPr>
        <w:lastRenderedPageBreak/>
        <w:t>6</w:t>
      </w:r>
      <w:r w:rsidR="002C52E0" w:rsidRPr="001D6092">
        <w:rPr>
          <w:rFonts w:ascii="ＭＳ ゴシック" w:eastAsia="ＭＳ ゴシック" w:hAnsi="ＭＳ ゴシック" w:hint="eastAsia"/>
          <w:b/>
          <w:bCs/>
          <w:sz w:val="32"/>
          <w:szCs w:val="36"/>
        </w:rPr>
        <w:t xml:space="preserve">　情報収集・伝達</w:t>
      </w:r>
    </w:p>
    <w:p w14:paraId="7F43EC7C" w14:textId="77777777" w:rsidR="002C52E0" w:rsidRPr="008E7C85" w:rsidRDefault="002C52E0" w:rsidP="002C52E0">
      <w:pPr>
        <w:snapToGrid w:val="0"/>
        <w:spacing w:line="360" w:lineRule="auto"/>
        <w:rPr>
          <w:rFonts w:ascii="ＭＳ ゴシック" w:eastAsia="ＭＳ ゴシック" w:hAnsi="ＭＳ ゴシック"/>
          <w:sz w:val="28"/>
          <w:szCs w:val="32"/>
        </w:rPr>
      </w:pPr>
      <w:r w:rsidRPr="008E7C85">
        <w:rPr>
          <w:rFonts w:ascii="ＭＳ ゴシック" w:eastAsia="ＭＳ ゴシック" w:hAnsi="ＭＳ ゴシック" w:hint="eastAsia"/>
          <w:sz w:val="28"/>
          <w:szCs w:val="32"/>
        </w:rPr>
        <w:t>（1）</w:t>
      </w:r>
      <w:r>
        <w:rPr>
          <w:rFonts w:ascii="ＭＳ ゴシック" w:eastAsia="ＭＳ ゴシック" w:hAnsi="ＭＳ ゴシック" w:hint="eastAsia"/>
          <w:sz w:val="28"/>
          <w:szCs w:val="32"/>
        </w:rPr>
        <w:t>情報収集手段</w:t>
      </w:r>
    </w:p>
    <w:tbl>
      <w:tblPr>
        <w:tblStyle w:val="a3"/>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19"/>
        <w:gridCol w:w="4628"/>
      </w:tblGrid>
      <w:tr w:rsidR="002C52E0" w14:paraId="516E393A" w14:textId="77777777" w:rsidTr="009C335D">
        <w:trPr>
          <w:trHeight w:val="723"/>
        </w:trPr>
        <w:tc>
          <w:tcPr>
            <w:tcW w:w="4819" w:type="dxa"/>
            <w:shd w:val="clear" w:color="auto" w:fill="D0CECE" w:themeFill="background2" w:themeFillShade="E6"/>
            <w:vAlign w:val="bottom"/>
          </w:tcPr>
          <w:p w14:paraId="6BD45332" w14:textId="77777777" w:rsidR="002C52E0" w:rsidRPr="00633DBB" w:rsidRDefault="002C52E0" w:rsidP="009C335D">
            <w:pPr>
              <w:autoSpaceDE w:val="0"/>
              <w:autoSpaceDN w:val="0"/>
              <w:snapToGrid w:val="0"/>
              <w:spacing w:line="360" w:lineRule="auto"/>
              <w:jc w:val="center"/>
              <w:rPr>
                <w:rFonts w:ascii="ＭＳ ゴシック" w:eastAsia="ＭＳ ゴシック" w:hAnsi="ＭＳ ゴシック"/>
                <w:sz w:val="28"/>
                <w:szCs w:val="28"/>
              </w:rPr>
            </w:pPr>
            <w:r w:rsidRPr="00633DBB">
              <w:rPr>
                <w:rFonts w:ascii="ＭＳ ゴシック" w:eastAsia="ＭＳ ゴシック" w:hAnsi="ＭＳ ゴシック" w:hint="eastAsia"/>
                <w:sz w:val="28"/>
                <w:szCs w:val="28"/>
              </w:rPr>
              <w:t>収集する情報</w:t>
            </w:r>
          </w:p>
        </w:tc>
        <w:tc>
          <w:tcPr>
            <w:tcW w:w="4628" w:type="dxa"/>
            <w:shd w:val="clear" w:color="auto" w:fill="D0CECE" w:themeFill="background2" w:themeFillShade="E6"/>
            <w:vAlign w:val="bottom"/>
          </w:tcPr>
          <w:p w14:paraId="4B8892A2" w14:textId="77777777" w:rsidR="002C52E0" w:rsidRPr="00633DBB" w:rsidRDefault="002C52E0" w:rsidP="009C335D">
            <w:pPr>
              <w:autoSpaceDE w:val="0"/>
              <w:autoSpaceDN w:val="0"/>
              <w:snapToGrid w:val="0"/>
              <w:spacing w:line="360" w:lineRule="auto"/>
              <w:jc w:val="center"/>
              <w:rPr>
                <w:rFonts w:ascii="ＭＳ ゴシック" w:eastAsia="ＭＳ ゴシック" w:hAnsi="ＭＳ ゴシック"/>
                <w:sz w:val="28"/>
                <w:szCs w:val="28"/>
              </w:rPr>
            </w:pPr>
            <w:r w:rsidRPr="00633DBB">
              <w:rPr>
                <w:rFonts w:ascii="ＭＳ ゴシック" w:eastAsia="ＭＳ ゴシック" w:hAnsi="ＭＳ ゴシック" w:hint="eastAsia"/>
                <w:sz w:val="28"/>
                <w:szCs w:val="28"/>
              </w:rPr>
              <w:t>収集方法</w:t>
            </w:r>
          </w:p>
        </w:tc>
      </w:tr>
      <w:tr w:rsidR="002C52E0" w14:paraId="7E835525" w14:textId="77777777" w:rsidTr="009C335D">
        <w:trPr>
          <w:trHeight w:val="1668"/>
        </w:trPr>
        <w:tc>
          <w:tcPr>
            <w:tcW w:w="4819" w:type="dxa"/>
            <w:shd w:val="clear" w:color="auto" w:fill="D0CECE" w:themeFill="background2" w:themeFillShade="E6"/>
            <w:vAlign w:val="center"/>
          </w:tcPr>
          <w:p w14:paraId="0C9640E3" w14:textId="77777777" w:rsidR="002C52E0" w:rsidRPr="00633DBB" w:rsidRDefault="002C52E0" w:rsidP="009C335D">
            <w:pPr>
              <w:autoSpaceDE w:val="0"/>
              <w:autoSpaceDN w:val="0"/>
              <w:snapToGrid w:val="0"/>
              <w:rPr>
                <w:rFonts w:ascii="ＭＳ ゴシック" w:eastAsia="ＭＳ ゴシック" w:hAnsi="ＭＳ ゴシック"/>
                <w:sz w:val="28"/>
                <w:szCs w:val="28"/>
              </w:rPr>
            </w:pPr>
            <w:r w:rsidRPr="00633DBB">
              <w:rPr>
                <w:rFonts w:ascii="ＭＳ ゴシック" w:eastAsia="ＭＳ ゴシック" w:hAnsi="ＭＳ ゴシック" w:hint="eastAsia"/>
                <w:sz w:val="28"/>
                <w:szCs w:val="28"/>
              </w:rPr>
              <w:t>気象情報</w:t>
            </w:r>
          </w:p>
        </w:tc>
        <w:tc>
          <w:tcPr>
            <w:tcW w:w="4628" w:type="dxa"/>
            <w:vAlign w:val="center"/>
          </w:tcPr>
          <w:p w14:paraId="7B43FDA2" w14:textId="77777777" w:rsidR="002C52E0" w:rsidRPr="00633DBB" w:rsidRDefault="002C52E0" w:rsidP="009C335D">
            <w:pPr>
              <w:autoSpaceDE w:val="0"/>
              <w:autoSpaceDN w:val="0"/>
              <w:snapToGrid w:val="0"/>
              <w:rPr>
                <w:rFonts w:ascii="ＭＳ ゴシック" w:eastAsia="ＭＳ ゴシック" w:hAnsi="ＭＳ ゴシック"/>
                <w:sz w:val="28"/>
                <w:szCs w:val="28"/>
              </w:rPr>
            </w:pPr>
            <w:r w:rsidRPr="00633DBB">
              <w:rPr>
                <w:rFonts w:ascii="ＭＳ ゴシック" w:eastAsia="ＭＳ ゴシック" w:hAnsi="ＭＳ ゴシック" w:hint="eastAsia"/>
                <w:sz w:val="28"/>
                <w:szCs w:val="28"/>
              </w:rPr>
              <w:t>気象庁ホームページ</w:t>
            </w:r>
          </w:p>
          <w:p w14:paraId="7A662064" w14:textId="77777777" w:rsidR="002C52E0" w:rsidRDefault="002C52E0" w:rsidP="009C335D">
            <w:pPr>
              <w:autoSpaceDE w:val="0"/>
              <w:autoSpaceDN w:val="0"/>
              <w:snapToGrid w:val="0"/>
              <w:rPr>
                <w:rFonts w:ascii="ＭＳ ゴシック" w:eastAsia="ＭＳ ゴシック" w:hAnsi="ＭＳ ゴシック"/>
                <w:sz w:val="28"/>
                <w:szCs w:val="28"/>
              </w:rPr>
            </w:pPr>
            <w:r w:rsidRPr="00633DBB">
              <w:rPr>
                <w:rFonts w:ascii="ＭＳ ゴシック" w:eastAsia="ＭＳ ゴシック" w:hAnsi="ＭＳ ゴシック" w:hint="eastAsia"/>
                <w:sz w:val="28"/>
                <w:szCs w:val="28"/>
              </w:rPr>
              <w:t>テレビ（データ放送）</w:t>
            </w:r>
          </w:p>
          <w:p w14:paraId="3AF595F0" w14:textId="77777777" w:rsidR="002C52E0" w:rsidRDefault="002C52E0" w:rsidP="009C335D">
            <w:pPr>
              <w:autoSpaceDE w:val="0"/>
              <w:autoSpaceDN w:val="0"/>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ラジオ</w:t>
            </w:r>
          </w:p>
          <w:p w14:paraId="7A85EA88" w14:textId="77777777" w:rsidR="002C52E0" w:rsidRPr="00633DBB" w:rsidRDefault="002C52E0" w:rsidP="009C335D">
            <w:pPr>
              <w:autoSpaceDE w:val="0"/>
              <w:autoSpaceDN w:val="0"/>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気象アプリ</w:t>
            </w:r>
          </w:p>
        </w:tc>
      </w:tr>
      <w:tr w:rsidR="002C52E0" w14:paraId="3E2B4A2A" w14:textId="77777777" w:rsidTr="009C335D">
        <w:trPr>
          <w:trHeight w:val="650"/>
        </w:trPr>
        <w:tc>
          <w:tcPr>
            <w:tcW w:w="4819" w:type="dxa"/>
            <w:shd w:val="clear" w:color="auto" w:fill="D0CECE" w:themeFill="background2" w:themeFillShade="E6"/>
            <w:vAlign w:val="center"/>
          </w:tcPr>
          <w:p w14:paraId="0F666275" w14:textId="77777777" w:rsidR="002C52E0" w:rsidRPr="00633DBB" w:rsidRDefault="002C52E0" w:rsidP="009C335D">
            <w:pPr>
              <w:autoSpaceDE w:val="0"/>
              <w:autoSpaceDN w:val="0"/>
              <w:snapToGrid w:val="0"/>
              <w:rPr>
                <w:rFonts w:ascii="ＭＳ ゴシック" w:eastAsia="ＭＳ ゴシック" w:hAnsi="ＭＳ ゴシック"/>
                <w:sz w:val="28"/>
                <w:szCs w:val="28"/>
              </w:rPr>
            </w:pPr>
            <w:r w:rsidRPr="00633DBB">
              <w:rPr>
                <w:rFonts w:ascii="ＭＳ ゴシック" w:eastAsia="ＭＳ ゴシック" w:hAnsi="ＭＳ ゴシック" w:hint="eastAsia"/>
                <w:sz w:val="28"/>
                <w:szCs w:val="28"/>
              </w:rPr>
              <w:t>時間雨量・累積雨量・河川水位</w:t>
            </w:r>
          </w:p>
        </w:tc>
        <w:tc>
          <w:tcPr>
            <w:tcW w:w="4628" w:type="dxa"/>
            <w:vAlign w:val="center"/>
          </w:tcPr>
          <w:p w14:paraId="65DBD946" w14:textId="77777777" w:rsidR="002C52E0" w:rsidRPr="00633DBB" w:rsidRDefault="002C52E0" w:rsidP="009C335D">
            <w:pPr>
              <w:autoSpaceDE w:val="0"/>
              <w:autoSpaceDN w:val="0"/>
              <w:snapToGrid w:val="0"/>
              <w:rPr>
                <w:rFonts w:ascii="ＭＳ ゴシック" w:eastAsia="ＭＳ ゴシック" w:hAnsi="ＭＳ ゴシック"/>
                <w:sz w:val="28"/>
                <w:szCs w:val="28"/>
              </w:rPr>
            </w:pPr>
            <w:r w:rsidRPr="00633DBB">
              <w:rPr>
                <w:rFonts w:ascii="ＭＳ ゴシック" w:eastAsia="ＭＳ ゴシック" w:hAnsi="ＭＳ ゴシック" w:hint="eastAsia"/>
                <w:sz w:val="28"/>
                <w:szCs w:val="28"/>
              </w:rPr>
              <w:t>岩手県河川情報システム</w:t>
            </w:r>
          </w:p>
        </w:tc>
      </w:tr>
      <w:tr w:rsidR="002C52E0" w14:paraId="3832E243" w14:textId="77777777" w:rsidTr="009C335D">
        <w:trPr>
          <w:trHeight w:val="1113"/>
        </w:trPr>
        <w:tc>
          <w:tcPr>
            <w:tcW w:w="4819" w:type="dxa"/>
            <w:shd w:val="clear" w:color="auto" w:fill="D0CECE" w:themeFill="background2" w:themeFillShade="E6"/>
            <w:vAlign w:val="center"/>
          </w:tcPr>
          <w:p w14:paraId="1DC91124" w14:textId="77777777" w:rsidR="002C52E0" w:rsidRPr="00633DBB" w:rsidRDefault="002C52E0" w:rsidP="009C335D">
            <w:pPr>
              <w:autoSpaceDE w:val="0"/>
              <w:autoSpaceDN w:val="0"/>
              <w:snapToGrid w:val="0"/>
              <w:rPr>
                <w:rFonts w:ascii="ＭＳ ゴシック" w:eastAsia="ＭＳ ゴシック" w:hAnsi="ＭＳ ゴシック"/>
                <w:sz w:val="28"/>
                <w:szCs w:val="28"/>
              </w:rPr>
            </w:pPr>
            <w:r w:rsidRPr="00633DBB">
              <w:rPr>
                <w:rFonts w:ascii="ＭＳ ゴシック" w:eastAsia="ＭＳ ゴシック" w:hAnsi="ＭＳ ゴシック" w:hint="eastAsia"/>
                <w:sz w:val="28"/>
                <w:szCs w:val="28"/>
              </w:rPr>
              <w:t>大雨・洪水・土砂災害の危険度分布</w:t>
            </w:r>
          </w:p>
        </w:tc>
        <w:tc>
          <w:tcPr>
            <w:tcW w:w="4628" w:type="dxa"/>
            <w:vAlign w:val="center"/>
          </w:tcPr>
          <w:p w14:paraId="45A34A6D" w14:textId="77777777" w:rsidR="002C52E0" w:rsidRDefault="002C52E0" w:rsidP="009C335D">
            <w:pPr>
              <w:autoSpaceDE w:val="0"/>
              <w:autoSpaceDN w:val="0"/>
              <w:snapToGrid w:val="0"/>
              <w:rPr>
                <w:rFonts w:ascii="ＭＳ ゴシック" w:eastAsia="ＭＳ ゴシック" w:hAnsi="ＭＳ ゴシック"/>
                <w:sz w:val="28"/>
                <w:szCs w:val="28"/>
              </w:rPr>
            </w:pPr>
            <w:r w:rsidRPr="00633DBB">
              <w:rPr>
                <w:rFonts w:ascii="ＭＳ ゴシック" w:eastAsia="ＭＳ ゴシック" w:hAnsi="ＭＳ ゴシック" w:hint="eastAsia"/>
                <w:sz w:val="28"/>
                <w:szCs w:val="28"/>
              </w:rPr>
              <w:t>気象庁ホームページ（キキクル）</w:t>
            </w:r>
          </w:p>
          <w:p w14:paraId="246B01DB" w14:textId="77777777" w:rsidR="002C52E0" w:rsidRPr="00633DBB" w:rsidRDefault="002C52E0" w:rsidP="009C335D">
            <w:pPr>
              <w:autoSpaceDE w:val="0"/>
              <w:autoSpaceDN w:val="0"/>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岩手県土砂災害警戒情報システム</w:t>
            </w:r>
          </w:p>
        </w:tc>
      </w:tr>
      <w:tr w:rsidR="002C52E0" w14:paraId="0C241F3D" w14:textId="77777777" w:rsidTr="009C335D">
        <w:trPr>
          <w:trHeight w:val="2838"/>
        </w:trPr>
        <w:tc>
          <w:tcPr>
            <w:tcW w:w="4819" w:type="dxa"/>
            <w:shd w:val="clear" w:color="auto" w:fill="D0CECE" w:themeFill="background2" w:themeFillShade="E6"/>
            <w:vAlign w:val="center"/>
          </w:tcPr>
          <w:p w14:paraId="131EE48E" w14:textId="77777777" w:rsidR="002C52E0" w:rsidRPr="00633DBB" w:rsidRDefault="002C52E0" w:rsidP="009C335D">
            <w:pPr>
              <w:autoSpaceDE w:val="0"/>
              <w:autoSpaceDN w:val="0"/>
              <w:snapToGrid w:val="0"/>
              <w:rPr>
                <w:rFonts w:ascii="ＭＳ ゴシック" w:eastAsia="ＭＳ ゴシック" w:hAnsi="ＭＳ ゴシック"/>
                <w:sz w:val="28"/>
                <w:szCs w:val="28"/>
              </w:rPr>
            </w:pPr>
            <w:r w:rsidRPr="00633DBB">
              <w:rPr>
                <w:rFonts w:ascii="ＭＳ ゴシック" w:eastAsia="ＭＳ ゴシック" w:hAnsi="ＭＳ ゴシック" w:hint="eastAsia"/>
                <w:sz w:val="28"/>
                <w:szCs w:val="28"/>
              </w:rPr>
              <w:t>避難情報</w:t>
            </w:r>
          </w:p>
          <w:p w14:paraId="2332E89D" w14:textId="77777777" w:rsidR="002C52E0" w:rsidRPr="00633DBB" w:rsidRDefault="002C52E0" w:rsidP="009C335D">
            <w:pPr>
              <w:autoSpaceDE w:val="0"/>
              <w:autoSpaceDN w:val="0"/>
              <w:snapToGrid w:val="0"/>
              <w:rPr>
                <w:rFonts w:ascii="ＭＳ ゴシック" w:eastAsia="ＭＳ ゴシック" w:hAnsi="ＭＳ ゴシック"/>
                <w:sz w:val="28"/>
                <w:szCs w:val="28"/>
              </w:rPr>
            </w:pPr>
            <w:r w:rsidRPr="00633DBB">
              <w:rPr>
                <w:rFonts w:ascii="ＭＳ ゴシック" w:eastAsia="ＭＳ ゴシック" w:hAnsi="ＭＳ ゴシック" w:hint="eastAsia"/>
                <w:sz w:val="28"/>
                <w:szCs w:val="28"/>
              </w:rPr>
              <w:t>（高齢者等避難・避難指示・緊急安全確保）</w:t>
            </w:r>
          </w:p>
        </w:tc>
        <w:tc>
          <w:tcPr>
            <w:tcW w:w="4628" w:type="dxa"/>
            <w:vAlign w:val="center"/>
          </w:tcPr>
          <w:p w14:paraId="73129E62" w14:textId="77777777" w:rsidR="002C52E0" w:rsidRPr="00633DBB" w:rsidRDefault="002C52E0" w:rsidP="009C335D">
            <w:pPr>
              <w:autoSpaceDE w:val="0"/>
              <w:autoSpaceDN w:val="0"/>
              <w:snapToGrid w:val="0"/>
              <w:rPr>
                <w:rFonts w:ascii="ＭＳ ゴシック" w:eastAsia="ＭＳ ゴシック" w:hAnsi="ＭＳ ゴシック"/>
                <w:sz w:val="28"/>
                <w:szCs w:val="28"/>
              </w:rPr>
            </w:pPr>
            <w:r w:rsidRPr="00633DBB">
              <w:rPr>
                <w:rFonts w:ascii="ＭＳ ゴシック" w:eastAsia="ＭＳ ゴシック" w:hAnsi="ＭＳ ゴシック" w:hint="eastAsia"/>
                <w:sz w:val="28"/>
                <w:szCs w:val="28"/>
              </w:rPr>
              <w:t>釜石市防災行政無線</w:t>
            </w:r>
          </w:p>
          <w:p w14:paraId="2C52FD27" w14:textId="77777777" w:rsidR="002C52E0" w:rsidRPr="00633DBB" w:rsidRDefault="002C52E0" w:rsidP="009C335D">
            <w:pPr>
              <w:autoSpaceDE w:val="0"/>
              <w:autoSpaceDN w:val="0"/>
              <w:snapToGrid w:val="0"/>
              <w:rPr>
                <w:rFonts w:ascii="ＭＳ ゴシック" w:eastAsia="ＭＳ ゴシック" w:hAnsi="ＭＳ ゴシック"/>
                <w:sz w:val="28"/>
                <w:szCs w:val="28"/>
              </w:rPr>
            </w:pPr>
            <w:r w:rsidRPr="00633DBB">
              <w:rPr>
                <w:rFonts w:ascii="ＭＳ ゴシック" w:eastAsia="ＭＳ ゴシック" w:hAnsi="ＭＳ ゴシック" w:hint="eastAsia"/>
                <w:sz w:val="28"/>
                <w:szCs w:val="28"/>
              </w:rPr>
              <w:t>釜石市ホームページ</w:t>
            </w:r>
          </w:p>
          <w:p w14:paraId="06C69C36" w14:textId="77777777" w:rsidR="002C52E0" w:rsidRDefault="002C52E0" w:rsidP="009C335D">
            <w:pPr>
              <w:autoSpaceDE w:val="0"/>
              <w:autoSpaceDN w:val="0"/>
              <w:snapToGrid w:val="0"/>
              <w:rPr>
                <w:rFonts w:ascii="ＭＳ ゴシック" w:eastAsia="ＭＳ ゴシック" w:hAnsi="ＭＳ ゴシック"/>
                <w:sz w:val="28"/>
                <w:szCs w:val="28"/>
              </w:rPr>
            </w:pPr>
            <w:r w:rsidRPr="00633DBB">
              <w:rPr>
                <w:rFonts w:ascii="ＭＳ ゴシック" w:eastAsia="ＭＳ ゴシック" w:hAnsi="ＭＳ ゴシック" w:hint="eastAsia"/>
                <w:sz w:val="28"/>
                <w:szCs w:val="28"/>
              </w:rPr>
              <w:t>テレビ（データ放送）</w:t>
            </w:r>
          </w:p>
          <w:p w14:paraId="0C636B55" w14:textId="77777777" w:rsidR="002C52E0" w:rsidRPr="00633DBB" w:rsidRDefault="002C52E0" w:rsidP="009C335D">
            <w:pPr>
              <w:autoSpaceDE w:val="0"/>
              <w:autoSpaceDN w:val="0"/>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ラジオ</w:t>
            </w:r>
          </w:p>
          <w:p w14:paraId="5D1959B1" w14:textId="77777777" w:rsidR="002C52E0" w:rsidRPr="00633DBB" w:rsidRDefault="002C52E0" w:rsidP="009C335D">
            <w:pPr>
              <w:autoSpaceDE w:val="0"/>
              <w:autoSpaceDN w:val="0"/>
              <w:snapToGrid w:val="0"/>
              <w:rPr>
                <w:rFonts w:ascii="ＭＳ ゴシック" w:eastAsia="ＭＳ ゴシック" w:hAnsi="ＭＳ ゴシック"/>
                <w:sz w:val="28"/>
                <w:szCs w:val="28"/>
              </w:rPr>
            </w:pPr>
            <w:r w:rsidRPr="00633DBB">
              <w:rPr>
                <w:rFonts w:ascii="ＭＳ ゴシック" w:eastAsia="ＭＳ ゴシック" w:hAnsi="ＭＳ ゴシック" w:hint="eastAsia"/>
                <w:sz w:val="28"/>
                <w:szCs w:val="28"/>
              </w:rPr>
              <w:t>メール（いわてモバイルメール</w:t>
            </w:r>
            <w:r>
              <w:rPr>
                <w:rFonts w:ascii="ＭＳ ゴシック" w:eastAsia="ＭＳ ゴシック" w:hAnsi="ＭＳ ゴシック" w:hint="eastAsia"/>
                <w:sz w:val="28"/>
                <w:szCs w:val="28"/>
              </w:rPr>
              <w:t>・緊急速報メール</w:t>
            </w:r>
            <w:r w:rsidRPr="00633DBB">
              <w:rPr>
                <w:rFonts w:ascii="ＭＳ ゴシック" w:eastAsia="ＭＳ ゴシック" w:hAnsi="ＭＳ ゴシック" w:hint="eastAsia"/>
                <w:sz w:val="28"/>
                <w:szCs w:val="28"/>
              </w:rPr>
              <w:t>）</w:t>
            </w:r>
          </w:p>
          <w:p w14:paraId="3092D5E2" w14:textId="77777777" w:rsidR="002C52E0" w:rsidRPr="00633DBB" w:rsidRDefault="002C52E0" w:rsidP="009C335D">
            <w:pPr>
              <w:autoSpaceDE w:val="0"/>
              <w:autoSpaceDN w:val="0"/>
              <w:snapToGrid w:val="0"/>
              <w:rPr>
                <w:rFonts w:ascii="ＭＳ ゴシック" w:eastAsia="ＭＳ ゴシック" w:hAnsi="ＭＳ ゴシック"/>
                <w:sz w:val="28"/>
                <w:szCs w:val="28"/>
              </w:rPr>
            </w:pPr>
            <w:r w:rsidRPr="00633DBB">
              <w:rPr>
                <w:rFonts w:ascii="ＭＳ ゴシック" w:eastAsia="ＭＳ ゴシック" w:hAnsi="ＭＳ ゴシック" w:hint="eastAsia"/>
                <w:sz w:val="28"/>
                <w:szCs w:val="28"/>
              </w:rPr>
              <w:t>防災アプリ</w:t>
            </w:r>
          </w:p>
        </w:tc>
      </w:tr>
      <w:tr w:rsidR="002C52E0" w14:paraId="6B3C4D72" w14:textId="77777777" w:rsidTr="009C335D">
        <w:trPr>
          <w:trHeight w:val="962"/>
        </w:trPr>
        <w:tc>
          <w:tcPr>
            <w:tcW w:w="4819" w:type="dxa"/>
            <w:shd w:val="clear" w:color="auto" w:fill="D0CECE" w:themeFill="background2" w:themeFillShade="E6"/>
            <w:vAlign w:val="center"/>
          </w:tcPr>
          <w:p w14:paraId="60CF1C5C" w14:textId="77777777" w:rsidR="002C52E0" w:rsidRPr="00633DBB" w:rsidRDefault="002C52E0" w:rsidP="009C335D">
            <w:pPr>
              <w:autoSpaceDE w:val="0"/>
              <w:autoSpaceDN w:val="0"/>
              <w:snapToGrid w:val="0"/>
              <w:rPr>
                <w:rFonts w:ascii="ＭＳ ゴシック" w:eastAsia="ＭＳ ゴシック" w:hAnsi="ＭＳ ゴシック"/>
                <w:sz w:val="28"/>
                <w:szCs w:val="28"/>
              </w:rPr>
            </w:pPr>
            <w:r w:rsidRPr="00633DBB">
              <w:rPr>
                <w:rFonts w:ascii="ＭＳ ゴシック" w:eastAsia="ＭＳ ゴシック" w:hAnsi="ＭＳ ゴシック" w:hint="eastAsia"/>
                <w:sz w:val="28"/>
                <w:szCs w:val="28"/>
              </w:rPr>
              <w:t>災害危険箇所</w:t>
            </w:r>
          </w:p>
        </w:tc>
        <w:tc>
          <w:tcPr>
            <w:tcW w:w="4628" w:type="dxa"/>
            <w:vAlign w:val="center"/>
          </w:tcPr>
          <w:p w14:paraId="047FCDEB" w14:textId="77777777" w:rsidR="002C52E0" w:rsidRDefault="002C52E0" w:rsidP="009C335D">
            <w:pPr>
              <w:autoSpaceDE w:val="0"/>
              <w:autoSpaceDN w:val="0"/>
              <w:snapToGrid w:val="0"/>
              <w:rPr>
                <w:rFonts w:ascii="ＭＳ ゴシック" w:eastAsia="ＭＳ ゴシック" w:hAnsi="ＭＳ ゴシック"/>
                <w:sz w:val="28"/>
                <w:szCs w:val="28"/>
              </w:rPr>
            </w:pPr>
            <w:r w:rsidRPr="00633DBB">
              <w:rPr>
                <w:rFonts w:ascii="ＭＳ ゴシック" w:eastAsia="ＭＳ ゴシック" w:hAnsi="ＭＳ ゴシック" w:hint="eastAsia"/>
                <w:sz w:val="28"/>
                <w:szCs w:val="28"/>
              </w:rPr>
              <w:t>釜石市</w:t>
            </w:r>
            <w:r>
              <w:rPr>
                <w:rFonts w:ascii="ＭＳ ゴシック" w:eastAsia="ＭＳ ゴシック" w:hAnsi="ＭＳ ゴシック" w:hint="eastAsia"/>
                <w:sz w:val="28"/>
                <w:szCs w:val="28"/>
              </w:rPr>
              <w:t>ウェブ</w:t>
            </w:r>
            <w:r w:rsidRPr="00633DBB">
              <w:rPr>
                <w:rFonts w:ascii="ＭＳ ゴシック" w:eastAsia="ＭＳ ゴシック" w:hAnsi="ＭＳ ゴシック" w:hint="eastAsia"/>
                <w:sz w:val="28"/>
                <w:szCs w:val="28"/>
              </w:rPr>
              <w:t>版ハザードマップ</w:t>
            </w:r>
          </w:p>
          <w:p w14:paraId="360B5157" w14:textId="77777777" w:rsidR="002C52E0" w:rsidRPr="00633DBB" w:rsidRDefault="002C52E0" w:rsidP="009C335D">
            <w:pPr>
              <w:autoSpaceDE w:val="0"/>
              <w:autoSpaceDN w:val="0"/>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いわてデジタルマップ</w:t>
            </w:r>
          </w:p>
        </w:tc>
      </w:tr>
    </w:tbl>
    <w:p w14:paraId="0373FC43" w14:textId="77777777" w:rsidR="002C52E0" w:rsidRDefault="002C52E0" w:rsidP="002C52E0">
      <w:pPr>
        <w:snapToGrid w:val="0"/>
        <w:spacing w:line="360" w:lineRule="auto"/>
        <w:rPr>
          <w:rFonts w:ascii="ＭＳ ゴシック" w:eastAsia="ＭＳ ゴシック" w:hAnsi="ＭＳ ゴシック"/>
          <w:sz w:val="28"/>
          <w:szCs w:val="32"/>
        </w:rPr>
      </w:pPr>
      <w:r>
        <w:rPr>
          <w:rFonts w:ascii="ＭＳ ゴシック" w:eastAsia="ＭＳ ゴシック" w:hAnsi="ＭＳ ゴシック"/>
          <w:noProof/>
          <w:sz w:val="28"/>
          <w:szCs w:val="32"/>
        </w:rPr>
        <w:drawing>
          <wp:anchor distT="0" distB="0" distL="114300" distR="114300" simplePos="0" relativeHeight="251806720" behindDoc="0" locked="0" layoutInCell="1" allowOverlap="1" wp14:anchorId="30212484" wp14:editId="746059D3">
            <wp:simplePos x="0" y="0"/>
            <wp:positionH relativeFrom="column">
              <wp:posOffset>2729561</wp:posOffset>
            </wp:positionH>
            <wp:positionV relativeFrom="paragraph">
              <wp:posOffset>65709</wp:posOffset>
            </wp:positionV>
            <wp:extent cx="1060704" cy="1060704"/>
            <wp:effectExtent l="0" t="0" r="6350" b="6350"/>
            <wp:wrapNone/>
            <wp:docPr id="52231" name="図 5223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qrcode_kasen.pref.iwate.j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sz w:val="28"/>
          <w:szCs w:val="32"/>
        </w:rPr>
        <w:drawing>
          <wp:anchor distT="0" distB="0" distL="114300" distR="114300" simplePos="0" relativeHeight="251802624" behindDoc="0" locked="0" layoutInCell="1" allowOverlap="1" wp14:anchorId="6B2062F1" wp14:editId="5480AE17">
            <wp:simplePos x="0" y="0"/>
            <wp:positionH relativeFrom="column">
              <wp:posOffset>4618990</wp:posOffset>
            </wp:positionH>
            <wp:positionV relativeFrom="paragraph">
              <wp:posOffset>66675</wp:posOffset>
            </wp:positionV>
            <wp:extent cx="1057275" cy="1057275"/>
            <wp:effectExtent l="0" t="0" r="9525" b="9525"/>
            <wp:wrapNone/>
            <wp:docPr id="52225" name="図 5222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5" name="qrcode_kamaishi.nigedoki-map.c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8"/>
          <w:szCs w:val="32"/>
        </w:rPr>
        <w:drawing>
          <wp:anchor distT="0" distB="0" distL="114300" distR="114300" simplePos="0" relativeHeight="251803648" behindDoc="0" locked="0" layoutInCell="1" allowOverlap="1" wp14:anchorId="67A3808B" wp14:editId="06874CAF">
            <wp:simplePos x="0" y="0"/>
            <wp:positionH relativeFrom="column">
              <wp:posOffset>792480</wp:posOffset>
            </wp:positionH>
            <wp:positionV relativeFrom="paragraph">
              <wp:posOffset>84455</wp:posOffset>
            </wp:positionV>
            <wp:extent cx="1037590" cy="1037590"/>
            <wp:effectExtent l="0" t="0" r="0" b="0"/>
            <wp:wrapNone/>
            <wp:docPr id="52228" name="図 52228" descr="散布図, 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qrcode_www.jma.go.j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7590" cy="1037590"/>
                    </a:xfrm>
                    <a:prstGeom prst="rect">
                      <a:avLst/>
                    </a:prstGeom>
                  </pic:spPr>
                </pic:pic>
              </a:graphicData>
            </a:graphic>
            <wp14:sizeRelH relativeFrom="margin">
              <wp14:pctWidth>0</wp14:pctWidth>
            </wp14:sizeRelH>
            <wp14:sizeRelV relativeFrom="margin">
              <wp14:pctHeight>0</wp14:pctHeight>
            </wp14:sizeRelV>
          </wp:anchor>
        </w:drawing>
      </w:r>
    </w:p>
    <w:p w14:paraId="13A154E8" w14:textId="77777777" w:rsidR="002C52E0" w:rsidRDefault="002C52E0" w:rsidP="002C52E0">
      <w:pPr>
        <w:snapToGrid w:val="0"/>
        <w:spacing w:line="360" w:lineRule="auto"/>
        <w:rPr>
          <w:rFonts w:ascii="ＭＳ ゴシック" w:eastAsia="ＭＳ ゴシック" w:hAnsi="ＭＳ ゴシック"/>
          <w:sz w:val="28"/>
          <w:szCs w:val="32"/>
        </w:rPr>
      </w:pPr>
    </w:p>
    <w:p w14:paraId="2F431575" w14:textId="77777777" w:rsidR="002C52E0" w:rsidRDefault="002C52E0" w:rsidP="002C52E0">
      <w:pPr>
        <w:snapToGrid w:val="0"/>
        <w:spacing w:line="360" w:lineRule="auto"/>
        <w:rPr>
          <w:rFonts w:ascii="ＭＳ ゴシック" w:eastAsia="ＭＳ ゴシック" w:hAnsi="ＭＳ ゴシック"/>
          <w:sz w:val="28"/>
          <w:szCs w:val="32"/>
        </w:rPr>
      </w:pPr>
    </w:p>
    <w:p w14:paraId="3B9B06CA" w14:textId="77777777" w:rsidR="002C52E0" w:rsidRDefault="002C52E0" w:rsidP="002C52E0">
      <w:pPr>
        <w:snapToGrid w:val="0"/>
        <w:spacing w:line="360" w:lineRule="auto"/>
        <w:rPr>
          <w:rFonts w:ascii="ＭＳ ゴシック" w:eastAsia="ＭＳ ゴシック" w:hAnsi="ＭＳ ゴシック"/>
          <w:sz w:val="28"/>
          <w:szCs w:val="32"/>
        </w:rPr>
      </w:pPr>
      <w:r w:rsidRPr="00BD167D">
        <w:rPr>
          <w:rFonts w:ascii="ＭＳ ゴシック" w:eastAsia="ＭＳ ゴシック" w:hAnsi="ＭＳ ゴシック"/>
          <w:noProof/>
          <w:sz w:val="28"/>
          <w:szCs w:val="32"/>
        </w:rPr>
        <mc:AlternateContent>
          <mc:Choice Requires="wps">
            <w:drawing>
              <wp:anchor distT="45720" distB="45720" distL="114300" distR="114300" simplePos="0" relativeHeight="251807744" behindDoc="0" locked="0" layoutInCell="1" allowOverlap="1" wp14:anchorId="0F95968A" wp14:editId="78BCF21D">
                <wp:simplePos x="0" y="0"/>
                <wp:positionH relativeFrom="column">
                  <wp:posOffset>2407092</wp:posOffset>
                </wp:positionH>
                <wp:positionV relativeFrom="paragraph">
                  <wp:posOffset>91799</wp:posOffset>
                </wp:positionV>
                <wp:extent cx="1677725" cy="1404620"/>
                <wp:effectExtent l="0" t="0" r="17780" b="13970"/>
                <wp:wrapNone/>
                <wp:docPr id="52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725" cy="1404620"/>
                        </a:xfrm>
                        <a:prstGeom prst="rect">
                          <a:avLst/>
                        </a:prstGeom>
                        <a:solidFill>
                          <a:srgbClr val="FFFFFF"/>
                        </a:solidFill>
                        <a:ln w="9525">
                          <a:solidFill>
                            <a:srgbClr val="000000"/>
                          </a:solidFill>
                          <a:miter lim="800000"/>
                          <a:headEnd/>
                          <a:tailEnd/>
                        </a:ln>
                      </wps:spPr>
                      <wps:txbx>
                        <w:txbxContent>
                          <w:p w14:paraId="448CF518" w14:textId="77777777" w:rsidR="002C52E0" w:rsidRPr="00BD167D" w:rsidRDefault="002C52E0" w:rsidP="002C52E0">
                            <w:pPr>
                              <w:jc w:val="center"/>
                              <w:rPr>
                                <w:rFonts w:ascii="ＭＳ ゴシック" w:eastAsia="ＭＳ ゴシック" w:hAnsi="ＭＳ ゴシック"/>
                              </w:rPr>
                            </w:pPr>
                            <w:r>
                              <w:rPr>
                                <w:rFonts w:ascii="ＭＳ ゴシック" w:eastAsia="ＭＳ ゴシック" w:hAnsi="ＭＳ ゴシック" w:hint="eastAsia"/>
                              </w:rPr>
                              <w:t>岩手県河川情報システ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5968A" id="_x0000_s1043" type="#_x0000_t202" style="position:absolute;margin-left:189.55pt;margin-top:7.25pt;width:132.1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">
                <v:textbox style="mso-fit-shape-to-text:t">
                  <w:txbxContent>
                    <w:p w14:paraId="448CF518" w14:textId="77777777" w:rsidR="002C52E0" w:rsidRPr="00BD167D" w:rsidRDefault="002C52E0" w:rsidP="002C52E0">
                      <w:pPr>
                        <w:jc w:val="center"/>
                        <w:rPr>
                          <w:rFonts w:ascii="ＭＳ ゴシック" w:eastAsia="ＭＳ ゴシック" w:hAnsi="ＭＳ ゴシック"/>
                        </w:rPr>
                      </w:pPr>
                      <w:r>
                        <w:rPr>
                          <w:rFonts w:ascii="ＭＳ ゴシック" w:eastAsia="ＭＳ ゴシック" w:hAnsi="ＭＳ ゴシック" w:hint="eastAsia"/>
                        </w:rPr>
                        <w:t>岩手県河川情報システム</w:t>
                      </w:r>
                    </w:p>
                  </w:txbxContent>
                </v:textbox>
              </v:shape>
            </w:pict>
          </mc:Fallback>
        </mc:AlternateContent>
      </w:r>
      <w:r w:rsidRPr="00BD167D">
        <w:rPr>
          <w:rFonts w:ascii="ＭＳ ゴシック" w:eastAsia="ＭＳ ゴシック" w:hAnsi="ＭＳ ゴシック"/>
          <w:noProof/>
          <w:sz w:val="28"/>
          <w:szCs w:val="32"/>
        </w:rPr>
        <mc:AlternateContent>
          <mc:Choice Requires="wps">
            <w:drawing>
              <wp:anchor distT="45720" distB="45720" distL="114300" distR="114300" simplePos="0" relativeHeight="251805696" behindDoc="0" locked="0" layoutInCell="1" allowOverlap="1" wp14:anchorId="03A13567" wp14:editId="5A8A756D">
                <wp:simplePos x="0" y="0"/>
                <wp:positionH relativeFrom="margin">
                  <wp:posOffset>4562475</wp:posOffset>
                </wp:positionH>
                <wp:positionV relativeFrom="paragraph">
                  <wp:posOffset>30480</wp:posOffset>
                </wp:positionV>
                <wp:extent cx="1162050" cy="1404620"/>
                <wp:effectExtent l="0" t="0" r="19050" b="22225"/>
                <wp:wrapNone/>
                <wp:docPr id="52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solidFill>
                            <a:srgbClr val="000000"/>
                          </a:solidFill>
                          <a:miter lim="800000"/>
                          <a:headEnd/>
                          <a:tailEnd/>
                        </a:ln>
                      </wps:spPr>
                      <wps:txbx>
                        <w:txbxContent>
                          <w:p w14:paraId="0FF1027C" w14:textId="77777777" w:rsidR="002C52E0" w:rsidRPr="009C6DAF" w:rsidRDefault="002C52E0" w:rsidP="002C52E0">
                            <w:pPr>
                              <w:snapToGrid w:val="0"/>
                              <w:spacing w:line="240" w:lineRule="auto"/>
                              <w:jc w:val="center"/>
                              <w:rPr>
                                <w:rFonts w:ascii="ＭＳ ゴシック" w:eastAsia="ＭＳ ゴシック" w:hAnsi="ＭＳ ゴシック"/>
                                <w:sz w:val="18"/>
                                <w:szCs w:val="20"/>
                              </w:rPr>
                            </w:pPr>
                            <w:r w:rsidRPr="009C6DAF">
                              <w:rPr>
                                <w:rFonts w:ascii="ＭＳ ゴシック" w:eastAsia="ＭＳ ゴシック" w:hAnsi="ＭＳ ゴシック" w:hint="eastAsia"/>
                                <w:sz w:val="18"/>
                                <w:szCs w:val="20"/>
                              </w:rPr>
                              <w:t>釜石市ウェブ版</w:t>
                            </w:r>
                          </w:p>
                          <w:p w14:paraId="2BF917CE" w14:textId="77777777" w:rsidR="002C52E0" w:rsidRPr="009C6DAF" w:rsidRDefault="002C52E0" w:rsidP="002C52E0">
                            <w:pPr>
                              <w:snapToGrid w:val="0"/>
                              <w:spacing w:line="240" w:lineRule="auto"/>
                              <w:jc w:val="center"/>
                              <w:rPr>
                                <w:rFonts w:ascii="ＭＳ ゴシック" w:eastAsia="ＭＳ ゴシック" w:hAnsi="ＭＳ ゴシック"/>
                                <w:sz w:val="18"/>
                                <w:szCs w:val="20"/>
                              </w:rPr>
                            </w:pPr>
                            <w:r w:rsidRPr="009C6DAF">
                              <w:rPr>
                                <w:rFonts w:ascii="ＭＳ ゴシック" w:eastAsia="ＭＳ ゴシック" w:hAnsi="ＭＳ ゴシック" w:hint="eastAsia"/>
                                <w:sz w:val="18"/>
                                <w:szCs w:val="20"/>
                              </w:rPr>
                              <w:t>ハザードマッ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13567" id="_x0000_s1044" type="#_x0000_t202" style="position:absolute;margin-left:359.25pt;margin-top:2.4pt;width:91.5pt;height:110.6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">
                <v:textbox style="mso-fit-shape-to-text:t">
                  <w:txbxContent>
                    <w:p w14:paraId="0FF1027C" w14:textId="77777777" w:rsidR="002C52E0" w:rsidRPr="009C6DAF" w:rsidRDefault="002C52E0" w:rsidP="002C52E0">
                      <w:pPr>
                        <w:snapToGrid w:val="0"/>
                        <w:spacing w:line="240" w:lineRule="auto"/>
                        <w:jc w:val="center"/>
                        <w:rPr>
                          <w:rFonts w:ascii="ＭＳ ゴシック" w:eastAsia="ＭＳ ゴシック" w:hAnsi="ＭＳ ゴシック"/>
                          <w:sz w:val="18"/>
                          <w:szCs w:val="20"/>
                        </w:rPr>
                      </w:pPr>
                      <w:r w:rsidRPr="009C6DAF">
                        <w:rPr>
                          <w:rFonts w:ascii="ＭＳ ゴシック" w:eastAsia="ＭＳ ゴシック" w:hAnsi="ＭＳ ゴシック" w:hint="eastAsia"/>
                          <w:sz w:val="18"/>
                          <w:szCs w:val="20"/>
                        </w:rPr>
                        <w:t>釜石市ウェブ版</w:t>
                      </w:r>
                    </w:p>
                    <w:p w14:paraId="2BF917CE" w14:textId="77777777" w:rsidR="002C52E0" w:rsidRPr="009C6DAF" w:rsidRDefault="002C52E0" w:rsidP="002C52E0">
                      <w:pPr>
                        <w:snapToGrid w:val="0"/>
                        <w:spacing w:line="240" w:lineRule="auto"/>
                        <w:jc w:val="center"/>
                        <w:rPr>
                          <w:rFonts w:ascii="ＭＳ ゴシック" w:eastAsia="ＭＳ ゴシック" w:hAnsi="ＭＳ ゴシック"/>
                          <w:sz w:val="18"/>
                          <w:szCs w:val="20"/>
                        </w:rPr>
                      </w:pPr>
                      <w:r w:rsidRPr="009C6DAF">
                        <w:rPr>
                          <w:rFonts w:ascii="ＭＳ ゴシック" w:eastAsia="ＭＳ ゴシック" w:hAnsi="ＭＳ ゴシック" w:hint="eastAsia"/>
                          <w:sz w:val="18"/>
                          <w:szCs w:val="20"/>
                        </w:rPr>
                        <w:t>ハザードマップ</w:t>
                      </w:r>
                    </w:p>
                  </w:txbxContent>
                </v:textbox>
                <w10:wrap anchorx="margin"/>
              </v:shape>
            </w:pict>
          </mc:Fallback>
        </mc:AlternateContent>
      </w:r>
      <w:r w:rsidRPr="00BD167D">
        <w:rPr>
          <w:rFonts w:ascii="ＭＳ ゴシック" w:eastAsia="ＭＳ ゴシック" w:hAnsi="ＭＳ ゴシック"/>
          <w:noProof/>
          <w:sz w:val="28"/>
          <w:szCs w:val="32"/>
        </w:rPr>
        <mc:AlternateContent>
          <mc:Choice Requires="wps">
            <w:drawing>
              <wp:anchor distT="45720" distB="45720" distL="114300" distR="114300" simplePos="0" relativeHeight="251804672" behindDoc="0" locked="0" layoutInCell="1" allowOverlap="1" wp14:anchorId="0CC7BB9B" wp14:editId="6574D716">
                <wp:simplePos x="0" y="0"/>
                <wp:positionH relativeFrom="column">
                  <wp:posOffset>571500</wp:posOffset>
                </wp:positionH>
                <wp:positionV relativeFrom="paragraph">
                  <wp:posOffset>87630</wp:posOffset>
                </wp:positionV>
                <wp:extent cx="1428750" cy="1404620"/>
                <wp:effectExtent l="0" t="0" r="19050" b="13970"/>
                <wp:wrapNone/>
                <wp:docPr id="52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FFFF"/>
                        </a:solidFill>
                        <a:ln w="9525">
                          <a:solidFill>
                            <a:srgbClr val="000000"/>
                          </a:solidFill>
                          <a:miter lim="800000"/>
                          <a:headEnd/>
                          <a:tailEnd/>
                        </a:ln>
                      </wps:spPr>
                      <wps:txbx>
                        <w:txbxContent>
                          <w:p w14:paraId="094BEF09" w14:textId="77777777" w:rsidR="002C52E0" w:rsidRPr="00BD167D" w:rsidRDefault="002C52E0" w:rsidP="002C52E0">
                            <w:pPr>
                              <w:jc w:val="center"/>
                              <w:rPr>
                                <w:rFonts w:ascii="ＭＳ ゴシック" w:eastAsia="ＭＳ ゴシック" w:hAnsi="ＭＳ ゴシック"/>
                              </w:rPr>
                            </w:pPr>
                            <w:r w:rsidRPr="00BD167D">
                              <w:rPr>
                                <w:rFonts w:ascii="ＭＳ ゴシック" w:eastAsia="ＭＳ ゴシック" w:hAnsi="ＭＳ ゴシック" w:hint="eastAsia"/>
                              </w:rPr>
                              <w:t>キキクル</w:t>
                            </w:r>
                            <w:r>
                              <w:rPr>
                                <w:rFonts w:ascii="ＭＳ ゴシック" w:eastAsia="ＭＳ ゴシック" w:hAnsi="ＭＳ ゴシック" w:hint="eastAsia"/>
                              </w:rPr>
                              <w:t>（気象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7BB9B" id="_x0000_s1045" type="#_x0000_t202" style="position:absolute;margin-left:45pt;margin-top:6.9pt;width:112.5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">
                <v:textbox style="mso-fit-shape-to-text:t">
                  <w:txbxContent>
                    <w:p w14:paraId="094BEF09" w14:textId="77777777" w:rsidR="002C52E0" w:rsidRPr="00BD167D" w:rsidRDefault="002C52E0" w:rsidP="002C52E0">
                      <w:pPr>
                        <w:jc w:val="center"/>
                        <w:rPr>
                          <w:rFonts w:ascii="ＭＳ ゴシック" w:eastAsia="ＭＳ ゴシック" w:hAnsi="ＭＳ ゴシック"/>
                        </w:rPr>
                      </w:pPr>
                      <w:r w:rsidRPr="00BD167D">
                        <w:rPr>
                          <w:rFonts w:ascii="ＭＳ ゴシック" w:eastAsia="ＭＳ ゴシック" w:hAnsi="ＭＳ ゴシック" w:hint="eastAsia"/>
                        </w:rPr>
                        <w:t>キキクル</w:t>
                      </w:r>
                      <w:r>
                        <w:rPr>
                          <w:rFonts w:ascii="ＭＳ ゴシック" w:eastAsia="ＭＳ ゴシック" w:hAnsi="ＭＳ ゴシック" w:hint="eastAsia"/>
                        </w:rPr>
                        <w:t>（気象庁）</w:t>
                      </w:r>
                    </w:p>
                  </w:txbxContent>
                </v:textbox>
              </v:shape>
            </w:pict>
          </mc:Fallback>
        </mc:AlternateContent>
      </w:r>
    </w:p>
    <w:p w14:paraId="456052B1" w14:textId="77777777" w:rsidR="002C52E0" w:rsidRDefault="002C52E0" w:rsidP="002C52E0">
      <w:pPr>
        <w:snapToGrid w:val="0"/>
        <w:spacing w:line="360" w:lineRule="auto"/>
        <w:rPr>
          <w:rFonts w:ascii="ＭＳ ゴシック" w:eastAsia="ＭＳ ゴシック" w:hAnsi="ＭＳ ゴシック"/>
          <w:sz w:val="28"/>
          <w:szCs w:val="32"/>
        </w:rPr>
      </w:pPr>
    </w:p>
    <w:p w14:paraId="1B512BF1" w14:textId="77777777" w:rsidR="002C52E0" w:rsidRDefault="002C52E0" w:rsidP="002C52E0">
      <w:pPr>
        <w:snapToGrid w:val="0"/>
        <w:spacing w:line="360" w:lineRule="auto"/>
        <w:rPr>
          <w:rFonts w:ascii="ＭＳ ゴシック" w:eastAsia="ＭＳ ゴシック" w:hAnsi="ＭＳ ゴシック"/>
          <w:sz w:val="28"/>
          <w:szCs w:val="32"/>
        </w:rPr>
      </w:pPr>
      <w:r>
        <w:rPr>
          <w:rFonts w:ascii="ＭＳ ゴシック" w:eastAsia="ＭＳ ゴシック" w:hAnsi="ＭＳ ゴシック" w:hint="eastAsia"/>
          <w:sz w:val="28"/>
          <w:szCs w:val="32"/>
        </w:rPr>
        <w:t>（2）情報伝達</w:t>
      </w:r>
    </w:p>
    <w:p w14:paraId="140F75A6" w14:textId="77777777" w:rsidR="002C52E0" w:rsidRDefault="002C52E0" w:rsidP="002C52E0">
      <w:pPr>
        <w:snapToGrid w:val="0"/>
        <w:spacing w:line="360" w:lineRule="auto"/>
        <w:ind w:left="280" w:hangingChars="100" w:hanging="280"/>
        <w:rPr>
          <w:rFonts w:ascii="ＭＳ ゴシック" w:eastAsia="ＭＳ ゴシック" w:hAnsi="ＭＳ ゴシック"/>
          <w:sz w:val="28"/>
          <w:szCs w:val="32"/>
        </w:rPr>
      </w:pPr>
      <w:r>
        <w:rPr>
          <w:rFonts w:ascii="ＭＳ ゴシック" w:eastAsia="ＭＳ ゴシック" w:hAnsi="ＭＳ ゴシック" w:hint="eastAsia"/>
          <w:sz w:val="28"/>
          <w:szCs w:val="32"/>
        </w:rPr>
        <w:t xml:space="preserve">　　「施設内緊急連絡網」に基づき、口頭又は館内放送等にて気象情報・防災体制情報を施設内職員間で共有する。</w:t>
      </w:r>
      <w:r>
        <w:rPr>
          <w:rFonts w:ascii="ＭＳ ゴシック" w:eastAsia="ＭＳ ゴシック" w:hAnsi="ＭＳ ゴシック"/>
          <w:sz w:val="28"/>
          <w:szCs w:val="32"/>
        </w:rPr>
        <w:br w:type="page"/>
      </w:r>
    </w:p>
    <w:bookmarkEnd w:id="7"/>
    <w:p w14:paraId="054F8B3F" w14:textId="528729F0" w:rsidR="00DC176B" w:rsidRPr="001D6092" w:rsidRDefault="000C7E7E" w:rsidP="005E62EB">
      <w:pPr>
        <w:snapToGrid w:val="0"/>
        <w:spacing w:line="360" w:lineRule="auto"/>
        <w:rPr>
          <w:rFonts w:ascii="ＭＳ ゴシック" w:eastAsia="ＭＳ ゴシック" w:hAnsi="ＭＳ ゴシック"/>
          <w:b/>
          <w:bCs/>
          <w:sz w:val="32"/>
          <w:szCs w:val="36"/>
        </w:rPr>
      </w:pPr>
      <w:r w:rsidRPr="001D6092">
        <w:rPr>
          <w:rFonts w:ascii="ＭＳ ゴシック" w:eastAsia="ＭＳ ゴシック" w:hAnsi="ＭＳ ゴシック"/>
          <w:b/>
          <w:bCs/>
          <w:sz w:val="32"/>
          <w:szCs w:val="36"/>
        </w:rPr>
        <w:lastRenderedPageBreak/>
        <w:t>7</w:t>
      </w:r>
      <w:r w:rsidR="00DC176B" w:rsidRPr="001D6092">
        <w:rPr>
          <w:rFonts w:ascii="ＭＳ ゴシック" w:eastAsia="ＭＳ ゴシック" w:hAnsi="ＭＳ ゴシック" w:hint="eastAsia"/>
          <w:b/>
          <w:bCs/>
          <w:sz w:val="32"/>
          <w:szCs w:val="36"/>
        </w:rPr>
        <w:t xml:space="preserve">　避難誘導</w:t>
      </w:r>
    </w:p>
    <w:p w14:paraId="18D30548" w14:textId="42FDBADB" w:rsidR="00DC176B" w:rsidRDefault="00DC176B" w:rsidP="005E62EB">
      <w:pPr>
        <w:snapToGrid w:val="0"/>
        <w:spacing w:line="360" w:lineRule="auto"/>
        <w:rPr>
          <w:rFonts w:ascii="ＭＳ ゴシック" w:eastAsia="ＭＳ ゴシック" w:hAnsi="ＭＳ ゴシック"/>
          <w:sz w:val="28"/>
          <w:szCs w:val="32"/>
        </w:rPr>
      </w:pPr>
      <w:r>
        <w:rPr>
          <w:rFonts w:ascii="ＭＳ ゴシック" w:eastAsia="ＭＳ ゴシック" w:hAnsi="ＭＳ ゴシック" w:hint="eastAsia"/>
          <w:sz w:val="28"/>
          <w:szCs w:val="32"/>
        </w:rPr>
        <w:t xml:space="preserve">　避難誘導については、次のとおり行う。</w:t>
      </w:r>
    </w:p>
    <w:p w14:paraId="7259517F" w14:textId="081672A4" w:rsidR="00DC176B" w:rsidRDefault="00DC176B" w:rsidP="005E62EB">
      <w:pPr>
        <w:snapToGrid w:val="0"/>
        <w:spacing w:line="360" w:lineRule="auto"/>
        <w:rPr>
          <w:rFonts w:ascii="ＭＳ ゴシック" w:eastAsia="ＭＳ ゴシック" w:hAnsi="ＭＳ ゴシック"/>
          <w:sz w:val="28"/>
          <w:szCs w:val="32"/>
        </w:rPr>
      </w:pPr>
      <w:r>
        <w:rPr>
          <w:rFonts w:ascii="ＭＳ ゴシック" w:eastAsia="ＭＳ ゴシック" w:hAnsi="ＭＳ ゴシック" w:hint="eastAsia"/>
          <w:sz w:val="28"/>
          <w:szCs w:val="32"/>
        </w:rPr>
        <w:t>（1）避難場所</w:t>
      </w:r>
    </w:p>
    <w:p w14:paraId="6038BB2B" w14:textId="14C9B521" w:rsidR="00DC176B" w:rsidRDefault="00DC176B" w:rsidP="00E9727D">
      <w:pPr>
        <w:snapToGrid w:val="0"/>
        <w:spacing w:line="360" w:lineRule="auto"/>
        <w:rPr>
          <w:rFonts w:ascii="ＭＳ ゴシック" w:eastAsia="ＭＳ ゴシック" w:hAnsi="ＭＳ ゴシック"/>
          <w:sz w:val="28"/>
          <w:szCs w:val="32"/>
        </w:rPr>
      </w:pPr>
      <w:r>
        <w:rPr>
          <w:rFonts w:ascii="ＭＳ ゴシック" w:eastAsia="ＭＳ ゴシック" w:hAnsi="ＭＳ ゴシック" w:hint="eastAsia"/>
          <w:sz w:val="28"/>
          <w:szCs w:val="32"/>
        </w:rPr>
        <w:t xml:space="preserve">　避難場所（利用者の引き取り場所）並びに避難場所までの移動距離及び移動手段は、下表のとおりとする。</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842"/>
        <w:gridCol w:w="1843"/>
        <w:gridCol w:w="1843"/>
        <w:gridCol w:w="2643"/>
      </w:tblGrid>
      <w:tr w:rsidR="00DE6EF6" w14:paraId="0E587543" w14:textId="77777777" w:rsidTr="006E6B7B">
        <w:trPr>
          <w:trHeight w:val="646"/>
        </w:trPr>
        <w:tc>
          <w:tcPr>
            <w:tcW w:w="1545" w:type="dxa"/>
            <w:tcBorders>
              <w:bottom w:val="single" w:sz="12" w:space="0" w:color="auto"/>
            </w:tcBorders>
            <w:shd w:val="clear" w:color="auto" w:fill="D0CECE" w:themeFill="background2" w:themeFillShade="E6"/>
          </w:tcPr>
          <w:p w14:paraId="6F9CC32B" w14:textId="77777777" w:rsidR="00DE6EF6" w:rsidRPr="00DC176B" w:rsidRDefault="00DE6EF6" w:rsidP="006E6B7B">
            <w:pPr>
              <w:snapToGrid w:val="0"/>
              <w:rPr>
                <w:rFonts w:ascii="ＭＳ ゴシック" w:eastAsia="ＭＳ ゴシック" w:hAnsi="ＭＳ ゴシック"/>
                <w:sz w:val="32"/>
                <w:szCs w:val="36"/>
              </w:rPr>
            </w:pPr>
            <w:r>
              <w:rPr>
                <w:rFonts w:ascii="ＭＳ ゴシック" w:eastAsia="ＭＳ ゴシック" w:hAnsi="ＭＳ ゴシック" w:hint="eastAsia"/>
                <w:sz w:val="28"/>
                <w:szCs w:val="32"/>
              </w:rPr>
              <w:t xml:space="preserve">　　</w:t>
            </w:r>
          </w:p>
        </w:tc>
        <w:tc>
          <w:tcPr>
            <w:tcW w:w="1842" w:type="dxa"/>
            <w:tcBorders>
              <w:bottom w:val="single" w:sz="12" w:space="0" w:color="auto"/>
            </w:tcBorders>
            <w:shd w:val="clear" w:color="auto" w:fill="D0CECE" w:themeFill="background2" w:themeFillShade="E6"/>
            <w:vAlign w:val="center"/>
          </w:tcPr>
          <w:p w14:paraId="6BF8338B" w14:textId="77777777" w:rsidR="00DE6EF6" w:rsidRPr="00DC176B" w:rsidRDefault="00DE6EF6" w:rsidP="006E6B7B">
            <w:pPr>
              <w:snapToGrid w:val="0"/>
              <w:jc w:val="center"/>
              <w:rPr>
                <w:rFonts w:ascii="ＭＳ ゴシック" w:eastAsia="ＭＳ ゴシック" w:hAnsi="ＭＳ ゴシック"/>
                <w:sz w:val="32"/>
                <w:szCs w:val="36"/>
              </w:rPr>
            </w:pPr>
            <w:r w:rsidRPr="00DC176B">
              <w:rPr>
                <w:rFonts w:ascii="ＭＳ ゴシック" w:eastAsia="ＭＳ ゴシック" w:hAnsi="ＭＳ ゴシック" w:hint="eastAsia"/>
                <w:sz w:val="32"/>
                <w:szCs w:val="36"/>
              </w:rPr>
              <w:t>名　称</w:t>
            </w:r>
          </w:p>
        </w:tc>
        <w:tc>
          <w:tcPr>
            <w:tcW w:w="1843" w:type="dxa"/>
            <w:tcBorders>
              <w:bottom w:val="single" w:sz="12" w:space="0" w:color="auto"/>
            </w:tcBorders>
            <w:shd w:val="clear" w:color="auto" w:fill="D0CECE" w:themeFill="background2" w:themeFillShade="E6"/>
            <w:vAlign w:val="center"/>
          </w:tcPr>
          <w:p w14:paraId="2BDE3D21" w14:textId="77777777" w:rsidR="00DE6EF6" w:rsidRPr="00DC176B" w:rsidRDefault="00DE6EF6" w:rsidP="006E6B7B">
            <w:pPr>
              <w:snapToGrid w:val="0"/>
              <w:jc w:val="center"/>
              <w:rPr>
                <w:rFonts w:ascii="ＭＳ ゴシック" w:eastAsia="ＭＳ ゴシック" w:hAnsi="ＭＳ ゴシック"/>
                <w:sz w:val="32"/>
                <w:szCs w:val="36"/>
              </w:rPr>
            </w:pPr>
            <w:r w:rsidRPr="00DC176B">
              <w:rPr>
                <w:rFonts w:ascii="ＭＳ ゴシック" w:eastAsia="ＭＳ ゴシック" w:hAnsi="ＭＳ ゴシック" w:hint="eastAsia"/>
                <w:sz w:val="32"/>
                <w:szCs w:val="36"/>
              </w:rPr>
              <w:t>移動距離</w:t>
            </w:r>
          </w:p>
        </w:tc>
        <w:tc>
          <w:tcPr>
            <w:tcW w:w="1843" w:type="dxa"/>
            <w:tcBorders>
              <w:bottom w:val="single" w:sz="12" w:space="0" w:color="auto"/>
            </w:tcBorders>
            <w:shd w:val="clear" w:color="auto" w:fill="D0CECE" w:themeFill="background2" w:themeFillShade="E6"/>
            <w:vAlign w:val="center"/>
          </w:tcPr>
          <w:p w14:paraId="07DBE88B" w14:textId="77777777" w:rsidR="00DE6EF6" w:rsidRPr="00DC176B" w:rsidRDefault="00DE6EF6" w:rsidP="006E6B7B">
            <w:pPr>
              <w:snapToGrid w:val="0"/>
              <w:jc w:val="center"/>
              <w:rPr>
                <w:rFonts w:ascii="ＭＳ ゴシック" w:eastAsia="ＭＳ ゴシック" w:hAnsi="ＭＳ ゴシック"/>
                <w:sz w:val="32"/>
                <w:szCs w:val="36"/>
              </w:rPr>
            </w:pPr>
            <w:r>
              <w:rPr>
                <w:rFonts w:ascii="ＭＳ ゴシック" w:eastAsia="ＭＳ ゴシック" w:hAnsi="ＭＳ ゴシック" w:hint="eastAsia"/>
                <w:sz w:val="32"/>
                <w:szCs w:val="36"/>
              </w:rPr>
              <w:t>所要時間</w:t>
            </w:r>
          </w:p>
        </w:tc>
        <w:tc>
          <w:tcPr>
            <w:tcW w:w="2643" w:type="dxa"/>
            <w:tcBorders>
              <w:bottom w:val="single" w:sz="12" w:space="0" w:color="auto"/>
            </w:tcBorders>
            <w:shd w:val="clear" w:color="auto" w:fill="D0CECE" w:themeFill="background2" w:themeFillShade="E6"/>
            <w:vAlign w:val="center"/>
          </w:tcPr>
          <w:p w14:paraId="1A74CFE6" w14:textId="77777777" w:rsidR="00DE6EF6" w:rsidRPr="00DC176B" w:rsidRDefault="00DE6EF6" w:rsidP="006E6B7B">
            <w:pPr>
              <w:snapToGrid w:val="0"/>
              <w:jc w:val="center"/>
              <w:rPr>
                <w:rFonts w:ascii="ＭＳ ゴシック" w:eastAsia="ＭＳ ゴシック" w:hAnsi="ＭＳ ゴシック"/>
                <w:sz w:val="32"/>
                <w:szCs w:val="36"/>
              </w:rPr>
            </w:pPr>
            <w:r w:rsidRPr="00DC176B">
              <w:rPr>
                <w:rFonts w:ascii="ＭＳ ゴシック" w:eastAsia="ＭＳ ゴシック" w:hAnsi="ＭＳ ゴシック" w:hint="eastAsia"/>
                <w:sz w:val="32"/>
                <w:szCs w:val="36"/>
              </w:rPr>
              <w:t>移動手段</w:t>
            </w:r>
          </w:p>
        </w:tc>
      </w:tr>
      <w:tr w:rsidR="00DE6EF6" w14:paraId="62E79994" w14:textId="77777777" w:rsidTr="006E6B7B">
        <w:trPr>
          <w:trHeight w:val="1203"/>
        </w:trPr>
        <w:tc>
          <w:tcPr>
            <w:tcW w:w="1545" w:type="dxa"/>
            <w:shd w:val="clear" w:color="auto" w:fill="D0CECE" w:themeFill="background2" w:themeFillShade="E6"/>
            <w:vAlign w:val="center"/>
          </w:tcPr>
          <w:p w14:paraId="7297427C" w14:textId="77777777" w:rsidR="00DE6EF6" w:rsidRPr="00DC176B" w:rsidRDefault="00DE6EF6" w:rsidP="006E6B7B">
            <w:pPr>
              <w:snapToGrid w:val="0"/>
              <w:jc w:val="center"/>
              <w:rPr>
                <w:rFonts w:ascii="ＭＳ ゴシック" w:eastAsia="ＭＳ ゴシック" w:hAnsi="ＭＳ ゴシック"/>
                <w:sz w:val="32"/>
                <w:szCs w:val="36"/>
              </w:rPr>
            </w:pPr>
            <w:r w:rsidRPr="00DC176B">
              <w:rPr>
                <w:rFonts w:ascii="ＭＳ ゴシック" w:eastAsia="ＭＳ ゴシック" w:hAnsi="ＭＳ ゴシック" w:hint="eastAsia"/>
                <w:sz w:val="32"/>
                <w:szCs w:val="36"/>
              </w:rPr>
              <w:t>避難場所</w:t>
            </w:r>
          </w:p>
        </w:tc>
        <w:tc>
          <w:tcPr>
            <w:tcW w:w="1842" w:type="dxa"/>
            <w:vAlign w:val="center"/>
          </w:tcPr>
          <w:p w14:paraId="065E70B1" w14:textId="01FBA392" w:rsidR="00DE6EF6" w:rsidRPr="00DC176B" w:rsidRDefault="00DE6EF6" w:rsidP="006E6B7B">
            <w:pPr>
              <w:snapToGrid w:val="0"/>
              <w:jc w:val="center"/>
              <w:rPr>
                <w:rFonts w:ascii="ＭＳ ゴシック" w:eastAsia="ＭＳ ゴシック" w:hAnsi="ＭＳ ゴシック"/>
                <w:sz w:val="32"/>
                <w:szCs w:val="36"/>
              </w:rPr>
            </w:pPr>
          </w:p>
        </w:tc>
        <w:tc>
          <w:tcPr>
            <w:tcW w:w="1843" w:type="dxa"/>
            <w:vAlign w:val="center"/>
          </w:tcPr>
          <w:p w14:paraId="7015F77C" w14:textId="380D747C" w:rsidR="00DE6EF6" w:rsidRPr="00DC176B" w:rsidRDefault="00DE6EF6" w:rsidP="006E6B7B">
            <w:pPr>
              <w:snapToGrid w:val="0"/>
              <w:jc w:val="right"/>
              <w:rPr>
                <w:rFonts w:ascii="ＭＳ ゴシック" w:eastAsia="ＭＳ ゴシック" w:hAnsi="ＭＳ ゴシック"/>
                <w:sz w:val="32"/>
                <w:szCs w:val="36"/>
              </w:rPr>
            </w:pPr>
            <w:r>
              <w:rPr>
                <w:rFonts w:ascii="ＭＳ ゴシック" w:eastAsia="ＭＳ ゴシック" w:hAnsi="ＭＳ ゴシック" w:hint="eastAsia"/>
                <w:sz w:val="32"/>
                <w:szCs w:val="36"/>
              </w:rPr>
              <w:t>ｍ</w:t>
            </w:r>
          </w:p>
        </w:tc>
        <w:tc>
          <w:tcPr>
            <w:tcW w:w="1843" w:type="dxa"/>
            <w:vAlign w:val="center"/>
          </w:tcPr>
          <w:p w14:paraId="15C4514D" w14:textId="4BDC83D0" w:rsidR="00DE6EF6" w:rsidRPr="00CB5887" w:rsidRDefault="00DE6EF6" w:rsidP="0000649A">
            <w:pPr>
              <w:snapToGrid w:val="0"/>
              <w:jc w:val="right"/>
              <w:rPr>
                <w:rFonts w:ascii="ＭＳ ゴシック" w:eastAsia="ＭＳ ゴシック" w:hAnsi="ＭＳ ゴシック"/>
                <w:color w:val="0070C0"/>
                <w:sz w:val="32"/>
                <w:szCs w:val="36"/>
              </w:rPr>
            </w:pPr>
            <w:r>
              <w:rPr>
                <w:rFonts w:ascii="ＭＳ ゴシック" w:eastAsia="ＭＳ ゴシック" w:hAnsi="ＭＳ ゴシック" w:hint="eastAsia"/>
                <w:sz w:val="32"/>
                <w:szCs w:val="36"/>
              </w:rPr>
              <w:t xml:space="preserve">約　</w:t>
            </w:r>
            <w:r w:rsidRPr="009A0CA6">
              <w:rPr>
                <w:rFonts w:ascii="ＭＳ ゴシック" w:eastAsia="ＭＳ ゴシック" w:hAnsi="ＭＳ ゴシック" w:hint="eastAsia"/>
                <w:sz w:val="32"/>
                <w:szCs w:val="36"/>
              </w:rPr>
              <w:t>分</w:t>
            </w:r>
          </w:p>
        </w:tc>
        <w:tc>
          <w:tcPr>
            <w:tcW w:w="2643" w:type="dxa"/>
            <w:vAlign w:val="center"/>
          </w:tcPr>
          <w:p w14:paraId="276FB730" w14:textId="6BECAD27" w:rsidR="00DE6EF6" w:rsidRPr="00DC176B" w:rsidRDefault="00DE6EF6" w:rsidP="006E6B7B">
            <w:pPr>
              <w:snapToGrid w:val="0"/>
              <w:spacing w:line="360" w:lineRule="auto"/>
              <w:rPr>
                <w:rFonts w:ascii="ＭＳ ゴシック" w:eastAsia="ＭＳ ゴシック" w:hAnsi="ＭＳ ゴシック"/>
                <w:sz w:val="32"/>
                <w:szCs w:val="36"/>
              </w:rPr>
            </w:pPr>
            <w:r w:rsidRPr="00DE6EF6">
              <w:rPr>
                <w:rFonts w:ascii="ＭＳ ゴシック" w:eastAsia="ＭＳ ゴシック" w:hAnsi="ＭＳ ゴシック" w:hint="eastAsia"/>
                <w:sz w:val="32"/>
                <w:szCs w:val="36"/>
              </w:rPr>
              <w:t>□</w:t>
            </w:r>
            <w:r w:rsidRPr="00DC176B">
              <w:rPr>
                <w:rFonts w:ascii="ＭＳ ゴシック" w:eastAsia="ＭＳ ゴシック" w:hAnsi="ＭＳ ゴシック" w:hint="eastAsia"/>
                <w:sz w:val="32"/>
                <w:szCs w:val="36"/>
              </w:rPr>
              <w:t>徒歩</w:t>
            </w:r>
          </w:p>
          <w:p w14:paraId="03D37978" w14:textId="0DF31BD8" w:rsidR="00DE6EF6" w:rsidRPr="00DC176B" w:rsidRDefault="00DE6EF6" w:rsidP="006E6B7B">
            <w:pPr>
              <w:snapToGrid w:val="0"/>
              <w:spacing w:line="360" w:lineRule="auto"/>
              <w:rPr>
                <w:rFonts w:ascii="ＭＳ ゴシック" w:eastAsia="ＭＳ ゴシック" w:hAnsi="ＭＳ ゴシック"/>
                <w:sz w:val="32"/>
                <w:szCs w:val="36"/>
              </w:rPr>
            </w:pPr>
            <w:r w:rsidRPr="00DE6EF6">
              <w:rPr>
                <w:rFonts w:ascii="ＭＳ ゴシック" w:eastAsia="ＭＳ ゴシック" w:hAnsi="ＭＳ ゴシック" w:hint="eastAsia"/>
                <w:sz w:val="32"/>
                <w:szCs w:val="36"/>
              </w:rPr>
              <w:t>□</w:t>
            </w:r>
            <w:r w:rsidRPr="00DC176B">
              <w:rPr>
                <w:rFonts w:ascii="ＭＳ ゴシック" w:eastAsia="ＭＳ ゴシック" w:hAnsi="ＭＳ ゴシック" w:hint="eastAsia"/>
                <w:sz w:val="32"/>
                <w:szCs w:val="36"/>
              </w:rPr>
              <w:t>車両（</w:t>
            </w:r>
            <w:r>
              <w:rPr>
                <w:rFonts w:ascii="ＭＳ ゴシック" w:eastAsia="ＭＳ ゴシック" w:hAnsi="ＭＳ ゴシック" w:hint="eastAsia"/>
                <w:sz w:val="32"/>
                <w:szCs w:val="36"/>
              </w:rPr>
              <w:t xml:space="preserve"> </w:t>
            </w:r>
            <w:r>
              <w:rPr>
                <w:rFonts w:ascii="ＭＳ ゴシック" w:eastAsia="ＭＳ ゴシック" w:hAnsi="ＭＳ ゴシック"/>
                <w:sz w:val="32"/>
                <w:szCs w:val="36"/>
              </w:rPr>
              <w:t xml:space="preserve"> </w:t>
            </w:r>
            <w:r>
              <w:rPr>
                <w:rFonts w:ascii="ＭＳ ゴシック" w:eastAsia="ＭＳ ゴシック" w:hAnsi="ＭＳ ゴシック"/>
                <w:color w:val="0070C0"/>
                <w:sz w:val="32"/>
                <w:szCs w:val="36"/>
              </w:rPr>
              <w:t xml:space="preserve"> </w:t>
            </w:r>
            <w:r w:rsidRPr="00DC176B">
              <w:rPr>
                <w:rFonts w:ascii="ＭＳ ゴシック" w:eastAsia="ＭＳ ゴシック" w:hAnsi="ＭＳ ゴシック" w:hint="eastAsia"/>
                <w:sz w:val="32"/>
                <w:szCs w:val="36"/>
              </w:rPr>
              <w:t>台）</w:t>
            </w:r>
          </w:p>
        </w:tc>
      </w:tr>
    </w:tbl>
    <w:p w14:paraId="4CD7F472" w14:textId="39337189" w:rsidR="00DC176B" w:rsidRDefault="00DC176B" w:rsidP="005E62EB">
      <w:pPr>
        <w:snapToGrid w:val="0"/>
        <w:spacing w:line="360" w:lineRule="auto"/>
        <w:rPr>
          <w:rFonts w:ascii="ＭＳ ゴシック" w:eastAsia="ＭＳ ゴシック" w:hAnsi="ＭＳ ゴシック"/>
          <w:sz w:val="28"/>
          <w:szCs w:val="32"/>
        </w:rPr>
      </w:pPr>
    </w:p>
    <w:p w14:paraId="0597756E" w14:textId="4881C5DA" w:rsidR="00E9727D" w:rsidRDefault="00E9727D" w:rsidP="005E62EB">
      <w:pPr>
        <w:snapToGrid w:val="0"/>
        <w:spacing w:line="360" w:lineRule="auto"/>
        <w:rPr>
          <w:rFonts w:ascii="ＭＳ ゴシック" w:eastAsia="ＭＳ ゴシック" w:hAnsi="ＭＳ ゴシック"/>
          <w:sz w:val="28"/>
          <w:szCs w:val="32"/>
        </w:rPr>
      </w:pPr>
      <w:r>
        <w:rPr>
          <w:rFonts w:ascii="ＭＳ ゴシック" w:eastAsia="ＭＳ ゴシック" w:hAnsi="ＭＳ ゴシック" w:hint="eastAsia"/>
          <w:sz w:val="28"/>
          <w:szCs w:val="32"/>
        </w:rPr>
        <w:t>（2）避難場所へ避難できない場合</w:t>
      </w:r>
    </w:p>
    <w:p w14:paraId="4470A916" w14:textId="77777777" w:rsidR="00476B14" w:rsidRDefault="00E9727D" w:rsidP="005E62EB">
      <w:pPr>
        <w:snapToGrid w:val="0"/>
        <w:spacing w:line="360" w:lineRule="auto"/>
        <w:rPr>
          <w:rFonts w:ascii="ＭＳ ゴシック" w:eastAsia="ＭＳ ゴシック" w:hAnsi="ＭＳ ゴシック"/>
          <w:sz w:val="28"/>
          <w:szCs w:val="32"/>
        </w:rPr>
      </w:pPr>
      <w:r>
        <w:rPr>
          <w:rFonts w:ascii="ＭＳ ゴシック" w:eastAsia="ＭＳ ゴシック" w:hAnsi="ＭＳ ゴシック" w:hint="eastAsia"/>
          <w:sz w:val="28"/>
          <w:szCs w:val="32"/>
        </w:rPr>
        <w:t xml:space="preserve">　</w:t>
      </w:r>
      <w:r w:rsidR="008009EF">
        <w:rPr>
          <w:rFonts w:ascii="ＭＳ ゴシック" w:eastAsia="ＭＳ ゴシック" w:hAnsi="ＭＳ ゴシック" w:hint="eastAsia"/>
          <w:sz w:val="28"/>
          <w:szCs w:val="32"/>
        </w:rPr>
        <w:t>立退き避難を原則とするが、</w:t>
      </w:r>
      <w:r w:rsidRPr="00E9727D">
        <w:rPr>
          <w:rFonts w:ascii="ＭＳ ゴシック" w:eastAsia="ＭＳ ゴシック" w:hAnsi="ＭＳ ゴシック" w:hint="eastAsia"/>
          <w:sz w:val="28"/>
          <w:szCs w:val="32"/>
        </w:rPr>
        <w:t>悪天候の中の避難や夜間の避難は危険</w:t>
      </w:r>
      <w:r w:rsidR="00E44DDC">
        <w:rPr>
          <w:rFonts w:ascii="ＭＳ ゴシック" w:eastAsia="ＭＳ ゴシック" w:hAnsi="ＭＳ ゴシック" w:hint="eastAsia"/>
          <w:sz w:val="28"/>
          <w:szCs w:val="32"/>
        </w:rPr>
        <w:t>を</w:t>
      </w:r>
      <w:r w:rsidRPr="00E9727D">
        <w:rPr>
          <w:rFonts w:ascii="ＭＳ ゴシック" w:eastAsia="ＭＳ ゴシック" w:hAnsi="ＭＳ ゴシック" w:hint="eastAsia"/>
          <w:sz w:val="28"/>
          <w:szCs w:val="32"/>
        </w:rPr>
        <w:t>ともなうことから、施設における想定浸水深が浅く、建物が堅牢で家屋倒壊のおそれがない場合、</w:t>
      </w:r>
      <w:r>
        <w:rPr>
          <w:rFonts w:ascii="ＭＳ ゴシック" w:eastAsia="ＭＳ ゴシック" w:hAnsi="ＭＳ ゴシック" w:hint="eastAsia"/>
          <w:sz w:val="28"/>
          <w:szCs w:val="32"/>
        </w:rPr>
        <w:t>下表の場所へ移動し、</w:t>
      </w:r>
      <w:r w:rsidRPr="00E9727D">
        <w:rPr>
          <w:rFonts w:ascii="ＭＳ ゴシック" w:eastAsia="ＭＳ ゴシック" w:hAnsi="ＭＳ ゴシック" w:hint="eastAsia"/>
          <w:sz w:val="28"/>
          <w:szCs w:val="32"/>
        </w:rPr>
        <w:t>屋内安全確保を図るものとする。</w:t>
      </w:r>
      <w:bookmarkStart w:id="8" w:name="_Hlk137219626"/>
      <w:r w:rsidR="00476B14">
        <w:rPr>
          <w:rFonts w:ascii="ＭＳ ゴシック" w:eastAsia="ＭＳ ゴシック" w:hAnsi="ＭＳ ゴシック" w:hint="eastAsia"/>
          <w:sz w:val="28"/>
          <w:szCs w:val="32"/>
        </w:rPr>
        <w:t>その場合は、備蓄物資を用意する。</w:t>
      </w:r>
    </w:p>
    <w:p w14:paraId="4E9C9591" w14:textId="26D13F28" w:rsidR="00E9727D" w:rsidRDefault="00701D0B" w:rsidP="00476B14">
      <w:pPr>
        <w:snapToGrid w:val="0"/>
        <w:spacing w:line="360" w:lineRule="auto"/>
        <w:ind w:firstLineChars="100" w:firstLine="280"/>
        <w:rPr>
          <w:rFonts w:ascii="ＭＳ ゴシック" w:eastAsia="ＭＳ ゴシック" w:hAnsi="ＭＳ ゴシック"/>
          <w:sz w:val="28"/>
          <w:szCs w:val="32"/>
        </w:rPr>
      </w:pPr>
      <w:r>
        <w:rPr>
          <w:rFonts w:ascii="ＭＳ ゴシック" w:eastAsia="ＭＳ ゴシック" w:hAnsi="ＭＳ ゴシック" w:hint="eastAsia"/>
          <w:sz w:val="28"/>
          <w:szCs w:val="32"/>
        </w:rPr>
        <w:t>なお、施設が安全確保に適さない場合には、近隣の高い建物の上階に避難する。</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9"/>
        <w:gridCol w:w="7457"/>
      </w:tblGrid>
      <w:tr w:rsidR="00540CA0" w:rsidRPr="00DC176B" w14:paraId="4B85FF05" w14:textId="77777777" w:rsidTr="007156AF">
        <w:trPr>
          <w:trHeight w:val="664"/>
        </w:trPr>
        <w:tc>
          <w:tcPr>
            <w:tcW w:w="2259" w:type="dxa"/>
            <w:shd w:val="clear" w:color="auto" w:fill="D0CECE" w:themeFill="background2" w:themeFillShade="E6"/>
          </w:tcPr>
          <w:bookmarkEnd w:id="8"/>
          <w:p w14:paraId="66389085" w14:textId="77777777" w:rsidR="00540CA0" w:rsidRPr="00DC176B" w:rsidRDefault="00540CA0" w:rsidP="007156AF">
            <w:pPr>
              <w:snapToGrid w:val="0"/>
              <w:rPr>
                <w:rFonts w:ascii="ＭＳ ゴシック" w:eastAsia="ＭＳ ゴシック" w:hAnsi="ＭＳ ゴシック"/>
                <w:sz w:val="32"/>
                <w:szCs w:val="36"/>
              </w:rPr>
            </w:pPr>
            <w:r>
              <w:rPr>
                <w:rFonts w:ascii="ＭＳ ゴシック" w:eastAsia="ＭＳ ゴシック" w:hAnsi="ＭＳ ゴシック" w:hint="eastAsia"/>
                <w:sz w:val="28"/>
                <w:szCs w:val="32"/>
              </w:rPr>
              <w:t xml:space="preserve">　　</w:t>
            </w:r>
          </w:p>
        </w:tc>
        <w:tc>
          <w:tcPr>
            <w:tcW w:w="7457" w:type="dxa"/>
            <w:shd w:val="clear" w:color="auto" w:fill="D0CECE" w:themeFill="background2" w:themeFillShade="E6"/>
            <w:vAlign w:val="center"/>
          </w:tcPr>
          <w:p w14:paraId="60BCF168" w14:textId="01B19E96" w:rsidR="00540CA0" w:rsidRPr="00DC176B" w:rsidRDefault="00540CA0" w:rsidP="007156AF">
            <w:pPr>
              <w:snapToGrid w:val="0"/>
              <w:jc w:val="center"/>
              <w:rPr>
                <w:rFonts w:ascii="ＭＳ ゴシック" w:eastAsia="ＭＳ ゴシック" w:hAnsi="ＭＳ ゴシック"/>
                <w:sz w:val="32"/>
                <w:szCs w:val="36"/>
              </w:rPr>
            </w:pPr>
            <w:r>
              <w:rPr>
                <w:rFonts w:ascii="ＭＳ ゴシック" w:eastAsia="ＭＳ ゴシック" w:hAnsi="ＭＳ ゴシック" w:hint="eastAsia"/>
                <w:sz w:val="32"/>
                <w:szCs w:val="36"/>
              </w:rPr>
              <w:t>避難の方法</w:t>
            </w:r>
          </w:p>
        </w:tc>
      </w:tr>
      <w:tr w:rsidR="00540CA0" w:rsidRPr="00DC176B" w14:paraId="2FEFA2CF" w14:textId="77777777" w:rsidTr="005C7BC9">
        <w:trPr>
          <w:trHeight w:val="1203"/>
        </w:trPr>
        <w:tc>
          <w:tcPr>
            <w:tcW w:w="2259" w:type="dxa"/>
            <w:shd w:val="clear" w:color="auto" w:fill="D0CECE" w:themeFill="background2" w:themeFillShade="E6"/>
            <w:vAlign w:val="center"/>
          </w:tcPr>
          <w:p w14:paraId="6E952D4B" w14:textId="5A988F91" w:rsidR="00540CA0" w:rsidRPr="00490D17" w:rsidRDefault="00540CA0" w:rsidP="007156AF">
            <w:pPr>
              <w:snapToGrid w:val="0"/>
              <w:jc w:val="center"/>
              <w:rPr>
                <w:rFonts w:ascii="ＭＳ ゴシック" w:eastAsia="ＭＳ ゴシック" w:hAnsi="ＭＳ ゴシック"/>
                <w:sz w:val="32"/>
                <w:szCs w:val="36"/>
              </w:rPr>
            </w:pPr>
            <w:r w:rsidRPr="00490D17">
              <w:rPr>
                <w:rFonts w:ascii="ＭＳ ゴシック" w:eastAsia="ＭＳ ゴシック" w:hAnsi="ＭＳ ゴシック" w:hint="eastAsia"/>
                <w:sz w:val="32"/>
                <w:szCs w:val="36"/>
              </w:rPr>
              <w:t>屋</w:t>
            </w:r>
            <w:r>
              <w:rPr>
                <w:rFonts w:ascii="ＭＳ ゴシック" w:eastAsia="ＭＳ ゴシック" w:hAnsi="ＭＳ ゴシック" w:hint="eastAsia"/>
                <w:sz w:val="32"/>
                <w:szCs w:val="36"/>
              </w:rPr>
              <w:t>内安全確保</w:t>
            </w:r>
          </w:p>
        </w:tc>
        <w:tc>
          <w:tcPr>
            <w:tcW w:w="7457" w:type="dxa"/>
            <w:vAlign w:val="center"/>
          </w:tcPr>
          <w:p w14:paraId="3C0F3EF9" w14:textId="1C7401A2" w:rsidR="00540CA0" w:rsidRPr="00DC176B" w:rsidRDefault="00540CA0" w:rsidP="007156AF">
            <w:pPr>
              <w:snapToGrid w:val="0"/>
              <w:rPr>
                <w:rFonts w:ascii="ＭＳ ゴシック" w:eastAsia="ＭＳ ゴシック" w:hAnsi="ＭＳ ゴシック"/>
                <w:sz w:val="32"/>
                <w:szCs w:val="36"/>
              </w:rPr>
            </w:pPr>
            <w:r>
              <w:rPr>
                <w:rFonts w:ascii="ＭＳ ゴシック" w:eastAsia="ＭＳ ゴシック" w:hAnsi="ＭＳ ゴシック" w:hint="eastAsia"/>
                <w:sz w:val="32"/>
                <w:szCs w:val="36"/>
              </w:rPr>
              <w:t>建物の</w:t>
            </w:r>
            <w:r w:rsidR="00A90CD2" w:rsidRPr="00A90CD2">
              <w:rPr>
                <w:rFonts w:ascii="ＭＳ ゴシック" w:eastAsia="ＭＳ ゴシック" w:hAnsi="ＭＳ ゴシック" w:hint="eastAsia"/>
                <w:sz w:val="32"/>
                <w:szCs w:val="36"/>
                <w:u w:val="single"/>
              </w:rPr>
              <w:t xml:space="preserve">　</w:t>
            </w:r>
            <w:r w:rsidRPr="00A90CD2">
              <w:rPr>
                <w:rFonts w:ascii="ＭＳ ゴシック" w:eastAsia="ＭＳ ゴシック" w:hAnsi="ＭＳ ゴシック" w:hint="eastAsia"/>
                <w:sz w:val="32"/>
                <w:szCs w:val="36"/>
                <w:u w:val="single"/>
              </w:rPr>
              <w:t xml:space="preserve">　</w:t>
            </w:r>
            <w:r w:rsidR="00496A0C" w:rsidRPr="00A90CD2">
              <w:rPr>
                <w:rFonts w:ascii="ＭＳ ゴシック" w:eastAsia="ＭＳ ゴシック" w:hAnsi="ＭＳ ゴシック" w:hint="eastAsia"/>
                <w:sz w:val="32"/>
                <w:szCs w:val="36"/>
                <w:u w:val="single"/>
              </w:rPr>
              <w:t xml:space="preserve">　　　　　</w:t>
            </w:r>
            <w:r w:rsidRPr="00A90CD2">
              <w:rPr>
                <w:rFonts w:ascii="ＭＳ ゴシック" w:eastAsia="ＭＳ ゴシック" w:hAnsi="ＭＳ ゴシック" w:hint="eastAsia"/>
                <w:sz w:val="32"/>
                <w:szCs w:val="36"/>
                <w:u w:val="single"/>
              </w:rPr>
              <w:t xml:space="preserve">　</w:t>
            </w:r>
            <w:r w:rsidR="00A90CD2">
              <w:rPr>
                <w:rFonts w:ascii="ＭＳ ゴシック" w:eastAsia="ＭＳ ゴシック" w:hAnsi="ＭＳ ゴシック" w:hint="eastAsia"/>
                <w:sz w:val="32"/>
                <w:szCs w:val="36"/>
                <w:u w:val="single"/>
              </w:rPr>
              <w:t xml:space="preserve">　</w:t>
            </w:r>
            <w:r>
              <w:rPr>
                <w:rFonts w:ascii="ＭＳ ゴシック" w:eastAsia="ＭＳ ゴシック" w:hAnsi="ＭＳ ゴシック" w:hint="eastAsia"/>
                <w:sz w:val="32"/>
                <w:szCs w:val="36"/>
              </w:rPr>
              <w:t>に避難する。</w:t>
            </w:r>
          </w:p>
        </w:tc>
      </w:tr>
    </w:tbl>
    <w:p w14:paraId="753F76B4" w14:textId="77777777" w:rsidR="00E9727D" w:rsidRPr="00E9727D" w:rsidRDefault="00E9727D" w:rsidP="005E62EB">
      <w:pPr>
        <w:snapToGrid w:val="0"/>
        <w:spacing w:line="360" w:lineRule="auto"/>
        <w:rPr>
          <w:rFonts w:ascii="ＭＳ ゴシック" w:eastAsia="ＭＳ ゴシック" w:hAnsi="ＭＳ ゴシック"/>
          <w:sz w:val="28"/>
          <w:szCs w:val="32"/>
        </w:rPr>
      </w:pPr>
    </w:p>
    <w:p w14:paraId="5E1CBCD7" w14:textId="77777777" w:rsidR="00E9727D" w:rsidRDefault="00E9727D">
      <w:pPr>
        <w:rPr>
          <w:rFonts w:ascii="ＭＳ ゴシック" w:eastAsia="ＭＳ ゴシック" w:hAnsi="ＭＳ ゴシック"/>
          <w:sz w:val="28"/>
          <w:szCs w:val="32"/>
        </w:rPr>
      </w:pPr>
      <w:r>
        <w:rPr>
          <w:rFonts w:ascii="ＭＳ ゴシック" w:eastAsia="ＭＳ ゴシック" w:hAnsi="ＭＳ ゴシック"/>
          <w:sz w:val="28"/>
          <w:szCs w:val="32"/>
        </w:rPr>
        <w:br w:type="page"/>
      </w:r>
    </w:p>
    <w:p w14:paraId="1D0F2572" w14:textId="4629B3EA" w:rsidR="00DC176B" w:rsidRDefault="00DC176B" w:rsidP="005E62EB">
      <w:pPr>
        <w:snapToGrid w:val="0"/>
        <w:spacing w:line="360" w:lineRule="auto"/>
        <w:rPr>
          <w:rFonts w:ascii="ＭＳ ゴシック" w:eastAsia="ＭＳ ゴシック" w:hAnsi="ＭＳ ゴシック"/>
          <w:sz w:val="28"/>
          <w:szCs w:val="32"/>
        </w:rPr>
      </w:pPr>
      <w:r>
        <w:rPr>
          <w:rFonts w:ascii="ＭＳ ゴシック" w:eastAsia="ＭＳ ゴシック" w:hAnsi="ＭＳ ゴシック" w:hint="eastAsia"/>
          <w:sz w:val="28"/>
          <w:szCs w:val="32"/>
        </w:rPr>
        <w:lastRenderedPageBreak/>
        <w:t>（</w:t>
      </w:r>
      <w:r w:rsidR="00E9727D">
        <w:rPr>
          <w:rFonts w:ascii="ＭＳ ゴシック" w:eastAsia="ＭＳ ゴシック" w:hAnsi="ＭＳ ゴシック" w:hint="eastAsia"/>
          <w:sz w:val="28"/>
          <w:szCs w:val="32"/>
        </w:rPr>
        <w:t>3</w:t>
      </w:r>
      <w:r>
        <w:rPr>
          <w:rFonts w:ascii="ＭＳ ゴシック" w:eastAsia="ＭＳ ゴシック" w:hAnsi="ＭＳ ゴシック" w:hint="eastAsia"/>
          <w:sz w:val="28"/>
          <w:szCs w:val="32"/>
        </w:rPr>
        <w:t>）避難経路</w:t>
      </w:r>
      <w:r w:rsidR="00A0308E">
        <w:rPr>
          <w:rFonts w:ascii="ＭＳ ゴシック" w:eastAsia="ＭＳ ゴシック" w:hAnsi="ＭＳ ゴシック" w:hint="eastAsia"/>
          <w:sz w:val="28"/>
          <w:szCs w:val="32"/>
        </w:rPr>
        <w:t>図</w:t>
      </w:r>
    </w:p>
    <w:tbl>
      <w:tblPr>
        <w:tblStyle w:val="a3"/>
        <w:tblpPr w:leftFromText="142" w:rightFromText="142" w:vertAnchor="text" w:horzAnchor="margin" w:tblpY="7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A0308E" w:rsidRPr="00A0308E" w14:paraId="6EB5DEF5" w14:textId="77777777" w:rsidTr="00270078">
        <w:trPr>
          <w:trHeight w:val="12727"/>
        </w:trPr>
        <w:tc>
          <w:tcPr>
            <w:tcW w:w="9716" w:type="dxa"/>
          </w:tcPr>
          <w:p w14:paraId="01D1F523" w14:textId="7A5D62E2" w:rsidR="00DC176B" w:rsidRPr="00A0308E" w:rsidRDefault="00F90F73" w:rsidP="00DC176B">
            <w:pPr>
              <w:rPr>
                <w:rFonts w:ascii="ＭＳ ゴシック" w:eastAsia="ＭＳ ゴシック" w:hAnsi="ＭＳ ゴシック"/>
                <w:sz w:val="28"/>
                <w:szCs w:val="32"/>
                <w14:textOutline w14:w="22225" w14:cap="rnd" w14:cmpd="sng" w14:algn="ctr">
                  <w14:solidFill>
                    <w14:schemeClr w14:val="tx1"/>
                  </w14:solidFill>
                  <w14:prstDash w14:val="solid"/>
                  <w14:bevel/>
                </w14:textOutline>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809792" behindDoc="0" locked="0" layoutInCell="1" allowOverlap="1" wp14:anchorId="546A5399" wp14:editId="21C1EA24">
                      <wp:simplePos x="0" y="0"/>
                      <wp:positionH relativeFrom="column">
                        <wp:posOffset>1252855</wp:posOffset>
                      </wp:positionH>
                      <wp:positionV relativeFrom="paragraph">
                        <wp:posOffset>7164070</wp:posOffset>
                      </wp:positionV>
                      <wp:extent cx="4687570" cy="679450"/>
                      <wp:effectExtent l="0" t="0" r="17780" b="2540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7570" cy="679450"/>
                                <a:chOff x="2480" y="13898"/>
                                <a:chExt cx="7382" cy="1070"/>
                              </a:xfrm>
                            </wpg:grpSpPr>
                            <wps:wsp>
                              <wps:cNvPr id="22" name="AutoShape 3"/>
                              <wps:cNvSpPr>
                                <a:spLocks noChangeArrowheads="1"/>
                              </wps:cNvSpPr>
                              <wps:spPr bwMode="auto">
                                <a:xfrm>
                                  <a:off x="2480" y="13898"/>
                                  <a:ext cx="2828" cy="535"/>
                                </a:xfrm>
                                <a:prstGeom prst="flowChartProcess">
                                  <a:avLst/>
                                </a:prstGeom>
                                <a:solidFill>
                                  <a:schemeClr val="bg2">
                                    <a:lumMod val="90000"/>
                                  </a:schemeClr>
                                </a:solidFill>
                                <a:ln w="9525">
                                  <a:solidFill>
                                    <a:srgbClr val="000000"/>
                                  </a:solidFill>
                                  <a:miter lim="800000"/>
                                  <a:headEnd/>
                                  <a:tailEnd/>
                                </a:ln>
                              </wps:spPr>
                              <wps:txbx>
                                <w:txbxContent>
                                  <w:p w14:paraId="0E15F132" w14:textId="21693A7A" w:rsidR="00F90F73" w:rsidRPr="00F90F73" w:rsidRDefault="00F90F73" w:rsidP="00F90F73">
                                    <w:pPr>
                                      <w:autoSpaceDE w:val="0"/>
                                      <w:autoSpaceDN w:val="0"/>
                                      <w:adjustRightInd w:val="0"/>
                                      <w:snapToGrid w:val="0"/>
                                      <w:spacing w:beforeLines="50" w:before="180"/>
                                      <w:textAlignment w:val="top"/>
                                      <w:rPr>
                                        <w:rFonts w:ascii="ＭＳ ゴシック" w:eastAsia="ＭＳ ゴシック" w:hAnsi="ＭＳ ゴシック"/>
                                        <w:sz w:val="28"/>
                                      </w:rPr>
                                    </w:pPr>
                                    <w:r w:rsidRPr="00F90F73">
                                      <w:rPr>
                                        <w:rFonts w:ascii="ＭＳ ゴシック" w:eastAsia="ＭＳ ゴシック" w:hAnsi="ＭＳ ゴシック" w:hint="eastAsia"/>
                                        <w:sz w:val="28"/>
                                      </w:rPr>
                                      <w:t>避難場所名</w:t>
                                    </w:r>
                                  </w:p>
                                </w:txbxContent>
                              </wps:txbx>
                              <wps:bodyPr rot="0" vert="horz" wrap="square" lIns="74295" tIns="8890" rIns="74295" bIns="8890" anchor="t" anchorCtr="0" upright="1">
                                <a:noAutofit/>
                              </wps:bodyPr>
                            </wps:wsp>
                            <wps:wsp>
                              <wps:cNvPr id="24" name="AutoShape 4"/>
                              <wps:cNvSpPr>
                                <a:spLocks noChangeArrowheads="1"/>
                              </wps:cNvSpPr>
                              <wps:spPr bwMode="auto">
                                <a:xfrm>
                                  <a:off x="5308" y="13898"/>
                                  <a:ext cx="4554" cy="535"/>
                                </a:xfrm>
                                <a:prstGeom prst="flowChartProcess">
                                  <a:avLst/>
                                </a:prstGeom>
                                <a:solidFill>
                                  <a:srgbClr val="FFFFFF"/>
                                </a:solidFill>
                                <a:ln w="9525">
                                  <a:solidFill>
                                    <a:srgbClr val="000000"/>
                                  </a:solidFill>
                                  <a:miter lim="800000"/>
                                  <a:headEnd/>
                                  <a:tailEnd/>
                                </a:ln>
                              </wps:spPr>
                              <wps:txbx>
                                <w:txbxContent>
                                  <w:p w14:paraId="04D3C9A1" w14:textId="77777777" w:rsidR="00F90F73" w:rsidRPr="00F90F73" w:rsidRDefault="00F90F73" w:rsidP="00F90F73">
                                    <w:pPr>
                                      <w:autoSpaceDE w:val="0"/>
                                      <w:autoSpaceDN w:val="0"/>
                                      <w:adjustRightInd w:val="0"/>
                                      <w:snapToGrid w:val="0"/>
                                      <w:spacing w:beforeLines="50" w:before="180"/>
                                      <w:textAlignment w:val="center"/>
                                      <w:rPr>
                                        <w:rFonts w:ascii="ＭＳ ゴシック" w:eastAsia="ＭＳ ゴシック" w:hAnsi="ＭＳ ゴシック"/>
                                        <w:sz w:val="28"/>
                                      </w:rPr>
                                    </w:pPr>
                                  </w:p>
                                </w:txbxContent>
                              </wps:txbx>
                              <wps:bodyPr rot="0" vert="horz" wrap="square" lIns="74295" tIns="8890" rIns="74295" bIns="8890" anchor="t" anchorCtr="0" upright="1">
                                <a:noAutofit/>
                              </wps:bodyPr>
                            </wps:wsp>
                            <wps:wsp>
                              <wps:cNvPr id="26" name="AutoShape 5"/>
                              <wps:cNvSpPr>
                                <a:spLocks noChangeArrowheads="1"/>
                              </wps:cNvSpPr>
                              <wps:spPr bwMode="auto">
                                <a:xfrm>
                                  <a:off x="2480" y="14433"/>
                                  <a:ext cx="2828" cy="535"/>
                                </a:xfrm>
                                <a:prstGeom prst="flowChartProcess">
                                  <a:avLst/>
                                </a:prstGeom>
                                <a:solidFill>
                                  <a:schemeClr val="bg2">
                                    <a:lumMod val="90000"/>
                                  </a:schemeClr>
                                </a:solidFill>
                                <a:ln w="9525">
                                  <a:solidFill>
                                    <a:srgbClr val="000000"/>
                                  </a:solidFill>
                                  <a:miter lim="800000"/>
                                  <a:headEnd/>
                                  <a:tailEnd/>
                                </a:ln>
                              </wps:spPr>
                              <wps:txbx>
                                <w:txbxContent>
                                  <w:p w14:paraId="115C0CDD" w14:textId="631EDFDC" w:rsidR="00F90F73" w:rsidRPr="00F90F73" w:rsidRDefault="00F90F73" w:rsidP="00F90F73">
                                    <w:pPr>
                                      <w:autoSpaceDE w:val="0"/>
                                      <w:autoSpaceDN w:val="0"/>
                                      <w:adjustRightInd w:val="0"/>
                                      <w:snapToGrid w:val="0"/>
                                      <w:spacing w:beforeLines="50" w:before="180"/>
                                      <w:textAlignment w:val="top"/>
                                      <w:rPr>
                                        <w:rFonts w:ascii="ＭＳ ゴシック" w:eastAsia="ＭＳ ゴシック" w:hAnsi="ＭＳ ゴシック"/>
                                        <w:sz w:val="28"/>
                                      </w:rPr>
                                    </w:pPr>
                                    <w:r w:rsidRPr="00F90F73">
                                      <w:rPr>
                                        <w:rFonts w:ascii="ＭＳ ゴシック" w:eastAsia="ＭＳ ゴシック" w:hAnsi="ＭＳ ゴシック" w:hint="eastAsia"/>
                                        <w:sz w:val="28"/>
                                      </w:rPr>
                                      <w:t>避難場所所在地</w:t>
                                    </w:r>
                                  </w:p>
                                  <w:p w14:paraId="0BEE4944" w14:textId="136640B9" w:rsidR="00F90F73" w:rsidRPr="00F90F73" w:rsidRDefault="00F90F73" w:rsidP="00F90F73">
                                    <w:pPr>
                                      <w:rPr>
                                        <w:rFonts w:asciiTheme="majorEastAsia" w:eastAsiaTheme="majorEastAsia" w:hAnsiTheme="majorEastAsia"/>
                                        <w:sz w:val="28"/>
                                      </w:rPr>
                                    </w:pPr>
                                  </w:p>
                                </w:txbxContent>
                              </wps:txbx>
                              <wps:bodyPr rot="0" vert="horz" wrap="square" lIns="74295" tIns="8890" rIns="74295" bIns="8890" anchor="t" anchorCtr="0" upright="1">
                                <a:noAutofit/>
                              </wps:bodyPr>
                            </wps:wsp>
                            <wps:wsp>
                              <wps:cNvPr id="27" name="AutoShape 6"/>
                              <wps:cNvSpPr>
                                <a:spLocks noChangeArrowheads="1"/>
                              </wps:cNvSpPr>
                              <wps:spPr bwMode="auto">
                                <a:xfrm>
                                  <a:off x="5308" y="14433"/>
                                  <a:ext cx="4554" cy="535"/>
                                </a:xfrm>
                                <a:prstGeom prst="flowChartProcess">
                                  <a:avLst/>
                                </a:prstGeom>
                                <a:solidFill>
                                  <a:srgbClr val="FFFFFF"/>
                                </a:solidFill>
                                <a:ln w="9525">
                                  <a:solidFill>
                                    <a:srgbClr val="000000"/>
                                  </a:solidFill>
                                  <a:miter lim="800000"/>
                                  <a:headEnd/>
                                  <a:tailEnd/>
                                </a:ln>
                              </wps:spPr>
                              <wps:txbx>
                                <w:txbxContent>
                                  <w:p w14:paraId="1C6376EA" w14:textId="77777777" w:rsidR="00F90F73" w:rsidRPr="00F90F73" w:rsidRDefault="00F90F73" w:rsidP="00F90F73">
                                    <w:pPr>
                                      <w:adjustRightInd w:val="0"/>
                                      <w:snapToGrid w:val="0"/>
                                      <w:spacing w:beforeLines="50" w:before="180"/>
                                      <w:rPr>
                                        <w:rFonts w:ascii="ＭＳ ゴシック" w:eastAsia="ＭＳ ゴシック" w:hAnsi="ＭＳ ゴシック"/>
                                        <w:sz w:val="2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A5399" id="グループ化 19" o:spid="_x0000_s1046" style="position:absolute;margin-left:98.65pt;margin-top:564.1pt;width:369.1pt;height:53.5pt;z-index:251809792" coordorigin="2480,13898" coordsize="7382,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">
                      <v:shapetype id="_x0000_t109" coordsize="21600,21600" o:spt="109" path="m,l,21600r21600,l21600,xe">
                        <v:stroke joinstyle="miter"/>
                        <v:path gradientshapeok="t" o:connecttype="rect"/>
                      </v:shapetype>
                      <v:shape id="AutoShape 3" o:spid="_x0000_s1047" type="#_x0000_t109" style="position:absolute;left:2480;top:13898;width:2828;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" fillcolor="#cfcdcd [2894]">
                        <v:textbox inset="5.85pt,.7pt,5.85pt,.7pt">
                          <w:txbxContent>
                            <w:p w14:paraId="0E15F132" w14:textId="21693A7A" w:rsidR="00F90F73" w:rsidRPr="00F90F73" w:rsidRDefault="00F90F73" w:rsidP="00F90F73">
                              <w:pPr>
                                <w:autoSpaceDE w:val="0"/>
                                <w:autoSpaceDN w:val="0"/>
                                <w:adjustRightInd w:val="0"/>
                                <w:snapToGrid w:val="0"/>
                                <w:spacing w:beforeLines="50" w:before="180"/>
                                <w:textAlignment w:val="top"/>
                                <w:rPr>
                                  <w:rFonts w:ascii="ＭＳ ゴシック" w:eastAsia="ＭＳ ゴシック" w:hAnsi="ＭＳ ゴシック"/>
                                  <w:sz w:val="28"/>
                                </w:rPr>
                              </w:pPr>
                              <w:r w:rsidRPr="00F90F73">
                                <w:rPr>
                                  <w:rFonts w:ascii="ＭＳ ゴシック" w:eastAsia="ＭＳ ゴシック" w:hAnsi="ＭＳ ゴシック" w:hint="eastAsia"/>
                                  <w:sz w:val="28"/>
                                </w:rPr>
                                <w:t>避難場所名</w:t>
                              </w:r>
                            </w:p>
                          </w:txbxContent>
                        </v:textbox>
                      </v:shape>
                      <v:shape id="AutoShape 4" o:spid="_x0000_s1048" type="#_x0000_t109" style="position:absolute;left:5308;top:13898;width:4554;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">
                        <v:textbox inset="5.85pt,.7pt,5.85pt,.7pt">
                          <w:txbxContent>
                            <w:p w14:paraId="04D3C9A1" w14:textId="77777777" w:rsidR="00F90F73" w:rsidRPr="00F90F73" w:rsidRDefault="00F90F73" w:rsidP="00F90F73">
                              <w:pPr>
                                <w:autoSpaceDE w:val="0"/>
                                <w:autoSpaceDN w:val="0"/>
                                <w:adjustRightInd w:val="0"/>
                                <w:snapToGrid w:val="0"/>
                                <w:spacing w:beforeLines="50" w:before="180"/>
                                <w:textAlignment w:val="center"/>
                                <w:rPr>
                                  <w:rFonts w:ascii="ＭＳ ゴシック" w:eastAsia="ＭＳ ゴシック" w:hAnsi="ＭＳ ゴシック"/>
                                  <w:sz w:val="28"/>
                                </w:rPr>
                              </w:pPr>
                            </w:p>
                          </w:txbxContent>
                        </v:textbox>
                      </v:shape>
                      <v:shape id="AutoShape 5" o:spid="_x0000_s1049" type="#_x0000_t109" style="position:absolute;left:2480;top:14433;width:2828;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" fillcolor="#cfcdcd [2894]">
                        <v:textbox inset="5.85pt,.7pt,5.85pt,.7pt">
                          <w:txbxContent>
                            <w:p w14:paraId="115C0CDD" w14:textId="631EDFDC" w:rsidR="00F90F73" w:rsidRPr="00F90F73" w:rsidRDefault="00F90F73" w:rsidP="00F90F73">
                              <w:pPr>
                                <w:autoSpaceDE w:val="0"/>
                                <w:autoSpaceDN w:val="0"/>
                                <w:adjustRightInd w:val="0"/>
                                <w:snapToGrid w:val="0"/>
                                <w:spacing w:beforeLines="50" w:before="180"/>
                                <w:textAlignment w:val="top"/>
                                <w:rPr>
                                  <w:rFonts w:ascii="ＭＳ ゴシック" w:eastAsia="ＭＳ ゴシック" w:hAnsi="ＭＳ ゴシック"/>
                                  <w:sz w:val="28"/>
                                </w:rPr>
                              </w:pPr>
                              <w:r w:rsidRPr="00F90F73">
                                <w:rPr>
                                  <w:rFonts w:ascii="ＭＳ ゴシック" w:eastAsia="ＭＳ ゴシック" w:hAnsi="ＭＳ ゴシック" w:hint="eastAsia"/>
                                  <w:sz w:val="28"/>
                                </w:rPr>
                                <w:t>避難場所所在地</w:t>
                              </w:r>
                            </w:p>
                            <w:p w14:paraId="0BEE4944" w14:textId="136640B9" w:rsidR="00F90F73" w:rsidRPr="00F90F73" w:rsidRDefault="00F90F73" w:rsidP="00F90F73">
                              <w:pPr>
                                <w:rPr>
                                  <w:rFonts w:asciiTheme="majorEastAsia" w:eastAsiaTheme="majorEastAsia" w:hAnsiTheme="majorEastAsia"/>
                                  <w:sz w:val="28"/>
                                </w:rPr>
                              </w:pPr>
                            </w:p>
                          </w:txbxContent>
                        </v:textbox>
                      </v:shape>
                      <v:shape id="AutoShape 6" o:spid="_x0000_s1050" type="#_x0000_t109" style="position:absolute;left:5308;top:14433;width:4554;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">
                        <v:textbox inset="5.85pt,.7pt,5.85pt,.7pt">
                          <w:txbxContent>
                            <w:p w14:paraId="1C6376EA" w14:textId="77777777" w:rsidR="00F90F73" w:rsidRPr="00F90F73" w:rsidRDefault="00F90F73" w:rsidP="00F90F73">
                              <w:pPr>
                                <w:adjustRightInd w:val="0"/>
                                <w:snapToGrid w:val="0"/>
                                <w:spacing w:beforeLines="50" w:before="180"/>
                                <w:rPr>
                                  <w:rFonts w:ascii="ＭＳ ゴシック" w:eastAsia="ＭＳ ゴシック" w:hAnsi="ＭＳ ゴシック"/>
                                  <w:sz w:val="28"/>
                                </w:rPr>
                              </w:pPr>
                            </w:p>
                          </w:txbxContent>
                        </v:textbox>
                      </v:shape>
                    </v:group>
                  </w:pict>
                </mc:Fallback>
              </mc:AlternateContent>
            </w:r>
          </w:p>
        </w:tc>
      </w:tr>
    </w:tbl>
    <w:p w14:paraId="0391A61E" w14:textId="5428A9A1" w:rsidR="00E9727D" w:rsidRDefault="00E9727D" w:rsidP="00373531">
      <w:pPr>
        <w:rPr>
          <w:rFonts w:ascii="ＭＳ ゴシック" w:eastAsia="ＭＳ ゴシック" w:hAnsi="ＭＳ ゴシック"/>
          <w:b/>
          <w:bCs/>
          <w:sz w:val="28"/>
          <w:szCs w:val="32"/>
        </w:rPr>
      </w:pPr>
    </w:p>
    <w:p w14:paraId="2288703B" w14:textId="6B0B0FFC" w:rsidR="00DC176B" w:rsidRPr="001D6092" w:rsidRDefault="000C7E7E" w:rsidP="00490D17">
      <w:pPr>
        <w:snapToGrid w:val="0"/>
        <w:spacing w:line="360" w:lineRule="auto"/>
        <w:rPr>
          <w:rFonts w:ascii="ＭＳ ゴシック" w:eastAsia="ＭＳ ゴシック" w:hAnsi="ＭＳ ゴシック"/>
          <w:b/>
          <w:bCs/>
          <w:sz w:val="32"/>
          <w:szCs w:val="36"/>
        </w:rPr>
      </w:pPr>
      <w:r w:rsidRPr="001D6092">
        <w:rPr>
          <w:rFonts w:ascii="ＭＳ ゴシック" w:eastAsia="ＭＳ ゴシック" w:hAnsi="ＭＳ ゴシック"/>
          <w:b/>
          <w:bCs/>
          <w:sz w:val="32"/>
          <w:szCs w:val="36"/>
        </w:rPr>
        <w:lastRenderedPageBreak/>
        <w:t>8</w:t>
      </w:r>
      <w:r w:rsidR="00DC176B" w:rsidRPr="001D6092">
        <w:rPr>
          <w:rFonts w:ascii="ＭＳ ゴシック" w:eastAsia="ＭＳ ゴシック" w:hAnsi="ＭＳ ゴシック" w:hint="eastAsia"/>
          <w:b/>
          <w:bCs/>
          <w:sz w:val="32"/>
          <w:szCs w:val="36"/>
        </w:rPr>
        <w:t xml:space="preserve">　避難の確保を図るための施設の整備</w:t>
      </w:r>
    </w:p>
    <w:p w14:paraId="152E0505" w14:textId="77777777" w:rsidR="00490D17" w:rsidRPr="00490D17" w:rsidRDefault="00490D17" w:rsidP="00490D17">
      <w:pPr>
        <w:snapToGrid w:val="0"/>
        <w:spacing w:line="360" w:lineRule="auto"/>
        <w:rPr>
          <w:rFonts w:ascii="ＭＳ ゴシック" w:eastAsia="ＭＳ ゴシック" w:hAnsi="ＭＳ ゴシック"/>
          <w:sz w:val="28"/>
          <w:szCs w:val="32"/>
        </w:rPr>
      </w:pPr>
      <w:r>
        <w:rPr>
          <w:rFonts w:ascii="ＭＳ ゴシック" w:hAnsi="ＭＳ ゴシック" w:hint="eastAsia"/>
          <w:sz w:val="28"/>
          <w:szCs w:val="32"/>
        </w:rPr>
        <w:t xml:space="preserve">　</w:t>
      </w:r>
      <w:r w:rsidRPr="00490D17">
        <w:rPr>
          <w:rFonts w:ascii="ＭＳ ゴシック" w:eastAsia="ＭＳ ゴシック" w:hAnsi="ＭＳ ゴシック" w:hint="eastAsia"/>
          <w:sz w:val="28"/>
          <w:szCs w:val="32"/>
        </w:rPr>
        <w:t>情報収集・伝達及び避難誘導の際に使用する資器材等については、下表「避難確保資器材等一覧」に示すとおりである。</w:t>
      </w:r>
    </w:p>
    <w:p w14:paraId="71DB408D" w14:textId="21833F80" w:rsidR="00490D17" w:rsidRPr="00490D17" w:rsidRDefault="00490D17" w:rsidP="007C76F8">
      <w:pPr>
        <w:snapToGrid w:val="0"/>
        <w:spacing w:line="360" w:lineRule="auto"/>
        <w:ind w:firstLineChars="100" w:firstLine="280"/>
        <w:rPr>
          <w:rFonts w:ascii="ＭＳ ゴシック" w:eastAsia="ＭＳ ゴシック" w:hAnsi="ＭＳ ゴシック"/>
          <w:sz w:val="28"/>
          <w:szCs w:val="32"/>
        </w:rPr>
      </w:pPr>
      <w:r w:rsidRPr="00490D17">
        <w:rPr>
          <w:rFonts w:ascii="ＭＳ ゴシック" w:eastAsia="ＭＳ ゴシック" w:hAnsi="ＭＳ ゴシック" w:hint="eastAsia"/>
          <w:sz w:val="28"/>
          <w:szCs w:val="32"/>
        </w:rPr>
        <w:t>これらの資器材等については、日頃からその維持管理に努めるものとする。</w:t>
      </w:r>
    </w:p>
    <w:p w14:paraId="050BD640" w14:textId="2E264100" w:rsidR="00490D17" w:rsidRDefault="00490D17" w:rsidP="00490D17">
      <w:pPr>
        <w:snapToGrid w:val="0"/>
        <w:jc w:val="center"/>
        <w:rPr>
          <w:rFonts w:ascii="ＭＳ ゴシック" w:eastAsia="ＭＳ ゴシック" w:hAnsi="ＭＳ ゴシック"/>
          <w:sz w:val="28"/>
          <w:szCs w:val="32"/>
        </w:rPr>
      </w:pPr>
      <w:r w:rsidRPr="00490D17">
        <w:rPr>
          <w:rFonts w:ascii="ＭＳ ゴシック" w:eastAsia="ＭＳ ゴシック" w:hAnsi="ＭＳ ゴシック" w:hint="eastAsia"/>
          <w:sz w:val="28"/>
          <w:szCs w:val="32"/>
        </w:rPr>
        <w:t>避難確保資器材一覧</w:t>
      </w:r>
    </w:p>
    <w:p w14:paraId="0C987053" w14:textId="77777777" w:rsidR="00D00DC6" w:rsidRPr="00490D17" w:rsidRDefault="00D00DC6" w:rsidP="00490D17">
      <w:pPr>
        <w:snapToGrid w:val="0"/>
        <w:jc w:val="center"/>
        <w:rPr>
          <w:rFonts w:ascii="ＭＳ ゴシック" w:eastAsia="ＭＳ ゴシック" w:hAnsi="ＭＳ ゴシック"/>
          <w:sz w:val="28"/>
          <w:szCs w:val="32"/>
        </w:rPr>
      </w:pPr>
    </w:p>
    <w:tbl>
      <w:tblPr>
        <w:tblW w:w="9230" w:type="dxa"/>
        <w:jc w:val="center"/>
        <w:tblCellMar>
          <w:left w:w="0" w:type="dxa"/>
          <w:right w:w="0" w:type="dxa"/>
        </w:tblCellMar>
        <w:tblLook w:val="0420" w:firstRow="1" w:lastRow="0" w:firstColumn="0" w:lastColumn="0" w:noHBand="0" w:noVBand="1"/>
      </w:tblPr>
      <w:tblGrid>
        <w:gridCol w:w="1864"/>
        <w:gridCol w:w="7366"/>
      </w:tblGrid>
      <w:tr w:rsidR="00490D17" w:rsidRPr="00490D17" w14:paraId="1D786567" w14:textId="77777777" w:rsidTr="007C76F8">
        <w:trPr>
          <w:trHeight w:val="408"/>
          <w:jc w:val="center"/>
        </w:trPr>
        <w:tc>
          <w:tcPr>
            <w:tcW w:w="923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14:paraId="322701AF" w14:textId="77777777" w:rsidR="00490D17" w:rsidRPr="007C76F8" w:rsidRDefault="00490D17" w:rsidP="00A20ABD">
            <w:pPr>
              <w:snapToGrid w:val="0"/>
              <w:jc w:val="center"/>
              <w:rPr>
                <w:rFonts w:ascii="ＭＳ ゴシック" w:eastAsia="ＭＳ ゴシック" w:hAnsi="ＭＳ ゴシック"/>
                <w:sz w:val="28"/>
                <w:szCs w:val="28"/>
              </w:rPr>
            </w:pPr>
            <w:r w:rsidRPr="007C76F8">
              <w:rPr>
                <w:rFonts w:ascii="ＭＳ ゴシック" w:eastAsia="ＭＳ ゴシック" w:hAnsi="ＭＳ ゴシック" w:hint="eastAsia"/>
                <w:b/>
                <w:bCs/>
                <w:sz w:val="28"/>
                <w:szCs w:val="28"/>
              </w:rPr>
              <w:t>備　蓄　品</w:t>
            </w:r>
          </w:p>
        </w:tc>
      </w:tr>
      <w:tr w:rsidR="00490D17" w:rsidRPr="00490D17" w14:paraId="57BD8AE4" w14:textId="77777777" w:rsidTr="007C76F8">
        <w:trPr>
          <w:trHeight w:val="680"/>
          <w:jc w:val="center"/>
        </w:trPr>
        <w:tc>
          <w:tcPr>
            <w:tcW w:w="186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2ED6D731" w14:textId="77777777" w:rsidR="00490D17" w:rsidRPr="007C76F8" w:rsidRDefault="00490D17" w:rsidP="00A20ABD">
            <w:pPr>
              <w:snapToGrid w:val="0"/>
              <w:jc w:val="center"/>
              <w:rPr>
                <w:rFonts w:ascii="ＭＳ ゴシック" w:eastAsia="ＭＳ ゴシック" w:hAnsi="ＭＳ ゴシック"/>
                <w:sz w:val="28"/>
                <w:szCs w:val="28"/>
              </w:rPr>
            </w:pPr>
            <w:r w:rsidRPr="007C76F8">
              <w:rPr>
                <w:rFonts w:ascii="ＭＳ ゴシック" w:eastAsia="ＭＳ ゴシック" w:hAnsi="ＭＳ ゴシック" w:hint="eastAsia"/>
                <w:b/>
                <w:bCs/>
                <w:sz w:val="28"/>
                <w:szCs w:val="28"/>
              </w:rPr>
              <w:t>情報収集</w:t>
            </w:r>
          </w:p>
          <w:p w14:paraId="030A442D" w14:textId="77777777" w:rsidR="00490D17" w:rsidRPr="007C76F8" w:rsidRDefault="00490D17" w:rsidP="00A20ABD">
            <w:pPr>
              <w:snapToGrid w:val="0"/>
              <w:jc w:val="center"/>
              <w:rPr>
                <w:rFonts w:ascii="ＭＳ ゴシック" w:eastAsia="ＭＳ ゴシック" w:hAnsi="ＭＳ ゴシック"/>
                <w:sz w:val="28"/>
                <w:szCs w:val="28"/>
              </w:rPr>
            </w:pPr>
            <w:r w:rsidRPr="007C76F8">
              <w:rPr>
                <w:rFonts w:ascii="ＭＳ ゴシック" w:eastAsia="ＭＳ ゴシック" w:hAnsi="ＭＳ ゴシック" w:hint="eastAsia"/>
                <w:b/>
                <w:bCs/>
                <w:sz w:val="28"/>
                <w:szCs w:val="28"/>
              </w:rPr>
              <w:t>・伝達</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3BE62FDD" w14:textId="77777777" w:rsidR="00490D17" w:rsidRPr="007C76F8" w:rsidRDefault="00490D17" w:rsidP="00A20ABD">
            <w:pPr>
              <w:snapToGrid w:val="0"/>
              <w:rPr>
                <w:rFonts w:ascii="ＭＳ ゴシック" w:eastAsia="ＭＳ ゴシック" w:hAnsi="ＭＳ ゴシック"/>
                <w:sz w:val="28"/>
                <w:szCs w:val="28"/>
              </w:rPr>
            </w:pPr>
            <w:r w:rsidRPr="007C76F8">
              <w:rPr>
                <w:rFonts w:ascii="ＭＳ ゴシック" w:eastAsia="ＭＳ ゴシック" w:hAnsi="ＭＳ ゴシック" w:hint="eastAsia"/>
                <w:sz w:val="28"/>
                <w:szCs w:val="28"/>
              </w:rPr>
              <w:t>□テレビ　□ラジオ　□タブレット　□ファックス</w:t>
            </w:r>
          </w:p>
          <w:p w14:paraId="073B1E91" w14:textId="76BC8569" w:rsidR="00490D17" w:rsidRDefault="00490D17" w:rsidP="00C55CC7">
            <w:pPr>
              <w:snapToGrid w:val="0"/>
              <w:rPr>
                <w:rFonts w:ascii="ＭＳ ゴシック" w:eastAsia="ＭＳ ゴシック" w:hAnsi="ＭＳ ゴシック"/>
                <w:sz w:val="28"/>
                <w:szCs w:val="28"/>
              </w:rPr>
            </w:pPr>
            <w:r w:rsidRPr="007C76F8">
              <w:rPr>
                <w:rFonts w:ascii="ＭＳ ゴシック" w:eastAsia="ＭＳ ゴシック" w:hAnsi="ＭＳ ゴシック" w:hint="eastAsia"/>
                <w:sz w:val="28"/>
                <w:szCs w:val="28"/>
              </w:rPr>
              <w:t>□携帯電話</w:t>
            </w:r>
            <w:r w:rsidRPr="007C76F8">
              <w:rPr>
                <w:rFonts w:ascii="ＭＳ ゴシック" w:eastAsia="ＭＳ ゴシック" w:hAnsi="ＭＳ ゴシック"/>
                <w:sz w:val="28"/>
                <w:szCs w:val="28"/>
              </w:rPr>
              <w:t xml:space="preserve">  </w:t>
            </w:r>
            <w:r w:rsidR="00C55CC7">
              <w:rPr>
                <w:rFonts w:ascii="ＭＳ ゴシック" w:eastAsia="ＭＳ ゴシック" w:hAnsi="ＭＳ ゴシック" w:hint="eastAsia"/>
                <w:sz w:val="28"/>
                <w:szCs w:val="28"/>
              </w:rPr>
              <w:t xml:space="preserve">□パソコン　</w:t>
            </w:r>
            <w:r w:rsidR="00BB7D5C">
              <w:rPr>
                <w:rFonts w:ascii="ＭＳ ゴシック" w:eastAsia="ＭＳ ゴシック" w:hAnsi="ＭＳ ゴシック" w:hint="eastAsia"/>
                <w:sz w:val="28"/>
                <w:szCs w:val="28"/>
              </w:rPr>
              <w:t xml:space="preserve">□防災行政無線戸別受信機　</w:t>
            </w:r>
          </w:p>
          <w:p w14:paraId="08C71000" w14:textId="353BE2BE" w:rsidR="00C55CC7" w:rsidRPr="007C76F8" w:rsidRDefault="00C55CC7" w:rsidP="00C55CC7">
            <w:pPr>
              <w:snapToGrid w:val="0"/>
              <w:rPr>
                <w:rFonts w:ascii="ＭＳ ゴシック" w:eastAsia="ＭＳ ゴシック" w:hAnsi="ＭＳ ゴシック"/>
                <w:sz w:val="28"/>
                <w:szCs w:val="28"/>
              </w:rPr>
            </w:pPr>
            <w:r w:rsidRPr="007C76F8">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モバイル</w:t>
            </w:r>
            <w:r w:rsidRPr="007C76F8">
              <w:rPr>
                <w:rFonts w:ascii="ＭＳ ゴシック" w:eastAsia="ＭＳ ゴシック" w:hAnsi="ＭＳ ゴシック" w:hint="eastAsia"/>
                <w:sz w:val="28"/>
                <w:szCs w:val="28"/>
              </w:rPr>
              <w:t>バッテリー</w:t>
            </w:r>
            <w:r>
              <w:rPr>
                <w:rFonts w:ascii="ＭＳ ゴシック" w:eastAsia="ＭＳ ゴシック" w:hAnsi="ＭＳ ゴシック" w:hint="eastAsia"/>
                <w:sz w:val="28"/>
                <w:szCs w:val="28"/>
              </w:rPr>
              <w:t xml:space="preserve">　</w:t>
            </w:r>
            <w:r w:rsidR="00BB7D5C">
              <w:rPr>
                <w:rFonts w:ascii="ＭＳ ゴシック" w:eastAsia="ＭＳ ゴシック" w:hAnsi="ＭＳ ゴシック" w:hint="eastAsia"/>
                <w:sz w:val="28"/>
                <w:szCs w:val="28"/>
              </w:rPr>
              <w:t xml:space="preserve">□懐中電灯　</w:t>
            </w:r>
            <w:r w:rsidR="00BB7D5C" w:rsidRPr="007C76F8">
              <w:rPr>
                <w:rFonts w:ascii="ＭＳ ゴシック" w:eastAsia="ＭＳ ゴシック" w:hAnsi="ＭＳ ゴシック" w:hint="eastAsia"/>
                <w:sz w:val="28"/>
                <w:szCs w:val="28"/>
              </w:rPr>
              <w:t>□電池</w:t>
            </w:r>
            <w:r w:rsidR="00BB7D5C" w:rsidRPr="007C76F8">
              <w:rPr>
                <w:rFonts w:ascii="ＭＳ ゴシック" w:eastAsia="ＭＳ ゴシック" w:hAnsi="ＭＳ ゴシック"/>
                <w:sz w:val="28"/>
                <w:szCs w:val="28"/>
              </w:rPr>
              <w:t xml:space="preserve">  </w:t>
            </w:r>
          </w:p>
        </w:tc>
      </w:tr>
      <w:tr w:rsidR="00490D17" w:rsidRPr="00490D17" w14:paraId="1AD424D7" w14:textId="77777777" w:rsidTr="007C76F8">
        <w:trPr>
          <w:trHeight w:val="916"/>
          <w:jc w:val="center"/>
        </w:trPr>
        <w:tc>
          <w:tcPr>
            <w:tcW w:w="186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1D864431" w14:textId="77777777" w:rsidR="00490D17" w:rsidRPr="007C76F8" w:rsidRDefault="00490D17" w:rsidP="00A20ABD">
            <w:pPr>
              <w:snapToGrid w:val="0"/>
              <w:jc w:val="center"/>
              <w:rPr>
                <w:rFonts w:ascii="ＭＳ ゴシック" w:eastAsia="ＭＳ ゴシック" w:hAnsi="ＭＳ ゴシック"/>
                <w:sz w:val="28"/>
                <w:szCs w:val="28"/>
              </w:rPr>
            </w:pPr>
            <w:r w:rsidRPr="007C76F8">
              <w:rPr>
                <w:rFonts w:ascii="ＭＳ ゴシック" w:eastAsia="ＭＳ ゴシック" w:hAnsi="ＭＳ ゴシック" w:hint="eastAsia"/>
                <w:b/>
                <w:bCs/>
                <w:sz w:val="28"/>
                <w:szCs w:val="28"/>
              </w:rPr>
              <w:t>避難誘導</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0192F02D" w14:textId="77777777" w:rsidR="007C76F8" w:rsidRDefault="00490D17" w:rsidP="00A20ABD">
            <w:pPr>
              <w:snapToGrid w:val="0"/>
              <w:rPr>
                <w:rFonts w:ascii="ＭＳ ゴシック" w:eastAsia="ＭＳ ゴシック" w:hAnsi="ＭＳ ゴシック"/>
                <w:sz w:val="28"/>
                <w:szCs w:val="28"/>
              </w:rPr>
            </w:pPr>
            <w:r w:rsidRPr="007C76F8">
              <w:rPr>
                <w:rFonts w:ascii="ＭＳ ゴシック" w:eastAsia="ＭＳ ゴシック" w:hAnsi="ＭＳ ゴシック" w:hint="eastAsia"/>
                <w:sz w:val="28"/>
                <w:szCs w:val="28"/>
              </w:rPr>
              <w:t xml:space="preserve">□名簿（従業員、施設利用者）　□案内旗　</w:t>
            </w:r>
          </w:p>
          <w:p w14:paraId="1C1AE71F" w14:textId="36F3673B" w:rsidR="007C76F8" w:rsidRDefault="00490D17" w:rsidP="00A20ABD">
            <w:pPr>
              <w:snapToGrid w:val="0"/>
              <w:rPr>
                <w:rFonts w:ascii="ＭＳ ゴシック" w:eastAsia="ＭＳ ゴシック" w:hAnsi="ＭＳ ゴシック"/>
                <w:sz w:val="28"/>
                <w:szCs w:val="28"/>
              </w:rPr>
            </w:pPr>
            <w:r w:rsidRPr="007C76F8">
              <w:rPr>
                <w:rFonts w:ascii="ＭＳ ゴシック" w:eastAsia="ＭＳ ゴシック" w:hAnsi="ＭＳ ゴシック" w:hint="eastAsia"/>
                <w:sz w:val="28"/>
                <w:szCs w:val="28"/>
              </w:rPr>
              <w:t>□タブレット　□携帯電話</w:t>
            </w:r>
            <w:r w:rsidR="007C76F8">
              <w:rPr>
                <w:rFonts w:ascii="ＭＳ ゴシック" w:eastAsia="ＭＳ ゴシック" w:hAnsi="ＭＳ ゴシック" w:hint="eastAsia"/>
                <w:sz w:val="28"/>
                <w:szCs w:val="28"/>
              </w:rPr>
              <w:t xml:space="preserve">　</w:t>
            </w:r>
            <w:r w:rsidRPr="007C76F8">
              <w:rPr>
                <w:rFonts w:ascii="ＭＳ ゴシック" w:eastAsia="ＭＳ ゴシック" w:hAnsi="ＭＳ ゴシック" w:hint="eastAsia"/>
                <w:sz w:val="28"/>
                <w:szCs w:val="28"/>
              </w:rPr>
              <w:t xml:space="preserve">□懐中電灯　</w:t>
            </w:r>
          </w:p>
          <w:p w14:paraId="77A9210E" w14:textId="4AF3F28A" w:rsidR="00490D17" w:rsidRPr="007C76F8" w:rsidRDefault="00490D17" w:rsidP="00A20ABD">
            <w:pPr>
              <w:snapToGrid w:val="0"/>
              <w:rPr>
                <w:rFonts w:ascii="ＭＳ ゴシック" w:eastAsia="ＭＳ ゴシック" w:hAnsi="ＭＳ ゴシック"/>
                <w:sz w:val="28"/>
                <w:szCs w:val="28"/>
              </w:rPr>
            </w:pPr>
            <w:r w:rsidRPr="007C76F8">
              <w:rPr>
                <w:rFonts w:ascii="ＭＳ ゴシック" w:eastAsia="ＭＳ ゴシック" w:hAnsi="ＭＳ ゴシック" w:hint="eastAsia"/>
                <w:sz w:val="28"/>
                <w:szCs w:val="28"/>
              </w:rPr>
              <w:t>□携帯用拡声器</w:t>
            </w:r>
            <w:r w:rsidR="007C76F8">
              <w:rPr>
                <w:rFonts w:ascii="ＭＳ ゴシック" w:eastAsia="ＭＳ ゴシック" w:hAnsi="ＭＳ ゴシック" w:hint="eastAsia"/>
                <w:sz w:val="28"/>
                <w:szCs w:val="28"/>
              </w:rPr>
              <w:t xml:space="preserve">　</w:t>
            </w:r>
            <w:r w:rsidRPr="007C76F8">
              <w:rPr>
                <w:rFonts w:ascii="ＭＳ ゴシック" w:eastAsia="ＭＳ ゴシック" w:hAnsi="ＭＳ ゴシック" w:hint="eastAsia"/>
                <w:sz w:val="28"/>
                <w:szCs w:val="28"/>
              </w:rPr>
              <w:t xml:space="preserve">□電池式照明器具　□電池　</w:t>
            </w:r>
          </w:p>
          <w:p w14:paraId="234F09DE" w14:textId="77777777" w:rsidR="00C55CC7" w:rsidRDefault="00490D17" w:rsidP="00C55CC7">
            <w:pPr>
              <w:snapToGrid w:val="0"/>
              <w:rPr>
                <w:rFonts w:ascii="ＭＳ ゴシック" w:eastAsia="ＭＳ ゴシック" w:hAnsi="ＭＳ ゴシック"/>
                <w:sz w:val="28"/>
                <w:szCs w:val="28"/>
              </w:rPr>
            </w:pPr>
            <w:r w:rsidRPr="007C76F8">
              <w:rPr>
                <w:rFonts w:ascii="ＭＳ ゴシック" w:eastAsia="ＭＳ ゴシック" w:hAnsi="ＭＳ ゴシック" w:hint="eastAsia"/>
                <w:sz w:val="28"/>
                <w:szCs w:val="28"/>
              </w:rPr>
              <w:t>□</w:t>
            </w:r>
            <w:r w:rsidR="00C55CC7">
              <w:rPr>
                <w:rFonts w:ascii="ＭＳ ゴシック" w:eastAsia="ＭＳ ゴシック" w:hAnsi="ＭＳ ゴシック" w:hint="eastAsia"/>
                <w:sz w:val="28"/>
                <w:szCs w:val="28"/>
              </w:rPr>
              <w:t>モバイル</w:t>
            </w:r>
            <w:r w:rsidRPr="007C76F8">
              <w:rPr>
                <w:rFonts w:ascii="ＭＳ ゴシック" w:eastAsia="ＭＳ ゴシック" w:hAnsi="ＭＳ ゴシック" w:hint="eastAsia"/>
                <w:sz w:val="28"/>
                <w:szCs w:val="28"/>
              </w:rPr>
              <w:t xml:space="preserve">バッテリー　</w:t>
            </w:r>
            <w:r w:rsidR="00C55CC7">
              <w:rPr>
                <w:rFonts w:ascii="ＭＳ ゴシック" w:eastAsia="ＭＳ ゴシック" w:hAnsi="ＭＳ ゴシック" w:hint="eastAsia"/>
                <w:sz w:val="28"/>
                <w:szCs w:val="28"/>
              </w:rPr>
              <w:t xml:space="preserve">□モバイルWi-Fi　</w:t>
            </w:r>
          </w:p>
          <w:p w14:paraId="2E6604D5" w14:textId="196CCD99" w:rsidR="00490D17" w:rsidRPr="007C76F8" w:rsidRDefault="00C55CC7" w:rsidP="00C55CC7">
            <w:pPr>
              <w:snapToGrid w:val="0"/>
              <w:rPr>
                <w:rFonts w:ascii="ＭＳ ゴシック" w:eastAsia="ＭＳ ゴシック" w:hAnsi="ＭＳ ゴシック"/>
                <w:sz w:val="28"/>
                <w:szCs w:val="28"/>
              </w:rPr>
            </w:pPr>
            <w:r w:rsidRPr="007C76F8">
              <w:rPr>
                <w:rFonts w:ascii="ＭＳ ゴシック" w:eastAsia="ＭＳ ゴシック" w:hAnsi="ＭＳ ゴシック" w:hint="eastAsia"/>
                <w:sz w:val="28"/>
                <w:szCs w:val="28"/>
              </w:rPr>
              <w:t xml:space="preserve">□ライフジャケット　</w:t>
            </w:r>
            <w:r w:rsidR="00A309D3">
              <w:rPr>
                <w:rFonts w:ascii="ＭＳ ゴシック" w:eastAsia="ＭＳ ゴシック" w:hAnsi="ＭＳ ゴシック" w:hint="eastAsia"/>
                <w:sz w:val="28"/>
                <w:szCs w:val="28"/>
              </w:rPr>
              <w:t xml:space="preserve">□ヘルメット　</w:t>
            </w:r>
            <w:r w:rsidRPr="007C76F8">
              <w:rPr>
                <w:rFonts w:ascii="ＭＳ ゴシック" w:eastAsia="ＭＳ ゴシック" w:hAnsi="ＭＳ ゴシック" w:hint="eastAsia"/>
                <w:sz w:val="28"/>
                <w:szCs w:val="28"/>
              </w:rPr>
              <w:t>□蛍光塗料</w:t>
            </w:r>
            <w:r>
              <w:rPr>
                <w:rFonts w:ascii="ＭＳ ゴシック" w:eastAsia="ＭＳ ゴシック" w:hAnsi="ＭＳ ゴシック" w:hint="eastAsia"/>
                <w:sz w:val="28"/>
                <w:szCs w:val="28"/>
              </w:rPr>
              <w:t xml:space="preserve">　</w:t>
            </w:r>
          </w:p>
        </w:tc>
      </w:tr>
      <w:tr w:rsidR="00490D17" w:rsidRPr="00490D17" w14:paraId="3D42F75F" w14:textId="77777777" w:rsidTr="007C76F8">
        <w:trPr>
          <w:trHeight w:val="680"/>
          <w:jc w:val="center"/>
        </w:trPr>
        <w:tc>
          <w:tcPr>
            <w:tcW w:w="186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57960E31" w14:textId="77777777" w:rsidR="00490D17" w:rsidRPr="007C76F8" w:rsidRDefault="00490D17" w:rsidP="00A20ABD">
            <w:pPr>
              <w:snapToGrid w:val="0"/>
              <w:jc w:val="center"/>
              <w:rPr>
                <w:rFonts w:ascii="ＭＳ ゴシック" w:eastAsia="ＭＳ ゴシック" w:hAnsi="ＭＳ ゴシック"/>
                <w:sz w:val="28"/>
                <w:szCs w:val="28"/>
              </w:rPr>
            </w:pPr>
            <w:r w:rsidRPr="007C76F8">
              <w:rPr>
                <w:rFonts w:ascii="ＭＳ ゴシック" w:eastAsia="ＭＳ ゴシック" w:hAnsi="ＭＳ ゴシック" w:hint="eastAsia"/>
                <w:b/>
                <w:bCs/>
                <w:sz w:val="28"/>
                <w:szCs w:val="28"/>
              </w:rPr>
              <w:t>施設内の</w:t>
            </w:r>
          </w:p>
          <w:p w14:paraId="32AB4F95" w14:textId="77777777" w:rsidR="00490D17" w:rsidRPr="007C76F8" w:rsidRDefault="00490D17" w:rsidP="00A20ABD">
            <w:pPr>
              <w:snapToGrid w:val="0"/>
              <w:jc w:val="center"/>
              <w:rPr>
                <w:rFonts w:ascii="ＭＳ ゴシック" w:eastAsia="ＭＳ ゴシック" w:hAnsi="ＭＳ ゴシック"/>
                <w:sz w:val="28"/>
                <w:szCs w:val="28"/>
              </w:rPr>
            </w:pPr>
            <w:r w:rsidRPr="007C76F8">
              <w:rPr>
                <w:rFonts w:ascii="ＭＳ ゴシック" w:eastAsia="ＭＳ ゴシック" w:hAnsi="ＭＳ ゴシック" w:hint="eastAsia"/>
                <w:b/>
                <w:bCs/>
                <w:sz w:val="28"/>
                <w:szCs w:val="28"/>
              </w:rPr>
              <w:t>一時避難</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7118E28A" w14:textId="40169610" w:rsidR="00490D17" w:rsidRPr="007C76F8" w:rsidRDefault="00490D17" w:rsidP="00A20ABD">
            <w:pPr>
              <w:snapToGrid w:val="0"/>
              <w:rPr>
                <w:rFonts w:ascii="ＭＳ ゴシック" w:eastAsia="ＭＳ ゴシック" w:hAnsi="ＭＳ ゴシック"/>
                <w:sz w:val="28"/>
                <w:szCs w:val="28"/>
              </w:rPr>
            </w:pPr>
            <w:r w:rsidRPr="007C76F8">
              <w:rPr>
                <w:rFonts w:ascii="ＭＳ ゴシック" w:eastAsia="ＭＳ ゴシック" w:hAnsi="ＭＳ ゴシック" w:hint="eastAsia"/>
                <w:sz w:val="28"/>
                <w:szCs w:val="28"/>
              </w:rPr>
              <w:t>□</w:t>
            </w:r>
            <w:r w:rsidR="007111A1">
              <w:rPr>
                <w:rFonts w:ascii="ＭＳ ゴシック" w:eastAsia="ＭＳ ゴシック" w:hAnsi="ＭＳ ゴシック" w:hint="eastAsia"/>
                <w:sz w:val="28"/>
                <w:szCs w:val="28"/>
              </w:rPr>
              <w:t>飲料</w:t>
            </w:r>
            <w:r w:rsidRPr="007C76F8">
              <w:rPr>
                <w:rFonts w:ascii="ＭＳ ゴシック" w:eastAsia="ＭＳ ゴシック" w:hAnsi="ＭＳ ゴシック" w:hint="eastAsia"/>
                <w:sz w:val="28"/>
                <w:szCs w:val="28"/>
              </w:rPr>
              <w:t>水</w:t>
            </w:r>
            <w:r w:rsidR="007111A1">
              <w:rPr>
                <w:rFonts w:ascii="ＭＳ ゴシック" w:eastAsia="ＭＳ ゴシック" w:hAnsi="ＭＳ ゴシック" w:hint="eastAsia"/>
                <w:sz w:val="28"/>
                <w:szCs w:val="28"/>
              </w:rPr>
              <w:t>(1</w:t>
            </w:r>
            <w:r w:rsidRPr="007C76F8">
              <w:rPr>
                <w:rFonts w:ascii="ＭＳ ゴシック" w:eastAsia="ＭＳ ゴシック" w:hAnsi="ＭＳ ゴシック" w:hint="eastAsia"/>
                <w:sz w:val="28"/>
                <w:szCs w:val="28"/>
              </w:rPr>
              <w:t>人あたり</w:t>
            </w:r>
            <w:r w:rsidRPr="007C76F8">
              <w:rPr>
                <w:rFonts w:ascii="ＭＳ ゴシック" w:eastAsia="ＭＳ ゴシック" w:hAnsi="ＭＳ ゴシック" w:hint="eastAsia"/>
                <w:sz w:val="28"/>
                <w:szCs w:val="28"/>
                <w:u w:val="single"/>
              </w:rPr>
              <w:t xml:space="preserve">　ℓ</w:t>
            </w:r>
            <w:r w:rsidR="007111A1">
              <w:rPr>
                <w:rFonts w:ascii="ＭＳ ゴシック" w:eastAsia="ＭＳ ゴシック" w:hAnsi="ＭＳ ゴシック" w:hint="eastAsia"/>
                <w:sz w:val="28"/>
                <w:szCs w:val="28"/>
              </w:rPr>
              <w:t>)</w:t>
            </w:r>
            <w:r w:rsidRPr="007C76F8">
              <w:rPr>
                <w:rFonts w:ascii="ＭＳ ゴシック" w:eastAsia="ＭＳ ゴシック" w:hAnsi="ＭＳ ゴシック" w:hint="eastAsia"/>
                <w:sz w:val="28"/>
                <w:szCs w:val="28"/>
              </w:rPr>
              <w:t xml:space="preserve">　□食料</w:t>
            </w:r>
            <w:r w:rsidR="007111A1">
              <w:rPr>
                <w:rFonts w:ascii="ＭＳ ゴシック" w:eastAsia="ＭＳ ゴシック" w:hAnsi="ＭＳ ゴシック" w:hint="eastAsia"/>
                <w:sz w:val="28"/>
                <w:szCs w:val="28"/>
              </w:rPr>
              <w:t>(1</w:t>
            </w:r>
            <w:r w:rsidRPr="007C76F8">
              <w:rPr>
                <w:rFonts w:ascii="ＭＳ ゴシック" w:eastAsia="ＭＳ ゴシック" w:hAnsi="ＭＳ ゴシック" w:hint="eastAsia"/>
                <w:sz w:val="28"/>
                <w:szCs w:val="28"/>
              </w:rPr>
              <w:t>人あたり</w:t>
            </w:r>
            <w:r w:rsidRPr="007C76F8">
              <w:rPr>
                <w:rFonts w:ascii="ＭＳ ゴシック" w:eastAsia="ＭＳ ゴシック" w:hAnsi="ＭＳ ゴシック" w:hint="eastAsia"/>
                <w:sz w:val="28"/>
                <w:szCs w:val="28"/>
                <w:u w:val="single"/>
              </w:rPr>
              <w:t xml:space="preserve">　食分</w:t>
            </w:r>
            <w:r w:rsidR="007111A1">
              <w:rPr>
                <w:rFonts w:ascii="ＭＳ ゴシック" w:eastAsia="ＭＳ ゴシック" w:hAnsi="ＭＳ ゴシック" w:hint="eastAsia"/>
                <w:sz w:val="28"/>
                <w:szCs w:val="28"/>
              </w:rPr>
              <w:t>)</w:t>
            </w:r>
          </w:p>
          <w:p w14:paraId="62B7B90C" w14:textId="45A46689" w:rsidR="00490D17" w:rsidRPr="007C76F8" w:rsidRDefault="00490D17" w:rsidP="00A20ABD">
            <w:pPr>
              <w:snapToGrid w:val="0"/>
              <w:rPr>
                <w:rFonts w:ascii="ＭＳ ゴシック" w:eastAsia="ＭＳ ゴシック" w:hAnsi="ＭＳ ゴシック"/>
                <w:sz w:val="28"/>
                <w:szCs w:val="28"/>
              </w:rPr>
            </w:pPr>
            <w:r w:rsidRPr="007C76F8">
              <w:rPr>
                <w:rFonts w:ascii="ＭＳ ゴシック" w:eastAsia="ＭＳ ゴシック" w:hAnsi="ＭＳ ゴシック" w:hint="eastAsia"/>
                <w:sz w:val="28"/>
                <w:szCs w:val="28"/>
              </w:rPr>
              <w:t>□寝具　□防寒具</w:t>
            </w:r>
            <w:r w:rsidR="00961E1A">
              <w:rPr>
                <w:rFonts w:ascii="ＭＳ ゴシック" w:eastAsia="ＭＳ ゴシック" w:hAnsi="ＭＳ ゴシック" w:hint="eastAsia"/>
                <w:sz w:val="28"/>
                <w:szCs w:val="28"/>
              </w:rPr>
              <w:t xml:space="preserve">　</w:t>
            </w:r>
            <w:r w:rsidR="004C12C5">
              <w:rPr>
                <w:rFonts w:ascii="ＭＳ ゴシック" w:eastAsia="ＭＳ ゴシック" w:hAnsi="ＭＳ ゴシック" w:hint="eastAsia"/>
                <w:sz w:val="28"/>
                <w:szCs w:val="28"/>
              </w:rPr>
              <w:t>□ポータブル電源</w:t>
            </w:r>
            <w:r w:rsidR="005709E2">
              <w:rPr>
                <w:rFonts w:ascii="ＭＳ ゴシック" w:eastAsia="ＭＳ ゴシック" w:hAnsi="ＭＳ ゴシック" w:hint="eastAsia"/>
                <w:sz w:val="28"/>
                <w:szCs w:val="28"/>
              </w:rPr>
              <w:t xml:space="preserve">　□発電機　</w:t>
            </w:r>
          </w:p>
        </w:tc>
      </w:tr>
      <w:tr w:rsidR="00490D17" w:rsidRPr="00490D17" w14:paraId="2ADA27D7" w14:textId="77777777" w:rsidTr="007C76F8">
        <w:trPr>
          <w:trHeight w:val="680"/>
          <w:jc w:val="center"/>
        </w:trPr>
        <w:tc>
          <w:tcPr>
            <w:tcW w:w="186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4D18D492" w14:textId="608D0F0B" w:rsidR="00490D17" w:rsidRPr="007C76F8" w:rsidRDefault="00896BB1" w:rsidP="00A20ABD">
            <w:pPr>
              <w:snapToGrid w:val="0"/>
              <w:jc w:val="center"/>
              <w:rPr>
                <w:rFonts w:ascii="ＭＳ ゴシック" w:eastAsia="ＭＳ ゴシック" w:hAnsi="ＭＳ ゴシック"/>
                <w:sz w:val="28"/>
                <w:szCs w:val="28"/>
              </w:rPr>
            </w:pPr>
            <w:r>
              <w:rPr>
                <w:rFonts w:ascii="ＭＳ ゴシック" w:eastAsia="ＭＳ ゴシック" w:hAnsi="ＭＳ ゴシック" w:hint="eastAsia"/>
                <w:b/>
                <w:bCs/>
                <w:sz w:val="28"/>
                <w:szCs w:val="28"/>
              </w:rPr>
              <w:t>衛生用品</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4E71E21F" w14:textId="60C1716A" w:rsidR="00490D17" w:rsidRDefault="00490D17" w:rsidP="00A20ABD">
            <w:pPr>
              <w:snapToGrid w:val="0"/>
              <w:rPr>
                <w:rFonts w:ascii="ＭＳ ゴシック" w:eastAsia="ＭＳ ゴシック" w:hAnsi="ＭＳ ゴシック"/>
                <w:sz w:val="28"/>
                <w:szCs w:val="28"/>
              </w:rPr>
            </w:pPr>
            <w:r w:rsidRPr="007C76F8">
              <w:rPr>
                <w:rFonts w:ascii="ＭＳ ゴシック" w:eastAsia="ＭＳ ゴシック" w:hAnsi="ＭＳ ゴシック" w:hint="eastAsia"/>
                <w:sz w:val="28"/>
                <w:szCs w:val="28"/>
              </w:rPr>
              <w:t>□おむつ・おしりふき</w:t>
            </w:r>
            <w:r w:rsidR="00896BB1">
              <w:rPr>
                <w:rFonts w:ascii="ＭＳ ゴシック" w:eastAsia="ＭＳ ゴシック" w:hAnsi="ＭＳ ゴシック" w:hint="eastAsia"/>
                <w:sz w:val="28"/>
                <w:szCs w:val="28"/>
              </w:rPr>
              <w:t xml:space="preserve">　</w:t>
            </w:r>
            <w:r w:rsidR="00896BB1" w:rsidRPr="007C76F8">
              <w:rPr>
                <w:rFonts w:ascii="ＭＳ ゴシック" w:eastAsia="ＭＳ ゴシック" w:hAnsi="ＭＳ ゴシック" w:hint="eastAsia"/>
                <w:sz w:val="28"/>
                <w:szCs w:val="28"/>
              </w:rPr>
              <w:t>□タオル</w:t>
            </w:r>
            <w:r w:rsidR="00896BB1">
              <w:rPr>
                <w:rFonts w:ascii="ＭＳ ゴシック" w:eastAsia="ＭＳ ゴシック" w:hAnsi="ＭＳ ゴシック" w:hint="eastAsia"/>
                <w:sz w:val="28"/>
                <w:szCs w:val="28"/>
              </w:rPr>
              <w:t xml:space="preserve">　□マスク</w:t>
            </w:r>
          </w:p>
          <w:p w14:paraId="4C9FD5CE" w14:textId="7828D841" w:rsidR="00896BB1" w:rsidRPr="007C76F8" w:rsidRDefault="00896BB1" w:rsidP="00A20ABD">
            <w:pPr>
              <w:snapToGrid w:val="0"/>
              <w:rPr>
                <w:rFonts w:ascii="ＭＳ ゴシック" w:eastAsia="ＭＳ ゴシック" w:hAnsi="ＭＳ ゴシック"/>
                <w:sz w:val="28"/>
                <w:szCs w:val="28"/>
              </w:rPr>
            </w:pPr>
            <w:r w:rsidRPr="007C76F8">
              <w:rPr>
                <w:rFonts w:ascii="ＭＳ ゴシック" w:eastAsia="ＭＳ ゴシック" w:hAnsi="ＭＳ ゴシック" w:hint="eastAsia"/>
                <w:sz w:val="28"/>
                <w:szCs w:val="28"/>
              </w:rPr>
              <w:t>□ウェットティッシュ</w:t>
            </w:r>
            <w:r>
              <w:rPr>
                <w:rFonts w:ascii="ＭＳ ゴシック" w:eastAsia="ＭＳ ゴシック" w:hAnsi="ＭＳ ゴシック" w:hint="eastAsia"/>
                <w:sz w:val="28"/>
                <w:szCs w:val="28"/>
              </w:rPr>
              <w:t xml:space="preserve">　</w:t>
            </w:r>
            <w:r w:rsidRPr="007C76F8">
              <w:rPr>
                <w:rFonts w:ascii="ＭＳ ゴシック" w:eastAsia="ＭＳ ゴシック" w:hAnsi="ＭＳ ゴシック" w:hint="eastAsia"/>
                <w:sz w:val="28"/>
                <w:szCs w:val="28"/>
              </w:rPr>
              <w:t>□ゴミ袋</w:t>
            </w:r>
          </w:p>
        </w:tc>
      </w:tr>
      <w:tr w:rsidR="00490D17" w:rsidRPr="00490D17" w14:paraId="456D1A4D" w14:textId="77777777" w:rsidTr="007C76F8">
        <w:trPr>
          <w:trHeight w:val="680"/>
          <w:jc w:val="center"/>
        </w:trPr>
        <w:tc>
          <w:tcPr>
            <w:tcW w:w="186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0E371B15" w14:textId="58BC8B3B" w:rsidR="00490D17" w:rsidRPr="007C76F8" w:rsidRDefault="00896BB1" w:rsidP="00896BB1">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医薬品</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73169C0A" w14:textId="20CD2420" w:rsidR="00490D17" w:rsidRPr="007C76F8" w:rsidRDefault="00490D17" w:rsidP="00A20ABD">
            <w:pPr>
              <w:snapToGrid w:val="0"/>
              <w:rPr>
                <w:rFonts w:ascii="ＭＳ ゴシック" w:eastAsia="ＭＳ ゴシック" w:hAnsi="ＭＳ ゴシック"/>
                <w:sz w:val="28"/>
                <w:szCs w:val="28"/>
              </w:rPr>
            </w:pPr>
            <w:r w:rsidRPr="007C76F8">
              <w:rPr>
                <w:rFonts w:ascii="ＭＳ ゴシック" w:eastAsia="ＭＳ ゴシック" w:hAnsi="ＭＳ ゴシック" w:hint="eastAsia"/>
                <w:sz w:val="28"/>
                <w:szCs w:val="28"/>
              </w:rPr>
              <w:t>□常備薬</w:t>
            </w:r>
            <w:r w:rsidR="00896BB1">
              <w:rPr>
                <w:rFonts w:ascii="ＭＳ ゴシック" w:eastAsia="ＭＳ ゴシック" w:hAnsi="ＭＳ ゴシック" w:hint="eastAsia"/>
                <w:sz w:val="28"/>
                <w:szCs w:val="28"/>
              </w:rPr>
              <w:t xml:space="preserve">　□消毒液　□包帯　□絆創膏</w:t>
            </w:r>
          </w:p>
        </w:tc>
      </w:tr>
      <w:tr w:rsidR="00490D17" w:rsidRPr="00490D17" w14:paraId="4C2C801C" w14:textId="77777777" w:rsidTr="007C76F8">
        <w:trPr>
          <w:trHeight w:val="680"/>
          <w:jc w:val="center"/>
        </w:trPr>
        <w:tc>
          <w:tcPr>
            <w:tcW w:w="1864"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14:paraId="251FA645" w14:textId="77777777" w:rsidR="00490D17" w:rsidRPr="007C76F8" w:rsidRDefault="00490D17" w:rsidP="00A20ABD">
            <w:pPr>
              <w:snapToGrid w:val="0"/>
              <w:jc w:val="center"/>
              <w:rPr>
                <w:rFonts w:ascii="ＭＳ ゴシック" w:eastAsia="ＭＳ ゴシック" w:hAnsi="ＭＳ ゴシック"/>
                <w:sz w:val="28"/>
                <w:szCs w:val="28"/>
              </w:rPr>
            </w:pPr>
            <w:r w:rsidRPr="007C76F8">
              <w:rPr>
                <w:rFonts w:ascii="ＭＳ ゴシック" w:eastAsia="ＭＳ ゴシック" w:hAnsi="ＭＳ ゴシック" w:hint="eastAsia"/>
                <w:b/>
                <w:bCs/>
                <w:sz w:val="28"/>
                <w:szCs w:val="28"/>
              </w:rPr>
              <w:t>そのほか</w:t>
            </w:r>
          </w:p>
        </w:tc>
        <w:tc>
          <w:tcPr>
            <w:tcW w:w="7366"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14:paraId="4A3A6162" w14:textId="53CD19C7" w:rsidR="00490D17" w:rsidRDefault="00896BB1" w:rsidP="00A20ABD">
            <w:pPr>
              <w:snapToGrid w:val="0"/>
              <w:rPr>
                <w:rFonts w:ascii="ＭＳ ゴシック" w:eastAsia="ＭＳ ゴシック" w:hAnsi="ＭＳ ゴシック"/>
                <w:sz w:val="28"/>
                <w:szCs w:val="28"/>
              </w:rPr>
            </w:pPr>
            <w:r w:rsidRPr="007C76F8">
              <w:rPr>
                <w:rFonts w:ascii="ＭＳ ゴシック" w:eastAsia="ＭＳ ゴシック" w:hAnsi="ＭＳ ゴシック" w:hint="eastAsia"/>
                <w:sz w:val="28"/>
                <w:szCs w:val="28"/>
              </w:rPr>
              <w:t>□おんぶひも</w:t>
            </w:r>
            <w:r>
              <w:rPr>
                <w:rFonts w:ascii="ＭＳ ゴシック" w:eastAsia="ＭＳ ゴシック" w:hAnsi="ＭＳ ゴシック" w:hint="eastAsia"/>
                <w:sz w:val="28"/>
                <w:szCs w:val="28"/>
              </w:rPr>
              <w:t xml:space="preserve">　</w:t>
            </w:r>
            <w:r w:rsidRPr="007C76F8">
              <w:rPr>
                <w:rFonts w:ascii="ＭＳ ゴシック" w:eastAsia="ＭＳ ゴシック" w:hAnsi="ＭＳ ゴシック" w:hint="eastAsia"/>
                <w:sz w:val="28"/>
                <w:szCs w:val="28"/>
              </w:rPr>
              <w:t>□おやつ</w:t>
            </w:r>
            <w:r>
              <w:rPr>
                <w:rFonts w:ascii="ＭＳ ゴシック" w:eastAsia="ＭＳ ゴシック" w:hAnsi="ＭＳ ゴシック" w:hint="eastAsia"/>
                <w:sz w:val="28"/>
                <w:szCs w:val="28"/>
              </w:rPr>
              <w:t xml:space="preserve">　</w:t>
            </w:r>
          </w:p>
          <w:p w14:paraId="3CB6CEE8" w14:textId="77777777" w:rsidR="00490D17" w:rsidRPr="007C76F8" w:rsidRDefault="00490D17" w:rsidP="00A20ABD">
            <w:pPr>
              <w:snapToGrid w:val="0"/>
              <w:rPr>
                <w:rFonts w:ascii="ＭＳ ゴシック" w:eastAsia="ＭＳ ゴシック" w:hAnsi="ＭＳ ゴシック"/>
                <w:sz w:val="28"/>
                <w:szCs w:val="28"/>
              </w:rPr>
            </w:pPr>
            <w:r w:rsidRPr="007C76F8">
              <w:rPr>
                <w:rFonts w:ascii="ＭＳ ゴシック" w:eastAsia="ＭＳ ゴシック" w:hAnsi="ＭＳ ゴシック" w:hint="eastAsia"/>
                <w:sz w:val="28"/>
                <w:szCs w:val="28"/>
              </w:rPr>
              <w:t>□（　　　　　　　　　　　　　　　　　　　　　　）</w:t>
            </w:r>
          </w:p>
        </w:tc>
      </w:tr>
    </w:tbl>
    <w:p w14:paraId="2099CAB9" w14:textId="7E62BB0F" w:rsidR="00490D17" w:rsidRDefault="00490D17" w:rsidP="00490D17">
      <w:pPr>
        <w:snapToGrid w:val="0"/>
        <w:rPr>
          <w:rFonts w:ascii="ＭＳ ゴシック" w:eastAsia="ＭＳ ゴシック" w:hAnsi="ＭＳ ゴシック"/>
          <w:sz w:val="22"/>
        </w:rPr>
      </w:pPr>
    </w:p>
    <w:p w14:paraId="2CAF3180" w14:textId="77777777" w:rsidR="00896BB1" w:rsidRPr="00490D17" w:rsidRDefault="00896BB1" w:rsidP="00490D17">
      <w:pPr>
        <w:snapToGrid w:val="0"/>
        <w:rPr>
          <w:rFonts w:ascii="ＭＳ ゴシック" w:eastAsia="ＭＳ ゴシック" w:hAnsi="ＭＳ ゴシック"/>
          <w:sz w:val="22"/>
        </w:rPr>
      </w:pPr>
    </w:p>
    <w:tbl>
      <w:tblPr>
        <w:tblW w:w="9214" w:type="dxa"/>
        <w:jc w:val="center"/>
        <w:tblCellMar>
          <w:left w:w="0" w:type="dxa"/>
          <w:right w:w="0" w:type="dxa"/>
        </w:tblCellMar>
        <w:tblLook w:val="0420" w:firstRow="1" w:lastRow="0" w:firstColumn="0" w:lastColumn="0" w:noHBand="0" w:noVBand="1"/>
      </w:tblPr>
      <w:tblGrid>
        <w:gridCol w:w="9214"/>
      </w:tblGrid>
      <w:tr w:rsidR="00490D17" w:rsidRPr="00490D17" w14:paraId="533E300B" w14:textId="77777777" w:rsidTr="008F3FAA">
        <w:trPr>
          <w:trHeight w:val="310"/>
          <w:jc w:val="center"/>
        </w:trPr>
        <w:tc>
          <w:tcPr>
            <w:tcW w:w="9214"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14:paraId="4702D8A6" w14:textId="77777777" w:rsidR="00490D17" w:rsidRPr="007C76F8" w:rsidRDefault="00490D17" w:rsidP="00A20ABD">
            <w:pPr>
              <w:snapToGrid w:val="0"/>
              <w:jc w:val="center"/>
              <w:rPr>
                <w:rFonts w:ascii="ＭＳ ゴシック" w:eastAsia="ＭＳ ゴシック" w:hAnsi="ＭＳ ゴシック"/>
                <w:sz w:val="28"/>
                <w:szCs w:val="28"/>
              </w:rPr>
            </w:pPr>
            <w:r w:rsidRPr="007C76F8">
              <w:rPr>
                <w:rFonts w:ascii="ＭＳ ゴシック" w:eastAsia="ＭＳ ゴシック" w:hAnsi="ＭＳ ゴシック" w:hint="eastAsia"/>
                <w:b/>
                <w:bCs/>
                <w:sz w:val="28"/>
                <w:szCs w:val="28"/>
              </w:rPr>
              <w:t>浸水を防ぐための対策</w:t>
            </w:r>
          </w:p>
        </w:tc>
      </w:tr>
      <w:tr w:rsidR="00490D17" w:rsidRPr="00490D17" w14:paraId="41B758A5" w14:textId="77777777" w:rsidTr="008F3FAA">
        <w:trPr>
          <w:trHeight w:val="681"/>
          <w:jc w:val="center"/>
        </w:trPr>
        <w:tc>
          <w:tcPr>
            <w:tcW w:w="9214"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14:paraId="13C60ABD" w14:textId="77777777" w:rsidR="00490D17" w:rsidRPr="007C76F8" w:rsidRDefault="00490D17" w:rsidP="00A20ABD">
            <w:pPr>
              <w:snapToGrid w:val="0"/>
              <w:rPr>
                <w:rFonts w:ascii="ＭＳ ゴシック" w:eastAsia="ＭＳ ゴシック" w:hAnsi="ＭＳ ゴシック"/>
                <w:sz w:val="28"/>
                <w:szCs w:val="28"/>
              </w:rPr>
            </w:pPr>
            <w:r w:rsidRPr="007C76F8">
              <w:rPr>
                <w:rFonts w:ascii="ＭＳ ゴシック" w:eastAsia="ＭＳ ゴシック" w:hAnsi="ＭＳ ゴシック" w:hint="eastAsia"/>
                <w:sz w:val="28"/>
                <w:szCs w:val="28"/>
              </w:rPr>
              <w:t>□土嚢　　□止水板</w:t>
            </w:r>
          </w:p>
          <w:p w14:paraId="2F96A7FD" w14:textId="77777777" w:rsidR="00490D17" w:rsidRPr="007C76F8" w:rsidRDefault="00490D17" w:rsidP="00A20ABD">
            <w:pPr>
              <w:snapToGrid w:val="0"/>
              <w:rPr>
                <w:rFonts w:ascii="ＭＳ ゴシック" w:eastAsia="ＭＳ ゴシック" w:hAnsi="ＭＳ ゴシック"/>
                <w:sz w:val="28"/>
                <w:szCs w:val="28"/>
              </w:rPr>
            </w:pPr>
            <w:r w:rsidRPr="007C76F8">
              <w:rPr>
                <w:rFonts w:ascii="ＭＳ ゴシック" w:eastAsia="ＭＳ ゴシック" w:hAnsi="ＭＳ ゴシック" w:hint="eastAsia"/>
                <w:sz w:val="28"/>
                <w:szCs w:val="28"/>
              </w:rPr>
              <w:t>□そのほか（　　　　　　　　　　　　　）</w:t>
            </w:r>
          </w:p>
        </w:tc>
      </w:tr>
    </w:tbl>
    <w:p w14:paraId="2347E965" w14:textId="79495532" w:rsidR="00983E19" w:rsidRDefault="00983E19">
      <w:pPr>
        <w:rPr>
          <w:sz w:val="28"/>
          <w:szCs w:val="32"/>
        </w:rPr>
      </w:pPr>
      <w:r>
        <w:rPr>
          <w:sz w:val="28"/>
          <w:szCs w:val="32"/>
        </w:rPr>
        <w:br w:type="page"/>
      </w:r>
    </w:p>
    <w:p w14:paraId="65BD8917" w14:textId="67FE6728" w:rsidR="00983E19" w:rsidRPr="001D6092" w:rsidRDefault="000C7E7E" w:rsidP="00FA5634">
      <w:pPr>
        <w:snapToGrid w:val="0"/>
        <w:spacing w:line="360" w:lineRule="auto"/>
        <w:rPr>
          <w:rFonts w:ascii="ＭＳ ゴシック" w:eastAsia="ＭＳ ゴシック" w:hAnsi="ＭＳ ゴシック"/>
          <w:b/>
          <w:bCs/>
          <w:sz w:val="32"/>
          <w:szCs w:val="36"/>
        </w:rPr>
      </w:pPr>
      <w:r w:rsidRPr="001D6092">
        <w:rPr>
          <w:rFonts w:ascii="ＭＳ ゴシック" w:eastAsia="ＭＳ ゴシック" w:hAnsi="ＭＳ ゴシック"/>
          <w:b/>
          <w:bCs/>
          <w:sz w:val="32"/>
          <w:szCs w:val="36"/>
        </w:rPr>
        <w:lastRenderedPageBreak/>
        <w:t>9</w:t>
      </w:r>
      <w:r w:rsidR="00983E19" w:rsidRPr="001D6092">
        <w:rPr>
          <w:rFonts w:ascii="ＭＳ ゴシック" w:eastAsia="ＭＳ ゴシック" w:hAnsi="ＭＳ ゴシック" w:hint="eastAsia"/>
          <w:b/>
          <w:bCs/>
          <w:sz w:val="32"/>
          <w:szCs w:val="36"/>
        </w:rPr>
        <w:t xml:space="preserve">　防災教育及び訓練の実施</w:t>
      </w:r>
    </w:p>
    <w:p w14:paraId="2DD8B058" w14:textId="59DF056F" w:rsidR="00FA5634" w:rsidRPr="00FA5634" w:rsidRDefault="00FA5634" w:rsidP="00FA5634">
      <w:pPr>
        <w:snapToGrid w:val="0"/>
        <w:spacing w:line="360" w:lineRule="auto"/>
        <w:ind w:firstLineChars="100" w:firstLine="280"/>
        <w:rPr>
          <w:rFonts w:ascii="ＭＳ ゴシック" w:eastAsia="ＭＳ ゴシック" w:hAnsi="ＭＳ ゴシック"/>
          <w:sz w:val="28"/>
          <w:szCs w:val="32"/>
        </w:rPr>
      </w:pPr>
      <w:r w:rsidRPr="00FA5634">
        <w:rPr>
          <w:rFonts w:ascii="ＭＳ ゴシック" w:eastAsia="ＭＳ ゴシック" w:hAnsi="ＭＳ ゴシック" w:hint="eastAsia"/>
          <w:sz w:val="28"/>
          <w:szCs w:val="32"/>
        </w:rPr>
        <w:t>・毎年</w:t>
      </w:r>
      <w:r>
        <w:rPr>
          <w:rFonts w:ascii="ＭＳ ゴシック" w:eastAsia="ＭＳ ゴシック" w:hAnsi="ＭＳ ゴシック" w:hint="eastAsia"/>
          <w:sz w:val="28"/>
          <w:szCs w:val="32"/>
        </w:rPr>
        <w:t>4</w:t>
      </w:r>
      <w:r w:rsidRPr="00FA5634">
        <w:rPr>
          <w:rFonts w:ascii="ＭＳ ゴシック" w:eastAsia="ＭＳ ゴシック" w:hAnsi="ＭＳ ゴシック" w:hint="eastAsia"/>
          <w:sz w:val="28"/>
          <w:szCs w:val="32"/>
        </w:rPr>
        <w:t>月に新規採用の従業員を対象に研修を実施する。</w:t>
      </w:r>
    </w:p>
    <w:p w14:paraId="6CF1F263" w14:textId="1A500BD0" w:rsidR="00FA5634" w:rsidRDefault="00FA5634" w:rsidP="00FA5634">
      <w:pPr>
        <w:snapToGrid w:val="0"/>
        <w:spacing w:line="360" w:lineRule="auto"/>
        <w:ind w:leftChars="133" w:left="565" w:hangingChars="102" w:hanging="286"/>
        <w:rPr>
          <w:rFonts w:ascii="ＭＳ ゴシック" w:eastAsia="ＭＳ ゴシック" w:hAnsi="ＭＳ ゴシック"/>
          <w:sz w:val="28"/>
          <w:szCs w:val="32"/>
        </w:rPr>
      </w:pPr>
      <w:r w:rsidRPr="00FA5634">
        <w:rPr>
          <w:rFonts w:ascii="ＭＳ ゴシック" w:eastAsia="ＭＳ ゴシック" w:hAnsi="ＭＳ ゴシック" w:hint="eastAsia"/>
          <w:sz w:val="28"/>
          <w:szCs w:val="32"/>
        </w:rPr>
        <w:t>・毎年</w:t>
      </w:r>
      <w:r>
        <w:rPr>
          <w:rFonts w:ascii="ＭＳ ゴシック" w:eastAsia="ＭＳ ゴシック" w:hAnsi="ＭＳ ゴシック" w:hint="eastAsia"/>
          <w:sz w:val="28"/>
          <w:szCs w:val="32"/>
        </w:rPr>
        <w:t>＿</w:t>
      </w:r>
      <w:r w:rsidRPr="00FA5634">
        <w:rPr>
          <w:rFonts w:ascii="ＭＳ ゴシック" w:eastAsia="ＭＳ ゴシック" w:hAnsi="ＭＳ ゴシック" w:hint="eastAsia"/>
          <w:sz w:val="28"/>
          <w:szCs w:val="32"/>
        </w:rPr>
        <w:t>月に全従業員を対象として、情報収集・伝達及び避難誘導に関す</w:t>
      </w:r>
      <w:r>
        <w:rPr>
          <w:rFonts w:ascii="ＭＳ ゴシック" w:eastAsia="ＭＳ ゴシック" w:hAnsi="ＭＳ ゴシック" w:hint="eastAsia"/>
          <w:sz w:val="28"/>
          <w:szCs w:val="32"/>
        </w:rPr>
        <w:t xml:space="preserve">　</w:t>
      </w:r>
      <w:r w:rsidRPr="00FA5634">
        <w:rPr>
          <w:rFonts w:ascii="ＭＳ ゴシック" w:eastAsia="ＭＳ ゴシック" w:hAnsi="ＭＳ ゴシック" w:hint="eastAsia"/>
          <w:sz w:val="28"/>
          <w:szCs w:val="32"/>
        </w:rPr>
        <w:t>る訓練を実施する。</w:t>
      </w:r>
    </w:p>
    <w:p w14:paraId="0BE1EF6D" w14:textId="76E73BEB" w:rsidR="00AE45C0" w:rsidRPr="00FA5634" w:rsidRDefault="00AE45C0" w:rsidP="00FA5634">
      <w:pPr>
        <w:snapToGrid w:val="0"/>
        <w:spacing w:line="360" w:lineRule="auto"/>
        <w:ind w:leftChars="133" w:left="565" w:hangingChars="102" w:hanging="286"/>
        <w:rPr>
          <w:rFonts w:ascii="ＭＳ ゴシック" w:eastAsia="ＭＳ ゴシック" w:hAnsi="ＭＳ ゴシック"/>
          <w:sz w:val="28"/>
          <w:szCs w:val="32"/>
        </w:rPr>
      </w:pPr>
      <w:r>
        <w:rPr>
          <w:rFonts w:ascii="ＭＳ ゴシック" w:eastAsia="ＭＳ ゴシック" w:hAnsi="ＭＳ ゴシック" w:hint="eastAsia"/>
          <w:sz w:val="28"/>
          <w:szCs w:val="32"/>
        </w:rPr>
        <w:t>・訓練実施後は、避難訓練実施報告書を釜石市長に提出する。</w:t>
      </w:r>
    </w:p>
    <w:p w14:paraId="56AC7596" w14:textId="7EC8C138" w:rsidR="00E46294" w:rsidRDefault="00FA5634" w:rsidP="00FA5634">
      <w:pPr>
        <w:snapToGrid w:val="0"/>
        <w:spacing w:line="360" w:lineRule="auto"/>
        <w:ind w:firstLineChars="100" w:firstLine="280"/>
        <w:rPr>
          <w:rFonts w:ascii="ＭＳ ゴシック" w:eastAsia="ＭＳ ゴシック" w:hAnsi="ＭＳ ゴシック"/>
          <w:sz w:val="28"/>
          <w:szCs w:val="32"/>
        </w:rPr>
      </w:pPr>
      <w:r w:rsidRPr="00FA5634">
        <w:rPr>
          <w:rFonts w:ascii="ＭＳ ゴシック" w:eastAsia="ＭＳ ゴシック" w:hAnsi="ＭＳ ゴシック" w:hint="eastAsia"/>
          <w:sz w:val="28"/>
          <w:szCs w:val="32"/>
        </w:rPr>
        <w:t>・その他、年間の教育及び訓練計画を毎年</w:t>
      </w:r>
      <w:r>
        <w:rPr>
          <w:rFonts w:ascii="ＭＳ ゴシック" w:eastAsia="ＭＳ ゴシック" w:hAnsi="ＭＳ ゴシック" w:hint="eastAsia"/>
          <w:sz w:val="28"/>
          <w:szCs w:val="32"/>
        </w:rPr>
        <w:t>4</w:t>
      </w:r>
      <w:r w:rsidRPr="00FA5634">
        <w:rPr>
          <w:rFonts w:ascii="ＭＳ ゴシック" w:eastAsia="ＭＳ ゴシック" w:hAnsi="ＭＳ ゴシック" w:hint="eastAsia"/>
          <w:sz w:val="28"/>
          <w:szCs w:val="32"/>
        </w:rPr>
        <w:t>月に作成する。</w:t>
      </w:r>
    </w:p>
    <w:p w14:paraId="38E1BB7F" w14:textId="1047A02E" w:rsidR="004009AE" w:rsidRDefault="004009AE" w:rsidP="00FA5634">
      <w:pPr>
        <w:snapToGrid w:val="0"/>
        <w:spacing w:line="360" w:lineRule="auto"/>
        <w:ind w:firstLineChars="100" w:firstLine="280"/>
        <w:rPr>
          <w:rFonts w:ascii="ＭＳ ゴシック" w:eastAsia="ＭＳ ゴシック" w:hAnsi="ＭＳ ゴシック"/>
          <w:sz w:val="28"/>
          <w:szCs w:val="32"/>
        </w:rPr>
      </w:pPr>
      <w:r>
        <w:rPr>
          <w:rFonts w:ascii="ＭＳ ゴシック" w:eastAsia="ＭＳ ゴシック" w:hAnsi="ＭＳ ゴシック"/>
          <w:noProof/>
          <w:sz w:val="28"/>
          <w:szCs w:val="32"/>
        </w:rPr>
        <mc:AlternateContent>
          <mc:Choice Requires="wps">
            <w:drawing>
              <wp:anchor distT="0" distB="0" distL="114300" distR="114300" simplePos="0" relativeHeight="251718656" behindDoc="0" locked="0" layoutInCell="1" allowOverlap="1" wp14:anchorId="5496442A" wp14:editId="5F125017">
                <wp:simplePos x="0" y="0"/>
                <wp:positionH relativeFrom="column">
                  <wp:posOffset>652780</wp:posOffset>
                </wp:positionH>
                <wp:positionV relativeFrom="paragraph">
                  <wp:posOffset>9216390</wp:posOffset>
                </wp:positionV>
                <wp:extent cx="4176395" cy="431800"/>
                <wp:effectExtent l="0" t="0" r="14605" b="2540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59049D51" w14:textId="77777777" w:rsidR="004009AE" w:rsidRPr="00CF382B" w:rsidRDefault="004009AE" w:rsidP="004009AE">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5496442A" id="テキスト ボックス 45" o:spid="_x0000_s1051" type="#_x0000_t202" style="position:absolute;left:0;text-align:left;margin-left:51.4pt;margin-top:725.7pt;width:328.85pt;height: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" fillcolor="#ededed" strokecolor="windowText" strokeweight="1pt">
                <v:path arrowok="t"/>
                <v:textbox>
                  <w:txbxContent>
                    <w:p w14:paraId="59049D51" w14:textId="77777777" w:rsidR="004009AE" w:rsidRPr="00CF382B" w:rsidRDefault="004009AE" w:rsidP="004009AE">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p>
    <w:p w14:paraId="221F9ADD" w14:textId="15D283F6" w:rsidR="00AF2C2D" w:rsidRDefault="004009AE" w:rsidP="004009AE">
      <w:pPr>
        <w:snapToGrid w:val="0"/>
        <w:spacing w:line="360" w:lineRule="auto"/>
        <w:rPr>
          <w:rFonts w:ascii="ＭＳ ゴシック" w:eastAsia="ＭＳ ゴシック" w:hAnsi="ＭＳ ゴシック"/>
          <w:sz w:val="28"/>
          <w:szCs w:val="32"/>
        </w:rPr>
      </w:pPr>
      <w:r w:rsidRPr="001D6092">
        <w:rPr>
          <w:rFonts w:ascii="ＭＳ ゴシック" w:eastAsia="ＭＳ ゴシック" w:hAnsi="ＭＳ ゴシック"/>
          <w:noProof/>
          <w:sz w:val="32"/>
          <w:szCs w:val="36"/>
        </w:rPr>
        <mc:AlternateContent>
          <mc:Choice Requires="wps">
            <w:drawing>
              <wp:anchor distT="0" distB="0" distL="114300" distR="114300" simplePos="0" relativeHeight="251695104" behindDoc="0" locked="0" layoutInCell="1" allowOverlap="1" wp14:anchorId="2C3C879A" wp14:editId="5C9776B8">
                <wp:simplePos x="0" y="0"/>
                <wp:positionH relativeFrom="column">
                  <wp:posOffset>4176395</wp:posOffset>
                </wp:positionH>
                <wp:positionV relativeFrom="paragraph">
                  <wp:posOffset>321945</wp:posOffset>
                </wp:positionV>
                <wp:extent cx="2314575" cy="685800"/>
                <wp:effectExtent l="0" t="0" r="0" b="0"/>
                <wp:wrapNone/>
                <wp:docPr id="64521" name="テキスト ボックス 64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8580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0460D" w:rsidRPr="00CF382B" w14:paraId="59314F2D"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0A4F10F" w14:textId="77777777" w:rsidR="0050460D" w:rsidRPr="00CF382B" w:rsidRDefault="0050460D" w:rsidP="00E67D1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12C0A398" w14:textId="77777777" w:rsidR="0050460D" w:rsidRPr="00CF382B" w:rsidRDefault="0050460D" w:rsidP="0089792F">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350BB37" w14:textId="77777777" w:rsidR="0050460D" w:rsidRPr="00640547" w:rsidRDefault="0050460D" w:rsidP="0089792F">
                                  <w:pPr>
                                    <w:adjustRightInd w:val="0"/>
                                    <w:snapToGrid w:val="0"/>
                                    <w:jc w:val="center"/>
                                    <w:rPr>
                                      <w:rFonts w:ascii="ＭＳ ゴシック" w:hAnsi="ＭＳ ゴシック"/>
                                      <w:sz w:val="24"/>
                                      <w:szCs w:val="28"/>
                                    </w:rPr>
                                  </w:pPr>
                                </w:p>
                              </w:tc>
                              <w:tc>
                                <w:tcPr>
                                  <w:tcW w:w="246" w:type="dxa"/>
                                  <w:tcBorders>
                                    <w:top w:val="single" w:sz="18" w:space="0" w:color="000000"/>
                                    <w:bottom w:val="single" w:sz="18" w:space="0" w:color="000000"/>
                                  </w:tcBorders>
                                  <w:shd w:val="clear" w:color="auto" w:fill="auto"/>
                                  <w:vAlign w:val="center"/>
                                </w:tcPr>
                                <w:p w14:paraId="4B2ADAE9" w14:textId="77777777" w:rsidR="0050460D" w:rsidRPr="00CF382B" w:rsidRDefault="0050460D" w:rsidP="0089792F">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61D03C0" w14:textId="77777777" w:rsidR="0050460D" w:rsidRPr="00640547" w:rsidRDefault="0050460D" w:rsidP="0089792F">
                                  <w:pPr>
                                    <w:adjustRightInd w:val="0"/>
                                    <w:snapToGrid w:val="0"/>
                                    <w:jc w:val="center"/>
                                    <w:rPr>
                                      <w:rFonts w:eastAsia="HG丸ｺﾞｼｯｸM-PRO" w:hAnsi="HG丸ｺﾞｼｯｸM-PRO"/>
                                      <w:sz w:val="24"/>
                                      <w:szCs w:val="28"/>
                                    </w:rPr>
                                  </w:pPr>
                                </w:p>
                              </w:tc>
                              <w:tc>
                                <w:tcPr>
                                  <w:tcW w:w="402" w:type="dxa"/>
                                  <w:tcBorders>
                                    <w:top w:val="single" w:sz="18" w:space="0" w:color="000000"/>
                                    <w:bottom w:val="single" w:sz="18" w:space="0" w:color="000000"/>
                                    <w:right w:val="single" w:sz="18" w:space="0" w:color="000000"/>
                                  </w:tcBorders>
                                  <w:shd w:val="clear" w:color="auto" w:fill="auto"/>
                                  <w:vAlign w:val="center"/>
                                </w:tcPr>
                                <w:p w14:paraId="6225A4D4" w14:textId="77777777" w:rsidR="0050460D" w:rsidRPr="00CF382B" w:rsidRDefault="0050460D" w:rsidP="0089792F">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3B75C58" w14:textId="77777777" w:rsidR="0050460D" w:rsidRDefault="0050460D" w:rsidP="00504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C879A" id="テキスト ボックス 64521" o:spid="_x0000_s1052" type="#_x0000_t202" style="position:absolute;margin-left:328.85pt;margin-top:25.35pt;width:182.2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0460D" w:rsidRPr="00CF382B" w14:paraId="59314F2D"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0A4F10F" w14:textId="77777777" w:rsidR="0050460D" w:rsidRPr="00CF382B" w:rsidRDefault="0050460D" w:rsidP="00E67D1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12C0A398" w14:textId="77777777" w:rsidR="0050460D" w:rsidRPr="00CF382B" w:rsidRDefault="0050460D" w:rsidP="0089792F">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350BB37" w14:textId="77777777" w:rsidR="0050460D" w:rsidRPr="00640547" w:rsidRDefault="0050460D" w:rsidP="0089792F">
                            <w:pPr>
                              <w:adjustRightInd w:val="0"/>
                              <w:snapToGrid w:val="0"/>
                              <w:jc w:val="center"/>
                              <w:rPr>
                                <w:rFonts w:ascii="ＭＳ ゴシック" w:hAnsi="ＭＳ ゴシック"/>
                                <w:sz w:val="24"/>
                                <w:szCs w:val="28"/>
                              </w:rPr>
                            </w:pPr>
                          </w:p>
                        </w:tc>
                        <w:tc>
                          <w:tcPr>
                            <w:tcW w:w="246" w:type="dxa"/>
                            <w:tcBorders>
                              <w:top w:val="single" w:sz="18" w:space="0" w:color="000000"/>
                              <w:bottom w:val="single" w:sz="18" w:space="0" w:color="000000"/>
                            </w:tcBorders>
                            <w:shd w:val="clear" w:color="auto" w:fill="auto"/>
                            <w:vAlign w:val="center"/>
                          </w:tcPr>
                          <w:p w14:paraId="4B2ADAE9" w14:textId="77777777" w:rsidR="0050460D" w:rsidRPr="00CF382B" w:rsidRDefault="0050460D" w:rsidP="0089792F">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61D03C0" w14:textId="77777777" w:rsidR="0050460D" w:rsidRPr="00640547" w:rsidRDefault="0050460D" w:rsidP="0089792F">
                            <w:pPr>
                              <w:adjustRightInd w:val="0"/>
                              <w:snapToGrid w:val="0"/>
                              <w:jc w:val="center"/>
                              <w:rPr>
                                <w:rFonts w:eastAsia="HG丸ｺﾞｼｯｸM-PRO" w:hAnsi="HG丸ｺﾞｼｯｸM-PRO"/>
                                <w:sz w:val="24"/>
                                <w:szCs w:val="28"/>
                              </w:rPr>
                            </w:pPr>
                          </w:p>
                        </w:tc>
                        <w:tc>
                          <w:tcPr>
                            <w:tcW w:w="402" w:type="dxa"/>
                            <w:tcBorders>
                              <w:top w:val="single" w:sz="18" w:space="0" w:color="000000"/>
                              <w:bottom w:val="single" w:sz="18" w:space="0" w:color="000000"/>
                              <w:right w:val="single" w:sz="18" w:space="0" w:color="000000"/>
                            </w:tcBorders>
                            <w:shd w:val="clear" w:color="auto" w:fill="auto"/>
                            <w:vAlign w:val="center"/>
                          </w:tcPr>
                          <w:p w14:paraId="6225A4D4" w14:textId="77777777" w:rsidR="0050460D" w:rsidRPr="00CF382B" w:rsidRDefault="0050460D" w:rsidP="0089792F">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3B75C58" w14:textId="77777777" w:rsidR="0050460D" w:rsidRDefault="0050460D" w:rsidP="0050460D"/>
                  </w:txbxContent>
                </v:textbox>
              </v:shape>
            </w:pict>
          </mc:Fallback>
        </mc:AlternateContent>
      </w:r>
      <w:r w:rsidR="000C7E7E" w:rsidRPr="001D6092">
        <w:rPr>
          <w:rFonts w:ascii="ＭＳ ゴシック" w:eastAsia="ＭＳ ゴシック" w:hAnsi="ＭＳ ゴシック"/>
          <w:b/>
          <w:bCs/>
          <w:sz w:val="32"/>
          <w:szCs w:val="36"/>
        </w:rPr>
        <w:t>10</w:t>
      </w:r>
      <w:r w:rsidRPr="001D6092">
        <w:rPr>
          <w:rFonts w:ascii="ＭＳ ゴシック" w:eastAsia="ＭＳ ゴシック" w:hAnsi="ＭＳ ゴシック" w:hint="eastAsia"/>
          <w:b/>
          <w:bCs/>
          <w:sz w:val="32"/>
          <w:szCs w:val="36"/>
        </w:rPr>
        <w:t xml:space="preserve">　防災教育及び訓練の実施計画</w:t>
      </w:r>
    </w:p>
    <w:p w14:paraId="510896F6" w14:textId="76A97568" w:rsidR="00AF2C2D" w:rsidRPr="0050460D" w:rsidRDefault="004009AE" w:rsidP="00FA5634">
      <w:pPr>
        <w:snapToGrid w:val="0"/>
        <w:spacing w:line="360" w:lineRule="auto"/>
        <w:ind w:firstLineChars="100" w:firstLine="281"/>
        <w:rPr>
          <w:rFonts w:ascii="ＭＳ ゴシック" w:eastAsia="ＭＳ ゴシック" w:hAnsi="ＭＳ ゴシック"/>
          <w:sz w:val="28"/>
          <w:szCs w:val="32"/>
        </w:rPr>
      </w:pPr>
      <w:r>
        <w:rPr>
          <w:rFonts w:ascii="ＭＳ ゴシック" w:eastAsia="ＭＳ ゴシック" w:hAnsi="ＭＳ ゴシック"/>
          <w:b/>
          <w:bCs/>
          <w:noProof/>
          <w:sz w:val="28"/>
          <w:szCs w:val="32"/>
        </w:rPr>
        <mc:AlternateContent>
          <mc:Choice Requires="wps">
            <w:drawing>
              <wp:anchor distT="0" distB="0" distL="114300" distR="114300" simplePos="0" relativeHeight="251725824" behindDoc="0" locked="0" layoutInCell="1" allowOverlap="1" wp14:anchorId="5B4EB8DB" wp14:editId="39B24E0E">
                <wp:simplePos x="0" y="0"/>
                <wp:positionH relativeFrom="leftMargin">
                  <wp:posOffset>438150</wp:posOffset>
                </wp:positionH>
                <wp:positionV relativeFrom="paragraph">
                  <wp:posOffset>347345</wp:posOffset>
                </wp:positionV>
                <wp:extent cx="257175" cy="5210175"/>
                <wp:effectExtent l="19050" t="133350" r="47625" b="28575"/>
                <wp:wrapNone/>
                <wp:docPr id="51" name="フリーフォーム: 図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52101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F20C39" id="フリーフォーム: 図形 51" o:spid="_x0000_s1026" style="position:absolute;left:0;text-align:left;margin-left:34.5pt;margin-top:27.35pt;width:20.25pt;height:410.25pt;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" path="m257175,6686550l,6686550,,,219075,e" filled="f" strokecolor="windowText" strokeweight="2.25pt">
                <v:stroke endarrow="block" endarrowwidth="wide" endarrowlength="long" joinstyle="miter"/>
                <v:path arrowok="t" o:connecttype="custom" o:connectlocs="257175,5210175;0,5210175;0,0;219075,0" o:connectangles="0,0,0,0"/>
                <w10:wrap anchorx="margin"/>
              </v:shape>
            </w:pict>
          </mc:Fallback>
        </mc:AlternateContent>
      </w:r>
      <w:r w:rsidR="0050460D">
        <w:rPr>
          <w:rFonts w:ascii="ＭＳ ゴシック" w:eastAsia="ＭＳ ゴシック" w:hAnsi="ＭＳ ゴシック"/>
          <w:noProof/>
          <w:sz w:val="28"/>
          <w:szCs w:val="32"/>
        </w:rPr>
        <mc:AlternateContent>
          <mc:Choice Requires="wps">
            <w:drawing>
              <wp:anchor distT="0" distB="0" distL="114300" distR="114300" simplePos="0" relativeHeight="251694080" behindDoc="0" locked="0" layoutInCell="1" allowOverlap="1" wp14:anchorId="1AA75CA9" wp14:editId="0869476E">
                <wp:simplePos x="0" y="0"/>
                <wp:positionH relativeFrom="margin">
                  <wp:align>left</wp:align>
                </wp:positionH>
                <wp:positionV relativeFrom="paragraph">
                  <wp:posOffset>9525</wp:posOffset>
                </wp:positionV>
                <wp:extent cx="4176395" cy="565150"/>
                <wp:effectExtent l="0" t="0" r="14605" b="1270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25400" cap="flat" cmpd="sng" algn="ctr">
                          <a:solidFill>
                            <a:sysClr val="windowText" lastClr="000000"/>
                          </a:solidFill>
                          <a:prstDash val="solid"/>
                          <a:miter lim="800000"/>
                        </a:ln>
                        <a:effectLst/>
                      </wps:spPr>
                      <wps:txbx>
                        <w:txbxContent>
                          <w:p w14:paraId="24E7702D" w14:textId="1F814A91" w:rsidR="0050460D" w:rsidRPr="004009AE" w:rsidRDefault="0050460D" w:rsidP="0050460D">
                            <w:pPr>
                              <w:pStyle w:val="Web"/>
                              <w:kinsoku w:val="0"/>
                              <w:overflowPunct w:val="0"/>
                              <w:adjustRightInd w:val="0"/>
                              <w:snapToGrid w:val="0"/>
                              <w:spacing w:before="0" w:beforeAutospacing="0" w:after="0" w:afterAutospacing="0"/>
                              <w:textAlignment w:val="baseline"/>
                              <w:rPr>
                                <w:rFonts w:ascii="HG創英角ｺﾞｼｯｸUB" w:eastAsia="HG創英角ｺﾞｼｯｸUB" w:hAnsi="HG創英角ｺﾞｼｯｸUB"/>
                                <w:sz w:val="22"/>
                              </w:rPr>
                            </w:pPr>
                            <w:r w:rsidRPr="004009AE">
                              <w:rPr>
                                <w:rFonts w:ascii="HG創英角ｺﾞｼｯｸUB" w:eastAsia="HG創英角ｺﾞｼｯｸUB" w:hAnsi="HG創英角ｺﾞｼｯｸUB" w:cs="Times New Roman" w:hint="eastAsia"/>
                                <w:color w:val="000000"/>
                                <w:kern w:val="24"/>
                                <w:sz w:val="28"/>
                                <w:szCs w:val="30"/>
                              </w:rPr>
                              <w:t>防災体制の確立</w:t>
                            </w:r>
                          </w:p>
                          <w:p w14:paraId="5DC744BD" w14:textId="3A198B23" w:rsidR="0050460D" w:rsidRPr="004009AE" w:rsidRDefault="004009AE" w:rsidP="0050460D">
                            <w:pPr>
                              <w:pStyle w:val="Web"/>
                              <w:kinsoku w:val="0"/>
                              <w:overflowPunct w:val="0"/>
                              <w:adjustRightInd w:val="0"/>
                              <w:snapToGrid w:val="0"/>
                              <w:spacing w:before="0" w:beforeAutospacing="0" w:after="0" w:afterAutospacing="0"/>
                              <w:textAlignment w:val="baseline"/>
                              <w:rPr>
                                <w:rFonts w:ascii="HG創英角ｺﾞｼｯｸUB" w:eastAsia="HG創英角ｺﾞｼｯｸUB" w:hAnsi="HG創英角ｺﾞｼｯｸUB"/>
                                <w:sz w:val="22"/>
                              </w:rPr>
                            </w:pPr>
                            <w:r w:rsidRPr="004009AE">
                              <w:rPr>
                                <w:rFonts w:ascii="HG創英角ｺﾞｼｯｸUB" w:eastAsia="HG創英角ｺﾞｼｯｸUB" w:hAnsi="HG創英角ｺﾞｼｯｸUB" w:cs="Times New Roman" w:hint="eastAsia"/>
                                <w:color w:val="000000"/>
                                <w:kern w:val="24"/>
                                <w:sz w:val="28"/>
                                <w:szCs w:val="30"/>
                              </w:rPr>
                              <w:t>・</w:t>
                            </w:r>
                            <w:r w:rsidR="0050460D" w:rsidRPr="004009AE">
                              <w:rPr>
                                <w:rFonts w:ascii="HG創英角ｺﾞｼｯｸUB" w:eastAsia="HG創英角ｺﾞｼｯｸUB" w:hAnsi="HG創英角ｺﾞｼｯｸUB"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1AA75CA9" id="テキスト ボックス 64520" o:spid="_x0000_s1053" type="#_x0000_t202" style="position:absolute;left:0;text-align:left;margin-left:0;margin-top:.75pt;width:328.85pt;height:44.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" fillcolor="#ededed" strokecolor="windowText" strokeweight="2pt">
                <v:path arrowok="t"/>
                <v:textbox style="mso-fit-shape-to-text:t">
                  <w:txbxContent>
                    <w:p w14:paraId="24E7702D" w14:textId="1F814A91" w:rsidR="0050460D" w:rsidRPr="004009AE" w:rsidRDefault="0050460D" w:rsidP="0050460D">
                      <w:pPr>
                        <w:pStyle w:val="Web"/>
                        <w:kinsoku w:val="0"/>
                        <w:overflowPunct w:val="0"/>
                        <w:adjustRightInd w:val="0"/>
                        <w:snapToGrid w:val="0"/>
                        <w:spacing w:before="0" w:beforeAutospacing="0" w:after="0" w:afterAutospacing="0"/>
                        <w:textAlignment w:val="baseline"/>
                        <w:rPr>
                          <w:rFonts w:ascii="HG創英角ｺﾞｼｯｸUB" w:eastAsia="HG創英角ｺﾞｼｯｸUB" w:hAnsi="HG創英角ｺﾞｼｯｸUB"/>
                          <w:sz w:val="22"/>
                        </w:rPr>
                      </w:pPr>
                      <w:r w:rsidRPr="004009AE">
                        <w:rPr>
                          <w:rFonts w:ascii="HG創英角ｺﾞｼｯｸUB" w:eastAsia="HG創英角ｺﾞｼｯｸUB" w:hAnsi="HG創英角ｺﾞｼｯｸUB" w:cs="Times New Roman" w:hint="eastAsia"/>
                          <w:color w:val="000000"/>
                          <w:kern w:val="24"/>
                          <w:sz w:val="28"/>
                          <w:szCs w:val="30"/>
                        </w:rPr>
                        <w:t>防災体制の確立</w:t>
                      </w:r>
                    </w:p>
                    <w:p w14:paraId="5DC744BD" w14:textId="3A198B23" w:rsidR="0050460D" w:rsidRPr="004009AE" w:rsidRDefault="004009AE" w:rsidP="0050460D">
                      <w:pPr>
                        <w:pStyle w:val="Web"/>
                        <w:kinsoku w:val="0"/>
                        <w:overflowPunct w:val="0"/>
                        <w:adjustRightInd w:val="0"/>
                        <w:snapToGrid w:val="0"/>
                        <w:spacing w:before="0" w:beforeAutospacing="0" w:after="0" w:afterAutospacing="0"/>
                        <w:textAlignment w:val="baseline"/>
                        <w:rPr>
                          <w:rFonts w:ascii="HG創英角ｺﾞｼｯｸUB" w:eastAsia="HG創英角ｺﾞｼｯｸUB" w:hAnsi="HG創英角ｺﾞｼｯｸUB"/>
                          <w:sz w:val="22"/>
                        </w:rPr>
                      </w:pPr>
                      <w:r w:rsidRPr="004009AE">
                        <w:rPr>
                          <w:rFonts w:ascii="HG創英角ｺﾞｼｯｸUB" w:eastAsia="HG創英角ｺﾞｼｯｸUB" w:hAnsi="HG創英角ｺﾞｼｯｸUB" w:cs="Times New Roman" w:hint="eastAsia"/>
                          <w:color w:val="000000"/>
                          <w:kern w:val="24"/>
                          <w:sz w:val="28"/>
                          <w:szCs w:val="30"/>
                        </w:rPr>
                        <w:t>・</w:t>
                      </w:r>
                      <w:r w:rsidR="0050460D" w:rsidRPr="004009AE">
                        <w:rPr>
                          <w:rFonts w:ascii="HG創英角ｺﾞｼｯｸUB" w:eastAsia="HG創英角ｺﾞｼｯｸUB" w:hAnsi="HG創英角ｺﾞｼｯｸUB" w:cs="Times New Roman" w:hint="eastAsia"/>
                          <w:color w:val="000000"/>
                          <w:kern w:val="24"/>
                          <w:sz w:val="28"/>
                          <w:szCs w:val="30"/>
                        </w:rPr>
                        <w:t>避難確保計画の年度版作成</w:t>
                      </w:r>
                    </w:p>
                  </w:txbxContent>
                </v:textbox>
                <w10:wrap anchorx="margin"/>
              </v:shape>
            </w:pict>
          </mc:Fallback>
        </mc:AlternateContent>
      </w:r>
    </w:p>
    <w:p w14:paraId="14AB6F7A" w14:textId="1AC4749B" w:rsidR="0050460D" w:rsidRDefault="000F6302">
      <w:pPr>
        <w:rPr>
          <w:rFonts w:ascii="ＭＳ ゴシック" w:eastAsia="ＭＳ ゴシック" w:hAnsi="ＭＳ ゴシック"/>
          <w:b/>
          <w:bCs/>
          <w:sz w:val="28"/>
          <w:szCs w:val="32"/>
        </w:rPr>
      </w:pPr>
      <w:r>
        <w:rPr>
          <w:rFonts w:ascii="ＭＳ ゴシック" w:eastAsia="ＭＳ ゴシック" w:hAnsi="ＭＳ ゴシック"/>
          <w:b/>
          <w:bCs/>
          <w:noProof/>
          <w:sz w:val="28"/>
          <w:szCs w:val="32"/>
        </w:rPr>
        <mc:AlternateContent>
          <mc:Choice Requires="wps">
            <w:drawing>
              <wp:anchor distT="0" distB="0" distL="114300" distR="114300" simplePos="0" relativeHeight="251708416" behindDoc="0" locked="0" layoutInCell="1" allowOverlap="1" wp14:anchorId="007D1C50" wp14:editId="6047B674">
                <wp:simplePos x="0" y="0"/>
                <wp:positionH relativeFrom="column">
                  <wp:posOffset>4210050</wp:posOffset>
                </wp:positionH>
                <wp:positionV relativeFrom="paragraph">
                  <wp:posOffset>2802890</wp:posOffset>
                </wp:positionV>
                <wp:extent cx="2314575" cy="714375"/>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714375"/>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009AE" w:rsidRPr="00CF382B" w14:paraId="703D9B14"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80F2B59" w14:textId="77777777" w:rsidR="004009AE" w:rsidRPr="00CF382B" w:rsidRDefault="004009AE" w:rsidP="00E67D1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8FEF3BD" w14:textId="77777777" w:rsidR="004009AE" w:rsidRPr="00CF382B" w:rsidRDefault="004009AE" w:rsidP="0089792F">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7D95D8B" w14:textId="77777777" w:rsidR="004009AE" w:rsidRPr="00640547" w:rsidRDefault="004009AE" w:rsidP="0089792F">
                                  <w:pPr>
                                    <w:adjustRightInd w:val="0"/>
                                    <w:snapToGrid w:val="0"/>
                                    <w:jc w:val="center"/>
                                    <w:rPr>
                                      <w:rFonts w:ascii="ＭＳ ゴシック" w:hAnsi="ＭＳ ゴシック"/>
                                      <w:sz w:val="24"/>
                                      <w:szCs w:val="28"/>
                                    </w:rPr>
                                  </w:pPr>
                                </w:p>
                              </w:tc>
                              <w:tc>
                                <w:tcPr>
                                  <w:tcW w:w="246" w:type="dxa"/>
                                  <w:tcBorders>
                                    <w:top w:val="single" w:sz="18" w:space="0" w:color="000000"/>
                                    <w:bottom w:val="single" w:sz="18" w:space="0" w:color="000000"/>
                                  </w:tcBorders>
                                  <w:shd w:val="clear" w:color="auto" w:fill="auto"/>
                                  <w:vAlign w:val="center"/>
                                </w:tcPr>
                                <w:p w14:paraId="48E68D10" w14:textId="77777777" w:rsidR="004009AE" w:rsidRPr="00CF382B" w:rsidRDefault="004009AE" w:rsidP="0089792F">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FBE8A69" w14:textId="77777777" w:rsidR="004009AE" w:rsidRPr="00640547" w:rsidRDefault="004009AE" w:rsidP="0089792F">
                                  <w:pPr>
                                    <w:adjustRightInd w:val="0"/>
                                    <w:snapToGrid w:val="0"/>
                                    <w:jc w:val="center"/>
                                    <w:rPr>
                                      <w:rFonts w:eastAsia="HG丸ｺﾞｼｯｸM-PRO" w:hAnsi="HG丸ｺﾞｼｯｸM-PRO"/>
                                      <w:sz w:val="24"/>
                                      <w:szCs w:val="28"/>
                                    </w:rPr>
                                  </w:pPr>
                                </w:p>
                              </w:tc>
                              <w:tc>
                                <w:tcPr>
                                  <w:tcW w:w="402" w:type="dxa"/>
                                  <w:tcBorders>
                                    <w:top w:val="single" w:sz="18" w:space="0" w:color="000000"/>
                                    <w:bottom w:val="single" w:sz="18" w:space="0" w:color="000000"/>
                                    <w:right w:val="single" w:sz="18" w:space="0" w:color="000000"/>
                                  </w:tcBorders>
                                  <w:shd w:val="clear" w:color="auto" w:fill="auto"/>
                                  <w:vAlign w:val="center"/>
                                </w:tcPr>
                                <w:p w14:paraId="5BD0B1B0" w14:textId="77777777" w:rsidR="004009AE" w:rsidRPr="00CF382B" w:rsidRDefault="004009AE" w:rsidP="0089792F">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06734EEC" w14:textId="77777777" w:rsidR="004009AE" w:rsidRDefault="004009AE" w:rsidP="00400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1C50" id="テキスト ボックス 36" o:spid="_x0000_s1054" type="#_x0000_t202" style="position:absolute;margin-left:331.5pt;margin-top:220.7pt;width:182.25pt;height:5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009AE" w:rsidRPr="00CF382B" w14:paraId="703D9B14"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80F2B59" w14:textId="77777777" w:rsidR="004009AE" w:rsidRPr="00CF382B" w:rsidRDefault="004009AE" w:rsidP="00E67D1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8FEF3BD" w14:textId="77777777" w:rsidR="004009AE" w:rsidRPr="00CF382B" w:rsidRDefault="004009AE" w:rsidP="0089792F">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7D95D8B" w14:textId="77777777" w:rsidR="004009AE" w:rsidRPr="00640547" w:rsidRDefault="004009AE" w:rsidP="0089792F">
                            <w:pPr>
                              <w:adjustRightInd w:val="0"/>
                              <w:snapToGrid w:val="0"/>
                              <w:jc w:val="center"/>
                              <w:rPr>
                                <w:rFonts w:ascii="ＭＳ ゴシック" w:hAnsi="ＭＳ ゴシック"/>
                                <w:sz w:val="24"/>
                                <w:szCs w:val="28"/>
                              </w:rPr>
                            </w:pPr>
                          </w:p>
                        </w:tc>
                        <w:tc>
                          <w:tcPr>
                            <w:tcW w:w="246" w:type="dxa"/>
                            <w:tcBorders>
                              <w:top w:val="single" w:sz="18" w:space="0" w:color="000000"/>
                              <w:bottom w:val="single" w:sz="18" w:space="0" w:color="000000"/>
                            </w:tcBorders>
                            <w:shd w:val="clear" w:color="auto" w:fill="auto"/>
                            <w:vAlign w:val="center"/>
                          </w:tcPr>
                          <w:p w14:paraId="48E68D10" w14:textId="77777777" w:rsidR="004009AE" w:rsidRPr="00CF382B" w:rsidRDefault="004009AE" w:rsidP="0089792F">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FBE8A69" w14:textId="77777777" w:rsidR="004009AE" w:rsidRPr="00640547" w:rsidRDefault="004009AE" w:rsidP="0089792F">
                            <w:pPr>
                              <w:adjustRightInd w:val="0"/>
                              <w:snapToGrid w:val="0"/>
                              <w:jc w:val="center"/>
                              <w:rPr>
                                <w:rFonts w:eastAsia="HG丸ｺﾞｼｯｸM-PRO" w:hAnsi="HG丸ｺﾞｼｯｸM-PRO"/>
                                <w:sz w:val="24"/>
                                <w:szCs w:val="28"/>
                              </w:rPr>
                            </w:pPr>
                          </w:p>
                        </w:tc>
                        <w:tc>
                          <w:tcPr>
                            <w:tcW w:w="402" w:type="dxa"/>
                            <w:tcBorders>
                              <w:top w:val="single" w:sz="18" w:space="0" w:color="000000"/>
                              <w:bottom w:val="single" w:sz="18" w:space="0" w:color="000000"/>
                              <w:right w:val="single" w:sz="18" w:space="0" w:color="000000"/>
                            </w:tcBorders>
                            <w:shd w:val="clear" w:color="auto" w:fill="auto"/>
                            <w:vAlign w:val="center"/>
                          </w:tcPr>
                          <w:p w14:paraId="5BD0B1B0" w14:textId="77777777" w:rsidR="004009AE" w:rsidRPr="00CF382B" w:rsidRDefault="004009AE" w:rsidP="0089792F">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06734EEC" w14:textId="77777777" w:rsidR="004009AE" w:rsidRDefault="004009AE" w:rsidP="004009AE"/>
                  </w:txbxContent>
                </v:textbox>
              </v:shape>
            </w:pict>
          </mc:Fallback>
        </mc:AlternateContent>
      </w:r>
      <w:r>
        <w:rPr>
          <w:rFonts w:ascii="ＭＳ ゴシック" w:eastAsia="ＭＳ ゴシック" w:hAnsi="ＭＳ ゴシック"/>
          <w:noProof/>
          <w:sz w:val="28"/>
          <w:szCs w:val="32"/>
        </w:rPr>
        <mc:AlternateContent>
          <mc:Choice Requires="wps">
            <w:drawing>
              <wp:anchor distT="0" distB="0" distL="114300" distR="114300" simplePos="0" relativeHeight="251720704" behindDoc="0" locked="0" layoutInCell="1" allowOverlap="1" wp14:anchorId="3AEEAF01" wp14:editId="1B160A5D">
                <wp:simplePos x="0" y="0"/>
                <wp:positionH relativeFrom="margin">
                  <wp:align>left</wp:align>
                </wp:positionH>
                <wp:positionV relativeFrom="paragraph">
                  <wp:posOffset>4962525</wp:posOffset>
                </wp:positionV>
                <wp:extent cx="4219575" cy="495300"/>
                <wp:effectExtent l="0" t="0" r="28575" b="1905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9575" cy="495300"/>
                        </a:xfrm>
                        <a:prstGeom prst="rect">
                          <a:avLst/>
                        </a:prstGeom>
                        <a:solidFill>
                          <a:srgbClr val="A5A5A5">
                            <a:lumMod val="20000"/>
                            <a:lumOff val="80000"/>
                          </a:srgbClr>
                        </a:solidFill>
                        <a:ln w="25400" cap="flat" cmpd="sng" algn="ctr">
                          <a:solidFill>
                            <a:sysClr val="windowText" lastClr="000000"/>
                          </a:solidFill>
                          <a:prstDash val="solid"/>
                          <a:miter lim="800000"/>
                        </a:ln>
                        <a:effectLst/>
                      </wps:spPr>
                      <wps:txbx>
                        <w:txbxContent>
                          <w:p w14:paraId="6D564D3D" w14:textId="22C09FE0" w:rsidR="004009AE" w:rsidRPr="004009AE" w:rsidRDefault="004009AE" w:rsidP="004009AE">
                            <w:pPr>
                              <w:pStyle w:val="Web"/>
                              <w:kinsoku w:val="0"/>
                              <w:overflowPunct w:val="0"/>
                              <w:adjustRightInd w:val="0"/>
                              <w:snapToGrid w:val="0"/>
                              <w:spacing w:before="0" w:beforeAutospacing="0" w:after="0" w:afterAutospacing="0"/>
                              <w:textAlignment w:val="baseline"/>
                              <w:rPr>
                                <w:rFonts w:ascii="HG創英角ｺﾞｼｯｸUB" w:eastAsia="HG創英角ｺﾞｼｯｸUB" w:hAnsi="HG創英角ｺﾞｼｯｸUB"/>
                                <w:sz w:val="22"/>
                              </w:rPr>
                            </w:pPr>
                            <w:r w:rsidRPr="004009AE">
                              <w:rPr>
                                <w:rFonts w:ascii="HG創英角ｺﾞｼｯｸUB" w:eastAsia="HG創英角ｺﾞｼｯｸUB" w:hAnsi="HG創英角ｺﾞｼｯｸUB" w:cs="Times New Roman" w:hint="eastAsia"/>
                                <w:color w:val="000000"/>
                                <w:kern w:val="24"/>
                                <w:sz w:val="28"/>
                                <w:szCs w:val="30"/>
                              </w:rPr>
                              <w:t>避難確保計画の更新</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shape w14:anchorId="3AEEAF01" id="テキスト ボックス 46" o:spid="_x0000_s1055" type="#_x0000_t202" style="position:absolute;margin-left:0;margin-top:390.75pt;width:332.25pt;height:39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" fillcolor="#ededed" strokecolor="windowText" strokeweight="2pt">
                <v:path arrowok="t"/>
                <v:textbox>
                  <w:txbxContent>
                    <w:p w14:paraId="6D564D3D" w14:textId="22C09FE0" w:rsidR="004009AE" w:rsidRPr="004009AE" w:rsidRDefault="004009AE" w:rsidP="004009AE">
                      <w:pPr>
                        <w:pStyle w:val="Web"/>
                        <w:kinsoku w:val="0"/>
                        <w:overflowPunct w:val="0"/>
                        <w:adjustRightInd w:val="0"/>
                        <w:snapToGrid w:val="0"/>
                        <w:spacing w:before="0" w:beforeAutospacing="0" w:after="0" w:afterAutospacing="0"/>
                        <w:textAlignment w:val="baseline"/>
                        <w:rPr>
                          <w:rFonts w:ascii="HG創英角ｺﾞｼｯｸUB" w:eastAsia="HG創英角ｺﾞｼｯｸUB" w:hAnsi="HG創英角ｺﾞｼｯｸUB"/>
                          <w:sz w:val="22"/>
                        </w:rPr>
                      </w:pPr>
                      <w:r w:rsidRPr="004009AE">
                        <w:rPr>
                          <w:rFonts w:ascii="HG創英角ｺﾞｼｯｸUB" w:eastAsia="HG創英角ｺﾞｼｯｸUB" w:hAnsi="HG創英角ｺﾞｼｯｸUB" w:cs="Times New Roman" w:hint="eastAsia"/>
                          <w:color w:val="000000"/>
                          <w:kern w:val="24"/>
                          <w:sz w:val="28"/>
                          <w:szCs w:val="30"/>
                        </w:rPr>
                        <w:t>避難確保計画の更新</w:t>
                      </w:r>
                    </w:p>
                  </w:txbxContent>
                </v:textbox>
                <w10:wrap anchorx="margin"/>
              </v:shape>
            </w:pict>
          </mc:Fallback>
        </mc:AlternateContent>
      </w:r>
      <w:r>
        <w:rPr>
          <w:rFonts w:ascii="ＭＳ ゴシック" w:eastAsia="ＭＳ ゴシック" w:hAnsi="ＭＳ ゴシック"/>
          <w:b/>
          <w:bCs/>
          <w:noProof/>
          <w:sz w:val="28"/>
          <w:szCs w:val="32"/>
        </w:rPr>
        <mc:AlternateContent>
          <mc:Choice Requires="wps">
            <w:drawing>
              <wp:anchor distT="0" distB="0" distL="114300" distR="114300" simplePos="0" relativeHeight="251696128" behindDoc="0" locked="0" layoutInCell="1" allowOverlap="1" wp14:anchorId="63807A51" wp14:editId="77D344D7">
                <wp:simplePos x="0" y="0"/>
                <wp:positionH relativeFrom="column">
                  <wp:posOffset>1600835</wp:posOffset>
                </wp:positionH>
                <wp:positionV relativeFrom="paragraph">
                  <wp:posOffset>298450</wp:posOffset>
                </wp:positionV>
                <wp:extent cx="1033145" cy="361950"/>
                <wp:effectExtent l="38100" t="0" r="0" b="38100"/>
                <wp:wrapNone/>
                <wp:docPr id="64522" name="矢印: 下 64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2117C7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4522" o:spid="_x0000_s1026" type="#_x0000_t67" style="position:absolute;left:0;text-align:left;margin-left:126.05pt;margin-top:23.5pt;width:81.3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" adj="10800" fillcolor="window" strokecolor="windowText" strokeweight="1pt">
                <v:path arrowok="t"/>
              </v:shape>
            </w:pict>
          </mc:Fallback>
        </mc:AlternateContent>
      </w:r>
      <w:r>
        <w:rPr>
          <w:rFonts w:ascii="ＭＳ ゴシック" w:eastAsia="ＭＳ ゴシック" w:hAnsi="ＭＳ ゴシック"/>
          <w:b/>
          <w:bCs/>
          <w:noProof/>
          <w:sz w:val="28"/>
          <w:szCs w:val="32"/>
        </w:rPr>
        <mc:AlternateContent>
          <mc:Choice Requires="wps">
            <w:drawing>
              <wp:anchor distT="0" distB="0" distL="114300" distR="114300" simplePos="0" relativeHeight="251702272" behindDoc="0" locked="0" layoutInCell="1" allowOverlap="1" wp14:anchorId="6E351719" wp14:editId="06FECC50">
                <wp:simplePos x="0" y="0"/>
                <wp:positionH relativeFrom="column">
                  <wp:posOffset>1619250</wp:posOffset>
                </wp:positionH>
                <wp:positionV relativeFrom="paragraph">
                  <wp:posOffset>1802130</wp:posOffset>
                </wp:positionV>
                <wp:extent cx="1033145" cy="352425"/>
                <wp:effectExtent l="38100" t="0" r="0" b="47625"/>
                <wp:wrapNone/>
                <wp:docPr id="64533" name="矢印: 下 64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52425"/>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18F4EDA7" id="矢印: 下 64533" o:spid="_x0000_s1026" type="#_x0000_t67" style="position:absolute;left:0;text-align:left;margin-left:127.5pt;margin-top:141.9pt;width:81.3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" adj="10800" fillcolor="window" strokecolor="windowText" strokeweight="1pt">
                <v:path arrowok="t"/>
              </v:shape>
            </w:pict>
          </mc:Fallback>
        </mc:AlternateContent>
      </w:r>
      <w:r>
        <w:rPr>
          <w:rFonts w:ascii="ＭＳ ゴシック" w:eastAsia="ＭＳ ゴシック" w:hAnsi="ＭＳ ゴシック"/>
          <w:b/>
          <w:bCs/>
          <w:noProof/>
          <w:sz w:val="28"/>
          <w:szCs w:val="32"/>
        </w:rPr>
        <mc:AlternateContent>
          <mc:Choice Requires="wps">
            <w:drawing>
              <wp:anchor distT="0" distB="0" distL="114300" distR="114300" simplePos="0" relativeHeight="251710464" behindDoc="0" locked="0" layoutInCell="1" allowOverlap="1" wp14:anchorId="1D659247" wp14:editId="044A8808">
                <wp:simplePos x="0" y="0"/>
                <wp:positionH relativeFrom="column">
                  <wp:posOffset>1600200</wp:posOffset>
                </wp:positionH>
                <wp:positionV relativeFrom="paragraph">
                  <wp:posOffset>3497580</wp:posOffset>
                </wp:positionV>
                <wp:extent cx="1033145" cy="361950"/>
                <wp:effectExtent l="38100" t="0" r="0" b="38100"/>
                <wp:wrapNone/>
                <wp:docPr id="39" name="矢印: 下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5AFA260E" id="矢印: 下 39" o:spid="_x0000_s1026" type="#_x0000_t67" style="position:absolute;left:0;text-align:left;margin-left:126pt;margin-top:275.4pt;width:81.3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" adj="10800" fillcolor="window" strokecolor="windowText" strokeweight="1pt">
                <v:path arrowok="t"/>
              </v:shape>
            </w:pict>
          </mc:Fallback>
        </mc:AlternateContent>
      </w:r>
      <w:r>
        <w:rPr>
          <w:rFonts w:ascii="ＭＳ ゴシック" w:eastAsia="ＭＳ ゴシック" w:hAnsi="ＭＳ ゴシック"/>
          <w:b/>
          <w:bCs/>
          <w:noProof/>
          <w:sz w:val="28"/>
          <w:szCs w:val="32"/>
        </w:rPr>
        <mc:AlternateContent>
          <mc:Choice Requires="wps">
            <w:drawing>
              <wp:anchor distT="0" distB="0" distL="114300" distR="114300" simplePos="0" relativeHeight="251703296" behindDoc="0" locked="0" layoutInCell="1" allowOverlap="1" wp14:anchorId="5EC17D2F" wp14:editId="7285439F">
                <wp:simplePos x="0" y="0"/>
                <wp:positionH relativeFrom="margin">
                  <wp:align>left</wp:align>
                </wp:positionH>
                <wp:positionV relativeFrom="paragraph">
                  <wp:posOffset>2192655</wp:posOffset>
                </wp:positionV>
                <wp:extent cx="4200525" cy="561975"/>
                <wp:effectExtent l="19050" t="19050" r="28575" b="28575"/>
                <wp:wrapNone/>
                <wp:docPr id="64534" name="テキスト ボックス 64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561975"/>
                        </a:xfrm>
                        <a:prstGeom prst="rect">
                          <a:avLst/>
                        </a:prstGeom>
                        <a:solidFill>
                          <a:sysClr val="window" lastClr="FFFFFF"/>
                        </a:solidFill>
                        <a:ln w="38100" cap="flat" cmpd="sng" algn="ctr">
                          <a:solidFill>
                            <a:srgbClr val="002060"/>
                          </a:solidFill>
                          <a:prstDash val="solid"/>
                          <a:miter lim="800000"/>
                        </a:ln>
                        <a:effectLst/>
                      </wps:spPr>
                      <wps:txbx>
                        <w:txbxContent>
                          <w:p w14:paraId="2A49D28C" w14:textId="412E0FD4" w:rsidR="000F6302" w:rsidRDefault="000F6302" w:rsidP="0050460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保護者対象】</w:t>
                            </w:r>
                          </w:p>
                          <w:p w14:paraId="24CD64C9" w14:textId="06D1662F" w:rsidR="0050460D" w:rsidRPr="000F6302" w:rsidRDefault="0050460D" w:rsidP="0050460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r w:rsidR="000F6302">
                              <w:rPr>
                                <w:rFonts w:ascii="HGS創英角ｺﾞｼｯｸUB" w:eastAsia="HGS創英角ｺﾞｼｯｸUB" w:hAnsi="HGS創英角ｺﾞｼｯｸUB" w:cs="Times New Roman" w:hint="eastAsia"/>
                                <w:color w:val="002060"/>
                                <w:kern w:val="24"/>
                                <w:sz w:val="28"/>
                                <w:szCs w:val="30"/>
                              </w:rPr>
                              <w:t>・</w:t>
                            </w:r>
                            <w:r w:rsidR="000F6302"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shape w14:anchorId="5EC17D2F" id="テキスト ボックス 64534" o:spid="_x0000_s1056" type="#_x0000_t202" style="position:absolute;margin-left:0;margin-top:172.65pt;width:330.75pt;height:44.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" fillcolor="window" strokecolor="#002060" strokeweight="3pt">
                <v:path arrowok="t"/>
                <v:textbox>
                  <w:txbxContent>
                    <w:p w14:paraId="2A49D28C" w14:textId="412E0FD4" w:rsidR="000F6302" w:rsidRDefault="000F6302" w:rsidP="0050460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保護者対象】</w:t>
                      </w:r>
                    </w:p>
                    <w:p w14:paraId="24CD64C9" w14:textId="06D1662F" w:rsidR="0050460D" w:rsidRPr="000F6302" w:rsidRDefault="0050460D" w:rsidP="0050460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r w:rsidR="000F6302">
                        <w:rPr>
                          <w:rFonts w:ascii="HGS創英角ｺﾞｼｯｸUB" w:eastAsia="HGS創英角ｺﾞｼｯｸUB" w:hAnsi="HGS創英角ｺﾞｼｯｸUB" w:cs="Times New Roman" w:hint="eastAsia"/>
                          <w:color w:val="002060"/>
                          <w:kern w:val="24"/>
                          <w:sz w:val="28"/>
                          <w:szCs w:val="30"/>
                        </w:rPr>
                        <w:t>・</w:t>
                      </w:r>
                      <w:r w:rsidR="000F6302"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w10:wrap anchorx="margin"/>
              </v:shape>
            </w:pict>
          </mc:Fallback>
        </mc:AlternateContent>
      </w:r>
      <w:r>
        <w:rPr>
          <w:rFonts w:ascii="ＭＳ ゴシック" w:eastAsia="ＭＳ ゴシック" w:hAnsi="ＭＳ ゴシック"/>
          <w:b/>
          <w:bCs/>
          <w:noProof/>
          <w:sz w:val="28"/>
          <w:szCs w:val="32"/>
        </w:rPr>
        <mc:AlternateContent>
          <mc:Choice Requires="wps">
            <w:drawing>
              <wp:anchor distT="0" distB="0" distL="114300" distR="114300" simplePos="0" relativeHeight="251706368" behindDoc="0" locked="0" layoutInCell="1" allowOverlap="1" wp14:anchorId="3FEC4AD7" wp14:editId="204E6B9F">
                <wp:simplePos x="0" y="0"/>
                <wp:positionH relativeFrom="margin">
                  <wp:align>left</wp:align>
                </wp:positionH>
                <wp:positionV relativeFrom="paragraph">
                  <wp:posOffset>2849880</wp:posOffset>
                </wp:positionV>
                <wp:extent cx="4210050" cy="581025"/>
                <wp:effectExtent l="19050" t="19050" r="19050" b="28575"/>
                <wp:wrapNone/>
                <wp:docPr id="64538" name="テキスト ボックス 6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0" cy="581025"/>
                        </a:xfrm>
                        <a:prstGeom prst="rect">
                          <a:avLst/>
                        </a:prstGeom>
                        <a:solidFill>
                          <a:sysClr val="window" lastClr="FFFFFF"/>
                        </a:solidFill>
                        <a:ln w="38100" cap="flat" cmpd="sng" algn="ctr">
                          <a:solidFill>
                            <a:srgbClr val="002060"/>
                          </a:solidFill>
                          <a:prstDash val="solid"/>
                          <a:miter lim="800000"/>
                        </a:ln>
                        <a:effectLst/>
                      </wps:spPr>
                      <wps:txbx>
                        <w:txbxContent>
                          <w:p w14:paraId="1DFC20BB" w14:textId="094269EB" w:rsidR="000F6302" w:rsidRDefault="000F6302" w:rsidP="004009AE">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職員対象】</w:t>
                            </w:r>
                          </w:p>
                          <w:p w14:paraId="43F6481C" w14:textId="263D6FF0" w:rsidR="004009AE" w:rsidRPr="00CF382B" w:rsidRDefault="000F6302" w:rsidP="004009AE">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r w:rsidR="004009AE">
                              <w:rPr>
                                <w:rFonts w:ascii="HGS創英角ｺﾞｼｯｸUB" w:eastAsia="HGS創英角ｺﾞｼｯｸUB" w:hAnsi="HGS創英角ｺﾞｼｯｸUB" w:cs="Times New Roman" w:hint="eastAsia"/>
                                <w:color w:val="002060"/>
                                <w:kern w:val="24"/>
                                <w:sz w:val="28"/>
                                <w:szCs w:val="30"/>
                              </w:rPr>
                              <w:t>・職員</w:t>
                            </w:r>
                            <w:r w:rsidR="004009AE" w:rsidRPr="00CF382B">
                              <w:rPr>
                                <w:rFonts w:ascii="HGS創英角ｺﾞｼｯｸUB" w:eastAsia="HGS創英角ｺﾞｼｯｸUB" w:hAnsi="HGS創英角ｺﾞｼｯｸUB" w:cs="Times New Roman" w:hint="eastAsia"/>
                                <w:color w:val="002060"/>
                                <w:kern w:val="24"/>
                                <w:sz w:val="28"/>
                                <w:szCs w:val="30"/>
                              </w:rPr>
                              <w:t>の非常参集訓練</w:t>
                            </w:r>
                          </w:p>
                        </w:txbxContent>
                      </wps:txbx>
                      <wps:bodyPr wrap="square" lIns="36000" rIns="72000" anchor="ctr">
                        <a:noAutofit/>
                      </wps:bodyPr>
                    </wps:wsp>
                  </a:graphicData>
                </a:graphic>
                <wp14:sizeRelH relativeFrom="page">
                  <wp14:pctWidth>0</wp14:pctWidth>
                </wp14:sizeRelH>
                <wp14:sizeRelV relativeFrom="page">
                  <wp14:pctHeight>0</wp14:pctHeight>
                </wp14:sizeRelV>
              </wp:anchor>
            </w:drawing>
          </mc:Choice>
          <mc:Fallback>
            <w:pict>
              <v:shape w14:anchorId="3FEC4AD7" id="テキスト ボックス 64538" o:spid="_x0000_s1057" type="#_x0000_t202" style="position:absolute;margin-left:0;margin-top:224.4pt;width:331.5pt;height:45.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" fillcolor="window" strokecolor="#002060" strokeweight="3pt">
                <v:path arrowok="t"/>
                <v:textbox inset="1mm,,2mm">
                  <w:txbxContent>
                    <w:p w14:paraId="1DFC20BB" w14:textId="094269EB" w:rsidR="000F6302" w:rsidRDefault="000F6302" w:rsidP="004009AE">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職員対象】</w:t>
                      </w:r>
                    </w:p>
                    <w:p w14:paraId="43F6481C" w14:textId="263D6FF0" w:rsidR="004009AE" w:rsidRPr="00CF382B" w:rsidRDefault="000F6302" w:rsidP="004009AE">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r w:rsidR="004009AE">
                        <w:rPr>
                          <w:rFonts w:ascii="HGS創英角ｺﾞｼｯｸUB" w:eastAsia="HGS創英角ｺﾞｼｯｸUB" w:hAnsi="HGS創英角ｺﾞｼｯｸUB" w:cs="Times New Roman" w:hint="eastAsia"/>
                          <w:color w:val="002060"/>
                          <w:kern w:val="24"/>
                          <w:sz w:val="28"/>
                          <w:szCs w:val="30"/>
                        </w:rPr>
                        <w:t>・職員</w:t>
                      </w:r>
                      <w:r w:rsidR="004009AE" w:rsidRPr="00CF382B">
                        <w:rPr>
                          <w:rFonts w:ascii="HGS創英角ｺﾞｼｯｸUB" w:eastAsia="HGS創英角ｺﾞｼｯｸUB" w:hAnsi="HGS創英角ｺﾞｼｯｸUB" w:cs="Times New Roman" w:hint="eastAsia"/>
                          <w:color w:val="002060"/>
                          <w:kern w:val="24"/>
                          <w:sz w:val="28"/>
                          <w:szCs w:val="30"/>
                        </w:rPr>
                        <w:t>の非常参集訓練</w:t>
                      </w:r>
                    </w:p>
                  </w:txbxContent>
                </v:textbox>
                <w10:wrap anchorx="margin"/>
              </v:shape>
            </w:pict>
          </mc:Fallback>
        </mc:AlternateContent>
      </w:r>
      <w:r w:rsidR="00F05266">
        <w:rPr>
          <w:rFonts w:ascii="ＭＳ ゴシック" w:eastAsia="ＭＳ ゴシック" w:hAnsi="ＭＳ ゴシック"/>
          <w:b/>
          <w:bCs/>
          <w:noProof/>
          <w:sz w:val="28"/>
          <w:szCs w:val="32"/>
        </w:rPr>
        <mc:AlternateContent>
          <mc:Choice Requires="wps">
            <w:drawing>
              <wp:anchor distT="0" distB="0" distL="114300" distR="114300" simplePos="0" relativeHeight="251722752" behindDoc="0" locked="0" layoutInCell="1" allowOverlap="1" wp14:anchorId="18B9F8CE" wp14:editId="2F0E5927">
                <wp:simplePos x="0" y="0"/>
                <wp:positionH relativeFrom="column">
                  <wp:posOffset>1628775</wp:posOffset>
                </wp:positionH>
                <wp:positionV relativeFrom="paragraph">
                  <wp:posOffset>4392295</wp:posOffset>
                </wp:positionV>
                <wp:extent cx="1033145" cy="523875"/>
                <wp:effectExtent l="38100" t="0" r="14605" b="47625"/>
                <wp:wrapNone/>
                <wp:docPr id="47" name="矢印: 下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523875"/>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113BD4DB" id="矢印: 下 47" o:spid="_x0000_s1026" type="#_x0000_t67" style="position:absolute;left:0;text-align:left;margin-left:128.25pt;margin-top:345.85pt;width:81.35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" adj="10800" fillcolor="window" strokecolor="windowText" strokeweight="1pt">
                <v:path arrowok="t"/>
              </v:shape>
            </w:pict>
          </mc:Fallback>
        </mc:AlternateContent>
      </w:r>
      <w:r w:rsidR="004009AE">
        <w:rPr>
          <w:rFonts w:ascii="ＭＳ ゴシック" w:eastAsia="ＭＳ ゴシック" w:hAnsi="ＭＳ ゴシック"/>
          <w:b/>
          <w:bCs/>
          <w:noProof/>
          <w:sz w:val="28"/>
          <w:szCs w:val="32"/>
        </w:rPr>
        <mc:AlternateContent>
          <mc:Choice Requires="wps">
            <w:drawing>
              <wp:anchor distT="0" distB="0" distL="114300" distR="114300" simplePos="0" relativeHeight="251724800" behindDoc="0" locked="0" layoutInCell="1" allowOverlap="1" wp14:anchorId="03755A8D" wp14:editId="533B9586">
                <wp:simplePos x="0" y="0"/>
                <wp:positionH relativeFrom="column">
                  <wp:posOffset>4267200</wp:posOffset>
                </wp:positionH>
                <wp:positionV relativeFrom="paragraph">
                  <wp:posOffset>4876800</wp:posOffset>
                </wp:positionV>
                <wp:extent cx="2314575" cy="714375"/>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714375"/>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009AE" w:rsidRPr="00CF382B" w14:paraId="2DDBE18D"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0261000" w14:textId="77777777" w:rsidR="004009AE" w:rsidRPr="00CF382B" w:rsidRDefault="004009AE" w:rsidP="00E67D1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6F409169" w14:textId="77777777" w:rsidR="004009AE" w:rsidRPr="00CF382B" w:rsidRDefault="004009AE" w:rsidP="0089792F">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B1758F1" w14:textId="77777777" w:rsidR="004009AE" w:rsidRPr="00640547" w:rsidRDefault="004009AE" w:rsidP="0089792F">
                                  <w:pPr>
                                    <w:adjustRightInd w:val="0"/>
                                    <w:snapToGrid w:val="0"/>
                                    <w:jc w:val="center"/>
                                    <w:rPr>
                                      <w:rFonts w:ascii="ＭＳ ゴシック" w:hAnsi="ＭＳ ゴシック"/>
                                      <w:sz w:val="24"/>
                                      <w:szCs w:val="28"/>
                                    </w:rPr>
                                  </w:pPr>
                                </w:p>
                              </w:tc>
                              <w:tc>
                                <w:tcPr>
                                  <w:tcW w:w="246" w:type="dxa"/>
                                  <w:tcBorders>
                                    <w:top w:val="single" w:sz="18" w:space="0" w:color="000000"/>
                                    <w:bottom w:val="single" w:sz="18" w:space="0" w:color="000000"/>
                                  </w:tcBorders>
                                  <w:shd w:val="clear" w:color="auto" w:fill="auto"/>
                                  <w:vAlign w:val="center"/>
                                </w:tcPr>
                                <w:p w14:paraId="69BBC953" w14:textId="77777777" w:rsidR="004009AE" w:rsidRPr="00CF382B" w:rsidRDefault="004009AE" w:rsidP="0089792F">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642762B2" w14:textId="77777777" w:rsidR="004009AE" w:rsidRPr="00640547" w:rsidRDefault="004009AE" w:rsidP="0089792F">
                                  <w:pPr>
                                    <w:adjustRightInd w:val="0"/>
                                    <w:snapToGrid w:val="0"/>
                                    <w:jc w:val="center"/>
                                    <w:rPr>
                                      <w:rFonts w:eastAsia="HG丸ｺﾞｼｯｸM-PRO" w:hAnsi="HG丸ｺﾞｼｯｸM-PRO"/>
                                      <w:sz w:val="24"/>
                                      <w:szCs w:val="28"/>
                                    </w:rPr>
                                  </w:pPr>
                                </w:p>
                              </w:tc>
                              <w:tc>
                                <w:tcPr>
                                  <w:tcW w:w="402" w:type="dxa"/>
                                  <w:tcBorders>
                                    <w:top w:val="single" w:sz="18" w:space="0" w:color="000000"/>
                                    <w:bottom w:val="single" w:sz="18" w:space="0" w:color="000000"/>
                                    <w:right w:val="single" w:sz="18" w:space="0" w:color="000000"/>
                                  </w:tcBorders>
                                  <w:shd w:val="clear" w:color="auto" w:fill="auto"/>
                                  <w:vAlign w:val="center"/>
                                </w:tcPr>
                                <w:p w14:paraId="560235EE" w14:textId="77777777" w:rsidR="004009AE" w:rsidRPr="00CF382B" w:rsidRDefault="004009AE" w:rsidP="0089792F">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7689BE3" w14:textId="77777777" w:rsidR="004009AE" w:rsidRDefault="004009AE" w:rsidP="00400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55A8D" id="テキスト ボックス 48" o:spid="_x0000_s1058" type="#_x0000_t202" style="position:absolute;margin-left:336pt;margin-top:384pt;width:182.25pt;height:5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w0LAIAAFs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009AE" w:rsidRPr="00CF382B" w14:paraId="2DDBE18D"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0261000" w14:textId="77777777" w:rsidR="004009AE" w:rsidRPr="00CF382B" w:rsidRDefault="004009AE" w:rsidP="00E67D1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6F409169" w14:textId="77777777" w:rsidR="004009AE" w:rsidRPr="00CF382B" w:rsidRDefault="004009AE" w:rsidP="0089792F">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B1758F1" w14:textId="77777777" w:rsidR="004009AE" w:rsidRPr="00640547" w:rsidRDefault="004009AE" w:rsidP="0089792F">
                            <w:pPr>
                              <w:adjustRightInd w:val="0"/>
                              <w:snapToGrid w:val="0"/>
                              <w:jc w:val="center"/>
                              <w:rPr>
                                <w:rFonts w:ascii="ＭＳ ゴシック" w:hAnsi="ＭＳ ゴシック"/>
                                <w:sz w:val="24"/>
                                <w:szCs w:val="28"/>
                              </w:rPr>
                            </w:pPr>
                          </w:p>
                        </w:tc>
                        <w:tc>
                          <w:tcPr>
                            <w:tcW w:w="246" w:type="dxa"/>
                            <w:tcBorders>
                              <w:top w:val="single" w:sz="18" w:space="0" w:color="000000"/>
                              <w:bottom w:val="single" w:sz="18" w:space="0" w:color="000000"/>
                            </w:tcBorders>
                            <w:shd w:val="clear" w:color="auto" w:fill="auto"/>
                            <w:vAlign w:val="center"/>
                          </w:tcPr>
                          <w:p w14:paraId="69BBC953" w14:textId="77777777" w:rsidR="004009AE" w:rsidRPr="00CF382B" w:rsidRDefault="004009AE" w:rsidP="0089792F">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642762B2" w14:textId="77777777" w:rsidR="004009AE" w:rsidRPr="00640547" w:rsidRDefault="004009AE" w:rsidP="0089792F">
                            <w:pPr>
                              <w:adjustRightInd w:val="0"/>
                              <w:snapToGrid w:val="0"/>
                              <w:jc w:val="center"/>
                              <w:rPr>
                                <w:rFonts w:eastAsia="HG丸ｺﾞｼｯｸM-PRO" w:hAnsi="HG丸ｺﾞｼｯｸM-PRO"/>
                                <w:sz w:val="24"/>
                                <w:szCs w:val="28"/>
                              </w:rPr>
                            </w:pPr>
                          </w:p>
                        </w:tc>
                        <w:tc>
                          <w:tcPr>
                            <w:tcW w:w="402" w:type="dxa"/>
                            <w:tcBorders>
                              <w:top w:val="single" w:sz="18" w:space="0" w:color="000000"/>
                              <w:bottom w:val="single" w:sz="18" w:space="0" w:color="000000"/>
                              <w:right w:val="single" w:sz="18" w:space="0" w:color="000000"/>
                            </w:tcBorders>
                            <w:shd w:val="clear" w:color="auto" w:fill="auto"/>
                            <w:vAlign w:val="center"/>
                          </w:tcPr>
                          <w:p w14:paraId="560235EE" w14:textId="77777777" w:rsidR="004009AE" w:rsidRPr="00CF382B" w:rsidRDefault="004009AE" w:rsidP="0089792F">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7689BE3" w14:textId="77777777" w:rsidR="004009AE" w:rsidRDefault="004009AE" w:rsidP="004009AE"/>
                  </w:txbxContent>
                </v:textbox>
              </v:shape>
            </w:pict>
          </mc:Fallback>
        </mc:AlternateContent>
      </w:r>
      <w:r w:rsidR="004009AE">
        <w:rPr>
          <w:rFonts w:ascii="ＭＳ ゴシック" w:eastAsia="ＭＳ ゴシック" w:hAnsi="ＭＳ ゴシック"/>
          <w:b/>
          <w:bCs/>
          <w:noProof/>
          <w:sz w:val="28"/>
          <w:szCs w:val="32"/>
        </w:rPr>
        <mc:AlternateContent>
          <mc:Choice Requires="wps">
            <w:drawing>
              <wp:anchor distT="0" distB="0" distL="114300" distR="114300" simplePos="0" relativeHeight="251717632" behindDoc="0" locked="0" layoutInCell="1" allowOverlap="1" wp14:anchorId="5496442A" wp14:editId="0E7B4A4A">
                <wp:simplePos x="0" y="0"/>
                <wp:positionH relativeFrom="column">
                  <wp:posOffset>652780</wp:posOffset>
                </wp:positionH>
                <wp:positionV relativeFrom="paragraph">
                  <wp:posOffset>9216390</wp:posOffset>
                </wp:positionV>
                <wp:extent cx="4176395" cy="431800"/>
                <wp:effectExtent l="0" t="0" r="14605" b="2540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606573CA" w14:textId="77777777" w:rsidR="004009AE" w:rsidRPr="00CF382B" w:rsidRDefault="004009AE" w:rsidP="004009AE">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5496442A" id="テキスト ボックス 44" o:spid="_x0000_s1059" type="#_x0000_t202" style="position:absolute;margin-left:51.4pt;margin-top:725.7pt;width:328.85pt;height: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" fillcolor="#ededed" strokecolor="windowText" strokeweight="1pt">
                <v:path arrowok="t"/>
                <v:textbox>
                  <w:txbxContent>
                    <w:p w14:paraId="606573CA" w14:textId="77777777" w:rsidR="004009AE" w:rsidRPr="00CF382B" w:rsidRDefault="004009AE" w:rsidP="004009AE">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sidR="004009AE">
        <w:rPr>
          <w:rFonts w:ascii="ＭＳ ゴシック" w:eastAsia="ＭＳ ゴシック" w:hAnsi="ＭＳ ゴシック"/>
          <w:b/>
          <w:bCs/>
          <w:noProof/>
          <w:sz w:val="28"/>
          <w:szCs w:val="32"/>
        </w:rPr>
        <mc:AlternateContent>
          <mc:Choice Requires="wps">
            <w:drawing>
              <wp:anchor distT="0" distB="0" distL="114300" distR="114300" simplePos="0" relativeHeight="251716608" behindDoc="0" locked="0" layoutInCell="1" allowOverlap="1" wp14:anchorId="19DD60B6" wp14:editId="336294EE">
                <wp:simplePos x="0" y="0"/>
                <wp:positionH relativeFrom="column">
                  <wp:posOffset>4229100</wp:posOffset>
                </wp:positionH>
                <wp:positionV relativeFrom="paragraph">
                  <wp:posOffset>3790950</wp:posOffset>
                </wp:positionV>
                <wp:extent cx="2314575" cy="714375"/>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714375"/>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009AE" w:rsidRPr="00CF382B" w14:paraId="7DA85C56"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26A1F2B" w14:textId="77777777" w:rsidR="004009AE" w:rsidRPr="00CF382B" w:rsidRDefault="004009AE" w:rsidP="00E67D1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C3A9A39" w14:textId="77777777" w:rsidR="004009AE" w:rsidRPr="00CF382B" w:rsidRDefault="004009AE" w:rsidP="0089792F">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7F3B623B" w14:textId="77777777" w:rsidR="004009AE" w:rsidRPr="00640547" w:rsidRDefault="004009AE" w:rsidP="0089792F">
                                  <w:pPr>
                                    <w:adjustRightInd w:val="0"/>
                                    <w:snapToGrid w:val="0"/>
                                    <w:jc w:val="center"/>
                                    <w:rPr>
                                      <w:rFonts w:ascii="ＭＳ ゴシック" w:hAnsi="ＭＳ ゴシック"/>
                                      <w:sz w:val="24"/>
                                      <w:szCs w:val="28"/>
                                    </w:rPr>
                                  </w:pPr>
                                </w:p>
                              </w:tc>
                              <w:tc>
                                <w:tcPr>
                                  <w:tcW w:w="246" w:type="dxa"/>
                                  <w:tcBorders>
                                    <w:top w:val="single" w:sz="18" w:space="0" w:color="000000"/>
                                    <w:bottom w:val="single" w:sz="18" w:space="0" w:color="000000"/>
                                  </w:tcBorders>
                                  <w:shd w:val="clear" w:color="auto" w:fill="auto"/>
                                  <w:vAlign w:val="center"/>
                                </w:tcPr>
                                <w:p w14:paraId="2434765C" w14:textId="77777777" w:rsidR="004009AE" w:rsidRPr="00CF382B" w:rsidRDefault="004009AE" w:rsidP="0089792F">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0BAD63E4" w14:textId="77777777" w:rsidR="004009AE" w:rsidRPr="00640547" w:rsidRDefault="004009AE" w:rsidP="0089792F">
                                  <w:pPr>
                                    <w:adjustRightInd w:val="0"/>
                                    <w:snapToGrid w:val="0"/>
                                    <w:jc w:val="center"/>
                                    <w:rPr>
                                      <w:rFonts w:eastAsia="HG丸ｺﾞｼｯｸM-PRO" w:hAnsi="HG丸ｺﾞｼｯｸM-PRO"/>
                                      <w:sz w:val="24"/>
                                      <w:szCs w:val="28"/>
                                    </w:rPr>
                                  </w:pPr>
                                </w:p>
                              </w:tc>
                              <w:tc>
                                <w:tcPr>
                                  <w:tcW w:w="402" w:type="dxa"/>
                                  <w:tcBorders>
                                    <w:top w:val="single" w:sz="18" w:space="0" w:color="000000"/>
                                    <w:bottom w:val="single" w:sz="18" w:space="0" w:color="000000"/>
                                    <w:right w:val="single" w:sz="18" w:space="0" w:color="000000"/>
                                  </w:tcBorders>
                                  <w:shd w:val="clear" w:color="auto" w:fill="auto"/>
                                  <w:vAlign w:val="center"/>
                                </w:tcPr>
                                <w:p w14:paraId="15DDEBB6" w14:textId="77777777" w:rsidR="004009AE" w:rsidRPr="00CF382B" w:rsidRDefault="004009AE" w:rsidP="0089792F">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EEB4A6D" w14:textId="77777777" w:rsidR="004009AE" w:rsidRDefault="004009AE" w:rsidP="00400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60B6" id="テキスト ボックス 43" o:spid="_x0000_s1060" type="#_x0000_t202" style="position:absolute;margin-left:333pt;margin-top:298.5pt;width:182.25pt;height:5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JFLAIAAFs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009AE" w:rsidRPr="00CF382B" w14:paraId="7DA85C56"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26A1F2B" w14:textId="77777777" w:rsidR="004009AE" w:rsidRPr="00CF382B" w:rsidRDefault="004009AE" w:rsidP="00E67D1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C3A9A39" w14:textId="77777777" w:rsidR="004009AE" w:rsidRPr="00CF382B" w:rsidRDefault="004009AE" w:rsidP="0089792F">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7F3B623B" w14:textId="77777777" w:rsidR="004009AE" w:rsidRPr="00640547" w:rsidRDefault="004009AE" w:rsidP="0089792F">
                            <w:pPr>
                              <w:adjustRightInd w:val="0"/>
                              <w:snapToGrid w:val="0"/>
                              <w:jc w:val="center"/>
                              <w:rPr>
                                <w:rFonts w:ascii="ＭＳ ゴシック" w:hAnsi="ＭＳ ゴシック"/>
                                <w:sz w:val="24"/>
                                <w:szCs w:val="28"/>
                              </w:rPr>
                            </w:pPr>
                          </w:p>
                        </w:tc>
                        <w:tc>
                          <w:tcPr>
                            <w:tcW w:w="246" w:type="dxa"/>
                            <w:tcBorders>
                              <w:top w:val="single" w:sz="18" w:space="0" w:color="000000"/>
                              <w:bottom w:val="single" w:sz="18" w:space="0" w:color="000000"/>
                            </w:tcBorders>
                            <w:shd w:val="clear" w:color="auto" w:fill="auto"/>
                            <w:vAlign w:val="center"/>
                          </w:tcPr>
                          <w:p w14:paraId="2434765C" w14:textId="77777777" w:rsidR="004009AE" w:rsidRPr="00CF382B" w:rsidRDefault="004009AE" w:rsidP="0089792F">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0BAD63E4" w14:textId="77777777" w:rsidR="004009AE" w:rsidRPr="00640547" w:rsidRDefault="004009AE" w:rsidP="0089792F">
                            <w:pPr>
                              <w:adjustRightInd w:val="0"/>
                              <w:snapToGrid w:val="0"/>
                              <w:jc w:val="center"/>
                              <w:rPr>
                                <w:rFonts w:eastAsia="HG丸ｺﾞｼｯｸM-PRO" w:hAnsi="HG丸ｺﾞｼｯｸM-PRO"/>
                                <w:sz w:val="24"/>
                                <w:szCs w:val="28"/>
                              </w:rPr>
                            </w:pPr>
                          </w:p>
                        </w:tc>
                        <w:tc>
                          <w:tcPr>
                            <w:tcW w:w="402" w:type="dxa"/>
                            <w:tcBorders>
                              <w:top w:val="single" w:sz="18" w:space="0" w:color="000000"/>
                              <w:bottom w:val="single" w:sz="18" w:space="0" w:color="000000"/>
                              <w:right w:val="single" w:sz="18" w:space="0" w:color="000000"/>
                            </w:tcBorders>
                            <w:shd w:val="clear" w:color="auto" w:fill="auto"/>
                            <w:vAlign w:val="center"/>
                          </w:tcPr>
                          <w:p w14:paraId="15DDEBB6" w14:textId="77777777" w:rsidR="004009AE" w:rsidRPr="00CF382B" w:rsidRDefault="004009AE" w:rsidP="0089792F">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EEB4A6D" w14:textId="77777777" w:rsidR="004009AE" w:rsidRDefault="004009AE" w:rsidP="004009AE"/>
                  </w:txbxContent>
                </v:textbox>
              </v:shape>
            </w:pict>
          </mc:Fallback>
        </mc:AlternateContent>
      </w:r>
      <w:r w:rsidR="004009AE">
        <w:rPr>
          <w:rFonts w:ascii="ＭＳ ゴシック" w:eastAsia="ＭＳ ゴシック" w:hAnsi="ＭＳ ゴシック"/>
          <w:b/>
          <w:bCs/>
          <w:noProof/>
          <w:sz w:val="28"/>
          <w:szCs w:val="32"/>
        </w:rPr>
        <mc:AlternateContent>
          <mc:Choice Requires="wps">
            <w:drawing>
              <wp:anchor distT="0" distB="0" distL="114300" distR="114300" simplePos="0" relativeHeight="251714560" behindDoc="0" locked="0" layoutInCell="1" allowOverlap="1" wp14:anchorId="4C190753" wp14:editId="33ECA585">
                <wp:simplePos x="0" y="0"/>
                <wp:positionH relativeFrom="margin">
                  <wp:align>left</wp:align>
                </wp:positionH>
                <wp:positionV relativeFrom="paragraph">
                  <wp:posOffset>3909695</wp:posOffset>
                </wp:positionV>
                <wp:extent cx="4200525" cy="431800"/>
                <wp:effectExtent l="19050" t="19050" r="28575" b="2540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431800"/>
                        </a:xfrm>
                        <a:prstGeom prst="rect">
                          <a:avLst/>
                        </a:prstGeom>
                        <a:solidFill>
                          <a:sysClr val="window" lastClr="FFFFFF"/>
                        </a:solidFill>
                        <a:ln w="38100" cap="flat" cmpd="sng" algn="ctr">
                          <a:solidFill>
                            <a:srgbClr val="002060"/>
                          </a:solidFill>
                          <a:prstDash val="solid"/>
                          <a:miter lim="800000"/>
                        </a:ln>
                        <a:effectLst/>
                      </wps:spPr>
                      <wps:txbx>
                        <w:txbxContent>
                          <w:p w14:paraId="50FBA5DE" w14:textId="02B1847A" w:rsidR="004009AE" w:rsidRPr="00CF382B" w:rsidRDefault="004009AE" w:rsidP="004009AE">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避難</w:t>
                            </w:r>
                            <w:r w:rsidRPr="00CF382B">
                              <w:rPr>
                                <w:rFonts w:ascii="HGS創英角ｺﾞｼｯｸUB" w:eastAsia="HGS創英角ｺﾞｼｯｸUB" w:hAnsi="HGS創英角ｺﾞｼｯｸUB" w:cs="Times New Roman" w:hint="eastAsia"/>
                                <w:color w:val="002060"/>
                                <w:kern w:val="24"/>
                                <w:sz w:val="28"/>
                                <w:szCs w:val="30"/>
                              </w:rPr>
                              <w:t>訓練</w:t>
                            </w:r>
                          </w:p>
                        </w:txbxContent>
                      </wps:txbx>
                      <wps:bodyPr wrap="square" anchor="ctr"/>
                    </wps:wsp>
                  </a:graphicData>
                </a:graphic>
                <wp14:sizeRelH relativeFrom="page">
                  <wp14:pctWidth>0</wp14:pctWidth>
                </wp14:sizeRelH>
                <wp14:sizeRelV relativeFrom="page">
                  <wp14:pctHeight>0</wp14:pctHeight>
                </wp14:sizeRelV>
              </wp:anchor>
            </w:drawing>
          </mc:Choice>
          <mc:Fallback>
            <w:pict>
              <v:shape w14:anchorId="4C190753" id="テキスト ボックス 42" o:spid="_x0000_s1061" type="#_x0000_t202" style="position:absolute;margin-left:0;margin-top:307.85pt;width:330.75pt;height:34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" fillcolor="window" strokecolor="#002060" strokeweight="3pt">
                <v:path arrowok="t"/>
                <v:textbox>
                  <w:txbxContent>
                    <w:p w14:paraId="50FBA5DE" w14:textId="02B1847A" w:rsidR="004009AE" w:rsidRPr="00CF382B" w:rsidRDefault="004009AE" w:rsidP="004009AE">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避難</w:t>
                      </w:r>
                      <w:r w:rsidRPr="00CF382B">
                        <w:rPr>
                          <w:rFonts w:ascii="HGS創英角ｺﾞｼｯｸUB" w:eastAsia="HGS創英角ｺﾞｼｯｸUB" w:hAnsi="HGS創英角ｺﾞｼｯｸUB" w:cs="Times New Roman" w:hint="eastAsia"/>
                          <w:color w:val="002060"/>
                          <w:kern w:val="24"/>
                          <w:sz w:val="28"/>
                          <w:szCs w:val="30"/>
                        </w:rPr>
                        <w:t>訓練</w:t>
                      </w:r>
                    </w:p>
                  </w:txbxContent>
                </v:textbox>
                <w10:wrap anchorx="margin"/>
              </v:shape>
            </w:pict>
          </mc:Fallback>
        </mc:AlternateContent>
      </w:r>
      <w:r w:rsidR="004009AE">
        <w:rPr>
          <w:rFonts w:ascii="ＭＳ ゴシック" w:eastAsia="ＭＳ ゴシック" w:hAnsi="ＭＳ ゴシック"/>
          <w:b/>
          <w:bCs/>
          <w:noProof/>
          <w:sz w:val="28"/>
          <w:szCs w:val="32"/>
        </w:rPr>
        <mc:AlternateContent>
          <mc:Choice Requires="wps">
            <w:drawing>
              <wp:anchor distT="0" distB="0" distL="114300" distR="114300" simplePos="0" relativeHeight="251712512" behindDoc="0" locked="0" layoutInCell="1" allowOverlap="1" wp14:anchorId="0E581092" wp14:editId="1896AEE5">
                <wp:simplePos x="0" y="0"/>
                <wp:positionH relativeFrom="column">
                  <wp:posOffset>638810</wp:posOffset>
                </wp:positionH>
                <wp:positionV relativeFrom="paragraph">
                  <wp:posOffset>7200900</wp:posOffset>
                </wp:positionV>
                <wp:extent cx="4176395" cy="431800"/>
                <wp:effectExtent l="19050" t="19050" r="14605" b="2540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6FC4EAFD" w14:textId="77777777" w:rsidR="004009AE" w:rsidRPr="00CF382B" w:rsidRDefault="004009AE" w:rsidP="004009AE">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E581092" id="テキスト ボックス 41" o:spid="_x0000_s1062" type="#_x0000_t202" style="position:absolute;margin-left:50.3pt;margin-top:567pt;width:328.85pt;height: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" fillcolor="window" strokecolor="#002060" strokeweight="3pt">
                <v:path arrowok="t"/>
                <v:textbox>
                  <w:txbxContent>
                    <w:p w14:paraId="6FC4EAFD" w14:textId="77777777" w:rsidR="004009AE" w:rsidRPr="00CF382B" w:rsidRDefault="004009AE" w:rsidP="004009AE">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sidR="004009AE">
        <w:rPr>
          <w:rFonts w:ascii="ＭＳ ゴシック" w:eastAsia="ＭＳ ゴシック" w:hAnsi="ＭＳ ゴシック"/>
          <w:b/>
          <w:bCs/>
          <w:noProof/>
          <w:sz w:val="28"/>
          <w:szCs w:val="32"/>
        </w:rPr>
        <mc:AlternateContent>
          <mc:Choice Requires="wps">
            <w:drawing>
              <wp:anchor distT="0" distB="0" distL="114300" distR="114300" simplePos="0" relativeHeight="251711488" behindDoc="0" locked="0" layoutInCell="1" allowOverlap="1" wp14:anchorId="0E581092" wp14:editId="67C036EB">
                <wp:simplePos x="0" y="0"/>
                <wp:positionH relativeFrom="column">
                  <wp:posOffset>638810</wp:posOffset>
                </wp:positionH>
                <wp:positionV relativeFrom="paragraph">
                  <wp:posOffset>7200900</wp:posOffset>
                </wp:positionV>
                <wp:extent cx="4176395" cy="431800"/>
                <wp:effectExtent l="19050" t="19050" r="14605" b="2540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469856FA" w14:textId="77777777" w:rsidR="004009AE" w:rsidRPr="00CF382B" w:rsidRDefault="004009AE" w:rsidP="004009AE">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E581092" id="テキスト ボックス 40" o:spid="_x0000_s1063" type="#_x0000_t202" style="position:absolute;margin-left:50.3pt;margin-top:567pt;width:328.85pt;height: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" fillcolor="window" strokecolor="#002060" strokeweight="3pt">
                <v:path arrowok="t"/>
                <v:textbox>
                  <w:txbxContent>
                    <w:p w14:paraId="469856FA" w14:textId="77777777" w:rsidR="004009AE" w:rsidRPr="00CF382B" w:rsidRDefault="004009AE" w:rsidP="004009AE">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sidR="004009AE">
        <w:rPr>
          <w:rFonts w:ascii="ＭＳ ゴシック" w:eastAsia="ＭＳ ゴシック" w:hAnsi="ＭＳ ゴシック"/>
          <w:b/>
          <w:bCs/>
          <w:noProof/>
          <w:sz w:val="28"/>
          <w:szCs w:val="32"/>
        </w:rPr>
        <mc:AlternateContent>
          <mc:Choice Requires="wps">
            <w:drawing>
              <wp:anchor distT="0" distB="0" distL="114300" distR="114300" simplePos="0" relativeHeight="251705344" behindDoc="0" locked="0" layoutInCell="1" allowOverlap="1" wp14:anchorId="3B8087CA" wp14:editId="31A867DE">
                <wp:simplePos x="0" y="0"/>
                <wp:positionH relativeFrom="column">
                  <wp:posOffset>4191000</wp:posOffset>
                </wp:positionH>
                <wp:positionV relativeFrom="paragraph">
                  <wp:posOffset>2138044</wp:posOffset>
                </wp:positionV>
                <wp:extent cx="2314575" cy="714375"/>
                <wp:effectExtent l="0" t="0" r="0" b="0"/>
                <wp:wrapNone/>
                <wp:docPr id="64537" name="テキスト ボックス 64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714375"/>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009AE" w:rsidRPr="00CF382B" w14:paraId="42B6D031"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0D131A3" w14:textId="77777777" w:rsidR="004009AE" w:rsidRPr="00CF382B" w:rsidRDefault="004009AE" w:rsidP="00E67D1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46A267D" w14:textId="77777777" w:rsidR="004009AE" w:rsidRPr="00CF382B" w:rsidRDefault="004009AE" w:rsidP="0089792F">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7534F05" w14:textId="77777777" w:rsidR="004009AE" w:rsidRPr="00640547" w:rsidRDefault="004009AE" w:rsidP="0089792F">
                                  <w:pPr>
                                    <w:adjustRightInd w:val="0"/>
                                    <w:snapToGrid w:val="0"/>
                                    <w:jc w:val="center"/>
                                    <w:rPr>
                                      <w:rFonts w:ascii="ＭＳ ゴシック" w:hAnsi="ＭＳ ゴシック"/>
                                      <w:sz w:val="24"/>
                                      <w:szCs w:val="28"/>
                                    </w:rPr>
                                  </w:pPr>
                                </w:p>
                              </w:tc>
                              <w:tc>
                                <w:tcPr>
                                  <w:tcW w:w="246" w:type="dxa"/>
                                  <w:tcBorders>
                                    <w:top w:val="single" w:sz="18" w:space="0" w:color="000000"/>
                                    <w:bottom w:val="single" w:sz="18" w:space="0" w:color="000000"/>
                                  </w:tcBorders>
                                  <w:shd w:val="clear" w:color="auto" w:fill="auto"/>
                                  <w:vAlign w:val="center"/>
                                </w:tcPr>
                                <w:p w14:paraId="720B42D6" w14:textId="77777777" w:rsidR="004009AE" w:rsidRPr="00CF382B" w:rsidRDefault="004009AE" w:rsidP="0089792F">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35100BA5" w14:textId="77777777" w:rsidR="004009AE" w:rsidRPr="00640547" w:rsidRDefault="004009AE" w:rsidP="0089792F">
                                  <w:pPr>
                                    <w:adjustRightInd w:val="0"/>
                                    <w:snapToGrid w:val="0"/>
                                    <w:jc w:val="center"/>
                                    <w:rPr>
                                      <w:rFonts w:eastAsia="HG丸ｺﾞｼｯｸM-PRO" w:hAnsi="HG丸ｺﾞｼｯｸM-PRO"/>
                                      <w:sz w:val="24"/>
                                      <w:szCs w:val="28"/>
                                    </w:rPr>
                                  </w:pPr>
                                </w:p>
                              </w:tc>
                              <w:tc>
                                <w:tcPr>
                                  <w:tcW w:w="402" w:type="dxa"/>
                                  <w:tcBorders>
                                    <w:top w:val="single" w:sz="18" w:space="0" w:color="000000"/>
                                    <w:bottom w:val="single" w:sz="18" w:space="0" w:color="000000"/>
                                    <w:right w:val="single" w:sz="18" w:space="0" w:color="000000"/>
                                  </w:tcBorders>
                                  <w:shd w:val="clear" w:color="auto" w:fill="auto"/>
                                  <w:vAlign w:val="center"/>
                                </w:tcPr>
                                <w:p w14:paraId="439B952E" w14:textId="77777777" w:rsidR="004009AE" w:rsidRPr="00CF382B" w:rsidRDefault="004009AE" w:rsidP="0089792F">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7A5DB067" w14:textId="77777777" w:rsidR="004009AE" w:rsidRDefault="004009AE" w:rsidP="00400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87CA" id="テキスト ボックス 64537" o:spid="_x0000_s1064" type="#_x0000_t202" style="position:absolute;margin-left:330pt;margin-top:168.35pt;width:182.25pt;height:5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009AE" w:rsidRPr="00CF382B" w14:paraId="42B6D031"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0D131A3" w14:textId="77777777" w:rsidR="004009AE" w:rsidRPr="00CF382B" w:rsidRDefault="004009AE" w:rsidP="00E67D1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46A267D" w14:textId="77777777" w:rsidR="004009AE" w:rsidRPr="00CF382B" w:rsidRDefault="004009AE" w:rsidP="0089792F">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7534F05" w14:textId="77777777" w:rsidR="004009AE" w:rsidRPr="00640547" w:rsidRDefault="004009AE" w:rsidP="0089792F">
                            <w:pPr>
                              <w:adjustRightInd w:val="0"/>
                              <w:snapToGrid w:val="0"/>
                              <w:jc w:val="center"/>
                              <w:rPr>
                                <w:rFonts w:ascii="ＭＳ ゴシック" w:hAnsi="ＭＳ ゴシック"/>
                                <w:sz w:val="24"/>
                                <w:szCs w:val="28"/>
                              </w:rPr>
                            </w:pPr>
                          </w:p>
                        </w:tc>
                        <w:tc>
                          <w:tcPr>
                            <w:tcW w:w="246" w:type="dxa"/>
                            <w:tcBorders>
                              <w:top w:val="single" w:sz="18" w:space="0" w:color="000000"/>
                              <w:bottom w:val="single" w:sz="18" w:space="0" w:color="000000"/>
                            </w:tcBorders>
                            <w:shd w:val="clear" w:color="auto" w:fill="auto"/>
                            <w:vAlign w:val="center"/>
                          </w:tcPr>
                          <w:p w14:paraId="720B42D6" w14:textId="77777777" w:rsidR="004009AE" w:rsidRPr="00CF382B" w:rsidRDefault="004009AE" w:rsidP="0089792F">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35100BA5" w14:textId="77777777" w:rsidR="004009AE" w:rsidRPr="00640547" w:rsidRDefault="004009AE" w:rsidP="0089792F">
                            <w:pPr>
                              <w:adjustRightInd w:val="0"/>
                              <w:snapToGrid w:val="0"/>
                              <w:jc w:val="center"/>
                              <w:rPr>
                                <w:rFonts w:eastAsia="HG丸ｺﾞｼｯｸM-PRO" w:hAnsi="HG丸ｺﾞｼｯｸM-PRO"/>
                                <w:sz w:val="24"/>
                                <w:szCs w:val="28"/>
                              </w:rPr>
                            </w:pPr>
                          </w:p>
                        </w:tc>
                        <w:tc>
                          <w:tcPr>
                            <w:tcW w:w="402" w:type="dxa"/>
                            <w:tcBorders>
                              <w:top w:val="single" w:sz="18" w:space="0" w:color="000000"/>
                              <w:bottom w:val="single" w:sz="18" w:space="0" w:color="000000"/>
                              <w:right w:val="single" w:sz="18" w:space="0" w:color="000000"/>
                            </w:tcBorders>
                            <w:shd w:val="clear" w:color="auto" w:fill="auto"/>
                            <w:vAlign w:val="center"/>
                          </w:tcPr>
                          <w:p w14:paraId="439B952E" w14:textId="77777777" w:rsidR="004009AE" w:rsidRPr="00CF382B" w:rsidRDefault="004009AE" w:rsidP="0089792F">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7A5DB067" w14:textId="77777777" w:rsidR="004009AE" w:rsidRDefault="004009AE" w:rsidP="004009AE"/>
                  </w:txbxContent>
                </v:textbox>
              </v:shape>
            </w:pict>
          </mc:Fallback>
        </mc:AlternateContent>
      </w:r>
      <w:r w:rsidR="0050460D">
        <w:rPr>
          <w:rFonts w:ascii="ＭＳ ゴシック" w:eastAsia="ＭＳ ゴシック" w:hAnsi="ＭＳ ゴシック"/>
          <w:b/>
          <w:bCs/>
          <w:noProof/>
          <w:sz w:val="28"/>
          <w:szCs w:val="32"/>
        </w:rPr>
        <mc:AlternateContent>
          <mc:Choice Requires="wps">
            <w:drawing>
              <wp:anchor distT="0" distB="0" distL="114300" distR="114300" simplePos="0" relativeHeight="251697152" behindDoc="0" locked="0" layoutInCell="1" allowOverlap="1" wp14:anchorId="219A6EFA" wp14:editId="3CA8C7FE">
                <wp:simplePos x="0" y="0"/>
                <wp:positionH relativeFrom="margin">
                  <wp:align>left</wp:align>
                </wp:positionH>
                <wp:positionV relativeFrom="paragraph">
                  <wp:posOffset>728345</wp:posOffset>
                </wp:positionV>
                <wp:extent cx="4176395" cy="431800"/>
                <wp:effectExtent l="19050" t="19050" r="14605" b="25400"/>
                <wp:wrapNone/>
                <wp:docPr id="64523" name="テキスト ボックス 6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1C3B3945" w14:textId="2F23F896" w:rsidR="0050460D" w:rsidRPr="00CF382B" w:rsidRDefault="00720306" w:rsidP="0050460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職員</w:t>
                            </w:r>
                            <w:r w:rsidR="0050460D" w:rsidRPr="00CF382B">
                              <w:rPr>
                                <w:rFonts w:ascii="HGS創英角ｺﾞｼｯｸUB" w:eastAsia="HGS創英角ｺﾞｼｯｸUB" w:hAnsi="HGS創英角ｺﾞｼｯｸUB" w:cs="Times New Roman" w:hint="eastAsia"/>
                                <w:color w:val="002060"/>
                                <w:kern w:val="24"/>
                                <w:sz w:val="28"/>
                                <w:szCs w:val="30"/>
                              </w:rPr>
                              <w:t>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219A6EFA" id="テキスト ボックス 64523" o:spid="_x0000_s1065" type="#_x0000_t202" style="position:absolute;margin-left:0;margin-top:57.35pt;width:328.85pt;height:34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" fillcolor="window" strokecolor="#002060" strokeweight="3pt">
                <v:path arrowok="t"/>
                <v:textbox>
                  <w:txbxContent>
                    <w:p w14:paraId="1C3B3945" w14:textId="2F23F896" w:rsidR="0050460D" w:rsidRPr="00CF382B" w:rsidRDefault="00720306" w:rsidP="0050460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職員</w:t>
                      </w:r>
                      <w:r w:rsidR="0050460D" w:rsidRPr="00CF382B">
                        <w:rPr>
                          <w:rFonts w:ascii="HGS創英角ｺﾞｼｯｸUB" w:eastAsia="HGS創英角ｺﾞｼｯｸUB" w:hAnsi="HGS創英角ｺﾞｼｯｸUB" w:cs="Times New Roman" w:hint="eastAsia"/>
                          <w:color w:val="002060"/>
                          <w:kern w:val="24"/>
                          <w:sz w:val="28"/>
                          <w:szCs w:val="30"/>
                        </w:rPr>
                        <w:t>への防災教育</w:t>
                      </w:r>
                    </w:p>
                  </w:txbxContent>
                </v:textbox>
                <w10:wrap anchorx="margin"/>
              </v:shape>
            </w:pict>
          </mc:Fallback>
        </mc:AlternateContent>
      </w:r>
      <w:r w:rsidR="0050460D">
        <w:rPr>
          <w:rFonts w:ascii="ＭＳ ゴシック" w:eastAsia="ＭＳ ゴシック" w:hAnsi="ＭＳ ゴシック"/>
          <w:b/>
          <w:bCs/>
          <w:noProof/>
          <w:sz w:val="28"/>
          <w:szCs w:val="32"/>
        </w:rPr>
        <mc:AlternateContent>
          <mc:Choice Requires="wps">
            <w:drawing>
              <wp:anchor distT="0" distB="0" distL="114300" distR="114300" simplePos="0" relativeHeight="251698176" behindDoc="0" locked="0" layoutInCell="1" allowOverlap="1" wp14:anchorId="06328616" wp14:editId="320D2B39">
                <wp:simplePos x="0" y="0"/>
                <wp:positionH relativeFrom="margin">
                  <wp:align>left</wp:align>
                </wp:positionH>
                <wp:positionV relativeFrom="paragraph">
                  <wp:posOffset>1325245</wp:posOffset>
                </wp:positionV>
                <wp:extent cx="4176395" cy="431800"/>
                <wp:effectExtent l="19050" t="19050" r="14605" b="25400"/>
                <wp:wrapNone/>
                <wp:docPr id="64525" name="テキスト ボックス 64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2710D6FF" w14:textId="77777777" w:rsidR="0050460D" w:rsidRPr="00CF382B" w:rsidRDefault="0050460D" w:rsidP="0050460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6328616" id="テキスト ボックス 64525" o:spid="_x0000_s1066" type="#_x0000_t202" style="position:absolute;margin-left:0;margin-top:104.35pt;width:328.85pt;height:34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" fillcolor="window" strokecolor="#002060" strokeweight="3pt">
                <v:path arrowok="t"/>
                <v:textbox>
                  <w:txbxContent>
                    <w:p w14:paraId="2710D6FF" w14:textId="77777777" w:rsidR="0050460D" w:rsidRPr="00CF382B" w:rsidRDefault="0050460D" w:rsidP="0050460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w10:wrap anchorx="margin"/>
              </v:shape>
            </w:pict>
          </mc:Fallback>
        </mc:AlternateContent>
      </w:r>
      <w:r w:rsidR="0050460D">
        <w:rPr>
          <w:rFonts w:ascii="ＭＳ ゴシック" w:eastAsia="ＭＳ ゴシック" w:hAnsi="ＭＳ ゴシック"/>
          <w:b/>
          <w:bCs/>
          <w:noProof/>
          <w:sz w:val="28"/>
          <w:szCs w:val="32"/>
        </w:rPr>
        <mc:AlternateContent>
          <mc:Choice Requires="wps">
            <w:drawing>
              <wp:anchor distT="0" distB="0" distL="114300" distR="114300" simplePos="0" relativeHeight="251700224" behindDoc="0" locked="0" layoutInCell="1" allowOverlap="1" wp14:anchorId="614B067B" wp14:editId="3E3FFC47">
                <wp:simplePos x="0" y="0"/>
                <wp:positionH relativeFrom="column">
                  <wp:posOffset>4171950</wp:posOffset>
                </wp:positionH>
                <wp:positionV relativeFrom="paragraph">
                  <wp:posOffset>1223645</wp:posOffset>
                </wp:positionV>
                <wp:extent cx="2314575" cy="66675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6675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0460D" w:rsidRPr="00CF382B" w14:paraId="7D976986"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0FC6459" w14:textId="77777777" w:rsidR="0050460D" w:rsidRPr="00CF382B" w:rsidRDefault="0050460D" w:rsidP="00E67D1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DA29EC5" w14:textId="77777777" w:rsidR="0050460D" w:rsidRPr="00CF382B" w:rsidRDefault="0050460D" w:rsidP="0089792F">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72B1CFBE" w14:textId="77777777" w:rsidR="0050460D" w:rsidRPr="00640547" w:rsidRDefault="0050460D" w:rsidP="0089792F">
                                  <w:pPr>
                                    <w:adjustRightInd w:val="0"/>
                                    <w:snapToGrid w:val="0"/>
                                    <w:jc w:val="center"/>
                                    <w:rPr>
                                      <w:rFonts w:ascii="ＭＳ ゴシック" w:hAnsi="ＭＳ ゴシック"/>
                                      <w:sz w:val="24"/>
                                      <w:szCs w:val="28"/>
                                    </w:rPr>
                                  </w:pPr>
                                </w:p>
                              </w:tc>
                              <w:tc>
                                <w:tcPr>
                                  <w:tcW w:w="246" w:type="dxa"/>
                                  <w:tcBorders>
                                    <w:top w:val="single" w:sz="18" w:space="0" w:color="000000"/>
                                    <w:bottom w:val="single" w:sz="18" w:space="0" w:color="000000"/>
                                  </w:tcBorders>
                                  <w:shd w:val="clear" w:color="auto" w:fill="auto"/>
                                  <w:vAlign w:val="center"/>
                                </w:tcPr>
                                <w:p w14:paraId="2A7BA69C" w14:textId="77777777" w:rsidR="0050460D" w:rsidRPr="00CF382B" w:rsidRDefault="0050460D" w:rsidP="0089792F">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64B36871" w14:textId="77777777" w:rsidR="0050460D" w:rsidRPr="00640547" w:rsidRDefault="0050460D" w:rsidP="0089792F">
                                  <w:pPr>
                                    <w:adjustRightInd w:val="0"/>
                                    <w:snapToGrid w:val="0"/>
                                    <w:jc w:val="center"/>
                                    <w:rPr>
                                      <w:rFonts w:eastAsia="HG丸ｺﾞｼｯｸM-PRO" w:hAnsi="HG丸ｺﾞｼｯｸM-PRO"/>
                                      <w:sz w:val="24"/>
                                      <w:szCs w:val="28"/>
                                    </w:rPr>
                                  </w:pPr>
                                </w:p>
                              </w:tc>
                              <w:tc>
                                <w:tcPr>
                                  <w:tcW w:w="402" w:type="dxa"/>
                                  <w:tcBorders>
                                    <w:top w:val="single" w:sz="18" w:space="0" w:color="000000"/>
                                    <w:bottom w:val="single" w:sz="18" w:space="0" w:color="000000"/>
                                    <w:right w:val="single" w:sz="18" w:space="0" w:color="000000"/>
                                  </w:tcBorders>
                                  <w:shd w:val="clear" w:color="auto" w:fill="auto"/>
                                  <w:vAlign w:val="center"/>
                                </w:tcPr>
                                <w:p w14:paraId="51BA929D" w14:textId="77777777" w:rsidR="0050460D" w:rsidRPr="00CF382B" w:rsidRDefault="0050460D" w:rsidP="0089792F">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4B82760" w14:textId="77777777" w:rsidR="0050460D" w:rsidRDefault="0050460D" w:rsidP="00504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067B" id="テキスト ボックス 64527" o:spid="_x0000_s1067" type="#_x0000_t202" style="position:absolute;margin-left:328.5pt;margin-top:96.35pt;width:182.25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0460D" w:rsidRPr="00CF382B" w14:paraId="7D976986"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0FC6459" w14:textId="77777777" w:rsidR="0050460D" w:rsidRPr="00CF382B" w:rsidRDefault="0050460D" w:rsidP="00E67D1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DA29EC5" w14:textId="77777777" w:rsidR="0050460D" w:rsidRPr="00CF382B" w:rsidRDefault="0050460D" w:rsidP="0089792F">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72B1CFBE" w14:textId="77777777" w:rsidR="0050460D" w:rsidRPr="00640547" w:rsidRDefault="0050460D" w:rsidP="0089792F">
                            <w:pPr>
                              <w:adjustRightInd w:val="0"/>
                              <w:snapToGrid w:val="0"/>
                              <w:jc w:val="center"/>
                              <w:rPr>
                                <w:rFonts w:ascii="ＭＳ ゴシック" w:hAnsi="ＭＳ ゴシック"/>
                                <w:sz w:val="24"/>
                                <w:szCs w:val="28"/>
                              </w:rPr>
                            </w:pPr>
                          </w:p>
                        </w:tc>
                        <w:tc>
                          <w:tcPr>
                            <w:tcW w:w="246" w:type="dxa"/>
                            <w:tcBorders>
                              <w:top w:val="single" w:sz="18" w:space="0" w:color="000000"/>
                              <w:bottom w:val="single" w:sz="18" w:space="0" w:color="000000"/>
                            </w:tcBorders>
                            <w:shd w:val="clear" w:color="auto" w:fill="auto"/>
                            <w:vAlign w:val="center"/>
                          </w:tcPr>
                          <w:p w14:paraId="2A7BA69C" w14:textId="77777777" w:rsidR="0050460D" w:rsidRPr="00CF382B" w:rsidRDefault="0050460D" w:rsidP="0089792F">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64B36871" w14:textId="77777777" w:rsidR="0050460D" w:rsidRPr="00640547" w:rsidRDefault="0050460D" w:rsidP="0089792F">
                            <w:pPr>
                              <w:adjustRightInd w:val="0"/>
                              <w:snapToGrid w:val="0"/>
                              <w:jc w:val="center"/>
                              <w:rPr>
                                <w:rFonts w:eastAsia="HG丸ｺﾞｼｯｸM-PRO" w:hAnsi="HG丸ｺﾞｼｯｸM-PRO"/>
                                <w:sz w:val="24"/>
                                <w:szCs w:val="28"/>
                              </w:rPr>
                            </w:pPr>
                          </w:p>
                        </w:tc>
                        <w:tc>
                          <w:tcPr>
                            <w:tcW w:w="402" w:type="dxa"/>
                            <w:tcBorders>
                              <w:top w:val="single" w:sz="18" w:space="0" w:color="000000"/>
                              <w:bottom w:val="single" w:sz="18" w:space="0" w:color="000000"/>
                              <w:right w:val="single" w:sz="18" w:space="0" w:color="000000"/>
                            </w:tcBorders>
                            <w:shd w:val="clear" w:color="auto" w:fill="auto"/>
                            <w:vAlign w:val="center"/>
                          </w:tcPr>
                          <w:p w14:paraId="51BA929D" w14:textId="77777777" w:rsidR="0050460D" w:rsidRPr="00CF382B" w:rsidRDefault="0050460D" w:rsidP="0089792F">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4B82760" w14:textId="77777777" w:rsidR="0050460D" w:rsidRDefault="0050460D" w:rsidP="0050460D"/>
                  </w:txbxContent>
                </v:textbox>
              </v:shape>
            </w:pict>
          </mc:Fallback>
        </mc:AlternateContent>
      </w:r>
      <w:r w:rsidR="0050460D">
        <w:rPr>
          <w:rFonts w:ascii="ＭＳ ゴシック" w:eastAsia="ＭＳ ゴシック" w:hAnsi="ＭＳ ゴシック"/>
          <w:b/>
          <w:bCs/>
          <w:noProof/>
          <w:sz w:val="28"/>
          <w:szCs w:val="32"/>
        </w:rPr>
        <mc:AlternateContent>
          <mc:Choice Requires="wps">
            <w:drawing>
              <wp:anchor distT="0" distB="0" distL="114300" distR="114300" simplePos="0" relativeHeight="251699200" behindDoc="0" locked="0" layoutInCell="1" allowOverlap="1" wp14:anchorId="164495FF" wp14:editId="14130EB2">
                <wp:simplePos x="0" y="0"/>
                <wp:positionH relativeFrom="column">
                  <wp:posOffset>4171950</wp:posOffset>
                </wp:positionH>
                <wp:positionV relativeFrom="paragraph">
                  <wp:posOffset>594994</wp:posOffset>
                </wp:positionV>
                <wp:extent cx="2314575" cy="695325"/>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95325"/>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0460D" w:rsidRPr="00CF382B" w14:paraId="081635BE"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C14C0B0" w14:textId="77777777" w:rsidR="0050460D" w:rsidRPr="00CF382B" w:rsidRDefault="0050460D" w:rsidP="00E67D1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33107CA" w14:textId="77777777" w:rsidR="0050460D" w:rsidRPr="00CF382B" w:rsidRDefault="0050460D" w:rsidP="0089792F">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B04A0C9" w14:textId="77777777" w:rsidR="0050460D" w:rsidRPr="00640547" w:rsidRDefault="0050460D" w:rsidP="0089792F">
                                  <w:pPr>
                                    <w:adjustRightInd w:val="0"/>
                                    <w:snapToGrid w:val="0"/>
                                    <w:jc w:val="center"/>
                                    <w:rPr>
                                      <w:rFonts w:ascii="ＭＳ ゴシック" w:hAnsi="ＭＳ ゴシック"/>
                                      <w:sz w:val="24"/>
                                      <w:szCs w:val="28"/>
                                    </w:rPr>
                                  </w:pPr>
                                </w:p>
                              </w:tc>
                              <w:tc>
                                <w:tcPr>
                                  <w:tcW w:w="246" w:type="dxa"/>
                                  <w:tcBorders>
                                    <w:top w:val="single" w:sz="18" w:space="0" w:color="000000"/>
                                    <w:bottom w:val="single" w:sz="18" w:space="0" w:color="000000"/>
                                  </w:tcBorders>
                                  <w:shd w:val="clear" w:color="auto" w:fill="auto"/>
                                  <w:vAlign w:val="center"/>
                                </w:tcPr>
                                <w:p w14:paraId="1B98EEAD" w14:textId="77777777" w:rsidR="0050460D" w:rsidRPr="00CF382B" w:rsidRDefault="0050460D" w:rsidP="0089792F">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5092A67" w14:textId="77777777" w:rsidR="0050460D" w:rsidRPr="00640547" w:rsidRDefault="0050460D" w:rsidP="0089792F">
                                  <w:pPr>
                                    <w:adjustRightInd w:val="0"/>
                                    <w:snapToGrid w:val="0"/>
                                    <w:jc w:val="center"/>
                                    <w:rPr>
                                      <w:rFonts w:eastAsia="HG丸ｺﾞｼｯｸM-PRO" w:hAnsi="HG丸ｺﾞｼｯｸM-PRO"/>
                                      <w:sz w:val="24"/>
                                      <w:szCs w:val="28"/>
                                    </w:rPr>
                                  </w:pPr>
                                </w:p>
                              </w:tc>
                              <w:tc>
                                <w:tcPr>
                                  <w:tcW w:w="402" w:type="dxa"/>
                                  <w:tcBorders>
                                    <w:top w:val="single" w:sz="18" w:space="0" w:color="000000"/>
                                    <w:bottom w:val="single" w:sz="18" w:space="0" w:color="000000"/>
                                    <w:right w:val="single" w:sz="18" w:space="0" w:color="000000"/>
                                  </w:tcBorders>
                                  <w:shd w:val="clear" w:color="auto" w:fill="auto"/>
                                  <w:vAlign w:val="center"/>
                                </w:tcPr>
                                <w:p w14:paraId="5BAC9D2A" w14:textId="77777777" w:rsidR="0050460D" w:rsidRPr="00CF382B" w:rsidRDefault="0050460D" w:rsidP="0089792F">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7187990" w14:textId="77777777" w:rsidR="0050460D" w:rsidRDefault="0050460D" w:rsidP="00504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95FF" id="テキスト ボックス 64526" o:spid="_x0000_s1068" type="#_x0000_t202" style="position:absolute;margin-left:328.5pt;margin-top:46.85pt;width:182.25pt;height:5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50460D" w:rsidRPr="00CF382B" w14:paraId="081635BE"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C14C0B0" w14:textId="77777777" w:rsidR="0050460D" w:rsidRPr="00CF382B" w:rsidRDefault="0050460D" w:rsidP="00E67D1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33107CA" w14:textId="77777777" w:rsidR="0050460D" w:rsidRPr="00CF382B" w:rsidRDefault="0050460D" w:rsidP="0089792F">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B04A0C9" w14:textId="77777777" w:rsidR="0050460D" w:rsidRPr="00640547" w:rsidRDefault="0050460D" w:rsidP="0089792F">
                            <w:pPr>
                              <w:adjustRightInd w:val="0"/>
                              <w:snapToGrid w:val="0"/>
                              <w:jc w:val="center"/>
                              <w:rPr>
                                <w:rFonts w:ascii="ＭＳ ゴシック" w:hAnsi="ＭＳ ゴシック"/>
                                <w:sz w:val="24"/>
                                <w:szCs w:val="28"/>
                              </w:rPr>
                            </w:pPr>
                          </w:p>
                        </w:tc>
                        <w:tc>
                          <w:tcPr>
                            <w:tcW w:w="246" w:type="dxa"/>
                            <w:tcBorders>
                              <w:top w:val="single" w:sz="18" w:space="0" w:color="000000"/>
                              <w:bottom w:val="single" w:sz="18" w:space="0" w:color="000000"/>
                            </w:tcBorders>
                            <w:shd w:val="clear" w:color="auto" w:fill="auto"/>
                            <w:vAlign w:val="center"/>
                          </w:tcPr>
                          <w:p w14:paraId="1B98EEAD" w14:textId="77777777" w:rsidR="0050460D" w:rsidRPr="00CF382B" w:rsidRDefault="0050460D" w:rsidP="0089792F">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5092A67" w14:textId="77777777" w:rsidR="0050460D" w:rsidRPr="00640547" w:rsidRDefault="0050460D" w:rsidP="0089792F">
                            <w:pPr>
                              <w:adjustRightInd w:val="0"/>
                              <w:snapToGrid w:val="0"/>
                              <w:jc w:val="center"/>
                              <w:rPr>
                                <w:rFonts w:eastAsia="HG丸ｺﾞｼｯｸM-PRO" w:hAnsi="HG丸ｺﾞｼｯｸM-PRO"/>
                                <w:sz w:val="24"/>
                                <w:szCs w:val="28"/>
                              </w:rPr>
                            </w:pPr>
                          </w:p>
                        </w:tc>
                        <w:tc>
                          <w:tcPr>
                            <w:tcW w:w="402" w:type="dxa"/>
                            <w:tcBorders>
                              <w:top w:val="single" w:sz="18" w:space="0" w:color="000000"/>
                              <w:bottom w:val="single" w:sz="18" w:space="0" w:color="000000"/>
                              <w:right w:val="single" w:sz="18" w:space="0" w:color="000000"/>
                            </w:tcBorders>
                            <w:shd w:val="clear" w:color="auto" w:fill="auto"/>
                            <w:vAlign w:val="center"/>
                          </w:tcPr>
                          <w:p w14:paraId="5BAC9D2A" w14:textId="77777777" w:rsidR="0050460D" w:rsidRPr="00CF382B" w:rsidRDefault="0050460D" w:rsidP="0089792F">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7187990" w14:textId="77777777" w:rsidR="0050460D" w:rsidRDefault="0050460D" w:rsidP="0050460D"/>
                  </w:txbxContent>
                </v:textbox>
              </v:shape>
            </w:pict>
          </mc:Fallback>
        </mc:AlternateContent>
      </w:r>
      <w:r w:rsidR="0050460D">
        <w:rPr>
          <w:rFonts w:ascii="ＭＳ ゴシック" w:eastAsia="ＭＳ ゴシック" w:hAnsi="ＭＳ ゴシック"/>
          <w:b/>
          <w:bCs/>
          <w:sz w:val="28"/>
          <w:szCs w:val="32"/>
        </w:rPr>
        <w:br w:type="page"/>
      </w:r>
    </w:p>
    <w:p w14:paraId="12A0E29C" w14:textId="20636898" w:rsidR="00173313" w:rsidRDefault="00173313" w:rsidP="00173313">
      <w:pPr>
        <w:snapToGrid w:val="0"/>
        <w:spacing w:line="360" w:lineRule="auto"/>
        <w:rPr>
          <w:rFonts w:ascii="ＭＳ ゴシック" w:eastAsia="ＭＳ ゴシック" w:hAnsi="ＭＳ ゴシック"/>
          <w:b/>
          <w:bCs/>
          <w:sz w:val="28"/>
          <w:szCs w:val="32"/>
        </w:rPr>
      </w:pPr>
      <w:r w:rsidRPr="001D6092">
        <w:rPr>
          <w:rFonts w:ascii="ＭＳ ゴシック" w:eastAsia="ＭＳ ゴシック" w:hAnsi="ＭＳ ゴシック"/>
          <w:b/>
          <w:bCs/>
          <w:noProof/>
          <w:sz w:val="32"/>
          <w:szCs w:val="36"/>
        </w:rPr>
        <w:lastRenderedPageBreak/>
        <mc:AlternateContent>
          <mc:Choice Requires="wps">
            <w:drawing>
              <wp:anchor distT="45720" distB="45720" distL="114300" distR="114300" simplePos="0" relativeHeight="251777024" behindDoc="0" locked="0" layoutInCell="1" allowOverlap="1" wp14:anchorId="515F2924" wp14:editId="7091E3E7">
                <wp:simplePos x="0" y="0"/>
                <wp:positionH relativeFrom="margin">
                  <wp:align>center</wp:align>
                </wp:positionH>
                <wp:positionV relativeFrom="paragraph">
                  <wp:posOffset>327841</wp:posOffset>
                </wp:positionV>
                <wp:extent cx="1943100" cy="83820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8200"/>
                        </a:xfrm>
                        <a:prstGeom prst="rect">
                          <a:avLst/>
                        </a:prstGeom>
                        <a:solidFill>
                          <a:srgbClr val="FFFFFF"/>
                        </a:solidFill>
                        <a:ln w="9525">
                          <a:noFill/>
                          <a:miter lim="800000"/>
                          <a:headEnd/>
                          <a:tailEnd/>
                        </a:ln>
                      </wps:spPr>
                      <wps:txb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1A1A7010" w14:textId="77777777" w:rsidTr="00CB5887">
                              <w:trPr>
                                <w:trHeight w:val="706"/>
                              </w:trPr>
                              <w:tc>
                                <w:tcPr>
                                  <w:tcW w:w="2689" w:type="dxa"/>
                                  <w:vAlign w:val="center"/>
                                </w:tcPr>
                                <w:p w14:paraId="2EBCBFE5" w14:textId="33303CFA" w:rsidR="00173313" w:rsidRPr="00173313" w:rsidRDefault="00173313" w:rsidP="00210D29">
                                  <w:pPr>
                                    <w:jc w:val="center"/>
                                  </w:pPr>
                                </w:p>
                              </w:tc>
                            </w:tr>
                            <w:tr w:rsidR="00173313" w14:paraId="417C84E4" w14:textId="77777777" w:rsidTr="00210D29">
                              <w:trPr>
                                <w:trHeight w:val="264"/>
                              </w:trPr>
                              <w:tc>
                                <w:tcPr>
                                  <w:tcW w:w="2689" w:type="dxa"/>
                                </w:tcPr>
                                <w:p w14:paraId="0349CE50" w14:textId="5CA00654" w:rsidR="00173313" w:rsidRPr="00173313" w:rsidRDefault="00173313" w:rsidP="00210D29">
                                  <w:pPr>
                                    <w:jc w:val="center"/>
                                  </w:pPr>
                                </w:p>
                              </w:tc>
                            </w:tr>
                          </w:tbl>
                          <w:p w14:paraId="6102F0A7" w14:textId="77777777" w:rsidR="00173313" w:rsidRDefault="00173313" w:rsidP="0017331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F2924" id="_x0000_s1069" type="#_x0000_t202" style="position:absolute;margin-left:0;margin-top:25.8pt;width:153pt;height:66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cdEAIAAP4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" stroked="f">
                <v:textbo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1A1A7010" w14:textId="77777777" w:rsidTr="00CB5887">
                        <w:trPr>
                          <w:trHeight w:val="706"/>
                        </w:trPr>
                        <w:tc>
                          <w:tcPr>
                            <w:tcW w:w="2689" w:type="dxa"/>
                            <w:vAlign w:val="center"/>
                          </w:tcPr>
                          <w:p w14:paraId="2EBCBFE5" w14:textId="33303CFA" w:rsidR="00173313" w:rsidRPr="00173313" w:rsidRDefault="00173313" w:rsidP="00210D29">
                            <w:pPr>
                              <w:jc w:val="center"/>
                            </w:pPr>
                          </w:p>
                        </w:tc>
                      </w:tr>
                      <w:tr w:rsidR="00173313" w14:paraId="417C84E4" w14:textId="77777777" w:rsidTr="00210D29">
                        <w:trPr>
                          <w:trHeight w:val="264"/>
                        </w:trPr>
                        <w:tc>
                          <w:tcPr>
                            <w:tcW w:w="2689" w:type="dxa"/>
                          </w:tcPr>
                          <w:p w14:paraId="0349CE50" w14:textId="5CA00654" w:rsidR="00173313" w:rsidRPr="00173313" w:rsidRDefault="00173313" w:rsidP="00210D29">
                            <w:pPr>
                              <w:jc w:val="center"/>
                            </w:pPr>
                          </w:p>
                        </w:tc>
                      </w:tr>
                    </w:tbl>
                    <w:p w14:paraId="6102F0A7" w14:textId="77777777" w:rsidR="00173313" w:rsidRDefault="00173313" w:rsidP="00173313">
                      <w:pPr>
                        <w:jc w:val="center"/>
                      </w:pPr>
                    </w:p>
                  </w:txbxContent>
                </v:textbox>
                <w10:wrap anchorx="margin"/>
              </v:shape>
            </w:pict>
          </mc:Fallback>
        </mc:AlternateContent>
      </w:r>
      <w:r w:rsidRPr="001D6092">
        <w:rPr>
          <w:rFonts w:ascii="ＭＳ ゴシック" w:eastAsia="ＭＳ ゴシック" w:hAnsi="ＭＳ ゴシック" w:hint="eastAsia"/>
          <w:b/>
          <w:bCs/>
          <w:sz w:val="32"/>
          <w:szCs w:val="36"/>
        </w:rPr>
        <w:t>1</w:t>
      </w:r>
      <w:r w:rsidR="000C7E7E" w:rsidRPr="001D6092">
        <w:rPr>
          <w:rFonts w:ascii="ＭＳ ゴシック" w:eastAsia="ＭＳ ゴシック" w:hAnsi="ＭＳ ゴシック"/>
          <w:b/>
          <w:bCs/>
          <w:sz w:val="32"/>
          <w:szCs w:val="36"/>
        </w:rPr>
        <w:t>1</w:t>
      </w:r>
      <w:r w:rsidRPr="001D6092">
        <w:rPr>
          <w:rFonts w:ascii="ＭＳ ゴシック" w:eastAsia="ＭＳ ゴシック" w:hAnsi="ＭＳ ゴシック" w:hint="eastAsia"/>
          <w:b/>
          <w:bCs/>
          <w:sz w:val="32"/>
          <w:szCs w:val="36"/>
        </w:rPr>
        <w:t xml:space="preserve">　非常時緊急連絡網</w:t>
      </w:r>
    </w:p>
    <w:p w14:paraId="41222F0C" w14:textId="77777777" w:rsidR="00173313" w:rsidRDefault="00173313" w:rsidP="00173313">
      <w:pPr>
        <w:snapToGrid w:val="0"/>
        <w:spacing w:line="360" w:lineRule="auto"/>
        <w:rPr>
          <w:rFonts w:ascii="ＭＳ ゴシック" w:eastAsia="ＭＳ ゴシック" w:hAnsi="ＭＳ ゴシック"/>
          <w:b/>
          <w:bCs/>
          <w:sz w:val="28"/>
          <w:szCs w:val="32"/>
        </w:rPr>
      </w:pPr>
    </w:p>
    <w:p w14:paraId="5773B7EC" w14:textId="77777777" w:rsidR="00173313" w:rsidRDefault="00173313" w:rsidP="00173313">
      <w:pPr>
        <w:snapToGrid w:val="0"/>
        <w:spacing w:line="360" w:lineRule="auto"/>
        <w:rPr>
          <w:rFonts w:ascii="ＭＳ ゴシック" w:eastAsia="ＭＳ ゴシック" w:hAnsi="ＭＳ ゴシック"/>
          <w:b/>
          <w:bCs/>
          <w:sz w:val="28"/>
          <w:szCs w:val="32"/>
        </w:rPr>
      </w:pPr>
      <w:r>
        <w:rPr>
          <w:rFonts w:ascii="ＭＳ ゴシック" w:eastAsia="ＭＳ ゴシック" w:hAnsi="ＭＳ ゴシック"/>
          <w:b/>
          <w:bCs/>
          <w:noProof/>
          <w:sz w:val="28"/>
          <w:szCs w:val="32"/>
        </w:rPr>
        <mc:AlternateContent>
          <mc:Choice Requires="wps">
            <w:drawing>
              <wp:anchor distT="0" distB="0" distL="114300" distR="114300" simplePos="0" relativeHeight="251784192" behindDoc="0" locked="0" layoutInCell="1" allowOverlap="1" wp14:anchorId="60EFAC54" wp14:editId="4A318D9F">
                <wp:simplePos x="0" y="0"/>
                <wp:positionH relativeFrom="column">
                  <wp:posOffset>3106420</wp:posOffset>
                </wp:positionH>
                <wp:positionV relativeFrom="paragraph">
                  <wp:posOffset>336232</wp:posOffset>
                </wp:positionV>
                <wp:extent cx="0" cy="291710"/>
                <wp:effectExtent l="76200" t="0" r="57150" b="51435"/>
                <wp:wrapNone/>
                <wp:docPr id="64516" name="直線矢印コネクタ 64516"/>
                <wp:cNvGraphicFramePr/>
                <a:graphic xmlns:a="http://schemas.openxmlformats.org/drawingml/2006/main">
                  <a:graphicData uri="http://schemas.microsoft.com/office/word/2010/wordprocessingShape">
                    <wps:wsp>
                      <wps:cNvCnPr/>
                      <wps:spPr>
                        <a:xfrm>
                          <a:off x="0" y="0"/>
                          <a:ext cx="0" cy="2917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7C87F8" id="_x0000_t32" coordsize="21600,21600" o:spt="32" o:oned="t" path="m,l21600,21600e" filled="f">
                <v:path arrowok="t" fillok="f" o:connecttype="none"/>
                <o:lock v:ext="edit" shapetype="t"/>
              </v:shapetype>
              <v:shape id="直線矢印コネクタ 64516" o:spid="_x0000_s1026" type="#_x0000_t32" style="position:absolute;left:0;text-align:left;margin-left:244.6pt;margin-top:26.45pt;width:0;height:22.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" strokecolor="black [3213]" strokeweight="1pt">
                <v:stroke endarrow="block" joinstyle="miter"/>
              </v:shape>
            </w:pict>
          </mc:Fallback>
        </mc:AlternateContent>
      </w:r>
    </w:p>
    <w:p w14:paraId="0D63CD67" w14:textId="77777777" w:rsidR="00173313" w:rsidRDefault="00173313" w:rsidP="00173313">
      <w:pPr>
        <w:snapToGrid w:val="0"/>
        <w:spacing w:line="360" w:lineRule="auto"/>
        <w:rPr>
          <w:rFonts w:ascii="ＭＳ ゴシック" w:eastAsia="ＭＳ ゴシック" w:hAnsi="ＭＳ ゴシック"/>
          <w:b/>
          <w:bCs/>
          <w:sz w:val="28"/>
          <w:szCs w:val="32"/>
        </w:rPr>
      </w:pPr>
      <w:r w:rsidRPr="00210D29">
        <w:rPr>
          <w:rFonts w:ascii="ＭＳ ゴシック" w:eastAsia="ＭＳ ゴシック" w:hAnsi="ＭＳ ゴシック"/>
          <w:b/>
          <w:bCs/>
          <w:noProof/>
          <w:sz w:val="28"/>
          <w:szCs w:val="32"/>
        </w:rPr>
        <mc:AlternateContent>
          <mc:Choice Requires="wps">
            <w:drawing>
              <wp:anchor distT="45720" distB="45720" distL="114300" distR="114300" simplePos="0" relativeHeight="251782144" behindDoc="0" locked="0" layoutInCell="1" allowOverlap="1" wp14:anchorId="1D3EC3EE" wp14:editId="0BEF4281">
                <wp:simplePos x="0" y="0"/>
                <wp:positionH relativeFrom="margin">
                  <wp:align>center</wp:align>
                </wp:positionH>
                <wp:positionV relativeFrom="paragraph">
                  <wp:posOffset>229235</wp:posOffset>
                </wp:positionV>
                <wp:extent cx="1943100" cy="838200"/>
                <wp:effectExtent l="0" t="0" r="0" b="0"/>
                <wp:wrapNone/>
                <wp:docPr id="52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8200"/>
                        </a:xfrm>
                        <a:prstGeom prst="rect">
                          <a:avLst/>
                        </a:prstGeom>
                        <a:solidFill>
                          <a:srgbClr val="FFFFFF"/>
                        </a:solidFill>
                        <a:ln w="9525">
                          <a:noFill/>
                          <a:miter lim="800000"/>
                          <a:headEnd/>
                          <a:tailEnd/>
                        </a:ln>
                      </wps:spPr>
                      <wps:txb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7D594021" w14:textId="77777777" w:rsidTr="00CB5887">
                              <w:trPr>
                                <w:trHeight w:val="706"/>
                              </w:trPr>
                              <w:tc>
                                <w:tcPr>
                                  <w:tcW w:w="2689" w:type="dxa"/>
                                  <w:vAlign w:val="center"/>
                                </w:tcPr>
                                <w:p w14:paraId="48D70EA2" w14:textId="77777777" w:rsidR="00173313" w:rsidRDefault="00173313" w:rsidP="00210D29">
                                  <w:pPr>
                                    <w:jc w:val="center"/>
                                  </w:pPr>
                                </w:p>
                              </w:tc>
                            </w:tr>
                            <w:tr w:rsidR="00173313" w14:paraId="27F84912" w14:textId="77777777" w:rsidTr="00210D29">
                              <w:trPr>
                                <w:trHeight w:val="264"/>
                              </w:trPr>
                              <w:tc>
                                <w:tcPr>
                                  <w:tcW w:w="2689" w:type="dxa"/>
                                </w:tcPr>
                                <w:p w14:paraId="63FE25AD" w14:textId="77777777" w:rsidR="00173313" w:rsidRDefault="00173313" w:rsidP="00210D29">
                                  <w:pPr>
                                    <w:jc w:val="center"/>
                                  </w:pPr>
                                </w:p>
                              </w:tc>
                            </w:tr>
                          </w:tbl>
                          <w:p w14:paraId="7B180E9A" w14:textId="77777777" w:rsidR="00173313" w:rsidRDefault="00173313" w:rsidP="0017331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EC3EE" id="_x0000_s1070" type="#_x0000_t202" style="position:absolute;margin-left:0;margin-top:18.05pt;width:153pt;height:66pt;z-index:251782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" stroked="f">
                <v:textbo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7D594021" w14:textId="77777777" w:rsidTr="00CB5887">
                        <w:trPr>
                          <w:trHeight w:val="706"/>
                        </w:trPr>
                        <w:tc>
                          <w:tcPr>
                            <w:tcW w:w="2689" w:type="dxa"/>
                            <w:vAlign w:val="center"/>
                          </w:tcPr>
                          <w:p w14:paraId="48D70EA2" w14:textId="77777777" w:rsidR="00173313" w:rsidRDefault="00173313" w:rsidP="00210D29">
                            <w:pPr>
                              <w:jc w:val="center"/>
                            </w:pPr>
                          </w:p>
                        </w:tc>
                      </w:tr>
                      <w:tr w:rsidR="00173313" w14:paraId="27F84912" w14:textId="77777777" w:rsidTr="00210D29">
                        <w:trPr>
                          <w:trHeight w:val="264"/>
                        </w:trPr>
                        <w:tc>
                          <w:tcPr>
                            <w:tcW w:w="2689" w:type="dxa"/>
                          </w:tcPr>
                          <w:p w14:paraId="63FE25AD" w14:textId="77777777" w:rsidR="00173313" w:rsidRDefault="00173313" w:rsidP="00210D29">
                            <w:pPr>
                              <w:jc w:val="center"/>
                            </w:pPr>
                          </w:p>
                        </w:tc>
                      </w:tr>
                    </w:tbl>
                    <w:p w14:paraId="7B180E9A" w14:textId="77777777" w:rsidR="00173313" w:rsidRDefault="00173313" w:rsidP="00173313">
                      <w:pPr>
                        <w:jc w:val="center"/>
                      </w:pPr>
                    </w:p>
                  </w:txbxContent>
                </v:textbox>
                <w10:wrap anchorx="margin"/>
              </v:shape>
            </w:pict>
          </mc:Fallback>
        </mc:AlternateContent>
      </w:r>
    </w:p>
    <w:p w14:paraId="48CB94C6" w14:textId="77777777" w:rsidR="00173313" w:rsidRDefault="00173313" w:rsidP="00173313">
      <w:pPr>
        <w:snapToGrid w:val="0"/>
        <w:spacing w:line="360" w:lineRule="auto"/>
        <w:rPr>
          <w:rFonts w:ascii="ＭＳ ゴシック" w:eastAsia="ＭＳ ゴシック" w:hAnsi="ＭＳ ゴシック"/>
          <w:b/>
          <w:bCs/>
          <w:sz w:val="28"/>
          <w:szCs w:val="32"/>
        </w:rPr>
      </w:pPr>
    </w:p>
    <w:p w14:paraId="45175E26" w14:textId="77777777" w:rsidR="00173313" w:rsidRDefault="00173313" w:rsidP="00173313">
      <w:pPr>
        <w:snapToGrid w:val="0"/>
        <w:spacing w:line="360" w:lineRule="auto"/>
        <w:rPr>
          <w:rFonts w:ascii="ＭＳ ゴシック" w:eastAsia="ＭＳ ゴシック" w:hAnsi="ＭＳ ゴシック"/>
          <w:b/>
          <w:bCs/>
          <w:sz w:val="28"/>
          <w:szCs w:val="32"/>
        </w:rPr>
      </w:pPr>
      <w:r>
        <w:rPr>
          <w:rFonts w:ascii="ＭＳ ゴシック" w:eastAsia="ＭＳ ゴシック" w:hAnsi="ＭＳ ゴシック"/>
          <w:b/>
          <w:bCs/>
          <w:noProof/>
          <w:sz w:val="28"/>
          <w:szCs w:val="32"/>
        </w:rPr>
        <mc:AlternateContent>
          <mc:Choice Requires="wps">
            <w:drawing>
              <wp:anchor distT="0" distB="0" distL="114300" distR="114300" simplePos="0" relativeHeight="251796480" behindDoc="0" locked="0" layoutInCell="1" allowOverlap="1" wp14:anchorId="74D6F573" wp14:editId="75932B85">
                <wp:simplePos x="0" y="0"/>
                <wp:positionH relativeFrom="column">
                  <wp:posOffset>3119045</wp:posOffset>
                </wp:positionH>
                <wp:positionV relativeFrom="paragraph">
                  <wp:posOffset>280670</wp:posOffset>
                </wp:positionV>
                <wp:extent cx="0" cy="291710"/>
                <wp:effectExtent l="76200" t="0" r="57150" b="51435"/>
                <wp:wrapNone/>
                <wp:docPr id="20" name="直線矢印コネクタ 20"/>
                <wp:cNvGraphicFramePr/>
                <a:graphic xmlns:a="http://schemas.openxmlformats.org/drawingml/2006/main">
                  <a:graphicData uri="http://schemas.microsoft.com/office/word/2010/wordprocessingShape">
                    <wps:wsp>
                      <wps:cNvCnPr/>
                      <wps:spPr>
                        <a:xfrm>
                          <a:off x="0" y="0"/>
                          <a:ext cx="0" cy="2917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13897" id="直線矢印コネクタ 20" o:spid="_x0000_s1026" type="#_x0000_t32" style="position:absolute;left:0;text-align:left;margin-left:245.6pt;margin-top:22.1pt;width:0;height:22.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" strokecolor="black [3213]" strokeweight="1pt">
                <v:stroke endarrow="block" joinstyle="miter"/>
              </v:shape>
            </w:pict>
          </mc:Fallback>
        </mc:AlternateContent>
      </w:r>
    </w:p>
    <w:p w14:paraId="2C83B910" w14:textId="77777777" w:rsidR="00173313" w:rsidRDefault="00173313" w:rsidP="00173313">
      <w:pPr>
        <w:snapToGrid w:val="0"/>
        <w:spacing w:line="360" w:lineRule="auto"/>
        <w:rPr>
          <w:rFonts w:ascii="ＭＳ ゴシック" w:eastAsia="ＭＳ ゴシック" w:hAnsi="ＭＳ ゴシック"/>
          <w:b/>
          <w:bCs/>
          <w:sz w:val="28"/>
          <w:szCs w:val="32"/>
        </w:rPr>
      </w:pPr>
      <w:r>
        <w:rPr>
          <w:rFonts w:ascii="ＭＳ ゴシック" w:eastAsia="ＭＳ ゴシック" w:hAnsi="ＭＳ ゴシック"/>
          <w:b/>
          <w:bCs/>
          <w:noProof/>
          <w:sz w:val="28"/>
          <w:szCs w:val="32"/>
        </w:rPr>
        <mc:AlternateContent>
          <mc:Choice Requires="wps">
            <w:drawing>
              <wp:anchor distT="0" distB="0" distL="114300" distR="114300" simplePos="0" relativeHeight="251795456" behindDoc="0" locked="0" layoutInCell="1" allowOverlap="1" wp14:anchorId="29F97924" wp14:editId="62A91C3D">
                <wp:simplePos x="0" y="0"/>
                <wp:positionH relativeFrom="column">
                  <wp:posOffset>5232400</wp:posOffset>
                </wp:positionH>
                <wp:positionV relativeFrom="paragraph">
                  <wp:posOffset>62865</wp:posOffset>
                </wp:positionV>
                <wp:extent cx="0" cy="174424"/>
                <wp:effectExtent l="76200" t="0" r="57150" b="54610"/>
                <wp:wrapNone/>
                <wp:docPr id="32" name="直線矢印コネクタ 32"/>
                <wp:cNvGraphicFramePr/>
                <a:graphic xmlns:a="http://schemas.openxmlformats.org/drawingml/2006/main">
                  <a:graphicData uri="http://schemas.microsoft.com/office/word/2010/wordprocessingShape">
                    <wps:wsp>
                      <wps:cNvCnPr/>
                      <wps:spPr>
                        <a:xfrm>
                          <a:off x="0" y="0"/>
                          <a:ext cx="0" cy="1744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E7C18" id="直線矢印コネクタ 32" o:spid="_x0000_s1026" type="#_x0000_t32" style="position:absolute;left:0;text-align:left;margin-left:412pt;margin-top:4.95pt;width:0;height:13.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" strokecolor="black [3213]" strokeweight="1pt">
                <v:stroke endarrow="block" joinstyle="miter"/>
              </v:shape>
            </w:pict>
          </mc:Fallback>
        </mc:AlternateContent>
      </w:r>
      <w:r>
        <w:rPr>
          <w:rFonts w:ascii="ＭＳ ゴシック" w:eastAsia="ＭＳ ゴシック" w:hAnsi="ＭＳ ゴシック"/>
          <w:b/>
          <w:bCs/>
          <w:noProof/>
          <w:sz w:val="28"/>
          <w:szCs w:val="32"/>
        </w:rPr>
        <mc:AlternateContent>
          <mc:Choice Requires="wps">
            <w:drawing>
              <wp:anchor distT="0" distB="0" distL="114300" distR="114300" simplePos="0" relativeHeight="251794432" behindDoc="0" locked="0" layoutInCell="1" allowOverlap="1" wp14:anchorId="0CAD38EA" wp14:editId="6C6D19EF">
                <wp:simplePos x="0" y="0"/>
                <wp:positionH relativeFrom="column">
                  <wp:posOffset>953601</wp:posOffset>
                </wp:positionH>
                <wp:positionV relativeFrom="paragraph">
                  <wp:posOffset>63426</wp:posOffset>
                </wp:positionV>
                <wp:extent cx="0" cy="174424"/>
                <wp:effectExtent l="76200" t="0" r="57150" b="54610"/>
                <wp:wrapNone/>
                <wp:docPr id="64543" name="直線矢印コネクタ 64543"/>
                <wp:cNvGraphicFramePr/>
                <a:graphic xmlns:a="http://schemas.openxmlformats.org/drawingml/2006/main">
                  <a:graphicData uri="http://schemas.microsoft.com/office/word/2010/wordprocessingShape">
                    <wps:wsp>
                      <wps:cNvCnPr/>
                      <wps:spPr>
                        <a:xfrm>
                          <a:off x="0" y="0"/>
                          <a:ext cx="0" cy="1744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C5C5C" id="直線矢印コネクタ 64543" o:spid="_x0000_s1026" type="#_x0000_t32" style="position:absolute;left:0;text-align:left;margin-left:75.1pt;margin-top:5pt;width:0;height:13.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" strokecolor="black [3213]" strokeweight="1pt">
                <v:stroke endarrow="block" joinstyle="miter"/>
              </v:shape>
            </w:pict>
          </mc:Fallback>
        </mc:AlternateContent>
      </w:r>
      <w:r>
        <w:rPr>
          <w:rFonts w:ascii="ＭＳ ゴシック" w:eastAsia="ＭＳ ゴシック" w:hAnsi="ＭＳ ゴシック"/>
          <w:b/>
          <w:bCs/>
          <w:noProof/>
          <w:sz w:val="28"/>
          <w:szCs w:val="32"/>
        </w:rPr>
        <mc:AlternateContent>
          <mc:Choice Requires="wps">
            <w:drawing>
              <wp:anchor distT="0" distB="0" distL="114300" distR="114300" simplePos="0" relativeHeight="251783168" behindDoc="0" locked="0" layoutInCell="1" allowOverlap="1" wp14:anchorId="3088D71E" wp14:editId="0CB165F4">
                <wp:simplePos x="0" y="0"/>
                <wp:positionH relativeFrom="margin">
                  <wp:align>center</wp:align>
                </wp:positionH>
                <wp:positionV relativeFrom="paragraph">
                  <wp:posOffset>67945</wp:posOffset>
                </wp:positionV>
                <wp:extent cx="4295775" cy="0"/>
                <wp:effectExtent l="0" t="0" r="0" b="0"/>
                <wp:wrapNone/>
                <wp:docPr id="64513" name="直線コネクタ 64513"/>
                <wp:cNvGraphicFramePr/>
                <a:graphic xmlns:a="http://schemas.openxmlformats.org/drawingml/2006/main">
                  <a:graphicData uri="http://schemas.microsoft.com/office/word/2010/wordprocessingShape">
                    <wps:wsp>
                      <wps:cNvCnPr/>
                      <wps:spPr>
                        <a:xfrm>
                          <a:off x="0" y="0"/>
                          <a:ext cx="4295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01F3C" id="直線コネクタ 64513" o:spid="_x0000_s1026" style="position:absolute;left:0;text-align:left;z-index:251783168;visibility:visible;mso-wrap-style:square;mso-wrap-distance-left:9pt;mso-wrap-distance-top:0;mso-wrap-distance-right:9pt;mso-wrap-distance-bottom:0;mso-position-horizontal:center;mso-position-horizontal-relative:margin;mso-position-vertical:absolute;mso-position-vertical-relative:text" from="0,5.35pt" to="338.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" strokecolor="black [3213]" strokeweight="1pt">
                <v:stroke joinstyle="miter"/>
                <w10:wrap anchorx="margin"/>
              </v:line>
            </w:pict>
          </mc:Fallback>
        </mc:AlternateContent>
      </w:r>
      <w:r>
        <w:rPr>
          <w:rFonts w:ascii="ＭＳ ゴシック" w:eastAsia="ＭＳ ゴシック" w:hAnsi="ＭＳ ゴシック"/>
          <w:b/>
          <w:bCs/>
          <w:noProof/>
          <w:sz w:val="28"/>
          <w:szCs w:val="32"/>
        </w:rPr>
        <mc:AlternateContent>
          <mc:Choice Requires="wpg">
            <w:drawing>
              <wp:anchor distT="0" distB="0" distL="114300" distR="114300" simplePos="0" relativeHeight="251778048" behindDoc="0" locked="0" layoutInCell="1" allowOverlap="1" wp14:anchorId="0CA10322" wp14:editId="1801D964">
                <wp:simplePos x="0" y="0"/>
                <wp:positionH relativeFrom="column">
                  <wp:posOffset>0</wp:posOffset>
                </wp:positionH>
                <wp:positionV relativeFrom="paragraph">
                  <wp:posOffset>182245</wp:posOffset>
                </wp:positionV>
                <wp:extent cx="6191250" cy="838200"/>
                <wp:effectExtent l="0" t="0" r="0" b="0"/>
                <wp:wrapNone/>
                <wp:docPr id="57" name="グループ化 57"/>
                <wp:cNvGraphicFramePr/>
                <a:graphic xmlns:a="http://schemas.openxmlformats.org/drawingml/2006/main">
                  <a:graphicData uri="http://schemas.microsoft.com/office/word/2010/wordprocessingGroup">
                    <wpg:wgp>
                      <wpg:cNvGrpSpPr/>
                      <wpg:grpSpPr>
                        <a:xfrm>
                          <a:off x="0" y="0"/>
                          <a:ext cx="6191250" cy="838200"/>
                          <a:chOff x="0" y="0"/>
                          <a:chExt cx="6191250" cy="838200"/>
                        </a:xfrm>
                      </wpg:grpSpPr>
                      <wps:wsp>
                        <wps:cNvPr id="54" name="テキスト ボックス 2"/>
                        <wps:cNvSpPr txBox="1">
                          <a:spLocks noChangeArrowheads="1"/>
                        </wps:cNvSpPr>
                        <wps:spPr bwMode="auto">
                          <a:xfrm>
                            <a:off x="0" y="0"/>
                            <a:ext cx="1943100" cy="838200"/>
                          </a:xfrm>
                          <a:prstGeom prst="rect">
                            <a:avLst/>
                          </a:prstGeom>
                          <a:solidFill>
                            <a:srgbClr val="FFFFFF"/>
                          </a:solidFill>
                          <a:ln w="9525">
                            <a:noFill/>
                            <a:miter lim="800000"/>
                            <a:headEnd/>
                            <a:tailEnd/>
                          </a:ln>
                        </wps:spPr>
                        <wps:txb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2CC08128" w14:textId="77777777" w:rsidTr="00CB5887">
                                <w:trPr>
                                  <w:trHeight w:val="706"/>
                                </w:trPr>
                                <w:tc>
                                  <w:tcPr>
                                    <w:tcW w:w="2689" w:type="dxa"/>
                                    <w:vAlign w:val="center"/>
                                  </w:tcPr>
                                  <w:p w14:paraId="64F52CB1" w14:textId="77777777" w:rsidR="00173313" w:rsidRDefault="00173313" w:rsidP="00210D29">
                                    <w:pPr>
                                      <w:jc w:val="center"/>
                                    </w:pPr>
                                  </w:p>
                                </w:tc>
                              </w:tr>
                              <w:tr w:rsidR="00173313" w14:paraId="3B9FCF21" w14:textId="77777777" w:rsidTr="00210D29">
                                <w:trPr>
                                  <w:trHeight w:val="264"/>
                                </w:trPr>
                                <w:tc>
                                  <w:tcPr>
                                    <w:tcW w:w="2689" w:type="dxa"/>
                                  </w:tcPr>
                                  <w:p w14:paraId="7027A2DC" w14:textId="77777777" w:rsidR="00173313" w:rsidRDefault="00173313" w:rsidP="00210D29">
                                    <w:pPr>
                                      <w:jc w:val="center"/>
                                    </w:pPr>
                                  </w:p>
                                </w:tc>
                              </w:tr>
                            </w:tbl>
                            <w:p w14:paraId="7CD9EC8B" w14:textId="77777777" w:rsidR="00173313" w:rsidRDefault="00173313" w:rsidP="00173313">
                              <w:pPr>
                                <w:jc w:val="center"/>
                              </w:pPr>
                            </w:p>
                          </w:txbxContent>
                        </wps:txbx>
                        <wps:bodyPr rot="0" vert="horz" wrap="square" lIns="91440" tIns="45720" rIns="91440" bIns="45720" anchor="t" anchorCtr="0">
                          <a:noAutofit/>
                        </wps:bodyPr>
                      </wps:wsp>
                      <wps:wsp>
                        <wps:cNvPr id="55" name="テキスト ボックス 2"/>
                        <wps:cNvSpPr txBox="1">
                          <a:spLocks noChangeArrowheads="1"/>
                        </wps:cNvSpPr>
                        <wps:spPr bwMode="auto">
                          <a:xfrm>
                            <a:off x="2124075" y="0"/>
                            <a:ext cx="1943100" cy="838200"/>
                          </a:xfrm>
                          <a:prstGeom prst="rect">
                            <a:avLst/>
                          </a:prstGeom>
                          <a:solidFill>
                            <a:srgbClr val="FFFFFF"/>
                          </a:solidFill>
                          <a:ln w="9525">
                            <a:noFill/>
                            <a:miter lim="800000"/>
                            <a:headEnd/>
                            <a:tailEnd/>
                          </a:ln>
                        </wps:spPr>
                        <wps:txb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772F3827" w14:textId="77777777" w:rsidTr="00CB5887">
                                <w:trPr>
                                  <w:trHeight w:val="706"/>
                                </w:trPr>
                                <w:tc>
                                  <w:tcPr>
                                    <w:tcW w:w="2689" w:type="dxa"/>
                                    <w:vAlign w:val="center"/>
                                  </w:tcPr>
                                  <w:p w14:paraId="4F547C3E" w14:textId="77777777" w:rsidR="00173313" w:rsidRDefault="00173313" w:rsidP="00210D29">
                                    <w:pPr>
                                      <w:jc w:val="center"/>
                                    </w:pPr>
                                  </w:p>
                                </w:tc>
                              </w:tr>
                              <w:tr w:rsidR="00173313" w14:paraId="739433AB" w14:textId="77777777" w:rsidTr="00210D29">
                                <w:trPr>
                                  <w:trHeight w:val="264"/>
                                </w:trPr>
                                <w:tc>
                                  <w:tcPr>
                                    <w:tcW w:w="2689" w:type="dxa"/>
                                  </w:tcPr>
                                  <w:p w14:paraId="698A2401" w14:textId="77777777" w:rsidR="00173313" w:rsidRDefault="00173313" w:rsidP="00210D29">
                                    <w:pPr>
                                      <w:jc w:val="center"/>
                                    </w:pPr>
                                  </w:p>
                                </w:tc>
                              </w:tr>
                            </w:tbl>
                            <w:p w14:paraId="178F2A40" w14:textId="77777777" w:rsidR="00173313" w:rsidRDefault="00173313" w:rsidP="00173313">
                              <w:pPr>
                                <w:jc w:val="center"/>
                              </w:pPr>
                            </w:p>
                          </w:txbxContent>
                        </wps:txbx>
                        <wps:bodyPr rot="0" vert="horz" wrap="square" lIns="91440" tIns="45720" rIns="91440" bIns="45720" anchor="t" anchorCtr="0">
                          <a:noAutofit/>
                        </wps:bodyPr>
                      </wps:wsp>
                      <wps:wsp>
                        <wps:cNvPr id="56" name="テキスト ボックス 2"/>
                        <wps:cNvSpPr txBox="1">
                          <a:spLocks noChangeArrowheads="1"/>
                        </wps:cNvSpPr>
                        <wps:spPr bwMode="auto">
                          <a:xfrm>
                            <a:off x="4248150" y="0"/>
                            <a:ext cx="1943100" cy="838200"/>
                          </a:xfrm>
                          <a:prstGeom prst="rect">
                            <a:avLst/>
                          </a:prstGeom>
                          <a:solidFill>
                            <a:srgbClr val="FFFFFF"/>
                          </a:solidFill>
                          <a:ln w="9525">
                            <a:noFill/>
                            <a:miter lim="800000"/>
                            <a:headEnd/>
                            <a:tailEnd/>
                          </a:ln>
                        </wps:spPr>
                        <wps:txb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47EF9585" w14:textId="77777777" w:rsidTr="00CB5887">
                                <w:trPr>
                                  <w:trHeight w:val="706"/>
                                </w:trPr>
                                <w:tc>
                                  <w:tcPr>
                                    <w:tcW w:w="2689" w:type="dxa"/>
                                    <w:vAlign w:val="center"/>
                                  </w:tcPr>
                                  <w:p w14:paraId="6A5487EE" w14:textId="77777777" w:rsidR="00173313" w:rsidRDefault="00173313" w:rsidP="00210D29">
                                    <w:pPr>
                                      <w:jc w:val="center"/>
                                    </w:pPr>
                                  </w:p>
                                </w:tc>
                              </w:tr>
                              <w:tr w:rsidR="00173313" w14:paraId="59FF3E41" w14:textId="77777777" w:rsidTr="00210D29">
                                <w:trPr>
                                  <w:trHeight w:val="264"/>
                                </w:trPr>
                                <w:tc>
                                  <w:tcPr>
                                    <w:tcW w:w="2689" w:type="dxa"/>
                                  </w:tcPr>
                                  <w:p w14:paraId="4D47E3E9" w14:textId="77777777" w:rsidR="00173313" w:rsidRDefault="00173313" w:rsidP="00210D29">
                                    <w:pPr>
                                      <w:jc w:val="center"/>
                                    </w:pPr>
                                  </w:p>
                                </w:tc>
                              </w:tr>
                            </w:tbl>
                            <w:p w14:paraId="300430EF" w14:textId="77777777" w:rsidR="00173313" w:rsidRDefault="00173313" w:rsidP="00173313">
                              <w:pPr>
                                <w:jc w:val="center"/>
                              </w:pPr>
                            </w:p>
                          </w:txbxContent>
                        </wps:txbx>
                        <wps:bodyPr rot="0" vert="horz" wrap="square" lIns="91440" tIns="45720" rIns="91440" bIns="45720" anchor="t" anchorCtr="0">
                          <a:noAutofit/>
                        </wps:bodyPr>
                      </wps:wsp>
                    </wpg:wgp>
                  </a:graphicData>
                </a:graphic>
              </wp:anchor>
            </w:drawing>
          </mc:Choice>
          <mc:Fallback>
            <w:pict>
              <v:group w14:anchorId="0CA10322" id="グループ化 57" o:spid="_x0000_s1071" style="position:absolute;margin-left:0;margin-top:14.35pt;width:487.5pt;height:66pt;z-index:251778048" coordsize="61912,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">
                <v:shape id="_x0000_s1072" type="#_x0000_t202" style="position:absolute;width:1943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2CC08128" w14:textId="77777777" w:rsidTr="00CB5887">
                          <w:trPr>
                            <w:trHeight w:val="706"/>
                          </w:trPr>
                          <w:tc>
                            <w:tcPr>
                              <w:tcW w:w="2689" w:type="dxa"/>
                              <w:vAlign w:val="center"/>
                            </w:tcPr>
                            <w:p w14:paraId="64F52CB1" w14:textId="77777777" w:rsidR="00173313" w:rsidRDefault="00173313" w:rsidP="00210D29">
                              <w:pPr>
                                <w:jc w:val="center"/>
                              </w:pPr>
                            </w:p>
                          </w:tc>
                        </w:tr>
                        <w:tr w:rsidR="00173313" w14:paraId="3B9FCF21" w14:textId="77777777" w:rsidTr="00210D29">
                          <w:trPr>
                            <w:trHeight w:val="264"/>
                          </w:trPr>
                          <w:tc>
                            <w:tcPr>
                              <w:tcW w:w="2689" w:type="dxa"/>
                            </w:tcPr>
                            <w:p w14:paraId="7027A2DC" w14:textId="77777777" w:rsidR="00173313" w:rsidRDefault="00173313" w:rsidP="00210D29">
                              <w:pPr>
                                <w:jc w:val="center"/>
                              </w:pPr>
                            </w:p>
                          </w:tc>
                        </w:tr>
                      </w:tbl>
                      <w:p w14:paraId="7CD9EC8B" w14:textId="77777777" w:rsidR="00173313" w:rsidRDefault="00173313" w:rsidP="00173313">
                        <w:pPr>
                          <w:jc w:val="center"/>
                        </w:pPr>
                      </w:p>
                    </w:txbxContent>
                  </v:textbox>
                </v:shape>
                <v:shape id="_x0000_s1073" type="#_x0000_t202" style="position:absolute;left:21240;width:1943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772F3827" w14:textId="77777777" w:rsidTr="00CB5887">
                          <w:trPr>
                            <w:trHeight w:val="706"/>
                          </w:trPr>
                          <w:tc>
                            <w:tcPr>
                              <w:tcW w:w="2689" w:type="dxa"/>
                              <w:vAlign w:val="center"/>
                            </w:tcPr>
                            <w:p w14:paraId="4F547C3E" w14:textId="77777777" w:rsidR="00173313" w:rsidRDefault="00173313" w:rsidP="00210D29">
                              <w:pPr>
                                <w:jc w:val="center"/>
                              </w:pPr>
                            </w:p>
                          </w:tc>
                        </w:tr>
                        <w:tr w:rsidR="00173313" w14:paraId="739433AB" w14:textId="77777777" w:rsidTr="00210D29">
                          <w:trPr>
                            <w:trHeight w:val="264"/>
                          </w:trPr>
                          <w:tc>
                            <w:tcPr>
                              <w:tcW w:w="2689" w:type="dxa"/>
                            </w:tcPr>
                            <w:p w14:paraId="698A2401" w14:textId="77777777" w:rsidR="00173313" w:rsidRDefault="00173313" w:rsidP="00210D29">
                              <w:pPr>
                                <w:jc w:val="center"/>
                              </w:pPr>
                            </w:p>
                          </w:tc>
                        </w:tr>
                      </w:tbl>
                      <w:p w14:paraId="178F2A40" w14:textId="77777777" w:rsidR="00173313" w:rsidRDefault="00173313" w:rsidP="00173313">
                        <w:pPr>
                          <w:jc w:val="center"/>
                        </w:pPr>
                      </w:p>
                    </w:txbxContent>
                  </v:textbox>
                </v:shape>
                <v:shape id="_x0000_s1074" type="#_x0000_t202" style="position:absolute;left:42481;width:1943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47EF9585" w14:textId="77777777" w:rsidTr="00CB5887">
                          <w:trPr>
                            <w:trHeight w:val="706"/>
                          </w:trPr>
                          <w:tc>
                            <w:tcPr>
                              <w:tcW w:w="2689" w:type="dxa"/>
                              <w:vAlign w:val="center"/>
                            </w:tcPr>
                            <w:p w14:paraId="6A5487EE" w14:textId="77777777" w:rsidR="00173313" w:rsidRDefault="00173313" w:rsidP="00210D29">
                              <w:pPr>
                                <w:jc w:val="center"/>
                              </w:pPr>
                            </w:p>
                          </w:tc>
                        </w:tr>
                        <w:tr w:rsidR="00173313" w14:paraId="59FF3E41" w14:textId="77777777" w:rsidTr="00210D29">
                          <w:trPr>
                            <w:trHeight w:val="264"/>
                          </w:trPr>
                          <w:tc>
                            <w:tcPr>
                              <w:tcW w:w="2689" w:type="dxa"/>
                            </w:tcPr>
                            <w:p w14:paraId="4D47E3E9" w14:textId="77777777" w:rsidR="00173313" w:rsidRDefault="00173313" w:rsidP="00210D29">
                              <w:pPr>
                                <w:jc w:val="center"/>
                              </w:pPr>
                            </w:p>
                          </w:tc>
                        </w:tr>
                      </w:tbl>
                      <w:p w14:paraId="300430EF" w14:textId="77777777" w:rsidR="00173313" w:rsidRDefault="00173313" w:rsidP="00173313">
                        <w:pPr>
                          <w:jc w:val="center"/>
                        </w:pPr>
                      </w:p>
                    </w:txbxContent>
                  </v:textbox>
                </v:shape>
              </v:group>
            </w:pict>
          </mc:Fallback>
        </mc:AlternateContent>
      </w:r>
    </w:p>
    <w:p w14:paraId="545F6BCF" w14:textId="77777777" w:rsidR="00173313" w:rsidRDefault="00173313" w:rsidP="00173313">
      <w:pPr>
        <w:snapToGrid w:val="0"/>
        <w:spacing w:line="360" w:lineRule="auto"/>
        <w:rPr>
          <w:rFonts w:ascii="ＭＳ ゴシック" w:eastAsia="ＭＳ ゴシック" w:hAnsi="ＭＳ ゴシック"/>
          <w:b/>
          <w:bCs/>
          <w:sz w:val="28"/>
          <w:szCs w:val="32"/>
        </w:rPr>
      </w:pPr>
    </w:p>
    <w:p w14:paraId="6BB7CB99" w14:textId="1FB62F3F" w:rsidR="00173313" w:rsidRDefault="00173313" w:rsidP="00173313">
      <w:pPr>
        <w:snapToGrid w:val="0"/>
        <w:spacing w:line="360" w:lineRule="auto"/>
        <w:rPr>
          <w:rFonts w:ascii="ＭＳ ゴシック" w:eastAsia="ＭＳ ゴシック" w:hAnsi="ＭＳ ゴシック"/>
          <w:b/>
          <w:bCs/>
          <w:sz w:val="28"/>
          <w:szCs w:val="32"/>
        </w:rPr>
      </w:pPr>
      <w:r>
        <w:rPr>
          <w:rFonts w:ascii="ＭＳ ゴシック" w:eastAsia="ＭＳ ゴシック" w:hAnsi="ＭＳ ゴシック"/>
          <w:b/>
          <w:bCs/>
          <w:noProof/>
          <w:sz w:val="28"/>
          <w:szCs w:val="32"/>
        </w:rPr>
        <mc:AlternateContent>
          <mc:Choice Requires="wps">
            <w:drawing>
              <wp:anchor distT="0" distB="0" distL="114300" distR="114300" simplePos="0" relativeHeight="251787264" behindDoc="0" locked="0" layoutInCell="1" allowOverlap="1" wp14:anchorId="0C98D032" wp14:editId="2B3F3710">
                <wp:simplePos x="0" y="0"/>
                <wp:positionH relativeFrom="column">
                  <wp:posOffset>5230495</wp:posOffset>
                </wp:positionH>
                <wp:positionV relativeFrom="paragraph">
                  <wp:posOffset>227330</wp:posOffset>
                </wp:positionV>
                <wp:extent cx="0" cy="291710"/>
                <wp:effectExtent l="76200" t="0" r="57150" b="51435"/>
                <wp:wrapNone/>
                <wp:docPr id="64524" name="直線矢印コネクタ 64524"/>
                <wp:cNvGraphicFramePr/>
                <a:graphic xmlns:a="http://schemas.openxmlformats.org/drawingml/2006/main">
                  <a:graphicData uri="http://schemas.microsoft.com/office/word/2010/wordprocessingShape">
                    <wps:wsp>
                      <wps:cNvCnPr/>
                      <wps:spPr>
                        <a:xfrm>
                          <a:off x="0" y="0"/>
                          <a:ext cx="0" cy="2917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1D555" id="直線矢印コネクタ 64524" o:spid="_x0000_s1026" type="#_x0000_t32" style="position:absolute;left:0;text-align:left;margin-left:411.85pt;margin-top:17.9pt;width:0;height:22.9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" strokecolor="black [3213]" strokeweight="1pt">
                <v:stroke endarrow="block" joinstyle="miter"/>
              </v:shape>
            </w:pict>
          </mc:Fallback>
        </mc:AlternateContent>
      </w:r>
      <w:r>
        <w:rPr>
          <w:rFonts w:ascii="ＭＳ ゴシック" w:eastAsia="ＭＳ ゴシック" w:hAnsi="ＭＳ ゴシック"/>
          <w:b/>
          <w:bCs/>
          <w:noProof/>
          <w:sz w:val="28"/>
          <w:szCs w:val="32"/>
        </w:rPr>
        <mc:AlternateContent>
          <mc:Choice Requires="wps">
            <w:drawing>
              <wp:anchor distT="0" distB="0" distL="114300" distR="114300" simplePos="0" relativeHeight="251785216" behindDoc="0" locked="0" layoutInCell="1" allowOverlap="1" wp14:anchorId="5771B50F" wp14:editId="403BDB7D">
                <wp:simplePos x="0" y="0"/>
                <wp:positionH relativeFrom="column">
                  <wp:posOffset>919480</wp:posOffset>
                </wp:positionH>
                <wp:positionV relativeFrom="paragraph">
                  <wp:posOffset>227860</wp:posOffset>
                </wp:positionV>
                <wp:extent cx="0" cy="291710"/>
                <wp:effectExtent l="76200" t="0" r="57150" b="51435"/>
                <wp:wrapNone/>
                <wp:docPr id="64518" name="直線矢印コネクタ 64518"/>
                <wp:cNvGraphicFramePr/>
                <a:graphic xmlns:a="http://schemas.openxmlformats.org/drawingml/2006/main">
                  <a:graphicData uri="http://schemas.microsoft.com/office/word/2010/wordprocessingShape">
                    <wps:wsp>
                      <wps:cNvCnPr/>
                      <wps:spPr>
                        <a:xfrm>
                          <a:off x="0" y="0"/>
                          <a:ext cx="0" cy="2917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4A63D" id="直線矢印コネクタ 64518" o:spid="_x0000_s1026" type="#_x0000_t32" style="position:absolute;left:0;text-align:left;margin-left:72.4pt;margin-top:17.95pt;width:0;height:22.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" strokecolor="black [3213]" strokeweight="1pt">
                <v:stroke endarrow="block" joinstyle="miter"/>
              </v:shape>
            </w:pict>
          </mc:Fallback>
        </mc:AlternateContent>
      </w:r>
      <w:r>
        <w:rPr>
          <w:rFonts w:ascii="ＭＳ ゴシック" w:eastAsia="ＭＳ ゴシック" w:hAnsi="ＭＳ ゴシック"/>
          <w:b/>
          <w:bCs/>
          <w:noProof/>
          <w:sz w:val="28"/>
          <w:szCs w:val="32"/>
        </w:rPr>
        <mc:AlternateContent>
          <mc:Choice Requires="wps">
            <w:drawing>
              <wp:anchor distT="0" distB="0" distL="114300" distR="114300" simplePos="0" relativeHeight="251786240" behindDoc="0" locked="0" layoutInCell="1" allowOverlap="1" wp14:anchorId="5360187C" wp14:editId="2898313A">
                <wp:simplePos x="0" y="0"/>
                <wp:positionH relativeFrom="margin">
                  <wp:align>center</wp:align>
                </wp:positionH>
                <wp:positionV relativeFrom="paragraph">
                  <wp:posOffset>231553</wp:posOffset>
                </wp:positionV>
                <wp:extent cx="0" cy="291710"/>
                <wp:effectExtent l="76200" t="0" r="57150" b="51435"/>
                <wp:wrapNone/>
                <wp:docPr id="64519" name="直線矢印コネクタ 64519"/>
                <wp:cNvGraphicFramePr/>
                <a:graphic xmlns:a="http://schemas.openxmlformats.org/drawingml/2006/main">
                  <a:graphicData uri="http://schemas.microsoft.com/office/word/2010/wordprocessingShape">
                    <wps:wsp>
                      <wps:cNvCnPr/>
                      <wps:spPr>
                        <a:xfrm>
                          <a:off x="0" y="0"/>
                          <a:ext cx="0" cy="2917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4C97E" id="直線矢印コネクタ 64519" o:spid="_x0000_s1026" type="#_x0000_t32" style="position:absolute;left:0;text-align:left;margin-left:0;margin-top:18.25pt;width:0;height:22.95pt;z-index:2517862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" strokecolor="black [3213]" strokeweight="1pt">
                <v:stroke endarrow="block" joinstyle="miter"/>
                <w10:wrap anchorx="margin"/>
              </v:shape>
            </w:pict>
          </mc:Fallback>
        </mc:AlternateContent>
      </w:r>
    </w:p>
    <w:p w14:paraId="050A9FE7" w14:textId="77777777" w:rsidR="00173313" w:rsidRDefault="00173313" w:rsidP="00173313">
      <w:pPr>
        <w:snapToGrid w:val="0"/>
        <w:spacing w:line="360" w:lineRule="auto"/>
        <w:rPr>
          <w:rFonts w:ascii="ＭＳ ゴシック" w:eastAsia="ＭＳ ゴシック" w:hAnsi="ＭＳ ゴシック"/>
          <w:b/>
          <w:bCs/>
          <w:sz w:val="28"/>
          <w:szCs w:val="32"/>
        </w:rPr>
      </w:pPr>
      <w:r>
        <w:rPr>
          <w:rFonts w:ascii="ＭＳ ゴシック" w:eastAsia="ＭＳ ゴシック" w:hAnsi="ＭＳ ゴシック"/>
          <w:b/>
          <w:bCs/>
          <w:noProof/>
          <w:sz w:val="28"/>
          <w:szCs w:val="32"/>
        </w:rPr>
        <mc:AlternateContent>
          <mc:Choice Requires="wpg">
            <w:drawing>
              <wp:anchor distT="0" distB="0" distL="114300" distR="114300" simplePos="0" relativeHeight="251779072" behindDoc="0" locked="0" layoutInCell="1" allowOverlap="1" wp14:anchorId="71A55249" wp14:editId="6E52C103">
                <wp:simplePos x="0" y="0"/>
                <wp:positionH relativeFrom="margin">
                  <wp:posOffset>-2540</wp:posOffset>
                </wp:positionH>
                <wp:positionV relativeFrom="paragraph">
                  <wp:posOffset>125908</wp:posOffset>
                </wp:positionV>
                <wp:extent cx="6191250" cy="838200"/>
                <wp:effectExtent l="0" t="0" r="0" b="0"/>
                <wp:wrapNone/>
                <wp:docPr id="58" name="グループ化 58"/>
                <wp:cNvGraphicFramePr/>
                <a:graphic xmlns:a="http://schemas.openxmlformats.org/drawingml/2006/main">
                  <a:graphicData uri="http://schemas.microsoft.com/office/word/2010/wordprocessingGroup">
                    <wpg:wgp>
                      <wpg:cNvGrpSpPr/>
                      <wpg:grpSpPr>
                        <a:xfrm>
                          <a:off x="0" y="0"/>
                          <a:ext cx="6191250" cy="838200"/>
                          <a:chOff x="0" y="0"/>
                          <a:chExt cx="6191250" cy="838200"/>
                        </a:xfrm>
                      </wpg:grpSpPr>
                      <wps:wsp>
                        <wps:cNvPr id="59" name="テキスト ボックス 2"/>
                        <wps:cNvSpPr txBox="1">
                          <a:spLocks noChangeArrowheads="1"/>
                        </wps:cNvSpPr>
                        <wps:spPr bwMode="auto">
                          <a:xfrm>
                            <a:off x="0" y="0"/>
                            <a:ext cx="1943100" cy="838200"/>
                          </a:xfrm>
                          <a:prstGeom prst="rect">
                            <a:avLst/>
                          </a:prstGeom>
                          <a:solidFill>
                            <a:srgbClr val="FFFFFF"/>
                          </a:solidFill>
                          <a:ln w="9525">
                            <a:noFill/>
                            <a:miter lim="800000"/>
                            <a:headEnd/>
                            <a:tailEnd/>
                          </a:ln>
                        </wps:spPr>
                        <wps:txb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0D61E397" w14:textId="77777777" w:rsidTr="00CB5887">
                                <w:trPr>
                                  <w:trHeight w:val="706"/>
                                </w:trPr>
                                <w:tc>
                                  <w:tcPr>
                                    <w:tcW w:w="2689" w:type="dxa"/>
                                    <w:vAlign w:val="center"/>
                                  </w:tcPr>
                                  <w:p w14:paraId="4FDDDC86" w14:textId="77777777" w:rsidR="00173313" w:rsidRDefault="00173313" w:rsidP="00210D29">
                                    <w:pPr>
                                      <w:jc w:val="center"/>
                                    </w:pPr>
                                  </w:p>
                                </w:tc>
                              </w:tr>
                              <w:tr w:rsidR="00173313" w14:paraId="57805D12" w14:textId="77777777" w:rsidTr="00210D29">
                                <w:trPr>
                                  <w:trHeight w:val="264"/>
                                </w:trPr>
                                <w:tc>
                                  <w:tcPr>
                                    <w:tcW w:w="2689" w:type="dxa"/>
                                  </w:tcPr>
                                  <w:p w14:paraId="7F64C256" w14:textId="77777777" w:rsidR="00173313" w:rsidRDefault="00173313" w:rsidP="00210D29">
                                    <w:pPr>
                                      <w:jc w:val="center"/>
                                    </w:pPr>
                                  </w:p>
                                </w:tc>
                              </w:tr>
                            </w:tbl>
                            <w:p w14:paraId="727F50E1" w14:textId="77777777" w:rsidR="00173313" w:rsidRDefault="00173313" w:rsidP="00173313">
                              <w:pPr>
                                <w:jc w:val="center"/>
                              </w:pPr>
                            </w:p>
                          </w:txbxContent>
                        </wps:txbx>
                        <wps:bodyPr rot="0" vert="horz" wrap="square" lIns="91440" tIns="45720" rIns="91440" bIns="45720" anchor="t" anchorCtr="0">
                          <a:noAutofit/>
                        </wps:bodyPr>
                      </wps:wsp>
                      <wps:wsp>
                        <wps:cNvPr id="60" name="テキスト ボックス 2"/>
                        <wps:cNvSpPr txBox="1">
                          <a:spLocks noChangeArrowheads="1"/>
                        </wps:cNvSpPr>
                        <wps:spPr bwMode="auto">
                          <a:xfrm>
                            <a:off x="2124075" y="0"/>
                            <a:ext cx="1943100" cy="838200"/>
                          </a:xfrm>
                          <a:prstGeom prst="rect">
                            <a:avLst/>
                          </a:prstGeom>
                          <a:solidFill>
                            <a:srgbClr val="FFFFFF"/>
                          </a:solidFill>
                          <a:ln w="9525">
                            <a:noFill/>
                            <a:miter lim="800000"/>
                            <a:headEnd/>
                            <a:tailEnd/>
                          </a:ln>
                        </wps:spPr>
                        <wps:txb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7DB561BE" w14:textId="77777777" w:rsidTr="00CB5887">
                                <w:trPr>
                                  <w:trHeight w:val="706"/>
                                </w:trPr>
                                <w:tc>
                                  <w:tcPr>
                                    <w:tcW w:w="2689" w:type="dxa"/>
                                    <w:vAlign w:val="center"/>
                                  </w:tcPr>
                                  <w:p w14:paraId="194EC3AC" w14:textId="77777777" w:rsidR="00173313" w:rsidRDefault="00173313" w:rsidP="00210D29">
                                    <w:pPr>
                                      <w:jc w:val="center"/>
                                    </w:pPr>
                                  </w:p>
                                </w:tc>
                              </w:tr>
                              <w:tr w:rsidR="00173313" w14:paraId="191D63AF" w14:textId="77777777" w:rsidTr="00210D29">
                                <w:trPr>
                                  <w:trHeight w:val="264"/>
                                </w:trPr>
                                <w:tc>
                                  <w:tcPr>
                                    <w:tcW w:w="2689" w:type="dxa"/>
                                  </w:tcPr>
                                  <w:p w14:paraId="3273A212" w14:textId="77777777" w:rsidR="00173313" w:rsidRDefault="00173313" w:rsidP="00210D29">
                                    <w:pPr>
                                      <w:jc w:val="center"/>
                                    </w:pPr>
                                  </w:p>
                                </w:tc>
                              </w:tr>
                            </w:tbl>
                            <w:p w14:paraId="1785ED92" w14:textId="77777777" w:rsidR="00173313" w:rsidRDefault="00173313" w:rsidP="00173313">
                              <w:pPr>
                                <w:jc w:val="center"/>
                              </w:pPr>
                            </w:p>
                          </w:txbxContent>
                        </wps:txbx>
                        <wps:bodyPr rot="0" vert="horz" wrap="square" lIns="91440" tIns="45720" rIns="91440" bIns="45720" anchor="t" anchorCtr="0">
                          <a:noAutofit/>
                        </wps:bodyPr>
                      </wps:wsp>
                      <wps:wsp>
                        <wps:cNvPr id="61" name="テキスト ボックス 2"/>
                        <wps:cNvSpPr txBox="1">
                          <a:spLocks noChangeArrowheads="1"/>
                        </wps:cNvSpPr>
                        <wps:spPr bwMode="auto">
                          <a:xfrm>
                            <a:off x="4248150" y="0"/>
                            <a:ext cx="1943100" cy="838200"/>
                          </a:xfrm>
                          <a:prstGeom prst="rect">
                            <a:avLst/>
                          </a:prstGeom>
                          <a:solidFill>
                            <a:srgbClr val="FFFFFF"/>
                          </a:solidFill>
                          <a:ln w="9525">
                            <a:noFill/>
                            <a:miter lim="800000"/>
                            <a:headEnd/>
                            <a:tailEnd/>
                          </a:ln>
                        </wps:spPr>
                        <wps:txb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42F3BC32" w14:textId="77777777" w:rsidTr="00CB5887">
                                <w:trPr>
                                  <w:trHeight w:val="706"/>
                                </w:trPr>
                                <w:tc>
                                  <w:tcPr>
                                    <w:tcW w:w="2689" w:type="dxa"/>
                                    <w:vAlign w:val="center"/>
                                  </w:tcPr>
                                  <w:p w14:paraId="07F7A7F9" w14:textId="77777777" w:rsidR="00173313" w:rsidRDefault="00173313" w:rsidP="00210D29">
                                    <w:pPr>
                                      <w:jc w:val="center"/>
                                    </w:pPr>
                                  </w:p>
                                </w:tc>
                              </w:tr>
                              <w:tr w:rsidR="00173313" w14:paraId="3D4F902D" w14:textId="77777777" w:rsidTr="00210D29">
                                <w:trPr>
                                  <w:trHeight w:val="264"/>
                                </w:trPr>
                                <w:tc>
                                  <w:tcPr>
                                    <w:tcW w:w="2689" w:type="dxa"/>
                                  </w:tcPr>
                                  <w:p w14:paraId="1B87A19C" w14:textId="77777777" w:rsidR="00173313" w:rsidRDefault="00173313" w:rsidP="00210D29">
                                    <w:pPr>
                                      <w:jc w:val="center"/>
                                    </w:pPr>
                                  </w:p>
                                </w:tc>
                              </w:tr>
                            </w:tbl>
                            <w:p w14:paraId="305AD229" w14:textId="77777777" w:rsidR="00173313" w:rsidRDefault="00173313" w:rsidP="00173313">
                              <w:pPr>
                                <w:jc w:val="center"/>
                              </w:pPr>
                            </w:p>
                          </w:txbxContent>
                        </wps:txbx>
                        <wps:bodyPr rot="0" vert="horz" wrap="square" lIns="91440" tIns="45720" rIns="91440" bIns="45720" anchor="t" anchorCtr="0">
                          <a:noAutofit/>
                        </wps:bodyPr>
                      </wps:wsp>
                    </wpg:wgp>
                  </a:graphicData>
                </a:graphic>
              </wp:anchor>
            </w:drawing>
          </mc:Choice>
          <mc:Fallback>
            <w:pict>
              <v:group w14:anchorId="71A55249" id="グループ化 58" o:spid="_x0000_s1075" style="position:absolute;margin-left:-.2pt;margin-top:9.9pt;width:487.5pt;height:66pt;z-index:251779072;mso-position-horizontal-relative:margin" coordsize="61912,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">
                <v:shape id="_x0000_s1076" type="#_x0000_t202" style="position:absolute;width:1943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0D61E397" w14:textId="77777777" w:rsidTr="00CB5887">
                          <w:trPr>
                            <w:trHeight w:val="706"/>
                          </w:trPr>
                          <w:tc>
                            <w:tcPr>
                              <w:tcW w:w="2689" w:type="dxa"/>
                              <w:vAlign w:val="center"/>
                            </w:tcPr>
                            <w:p w14:paraId="4FDDDC86" w14:textId="77777777" w:rsidR="00173313" w:rsidRDefault="00173313" w:rsidP="00210D29">
                              <w:pPr>
                                <w:jc w:val="center"/>
                              </w:pPr>
                            </w:p>
                          </w:tc>
                        </w:tr>
                        <w:tr w:rsidR="00173313" w14:paraId="57805D12" w14:textId="77777777" w:rsidTr="00210D29">
                          <w:trPr>
                            <w:trHeight w:val="264"/>
                          </w:trPr>
                          <w:tc>
                            <w:tcPr>
                              <w:tcW w:w="2689" w:type="dxa"/>
                            </w:tcPr>
                            <w:p w14:paraId="7F64C256" w14:textId="77777777" w:rsidR="00173313" w:rsidRDefault="00173313" w:rsidP="00210D29">
                              <w:pPr>
                                <w:jc w:val="center"/>
                              </w:pPr>
                            </w:p>
                          </w:tc>
                        </w:tr>
                      </w:tbl>
                      <w:p w14:paraId="727F50E1" w14:textId="77777777" w:rsidR="00173313" w:rsidRDefault="00173313" w:rsidP="00173313">
                        <w:pPr>
                          <w:jc w:val="center"/>
                        </w:pPr>
                      </w:p>
                    </w:txbxContent>
                  </v:textbox>
                </v:shape>
                <v:shape id="_x0000_s1077" type="#_x0000_t202" style="position:absolute;left:21240;width:1943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7DB561BE" w14:textId="77777777" w:rsidTr="00CB5887">
                          <w:trPr>
                            <w:trHeight w:val="706"/>
                          </w:trPr>
                          <w:tc>
                            <w:tcPr>
                              <w:tcW w:w="2689" w:type="dxa"/>
                              <w:vAlign w:val="center"/>
                            </w:tcPr>
                            <w:p w14:paraId="194EC3AC" w14:textId="77777777" w:rsidR="00173313" w:rsidRDefault="00173313" w:rsidP="00210D29">
                              <w:pPr>
                                <w:jc w:val="center"/>
                              </w:pPr>
                            </w:p>
                          </w:tc>
                        </w:tr>
                        <w:tr w:rsidR="00173313" w14:paraId="191D63AF" w14:textId="77777777" w:rsidTr="00210D29">
                          <w:trPr>
                            <w:trHeight w:val="264"/>
                          </w:trPr>
                          <w:tc>
                            <w:tcPr>
                              <w:tcW w:w="2689" w:type="dxa"/>
                            </w:tcPr>
                            <w:p w14:paraId="3273A212" w14:textId="77777777" w:rsidR="00173313" w:rsidRDefault="00173313" w:rsidP="00210D29">
                              <w:pPr>
                                <w:jc w:val="center"/>
                              </w:pPr>
                            </w:p>
                          </w:tc>
                        </w:tr>
                      </w:tbl>
                      <w:p w14:paraId="1785ED92" w14:textId="77777777" w:rsidR="00173313" w:rsidRDefault="00173313" w:rsidP="00173313">
                        <w:pPr>
                          <w:jc w:val="center"/>
                        </w:pPr>
                      </w:p>
                    </w:txbxContent>
                  </v:textbox>
                </v:shape>
                <v:shape id="_x0000_s1078" type="#_x0000_t202" style="position:absolute;left:42481;width:1943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42F3BC32" w14:textId="77777777" w:rsidTr="00CB5887">
                          <w:trPr>
                            <w:trHeight w:val="706"/>
                          </w:trPr>
                          <w:tc>
                            <w:tcPr>
                              <w:tcW w:w="2689" w:type="dxa"/>
                              <w:vAlign w:val="center"/>
                            </w:tcPr>
                            <w:p w14:paraId="07F7A7F9" w14:textId="77777777" w:rsidR="00173313" w:rsidRDefault="00173313" w:rsidP="00210D29">
                              <w:pPr>
                                <w:jc w:val="center"/>
                              </w:pPr>
                            </w:p>
                          </w:tc>
                        </w:tr>
                        <w:tr w:rsidR="00173313" w14:paraId="3D4F902D" w14:textId="77777777" w:rsidTr="00210D29">
                          <w:trPr>
                            <w:trHeight w:val="264"/>
                          </w:trPr>
                          <w:tc>
                            <w:tcPr>
                              <w:tcW w:w="2689" w:type="dxa"/>
                            </w:tcPr>
                            <w:p w14:paraId="1B87A19C" w14:textId="77777777" w:rsidR="00173313" w:rsidRDefault="00173313" w:rsidP="00210D29">
                              <w:pPr>
                                <w:jc w:val="center"/>
                              </w:pPr>
                            </w:p>
                          </w:tc>
                        </w:tr>
                      </w:tbl>
                      <w:p w14:paraId="305AD229" w14:textId="77777777" w:rsidR="00173313" w:rsidRDefault="00173313" w:rsidP="00173313">
                        <w:pPr>
                          <w:jc w:val="center"/>
                        </w:pPr>
                      </w:p>
                    </w:txbxContent>
                  </v:textbox>
                </v:shape>
                <w10:wrap anchorx="margin"/>
              </v:group>
            </w:pict>
          </mc:Fallback>
        </mc:AlternateContent>
      </w:r>
    </w:p>
    <w:p w14:paraId="03A50304" w14:textId="77777777" w:rsidR="00173313" w:rsidRDefault="00173313" w:rsidP="00173313">
      <w:pPr>
        <w:snapToGrid w:val="0"/>
        <w:spacing w:line="360" w:lineRule="auto"/>
        <w:rPr>
          <w:rFonts w:ascii="ＭＳ ゴシック" w:eastAsia="ＭＳ ゴシック" w:hAnsi="ＭＳ ゴシック"/>
          <w:b/>
          <w:bCs/>
          <w:sz w:val="28"/>
          <w:szCs w:val="32"/>
        </w:rPr>
      </w:pPr>
    </w:p>
    <w:p w14:paraId="6C71565D" w14:textId="77777777" w:rsidR="00173313" w:rsidRDefault="00173313" w:rsidP="00173313">
      <w:pPr>
        <w:snapToGrid w:val="0"/>
        <w:spacing w:line="360" w:lineRule="auto"/>
        <w:rPr>
          <w:rFonts w:ascii="ＭＳ ゴシック" w:eastAsia="ＭＳ ゴシック" w:hAnsi="ＭＳ ゴシック"/>
          <w:b/>
          <w:bCs/>
          <w:sz w:val="28"/>
          <w:szCs w:val="32"/>
        </w:rPr>
      </w:pPr>
      <w:r w:rsidRPr="00716491">
        <w:rPr>
          <w:rFonts w:ascii="ＭＳ ゴシック" w:eastAsia="ＭＳ ゴシック" w:hAnsi="ＭＳ ゴシック"/>
          <w:b/>
          <w:bCs/>
          <w:noProof/>
          <w:sz w:val="28"/>
          <w:szCs w:val="32"/>
        </w:rPr>
        <mc:AlternateContent>
          <mc:Choice Requires="wps">
            <w:drawing>
              <wp:anchor distT="0" distB="0" distL="114300" distR="114300" simplePos="0" relativeHeight="251788288" behindDoc="0" locked="0" layoutInCell="1" allowOverlap="1" wp14:anchorId="77C39216" wp14:editId="24C85BE4">
                <wp:simplePos x="0" y="0"/>
                <wp:positionH relativeFrom="column">
                  <wp:posOffset>930275</wp:posOffset>
                </wp:positionH>
                <wp:positionV relativeFrom="paragraph">
                  <wp:posOffset>177800</wp:posOffset>
                </wp:positionV>
                <wp:extent cx="0" cy="291465"/>
                <wp:effectExtent l="76200" t="0" r="57150" b="51435"/>
                <wp:wrapNone/>
                <wp:docPr id="64528" name="直線矢印コネクタ 64528"/>
                <wp:cNvGraphicFramePr/>
                <a:graphic xmlns:a="http://schemas.openxmlformats.org/drawingml/2006/main">
                  <a:graphicData uri="http://schemas.microsoft.com/office/word/2010/wordprocessingShape">
                    <wps:wsp>
                      <wps:cNvCnPr/>
                      <wps:spPr>
                        <a:xfrm>
                          <a:off x="0" y="0"/>
                          <a:ext cx="0" cy="2914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A860B" id="直線矢印コネクタ 64528" o:spid="_x0000_s1026" type="#_x0000_t32" style="position:absolute;left:0;text-align:left;margin-left:73.25pt;margin-top:14pt;width:0;height:22.9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" strokecolor="black [3213]" strokeweight="1pt">
                <v:stroke endarrow="block" joinstyle="miter"/>
              </v:shape>
            </w:pict>
          </mc:Fallback>
        </mc:AlternateContent>
      </w:r>
      <w:r w:rsidRPr="00716491">
        <w:rPr>
          <w:rFonts w:ascii="ＭＳ ゴシック" w:eastAsia="ＭＳ ゴシック" w:hAnsi="ＭＳ ゴシック"/>
          <w:b/>
          <w:bCs/>
          <w:noProof/>
          <w:sz w:val="28"/>
          <w:szCs w:val="32"/>
        </w:rPr>
        <mc:AlternateContent>
          <mc:Choice Requires="wps">
            <w:drawing>
              <wp:anchor distT="0" distB="0" distL="114300" distR="114300" simplePos="0" relativeHeight="251789312" behindDoc="0" locked="0" layoutInCell="1" allowOverlap="1" wp14:anchorId="357A0415" wp14:editId="24FB73B2">
                <wp:simplePos x="0" y="0"/>
                <wp:positionH relativeFrom="margin">
                  <wp:posOffset>3114675</wp:posOffset>
                </wp:positionH>
                <wp:positionV relativeFrom="paragraph">
                  <wp:posOffset>181610</wp:posOffset>
                </wp:positionV>
                <wp:extent cx="0" cy="291465"/>
                <wp:effectExtent l="76200" t="0" r="57150" b="51435"/>
                <wp:wrapNone/>
                <wp:docPr id="64529" name="直線矢印コネクタ 64529"/>
                <wp:cNvGraphicFramePr/>
                <a:graphic xmlns:a="http://schemas.openxmlformats.org/drawingml/2006/main">
                  <a:graphicData uri="http://schemas.microsoft.com/office/word/2010/wordprocessingShape">
                    <wps:wsp>
                      <wps:cNvCnPr/>
                      <wps:spPr>
                        <a:xfrm>
                          <a:off x="0" y="0"/>
                          <a:ext cx="0" cy="2914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C211E" id="直線矢印コネクタ 64529" o:spid="_x0000_s1026" type="#_x0000_t32" style="position:absolute;left:0;text-align:left;margin-left:245.25pt;margin-top:14.3pt;width:0;height:22.95pt;z-index:251789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" strokecolor="black [3213]" strokeweight="1pt">
                <v:stroke endarrow="block" joinstyle="miter"/>
                <w10:wrap anchorx="margin"/>
              </v:shape>
            </w:pict>
          </mc:Fallback>
        </mc:AlternateContent>
      </w:r>
      <w:r w:rsidRPr="00716491">
        <w:rPr>
          <w:rFonts w:ascii="ＭＳ ゴシック" w:eastAsia="ＭＳ ゴシック" w:hAnsi="ＭＳ ゴシック"/>
          <w:b/>
          <w:bCs/>
          <w:noProof/>
          <w:sz w:val="28"/>
          <w:szCs w:val="32"/>
        </w:rPr>
        <mc:AlternateContent>
          <mc:Choice Requires="wps">
            <w:drawing>
              <wp:anchor distT="0" distB="0" distL="114300" distR="114300" simplePos="0" relativeHeight="251790336" behindDoc="0" locked="0" layoutInCell="1" allowOverlap="1" wp14:anchorId="5D9233E0" wp14:editId="4CDD0BC4">
                <wp:simplePos x="0" y="0"/>
                <wp:positionH relativeFrom="column">
                  <wp:posOffset>5241290</wp:posOffset>
                </wp:positionH>
                <wp:positionV relativeFrom="paragraph">
                  <wp:posOffset>178130</wp:posOffset>
                </wp:positionV>
                <wp:extent cx="0" cy="291465"/>
                <wp:effectExtent l="76200" t="0" r="57150" b="51435"/>
                <wp:wrapNone/>
                <wp:docPr id="64530" name="直線矢印コネクタ 64530"/>
                <wp:cNvGraphicFramePr/>
                <a:graphic xmlns:a="http://schemas.openxmlformats.org/drawingml/2006/main">
                  <a:graphicData uri="http://schemas.microsoft.com/office/word/2010/wordprocessingShape">
                    <wps:wsp>
                      <wps:cNvCnPr/>
                      <wps:spPr>
                        <a:xfrm>
                          <a:off x="0" y="0"/>
                          <a:ext cx="0" cy="2914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FF275" id="直線矢印コネクタ 64530" o:spid="_x0000_s1026" type="#_x0000_t32" style="position:absolute;left:0;text-align:left;margin-left:412.7pt;margin-top:14.05pt;width:0;height:22.9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" strokecolor="black [3213]" strokeweight="1pt">
                <v:stroke endarrow="block" joinstyle="miter"/>
              </v:shape>
            </w:pict>
          </mc:Fallback>
        </mc:AlternateContent>
      </w:r>
    </w:p>
    <w:p w14:paraId="530B2A8A" w14:textId="77777777" w:rsidR="00173313" w:rsidRDefault="00173313" w:rsidP="00173313">
      <w:pPr>
        <w:snapToGrid w:val="0"/>
        <w:spacing w:line="360" w:lineRule="auto"/>
        <w:rPr>
          <w:rFonts w:ascii="ＭＳ ゴシック" w:eastAsia="ＭＳ ゴシック" w:hAnsi="ＭＳ ゴシック"/>
          <w:b/>
          <w:bCs/>
          <w:sz w:val="28"/>
          <w:szCs w:val="32"/>
        </w:rPr>
      </w:pPr>
      <w:r>
        <w:rPr>
          <w:rFonts w:ascii="ＭＳ ゴシック" w:eastAsia="ＭＳ ゴシック" w:hAnsi="ＭＳ ゴシック"/>
          <w:b/>
          <w:bCs/>
          <w:noProof/>
          <w:sz w:val="28"/>
          <w:szCs w:val="32"/>
        </w:rPr>
        <mc:AlternateContent>
          <mc:Choice Requires="wpg">
            <w:drawing>
              <wp:anchor distT="0" distB="0" distL="114300" distR="114300" simplePos="0" relativeHeight="251780096" behindDoc="0" locked="0" layoutInCell="1" allowOverlap="1" wp14:anchorId="57192D8D" wp14:editId="7BF561C5">
                <wp:simplePos x="0" y="0"/>
                <wp:positionH relativeFrom="margin">
                  <wp:align>right</wp:align>
                </wp:positionH>
                <wp:positionV relativeFrom="paragraph">
                  <wp:posOffset>75311</wp:posOffset>
                </wp:positionV>
                <wp:extent cx="6191250" cy="838200"/>
                <wp:effectExtent l="0" t="0" r="0" b="0"/>
                <wp:wrapNone/>
                <wp:docPr id="62" name="グループ化 62"/>
                <wp:cNvGraphicFramePr/>
                <a:graphic xmlns:a="http://schemas.openxmlformats.org/drawingml/2006/main">
                  <a:graphicData uri="http://schemas.microsoft.com/office/word/2010/wordprocessingGroup">
                    <wpg:wgp>
                      <wpg:cNvGrpSpPr/>
                      <wpg:grpSpPr>
                        <a:xfrm>
                          <a:off x="0" y="0"/>
                          <a:ext cx="6191250" cy="838200"/>
                          <a:chOff x="0" y="0"/>
                          <a:chExt cx="6191250" cy="838200"/>
                        </a:xfrm>
                      </wpg:grpSpPr>
                      <wps:wsp>
                        <wps:cNvPr id="63" name="テキスト ボックス 2"/>
                        <wps:cNvSpPr txBox="1">
                          <a:spLocks noChangeArrowheads="1"/>
                        </wps:cNvSpPr>
                        <wps:spPr bwMode="auto">
                          <a:xfrm>
                            <a:off x="0" y="0"/>
                            <a:ext cx="1943100" cy="838200"/>
                          </a:xfrm>
                          <a:prstGeom prst="rect">
                            <a:avLst/>
                          </a:prstGeom>
                          <a:solidFill>
                            <a:srgbClr val="FFFFFF"/>
                          </a:solidFill>
                          <a:ln w="9525">
                            <a:noFill/>
                            <a:miter lim="800000"/>
                            <a:headEnd/>
                            <a:tailEnd/>
                          </a:ln>
                        </wps:spPr>
                        <wps:txb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7192AEB4" w14:textId="77777777" w:rsidTr="00CB5887">
                                <w:trPr>
                                  <w:trHeight w:val="706"/>
                                </w:trPr>
                                <w:tc>
                                  <w:tcPr>
                                    <w:tcW w:w="2689" w:type="dxa"/>
                                    <w:vAlign w:val="center"/>
                                  </w:tcPr>
                                  <w:p w14:paraId="273D3122" w14:textId="77777777" w:rsidR="00173313" w:rsidRDefault="00173313" w:rsidP="00210D29">
                                    <w:pPr>
                                      <w:jc w:val="center"/>
                                    </w:pPr>
                                  </w:p>
                                </w:tc>
                              </w:tr>
                              <w:tr w:rsidR="00173313" w14:paraId="2F3FD78D" w14:textId="77777777" w:rsidTr="00210D29">
                                <w:trPr>
                                  <w:trHeight w:val="264"/>
                                </w:trPr>
                                <w:tc>
                                  <w:tcPr>
                                    <w:tcW w:w="2689" w:type="dxa"/>
                                  </w:tcPr>
                                  <w:p w14:paraId="234528ED" w14:textId="77777777" w:rsidR="00173313" w:rsidRDefault="00173313" w:rsidP="00210D29">
                                    <w:pPr>
                                      <w:jc w:val="center"/>
                                    </w:pPr>
                                  </w:p>
                                </w:tc>
                              </w:tr>
                            </w:tbl>
                            <w:p w14:paraId="3F3D12B1" w14:textId="77777777" w:rsidR="00173313" w:rsidRDefault="00173313" w:rsidP="00173313">
                              <w:pPr>
                                <w:jc w:val="center"/>
                              </w:pPr>
                            </w:p>
                          </w:txbxContent>
                        </wps:txbx>
                        <wps:bodyPr rot="0" vert="horz" wrap="square" lIns="91440" tIns="45720" rIns="91440" bIns="45720" anchor="t" anchorCtr="0">
                          <a:noAutofit/>
                        </wps:bodyPr>
                      </wps:wsp>
                      <wps:wsp>
                        <wps:cNvPr id="52247" name="テキスト ボックス 2"/>
                        <wps:cNvSpPr txBox="1">
                          <a:spLocks noChangeArrowheads="1"/>
                        </wps:cNvSpPr>
                        <wps:spPr bwMode="auto">
                          <a:xfrm>
                            <a:off x="2124075" y="0"/>
                            <a:ext cx="1943100" cy="838200"/>
                          </a:xfrm>
                          <a:prstGeom prst="rect">
                            <a:avLst/>
                          </a:prstGeom>
                          <a:solidFill>
                            <a:srgbClr val="FFFFFF"/>
                          </a:solidFill>
                          <a:ln w="9525">
                            <a:noFill/>
                            <a:miter lim="800000"/>
                            <a:headEnd/>
                            <a:tailEnd/>
                          </a:ln>
                        </wps:spPr>
                        <wps:txb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79A4125A" w14:textId="77777777" w:rsidTr="00CB5887">
                                <w:trPr>
                                  <w:trHeight w:val="706"/>
                                </w:trPr>
                                <w:tc>
                                  <w:tcPr>
                                    <w:tcW w:w="2689" w:type="dxa"/>
                                    <w:vAlign w:val="center"/>
                                  </w:tcPr>
                                  <w:p w14:paraId="2502DB4E" w14:textId="77777777" w:rsidR="00173313" w:rsidRDefault="00173313" w:rsidP="00210D29">
                                    <w:pPr>
                                      <w:jc w:val="center"/>
                                    </w:pPr>
                                  </w:p>
                                </w:tc>
                              </w:tr>
                              <w:tr w:rsidR="00173313" w14:paraId="74CDE63A" w14:textId="77777777" w:rsidTr="00210D29">
                                <w:trPr>
                                  <w:trHeight w:val="264"/>
                                </w:trPr>
                                <w:tc>
                                  <w:tcPr>
                                    <w:tcW w:w="2689" w:type="dxa"/>
                                  </w:tcPr>
                                  <w:p w14:paraId="266110CA" w14:textId="77777777" w:rsidR="00173313" w:rsidRDefault="00173313" w:rsidP="00210D29">
                                    <w:pPr>
                                      <w:jc w:val="center"/>
                                    </w:pPr>
                                  </w:p>
                                </w:tc>
                              </w:tr>
                            </w:tbl>
                            <w:p w14:paraId="1A063EE7" w14:textId="77777777" w:rsidR="00173313" w:rsidRDefault="00173313" w:rsidP="00173313">
                              <w:pPr>
                                <w:jc w:val="center"/>
                              </w:pPr>
                            </w:p>
                          </w:txbxContent>
                        </wps:txbx>
                        <wps:bodyPr rot="0" vert="horz" wrap="square" lIns="91440" tIns="45720" rIns="91440" bIns="45720" anchor="t" anchorCtr="0">
                          <a:noAutofit/>
                        </wps:bodyPr>
                      </wps:wsp>
                      <wps:wsp>
                        <wps:cNvPr id="52248" name="テキスト ボックス 2"/>
                        <wps:cNvSpPr txBox="1">
                          <a:spLocks noChangeArrowheads="1"/>
                        </wps:cNvSpPr>
                        <wps:spPr bwMode="auto">
                          <a:xfrm>
                            <a:off x="4248150" y="0"/>
                            <a:ext cx="1943100" cy="838200"/>
                          </a:xfrm>
                          <a:prstGeom prst="rect">
                            <a:avLst/>
                          </a:prstGeom>
                          <a:solidFill>
                            <a:srgbClr val="FFFFFF"/>
                          </a:solidFill>
                          <a:ln w="9525">
                            <a:noFill/>
                            <a:miter lim="800000"/>
                            <a:headEnd/>
                            <a:tailEnd/>
                          </a:ln>
                        </wps:spPr>
                        <wps:txb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4D52971F" w14:textId="77777777" w:rsidTr="00CB5887">
                                <w:trPr>
                                  <w:trHeight w:val="706"/>
                                </w:trPr>
                                <w:tc>
                                  <w:tcPr>
                                    <w:tcW w:w="2689" w:type="dxa"/>
                                    <w:vAlign w:val="center"/>
                                  </w:tcPr>
                                  <w:p w14:paraId="7CA7D2E5" w14:textId="77777777" w:rsidR="00173313" w:rsidRDefault="00173313" w:rsidP="00210D29">
                                    <w:pPr>
                                      <w:jc w:val="center"/>
                                    </w:pPr>
                                  </w:p>
                                </w:tc>
                              </w:tr>
                              <w:tr w:rsidR="00173313" w14:paraId="641D4C25" w14:textId="77777777" w:rsidTr="00210D29">
                                <w:trPr>
                                  <w:trHeight w:val="264"/>
                                </w:trPr>
                                <w:tc>
                                  <w:tcPr>
                                    <w:tcW w:w="2689" w:type="dxa"/>
                                  </w:tcPr>
                                  <w:p w14:paraId="747C6AE2" w14:textId="77777777" w:rsidR="00173313" w:rsidRDefault="00173313" w:rsidP="00210D29">
                                    <w:pPr>
                                      <w:jc w:val="center"/>
                                    </w:pPr>
                                  </w:p>
                                </w:tc>
                              </w:tr>
                            </w:tbl>
                            <w:p w14:paraId="52FF24F2" w14:textId="77777777" w:rsidR="00173313" w:rsidRDefault="00173313" w:rsidP="00173313">
                              <w:pPr>
                                <w:jc w:val="center"/>
                              </w:pPr>
                            </w:p>
                          </w:txbxContent>
                        </wps:txbx>
                        <wps:bodyPr rot="0" vert="horz" wrap="square" lIns="91440" tIns="45720" rIns="91440" bIns="45720" anchor="t" anchorCtr="0">
                          <a:noAutofit/>
                        </wps:bodyPr>
                      </wps:wsp>
                    </wpg:wgp>
                  </a:graphicData>
                </a:graphic>
              </wp:anchor>
            </w:drawing>
          </mc:Choice>
          <mc:Fallback>
            <w:pict>
              <v:group w14:anchorId="57192D8D" id="グループ化 62" o:spid="_x0000_s1079" style="position:absolute;margin-left:436.3pt;margin-top:5.95pt;width:487.5pt;height:66pt;z-index:251780096;mso-position-horizontal:right;mso-position-horizontal-relative:margin" coordsize="61912,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">
                <v:shape id="_x0000_s1080" type="#_x0000_t202" style="position:absolute;width:1943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7192AEB4" w14:textId="77777777" w:rsidTr="00CB5887">
                          <w:trPr>
                            <w:trHeight w:val="706"/>
                          </w:trPr>
                          <w:tc>
                            <w:tcPr>
                              <w:tcW w:w="2689" w:type="dxa"/>
                              <w:vAlign w:val="center"/>
                            </w:tcPr>
                            <w:p w14:paraId="273D3122" w14:textId="77777777" w:rsidR="00173313" w:rsidRDefault="00173313" w:rsidP="00210D29">
                              <w:pPr>
                                <w:jc w:val="center"/>
                              </w:pPr>
                            </w:p>
                          </w:tc>
                        </w:tr>
                        <w:tr w:rsidR="00173313" w14:paraId="2F3FD78D" w14:textId="77777777" w:rsidTr="00210D29">
                          <w:trPr>
                            <w:trHeight w:val="264"/>
                          </w:trPr>
                          <w:tc>
                            <w:tcPr>
                              <w:tcW w:w="2689" w:type="dxa"/>
                            </w:tcPr>
                            <w:p w14:paraId="234528ED" w14:textId="77777777" w:rsidR="00173313" w:rsidRDefault="00173313" w:rsidP="00210D29">
                              <w:pPr>
                                <w:jc w:val="center"/>
                              </w:pPr>
                            </w:p>
                          </w:tc>
                        </w:tr>
                      </w:tbl>
                      <w:p w14:paraId="3F3D12B1" w14:textId="77777777" w:rsidR="00173313" w:rsidRDefault="00173313" w:rsidP="00173313">
                        <w:pPr>
                          <w:jc w:val="center"/>
                        </w:pPr>
                      </w:p>
                    </w:txbxContent>
                  </v:textbox>
                </v:shape>
                <v:shape id="_x0000_s1081" type="#_x0000_t202" style="position:absolute;left:21240;width:1943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" stroked="f">
                  <v:textbo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79A4125A" w14:textId="77777777" w:rsidTr="00CB5887">
                          <w:trPr>
                            <w:trHeight w:val="706"/>
                          </w:trPr>
                          <w:tc>
                            <w:tcPr>
                              <w:tcW w:w="2689" w:type="dxa"/>
                              <w:vAlign w:val="center"/>
                            </w:tcPr>
                            <w:p w14:paraId="2502DB4E" w14:textId="77777777" w:rsidR="00173313" w:rsidRDefault="00173313" w:rsidP="00210D29">
                              <w:pPr>
                                <w:jc w:val="center"/>
                              </w:pPr>
                            </w:p>
                          </w:tc>
                        </w:tr>
                        <w:tr w:rsidR="00173313" w14:paraId="74CDE63A" w14:textId="77777777" w:rsidTr="00210D29">
                          <w:trPr>
                            <w:trHeight w:val="264"/>
                          </w:trPr>
                          <w:tc>
                            <w:tcPr>
                              <w:tcW w:w="2689" w:type="dxa"/>
                            </w:tcPr>
                            <w:p w14:paraId="266110CA" w14:textId="77777777" w:rsidR="00173313" w:rsidRDefault="00173313" w:rsidP="00210D29">
                              <w:pPr>
                                <w:jc w:val="center"/>
                              </w:pPr>
                            </w:p>
                          </w:tc>
                        </w:tr>
                      </w:tbl>
                      <w:p w14:paraId="1A063EE7" w14:textId="77777777" w:rsidR="00173313" w:rsidRDefault="00173313" w:rsidP="00173313">
                        <w:pPr>
                          <w:jc w:val="center"/>
                        </w:pPr>
                      </w:p>
                    </w:txbxContent>
                  </v:textbox>
                </v:shape>
                <v:shape id="_x0000_s1082" type="#_x0000_t202" style="position:absolute;left:42481;width:1943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" stroked="f">
                  <v:textbo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4D52971F" w14:textId="77777777" w:rsidTr="00CB5887">
                          <w:trPr>
                            <w:trHeight w:val="706"/>
                          </w:trPr>
                          <w:tc>
                            <w:tcPr>
                              <w:tcW w:w="2689" w:type="dxa"/>
                              <w:vAlign w:val="center"/>
                            </w:tcPr>
                            <w:p w14:paraId="7CA7D2E5" w14:textId="77777777" w:rsidR="00173313" w:rsidRDefault="00173313" w:rsidP="00210D29">
                              <w:pPr>
                                <w:jc w:val="center"/>
                              </w:pPr>
                            </w:p>
                          </w:tc>
                        </w:tr>
                        <w:tr w:rsidR="00173313" w14:paraId="641D4C25" w14:textId="77777777" w:rsidTr="00210D29">
                          <w:trPr>
                            <w:trHeight w:val="264"/>
                          </w:trPr>
                          <w:tc>
                            <w:tcPr>
                              <w:tcW w:w="2689" w:type="dxa"/>
                            </w:tcPr>
                            <w:p w14:paraId="747C6AE2" w14:textId="77777777" w:rsidR="00173313" w:rsidRDefault="00173313" w:rsidP="00210D29">
                              <w:pPr>
                                <w:jc w:val="center"/>
                              </w:pPr>
                            </w:p>
                          </w:tc>
                        </w:tr>
                      </w:tbl>
                      <w:p w14:paraId="52FF24F2" w14:textId="77777777" w:rsidR="00173313" w:rsidRDefault="00173313" w:rsidP="00173313">
                        <w:pPr>
                          <w:jc w:val="center"/>
                        </w:pPr>
                      </w:p>
                    </w:txbxContent>
                  </v:textbox>
                </v:shape>
                <w10:wrap anchorx="margin"/>
              </v:group>
            </w:pict>
          </mc:Fallback>
        </mc:AlternateContent>
      </w:r>
    </w:p>
    <w:p w14:paraId="6E6BDA9A" w14:textId="77777777" w:rsidR="00173313" w:rsidRDefault="00173313" w:rsidP="00173313">
      <w:pPr>
        <w:snapToGrid w:val="0"/>
        <w:spacing w:line="360" w:lineRule="auto"/>
        <w:rPr>
          <w:rFonts w:ascii="ＭＳ ゴシック" w:eastAsia="ＭＳ ゴシック" w:hAnsi="ＭＳ ゴシック"/>
          <w:b/>
          <w:bCs/>
          <w:sz w:val="28"/>
          <w:szCs w:val="32"/>
        </w:rPr>
      </w:pPr>
    </w:p>
    <w:p w14:paraId="3AAE4A6B" w14:textId="77777777" w:rsidR="00173313" w:rsidRDefault="00173313" w:rsidP="00173313">
      <w:pPr>
        <w:snapToGrid w:val="0"/>
        <w:spacing w:line="360" w:lineRule="auto"/>
        <w:rPr>
          <w:rFonts w:ascii="ＭＳ ゴシック" w:eastAsia="ＭＳ ゴシック" w:hAnsi="ＭＳ ゴシック"/>
          <w:b/>
          <w:bCs/>
          <w:sz w:val="28"/>
          <w:szCs w:val="32"/>
        </w:rPr>
      </w:pPr>
      <w:r w:rsidRPr="008743F9">
        <w:rPr>
          <w:rFonts w:ascii="ＭＳ ゴシック" w:eastAsia="ＭＳ ゴシック" w:hAnsi="ＭＳ ゴシック"/>
          <w:b/>
          <w:bCs/>
          <w:noProof/>
          <w:sz w:val="28"/>
          <w:szCs w:val="32"/>
        </w:rPr>
        <mc:AlternateContent>
          <mc:Choice Requires="wps">
            <w:drawing>
              <wp:anchor distT="0" distB="0" distL="114300" distR="114300" simplePos="0" relativeHeight="251792384" behindDoc="0" locked="0" layoutInCell="1" allowOverlap="1" wp14:anchorId="0FB4C3D2" wp14:editId="24C90F81">
                <wp:simplePos x="0" y="0"/>
                <wp:positionH relativeFrom="margin">
                  <wp:posOffset>3108629</wp:posOffset>
                </wp:positionH>
                <wp:positionV relativeFrom="paragraph">
                  <wp:posOffset>123521</wp:posOffset>
                </wp:positionV>
                <wp:extent cx="0" cy="291465"/>
                <wp:effectExtent l="76200" t="0" r="57150" b="51435"/>
                <wp:wrapNone/>
                <wp:docPr id="64539" name="直線矢印コネクタ 64539"/>
                <wp:cNvGraphicFramePr/>
                <a:graphic xmlns:a="http://schemas.openxmlformats.org/drawingml/2006/main">
                  <a:graphicData uri="http://schemas.microsoft.com/office/word/2010/wordprocessingShape">
                    <wps:wsp>
                      <wps:cNvCnPr/>
                      <wps:spPr>
                        <a:xfrm>
                          <a:off x="0" y="0"/>
                          <a:ext cx="0" cy="2914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CE42A" id="直線矢印コネクタ 64539" o:spid="_x0000_s1026" type="#_x0000_t32" style="position:absolute;left:0;text-align:left;margin-left:244.75pt;margin-top:9.75pt;width:0;height:22.9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" strokecolor="black [3213]" strokeweight="1pt">
                <v:stroke endarrow="block" joinstyle="miter"/>
                <w10:wrap anchorx="margin"/>
              </v:shape>
            </w:pict>
          </mc:Fallback>
        </mc:AlternateContent>
      </w:r>
      <w:r w:rsidRPr="008743F9">
        <w:rPr>
          <w:rFonts w:ascii="ＭＳ ゴシック" w:eastAsia="ＭＳ ゴシック" w:hAnsi="ＭＳ ゴシック"/>
          <w:b/>
          <w:bCs/>
          <w:noProof/>
          <w:sz w:val="28"/>
          <w:szCs w:val="32"/>
        </w:rPr>
        <mc:AlternateContent>
          <mc:Choice Requires="wps">
            <w:drawing>
              <wp:anchor distT="0" distB="0" distL="114300" distR="114300" simplePos="0" relativeHeight="251793408" behindDoc="0" locked="0" layoutInCell="1" allowOverlap="1" wp14:anchorId="506494E4" wp14:editId="3DB0BE2D">
                <wp:simplePos x="0" y="0"/>
                <wp:positionH relativeFrom="column">
                  <wp:posOffset>5243195</wp:posOffset>
                </wp:positionH>
                <wp:positionV relativeFrom="paragraph">
                  <wp:posOffset>128270</wp:posOffset>
                </wp:positionV>
                <wp:extent cx="0" cy="291465"/>
                <wp:effectExtent l="76200" t="0" r="57150" b="51435"/>
                <wp:wrapNone/>
                <wp:docPr id="64540" name="直線矢印コネクタ 64540"/>
                <wp:cNvGraphicFramePr/>
                <a:graphic xmlns:a="http://schemas.openxmlformats.org/drawingml/2006/main">
                  <a:graphicData uri="http://schemas.microsoft.com/office/word/2010/wordprocessingShape">
                    <wps:wsp>
                      <wps:cNvCnPr/>
                      <wps:spPr>
                        <a:xfrm>
                          <a:off x="0" y="0"/>
                          <a:ext cx="0" cy="2914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22747" id="直線矢印コネクタ 64540" o:spid="_x0000_s1026" type="#_x0000_t32" style="position:absolute;left:0;text-align:left;margin-left:412.85pt;margin-top:10.1pt;width:0;height:22.9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" strokecolor="black [3213]" strokeweight="1pt">
                <v:stroke endarrow="block" joinstyle="miter"/>
              </v:shape>
            </w:pict>
          </mc:Fallback>
        </mc:AlternateContent>
      </w:r>
      <w:r w:rsidRPr="008743F9">
        <w:rPr>
          <w:rFonts w:ascii="ＭＳ ゴシック" w:eastAsia="ＭＳ ゴシック" w:hAnsi="ＭＳ ゴシック"/>
          <w:b/>
          <w:bCs/>
          <w:noProof/>
          <w:sz w:val="28"/>
          <w:szCs w:val="32"/>
        </w:rPr>
        <mc:AlternateContent>
          <mc:Choice Requires="wps">
            <w:drawing>
              <wp:anchor distT="0" distB="0" distL="114300" distR="114300" simplePos="0" relativeHeight="251791360" behindDoc="0" locked="0" layoutInCell="1" allowOverlap="1" wp14:anchorId="407CABE6" wp14:editId="09DB7172">
                <wp:simplePos x="0" y="0"/>
                <wp:positionH relativeFrom="column">
                  <wp:posOffset>932282</wp:posOffset>
                </wp:positionH>
                <wp:positionV relativeFrom="paragraph">
                  <wp:posOffset>128804</wp:posOffset>
                </wp:positionV>
                <wp:extent cx="0" cy="291710"/>
                <wp:effectExtent l="76200" t="0" r="57150" b="51435"/>
                <wp:wrapNone/>
                <wp:docPr id="64536" name="直線矢印コネクタ 64536"/>
                <wp:cNvGraphicFramePr/>
                <a:graphic xmlns:a="http://schemas.openxmlformats.org/drawingml/2006/main">
                  <a:graphicData uri="http://schemas.microsoft.com/office/word/2010/wordprocessingShape">
                    <wps:wsp>
                      <wps:cNvCnPr/>
                      <wps:spPr>
                        <a:xfrm>
                          <a:off x="0" y="0"/>
                          <a:ext cx="0" cy="2917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365F2" id="直線矢印コネクタ 64536" o:spid="_x0000_s1026" type="#_x0000_t32" style="position:absolute;left:0;text-align:left;margin-left:73.4pt;margin-top:10.15pt;width:0;height:22.9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" strokecolor="black [3213]" strokeweight="1pt">
                <v:stroke endarrow="block" joinstyle="miter"/>
              </v:shape>
            </w:pict>
          </mc:Fallback>
        </mc:AlternateContent>
      </w:r>
    </w:p>
    <w:p w14:paraId="4B69CA1B" w14:textId="77777777" w:rsidR="00173313" w:rsidRDefault="00173313" w:rsidP="00173313">
      <w:pPr>
        <w:snapToGrid w:val="0"/>
        <w:spacing w:line="360" w:lineRule="auto"/>
        <w:rPr>
          <w:rFonts w:ascii="ＭＳ ゴシック" w:eastAsia="ＭＳ ゴシック" w:hAnsi="ＭＳ ゴシック"/>
          <w:b/>
          <w:bCs/>
          <w:sz w:val="28"/>
          <w:szCs w:val="32"/>
        </w:rPr>
      </w:pPr>
      <w:r>
        <w:rPr>
          <w:rFonts w:ascii="ＭＳ ゴシック" w:eastAsia="ＭＳ ゴシック" w:hAnsi="ＭＳ ゴシック"/>
          <w:b/>
          <w:bCs/>
          <w:noProof/>
          <w:sz w:val="28"/>
          <w:szCs w:val="32"/>
        </w:rPr>
        <mc:AlternateContent>
          <mc:Choice Requires="wpg">
            <w:drawing>
              <wp:anchor distT="0" distB="0" distL="114300" distR="114300" simplePos="0" relativeHeight="251781120" behindDoc="0" locked="0" layoutInCell="1" allowOverlap="1" wp14:anchorId="429BE28E" wp14:editId="714F27A4">
                <wp:simplePos x="0" y="0"/>
                <wp:positionH relativeFrom="margin">
                  <wp:posOffset>-9855</wp:posOffset>
                </wp:positionH>
                <wp:positionV relativeFrom="paragraph">
                  <wp:posOffset>34544</wp:posOffset>
                </wp:positionV>
                <wp:extent cx="6191250" cy="838200"/>
                <wp:effectExtent l="0" t="0" r="0" b="0"/>
                <wp:wrapNone/>
                <wp:docPr id="52249" name="グループ化 52249"/>
                <wp:cNvGraphicFramePr/>
                <a:graphic xmlns:a="http://schemas.openxmlformats.org/drawingml/2006/main">
                  <a:graphicData uri="http://schemas.microsoft.com/office/word/2010/wordprocessingGroup">
                    <wpg:wgp>
                      <wpg:cNvGrpSpPr/>
                      <wpg:grpSpPr>
                        <a:xfrm>
                          <a:off x="0" y="0"/>
                          <a:ext cx="6191250" cy="838200"/>
                          <a:chOff x="0" y="0"/>
                          <a:chExt cx="6191250" cy="838200"/>
                        </a:xfrm>
                      </wpg:grpSpPr>
                      <wps:wsp>
                        <wps:cNvPr id="52250" name="テキスト ボックス 2"/>
                        <wps:cNvSpPr txBox="1">
                          <a:spLocks noChangeArrowheads="1"/>
                        </wps:cNvSpPr>
                        <wps:spPr bwMode="auto">
                          <a:xfrm>
                            <a:off x="0" y="0"/>
                            <a:ext cx="1943100" cy="838200"/>
                          </a:xfrm>
                          <a:prstGeom prst="rect">
                            <a:avLst/>
                          </a:prstGeom>
                          <a:solidFill>
                            <a:srgbClr val="FFFFFF"/>
                          </a:solidFill>
                          <a:ln w="9525">
                            <a:noFill/>
                            <a:miter lim="800000"/>
                            <a:headEnd/>
                            <a:tailEnd/>
                          </a:ln>
                        </wps:spPr>
                        <wps:txb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2BA39A5D" w14:textId="77777777" w:rsidTr="00CB5887">
                                <w:trPr>
                                  <w:trHeight w:val="706"/>
                                </w:trPr>
                                <w:tc>
                                  <w:tcPr>
                                    <w:tcW w:w="2689" w:type="dxa"/>
                                    <w:vAlign w:val="center"/>
                                  </w:tcPr>
                                  <w:p w14:paraId="21393B45" w14:textId="77777777" w:rsidR="00173313" w:rsidRDefault="00173313" w:rsidP="00210D29">
                                    <w:pPr>
                                      <w:jc w:val="center"/>
                                    </w:pPr>
                                  </w:p>
                                </w:tc>
                              </w:tr>
                              <w:tr w:rsidR="00173313" w14:paraId="5C18C61F" w14:textId="77777777" w:rsidTr="00210D29">
                                <w:trPr>
                                  <w:trHeight w:val="264"/>
                                </w:trPr>
                                <w:tc>
                                  <w:tcPr>
                                    <w:tcW w:w="2689" w:type="dxa"/>
                                  </w:tcPr>
                                  <w:p w14:paraId="3E65A286" w14:textId="77777777" w:rsidR="00173313" w:rsidRDefault="00173313" w:rsidP="00210D29">
                                    <w:pPr>
                                      <w:jc w:val="center"/>
                                    </w:pPr>
                                  </w:p>
                                </w:tc>
                              </w:tr>
                            </w:tbl>
                            <w:p w14:paraId="3D756C21" w14:textId="77777777" w:rsidR="00173313" w:rsidRDefault="00173313" w:rsidP="00173313">
                              <w:pPr>
                                <w:jc w:val="center"/>
                              </w:pPr>
                            </w:p>
                          </w:txbxContent>
                        </wps:txbx>
                        <wps:bodyPr rot="0" vert="horz" wrap="square" lIns="91440" tIns="45720" rIns="91440" bIns="45720" anchor="t" anchorCtr="0">
                          <a:noAutofit/>
                        </wps:bodyPr>
                      </wps:wsp>
                      <wps:wsp>
                        <wps:cNvPr id="52251" name="テキスト ボックス 2"/>
                        <wps:cNvSpPr txBox="1">
                          <a:spLocks noChangeArrowheads="1"/>
                        </wps:cNvSpPr>
                        <wps:spPr bwMode="auto">
                          <a:xfrm>
                            <a:off x="2124075" y="0"/>
                            <a:ext cx="1943100" cy="838200"/>
                          </a:xfrm>
                          <a:prstGeom prst="rect">
                            <a:avLst/>
                          </a:prstGeom>
                          <a:solidFill>
                            <a:srgbClr val="FFFFFF"/>
                          </a:solidFill>
                          <a:ln w="9525">
                            <a:noFill/>
                            <a:miter lim="800000"/>
                            <a:headEnd/>
                            <a:tailEnd/>
                          </a:ln>
                        </wps:spPr>
                        <wps:txb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176607B6" w14:textId="77777777" w:rsidTr="00CB5887">
                                <w:trPr>
                                  <w:trHeight w:val="706"/>
                                </w:trPr>
                                <w:tc>
                                  <w:tcPr>
                                    <w:tcW w:w="2689" w:type="dxa"/>
                                    <w:vAlign w:val="center"/>
                                  </w:tcPr>
                                  <w:p w14:paraId="5CC1F1CC" w14:textId="77777777" w:rsidR="00173313" w:rsidRDefault="00173313" w:rsidP="00210D29">
                                    <w:pPr>
                                      <w:jc w:val="center"/>
                                    </w:pPr>
                                  </w:p>
                                </w:tc>
                              </w:tr>
                              <w:tr w:rsidR="00173313" w14:paraId="562CE720" w14:textId="77777777" w:rsidTr="00210D29">
                                <w:trPr>
                                  <w:trHeight w:val="264"/>
                                </w:trPr>
                                <w:tc>
                                  <w:tcPr>
                                    <w:tcW w:w="2689" w:type="dxa"/>
                                  </w:tcPr>
                                  <w:p w14:paraId="40429A79" w14:textId="77777777" w:rsidR="00173313" w:rsidRDefault="00173313" w:rsidP="00210D29">
                                    <w:pPr>
                                      <w:jc w:val="center"/>
                                    </w:pPr>
                                  </w:p>
                                </w:tc>
                              </w:tr>
                            </w:tbl>
                            <w:p w14:paraId="13ABA84B" w14:textId="77777777" w:rsidR="00173313" w:rsidRDefault="00173313" w:rsidP="00173313">
                              <w:pPr>
                                <w:jc w:val="center"/>
                              </w:pPr>
                            </w:p>
                          </w:txbxContent>
                        </wps:txbx>
                        <wps:bodyPr rot="0" vert="horz" wrap="square" lIns="91440" tIns="45720" rIns="91440" bIns="45720" anchor="t" anchorCtr="0">
                          <a:noAutofit/>
                        </wps:bodyPr>
                      </wps:wsp>
                      <wps:wsp>
                        <wps:cNvPr id="52252" name="テキスト ボックス 2"/>
                        <wps:cNvSpPr txBox="1">
                          <a:spLocks noChangeArrowheads="1"/>
                        </wps:cNvSpPr>
                        <wps:spPr bwMode="auto">
                          <a:xfrm>
                            <a:off x="4248150" y="0"/>
                            <a:ext cx="1943100" cy="838200"/>
                          </a:xfrm>
                          <a:prstGeom prst="rect">
                            <a:avLst/>
                          </a:prstGeom>
                          <a:solidFill>
                            <a:srgbClr val="FFFFFF"/>
                          </a:solidFill>
                          <a:ln w="9525">
                            <a:noFill/>
                            <a:miter lim="800000"/>
                            <a:headEnd/>
                            <a:tailEnd/>
                          </a:ln>
                        </wps:spPr>
                        <wps:txb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08715E8B" w14:textId="77777777" w:rsidTr="00CB5887">
                                <w:trPr>
                                  <w:trHeight w:val="706"/>
                                </w:trPr>
                                <w:tc>
                                  <w:tcPr>
                                    <w:tcW w:w="2689" w:type="dxa"/>
                                    <w:vAlign w:val="center"/>
                                  </w:tcPr>
                                  <w:p w14:paraId="3B640DC7" w14:textId="77777777" w:rsidR="00173313" w:rsidRDefault="00173313" w:rsidP="00210D29">
                                    <w:pPr>
                                      <w:jc w:val="center"/>
                                    </w:pPr>
                                  </w:p>
                                </w:tc>
                              </w:tr>
                              <w:tr w:rsidR="00173313" w14:paraId="64B0A830" w14:textId="77777777" w:rsidTr="00210D29">
                                <w:trPr>
                                  <w:trHeight w:val="264"/>
                                </w:trPr>
                                <w:tc>
                                  <w:tcPr>
                                    <w:tcW w:w="2689" w:type="dxa"/>
                                  </w:tcPr>
                                  <w:p w14:paraId="0044A669" w14:textId="77777777" w:rsidR="00173313" w:rsidRDefault="00173313" w:rsidP="00210D29">
                                    <w:pPr>
                                      <w:jc w:val="center"/>
                                    </w:pPr>
                                  </w:p>
                                </w:tc>
                              </w:tr>
                            </w:tbl>
                            <w:p w14:paraId="6831336C" w14:textId="77777777" w:rsidR="00173313" w:rsidRDefault="00173313" w:rsidP="00173313">
                              <w:pPr>
                                <w:jc w:val="center"/>
                              </w:pPr>
                            </w:p>
                          </w:txbxContent>
                        </wps:txbx>
                        <wps:bodyPr rot="0" vert="horz" wrap="square" lIns="91440" tIns="45720" rIns="91440" bIns="45720" anchor="t" anchorCtr="0">
                          <a:noAutofit/>
                        </wps:bodyPr>
                      </wps:wsp>
                    </wpg:wgp>
                  </a:graphicData>
                </a:graphic>
              </wp:anchor>
            </w:drawing>
          </mc:Choice>
          <mc:Fallback>
            <w:pict>
              <v:group w14:anchorId="429BE28E" id="グループ化 52249" o:spid="_x0000_s1083" style="position:absolute;margin-left:-.8pt;margin-top:2.7pt;width:487.5pt;height:66pt;z-index:251781120;mso-position-horizontal-relative:margin" coordsize="61912,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">
                <v:shape id="_x0000_s1084" type="#_x0000_t202" style="position:absolute;width:1943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" stroked="f">
                  <v:textbo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2BA39A5D" w14:textId="77777777" w:rsidTr="00CB5887">
                          <w:trPr>
                            <w:trHeight w:val="706"/>
                          </w:trPr>
                          <w:tc>
                            <w:tcPr>
                              <w:tcW w:w="2689" w:type="dxa"/>
                              <w:vAlign w:val="center"/>
                            </w:tcPr>
                            <w:p w14:paraId="21393B45" w14:textId="77777777" w:rsidR="00173313" w:rsidRDefault="00173313" w:rsidP="00210D29">
                              <w:pPr>
                                <w:jc w:val="center"/>
                              </w:pPr>
                            </w:p>
                          </w:tc>
                        </w:tr>
                        <w:tr w:rsidR="00173313" w14:paraId="5C18C61F" w14:textId="77777777" w:rsidTr="00210D29">
                          <w:trPr>
                            <w:trHeight w:val="264"/>
                          </w:trPr>
                          <w:tc>
                            <w:tcPr>
                              <w:tcW w:w="2689" w:type="dxa"/>
                            </w:tcPr>
                            <w:p w14:paraId="3E65A286" w14:textId="77777777" w:rsidR="00173313" w:rsidRDefault="00173313" w:rsidP="00210D29">
                              <w:pPr>
                                <w:jc w:val="center"/>
                              </w:pPr>
                            </w:p>
                          </w:tc>
                        </w:tr>
                      </w:tbl>
                      <w:p w14:paraId="3D756C21" w14:textId="77777777" w:rsidR="00173313" w:rsidRDefault="00173313" w:rsidP="00173313">
                        <w:pPr>
                          <w:jc w:val="center"/>
                        </w:pPr>
                      </w:p>
                    </w:txbxContent>
                  </v:textbox>
                </v:shape>
                <v:shape id="_x0000_s1085" type="#_x0000_t202" style="position:absolute;left:21240;width:1943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" stroked="f">
                  <v:textbo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176607B6" w14:textId="77777777" w:rsidTr="00CB5887">
                          <w:trPr>
                            <w:trHeight w:val="706"/>
                          </w:trPr>
                          <w:tc>
                            <w:tcPr>
                              <w:tcW w:w="2689" w:type="dxa"/>
                              <w:vAlign w:val="center"/>
                            </w:tcPr>
                            <w:p w14:paraId="5CC1F1CC" w14:textId="77777777" w:rsidR="00173313" w:rsidRDefault="00173313" w:rsidP="00210D29">
                              <w:pPr>
                                <w:jc w:val="center"/>
                              </w:pPr>
                            </w:p>
                          </w:tc>
                        </w:tr>
                        <w:tr w:rsidR="00173313" w14:paraId="562CE720" w14:textId="77777777" w:rsidTr="00210D29">
                          <w:trPr>
                            <w:trHeight w:val="264"/>
                          </w:trPr>
                          <w:tc>
                            <w:tcPr>
                              <w:tcW w:w="2689" w:type="dxa"/>
                            </w:tcPr>
                            <w:p w14:paraId="40429A79" w14:textId="77777777" w:rsidR="00173313" w:rsidRDefault="00173313" w:rsidP="00210D29">
                              <w:pPr>
                                <w:jc w:val="center"/>
                              </w:pPr>
                            </w:p>
                          </w:tc>
                        </w:tr>
                      </w:tbl>
                      <w:p w14:paraId="13ABA84B" w14:textId="77777777" w:rsidR="00173313" w:rsidRDefault="00173313" w:rsidP="00173313">
                        <w:pPr>
                          <w:jc w:val="center"/>
                        </w:pPr>
                      </w:p>
                    </w:txbxContent>
                  </v:textbox>
                </v:shape>
                <v:shape id="_x0000_s1086" type="#_x0000_t202" style="position:absolute;left:42481;width:1943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" stroked="f">
                  <v:textbo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08715E8B" w14:textId="77777777" w:rsidTr="00CB5887">
                          <w:trPr>
                            <w:trHeight w:val="706"/>
                          </w:trPr>
                          <w:tc>
                            <w:tcPr>
                              <w:tcW w:w="2689" w:type="dxa"/>
                              <w:vAlign w:val="center"/>
                            </w:tcPr>
                            <w:p w14:paraId="3B640DC7" w14:textId="77777777" w:rsidR="00173313" w:rsidRDefault="00173313" w:rsidP="00210D29">
                              <w:pPr>
                                <w:jc w:val="center"/>
                              </w:pPr>
                            </w:p>
                          </w:tc>
                        </w:tr>
                        <w:tr w:rsidR="00173313" w14:paraId="64B0A830" w14:textId="77777777" w:rsidTr="00210D29">
                          <w:trPr>
                            <w:trHeight w:val="264"/>
                          </w:trPr>
                          <w:tc>
                            <w:tcPr>
                              <w:tcW w:w="2689" w:type="dxa"/>
                            </w:tcPr>
                            <w:p w14:paraId="0044A669" w14:textId="77777777" w:rsidR="00173313" w:rsidRDefault="00173313" w:rsidP="00210D29">
                              <w:pPr>
                                <w:jc w:val="center"/>
                              </w:pPr>
                            </w:p>
                          </w:tc>
                        </w:tr>
                      </w:tbl>
                      <w:p w14:paraId="6831336C" w14:textId="77777777" w:rsidR="00173313" w:rsidRDefault="00173313" w:rsidP="00173313">
                        <w:pPr>
                          <w:jc w:val="center"/>
                        </w:pPr>
                      </w:p>
                    </w:txbxContent>
                  </v:textbox>
                </v:shape>
                <w10:wrap anchorx="margin"/>
              </v:group>
            </w:pict>
          </mc:Fallback>
        </mc:AlternateContent>
      </w:r>
    </w:p>
    <w:p w14:paraId="347B427B" w14:textId="77777777" w:rsidR="00173313" w:rsidRDefault="00173313" w:rsidP="00173313">
      <w:pPr>
        <w:snapToGrid w:val="0"/>
        <w:spacing w:line="360" w:lineRule="auto"/>
        <w:rPr>
          <w:rFonts w:ascii="ＭＳ ゴシック" w:eastAsia="ＭＳ ゴシック" w:hAnsi="ＭＳ ゴシック"/>
          <w:b/>
          <w:bCs/>
          <w:sz w:val="28"/>
          <w:szCs w:val="32"/>
        </w:rPr>
      </w:pPr>
    </w:p>
    <w:p w14:paraId="77B225E6" w14:textId="77777777" w:rsidR="00173313" w:rsidRDefault="00173313" w:rsidP="00173313">
      <w:pPr>
        <w:snapToGrid w:val="0"/>
        <w:spacing w:line="360" w:lineRule="auto"/>
        <w:rPr>
          <w:rFonts w:ascii="ＭＳ ゴシック" w:eastAsia="ＭＳ ゴシック" w:hAnsi="ＭＳ ゴシック"/>
          <w:b/>
          <w:bCs/>
          <w:sz w:val="28"/>
          <w:szCs w:val="32"/>
        </w:rPr>
      </w:pPr>
      <w:r>
        <w:rPr>
          <w:rFonts w:ascii="ＭＳ ゴシック" w:eastAsia="ＭＳ ゴシック" w:hAnsi="ＭＳ ゴシック"/>
          <w:b/>
          <w:bCs/>
          <w:noProof/>
          <w:sz w:val="28"/>
          <w:szCs w:val="32"/>
        </w:rPr>
        <mc:AlternateContent>
          <mc:Choice Requires="wpg">
            <w:drawing>
              <wp:anchor distT="0" distB="0" distL="114300" distR="114300" simplePos="0" relativeHeight="251776000" behindDoc="0" locked="0" layoutInCell="1" allowOverlap="1" wp14:anchorId="04B0B86A" wp14:editId="0A9F7B79">
                <wp:simplePos x="0" y="0"/>
                <wp:positionH relativeFrom="margin">
                  <wp:align>center</wp:align>
                </wp:positionH>
                <wp:positionV relativeFrom="paragraph">
                  <wp:posOffset>344823</wp:posOffset>
                </wp:positionV>
                <wp:extent cx="6191250" cy="838200"/>
                <wp:effectExtent l="0" t="0" r="0" b="0"/>
                <wp:wrapNone/>
                <wp:docPr id="49" name="グループ化 49"/>
                <wp:cNvGraphicFramePr/>
                <a:graphic xmlns:a="http://schemas.openxmlformats.org/drawingml/2006/main">
                  <a:graphicData uri="http://schemas.microsoft.com/office/word/2010/wordprocessingGroup">
                    <wpg:wgp>
                      <wpg:cNvGrpSpPr/>
                      <wpg:grpSpPr>
                        <a:xfrm>
                          <a:off x="0" y="0"/>
                          <a:ext cx="6191250" cy="838200"/>
                          <a:chOff x="0" y="0"/>
                          <a:chExt cx="6191250" cy="838200"/>
                        </a:xfrm>
                      </wpg:grpSpPr>
                      <wps:wsp>
                        <wps:cNvPr id="50" name="テキスト ボックス 2"/>
                        <wps:cNvSpPr txBox="1">
                          <a:spLocks noChangeArrowheads="1"/>
                        </wps:cNvSpPr>
                        <wps:spPr bwMode="auto">
                          <a:xfrm>
                            <a:off x="0" y="0"/>
                            <a:ext cx="1943100" cy="838200"/>
                          </a:xfrm>
                          <a:prstGeom prst="rect">
                            <a:avLst/>
                          </a:prstGeom>
                          <a:solidFill>
                            <a:srgbClr val="FFFFFF"/>
                          </a:solidFill>
                          <a:ln w="9525">
                            <a:noFill/>
                            <a:miter lim="800000"/>
                            <a:headEnd/>
                            <a:tailEnd/>
                          </a:ln>
                        </wps:spPr>
                        <wps:txb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2968E5FC" w14:textId="77777777" w:rsidTr="00CB5887">
                                <w:trPr>
                                  <w:trHeight w:val="706"/>
                                </w:trPr>
                                <w:tc>
                                  <w:tcPr>
                                    <w:tcW w:w="2689" w:type="dxa"/>
                                    <w:vAlign w:val="center"/>
                                  </w:tcPr>
                                  <w:p w14:paraId="72B874E2" w14:textId="77777777" w:rsidR="00173313" w:rsidRDefault="00173313" w:rsidP="00210D29">
                                    <w:pPr>
                                      <w:jc w:val="center"/>
                                    </w:pPr>
                                  </w:p>
                                </w:tc>
                              </w:tr>
                              <w:tr w:rsidR="00173313" w14:paraId="4A377751" w14:textId="77777777" w:rsidTr="00210D29">
                                <w:trPr>
                                  <w:trHeight w:val="264"/>
                                </w:trPr>
                                <w:tc>
                                  <w:tcPr>
                                    <w:tcW w:w="2689" w:type="dxa"/>
                                  </w:tcPr>
                                  <w:p w14:paraId="384BACF8" w14:textId="77777777" w:rsidR="00173313" w:rsidRDefault="00173313" w:rsidP="00210D29">
                                    <w:pPr>
                                      <w:jc w:val="center"/>
                                    </w:pPr>
                                  </w:p>
                                </w:tc>
                              </w:tr>
                            </w:tbl>
                            <w:p w14:paraId="4CE9345E" w14:textId="77777777" w:rsidR="00173313" w:rsidRDefault="00173313" w:rsidP="00173313">
                              <w:pPr>
                                <w:jc w:val="center"/>
                              </w:pPr>
                            </w:p>
                          </w:txbxContent>
                        </wps:txbx>
                        <wps:bodyPr rot="0" vert="horz" wrap="square" lIns="91440" tIns="45720" rIns="91440" bIns="45720" anchor="t" anchorCtr="0">
                          <a:noAutofit/>
                        </wps:bodyPr>
                      </wps:wsp>
                      <wps:wsp>
                        <wps:cNvPr id="52" name="テキスト ボックス 2"/>
                        <wps:cNvSpPr txBox="1">
                          <a:spLocks noChangeArrowheads="1"/>
                        </wps:cNvSpPr>
                        <wps:spPr bwMode="auto">
                          <a:xfrm>
                            <a:off x="2124075" y="0"/>
                            <a:ext cx="1943100" cy="838200"/>
                          </a:xfrm>
                          <a:prstGeom prst="rect">
                            <a:avLst/>
                          </a:prstGeom>
                          <a:solidFill>
                            <a:srgbClr val="FFFFFF"/>
                          </a:solidFill>
                          <a:ln w="9525">
                            <a:noFill/>
                            <a:miter lim="800000"/>
                            <a:headEnd/>
                            <a:tailEnd/>
                          </a:ln>
                        </wps:spPr>
                        <wps:txb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6F3C2A62" w14:textId="77777777" w:rsidTr="00CB5887">
                                <w:trPr>
                                  <w:trHeight w:val="706"/>
                                </w:trPr>
                                <w:tc>
                                  <w:tcPr>
                                    <w:tcW w:w="2689" w:type="dxa"/>
                                    <w:vAlign w:val="center"/>
                                  </w:tcPr>
                                  <w:p w14:paraId="4FEA6BF3" w14:textId="77777777" w:rsidR="00173313" w:rsidRDefault="00173313" w:rsidP="00210D29">
                                    <w:pPr>
                                      <w:jc w:val="center"/>
                                    </w:pPr>
                                  </w:p>
                                </w:tc>
                              </w:tr>
                              <w:tr w:rsidR="00173313" w14:paraId="240964E6" w14:textId="77777777" w:rsidTr="00210D29">
                                <w:trPr>
                                  <w:trHeight w:val="264"/>
                                </w:trPr>
                                <w:tc>
                                  <w:tcPr>
                                    <w:tcW w:w="2689" w:type="dxa"/>
                                  </w:tcPr>
                                  <w:p w14:paraId="7232DB06" w14:textId="77777777" w:rsidR="00173313" w:rsidRDefault="00173313" w:rsidP="00210D29">
                                    <w:pPr>
                                      <w:jc w:val="center"/>
                                    </w:pPr>
                                  </w:p>
                                </w:tc>
                              </w:tr>
                            </w:tbl>
                            <w:p w14:paraId="17709ECE" w14:textId="77777777" w:rsidR="00173313" w:rsidRDefault="00173313" w:rsidP="00173313">
                              <w:pPr>
                                <w:jc w:val="center"/>
                              </w:pPr>
                            </w:p>
                          </w:txbxContent>
                        </wps:txbx>
                        <wps:bodyPr rot="0" vert="horz" wrap="square" lIns="91440" tIns="45720" rIns="91440" bIns="45720" anchor="t" anchorCtr="0">
                          <a:noAutofit/>
                        </wps:bodyPr>
                      </wps:wsp>
                      <wps:wsp>
                        <wps:cNvPr id="52224" name="テキスト ボックス 2"/>
                        <wps:cNvSpPr txBox="1">
                          <a:spLocks noChangeArrowheads="1"/>
                        </wps:cNvSpPr>
                        <wps:spPr bwMode="auto">
                          <a:xfrm>
                            <a:off x="4248150" y="0"/>
                            <a:ext cx="1943100" cy="838200"/>
                          </a:xfrm>
                          <a:prstGeom prst="rect">
                            <a:avLst/>
                          </a:prstGeom>
                          <a:solidFill>
                            <a:srgbClr val="FFFFFF"/>
                          </a:solidFill>
                          <a:ln w="9525">
                            <a:noFill/>
                            <a:miter lim="800000"/>
                            <a:headEnd/>
                            <a:tailEnd/>
                          </a:ln>
                        </wps:spPr>
                        <wps:txb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389ACCBB" w14:textId="77777777" w:rsidTr="00CB5887">
                                <w:trPr>
                                  <w:trHeight w:val="706"/>
                                </w:trPr>
                                <w:tc>
                                  <w:tcPr>
                                    <w:tcW w:w="2689" w:type="dxa"/>
                                    <w:vAlign w:val="center"/>
                                  </w:tcPr>
                                  <w:p w14:paraId="5E8893CB" w14:textId="77777777" w:rsidR="00173313" w:rsidRDefault="00173313" w:rsidP="00210D29">
                                    <w:pPr>
                                      <w:jc w:val="center"/>
                                    </w:pPr>
                                  </w:p>
                                </w:tc>
                              </w:tr>
                              <w:tr w:rsidR="00173313" w14:paraId="769A3FBD" w14:textId="77777777" w:rsidTr="00210D29">
                                <w:trPr>
                                  <w:trHeight w:val="264"/>
                                </w:trPr>
                                <w:tc>
                                  <w:tcPr>
                                    <w:tcW w:w="2689" w:type="dxa"/>
                                  </w:tcPr>
                                  <w:p w14:paraId="25ACF0AF" w14:textId="77777777" w:rsidR="00173313" w:rsidRDefault="00173313" w:rsidP="00210D29">
                                    <w:pPr>
                                      <w:jc w:val="center"/>
                                    </w:pPr>
                                  </w:p>
                                </w:tc>
                              </w:tr>
                            </w:tbl>
                            <w:p w14:paraId="168C3185" w14:textId="77777777" w:rsidR="00173313" w:rsidRDefault="00173313" w:rsidP="00173313">
                              <w:pPr>
                                <w:jc w:val="center"/>
                              </w:pPr>
                            </w:p>
                          </w:txbxContent>
                        </wps:txbx>
                        <wps:bodyPr rot="0" vert="horz" wrap="square" lIns="91440" tIns="45720" rIns="91440" bIns="45720" anchor="t" anchorCtr="0">
                          <a:noAutofit/>
                        </wps:bodyPr>
                      </wps:wsp>
                    </wpg:wgp>
                  </a:graphicData>
                </a:graphic>
              </wp:anchor>
            </w:drawing>
          </mc:Choice>
          <mc:Fallback>
            <w:pict>
              <v:group w14:anchorId="04B0B86A" id="グループ化 49" o:spid="_x0000_s1087" style="position:absolute;margin-left:0;margin-top:27.15pt;width:487.5pt;height:66pt;z-index:251776000;mso-position-horizontal:center;mso-position-horizontal-relative:margin" coordsize="61912,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">
                <v:shape id="_x0000_s1088" type="#_x0000_t202" style="position:absolute;width:1943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2968E5FC" w14:textId="77777777" w:rsidTr="00CB5887">
                          <w:trPr>
                            <w:trHeight w:val="706"/>
                          </w:trPr>
                          <w:tc>
                            <w:tcPr>
                              <w:tcW w:w="2689" w:type="dxa"/>
                              <w:vAlign w:val="center"/>
                            </w:tcPr>
                            <w:p w14:paraId="72B874E2" w14:textId="77777777" w:rsidR="00173313" w:rsidRDefault="00173313" w:rsidP="00210D29">
                              <w:pPr>
                                <w:jc w:val="center"/>
                              </w:pPr>
                            </w:p>
                          </w:tc>
                        </w:tr>
                        <w:tr w:rsidR="00173313" w14:paraId="4A377751" w14:textId="77777777" w:rsidTr="00210D29">
                          <w:trPr>
                            <w:trHeight w:val="264"/>
                          </w:trPr>
                          <w:tc>
                            <w:tcPr>
                              <w:tcW w:w="2689" w:type="dxa"/>
                            </w:tcPr>
                            <w:p w14:paraId="384BACF8" w14:textId="77777777" w:rsidR="00173313" w:rsidRDefault="00173313" w:rsidP="00210D29">
                              <w:pPr>
                                <w:jc w:val="center"/>
                              </w:pPr>
                            </w:p>
                          </w:tc>
                        </w:tr>
                      </w:tbl>
                      <w:p w14:paraId="4CE9345E" w14:textId="77777777" w:rsidR="00173313" w:rsidRDefault="00173313" w:rsidP="00173313">
                        <w:pPr>
                          <w:jc w:val="center"/>
                        </w:pPr>
                      </w:p>
                    </w:txbxContent>
                  </v:textbox>
                </v:shape>
                <v:shape id="_x0000_s1089" type="#_x0000_t202" style="position:absolute;left:21240;width:1943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6F3C2A62" w14:textId="77777777" w:rsidTr="00CB5887">
                          <w:trPr>
                            <w:trHeight w:val="706"/>
                          </w:trPr>
                          <w:tc>
                            <w:tcPr>
                              <w:tcW w:w="2689" w:type="dxa"/>
                              <w:vAlign w:val="center"/>
                            </w:tcPr>
                            <w:p w14:paraId="4FEA6BF3" w14:textId="77777777" w:rsidR="00173313" w:rsidRDefault="00173313" w:rsidP="00210D29">
                              <w:pPr>
                                <w:jc w:val="center"/>
                              </w:pPr>
                            </w:p>
                          </w:tc>
                        </w:tr>
                        <w:tr w:rsidR="00173313" w14:paraId="240964E6" w14:textId="77777777" w:rsidTr="00210D29">
                          <w:trPr>
                            <w:trHeight w:val="264"/>
                          </w:trPr>
                          <w:tc>
                            <w:tcPr>
                              <w:tcW w:w="2689" w:type="dxa"/>
                            </w:tcPr>
                            <w:p w14:paraId="7232DB06" w14:textId="77777777" w:rsidR="00173313" w:rsidRDefault="00173313" w:rsidP="00210D29">
                              <w:pPr>
                                <w:jc w:val="center"/>
                              </w:pPr>
                            </w:p>
                          </w:tc>
                        </w:tr>
                      </w:tbl>
                      <w:p w14:paraId="17709ECE" w14:textId="77777777" w:rsidR="00173313" w:rsidRDefault="00173313" w:rsidP="00173313">
                        <w:pPr>
                          <w:jc w:val="center"/>
                        </w:pPr>
                      </w:p>
                    </w:txbxContent>
                  </v:textbox>
                </v:shape>
                <v:shape id="_x0000_s1090" type="#_x0000_t202" style="position:absolute;left:42481;width:1943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" stroked="f">
                  <v:textbox>
                    <w:txbxContent>
                      <w:tbl>
                        <w:tblPr>
                          <w:tblStyle w:val="a3"/>
                          <w:tblW w:w="0" w:type="auto"/>
                          <w:tblBorders>
                            <w:insideH w:val="dotted" w:sz="4" w:space="0" w:color="auto"/>
                          </w:tblBorders>
                          <w:tblLook w:val="04A0" w:firstRow="1" w:lastRow="0" w:firstColumn="1" w:lastColumn="0" w:noHBand="0" w:noVBand="1"/>
                        </w:tblPr>
                        <w:tblGrid>
                          <w:gridCol w:w="2689"/>
                        </w:tblGrid>
                        <w:tr w:rsidR="00173313" w14:paraId="389ACCBB" w14:textId="77777777" w:rsidTr="00CB5887">
                          <w:trPr>
                            <w:trHeight w:val="706"/>
                          </w:trPr>
                          <w:tc>
                            <w:tcPr>
                              <w:tcW w:w="2689" w:type="dxa"/>
                              <w:vAlign w:val="center"/>
                            </w:tcPr>
                            <w:p w14:paraId="5E8893CB" w14:textId="77777777" w:rsidR="00173313" w:rsidRDefault="00173313" w:rsidP="00210D29">
                              <w:pPr>
                                <w:jc w:val="center"/>
                              </w:pPr>
                            </w:p>
                          </w:tc>
                        </w:tr>
                        <w:tr w:rsidR="00173313" w14:paraId="769A3FBD" w14:textId="77777777" w:rsidTr="00210D29">
                          <w:trPr>
                            <w:trHeight w:val="264"/>
                          </w:trPr>
                          <w:tc>
                            <w:tcPr>
                              <w:tcW w:w="2689" w:type="dxa"/>
                            </w:tcPr>
                            <w:p w14:paraId="25ACF0AF" w14:textId="77777777" w:rsidR="00173313" w:rsidRDefault="00173313" w:rsidP="00210D29">
                              <w:pPr>
                                <w:jc w:val="center"/>
                              </w:pPr>
                            </w:p>
                          </w:tc>
                        </w:tr>
                      </w:tbl>
                      <w:p w14:paraId="168C3185" w14:textId="77777777" w:rsidR="00173313" w:rsidRDefault="00173313" w:rsidP="00173313">
                        <w:pPr>
                          <w:jc w:val="center"/>
                        </w:pPr>
                      </w:p>
                    </w:txbxContent>
                  </v:textbox>
                </v:shape>
                <w10:wrap anchorx="margin"/>
              </v:group>
            </w:pict>
          </mc:Fallback>
        </mc:AlternateContent>
      </w:r>
      <w:r w:rsidRPr="008743F9">
        <w:rPr>
          <w:rFonts w:ascii="ＭＳ ゴシック" w:eastAsia="ＭＳ ゴシック" w:hAnsi="ＭＳ ゴシック"/>
          <w:b/>
          <w:bCs/>
          <w:noProof/>
          <w:sz w:val="28"/>
          <w:szCs w:val="32"/>
        </w:rPr>
        <mc:AlternateContent>
          <mc:Choice Requires="wps">
            <w:drawing>
              <wp:anchor distT="0" distB="0" distL="114300" distR="114300" simplePos="0" relativeHeight="251800576" behindDoc="0" locked="0" layoutInCell="1" allowOverlap="1" wp14:anchorId="235096F1" wp14:editId="65BB680D">
                <wp:simplePos x="0" y="0"/>
                <wp:positionH relativeFrom="margin">
                  <wp:posOffset>5240266</wp:posOffset>
                </wp:positionH>
                <wp:positionV relativeFrom="paragraph">
                  <wp:posOffset>91400</wp:posOffset>
                </wp:positionV>
                <wp:extent cx="0" cy="291710"/>
                <wp:effectExtent l="76200" t="0" r="57150" b="51435"/>
                <wp:wrapNone/>
                <wp:docPr id="38" name="直線矢印コネクタ 38"/>
                <wp:cNvGraphicFramePr/>
                <a:graphic xmlns:a="http://schemas.openxmlformats.org/drawingml/2006/main">
                  <a:graphicData uri="http://schemas.microsoft.com/office/word/2010/wordprocessingShape">
                    <wps:wsp>
                      <wps:cNvCnPr/>
                      <wps:spPr>
                        <a:xfrm>
                          <a:off x="0" y="0"/>
                          <a:ext cx="0" cy="2917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F100B" id="直線矢印コネクタ 38" o:spid="_x0000_s1026" type="#_x0000_t32" style="position:absolute;left:0;text-align:left;margin-left:412.6pt;margin-top:7.2pt;width:0;height:22.95pt;z-index:251800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" strokecolor="black [3213]" strokeweight="1pt">
                <v:stroke endarrow="block" joinstyle="miter"/>
                <w10:wrap anchorx="margin"/>
              </v:shape>
            </w:pict>
          </mc:Fallback>
        </mc:AlternateContent>
      </w:r>
      <w:r w:rsidRPr="008743F9">
        <w:rPr>
          <w:rFonts w:ascii="ＭＳ ゴシック" w:eastAsia="ＭＳ ゴシック" w:hAnsi="ＭＳ ゴシック"/>
          <w:b/>
          <w:bCs/>
          <w:noProof/>
          <w:sz w:val="28"/>
          <w:szCs w:val="32"/>
        </w:rPr>
        <mc:AlternateContent>
          <mc:Choice Requires="wps">
            <w:drawing>
              <wp:anchor distT="0" distB="0" distL="114300" distR="114300" simplePos="0" relativeHeight="251799552" behindDoc="0" locked="0" layoutInCell="1" allowOverlap="1" wp14:anchorId="6193A605" wp14:editId="7854EBD9">
                <wp:simplePos x="0" y="0"/>
                <wp:positionH relativeFrom="margin">
                  <wp:posOffset>3103880</wp:posOffset>
                </wp:positionH>
                <wp:positionV relativeFrom="paragraph">
                  <wp:posOffset>86378</wp:posOffset>
                </wp:positionV>
                <wp:extent cx="0" cy="291710"/>
                <wp:effectExtent l="76200" t="0" r="57150" b="51435"/>
                <wp:wrapNone/>
                <wp:docPr id="37" name="直線矢印コネクタ 37"/>
                <wp:cNvGraphicFramePr/>
                <a:graphic xmlns:a="http://schemas.openxmlformats.org/drawingml/2006/main">
                  <a:graphicData uri="http://schemas.microsoft.com/office/word/2010/wordprocessingShape">
                    <wps:wsp>
                      <wps:cNvCnPr/>
                      <wps:spPr>
                        <a:xfrm>
                          <a:off x="0" y="0"/>
                          <a:ext cx="0" cy="2917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431DE" id="直線矢印コネクタ 37" o:spid="_x0000_s1026" type="#_x0000_t32" style="position:absolute;left:0;text-align:left;margin-left:244.4pt;margin-top:6.8pt;width:0;height:22.95pt;z-index:251799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" strokecolor="black [3213]" strokeweight="1pt">
                <v:stroke endarrow="block" joinstyle="miter"/>
                <w10:wrap anchorx="margin"/>
              </v:shape>
            </w:pict>
          </mc:Fallback>
        </mc:AlternateContent>
      </w:r>
      <w:r w:rsidRPr="008743F9">
        <w:rPr>
          <w:rFonts w:ascii="ＭＳ ゴシック" w:eastAsia="ＭＳ ゴシック" w:hAnsi="ＭＳ ゴシック"/>
          <w:b/>
          <w:bCs/>
          <w:noProof/>
          <w:sz w:val="28"/>
          <w:szCs w:val="32"/>
        </w:rPr>
        <mc:AlternateContent>
          <mc:Choice Requires="wps">
            <w:drawing>
              <wp:anchor distT="0" distB="0" distL="114300" distR="114300" simplePos="0" relativeHeight="251798528" behindDoc="0" locked="0" layoutInCell="1" allowOverlap="1" wp14:anchorId="6CE8E275" wp14:editId="3D44A1CF">
                <wp:simplePos x="0" y="0"/>
                <wp:positionH relativeFrom="column">
                  <wp:posOffset>931018</wp:posOffset>
                </wp:positionH>
                <wp:positionV relativeFrom="paragraph">
                  <wp:posOffset>86947</wp:posOffset>
                </wp:positionV>
                <wp:extent cx="0" cy="291710"/>
                <wp:effectExtent l="76200" t="0" r="57150" b="51435"/>
                <wp:wrapNone/>
                <wp:docPr id="35" name="直線矢印コネクタ 35"/>
                <wp:cNvGraphicFramePr/>
                <a:graphic xmlns:a="http://schemas.openxmlformats.org/drawingml/2006/main">
                  <a:graphicData uri="http://schemas.microsoft.com/office/word/2010/wordprocessingShape">
                    <wps:wsp>
                      <wps:cNvCnPr/>
                      <wps:spPr>
                        <a:xfrm>
                          <a:off x="0" y="0"/>
                          <a:ext cx="0" cy="2917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7CD60" id="直線矢印コネクタ 35" o:spid="_x0000_s1026" type="#_x0000_t32" style="position:absolute;left:0;text-align:left;margin-left:73.3pt;margin-top:6.85pt;width:0;height:22.9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" strokecolor="black [3213]" strokeweight="1pt">
                <v:stroke endarrow="block" joinstyle="miter"/>
              </v:shape>
            </w:pict>
          </mc:Fallback>
        </mc:AlternateContent>
      </w:r>
    </w:p>
    <w:p w14:paraId="0864D1C2" w14:textId="77777777" w:rsidR="00173313" w:rsidRDefault="00173313" w:rsidP="00173313">
      <w:pPr>
        <w:rPr>
          <w:rFonts w:ascii="ＭＳ ゴシック" w:eastAsia="ＭＳ ゴシック" w:hAnsi="ＭＳ ゴシック"/>
          <w:b/>
          <w:bCs/>
          <w:sz w:val="28"/>
          <w:szCs w:val="32"/>
        </w:rPr>
      </w:pPr>
    </w:p>
    <w:p w14:paraId="1ECFB3DB" w14:textId="77777777" w:rsidR="00173313" w:rsidRDefault="00173313" w:rsidP="00173313">
      <w:pPr>
        <w:rPr>
          <w:rFonts w:ascii="ＭＳ ゴシック" w:eastAsia="ＭＳ ゴシック" w:hAnsi="ＭＳ ゴシック"/>
          <w:b/>
          <w:bCs/>
          <w:sz w:val="28"/>
          <w:szCs w:val="32"/>
        </w:rPr>
      </w:pPr>
    </w:p>
    <w:p w14:paraId="063D47AA" w14:textId="77777777" w:rsidR="007868CF" w:rsidRDefault="007868CF">
      <w:pPr>
        <w:rPr>
          <w:rFonts w:ascii="ＭＳ ゴシック" w:eastAsia="ＭＳ ゴシック" w:hAnsi="ＭＳ ゴシック"/>
          <w:b/>
          <w:bCs/>
          <w:sz w:val="28"/>
          <w:szCs w:val="32"/>
        </w:rPr>
      </w:pPr>
      <w:r>
        <w:rPr>
          <w:rFonts w:ascii="ＭＳ ゴシック" w:eastAsia="ＭＳ ゴシック" w:hAnsi="ＭＳ ゴシック"/>
          <w:b/>
          <w:bCs/>
          <w:sz w:val="28"/>
          <w:szCs w:val="32"/>
        </w:rPr>
        <w:br w:type="page"/>
      </w:r>
    </w:p>
    <w:p w14:paraId="51686FC3" w14:textId="25E72DBC" w:rsidR="007868CF" w:rsidRDefault="007868CF" w:rsidP="007868CF">
      <w:pPr>
        <w:snapToGrid w:val="0"/>
        <w:spacing w:line="360" w:lineRule="auto"/>
        <w:rPr>
          <w:rFonts w:ascii="ＭＳ ゴシック" w:eastAsia="ＭＳ ゴシック" w:hAnsi="ＭＳ ゴシック"/>
          <w:b/>
          <w:bCs/>
          <w:sz w:val="28"/>
          <w:szCs w:val="32"/>
        </w:rPr>
      </w:pPr>
      <w:r w:rsidRPr="001D6092">
        <w:rPr>
          <w:rFonts w:ascii="ＭＳ ゴシック" w:eastAsia="ＭＳ ゴシック" w:hAnsi="ＭＳ ゴシック" w:hint="eastAsia"/>
          <w:b/>
          <w:bCs/>
          <w:sz w:val="32"/>
          <w:szCs w:val="36"/>
        </w:rPr>
        <w:lastRenderedPageBreak/>
        <w:t>1</w:t>
      </w:r>
      <w:r w:rsidR="000C7E7E" w:rsidRPr="001D6092">
        <w:rPr>
          <w:rFonts w:ascii="ＭＳ ゴシック" w:eastAsia="ＭＳ ゴシック" w:hAnsi="ＭＳ ゴシック"/>
          <w:b/>
          <w:bCs/>
          <w:sz w:val="32"/>
          <w:szCs w:val="36"/>
        </w:rPr>
        <w:t>2</w:t>
      </w:r>
      <w:r w:rsidRPr="001D6092">
        <w:rPr>
          <w:rFonts w:ascii="ＭＳ ゴシック" w:eastAsia="ＭＳ ゴシック" w:hAnsi="ＭＳ ゴシック" w:hint="eastAsia"/>
          <w:b/>
          <w:bCs/>
          <w:sz w:val="32"/>
          <w:szCs w:val="36"/>
        </w:rPr>
        <w:t xml:space="preserve">　外部機関等への緊急連絡先</w:t>
      </w:r>
    </w:p>
    <w:tbl>
      <w:tblPr>
        <w:tblStyle w:val="a3"/>
        <w:tblW w:w="0" w:type="auto"/>
        <w:tblLook w:val="04A0" w:firstRow="1" w:lastRow="0" w:firstColumn="1" w:lastColumn="0" w:noHBand="0" w:noVBand="1"/>
      </w:tblPr>
      <w:tblGrid>
        <w:gridCol w:w="1980"/>
        <w:gridCol w:w="1559"/>
        <w:gridCol w:w="1559"/>
        <w:gridCol w:w="1560"/>
        <w:gridCol w:w="1559"/>
        <w:gridCol w:w="1519"/>
      </w:tblGrid>
      <w:tr w:rsidR="007868CF" w14:paraId="72D09CE0" w14:textId="77777777" w:rsidTr="004431C4">
        <w:tc>
          <w:tcPr>
            <w:tcW w:w="1980" w:type="dxa"/>
            <w:shd w:val="clear" w:color="auto" w:fill="BFBFBF" w:themeFill="background1" w:themeFillShade="BF"/>
          </w:tcPr>
          <w:p w14:paraId="2E9468E7" w14:textId="77777777" w:rsidR="007868CF" w:rsidRPr="006D4B40" w:rsidRDefault="007868CF" w:rsidP="004431C4">
            <w:pPr>
              <w:jc w:val="center"/>
              <w:rPr>
                <w:rFonts w:ascii="ＭＳ ゴシック" w:eastAsia="ＭＳ ゴシック" w:hAnsi="ＭＳ ゴシック"/>
                <w:sz w:val="22"/>
                <w:szCs w:val="24"/>
              </w:rPr>
            </w:pPr>
            <w:r w:rsidRPr="006D4B40">
              <w:rPr>
                <w:rFonts w:ascii="ＭＳ ゴシック" w:eastAsia="ＭＳ ゴシック" w:hAnsi="ＭＳ ゴシック" w:hint="eastAsia"/>
                <w:sz w:val="22"/>
                <w:szCs w:val="24"/>
              </w:rPr>
              <w:t>連絡先</w:t>
            </w:r>
          </w:p>
        </w:tc>
        <w:tc>
          <w:tcPr>
            <w:tcW w:w="1559" w:type="dxa"/>
            <w:shd w:val="clear" w:color="auto" w:fill="BFBFBF" w:themeFill="background1" w:themeFillShade="BF"/>
          </w:tcPr>
          <w:p w14:paraId="0E893053" w14:textId="77777777" w:rsidR="007868CF" w:rsidRPr="006D4B40" w:rsidRDefault="007868CF" w:rsidP="004431C4">
            <w:pPr>
              <w:jc w:val="center"/>
              <w:rPr>
                <w:rFonts w:ascii="ＭＳ ゴシック" w:eastAsia="ＭＳ ゴシック" w:hAnsi="ＭＳ ゴシック"/>
                <w:sz w:val="22"/>
                <w:szCs w:val="24"/>
              </w:rPr>
            </w:pPr>
            <w:r w:rsidRPr="006D4B40">
              <w:rPr>
                <w:rFonts w:ascii="ＭＳ ゴシック" w:eastAsia="ＭＳ ゴシック" w:hAnsi="ＭＳ ゴシック" w:hint="eastAsia"/>
                <w:sz w:val="22"/>
                <w:szCs w:val="24"/>
              </w:rPr>
              <w:t>担当部署</w:t>
            </w:r>
          </w:p>
        </w:tc>
        <w:tc>
          <w:tcPr>
            <w:tcW w:w="1559" w:type="dxa"/>
            <w:shd w:val="clear" w:color="auto" w:fill="BFBFBF" w:themeFill="background1" w:themeFillShade="BF"/>
          </w:tcPr>
          <w:p w14:paraId="400FA1CA" w14:textId="77777777" w:rsidR="007868CF" w:rsidRPr="006D4B40" w:rsidRDefault="007868CF" w:rsidP="004431C4">
            <w:pPr>
              <w:jc w:val="center"/>
              <w:rPr>
                <w:rFonts w:ascii="ＭＳ ゴシック" w:eastAsia="ＭＳ ゴシック" w:hAnsi="ＭＳ ゴシック"/>
                <w:sz w:val="22"/>
                <w:szCs w:val="24"/>
              </w:rPr>
            </w:pPr>
            <w:r w:rsidRPr="006D4B40">
              <w:rPr>
                <w:rFonts w:ascii="ＭＳ ゴシック" w:eastAsia="ＭＳ ゴシック" w:hAnsi="ＭＳ ゴシック" w:hint="eastAsia"/>
                <w:sz w:val="22"/>
                <w:szCs w:val="24"/>
              </w:rPr>
              <w:t>担当者氏名</w:t>
            </w:r>
          </w:p>
        </w:tc>
        <w:tc>
          <w:tcPr>
            <w:tcW w:w="1560" w:type="dxa"/>
            <w:shd w:val="clear" w:color="auto" w:fill="BFBFBF" w:themeFill="background1" w:themeFillShade="BF"/>
          </w:tcPr>
          <w:p w14:paraId="32BEA0B8" w14:textId="77777777" w:rsidR="007868CF" w:rsidRPr="006D4B40" w:rsidRDefault="007868CF" w:rsidP="004431C4">
            <w:pPr>
              <w:jc w:val="center"/>
              <w:rPr>
                <w:rFonts w:ascii="ＭＳ ゴシック" w:eastAsia="ＭＳ ゴシック" w:hAnsi="ＭＳ ゴシック"/>
                <w:sz w:val="22"/>
                <w:szCs w:val="24"/>
              </w:rPr>
            </w:pPr>
            <w:r w:rsidRPr="006D4B40">
              <w:rPr>
                <w:rFonts w:ascii="ＭＳ ゴシック" w:eastAsia="ＭＳ ゴシック" w:hAnsi="ＭＳ ゴシック" w:hint="eastAsia"/>
                <w:sz w:val="22"/>
                <w:szCs w:val="24"/>
              </w:rPr>
              <w:t>電話番号</w:t>
            </w:r>
          </w:p>
        </w:tc>
        <w:tc>
          <w:tcPr>
            <w:tcW w:w="1559" w:type="dxa"/>
            <w:shd w:val="clear" w:color="auto" w:fill="BFBFBF" w:themeFill="background1" w:themeFillShade="BF"/>
          </w:tcPr>
          <w:p w14:paraId="5628809E" w14:textId="77777777" w:rsidR="007868CF" w:rsidRPr="006D4B40" w:rsidRDefault="007868CF" w:rsidP="004431C4">
            <w:pPr>
              <w:jc w:val="center"/>
              <w:rPr>
                <w:rFonts w:ascii="ＭＳ ゴシック" w:eastAsia="ＭＳ ゴシック" w:hAnsi="ＭＳ ゴシック"/>
                <w:sz w:val="22"/>
                <w:szCs w:val="24"/>
              </w:rPr>
            </w:pPr>
            <w:r w:rsidRPr="006D4B40">
              <w:rPr>
                <w:rFonts w:ascii="ＭＳ ゴシック" w:eastAsia="ＭＳ ゴシック" w:hAnsi="ＭＳ ゴシック" w:hint="eastAsia"/>
                <w:sz w:val="22"/>
                <w:szCs w:val="24"/>
              </w:rPr>
              <w:t>連絡可能時間</w:t>
            </w:r>
          </w:p>
        </w:tc>
        <w:tc>
          <w:tcPr>
            <w:tcW w:w="1519" w:type="dxa"/>
            <w:shd w:val="clear" w:color="auto" w:fill="BFBFBF" w:themeFill="background1" w:themeFillShade="BF"/>
          </w:tcPr>
          <w:p w14:paraId="6ADB1C11" w14:textId="77777777" w:rsidR="007868CF" w:rsidRPr="006D4B40" w:rsidRDefault="007868CF" w:rsidP="004431C4">
            <w:pPr>
              <w:jc w:val="center"/>
              <w:rPr>
                <w:rFonts w:ascii="ＭＳ ゴシック" w:eastAsia="ＭＳ ゴシック" w:hAnsi="ＭＳ ゴシック"/>
                <w:sz w:val="22"/>
                <w:szCs w:val="24"/>
              </w:rPr>
            </w:pPr>
            <w:r w:rsidRPr="006D4B40">
              <w:rPr>
                <w:rFonts w:ascii="ＭＳ ゴシック" w:eastAsia="ＭＳ ゴシック" w:hAnsi="ＭＳ ゴシック" w:hint="eastAsia"/>
                <w:sz w:val="22"/>
                <w:szCs w:val="24"/>
              </w:rPr>
              <w:t>備考</w:t>
            </w:r>
          </w:p>
        </w:tc>
      </w:tr>
      <w:tr w:rsidR="007868CF" w14:paraId="0941A2CA" w14:textId="77777777" w:rsidTr="004431C4">
        <w:tc>
          <w:tcPr>
            <w:tcW w:w="1980" w:type="dxa"/>
            <w:vAlign w:val="center"/>
          </w:tcPr>
          <w:p w14:paraId="481F425F" w14:textId="77777777" w:rsidR="007868CF" w:rsidRPr="006D4B40" w:rsidRDefault="007868CF" w:rsidP="004431C4">
            <w:pPr>
              <w:rPr>
                <w:rFonts w:ascii="ＭＳ ゴシック" w:eastAsia="ＭＳ ゴシック" w:hAnsi="ＭＳ ゴシック"/>
                <w:sz w:val="22"/>
                <w:szCs w:val="24"/>
              </w:rPr>
            </w:pPr>
            <w:r>
              <w:rPr>
                <w:rFonts w:ascii="ＭＳ ゴシック" w:eastAsia="ＭＳ ゴシック" w:hAnsi="ＭＳ ゴシック" w:hint="eastAsia"/>
                <w:sz w:val="22"/>
                <w:szCs w:val="24"/>
              </w:rPr>
              <w:t>釜石市</w:t>
            </w:r>
          </w:p>
        </w:tc>
        <w:tc>
          <w:tcPr>
            <w:tcW w:w="1559" w:type="dxa"/>
            <w:vAlign w:val="center"/>
          </w:tcPr>
          <w:p w14:paraId="7242203C" w14:textId="77777777" w:rsidR="007868CF" w:rsidRPr="006D4B40" w:rsidRDefault="007868CF" w:rsidP="004431C4">
            <w:pPr>
              <w:rPr>
                <w:rFonts w:ascii="ＭＳ ゴシック" w:eastAsia="ＭＳ ゴシック" w:hAnsi="ＭＳ ゴシック"/>
                <w:sz w:val="22"/>
                <w:szCs w:val="24"/>
              </w:rPr>
            </w:pPr>
          </w:p>
        </w:tc>
        <w:tc>
          <w:tcPr>
            <w:tcW w:w="1559" w:type="dxa"/>
            <w:vAlign w:val="center"/>
          </w:tcPr>
          <w:p w14:paraId="6DDB82F3" w14:textId="77777777" w:rsidR="007868CF" w:rsidRPr="006D4B40" w:rsidRDefault="007868CF" w:rsidP="004431C4">
            <w:pPr>
              <w:rPr>
                <w:rFonts w:ascii="ＭＳ ゴシック" w:eastAsia="ＭＳ ゴシック" w:hAnsi="ＭＳ ゴシック"/>
                <w:sz w:val="22"/>
                <w:szCs w:val="24"/>
              </w:rPr>
            </w:pPr>
          </w:p>
        </w:tc>
        <w:tc>
          <w:tcPr>
            <w:tcW w:w="1560" w:type="dxa"/>
            <w:vAlign w:val="center"/>
          </w:tcPr>
          <w:p w14:paraId="193B8683" w14:textId="77777777" w:rsidR="007868CF" w:rsidRPr="006D4B40" w:rsidRDefault="007868CF" w:rsidP="004431C4">
            <w:pPr>
              <w:rPr>
                <w:rFonts w:ascii="ＭＳ ゴシック" w:eastAsia="ＭＳ ゴシック" w:hAnsi="ＭＳ ゴシック"/>
                <w:sz w:val="22"/>
                <w:szCs w:val="24"/>
              </w:rPr>
            </w:pPr>
          </w:p>
        </w:tc>
        <w:tc>
          <w:tcPr>
            <w:tcW w:w="1559" w:type="dxa"/>
            <w:vAlign w:val="center"/>
          </w:tcPr>
          <w:p w14:paraId="1BA4082A" w14:textId="77777777" w:rsidR="007868CF" w:rsidRPr="006D4B40" w:rsidRDefault="007868CF" w:rsidP="004431C4">
            <w:pPr>
              <w:rPr>
                <w:rFonts w:ascii="ＭＳ ゴシック" w:eastAsia="ＭＳ ゴシック" w:hAnsi="ＭＳ ゴシック"/>
                <w:sz w:val="22"/>
                <w:szCs w:val="24"/>
              </w:rPr>
            </w:pPr>
          </w:p>
        </w:tc>
        <w:tc>
          <w:tcPr>
            <w:tcW w:w="1519" w:type="dxa"/>
            <w:vAlign w:val="center"/>
          </w:tcPr>
          <w:p w14:paraId="7ED9EC0D" w14:textId="77777777" w:rsidR="007868CF" w:rsidRPr="006D4B40" w:rsidRDefault="007868CF" w:rsidP="004431C4">
            <w:pPr>
              <w:rPr>
                <w:rFonts w:ascii="ＭＳ ゴシック" w:eastAsia="ＭＳ ゴシック" w:hAnsi="ＭＳ ゴシック"/>
                <w:sz w:val="22"/>
                <w:szCs w:val="24"/>
              </w:rPr>
            </w:pPr>
          </w:p>
        </w:tc>
      </w:tr>
      <w:tr w:rsidR="007868CF" w14:paraId="398D9680" w14:textId="77777777" w:rsidTr="004431C4">
        <w:tc>
          <w:tcPr>
            <w:tcW w:w="1980" w:type="dxa"/>
            <w:vAlign w:val="center"/>
          </w:tcPr>
          <w:p w14:paraId="360EE0CC" w14:textId="77777777" w:rsidR="007868CF" w:rsidRPr="006D4B40" w:rsidRDefault="007868CF" w:rsidP="004431C4">
            <w:pPr>
              <w:rPr>
                <w:rFonts w:ascii="ＭＳ ゴシック" w:eastAsia="ＭＳ ゴシック" w:hAnsi="ＭＳ ゴシック"/>
                <w:sz w:val="22"/>
                <w:szCs w:val="24"/>
              </w:rPr>
            </w:pPr>
            <w:r>
              <w:rPr>
                <w:rFonts w:ascii="ＭＳ ゴシック" w:eastAsia="ＭＳ ゴシック" w:hAnsi="ＭＳ ゴシック" w:hint="eastAsia"/>
                <w:sz w:val="22"/>
                <w:szCs w:val="24"/>
              </w:rPr>
              <w:t>消防署</w:t>
            </w:r>
          </w:p>
        </w:tc>
        <w:tc>
          <w:tcPr>
            <w:tcW w:w="1559" w:type="dxa"/>
            <w:vAlign w:val="center"/>
          </w:tcPr>
          <w:p w14:paraId="73D2BB89" w14:textId="77777777" w:rsidR="007868CF" w:rsidRPr="006D4B40" w:rsidRDefault="007868CF" w:rsidP="004431C4">
            <w:pPr>
              <w:rPr>
                <w:rFonts w:ascii="ＭＳ ゴシック" w:eastAsia="ＭＳ ゴシック" w:hAnsi="ＭＳ ゴシック"/>
                <w:sz w:val="22"/>
                <w:szCs w:val="24"/>
              </w:rPr>
            </w:pPr>
          </w:p>
        </w:tc>
        <w:tc>
          <w:tcPr>
            <w:tcW w:w="1559" w:type="dxa"/>
            <w:vAlign w:val="center"/>
          </w:tcPr>
          <w:p w14:paraId="76717745" w14:textId="77777777" w:rsidR="007868CF" w:rsidRPr="006D4B40" w:rsidRDefault="007868CF" w:rsidP="004431C4">
            <w:pPr>
              <w:rPr>
                <w:rFonts w:ascii="ＭＳ ゴシック" w:eastAsia="ＭＳ ゴシック" w:hAnsi="ＭＳ ゴシック"/>
                <w:sz w:val="22"/>
                <w:szCs w:val="24"/>
              </w:rPr>
            </w:pPr>
          </w:p>
        </w:tc>
        <w:tc>
          <w:tcPr>
            <w:tcW w:w="1560" w:type="dxa"/>
            <w:vAlign w:val="center"/>
          </w:tcPr>
          <w:p w14:paraId="79F97FAF" w14:textId="77777777" w:rsidR="007868CF" w:rsidRPr="006D4B40" w:rsidRDefault="007868CF" w:rsidP="004431C4">
            <w:pPr>
              <w:rPr>
                <w:rFonts w:ascii="ＭＳ ゴシック" w:eastAsia="ＭＳ ゴシック" w:hAnsi="ＭＳ ゴシック"/>
                <w:sz w:val="22"/>
                <w:szCs w:val="24"/>
              </w:rPr>
            </w:pPr>
          </w:p>
        </w:tc>
        <w:tc>
          <w:tcPr>
            <w:tcW w:w="1559" w:type="dxa"/>
            <w:vAlign w:val="center"/>
          </w:tcPr>
          <w:p w14:paraId="73A452E2" w14:textId="77777777" w:rsidR="007868CF" w:rsidRPr="006D4B40" w:rsidRDefault="007868CF" w:rsidP="004431C4">
            <w:pPr>
              <w:rPr>
                <w:rFonts w:ascii="ＭＳ ゴシック" w:eastAsia="ＭＳ ゴシック" w:hAnsi="ＭＳ ゴシック"/>
                <w:sz w:val="22"/>
                <w:szCs w:val="24"/>
              </w:rPr>
            </w:pPr>
          </w:p>
        </w:tc>
        <w:tc>
          <w:tcPr>
            <w:tcW w:w="1519" w:type="dxa"/>
            <w:vAlign w:val="center"/>
          </w:tcPr>
          <w:p w14:paraId="020CA11D" w14:textId="77777777" w:rsidR="007868CF" w:rsidRPr="006D4B40" w:rsidRDefault="007868CF" w:rsidP="004431C4">
            <w:pPr>
              <w:rPr>
                <w:rFonts w:ascii="ＭＳ ゴシック" w:eastAsia="ＭＳ ゴシック" w:hAnsi="ＭＳ ゴシック"/>
                <w:sz w:val="22"/>
                <w:szCs w:val="24"/>
              </w:rPr>
            </w:pPr>
          </w:p>
        </w:tc>
      </w:tr>
      <w:tr w:rsidR="007868CF" w14:paraId="3288FDDF" w14:textId="77777777" w:rsidTr="004431C4">
        <w:tc>
          <w:tcPr>
            <w:tcW w:w="1980" w:type="dxa"/>
            <w:vAlign w:val="center"/>
          </w:tcPr>
          <w:p w14:paraId="07D3727D" w14:textId="77777777" w:rsidR="007868CF" w:rsidRPr="006D4B40" w:rsidRDefault="007868CF" w:rsidP="004431C4">
            <w:pPr>
              <w:rPr>
                <w:rFonts w:ascii="ＭＳ ゴシック" w:eastAsia="ＭＳ ゴシック" w:hAnsi="ＭＳ ゴシック"/>
                <w:sz w:val="22"/>
                <w:szCs w:val="24"/>
              </w:rPr>
            </w:pPr>
            <w:r>
              <w:rPr>
                <w:rFonts w:ascii="ＭＳ ゴシック" w:eastAsia="ＭＳ ゴシック" w:hAnsi="ＭＳ ゴシック" w:hint="eastAsia"/>
                <w:sz w:val="22"/>
                <w:szCs w:val="24"/>
              </w:rPr>
              <w:t>警察署</w:t>
            </w:r>
          </w:p>
        </w:tc>
        <w:tc>
          <w:tcPr>
            <w:tcW w:w="1559" w:type="dxa"/>
            <w:vAlign w:val="center"/>
          </w:tcPr>
          <w:p w14:paraId="55DBE28D" w14:textId="77777777" w:rsidR="007868CF" w:rsidRPr="006D4B40" w:rsidRDefault="007868CF" w:rsidP="004431C4">
            <w:pPr>
              <w:rPr>
                <w:rFonts w:ascii="ＭＳ ゴシック" w:eastAsia="ＭＳ ゴシック" w:hAnsi="ＭＳ ゴシック"/>
                <w:sz w:val="22"/>
                <w:szCs w:val="24"/>
              </w:rPr>
            </w:pPr>
          </w:p>
        </w:tc>
        <w:tc>
          <w:tcPr>
            <w:tcW w:w="1559" w:type="dxa"/>
            <w:vAlign w:val="center"/>
          </w:tcPr>
          <w:p w14:paraId="6F8F1D73" w14:textId="77777777" w:rsidR="007868CF" w:rsidRPr="006D4B40" w:rsidRDefault="007868CF" w:rsidP="004431C4">
            <w:pPr>
              <w:rPr>
                <w:rFonts w:ascii="ＭＳ ゴシック" w:eastAsia="ＭＳ ゴシック" w:hAnsi="ＭＳ ゴシック"/>
                <w:sz w:val="22"/>
                <w:szCs w:val="24"/>
              </w:rPr>
            </w:pPr>
          </w:p>
        </w:tc>
        <w:tc>
          <w:tcPr>
            <w:tcW w:w="1560" w:type="dxa"/>
            <w:vAlign w:val="center"/>
          </w:tcPr>
          <w:p w14:paraId="6069CA00" w14:textId="77777777" w:rsidR="007868CF" w:rsidRPr="006D4B40" w:rsidRDefault="007868CF" w:rsidP="004431C4">
            <w:pPr>
              <w:rPr>
                <w:rFonts w:ascii="ＭＳ ゴシック" w:eastAsia="ＭＳ ゴシック" w:hAnsi="ＭＳ ゴシック"/>
                <w:sz w:val="22"/>
                <w:szCs w:val="24"/>
              </w:rPr>
            </w:pPr>
          </w:p>
        </w:tc>
        <w:tc>
          <w:tcPr>
            <w:tcW w:w="1559" w:type="dxa"/>
            <w:vAlign w:val="center"/>
          </w:tcPr>
          <w:p w14:paraId="55773A57" w14:textId="77777777" w:rsidR="007868CF" w:rsidRPr="006D4B40" w:rsidRDefault="007868CF" w:rsidP="004431C4">
            <w:pPr>
              <w:rPr>
                <w:rFonts w:ascii="ＭＳ ゴシック" w:eastAsia="ＭＳ ゴシック" w:hAnsi="ＭＳ ゴシック"/>
                <w:sz w:val="22"/>
                <w:szCs w:val="24"/>
              </w:rPr>
            </w:pPr>
          </w:p>
        </w:tc>
        <w:tc>
          <w:tcPr>
            <w:tcW w:w="1519" w:type="dxa"/>
            <w:vAlign w:val="center"/>
          </w:tcPr>
          <w:p w14:paraId="5A05FB5D" w14:textId="77777777" w:rsidR="007868CF" w:rsidRPr="006D4B40" w:rsidRDefault="007868CF" w:rsidP="004431C4">
            <w:pPr>
              <w:rPr>
                <w:rFonts w:ascii="ＭＳ ゴシック" w:eastAsia="ＭＳ ゴシック" w:hAnsi="ＭＳ ゴシック"/>
                <w:sz w:val="22"/>
                <w:szCs w:val="24"/>
              </w:rPr>
            </w:pPr>
          </w:p>
        </w:tc>
      </w:tr>
      <w:tr w:rsidR="007868CF" w14:paraId="3A2F3B26" w14:textId="77777777" w:rsidTr="004431C4">
        <w:tc>
          <w:tcPr>
            <w:tcW w:w="1980" w:type="dxa"/>
            <w:vAlign w:val="center"/>
          </w:tcPr>
          <w:p w14:paraId="4C801ABE" w14:textId="77777777" w:rsidR="007868CF" w:rsidRPr="006D4B40" w:rsidRDefault="007868CF" w:rsidP="004431C4">
            <w:pPr>
              <w:rPr>
                <w:rFonts w:ascii="ＭＳ ゴシック" w:eastAsia="ＭＳ ゴシック" w:hAnsi="ＭＳ ゴシック"/>
                <w:sz w:val="22"/>
                <w:szCs w:val="24"/>
              </w:rPr>
            </w:pPr>
            <w:r>
              <w:rPr>
                <w:rFonts w:ascii="ＭＳ ゴシック" w:eastAsia="ＭＳ ゴシック" w:hAnsi="ＭＳ ゴシック" w:hint="eastAsia"/>
                <w:sz w:val="22"/>
                <w:szCs w:val="24"/>
              </w:rPr>
              <w:t>避難誘導の支援者</w:t>
            </w:r>
          </w:p>
        </w:tc>
        <w:tc>
          <w:tcPr>
            <w:tcW w:w="1559" w:type="dxa"/>
            <w:vAlign w:val="center"/>
          </w:tcPr>
          <w:p w14:paraId="698ED6D8" w14:textId="77777777" w:rsidR="007868CF" w:rsidRPr="006D4B40" w:rsidRDefault="007868CF" w:rsidP="004431C4">
            <w:pPr>
              <w:rPr>
                <w:rFonts w:ascii="ＭＳ ゴシック" w:eastAsia="ＭＳ ゴシック" w:hAnsi="ＭＳ ゴシック"/>
                <w:sz w:val="22"/>
                <w:szCs w:val="24"/>
              </w:rPr>
            </w:pPr>
          </w:p>
        </w:tc>
        <w:tc>
          <w:tcPr>
            <w:tcW w:w="1559" w:type="dxa"/>
            <w:vAlign w:val="center"/>
          </w:tcPr>
          <w:p w14:paraId="27D504EC" w14:textId="77777777" w:rsidR="007868CF" w:rsidRPr="006D4B40" w:rsidRDefault="007868CF" w:rsidP="004431C4">
            <w:pPr>
              <w:rPr>
                <w:rFonts w:ascii="ＭＳ ゴシック" w:eastAsia="ＭＳ ゴシック" w:hAnsi="ＭＳ ゴシック"/>
                <w:sz w:val="22"/>
                <w:szCs w:val="24"/>
              </w:rPr>
            </w:pPr>
          </w:p>
        </w:tc>
        <w:tc>
          <w:tcPr>
            <w:tcW w:w="1560" w:type="dxa"/>
            <w:vAlign w:val="center"/>
          </w:tcPr>
          <w:p w14:paraId="322A8D27" w14:textId="77777777" w:rsidR="007868CF" w:rsidRPr="006D4B40" w:rsidRDefault="007868CF" w:rsidP="004431C4">
            <w:pPr>
              <w:rPr>
                <w:rFonts w:ascii="ＭＳ ゴシック" w:eastAsia="ＭＳ ゴシック" w:hAnsi="ＭＳ ゴシック"/>
                <w:sz w:val="22"/>
                <w:szCs w:val="24"/>
              </w:rPr>
            </w:pPr>
          </w:p>
        </w:tc>
        <w:tc>
          <w:tcPr>
            <w:tcW w:w="1559" w:type="dxa"/>
            <w:vAlign w:val="center"/>
          </w:tcPr>
          <w:p w14:paraId="2575EC95" w14:textId="77777777" w:rsidR="007868CF" w:rsidRPr="006D4B40" w:rsidRDefault="007868CF" w:rsidP="004431C4">
            <w:pPr>
              <w:rPr>
                <w:rFonts w:ascii="ＭＳ ゴシック" w:eastAsia="ＭＳ ゴシック" w:hAnsi="ＭＳ ゴシック"/>
                <w:sz w:val="22"/>
                <w:szCs w:val="24"/>
              </w:rPr>
            </w:pPr>
          </w:p>
        </w:tc>
        <w:tc>
          <w:tcPr>
            <w:tcW w:w="1519" w:type="dxa"/>
            <w:vAlign w:val="center"/>
          </w:tcPr>
          <w:p w14:paraId="3801DAAF" w14:textId="77777777" w:rsidR="007868CF" w:rsidRPr="006D4B40" w:rsidRDefault="007868CF" w:rsidP="004431C4">
            <w:pPr>
              <w:rPr>
                <w:rFonts w:ascii="ＭＳ ゴシック" w:eastAsia="ＭＳ ゴシック" w:hAnsi="ＭＳ ゴシック"/>
                <w:sz w:val="22"/>
                <w:szCs w:val="24"/>
              </w:rPr>
            </w:pPr>
          </w:p>
        </w:tc>
      </w:tr>
      <w:tr w:rsidR="007868CF" w14:paraId="39DBEA82" w14:textId="77777777" w:rsidTr="004431C4">
        <w:tc>
          <w:tcPr>
            <w:tcW w:w="1980" w:type="dxa"/>
            <w:vAlign w:val="center"/>
          </w:tcPr>
          <w:p w14:paraId="40FCF6E6" w14:textId="77777777" w:rsidR="007868CF" w:rsidRPr="006D4B40" w:rsidRDefault="007868CF" w:rsidP="004431C4">
            <w:pPr>
              <w:rPr>
                <w:rFonts w:ascii="ＭＳ ゴシック" w:eastAsia="ＭＳ ゴシック" w:hAnsi="ＭＳ ゴシック"/>
                <w:sz w:val="22"/>
                <w:szCs w:val="24"/>
              </w:rPr>
            </w:pPr>
            <w:r>
              <w:rPr>
                <w:rFonts w:ascii="ＭＳ ゴシック" w:eastAsia="ＭＳ ゴシック" w:hAnsi="ＭＳ ゴシック" w:hint="eastAsia"/>
                <w:sz w:val="22"/>
                <w:szCs w:val="24"/>
              </w:rPr>
              <w:t>医療機関</w:t>
            </w:r>
          </w:p>
        </w:tc>
        <w:tc>
          <w:tcPr>
            <w:tcW w:w="1559" w:type="dxa"/>
            <w:vAlign w:val="center"/>
          </w:tcPr>
          <w:p w14:paraId="4398A414" w14:textId="77777777" w:rsidR="007868CF" w:rsidRPr="006D4B40" w:rsidRDefault="007868CF" w:rsidP="004431C4">
            <w:pPr>
              <w:rPr>
                <w:rFonts w:ascii="ＭＳ ゴシック" w:eastAsia="ＭＳ ゴシック" w:hAnsi="ＭＳ ゴシック"/>
                <w:sz w:val="22"/>
                <w:szCs w:val="24"/>
              </w:rPr>
            </w:pPr>
          </w:p>
        </w:tc>
        <w:tc>
          <w:tcPr>
            <w:tcW w:w="1559" w:type="dxa"/>
            <w:vAlign w:val="center"/>
          </w:tcPr>
          <w:p w14:paraId="51DB7AE4" w14:textId="77777777" w:rsidR="007868CF" w:rsidRPr="006D4B40" w:rsidRDefault="007868CF" w:rsidP="004431C4">
            <w:pPr>
              <w:rPr>
                <w:rFonts w:ascii="ＭＳ ゴシック" w:eastAsia="ＭＳ ゴシック" w:hAnsi="ＭＳ ゴシック"/>
                <w:sz w:val="22"/>
                <w:szCs w:val="24"/>
              </w:rPr>
            </w:pPr>
          </w:p>
        </w:tc>
        <w:tc>
          <w:tcPr>
            <w:tcW w:w="1560" w:type="dxa"/>
            <w:vAlign w:val="center"/>
          </w:tcPr>
          <w:p w14:paraId="6C065EAF" w14:textId="77777777" w:rsidR="007868CF" w:rsidRPr="006D4B40" w:rsidRDefault="007868CF" w:rsidP="004431C4">
            <w:pPr>
              <w:rPr>
                <w:rFonts w:ascii="ＭＳ ゴシック" w:eastAsia="ＭＳ ゴシック" w:hAnsi="ＭＳ ゴシック"/>
                <w:sz w:val="22"/>
                <w:szCs w:val="24"/>
              </w:rPr>
            </w:pPr>
          </w:p>
        </w:tc>
        <w:tc>
          <w:tcPr>
            <w:tcW w:w="1559" w:type="dxa"/>
            <w:vAlign w:val="center"/>
          </w:tcPr>
          <w:p w14:paraId="4B6B41F4" w14:textId="77777777" w:rsidR="007868CF" w:rsidRPr="006D4B40" w:rsidRDefault="007868CF" w:rsidP="004431C4">
            <w:pPr>
              <w:rPr>
                <w:rFonts w:ascii="ＭＳ ゴシック" w:eastAsia="ＭＳ ゴシック" w:hAnsi="ＭＳ ゴシック"/>
                <w:sz w:val="22"/>
                <w:szCs w:val="24"/>
              </w:rPr>
            </w:pPr>
          </w:p>
        </w:tc>
        <w:tc>
          <w:tcPr>
            <w:tcW w:w="1519" w:type="dxa"/>
            <w:vAlign w:val="center"/>
          </w:tcPr>
          <w:p w14:paraId="6CCE1A82" w14:textId="77777777" w:rsidR="007868CF" w:rsidRPr="006D4B40" w:rsidRDefault="007868CF" w:rsidP="004431C4">
            <w:pPr>
              <w:rPr>
                <w:rFonts w:ascii="ＭＳ ゴシック" w:eastAsia="ＭＳ ゴシック" w:hAnsi="ＭＳ ゴシック"/>
                <w:sz w:val="22"/>
                <w:szCs w:val="24"/>
              </w:rPr>
            </w:pPr>
          </w:p>
        </w:tc>
      </w:tr>
      <w:tr w:rsidR="007868CF" w14:paraId="5CDC416D" w14:textId="77777777" w:rsidTr="004431C4">
        <w:tc>
          <w:tcPr>
            <w:tcW w:w="1980" w:type="dxa"/>
            <w:vAlign w:val="center"/>
          </w:tcPr>
          <w:p w14:paraId="44C04BAD" w14:textId="77777777" w:rsidR="007868CF" w:rsidRPr="006D4B40" w:rsidRDefault="007868CF" w:rsidP="004431C4">
            <w:pPr>
              <w:rPr>
                <w:rFonts w:ascii="ＭＳ ゴシック" w:eastAsia="ＭＳ ゴシック" w:hAnsi="ＭＳ ゴシック"/>
                <w:sz w:val="22"/>
                <w:szCs w:val="24"/>
              </w:rPr>
            </w:pPr>
          </w:p>
        </w:tc>
        <w:tc>
          <w:tcPr>
            <w:tcW w:w="1559" w:type="dxa"/>
            <w:vAlign w:val="center"/>
          </w:tcPr>
          <w:p w14:paraId="20240C82" w14:textId="77777777" w:rsidR="007868CF" w:rsidRPr="006D4B40" w:rsidRDefault="007868CF" w:rsidP="004431C4">
            <w:pPr>
              <w:rPr>
                <w:rFonts w:ascii="ＭＳ ゴシック" w:eastAsia="ＭＳ ゴシック" w:hAnsi="ＭＳ ゴシック"/>
                <w:sz w:val="22"/>
                <w:szCs w:val="24"/>
              </w:rPr>
            </w:pPr>
          </w:p>
        </w:tc>
        <w:tc>
          <w:tcPr>
            <w:tcW w:w="1559" w:type="dxa"/>
            <w:vAlign w:val="center"/>
          </w:tcPr>
          <w:p w14:paraId="220096D8" w14:textId="77777777" w:rsidR="007868CF" w:rsidRPr="006D4B40" w:rsidRDefault="007868CF" w:rsidP="004431C4">
            <w:pPr>
              <w:rPr>
                <w:rFonts w:ascii="ＭＳ ゴシック" w:eastAsia="ＭＳ ゴシック" w:hAnsi="ＭＳ ゴシック"/>
                <w:sz w:val="22"/>
                <w:szCs w:val="24"/>
              </w:rPr>
            </w:pPr>
          </w:p>
        </w:tc>
        <w:tc>
          <w:tcPr>
            <w:tcW w:w="1560" w:type="dxa"/>
            <w:vAlign w:val="center"/>
          </w:tcPr>
          <w:p w14:paraId="0BA7981D" w14:textId="77777777" w:rsidR="007868CF" w:rsidRPr="006D4B40" w:rsidRDefault="007868CF" w:rsidP="004431C4">
            <w:pPr>
              <w:rPr>
                <w:rFonts w:ascii="ＭＳ ゴシック" w:eastAsia="ＭＳ ゴシック" w:hAnsi="ＭＳ ゴシック"/>
                <w:sz w:val="22"/>
                <w:szCs w:val="24"/>
              </w:rPr>
            </w:pPr>
          </w:p>
        </w:tc>
        <w:tc>
          <w:tcPr>
            <w:tcW w:w="1559" w:type="dxa"/>
            <w:vAlign w:val="center"/>
          </w:tcPr>
          <w:p w14:paraId="37835A7D" w14:textId="77777777" w:rsidR="007868CF" w:rsidRPr="006D4B40" w:rsidRDefault="007868CF" w:rsidP="004431C4">
            <w:pPr>
              <w:rPr>
                <w:rFonts w:ascii="ＭＳ ゴシック" w:eastAsia="ＭＳ ゴシック" w:hAnsi="ＭＳ ゴシック"/>
                <w:sz w:val="22"/>
                <w:szCs w:val="24"/>
              </w:rPr>
            </w:pPr>
          </w:p>
        </w:tc>
        <w:tc>
          <w:tcPr>
            <w:tcW w:w="1519" w:type="dxa"/>
            <w:vAlign w:val="center"/>
          </w:tcPr>
          <w:p w14:paraId="453351F7" w14:textId="77777777" w:rsidR="007868CF" w:rsidRPr="006D4B40" w:rsidRDefault="007868CF" w:rsidP="004431C4">
            <w:pPr>
              <w:rPr>
                <w:rFonts w:ascii="ＭＳ ゴシック" w:eastAsia="ＭＳ ゴシック" w:hAnsi="ＭＳ ゴシック"/>
                <w:sz w:val="22"/>
                <w:szCs w:val="24"/>
              </w:rPr>
            </w:pPr>
          </w:p>
        </w:tc>
      </w:tr>
    </w:tbl>
    <w:p w14:paraId="3F6644C1" w14:textId="77777777" w:rsidR="007868CF" w:rsidRDefault="007868CF" w:rsidP="006E0B42">
      <w:pPr>
        <w:snapToGrid w:val="0"/>
        <w:spacing w:line="360" w:lineRule="auto"/>
        <w:rPr>
          <w:rFonts w:ascii="ＭＳ ゴシック" w:eastAsia="ＭＳ ゴシック" w:hAnsi="ＭＳ ゴシック"/>
          <w:b/>
          <w:bCs/>
          <w:sz w:val="28"/>
          <w:szCs w:val="32"/>
        </w:rPr>
      </w:pPr>
    </w:p>
    <w:bookmarkStart w:id="9" w:name="_Hlk135225177"/>
    <w:p w14:paraId="16857E80" w14:textId="75B796FF" w:rsidR="006E0B42" w:rsidRDefault="001D6092" w:rsidP="006E0B42">
      <w:pPr>
        <w:snapToGrid w:val="0"/>
        <w:spacing w:line="360" w:lineRule="auto"/>
        <w:rPr>
          <w:rFonts w:ascii="ＭＳ ゴシック" w:eastAsia="ＭＳ ゴシック" w:hAnsi="ＭＳ ゴシック"/>
          <w:b/>
          <w:bCs/>
          <w:sz w:val="28"/>
          <w:szCs w:val="32"/>
        </w:rPr>
      </w:pPr>
      <w:r w:rsidRPr="001D6092">
        <w:rPr>
          <w:rFonts w:ascii="ＭＳ ゴシック" w:eastAsia="ＭＳ ゴシック" w:hAnsi="ＭＳ ゴシック" w:hint="eastAsia"/>
          <w:b/>
          <w:bCs/>
          <w:noProof/>
          <w:sz w:val="32"/>
          <w:szCs w:val="36"/>
        </w:rPr>
        <mc:AlternateContent>
          <mc:Choice Requires="wps">
            <w:drawing>
              <wp:anchor distT="0" distB="0" distL="114300" distR="114300" simplePos="0" relativeHeight="251771904" behindDoc="0" locked="0" layoutInCell="1" allowOverlap="1" wp14:anchorId="5C5CB398" wp14:editId="3AA522F6">
                <wp:simplePos x="0" y="0"/>
                <wp:positionH relativeFrom="column">
                  <wp:posOffset>101600</wp:posOffset>
                </wp:positionH>
                <wp:positionV relativeFrom="paragraph">
                  <wp:posOffset>877252</wp:posOffset>
                </wp:positionV>
                <wp:extent cx="10571" cy="3760228"/>
                <wp:effectExtent l="0" t="0" r="27940" b="31115"/>
                <wp:wrapNone/>
                <wp:docPr id="21" name="直線コネクタ 21"/>
                <wp:cNvGraphicFramePr/>
                <a:graphic xmlns:a="http://schemas.openxmlformats.org/drawingml/2006/main">
                  <a:graphicData uri="http://schemas.microsoft.com/office/word/2010/wordprocessingShape">
                    <wps:wsp>
                      <wps:cNvCnPr/>
                      <wps:spPr>
                        <a:xfrm flipH="1">
                          <a:off x="0" y="0"/>
                          <a:ext cx="10571" cy="376022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8194E" id="直線コネクタ 21" o:spid="_x0000_s1026" style="position:absolute;left:0;text-align:lef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69.05pt" to="8.85pt,3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" strokecolor="black [3213]" strokeweight="2pt">
                <v:stroke joinstyle="miter"/>
              </v:line>
            </w:pict>
          </mc:Fallback>
        </mc:AlternateContent>
      </w:r>
      <w:r w:rsidR="006E0B42" w:rsidRPr="001D6092">
        <w:rPr>
          <w:rFonts w:ascii="ＭＳ ゴシック" w:eastAsia="ＭＳ ゴシック" w:hAnsi="ＭＳ ゴシック" w:hint="eastAsia"/>
          <w:b/>
          <w:bCs/>
          <w:sz w:val="32"/>
          <w:szCs w:val="36"/>
        </w:rPr>
        <w:t>1</w:t>
      </w:r>
      <w:r w:rsidR="000C7E7E" w:rsidRPr="001D6092">
        <w:rPr>
          <w:rFonts w:ascii="ＭＳ ゴシック" w:eastAsia="ＭＳ ゴシック" w:hAnsi="ＭＳ ゴシック"/>
          <w:b/>
          <w:bCs/>
          <w:sz w:val="32"/>
          <w:szCs w:val="36"/>
        </w:rPr>
        <w:t>3</w:t>
      </w:r>
      <w:r w:rsidR="006E0B42" w:rsidRPr="001D6092">
        <w:rPr>
          <w:rFonts w:ascii="ＭＳ ゴシック" w:eastAsia="ＭＳ ゴシック" w:hAnsi="ＭＳ ゴシック" w:hint="eastAsia"/>
          <w:b/>
          <w:bCs/>
          <w:sz w:val="32"/>
          <w:szCs w:val="36"/>
        </w:rPr>
        <w:t xml:space="preserve">　防災体制一覧表</w: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7578"/>
      </w:tblGrid>
      <w:tr w:rsidR="00F57D41" w:rsidRPr="008573AD" w14:paraId="4A3A7722" w14:textId="77777777" w:rsidTr="00EB4F54">
        <w:trPr>
          <w:trHeight w:val="681"/>
        </w:trPr>
        <w:tc>
          <w:tcPr>
            <w:tcW w:w="7578" w:type="dxa"/>
            <w:shd w:val="clear" w:color="auto" w:fill="auto"/>
            <w:vAlign w:val="center"/>
          </w:tcPr>
          <w:p w14:paraId="1009276F" w14:textId="0393C5E8" w:rsidR="00F57D41" w:rsidRPr="00EB4F54" w:rsidRDefault="00F57D41" w:rsidP="00F57D41">
            <w:pPr>
              <w:rPr>
                <w:rFonts w:ascii="ＭＳ ゴシック" w:eastAsia="ＭＳ ゴシック" w:hAnsi="ＭＳ ゴシック"/>
                <w:color w:val="000000"/>
                <w:kern w:val="24"/>
                <w:sz w:val="24"/>
                <w:szCs w:val="32"/>
                <w:u w:val="single"/>
              </w:rPr>
            </w:pPr>
            <w:r w:rsidRPr="008573AD">
              <w:rPr>
                <w:rFonts w:ascii="ＭＳ ゴシック" w:eastAsia="ＭＳ ゴシック" w:hAnsi="ＭＳ ゴシック" w:hint="eastAsia"/>
                <w:color w:val="000000"/>
                <w:kern w:val="24"/>
                <w:sz w:val="24"/>
                <w:szCs w:val="32"/>
                <w:u w:val="single"/>
              </w:rPr>
              <w:t>施設管理者</w:t>
            </w:r>
            <w:r w:rsidRPr="00F57D41">
              <w:rPr>
                <w:rFonts w:ascii="ＭＳ ゴシック" w:eastAsia="ＭＳ ゴシック" w:hAnsi="ＭＳ ゴシック" w:hint="eastAsia"/>
                <w:color w:val="000000"/>
                <w:kern w:val="24"/>
                <w:sz w:val="24"/>
                <w:szCs w:val="32"/>
              </w:rPr>
              <w:t>（</w:t>
            </w:r>
            <w:r>
              <w:rPr>
                <w:rFonts w:ascii="ＭＳ ゴシック" w:eastAsia="ＭＳ ゴシック" w:hAnsi="ＭＳ ゴシック" w:hint="eastAsia"/>
                <w:color w:val="000000"/>
                <w:kern w:val="24"/>
                <w:sz w:val="24"/>
                <w:szCs w:val="32"/>
              </w:rPr>
              <w:t xml:space="preserve">　　　　　　　　</w:t>
            </w:r>
            <w:r w:rsidRPr="00F57D41">
              <w:rPr>
                <w:rFonts w:ascii="ＭＳ ゴシック" w:eastAsia="ＭＳ ゴシック" w:hAnsi="ＭＳ ゴシック" w:hint="eastAsia"/>
                <w:color w:val="000000"/>
                <w:kern w:val="24"/>
                <w:sz w:val="24"/>
                <w:szCs w:val="32"/>
              </w:rPr>
              <w:t>）</w:t>
            </w:r>
            <w:r w:rsidRPr="008573AD">
              <w:rPr>
                <w:rFonts w:ascii="ＭＳ ゴシック" w:eastAsia="ＭＳ ゴシック" w:hAnsi="ＭＳ ゴシック" w:hint="eastAsia"/>
                <w:color w:val="000000"/>
                <w:kern w:val="24"/>
                <w:sz w:val="24"/>
                <w:szCs w:val="32"/>
              </w:rPr>
              <w:t>代行者</w:t>
            </w:r>
            <w:r>
              <w:rPr>
                <w:rFonts w:ascii="ＭＳ ゴシック" w:eastAsia="ＭＳ ゴシック" w:hAnsi="ＭＳ ゴシック" w:hint="eastAsia"/>
                <w:color w:val="000000"/>
                <w:kern w:val="24"/>
                <w:sz w:val="24"/>
                <w:szCs w:val="32"/>
              </w:rPr>
              <w:t xml:space="preserve">（　　　　　　　　</w:t>
            </w:r>
            <w:r w:rsidRPr="008573AD">
              <w:rPr>
                <w:rFonts w:ascii="ＭＳ ゴシック" w:eastAsia="ＭＳ ゴシック" w:hAnsi="ＭＳ ゴシック" w:hint="eastAsia"/>
                <w:color w:val="000000"/>
                <w:kern w:val="24"/>
                <w:sz w:val="24"/>
                <w:szCs w:val="32"/>
              </w:rPr>
              <w:t>）</w:t>
            </w:r>
          </w:p>
        </w:tc>
      </w:tr>
    </w:tbl>
    <w:p w14:paraId="3FF93AD4" w14:textId="4D6D508A" w:rsidR="006E0B42" w:rsidRPr="008573AD" w:rsidRDefault="006E0B42" w:rsidP="006E0B42">
      <w:pPr>
        <w:snapToGrid w:val="0"/>
        <w:spacing w:line="360" w:lineRule="auto"/>
        <w:rPr>
          <w:rFonts w:ascii="ＭＳ ゴシック" w:eastAsia="ＭＳ ゴシック" w:hAnsi="ＭＳ ゴシック"/>
          <w:sz w:val="28"/>
          <w:szCs w:val="32"/>
        </w:rPr>
      </w:pPr>
      <w:r>
        <w:rPr>
          <w:rFonts w:ascii="ＭＳ ゴシック" w:eastAsia="ＭＳ ゴシック" w:hAnsi="ＭＳ ゴシック" w:hint="eastAsia"/>
          <w:noProof/>
          <w:sz w:val="28"/>
          <w:szCs w:val="32"/>
        </w:rPr>
        <mc:AlternateContent>
          <mc:Choice Requires="wps">
            <w:drawing>
              <wp:anchor distT="0" distB="0" distL="114300" distR="114300" simplePos="0" relativeHeight="251772928" behindDoc="0" locked="0" layoutInCell="1" allowOverlap="1" wp14:anchorId="4600B4A7" wp14:editId="241F38D2">
                <wp:simplePos x="0" y="0"/>
                <wp:positionH relativeFrom="column">
                  <wp:posOffset>111557</wp:posOffset>
                </wp:positionH>
                <wp:positionV relativeFrom="paragraph">
                  <wp:posOffset>1209776</wp:posOffset>
                </wp:positionV>
                <wp:extent cx="410261" cy="7315"/>
                <wp:effectExtent l="0" t="0" r="27940" b="31115"/>
                <wp:wrapNone/>
                <wp:docPr id="25" name="直線コネクタ 25"/>
                <wp:cNvGraphicFramePr/>
                <a:graphic xmlns:a="http://schemas.openxmlformats.org/drawingml/2006/main">
                  <a:graphicData uri="http://schemas.microsoft.com/office/word/2010/wordprocessingShape">
                    <wps:wsp>
                      <wps:cNvCnPr/>
                      <wps:spPr>
                        <a:xfrm flipV="1">
                          <a:off x="0" y="0"/>
                          <a:ext cx="410261" cy="73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5C33D" id="直線コネクタ 25" o:spid="_x0000_s1026"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95.25pt" to="41.1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" strokecolor="black [3213]" strokeweight="2pt">
                <v:stroke joinstyle="miter"/>
              </v:lin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4819"/>
      </w:tblGrid>
      <w:tr w:rsidR="006E0B42" w:rsidRPr="008573AD" w14:paraId="353C5857" w14:textId="77777777" w:rsidTr="0041750A">
        <w:trPr>
          <w:trHeight w:val="397"/>
        </w:trPr>
        <w:tc>
          <w:tcPr>
            <w:tcW w:w="1276" w:type="dxa"/>
            <w:vMerge w:val="restart"/>
            <w:tcBorders>
              <w:top w:val="single" w:sz="18" w:space="0" w:color="000000"/>
              <w:left w:val="single" w:sz="18" w:space="0" w:color="000000"/>
            </w:tcBorders>
            <w:shd w:val="clear" w:color="auto" w:fill="D9D9D9"/>
            <w:vAlign w:val="center"/>
          </w:tcPr>
          <w:p w14:paraId="5752AAEF" w14:textId="77777777" w:rsidR="006E0B42" w:rsidRPr="008573AD" w:rsidRDefault="006E0B42" w:rsidP="0041750A">
            <w:pPr>
              <w:jc w:val="center"/>
              <w:rPr>
                <w:rFonts w:ascii="ＭＳ ゴシック" w:eastAsia="ＭＳ ゴシック" w:hAnsi="ＭＳ ゴシック"/>
                <w:b/>
                <w:color w:val="000000"/>
                <w:sz w:val="24"/>
                <w:szCs w:val="28"/>
              </w:rPr>
            </w:pPr>
            <w:r w:rsidRPr="008573AD">
              <w:rPr>
                <w:rFonts w:ascii="ＭＳ ゴシック" w:eastAsia="ＭＳ ゴシック" w:hAnsi="ＭＳ ゴシック" w:hint="eastAsia"/>
                <w:b/>
                <w:color w:val="000000"/>
                <w:sz w:val="24"/>
                <w:szCs w:val="28"/>
              </w:rPr>
              <w:t>情報収集</w:t>
            </w:r>
          </w:p>
          <w:p w14:paraId="19747D73" w14:textId="77777777" w:rsidR="006E0B42" w:rsidRPr="008573AD" w:rsidRDefault="006E0B42" w:rsidP="0041750A">
            <w:pPr>
              <w:jc w:val="center"/>
              <w:rPr>
                <w:rFonts w:ascii="ＭＳ ゴシック" w:eastAsia="ＭＳ ゴシック" w:hAnsi="ＭＳ ゴシック"/>
                <w:b/>
                <w:color w:val="000000"/>
                <w:sz w:val="24"/>
                <w:szCs w:val="28"/>
              </w:rPr>
            </w:pPr>
            <w:r w:rsidRPr="008573AD">
              <w:rPr>
                <w:rFonts w:ascii="ＭＳ ゴシック" w:eastAsia="ＭＳ ゴシック" w:hAnsi="ＭＳ ゴシック" w:hint="eastAsia"/>
                <w:b/>
                <w:color w:val="000000"/>
                <w:sz w:val="24"/>
                <w:szCs w:val="28"/>
              </w:rPr>
              <w:t>要員</w:t>
            </w:r>
          </w:p>
        </w:tc>
        <w:tc>
          <w:tcPr>
            <w:tcW w:w="2977" w:type="dxa"/>
            <w:tcBorders>
              <w:top w:val="single" w:sz="18" w:space="0" w:color="000000"/>
              <w:bottom w:val="single" w:sz="4" w:space="0" w:color="auto"/>
              <w:right w:val="dotted" w:sz="4" w:space="0" w:color="000000"/>
            </w:tcBorders>
            <w:shd w:val="clear" w:color="auto" w:fill="D9D9D9"/>
            <w:vAlign w:val="center"/>
          </w:tcPr>
          <w:p w14:paraId="24FD6A76" w14:textId="77777777" w:rsidR="006E0B42" w:rsidRPr="008573AD" w:rsidRDefault="006E0B42" w:rsidP="0041750A">
            <w:pPr>
              <w:jc w:val="center"/>
              <w:rPr>
                <w:rFonts w:ascii="ＭＳ ゴシック" w:eastAsia="ＭＳ ゴシック" w:hAnsi="ＭＳ ゴシック"/>
                <w:color w:val="000000"/>
                <w:sz w:val="24"/>
                <w:szCs w:val="28"/>
              </w:rPr>
            </w:pPr>
            <w:r w:rsidRPr="008573AD">
              <w:rPr>
                <w:rFonts w:ascii="ＭＳ ゴシック" w:eastAsia="ＭＳ ゴシック" w:hAnsi="ＭＳ ゴシック" w:hint="eastAsia"/>
                <w:color w:val="000000"/>
                <w:sz w:val="24"/>
                <w:szCs w:val="28"/>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28EA07DC" w14:textId="77777777" w:rsidR="006E0B42" w:rsidRPr="008573AD" w:rsidRDefault="006E0B42" w:rsidP="0041750A">
            <w:pPr>
              <w:jc w:val="center"/>
              <w:rPr>
                <w:rFonts w:ascii="ＭＳ ゴシック" w:eastAsia="ＭＳ ゴシック" w:hAnsi="ＭＳ ゴシック"/>
                <w:color w:val="000000"/>
                <w:sz w:val="24"/>
                <w:szCs w:val="28"/>
              </w:rPr>
            </w:pPr>
            <w:r w:rsidRPr="008573AD">
              <w:rPr>
                <w:rFonts w:ascii="ＭＳ ゴシック" w:eastAsia="ＭＳ ゴシック" w:hAnsi="ＭＳ ゴシック" w:hint="eastAsia"/>
                <w:color w:val="000000"/>
                <w:sz w:val="24"/>
                <w:szCs w:val="28"/>
              </w:rPr>
              <w:t>役　割</w:t>
            </w:r>
          </w:p>
        </w:tc>
      </w:tr>
      <w:tr w:rsidR="00723707" w:rsidRPr="008573AD" w14:paraId="39A447D8" w14:textId="77777777" w:rsidTr="003222E0">
        <w:trPr>
          <w:trHeight w:val="60"/>
        </w:trPr>
        <w:tc>
          <w:tcPr>
            <w:tcW w:w="1276" w:type="dxa"/>
            <w:vMerge/>
            <w:tcBorders>
              <w:left w:val="single" w:sz="18" w:space="0" w:color="000000"/>
            </w:tcBorders>
            <w:shd w:val="clear" w:color="auto" w:fill="D9D9D9"/>
          </w:tcPr>
          <w:p w14:paraId="6715DE24" w14:textId="77777777" w:rsidR="00723707" w:rsidRPr="008573AD" w:rsidRDefault="00723707" w:rsidP="0041750A">
            <w:pPr>
              <w:rPr>
                <w:rFonts w:ascii="ＭＳ ゴシック" w:eastAsia="ＭＳ ゴシック" w:hAnsi="ＭＳ ゴシック"/>
                <w:color w:val="000000"/>
                <w:sz w:val="24"/>
                <w:szCs w:val="28"/>
              </w:rPr>
            </w:pPr>
          </w:p>
        </w:tc>
        <w:tc>
          <w:tcPr>
            <w:tcW w:w="2977" w:type="dxa"/>
            <w:tcBorders>
              <w:bottom w:val="nil"/>
              <w:right w:val="dotted" w:sz="4" w:space="0" w:color="000000"/>
            </w:tcBorders>
            <w:shd w:val="clear" w:color="auto" w:fill="auto"/>
          </w:tcPr>
          <w:p w14:paraId="1ABCDC21" w14:textId="0CC8C4EB" w:rsidR="00723707" w:rsidRPr="008573AD" w:rsidRDefault="00723707" w:rsidP="00723707">
            <w:pPr>
              <w:rPr>
                <w:rFonts w:ascii="ＭＳ ゴシック" w:eastAsia="ＭＳ ゴシック" w:hAnsi="ＭＳ ゴシック"/>
                <w:color w:val="000000"/>
                <w:sz w:val="24"/>
                <w:szCs w:val="28"/>
              </w:rPr>
            </w:pPr>
            <w:r w:rsidRPr="008573AD">
              <w:rPr>
                <w:rFonts w:ascii="ＭＳ ゴシック" w:eastAsia="ＭＳ ゴシック" w:hAnsi="ＭＳ ゴシック" w:hint="eastAsia"/>
                <w:color w:val="000000"/>
                <w:sz w:val="24"/>
                <w:szCs w:val="28"/>
              </w:rPr>
              <w:t>班長（</w:t>
            </w:r>
            <w:r>
              <w:rPr>
                <w:rFonts w:ascii="ＭＳ ゴシック" w:eastAsia="ＭＳ ゴシック" w:hAnsi="ＭＳ ゴシック" w:hint="eastAsia"/>
                <w:color w:val="000000"/>
                <w:sz w:val="24"/>
                <w:szCs w:val="28"/>
              </w:rPr>
              <w:t xml:space="preserve">　　　　　　　</w:t>
            </w:r>
            <w:r w:rsidRPr="008573AD">
              <w:rPr>
                <w:rFonts w:ascii="ＭＳ ゴシック" w:eastAsia="ＭＳ ゴシック" w:hAnsi="ＭＳ ゴシック" w:hint="eastAsia"/>
                <w:color w:val="000000"/>
                <w:sz w:val="24"/>
                <w:szCs w:val="28"/>
              </w:rPr>
              <w:t>）</w:t>
            </w:r>
          </w:p>
        </w:tc>
        <w:tc>
          <w:tcPr>
            <w:tcW w:w="4819" w:type="dxa"/>
            <w:vMerge w:val="restart"/>
            <w:tcBorders>
              <w:left w:val="dotted" w:sz="4" w:space="0" w:color="000000"/>
              <w:right w:val="single" w:sz="18" w:space="0" w:color="000000"/>
            </w:tcBorders>
            <w:shd w:val="clear" w:color="auto" w:fill="auto"/>
          </w:tcPr>
          <w:p w14:paraId="5A559E0D" w14:textId="045BA4B5" w:rsidR="00723707" w:rsidRPr="008573AD" w:rsidRDefault="00723707" w:rsidP="0041750A">
            <w:pPr>
              <w:ind w:left="240" w:hangingChars="100" w:hanging="240"/>
              <w:rPr>
                <w:rFonts w:ascii="ＭＳ ゴシック" w:eastAsia="ＭＳ ゴシック" w:hAnsi="ＭＳ ゴシック"/>
                <w:color w:val="000000"/>
                <w:sz w:val="24"/>
                <w:szCs w:val="28"/>
              </w:rPr>
            </w:pPr>
            <w:r>
              <w:rPr>
                <w:rFonts w:ascii="ＭＳ ゴシック" w:eastAsia="ＭＳ ゴシック" w:hAnsi="ＭＳ ゴシック" w:hint="eastAsia"/>
                <w:color w:val="000000"/>
                <w:sz w:val="24"/>
                <w:szCs w:val="28"/>
              </w:rPr>
              <w:t>○</w:t>
            </w:r>
            <w:r w:rsidRPr="008573AD">
              <w:rPr>
                <w:rFonts w:ascii="ＭＳ ゴシック" w:eastAsia="ＭＳ ゴシック" w:hAnsi="ＭＳ ゴシック" w:hint="eastAsia"/>
                <w:color w:val="000000"/>
                <w:sz w:val="24"/>
                <w:szCs w:val="28"/>
              </w:rPr>
              <w:t>状況の把握、情報内容の記録</w:t>
            </w:r>
          </w:p>
          <w:p w14:paraId="219D3E2E" w14:textId="5439D078" w:rsidR="00723707" w:rsidRPr="008573AD" w:rsidRDefault="00723707" w:rsidP="0041750A">
            <w:pPr>
              <w:rPr>
                <w:rFonts w:ascii="ＭＳ ゴシック" w:eastAsia="ＭＳ ゴシック" w:hAnsi="ＭＳ ゴシック"/>
                <w:color w:val="000000"/>
                <w:sz w:val="24"/>
                <w:szCs w:val="28"/>
              </w:rPr>
            </w:pPr>
            <w:r>
              <w:rPr>
                <w:rFonts w:ascii="ＭＳ ゴシック" w:eastAsia="ＭＳ ゴシック" w:hAnsi="ＭＳ ゴシック" w:hint="eastAsia"/>
                <w:color w:val="000000"/>
                <w:sz w:val="24"/>
                <w:szCs w:val="28"/>
              </w:rPr>
              <w:t>○</w:t>
            </w:r>
            <w:r w:rsidRPr="008573AD">
              <w:rPr>
                <w:rFonts w:ascii="ＭＳ ゴシック" w:eastAsia="ＭＳ ゴシック" w:hAnsi="ＭＳ ゴシック" w:hint="eastAsia"/>
                <w:color w:val="000000"/>
                <w:sz w:val="24"/>
                <w:szCs w:val="28"/>
              </w:rPr>
              <w:t>館内放送等による避難の呼び掛け</w:t>
            </w:r>
          </w:p>
          <w:p w14:paraId="28671BF1" w14:textId="1E87E5F1" w:rsidR="00723707" w:rsidRPr="008573AD" w:rsidRDefault="00723707" w:rsidP="0041750A">
            <w:pPr>
              <w:rPr>
                <w:rFonts w:ascii="ＭＳ ゴシック" w:eastAsia="ＭＳ ゴシック" w:hAnsi="ＭＳ ゴシック"/>
                <w:color w:val="000000"/>
                <w:sz w:val="24"/>
                <w:szCs w:val="28"/>
              </w:rPr>
            </w:pPr>
            <w:r>
              <w:rPr>
                <w:rFonts w:ascii="ＭＳ ゴシック" w:eastAsia="ＭＳ ゴシック" w:hAnsi="ＭＳ ゴシック" w:hint="eastAsia"/>
                <w:color w:val="000000"/>
                <w:sz w:val="24"/>
                <w:szCs w:val="28"/>
              </w:rPr>
              <w:t>○</w:t>
            </w:r>
            <w:r w:rsidRPr="008573AD">
              <w:rPr>
                <w:rFonts w:ascii="ＭＳ ゴシック" w:eastAsia="ＭＳ ゴシック" w:hAnsi="ＭＳ ゴシック" w:hint="eastAsia"/>
                <w:color w:val="000000"/>
                <w:sz w:val="24"/>
                <w:szCs w:val="28"/>
              </w:rPr>
              <w:t>気象情報、土砂災害警戒情報等の収集</w:t>
            </w:r>
          </w:p>
          <w:p w14:paraId="16A7ACFE" w14:textId="102ED886" w:rsidR="00723707" w:rsidRPr="008573AD" w:rsidRDefault="00723707" w:rsidP="0041750A">
            <w:pPr>
              <w:rPr>
                <w:rFonts w:ascii="ＭＳ ゴシック" w:eastAsia="ＭＳ ゴシック" w:hAnsi="ＭＳ ゴシック"/>
                <w:color w:val="000000"/>
                <w:sz w:val="24"/>
                <w:szCs w:val="28"/>
              </w:rPr>
            </w:pPr>
            <w:r>
              <w:rPr>
                <w:rFonts w:ascii="ＭＳ ゴシック" w:eastAsia="ＭＳ ゴシック" w:hAnsi="ＭＳ ゴシック" w:hint="eastAsia"/>
                <w:color w:val="000000"/>
                <w:sz w:val="24"/>
                <w:szCs w:val="28"/>
              </w:rPr>
              <w:t>○</w:t>
            </w:r>
            <w:r w:rsidRPr="008573AD">
              <w:rPr>
                <w:rFonts w:ascii="ＭＳ ゴシック" w:eastAsia="ＭＳ ゴシック" w:hAnsi="ＭＳ ゴシック" w:hint="eastAsia"/>
                <w:color w:val="000000"/>
                <w:sz w:val="24"/>
                <w:szCs w:val="28"/>
              </w:rPr>
              <w:t>関係者及び関係機関との連絡</w:t>
            </w:r>
          </w:p>
        </w:tc>
      </w:tr>
      <w:tr w:rsidR="00723707" w:rsidRPr="008573AD" w14:paraId="4F76A2E1" w14:textId="77777777" w:rsidTr="00D136B7">
        <w:trPr>
          <w:trHeight w:val="60"/>
        </w:trPr>
        <w:tc>
          <w:tcPr>
            <w:tcW w:w="1276" w:type="dxa"/>
            <w:vMerge/>
            <w:tcBorders>
              <w:left w:val="single" w:sz="18" w:space="0" w:color="000000"/>
            </w:tcBorders>
            <w:shd w:val="clear" w:color="auto" w:fill="D9D9D9"/>
          </w:tcPr>
          <w:p w14:paraId="6E64EC74" w14:textId="77777777" w:rsidR="00723707" w:rsidRPr="008573AD" w:rsidRDefault="00723707" w:rsidP="0041750A">
            <w:pPr>
              <w:rPr>
                <w:rFonts w:ascii="ＭＳ ゴシック" w:eastAsia="ＭＳ ゴシック" w:hAnsi="ＭＳ ゴシック"/>
                <w:color w:val="000000"/>
                <w:sz w:val="24"/>
                <w:szCs w:val="28"/>
              </w:rPr>
            </w:pPr>
          </w:p>
        </w:tc>
        <w:tc>
          <w:tcPr>
            <w:tcW w:w="2977" w:type="dxa"/>
            <w:tcBorders>
              <w:top w:val="nil"/>
              <w:bottom w:val="nil"/>
              <w:right w:val="dotted" w:sz="4" w:space="0" w:color="000000"/>
            </w:tcBorders>
            <w:shd w:val="clear" w:color="auto" w:fill="auto"/>
          </w:tcPr>
          <w:p w14:paraId="68F0562B" w14:textId="5D9B1505" w:rsidR="00723707" w:rsidRPr="008573AD" w:rsidRDefault="00723707" w:rsidP="00723707">
            <w:pPr>
              <w:rPr>
                <w:rFonts w:ascii="ＭＳ ゴシック" w:eastAsia="ＭＳ ゴシック" w:hAnsi="ＭＳ ゴシック"/>
                <w:color w:val="000000"/>
                <w:sz w:val="24"/>
                <w:szCs w:val="28"/>
              </w:rPr>
            </w:pPr>
            <w:r w:rsidRPr="008573AD">
              <w:rPr>
                <w:rFonts w:ascii="ＭＳ ゴシック" w:eastAsia="ＭＳ ゴシック" w:hAnsi="ＭＳ ゴシック" w:hint="eastAsia"/>
                <w:color w:val="000000"/>
                <w:sz w:val="24"/>
                <w:szCs w:val="28"/>
              </w:rPr>
              <w:t>班員（</w:t>
            </w:r>
            <w:r>
              <w:rPr>
                <w:rFonts w:ascii="ＭＳ ゴシック" w:eastAsia="ＭＳ ゴシック" w:hAnsi="ＭＳ ゴシック" w:hint="eastAsia"/>
                <w:color w:val="000000"/>
                <w:sz w:val="24"/>
                <w:szCs w:val="28"/>
              </w:rPr>
              <w:t xml:space="preserve">　　　　　</w:t>
            </w:r>
            <w:r w:rsidRPr="008573AD">
              <w:rPr>
                <w:rFonts w:ascii="ＭＳ ゴシック" w:eastAsia="ＭＳ ゴシック" w:hAnsi="ＭＳ ゴシック" w:hint="eastAsia"/>
                <w:color w:val="000000"/>
                <w:sz w:val="24"/>
                <w:szCs w:val="28"/>
              </w:rPr>
              <w:t>）名</w:t>
            </w:r>
          </w:p>
        </w:tc>
        <w:tc>
          <w:tcPr>
            <w:tcW w:w="4819" w:type="dxa"/>
            <w:vMerge/>
            <w:tcBorders>
              <w:left w:val="dotted" w:sz="4" w:space="0" w:color="000000"/>
              <w:right w:val="single" w:sz="18" w:space="0" w:color="000000"/>
            </w:tcBorders>
            <w:shd w:val="clear" w:color="auto" w:fill="auto"/>
          </w:tcPr>
          <w:p w14:paraId="67269D8A" w14:textId="77777777" w:rsidR="00723707" w:rsidRPr="008573AD" w:rsidRDefault="00723707" w:rsidP="0041750A">
            <w:pPr>
              <w:ind w:left="240" w:hangingChars="100" w:hanging="240"/>
              <w:rPr>
                <w:rFonts w:ascii="ＭＳ ゴシック" w:eastAsia="ＭＳ ゴシック" w:hAnsi="ＭＳ ゴシック"/>
                <w:color w:val="000000"/>
                <w:sz w:val="24"/>
                <w:szCs w:val="28"/>
              </w:rPr>
            </w:pPr>
          </w:p>
        </w:tc>
      </w:tr>
      <w:tr w:rsidR="00723707" w:rsidRPr="008573AD" w14:paraId="154D5D2B" w14:textId="77777777" w:rsidTr="00B83044">
        <w:trPr>
          <w:trHeight w:val="1814"/>
        </w:trPr>
        <w:tc>
          <w:tcPr>
            <w:tcW w:w="1276" w:type="dxa"/>
            <w:vMerge/>
            <w:tcBorders>
              <w:left w:val="single" w:sz="18" w:space="0" w:color="000000"/>
              <w:bottom w:val="single" w:sz="18" w:space="0" w:color="000000"/>
            </w:tcBorders>
            <w:shd w:val="clear" w:color="auto" w:fill="D9D9D9"/>
          </w:tcPr>
          <w:p w14:paraId="15537339" w14:textId="77777777" w:rsidR="00723707" w:rsidRPr="008573AD" w:rsidRDefault="00723707" w:rsidP="0041750A">
            <w:pPr>
              <w:rPr>
                <w:rFonts w:ascii="ＭＳ ゴシック" w:eastAsia="ＭＳ ゴシック" w:hAnsi="ＭＳ ゴシック"/>
                <w:color w:val="000000"/>
                <w:sz w:val="24"/>
                <w:szCs w:val="28"/>
              </w:rPr>
            </w:pPr>
          </w:p>
        </w:tc>
        <w:tc>
          <w:tcPr>
            <w:tcW w:w="2977" w:type="dxa"/>
            <w:tcBorders>
              <w:top w:val="nil"/>
              <w:bottom w:val="single" w:sz="18" w:space="0" w:color="000000"/>
              <w:right w:val="dotted" w:sz="4" w:space="0" w:color="000000"/>
            </w:tcBorders>
            <w:shd w:val="clear" w:color="auto" w:fill="auto"/>
          </w:tcPr>
          <w:p w14:paraId="7CB7C139" w14:textId="26860970" w:rsidR="00723707" w:rsidRDefault="00723707" w:rsidP="00723707">
            <w:pPr>
              <w:ind w:right="960"/>
              <w:rPr>
                <w:rFonts w:ascii="ＭＳ ゴシック" w:eastAsia="ＭＳ ゴシック" w:hAnsi="ＭＳ ゴシック"/>
                <w:color w:val="000000"/>
                <w:sz w:val="24"/>
                <w:szCs w:val="28"/>
              </w:rPr>
            </w:pPr>
            <w:r>
              <w:rPr>
                <w:rFonts w:ascii="ＭＳ ゴシック" w:eastAsia="ＭＳ ゴシック" w:hAnsi="ＭＳ ゴシック" w:hint="eastAsia"/>
                <w:color w:val="000000"/>
                <w:sz w:val="24"/>
                <w:szCs w:val="28"/>
              </w:rPr>
              <w:t xml:space="preserve">　　</w:t>
            </w:r>
            <w:r w:rsidRPr="008573AD">
              <w:rPr>
                <w:rFonts w:ascii="ＭＳ ゴシック" w:eastAsia="ＭＳ ゴシック" w:hAnsi="ＭＳ ゴシック" w:hint="eastAsia"/>
                <w:color w:val="000000"/>
                <w:sz w:val="24"/>
                <w:szCs w:val="28"/>
              </w:rPr>
              <w:t>・</w:t>
            </w:r>
          </w:p>
          <w:p w14:paraId="566013FF" w14:textId="7F24CD86" w:rsidR="00723707" w:rsidRPr="008573AD" w:rsidRDefault="00723707" w:rsidP="00723707">
            <w:pPr>
              <w:ind w:right="960"/>
              <w:rPr>
                <w:rFonts w:ascii="ＭＳ ゴシック" w:eastAsia="ＭＳ ゴシック" w:hAnsi="ＭＳ ゴシック"/>
                <w:color w:val="000000"/>
                <w:sz w:val="24"/>
                <w:szCs w:val="28"/>
              </w:rPr>
            </w:pPr>
            <w:r>
              <w:rPr>
                <w:rFonts w:ascii="ＭＳ ゴシック" w:eastAsia="ＭＳ ゴシック" w:hAnsi="ＭＳ ゴシック" w:hint="eastAsia"/>
                <w:color w:val="000000"/>
                <w:sz w:val="24"/>
                <w:szCs w:val="28"/>
              </w:rPr>
              <w:t xml:space="preserve">　　</w:t>
            </w:r>
            <w:r w:rsidRPr="008573AD">
              <w:rPr>
                <w:rFonts w:ascii="ＭＳ ゴシック" w:eastAsia="ＭＳ ゴシック" w:hAnsi="ＭＳ ゴシック" w:hint="eastAsia"/>
                <w:color w:val="000000"/>
                <w:sz w:val="24"/>
                <w:szCs w:val="28"/>
              </w:rPr>
              <w:t>・</w:t>
            </w:r>
          </w:p>
          <w:p w14:paraId="66DC36AB" w14:textId="41ED8497" w:rsidR="00723707" w:rsidRDefault="00723707" w:rsidP="00723707">
            <w:pPr>
              <w:ind w:right="960"/>
              <w:rPr>
                <w:rFonts w:ascii="ＭＳ ゴシック" w:eastAsia="ＭＳ ゴシック" w:hAnsi="ＭＳ ゴシック"/>
                <w:color w:val="000000"/>
                <w:sz w:val="24"/>
                <w:szCs w:val="28"/>
              </w:rPr>
            </w:pPr>
            <w:r>
              <w:rPr>
                <w:rFonts w:ascii="ＭＳ ゴシック" w:eastAsia="ＭＳ ゴシック" w:hAnsi="ＭＳ ゴシック" w:hint="eastAsia"/>
                <w:color w:val="000000"/>
                <w:sz w:val="24"/>
                <w:szCs w:val="28"/>
              </w:rPr>
              <w:t xml:space="preserve">　　</w:t>
            </w:r>
            <w:r w:rsidRPr="008573AD">
              <w:rPr>
                <w:rFonts w:ascii="ＭＳ ゴシック" w:eastAsia="ＭＳ ゴシック" w:hAnsi="ＭＳ ゴシック" w:hint="eastAsia"/>
                <w:color w:val="000000"/>
                <w:sz w:val="24"/>
                <w:szCs w:val="28"/>
              </w:rPr>
              <w:t>・</w:t>
            </w:r>
          </w:p>
          <w:p w14:paraId="5155BF1A" w14:textId="500478E2" w:rsidR="00723707" w:rsidRPr="008573AD" w:rsidRDefault="00723707" w:rsidP="00723707">
            <w:pPr>
              <w:ind w:right="960"/>
              <w:rPr>
                <w:rFonts w:ascii="ＭＳ ゴシック" w:eastAsia="ＭＳ ゴシック" w:hAnsi="ＭＳ ゴシック"/>
                <w:color w:val="000000"/>
                <w:sz w:val="24"/>
                <w:szCs w:val="28"/>
              </w:rPr>
            </w:pPr>
            <w:r>
              <w:rPr>
                <w:rFonts w:ascii="ＭＳ ゴシック" w:eastAsia="ＭＳ ゴシック" w:hAnsi="ＭＳ ゴシック" w:hint="eastAsia"/>
                <w:color w:val="000000"/>
                <w:sz w:val="24"/>
                <w:szCs w:val="28"/>
              </w:rPr>
              <w:t xml:space="preserve">　　</w:t>
            </w:r>
            <w:r w:rsidRPr="008573AD">
              <w:rPr>
                <w:rFonts w:ascii="ＭＳ ゴシック" w:eastAsia="ＭＳ ゴシック" w:hAnsi="ＭＳ ゴシック" w:hint="eastAsia"/>
                <w:color w:val="000000"/>
                <w:sz w:val="24"/>
                <w:szCs w:val="28"/>
              </w:rPr>
              <w:t>・</w:t>
            </w:r>
          </w:p>
          <w:p w14:paraId="41BDDBE2" w14:textId="77777777" w:rsidR="00723707" w:rsidRPr="008573AD" w:rsidRDefault="00723707" w:rsidP="0041750A">
            <w:pPr>
              <w:rPr>
                <w:rFonts w:ascii="ＭＳ ゴシック" w:eastAsia="ＭＳ ゴシック" w:hAnsi="ＭＳ ゴシック"/>
                <w:color w:val="000000"/>
                <w:sz w:val="24"/>
                <w:szCs w:val="28"/>
              </w:rPr>
            </w:pPr>
          </w:p>
        </w:tc>
        <w:tc>
          <w:tcPr>
            <w:tcW w:w="4819" w:type="dxa"/>
            <w:vMerge/>
            <w:tcBorders>
              <w:left w:val="dotted" w:sz="4" w:space="0" w:color="000000"/>
              <w:bottom w:val="single" w:sz="18" w:space="0" w:color="000000"/>
              <w:right w:val="single" w:sz="18" w:space="0" w:color="000000"/>
            </w:tcBorders>
            <w:shd w:val="clear" w:color="auto" w:fill="auto"/>
          </w:tcPr>
          <w:p w14:paraId="2BA9346F" w14:textId="77777777" w:rsidR="00723707" w:rsidRPr="008573AD" w:rsidRDefault="00723707" w:rsidP="0041750A">
            <w:pPr>
              <w:ind w:left="240" w:hangingChars="100" w:hanging="240"/>
              <w:rPr>
                <w:rFonts w:ascii="ＭＳ ゴシック" w:eastAsia="ＭＳ ゴシック" w:hAnsi="ＭＳ ゴシック"/>
                <w:color w:val="000000"/>
                <w:sz w:val="24"/>
                <w:szCs w:val="28"/>
              </w:rPr>
            </w:pPr>
          </w:p>
        </w:tc>
      </w:tr>
    </w:tbl>
    <w:p w14:paraId="53FC021A" w14:textId="77777777" w:rsidR="006E0B42" w:rsidRDefault="006E0B42" w:rsidP="006E0B42">
      <w:pPr>
        <w:snapToGrid w:val="0"/>
        <w:spacing w:line="360" w:lineRule="auto"/>
        <w:rPr>
          <w:rFonts w:ascii="ＭＳ ゴシック" w:eastAsia="ＭＳ ゴシック" w:hAnsi="ＭＳ ゴシック"/>
          <w:sz w:val="28"/>
          <w:szCs w:val="32"/>
        </w:rPr>
      </w:pPr>
      <w:r>
        <w:rPr>
          <w:rFonts w:ascii="ＭＳ ゴシック" w:eastAsia="ＭＳ ゴシック" w:hAnsi="ＭＳ ゴシック" w:hint="eastAsia"/>
          <w:noProof/>
          <w:sz w:val="28"/>
          <w:szCs w:val="32"/>
        </w:rPr>
        <mc:AlternateContent>
          <mc:Choice Requires="wps">
            <w:drawing>
              <wp:anchor distT="0" distB="0" distL="114300" distR="114300" simplePos="0" relativeHeight="251773952" behindDoc="0" locked="0" layoutInCell="1" allowOverlap="1" wp14:anchorId="5CD39512" wp14:editId="7C4C14F3">
                <wp:simplePos x="0" y="0"/>
                <wp:positionH relativeFrom="column">
                  <wp:posOffset>107950</wp:posOffset>
                </wp:positionH>
                <wp:positionV relativeFrom="paragraph">
                  <wp:posOffset>1448380</wp:posOffset>
                </wp:positionV>
                <wp:extent cx="410261" cy="7315"/>
                <wp:effectExtent l="0" t="0" r="27940" b="31115"/>
                <wp:wrapNone/>
                <wp:docPr id="64515" name="直線コネクタ 64515"/>
                <wp:cNvGraphicFramePr/>
                <a:graphic xmlns:a="http://schemas.openxmlformats.org/drawingml/2006/main">
                  <a:graphicData uri="http://schemas.microsoft.com/office/word/2010/wordprocessingShape">
                    <wps:wsp>
                      <wps:cNvCnPr/>
                      <wps:spPr>
                        <a:xfrm flipV="1">
                          <a:off x="0" y="0"/>
                          <a:ext cx="410261" cy="73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084ED" id="直線コネクタ 64515" o:spid="_x0000_s1026" style="position:absolute;left:0;text-align:lef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14.05pt" to="40.8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" strokecolor="black [3213]" strokeweight="2pt">
                <v:stroke joinstyle="miter"/>
              </v:lin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4819"/>
      </w:tblGrid>
      <w:tr w:rsidR="006E0B42" w:rsidRPr="008573AD" w14:paraId="5117862B" w14:textId="77777777" w:rsidTr="0041750A">
        <w:trPr>
          <w:trHeight w:val="397"/>
        </w:trPr>
        <w:tc>
          <w:tcPr>
            <w:tcW w:w="1276" w:type="dxa"/>
            <w:vMerge w:val="restart"/>
            <w:tcBorders>
              <w:top w:val="single" w:sz="18" w:space="0" w:color="000000"/>
              <w:left w:val="single" w:sz="18" w:space="0" w:color="000000"/>
            </w:tcBorders>
            <w:shd w:val="clear" w:color="auto" w:fill="D9D9D9"/>
            <w:vAlign w:val="center"/>
          </w:tcPr>
          <w:p w14:paraId="05E9843A" w14:textId="77777777" w:rsidR="006E0B42" w:rsidRPr="008573AD" w:rsidRDefault="006E0B42" w:rsidP="0041750A">
            <w:pPr>
              <w:jc w:val="center"/>
              <w:rPr>
                <w:rFonts w:ascii="ＭＳ ゴシック" w:eastAsia="ＭＳ ゴシック" w:hAnsi="ＭＳ ゴシック"/>
                <w:b/>
                <w:color w:val="000000"/>
                <w:sz w:val="24"/>
                <w:szCs w:val="28"/>
              </w:rPr>
            </w:pPr>
            <w:r w:rsidRPr="008573AD">
              <w:rPr>
                <w:rFonts w:ascii="ＭＳ ゴシック" w:eastAsia="ＭＳ ゴシック" w:hAnsi="ＭＳ ゴシック" w:hint="eastAsia"/>
                <w:b/>
                <w:color w:val="000000"/>
                <w:sz w:val="24"/>
                <w:szCs w:val="28"/>
              </w:rPr>
              <w:t>避難誘導</w:t>
            </w:r>
          </w:p>
          <w:p w14:paraId="6A82644F" w14:textId="77777777" w:rsidR="006E0B42" w:rsidRPr="008573AD" w:rsidRDefault="006E0B42" w:rsidP="0041750A">
            <w:pPr>
              <w:jc w:val="center"/>
              <w:rPr>
                <w:rFonts w:ascii="ＭＳ ゴシック" w:eastAsia="ＭＳ ゴシック" w:hAnsi="ＭＳ ゴシック"/>
                <w:b/>
                <w:color w:val="000000"/>
                <w:sz w:val="24"/>
                <w:szCs w:val="28"/>
              </w:rPr>
            </w:pPr>
            <w:r w:rsidRPr="008573AD">
              <w:rPr>
                <w:rFonts w:ascii="ＭＳ ゴシック" w:eastAsia="ＭＳ ゴシック" w:hAnsi="ＭＳ ゴシック" w:hint="eastAsia"/>
                <w:b/>
                <w:color w:val="000000"/>
                <w:sz w:val="24"/>
                <w:szCs w:val="28"/>
              </w:rPr>
              <w:t>要員</w:t>
            </w:r>
          </w:p>
        </w:tc>
        <w:tc>
          <w:tcPr>
            <w:tcW w:w="2977" w:type="dxa"/>
            <w:tcBorders>
              <w:top w:val="single" w:sz="18" w:space="0" w:color="000000"/>
              <w:bottom w:val="single" w:sz="4" w:space="0" w:color="auto"/>
              <w:right w:val="dotted" w:sz="4" w:space="0" w:color="000000"/>
            </w:tcBorders>
            <w:shd w:val="clear" w:color="auto" w:fill="D9D9D9"/>
            <w:vAlign w:val="center"/>
          </w:tcPr>
          <w:p w14:paraId="274F103B" w14:textId="77777777" w:rsidR="006E0B42" w:rsidRPr="008573AD" w:rsidRDefault="006E0B42" w:rsidP="0041750A">
            <w:pPr>
              <w:jc w:val="center"/>
              <w:rPr>
                <w:rFonts w:ascii="ＭＳ ゴシック" w:eastAsia="ＭＳ ゴシック" w:hAnsi="ＭＳ ゴシック"/>
                <w:color w:val="000000"/>
                <w:sz w:val="24"/>
                <w:szCs w:val="28"/>
              </w:rPr>
            </w:pPr>
            <w:r w:rsidRPr="008573AD">
              <w:rPr>
                <w:rFonts w:ascii="ＭＳ ゴシック" w:eastAsia="ＭＳ ゴシック" w:hAnsi="ＭＳ ゴシック" w:hint="eastAsia"/>
                <w:color w:val="000000"/>
                <w:sz w:val="24"/>
                <w:szCs w:val="28"/>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1F2E5FA2" w14:textId="77777777" w:rsidR="006E0B42" w:rsidRPr="008573AD" w:rsidRDefault="006E0B42" w:rsidP="0041750A">
            <w:pPr>
              <w:jc w:val="center"/>
              <w:rPr>
                <w:rFonts w:ascii="ＭＳ ゴシック" w:eastAsia="ＭＳ ゴシック" w:hAnsi="ＭＳ ゴシック"/>
                <w:color w:val="000000"/>
                <w:sz w:val="24"/>
                <w:szCs w:val="28"/>
              </w:rPr>
            </w:pPr>
            <w:r w:rsidRPr="008573AD">
              <w:rPr>
                <w:rFonts w:ascii="ＭＳ ゴシック" w:eastAsia="ＭＳ ゴシック" w:hAnsi="ＭＳ ゴシック" w:hint="eastAsia"/>
                <w:color w:val="000000"/>
                <w:sz w:val="24"/>
                <w:szCs w:val="28"/>
              </w:rPr>
              <w:t>役　割</w:t>
            </w:r>
          </w:p>
        </w:tc>
      </w:tr>
      <w:tr w:rsidR="00723707" w:rsidRPr="008573AD" w14:paraId="3895628C" w14:textId="77777777" w:rsidTr="009606F3">
        <w:trPr>
          <w:trHeight w:val="60"/>
        </w:trPr>
        <w:tc>
          <w:tcPr>
            <w:tcW w:w="1276" w:type="dxa"/>
            <w:vMerge/>
            <w:tcBorders>
              <w:left w:val="single" w:sz="18" w:space="0" w:color="000000"/>
            </w:tcBorders>
            <w:shd w:val="clear" w:color="auto" w:fill="auto"/>
          </w:tcPr>
          <w:p w14:paraId="0E8301EE" w14:textId="77777777" w:rsidR="00723707" w:rsidRPr="008573AD" w:rsidRDefault="00723707" w:rsidP="0041750A">
            <w:pPr>
              <w:rPr>
                <w:rFonts w:ascii="ＭＳ ゴシック" w:eastAsia="ＭＳ ゴシック" w:hAnsi="ＭＳ ゴシック"/>
                <w:color w:val="000000"/>
                <w:sz w:val="24"/>
                <w:szCs w:val="28"/>
              </w:rPr>
            </w:pPr>
          </w:p>
        </w:tc>
        <w:tc>
          <w:tcPr>
            <w:tcW w:w="2977" w:type="dxa"/>
            <w:tcBorders>
              <w:bottom w:val="nil"/>
              <w:right w:val="dotted" w:sz="4" w:space="0" w:color="000000"/>
            </w:tcBorders>
            <w:shd w:val="clear" w:color="auto" w:fill="auto"/>
          </w:tcPr>
          <w:p w14:paraId="0A91B1D2" w14:textId="0A9458F9" w:rsidR="00723707" w:rsidRPr="008573AD" w:rsidRDefault="00723707" w:rsidP="00723707">
            <w:pPr>
              <w:rPr>
                <w:rFonts w:ascii="ＭＳ ゴシック" w:eastAsia="ＭＳ ゴシック" w:hAnsi="ＭＳ ゴシック"/>
                <w:color w:val="000000"/>
                <w:sz w:val="24"/>
                <w:szCs w:val="28"/>
              </w:rPr>
            </w:pPr>
            <w:r w:rsidRPr="008573AD">
              <w:rPr>
                <w:rFonts w:ascii="ＭＳ ゴシック" w:eastAsia="ＭＳ ゴシック" w:hAnsi="ＭＳ ゴシック" w:hint="eastAsia"/>
                <w:color w:val="000000"/>
                <w:sz w:val="24"/>
                <w:szCs w:val="28"/>
              </w:rPr>
              <w:t>班長（</w:t>
            </w:r>
            <w:r>
              <w:rPr>
                <w:rFonts w:ascii="ＭＳ ゴシック" w:eastAsia="ＭＳ ゴシック" w:hAnsi="ＭＳ ゴシック" w:hint="eastAsia"/>
                <w:color w:val="000000"/>
                <w:sz w:val="24"/>
                <w:szCs w:val="28"/>
              </w:rPr>
              <w:t xml:space="preserve">　　　　　　　</w:t>
            </w:r>
            <w:r w:rsidRPr="008573AD">
              <w:rPr>
                <w:rFonts w:ascii="ＭＳ ゴシック" w:eastAsia="ＭＳ ゴシック" w:hAnsi="ＭＳ ゴシック" w:hint="eastAsia"/>
                <w:color w:val="000000"/>
                <w:sz w:val="24"/>
                <w:szCs w:val="28"/>
              </w:rPr>
              <w:t>）</w:t>
            </w:r>
          </w:p>
        </w:tc>
        <w:tc>
          <w:tcPr>
            <w:tcW w:w="4819" w:type="dxa"/>
            <w:vMerge w:val="restart"/>
            <w:tcBorders>
              <w:left w:val="dotted" w:sz="4" w:space="0" w:color="000000"/>
              <w:right w:val="single" w:sz="18" w:space="0" w:color="000000"/>
            </w:tcBorders>
            <w:shd w:val="clear" w:color="auto" w:fill="auto"/>
          </w:tcPr>
          <w:p w14:paraId="125F82BC" w14:textId="1F8FE7A1" w:rsidR="00723707" w:rsidRPr="008573AD" w:rsidRDefault="00723707" w:rsidP="0041750A">
            <w:pPr>
              <w:rPr>
                <w:rFonts w:ascii="ＭＳ ゴシック" w:eastAsia="ＭＳ ゴシック" w:hAnsi="ＭＳ ゴシック"/>
                <w:color w:val="000000"/>
                <w:sz w:val="24"/>
                <w:szCs w:val="28"/>
              </w:rPr>
            </w:pPr>
            <w:r>
              <w:rPr>
                <w:rFonts w:ascii="ＭＳ ゴシック" w:eastAsia="ＭＳ ゴシック" w:hAnsi="ＭＳ ゴシック" w:hint="eastAsia"/>
                <w:color w:val="000000"/>
                <w:sz w:val="24"/>
                <w:szCs w:val="28"/>
              </w:rPr>
              <w:t>○</w:t>
            </w:r>
            <w:r w:rsidRPr="008573AD">
              <w:rPr>
                <w:rFonts w:ascii="ＭＳ ゴシック" w:eastAsia="ＭＳ ゴシック" w:hAnsi="ＭＳ ゴシック" w:hint="eastAsia"/>
                <w:color w:val="000000"/>
                <w:sz w:val="24"/>
                <w:szCs w:val="28"/>
              </w:rPr>
              <w:t>避難誘導の実施</w:t>
            </w:r>
          </w:p>
          <w:p w14:paraId="752717AC" w14:textId="56CAFBF4" w:rsidR="00723707" w:rsidRPr="008573AD" w:rsidRDefault="00723707" w:rsidP="0041750A">
            <w:pPr>
              <w:rPr>
                <w:rFonts w:ascii="ＭＳ ゴシック" w:eastAsia="ＭＳ ゴシック" w:hAnsi="ＭＳ ゴシック"/>
                <w:color w:val="000000"/>
                <w:sz w:val="24"/>
                <w:szCs w:val="28"/>
              </w:rPr>
            </w:pPr>
            <w:r>
              <w:rPr>
                <w:rFonts w:ascii="ＭＳ ゴシック" w:eastAsia="ＭＳ ゴシック" w:hAnsi="ＭＳ ゴシック" w:hint="eastAsia"/>
                <w:color w:val="000000"/>
                <w:sz w:val="24"/>
                <w:szCs w:val="28"/>
              </w:rPr>
              <w:t>○</w:t>
            </w:r>
            <w:r w:rsidRPr="008573AD">
              <w:rPr>
                <w:rFonts w:ascii="ＭＳ ゴシック" w:eastAsia="ＭＳ ゴシック" w:hAnsi="ＭＳ ゴシック" w:hint="eastAsia"/>
                <w:color w:val="000000"/>
                <w:sz w:val="24"/>
                <w:szCs w:val="28"/>
              </w:rPr>
              <w:t>未避難者、要救助者の確認</w:t>
            </w:r>
          </w:p>
          <w:p w14:paraId="77C41638" w14:textId="77777777" w:rsidR="00723707" w:rsidRPr="008573AD" w:rsidRDefault="00723707" w:rsidP="0041750A">
            <w:pPr>
              <w:rPr>
                <w:rFonts w:ascii="ＭＳ ゴシック" w:eastAsia="ＭＳ ゴシック" w:hAnsi="ＭＳ ゴシック"/>
                <w:color w:val="000000"/>
                <w:sz w:val="24"/>
                <w:szCs w:val="28"/>
              </w:rPr>
            </w:pPr>
          </w:p>
        </w:tc>
      </w:tr>
      <w:tr w:rsidR="00723707" w:rsidRPr="008573AD" w14:paraId="1D9DAAD4" w14:textId="77777777" w:rsidTr="00FD522B">
        <w:trPr>
          <w:trHeight w:val="60"/>
        </w:trPr>
        <w:tc>
          <w:tcPr>
            <w:tcW w:w="1276" w:type="dxa"/>
            <w:vMerge/>
            <w:tcBorders>
              <w:left w:val="single" w:sz="18" w:space="0" w:color="000000"/>
            </w:tcBorders>
            <w:shd w:val="clear" w:color="auto" w:fill="auto"/>
          </w:tcPr>
          <w:p w14:paraId="55F2669B" w14:textId="77777777" w:rsidR="00723707" w:rsidRPr="008573AD" w:rsidRDefault="00723707" w:rsidP="0041750A">
            <w:pPr>
              <w:rPr>
                <w:rFonts w:ascii="ＭＳ ゴシック" w:eastAsia="ＭＳ ゴシック" w:hAnsi="ＭＳ ゴシック"/>
                <w:color w:val="000000"/>
                <w:sz w:val="24"/>
                <w:szCs w:val="28"/>
              </w:rPr>
            </w:pPr>
          </w:p>
        </w:tc>
        <w:tc>
          <w:tcPr>
            <w:tcW w:w="2977" w:type="dxa"/>
            <w:tcBorders>
              <w:top w:val="nil"/>
              <w:bottom w:val="nil"/>
              <w:right w:val="dotted" w:sz="4" w:space="0" w:color="000000"/>
            </w:tcBorders>
            <w:shd w:val="clear" w:color="auto" w:fill="auto"/>
          </w:tcPr>
          <w:p w14:paraId="27BC6733" w14:textId="21825BC7" w:rsidR="00723707" w:rsidRPr="008573AD" w:rsidRDefault="00723707" w:rsidP="00723707">
            <w:pPr>
              <w:rPr>
                <w:rFonts w:ascii="ＭＳ ゴシック" w:eastAsia="ＭＳ ゴシック" w:hAnsi="ＭＳ ゴシック"/>
                <w:color w:val="000000"/>
                <w:sz w:val="24"/>
                <w:szCs w:val="28"/>
              </w:rPr>
            </w:pPr>
            <w:r w:rsidRPr="008573AD">
              <w:rPr>
                <w:rFonts w:ascii="ＭＳ ゴシック" w:eastAsia="ＭＳ ゴシック" w:hAnsi="ＭＳ ゴシック" w:hint="eastAsia"/>
                <w:color w:val="000000"/>
                <w:sz w:val="24"/>
                <w:szCs w:val="28"/>
              </w:rPr>
              <w:t>班員（</w:t>
            </w:r>
            <w:r>
              <w:rPr>
                <w:rFonts w:ascii="ＭＳ ゴシック" w:eastAsia="ＭＳ ゴシック" w:hAnsi="ＭＳ ゴシック" w:hint="eastAsia"/>
                <w:color w:val="000000"/>
                <w:sz w:val="24"/>
                <w:szCs w:val="28"/>
              </w:rPr>
              <w:t xml:space="preserve">　　　　　</w:t>
            </w:r>
            <w:r w:rsidRPr="008573AD">
              <w:rPr>
                <w:rFonts w:ascii="ＭＳ ゴシック" w:eastAsia="ＭＳ ゴシック" w:hAnsi="ＭＳ ゴシック" w:hint="eastAsia"/>
                <w:color w:val="000000"/>
                <w:sz w:val="24"/>
                <w:szCs w:val="28"/>
              </w:rPr>
              <w:t>）名</w:t>
            </w:r>
          </w:p>
        </w:tc>
        <w:tc>
          <w:tcPr>
            <w:tcW w:w="4819" w:type="dxa"/>
            <w:vMerge/>
            <w:tcBorders>
              <w:left w:val="dotted" w:sz="4" w:space="0" w:color="000000"/>
              <w:right w:val="single" w:sz="18" w:space="0" w:color="000000"/>
            </w:tcBorders>
            <w:shd w:val="clear" w:color="auto" w:fill="auto"/>
          </w:tcPr>
          <w:p w14:paraId="01CFD7FD" w14:textId="77777777" w:rsidR="00723707" w:rsidRPr="008573AD" w:rsidRDefault="00723707" w:rsidP="0041750A">
            <w:pPr>
              <w:rPr>
                <w:rFonts w:ascii="ＭＳ ゴシック" w:eastAsia="ＭＳ ゴシック" w:hAnsi="ＭＳ ゴシック"/>
                <w:color w:val="000000"/>
                <w:sz w:val="24"/>
                <w:szCs w:val="28"/>
              </w:rPr>
            </w:pPr>
          </w:p>
        </w:tc>
      </w:tr>
      <w:tr w:rsidR="00723707" w:rsidRPr="008573AD" w14:paraId="1A48DA58" w14:textId="77777777" w:rsidTr="00D51651">
        <w:trPr>
          <w:trHeight w:val="1814"/>
        </w:trPr>
        <w:tc>
          <w:tcPr>
            <w:tcW w:w="1276" w:type="dxa"/>
            <w:vMerge/>
            <w:tcBorders>
              <w:left w:val="single" w:sz="18" w:space="0" w:color="000000"/>
              <w:bottom w:val="single" w:sz="18" w:space="0" w:color="000000"/>
            </w:tcBorders>
            <w:shd w:val="clear" w:color="auto" w:fill="auto"/>
          </w:tcPr>
          <w:p w14:paraId="44AF370C" w14:textId="77777777" w:rsidR="00723707" w:rsidRPr="008573AD" w:rsidRDefault="00723707" w:rsidP="0041750A">
            <w:pPr>
              <w:rPr>
                <w:rFonts w:ascii="ＭＳ ゴシック" w:eastAsia="ＭＳ ゴシック" w:hAnsi="ＭＳ ゴシック"/>
                <w:color w:val="000000"/>
                <w:sz w:val="24"/>
                <w:szCs w:val="28"/>
              </w:rPr>
            </w:pPr>
          </w:p>
        </w:tc>
        <w:tc>
          <w:tcPr>
            <w:tcW w:w="2977" w:type="dxa"/>
            <w:tcBorders>
              <w:top w:val="nil"/>
              <w:bottom w:val="single" w:sz="18" w:space="0" w:color="000000"/>
              <w:right w:val="dotted" w:sz="4" w:space="0" w:color="000000"/>
            </w:tcBorders>
            <w:shd w:val="clear" w:color="auto" w:fill="auto"/>
          </w:tcPr>
          <w:p w14:paraId="47C8BB32" w14:textId="766B696D" w:rsidR="00723707" w:rsidRPr="008573AD" w:rsidRDefault="00723707" w:rsidP="00723707">
            <w:pPr>
              <w:ind w:right="960"/>
              <w:rPr>
                <w:rFonts w:ascii="ＭＳ ゴシック" w:eastAsia="ＭＳ ゴシック" w:hAnsi="ＭＳ ゴシック"/>
                <w:color w:val="000000"/>
                <w:sz w:val="24"/>
                <w:szCs w:val="28"/>
              </w:rPr>
            </w:pPr>
            <w:r>
              <w:rPr>
                <w:rFonts w:ascii="ＭＳ ゴシック" w:eastAsia="ＭＳ ゴシック" w:hAnsi="ＭＳ ゴシック" w:hint="eastAsia"/>
                <w:color w:val="000000"/>
                <w:sz w:val="24"/>
                <w:szCs w:val="28"/>
              </w:rPr>
              <w:t xml:space="preserve">　　</w:t>
            </w:r>
            <w:r w:rsidRPr="008573AD">
              <w:rPr>
                <w:rFonts w:ascii="ＭＳ ゴシック" w:eastAsia="ＭＳ ゴシック" w:hAnsi="ＭＳ ゴシック" w:hint="eastAsia"/>
                <w:color w:val="000000"/>
                <w:sz w:val="24"/>
                <w:szCs w:val="28"/>
              </w:rPr>
              <w:t>・</w:t>
            </w:r>
          </w:p>
          <w:p w14:paraId="7AC23D85" w14:textId="6EA7AC7E" w:rsidR="00723707" w:rsidRPr="008573AD" w:rsidRDefault="00723707" w:rsidP="00723707">
            <w:pPr>
              <w:ind w:right="960"/>
              <w:rPr>
                <w:rFonts w:ascii="ＭＳ ゴシック" w:eastAsia="ＭＳ ゴシック" w:hAnsi="ＭＳ ゴシック"/>
                <w:color w:val="000000"/>
                <w:sz w:val="24"/>
                <w:szCs w:val="28"/>
              </w:rPr>
            </w:pPr>
            <w:r>
              <w:rPr>
                <w:rFonts w:ascii="ＭＳ ゴシック" w:eastAsia="ＭＳ ゴシック" w:hAnsi="ＭＳ ゴシック" w:hint="eastAsia"/>
                <w:color w:val="000000"/>
                <w:sz w:val="24"/>
                <w:szCs w:val="28"/>
              </w:rPr>
              <w:t xml:space="preserve">　　</w:t>
            </w:r>
            <w:r w:rsidRPr="008573AD">
              <w:rPr>
                <w:rFonts w:ascii="ＭＳ ゴシック" w:eastAsia="ＭＳ ゴシック" w:hAnsi="ＭＳ ゴシック" w:hint="eastAsia"/>
                <w:color w:val="000000"/>
                <w:sz w:val="24"/>
                <w:szCs w:val="28"/>
              </w:rPr>
              <w:t>・</w:t>
            </w:r>
          </w:p>
          <w:p w14:paraId="08BF2370" w14:textId="30C0B24A" w:rsidR="00723707" w:rsidRPr="008573AD" w:rsidRDefault="00723707" w:rsidP="00723707">
            <w:pPr>
              <w:ind w:right="960"/>
              <w:rPr>
                <w:rFonts w:ascii="ＭＳ ゴシック" w:eastAsia="ＭＳ ゴシック" w:hAnsi="ＭＳ ゴシック"/>
                <w:color w:val="000000"/>
                <w:sz w:val="24"/>
                <w:szCs w:val="28"/>
              </w:rPr>
            </w:pPr>
            <w:r>
              <w:rPr>
                <w:rFonts w:ascii="ＭＳ ゴシック" w:eastAsia="ＭＳ ゴシック" w:hAnsi="ＭＳ ゴシック" w:hint="eastAsia"/>
                <w:color w:val="000000"/>
                <w:sz w:val="24"/>
                <w:szCs w:val="28"/>
              </w:rPr>
              <w:t xml:space="preserve">　　</w:t>
            </w:r>
            <w:r w:rsidRPr="008573AD">
              <w:rPr>
                <w:rFonts w:ascii="ＭＳ ゴシック" w:eastAsia="ＭＳ ゴシック" w:hAnsi="ＭＳ ゴシック" w:hint="eastAsia"/>
                <w:color w:val="000000"/>
                <w:sz w:val="24"/>
                <w:szCs w:val="28"/>
              </w:rPr>
              <w:t>・</w:t>
            </w:r>
          </w:p>
          <w:p w14:paraId="6B37B9A7" w14:textId="588CA440" w:rsidR="00723707" w:rsidRPr="008573AD" w:rsidRDefault="00723707" w:rsidP="00723707">
            <w:pPr>
              <w:ind w:right="960"/>
              <w:rPr>
                <w:rFonts w:ascii="ＭＳ ゴシック" w:eastAsia="ＭＳ ゴシック" w:hAnsi="ＭＳ ゴシック"/>
                <w:color w:val="000000"/>
                <w:sz w:val="24"/>
                <w:szCs w:val="28"/>
              </w:rPr>
            </w:pPr>
            <w:r>
              <w:rPr>
                <w:rFonts w:ascii="ＭＳ ゴシック" w:eastAsia="ＭＳ ゴシック" w:hAnsi="ＭＳ ゴシック" w:hint="eastAsia"/>
                <w:color w:val="000000"/>
                <w:sz w:val="24"/>
                <w:szCs w:val="28"/>
              </w:rPr>
              <w:t xml:space="preserve">　　</w:t>
            </w:r>
            <w:r w:rsidRPr="008573AD">
              <w:rPr>
                <w:rFonts w:ascii="ＭＳ ゴシック" w:eastAsia="ＭＳ ゴシック" w:hAnsi="ＭＳ ゴシック" w:hint="eastAsia"/>
                <w:color w:val="000000"/>
                <w:sz w:val="24"/>
                <w:szCs w:val="28"/>
              </w:rPr>
              <w:t>・</w:t>
            </w:r>
          </w:p>
          <w:p w14:paraId="3B22C9BB" w14:textId="77777777" w:rsidR="00723707" w:rsidRPr="008573AD" w:rsidRDefault="00723707" w:rsidP="0041750A">
            <w:pPr>
              <w:rPr>
                <w:rFonts w:ascii="ＭＳ ゴシック" w:eastAsia="ＭＳ ゴシック" w:hAnsi="ＭＳ ゴシック"/>
                <w:color w:val="000000"/>
                <w:sz w:val="24"/>
                <w:szCs w:val="28"/>
              </w:rPr>
            </w:pPr>
          </w:p>
        </w:tc>
        <w:tc>
          <w:tcPr>
            <w:tcW w:w="4819" w:type="dxa"/>
            <w:vMerge/>
            <w:tcBorders>
              <w:left w:val="dotted" w:sz="4" w:space="0" w:color="000000"/>
              <w:bottom w:val="single" w:sz="18" w:space="0" w:color="000000"/>
              <w:right w:val="single" w:sz="18" w:space="0" w:color="000000"/>
            </w:tcBorders>
            <w:shd w:val="clear" w:color="auto" w:fill="auto"/>
          </w:tcPr>
          <w:p w14:paraId="40A1CD2C" w14:textId="77777777" w:rsidR="00723707" w:rsidRPr="008573AD" w:rsidRDefault="00723707" w:rsidP="0041750A">
            <w:pPr>
              <w:rPr>
                <w:rFonts w:ascii="ＭＳ ゴシック" w:eastAsia="ＭＳ ゴシック" w:hAnsi="ＭＳ ゴシック"/>
                <w:color w:val="000000"/>
                <w:sz w:val="24"/>
                <w:szCs w:val="28"/>
              </w:rPr>
            </w:pPr>
          </w:p>
        </w:tc>
      </w:tr>
      <w:bookmarkEnd w:id="9"/>
    </w:tbl>
    <w:p w14:paraId="0C8CB905" w14:textId="33451FBF" w:rsidR="00E14B1C" w:rsidRDefault="00E14B1C" w:rsidP="00AF2C2D">
      <w:pPr>
        <w:snapToGrid w:val="0"/>
        <w:spacing w:line="360" w:lineRule="auto"/>
        <w:rPr>
          <w:rFonts w:ascii="ＭＳ ゴシック" w:eastAsia="ＭＳ ゴシック" w:hAnsi="ＭＳ ゴシック"/>
          <w:sz w:val="28"/>
          <w:szCs w:val="32"/>
        </w:rPr>
      </w:pPr>
    </w:p>
    <w:p w14:paraId="6CF1049B" w14:textId="77777777" w:rsidR="00B215F5" w:rsidRDefault="00E14B1C">
      <w:pPr>
        <w:rPr>
          <w:rFonts w:ascii="ＭＳ ゴシック" w:eastAsia="ＭＳ ゴシック" w:hAnsi="ＭＳ ゴシック"/>
          <w:sz w:val="28"/>
          <w:szCs w:val="32"/>
        </w:rPr>
        <w:sectPr w:rsidR="00B215F5" w:rsidSect="00820FFE">
          <w:footerReference w:type="default" r:id="rId16"/>
          <w:footerReference w:type="first" r:id="rId17"/>
          <w:pgSz w:w="11906" w:h="16838"/>
          <w:pgMar w:top="1440" w:right="1080" w:bottom="1440" w:left="1080" w:header="851" w:footer="992" w:gutter="0"/>
          <w:pgNumType w:fmt="numberInDash"/>
          <w:cols w:space="425"/>
          <w:titlePg/>
          <w:docGrid w:type="lines" w:linePitch="360"/>
        </w:sectPr>
      </w:pPr>
      <w:r>
        <w:rPr>
          <w:rFonts w:ascii="ＭＳ ゴシック" w:eastAsia="ＭＳ ゴシック" w:hAnsi="ＭＳ ゴシック"/>
          <w:sz w:val="28"/>
          <w:szCs w:val="32"/>
        </w:rPr>
        <w:br w:type="page"/>
      </w:r>
    </w:p>
    <w:p w14:paraId="7DDFB76D" w14:textId="5AFE6838" w:rsidR="00E14B1C" w:rsidRDefault="00E14B1C">
      <w:pPr>
        <w:rPr>
          <w:rFonts w:ascii="ＭＳ ゴシック" w:eastAsia="ＭＳ ゴシック" w:hAnsi="ＭＳ ゴシック"/>
          <w:sz w:val="28"/>
          <w:szCs w:val="32"/>
        </w:rPr>
      </w:pPr>
    </w:p>
    <w:p w14:paraId="197B890B" w14:textId="77777777" w:rsidR="00104124" w:rsidRPr="00FA5634" w:rsidRDefault="00104124" w:rsidP="00AF2C2D">
      <w:pPr>
        <w:snapToGrid w:val="0"/>
        <w:spacing w:line="360" w:lineRule="auto"/>
        <w:rPr>
          <w:rFonts w:ascii="ＭＳ ゴシック" w:eastAsia="ＭＳ ゴシック" w:hAnsi="ＭＳ ゴシック"/>
          <w:sz w:val="28"/>
          <w:szCs w:val="32"/>
        </w:rPr>
      </w:pPr>
    </w:p>
    <w:sectPr w:rsidR="00104124" w:rsidRPr="00FA5634" w:rsidSect="00820FFE">
      <w:footerReference w:type="first" r:id="rId18"/>
      <w:pgSz w:w="11906" w:h="16838"/>
      <w:pgMar w:top="1440" w:right="1080" w:bottom="1440" w:left="1080" w:header="851" w:footer="992"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8834E" w14:textId="77777777" w:rsidR="004856F3" w:rsidRDefault="004856F3" w:rsidP="00983E19">
      <w:pPr>
        <w:spacing w:line="240" w:lineRule="auto"/>
      </w:pPr>
      <w:r>
        <w:separator/>
      </w:r>
    </w:p>
  </w:endnote>
  <w:endnote w:type="continuationSeparator" w:id="0">
    <w:p w14:paraId="166F8F2E" w14:textId="77777777" w:rsidR="004856F3" w:rsidRDefault="004856F3" w:rsidP="00983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962760"/>
      <w:docPartObj>
        <w:docPartGallery w:val="Page Numbers (Bottom of Page)"/>
        <w:docPartUnique/>
      </w:docPartObj>
    </w:sdtPr>
    <w:sdtEndPr/>
    <w:sdtContent>
      <w:p w14:paraId="302DB205" w14:textId="0E269115" w:rsidR="004856F3" w:rsidRDefault="008E7236" w:rsidP="00820FFE">
        <w:pPr>
          <w:pStyle w:val="a6"/>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1631" w14:textId="63B59550" w:rsidR="00820FFE" w:rsidRDefault="00820FFE" w:rsidP="00820FFE">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973291"/>
      <w:docPartObj>
        <w:docPartGallery w:val="Page Numbers (Bottom of Page)"/>
        <w:docPartUnique/>
      </w:docPartObj>
    </w:sdtPr>
    <w:sdtEndPr/>
    <w:sdtContent>
      <w:p w14:paraId="4D0F26CC" w14:textId="1C30AA3E" w:rsidR="004856F3" w:rsidRDefault="00820FFE" w:rsidP="00820FFE">
        <w:pPr>
          <w:pStyle w:val="a6"/>
          <w:jc w:val="center"/>
        </w:pPr>
        <w:r>
          <w:fldChar w:fldCharType="begin"/>
        </w:r>
        <w:r>
          <w:instrText>PAGE   \* MERGEFORMAT</w:instrText>
        </w:r>
        <w:r>
          <w:fldChar w:fldCharType="separate"/>
        </w:r>
        <w:r>
          <w:rPr>
            <w:lang w:val="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491000"/>
      <w:docPartObj>
        <w:docPartGallery w:val="Page Numbers (Bottom of Page)"/>
        <w:docPartUnique/>
      </w:docPartObj>
    </w:sdtPr>
    <w:sdtEndPr/>
    <w:sdtContent>
      <w:p w14:paraId="6CF6D1C1" w14:textId="0E05DA6C" w:rsidR="00820FFE" w:rsidRDefault="00820FFE" w:rsidP="00820FFE">
        <w:pPr>
          <w:pStyle w:val="a6"/>
          <w:jc w:val="center"/>
        </w:pPr>
        <w:r>
          <w:fldChar w:fldCharType="begin"/>
        </w:r>
        <w:r>
          <w:instrText>PAGE   \* MERGEFORMAT</w:instrText>
        </w:r>
        <w:r>
          <w:fldChar w:fldCharType="separate"/>
        </w:r>
        <w:r>
          <w:rPr>
            <w:lang w:val="ja-JP"/>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672999"/>
      <w:docPartObj>
        <w:docPartGallery w:val="Page Numbers (Bottom of Page)"/>
        <w:docPartUnique/>
      </w:docPartObj>
    </w:sdtPr>
    <w:sdtEndPr/>
    <w:sdtContent>
      <w:p w14:paraId="19930CF2" w14:textId="77777777" w:rsidR="00E14B1C" w:rsidRDefault="00E14B1C" w:rsidP="00820FFE">
        <w:pPr>
          <w:pStyle w:val="a6"/>
          <w:jc w:val="center"/>
        </w:pPr>
        <w:r>
          <w:fldChar w:fldCharType="begin"/>
        </w:r>
        <w:r>
          <w:instrText>PAGE   \* MERGEFORMAT</w:instrText>
        </w:r>
        <w:r>
          <w:fldChar w:fldCharType="separate"/>
        </w:r>
        <w:r>
          <w:rPr>
            <w:lang w:val="ja-JP"/>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064692"/>
      <w:docPartObj>
        <w:docPartGallery w:val="Page Numbers (Bottom of Page)"/>
        <w:docPartUnique/>
      </w:docPartObj>
    </w:sdtPr>
    <w:sdtEndPr/>
    <w:sdtContent>
      <w:p w14:paraId="6DD308B0" w14:textId="50A3B9F7" w:rsidR="000C7E7E" w:rsidRDefault="000C7E7E">
        <w:pPr>
          <w:pStyle w:val="a6"/>
          <w:jc w:val="center"/>
        </w:pPr>
        <w:r>
          <w:fldChar w:fldCharType="begin"/>
        </w:r>
        <w:r>
          <w:instrText>PAGE   \* MERGEFORMAT</w:instrText>
        </w:r>
        <w:r>
          <w:fldChar w:fldCharType="separate"/>
        </w:r>
        <w:r>
          <w:rPr>
            <w:lang w:val="ja-JP"/>
          </w:rPr>
          <w:t>2</w:t>
        </w:r>
        <w:r>
          <w:fldChar w:fldCharType="end"/>
        </w:r>
      </w:p>
    </w:sdtContent>
  </w:sdt>
  <w:p w14:paraId="63BECF89" w14:textId="31D04924" w:rsidR="00820FFE" w:rsidRDefault="00820FFE" w:rsidP="000C7E7E">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2181" w14:textId="0E5750A1" w:rsidR="00B215F5" w:rsidRDefault="00B215F5" w:rsidP="00820FF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A413" w14:textId="77777777" w:rsidR="004856F3" w:rsidRDefault="004856F3" w:rsidP="00983E19">
      <w:pPr>
        <w:spacing w:line="240" w:lineRule="auto"/>
      </w:pPr>
      <w:r>
        <w:separator/>
      </w:r>
    </w:p>
  </w:footnote>
  <w:footnote w:type="continuationSeparator" w:id="0">
    <w:p w14:paraId="2CB800F9" w14:textId="77777777" w:rsidR="004856F3" w:rsidRDefault="004856F3" w:rsidP="00983E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B308C"/>
    <w:multiLevelType w:val="hybridMultilevel"/>
    <w:tmpl w:val="3880E172"/>
    <w:lvl w:ilvl="0" w:tplc="DDCA4778">
      <w:start w:val="13"/>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6EF"/>
    <w:rsid w:val="0000003C"/>
    <w:rsid w:val="000003FF"/>
    <w:rsid w:val="0000055C"/>
    <w:rsid w:val="000010CC"/>
    <w:rsid w:val="000017CD"/>
    <w:rsid w:val="00002183"/>
    <w:rsid w:val="00002487"/>
    <w:rsid w:val="00002627"/>
    <w:rsid w:val="0000275F"/>
    <w:rsid w:val="00002ECB"/>
    <w:rsid w:val="0000373C"/>
    <w:rsid w:val="00003BB1"/>
    <w:rsid w:val="00003FBA"/>
    <w:rsid w:val="00004F60"/>
    <w:rsid w:val="000055DB"/>
    <w:rsid w:val="00005C61"/>
    <w:rsid w:val="0000649A"/>
    <w:rsid w:val="000064FB"/>
    <w:rsid w:val="0000707D"/>
    <w:rsid w:val="0000780F"/>
    <w:rsid w:val="00007C7A"/>
    <w:rsid w:val="00010D17"/>
    <w:rsid w:val="00010EEA"/>
    <w:rsid w:val="0001116E"/>
    <w:rsid w:val="00011564"/>
    <w:rsid w:val="00011B0B"/>
    <w:rsid w:val="00011D76"/>
    <w:rsid w:val="00011F51"/>
    <w:rsid w:val="000124DC"/>
    <w:rsid w:val="0001280B"/>
    <w:rsid w:val="00012BFD"/>
    <w:rsid w:val="00012E29"/>
    <w:rsid w:val="0001318F"/>
    <w:rsid w:val="00013297"/>
    <w:rsid w:val="000143E4"/>
    <w:rsid w:val="0001573F"/>
    <w:rsid w:val="00015B6B"/>
    <w:rsid w:val="00015F78"/>
    <w:rsid w:val="00016A5A"/>
    <w:rsid w:val="00016FE0"/>
    <w:rsid w:val="00016FFD"/>
    <w:rsid w:val="00017602"/>
    <w:rsid w:val="000176BD"/>
    <w:rsid w:val="00017979"/>
    <w:rsid w:val="00017A5C"/>
    <w:rsid w:val="00017AB1"/>
    <w:rsid w:val="00017C0B"/>
    <w:rsid w:val="00017CE0"/>
    <w:rsid w:val="0002010D"/>
    <w:rsid w:val="000206A9"/>
    <w:rsid w:val="0002097D"/>
    <w:rsid w:val="000215A9"/>
    <w:rsid w:val="000227EC"/>
    <w:rsid w:val="00023CA9"/>
    <w:rsid w:val="00023E15"/>
    <w:rsid w:val="00023EA0"/>
    <w:rsid w:val="000243BE"/>
    <w:rsid w:val="0002523C"/>
    <w:rsid w:val="000256E0"/>
    <w:rsid w:val="00025C92"/>
    <w:rsid w:val="00025DC6"/>
    <w:rsid w:val="00026332"/>
    <w:rsid w:val="0002641D"/>
    <w:rsid w:val="00026B63"/>
    <w:rsid w:val="00027786"/>
    <w:rsid w:val="00027A46"/>
    <w:rsid w:val="00030032"/>
    <w:rsid w:val="000306A9"/>
    <w:rsid w:val="000314E0"/>
    <w:rsid w:val="000318FF"/>
    <w:rsid w:val="00031E31"/>
    <w:rsid w:val="0003210F"/>
    <w:rsid w:val="00032257"/>
    <w:rsid w:val="00032705"/>
    <w:rsid w:val="0003316D"/>
    <w:rsid w:val="000334BC"/>
    <w:rsid w:val="00033723"/>
    <w:rsid w:val="000347CC"/>
    <w:rsid w:val="00034DAE"/>
    <w:rsid w:val="00035053"/>
    <w:rsid w:val="00035102"/>
    <w:rsid w:val="00035D91"/>
    <w:rsid w:val="000373C2"/>
    <w:rsid w:val="00037617"/>
    <w:rsid w:val="000377BA"/>
    <w:rsid w:val="000401F9"/>
    <w:rsid w:val="000407B7"/>
    <w:rsid w:val="000410A1"/>
    <w:rsid w:val="00041468"/>
    <w:rsid w:val="00041D37"/>
    <w:rsid w:val="00042121"/>
    <w:rsid w:val="000426C2"/>
    <w:rsid w:val="00042C2F"/>
    <w:rsid w:val="00042D1E"/>
    <w:rsid w:val="00042DC0"/>
    <w:rsid w:val="00042DEC"/>
    <w:rsid w:val="00043154"/>
    <w:rsid w:val="00044259"/>
    <w:rsid w:val="00044462"/>
    <w:rsid w:val="000446A3"/>
    <w:rsid w:val="000448D9"/>
    <w:rsid w:val="00044B28"/>
    <w:rsid w:val="00044C43"/>
    <w:rsid w:val="00044E86"/>
    <w:rsid w:val="00046083"/>
    <w:rsid w:val="00046A9C"/>
    <w:rsid w:val="00046FEB"/>
    <w:rsid w:val="00047EDB"/>
    <w:rsid w:val="000504FD"/>
    <w:rsid w:val="0005056B"/>
    <w:rsid w:val="00050614"/>
    <w:rsid w:val="0005100F"/>
    <w:rsid w:val="000512F2"/>
    <w:rsid w:val="00051EBB"/>
    <w:rsid w:val="00052188"/>
    <w:rsid w:val="00052541"/>
    <w:rsid w:val="00052736"/>
    <w:rsid w:val="00052E6E"/>
    <w:rsid w:val="00053245"/>
    <w:rsid w:val="0005324F"/>
    <w:rsid w:val="00054A5D"/>
    <w:rsid w:val="000555F0"/>
    <w:rsid w:val="00055733"/>
    <w:rsid w:val="000558BC"/>
    <w:rsid w:val="00055953"/>
    <w:rsid w:val="00055E48"/>
    <w:rsid w:val="000566F4"/>
    <w:rsid w:val="0005722C"/>
    <w:rsid w:val="00057C9F"/>
    <w:rsid w:val="0006016A"/>
    <w:rsid w:val="000603EA"/>
    <w:rsid w:val="00060578"/>
    <w:rsid w:val="00060618"/>
    <w:rsid w:val="0006183C"/>
    <w:rsid w:val="00061B49"/>
    <w:rsid w:val="000623DD"/>
    <w:rsid w:val="00062648"/>
    <w:rsid w:val="0006264B"/>
    <w:rsid w:val="00062D11"/>
    <w:rsid w:val="0006358E"/>
    <w:rsid w:val="0006433F"/>
    <w:rsid w:val="000648D5"/>
    <w:rsid w:val="0006666E"/>
    <w:rsid w:val="00066BF9"/>
    <w:rsid w:val="00067620"/>
    <w:rsid w:val="00067C2F"/>
    <w:rsid w:val="00070451"/>
    <w:rsid w:val="0007069A"/>
    <w:rsid w:val="00070744"/>
    <w:rsid w:val="000707A0"/>
    <w:rsid w:val="00070939"/>
    <w:rsid w:val="00071588"/>
    <w:rsid w:val="000718F7"/>
    <w:rsid w:val="000723C3"/>
    <w:rsid w:val="00072735"/>
    <w:rsid w:val="0007373D"/>
    <w:rsid w:val="00073E4D"/>
    <w:rsid w:val="00073F2F"/>
    <w:rsid w:val="000742A1"/>
    <w:rsid w:val="000745F1"/>
    <w:rsid w:val="0007482F"/>
    <w:rsid w:val="00074B54"/>
    <w:rsid w:val="00074C8A"/>
    <w:rsid w:val="00075B62"/>
    <w:rsid w:val="00075D35"/>
    <w:rsid w:val="00076324"/>
    <w:rsid w:val="00076BC5"/>
    <w:rsid w:val="00076F8D"/>
    <w:rsid w:val="00077DB5"/>
    <w:rsid w:val="00077F64"/>
    <w:rsid w:val="00080ECB"/>
    <w:rsid w:val="00081116"/>
    <w:rsid w:val="000816EE"/>
    <w:rsid w:val="00082061"/>
    <w:rsid w:val="000826D7"/>
    <w:rsid w:val="00082DCA"/>
    <w:rsid w:val="0008323F"/>
    <w:rsid w:val="00083317"/>
    <w:rsid w:val="000843E1"/>
    <w:rsid w:val="000845E7"/>
    <w:rsid w:val="00085517"/>
    <w:rsid w:val="0008694D"/>
    <w:rsid w:val="00086B9A"/>
    <w:rsid w:val="000872F7"/>
    <w:rsid w:val="00087ECF"/>
    <w:rsid w:val="00090017"/>
    <w:rsid w:val="000900FE"/>
    <w:rsid w:val="00090164"/>
    <w:rsid w:val="0009019C"/>
    <w:rsid w:val="000902F0"/>
    <w:rsid w:val="00090365"/>
    <w:rsid w:val="00090F90"/>
    <w:rsid w:val="000915CC"/>
    <w:rsid w:val="00091DD1"/>
    <w:rsid w:val="0009269F"/>
    <w:rsid w:val="000930ED"/>
    <w:rsid w:val="00093147"/>
    <w:rsid w:val="00093667"/>
    <w:rsid w:val="00093F9A"/>
    <w:rsid w:val="0009417B"/>
    <w:rsid w:val="00094270"/>
    <w:rsid w:val="0009435D"/>
    <w:rsid w:val="000949A8"/>
    <w:rsid w:val="00094A43"/>
    <w:rsid w:val="00094CAC"/>
    <w:rsid w:val="000953A1"/>
    <w:rsid w:val="00095BDA"/>
    <w:rsid w:val="00095F82"/>
    <w:rsid w:val="0009608E"/>
    <w:rsid w:val="0009615C"/>
    <w:rsid w:val="00096895"/>
    <w:rsid w:val="00096C9B"/>
    <w:rsid w:val="00096EEB"/>
    <w:rsid w:val="000971C0"/>
    <w:rsid w:val="00097A6A"/>
    <w:rsid w:val="00097BCC"/>
    <w:rsid w:val="000A0A2F"/>
    <w:rsid w:val="000A0DB9"/>
    <w:rsid w:val="000A0E99"/>
    <w:rsid w:val="000A13AD"/>
    <w:rsid w:val="000A1592"/>
    <w:rsid w:val="000A1620"/>
    <w:rsid w:val="000A1C4A"/>
    <w:rsid w:val="000A1DA1"/>
    <w:rsid w:val="000A240E"/>
    <w:rsid w:val="000A2B66"/>
    <w:rsid w:val="000A3711"/>
    <w:rsid w:val="000A3F13"/>
    <w:rsid w:val="000A495E"/>
    <w:rsid w:val="000A4D79"/>
    <w:rsid w:val="000A55F0"/>
    <w:rsid w:val="000A65EC"/>
    <w:rsid w:val="000A68D6"/>
    <w:rsid w:val="000A6E68"/>
    <w:rsid w:val="000A79CE"/>
    <w:rsid w:val="000A79FA"/>
    <w:rsid w:val="000A7FC5"/>
    <w:rsid w:val="000B02D8"/>
    <w:rsid w:val="000B106A"/>
    <w:rsid w:val="000B17FC"/>
    <w:rsid w:val="000B2166"/>
    <w:rsid w:val="000B299F"/>
    <w:rsid w:val="000B2F9A"/>
    <w:rsid w:val="000B3587"/>
    <w:rsid w:val="000B37A8"/>
    <w:rsid w:val="000B4E0B"/>
    <w:rsid w:val="000B58B1"/>
    <w:rsid w:val="000B6846"/>
    <w:rsid w:val="000B6F61"/>
    <w:rsid w:val="000B7304"/>
    <w:rsid w:val="000C00D9"/>
    <w:rsid w:val="000C01B9"/>
    <w:rsid w:val="000C04D5"/>
    <w:rsid w:val="000C099C"/>
    <w:rsid w:val="000C09C3"/>
    <w:rsid w:val="000C1159"/>
    <w:rsid w:val="000C11F2"/>
    <w:rsid w:val="000C1B3F"/>
    <w:rsid w:val="000C1BDC"/>
    <w:rsid w:val="000C21EE"/>
    <w:rsid w:val="000C2796"/>
    <w:rsid w:val="000C2959"/>
    <w:rsid w:val="000C390C"/>
    <w:rsid w:val="000C3FBB"/>
    <w:rsid w:val="000C42B7"/>
    <w:rsid w:val="000C435B"/>
    <w:rsid w:val="000C43EF"/>
    <w:rsid w:val="000C47C8"/>
    <w:rsid w:val="000C4D1A"/>
    <w:rsid w:val="000C4D6F"/>
    <w:rsid w:val="000C4F5C"/>
    <w:rsid w:val="000C4F76"/>
    <w:rsid w:val="000C5D4C"/>
    <w:rsid w:val="000C6053"/>
    <w:rsid w:val="000C6946"/>
    <w:rsid w:val="000C6FFB"/>
    <w:rsid w:val="000C7587"/>
    <w:rsid w:val="000C7E7E"/>
    <w:rsid w:val="000D0863"/>
    <w:rsid w:val="000D0B0E"/>
    <w:rsid w:val="000D156E"/>
    <w:rsid w:val="000D15D6"/>
    <w:rsid w:val="000D1857"/>
    <w:rsid w:val="000D216C"/>
    <w:rsid w:val="000D2588"/>
    <w:rsid w:val="000D2CB7"/>
    <w:rsid w:val="000D305F"/>
    <w:rsid w:val="000D32F7"/>
    <w:rsid w:val="000D3611"/>
    <w:rsid w:val="000D3A37"/>
    <w:rsid w:val="000D3A61"/>
    <w:rsid w:val="000D419B"/>
    <w:rsid w:val="000D493F"/>
    <w:rsid w:val="000D59B3"/>
    <w:rsid w:val="000D5E4E"/>
    <w:rsid w:val="000D63C8"/>
    <w:rsid w:val="000D6802"/>
    <w:rsid w:val="000D68B8"/>
    <w:rsid w:val="000D6951"/>
    <w:rsid w:val="000D731E"/>
    <w:rsid w:val="000D7EA1"/>
    <w:rsid w:val="000D7EA8"/>
    <w:rsid w:val="000E023B"/>
    <w:rsid w:val="000E026E"/>
    <w:rsid w:val="000E03E8"/>
    <w:rsid w:val="000E0440"/>
    <w:rsid w:val="000E0508"/>
    <w:rsid w:val="000E0799"/>
    <w:rsid w:val="000E087C"/>
    <w:rsid w:val="000E0926"/>
    <w:rsid w:val="000E12CA"/>
    <w:rsid w:val="000E1464"/>
    <w:rsid w:val="000E19FD"/>
    <w:rsid w:val="000E20BF"/>
    <w:rsid w:val="000E222F"/>
    <w:rsid w:val="000E23C9"/>
    <w:rsid w:val="000E29C1"/>
    <w:rsid w:val="000E326C"/>
    <w:rsid w:val="000E39F7"/>
    <w:rsid w:val="000E3D77"/>
    <w:rsid w:val="000E3E5B"/>
    <w:rsid w:val="000E3EC3"/>
    <w:rsid w:val="000E4088"/>
    <w:rsid w:val="000E425A"/>
    <w:rsid w:val="000E4276"/>
    <w:rsid w:val="000E45DA"/>
    <w:rsid w:val="000E4893"/>
    <w:rsid w:val="000E49C8"/>
    <w:rsid w:val="000E4D4F"/>
    <w:rsid w:val="000E54FC"/>
    <w:rsid w:val="000E5EE7"/>
    <w:rsid w:val="000E6D03"/>
    <w:rsid w:val="000E7644"/>
    <w:rsid w:val="000E7B94"/>
    <w:rsid w:val="000E7F9D"/>
    <w:rsid w:val="000F04F4"/>
    <w:rsid w:val="000F0AE9"/>
    <w:rsid w:val="000F130C"/>
    <w:rsid w:val="000F136A"/>
    <w:rsid w:val="000F1E83"/>
    <w:rsid w:val="000F2D7C"/>
    <w:rsid w:val="000F2EEE"/>
    <w:rsid w:val="000F3559"/>
    <w:rsid w:val="000F388D"/>
    <w:rsid w:val="000F3FEF"/>
    <w:rsid w:val="000F4023"/>
    <w:rsid w:val="000F40ED"/>
    <w:rsid w:val="000F432E"/>
    <w:rsid w:val="000F46F0"/>
    <w:rsid w:val="000F4F18"/>
    <w:rsid w:val="000F4F4D"/>
    <w:rsid w:val="000F6302"/>
    <w:rsid w:val="000F64C1"/>
    <w:rsid w:val="000F66AD"/>
    <w:rsid w:val="000F67AB"/>
    <w:rsid w:val="000F69E5"/>
    <w:rsid w:val="000F6A96"/>
    <w:rsid w:val="000F6F03"/>
    <w:rsid w:val="000F729D"/>
    <w:rsid w:val="000F74FB"/>
    <w:rsid w:val="000F7B12"/>
    <w:rsid w:val="000F7B49"/>
    <w:rsid w:val="00100B9D"/>
    <w:rsid w:val="00101133"/>
    <w:rsid w:val="00101900"/>
    <w:rsid w:val="00101B3F"/>
    <w:rsid w:val="00101BC4"/>
    <w:rsid w:val="00101E9C"/>
    <w:rsid w:val="00101F3A"/>
    <w:rsid w:val="00102040"/>
    <w:rsid w:val="001026A3"/>
    <w:rsid w:val="0010270F"/>
    <w:rsid w:val="00102F5A"/>
    <w:rsid w:val="00103684"/>
    <w:rsid w:val="001038B5"/>
    <w:rsid w:val="00104124"/>
    <w:rsid w:val="00104B59"/>
    <w:rsid w:val="00104C74"/>
    <w:rsid w:val="00105543"/>
    <w:rsid w:val="001056DC"/>
    <w:rsid w:val="001067AC"/>
    <w:rsid w:val="001067BD"/>
    <w:rsid w:val="001068AA"/>
    <w:rsid w:val="001068DA"/>
    <w:rsid w:val="00106FB6"/>
    <w:rsid w:val="0010702C"/>
    <w:rsid w:val="00107717"/>
    <w:rsid w:val="001102AA"/>
    <w:rsid w:val="00110AB4"/>
    <w:rsid w:val="00110B62"/>
    <w:rsid w:val="00110D36"/>
    <w:rsid w:val="001111CB"/>
    <w:rsid w:val="0011145A"/>
    <w:rsid w:val="001114BB"/>
    <w:rsid w:val="0011157F"/>
    <w:rsid w:val="0011189B"/>
    <w:rsid w:val="001119C9"/>
    <w:rsid w:val="00111C17"/>
    <w:rsid w:val="00112792"/>
    <w:rsid w:val="00112A6F"/>
    <w:rsid w:val="00112C43"/>
    <w:rsid w:val="00113120"/>
    <w:rsid w:val="00113772"/>
    <w:rsid w:val="00113D85"/>
    <w:rsid w:val="001145B6"/>
    <w:rsid w:val="00115BB8"/>
    <w:rsid w:val="00115BC3"/>
    <w:rsid w:val="00115E51"/>
    <w:rsid w:val="0011644E"/>
    <w:rsid w:val="0011750A"/>
    <w:rsid w:val="00117C46"/>
    <w:rsid w:val="00117F4D"/>
    <w:rsid w:val="0012015D"/>
    <w:rsid w:val="0012019A"/>
    <w:rsid w:val="001201FE"/>
    <w:rsid w:val="00120331"/>
    <w:rsid w:val="00120633"/>
    <w:rsid w:val="00120C3C"/>
    <w:rsid w:val="00120C72"/>
    <w:rsid w:val="00120CE3"/>
    <w:rsid w:val="00120DD3"/>
    <w:rsid w:val="00121B87"/>
    <w:rsid w:val="0012303B"/>
    <w:rsid w:val="00123595"/>
    <w:rsid w:val="001237EF"/>
    <w:rsid w:val="00123C98"/>
    <w:rsid w:val="00123E5F"/>
    <w:rsid w:val="001240D2"/>
    <w:rsid w:val="0012429A"/>
    <w:rsid w:val="0012431E"/>
    <w:rsid w:val="00124830"/>
    <w:rsid w:val="00124BCD"/>
    <w:rsid w:val="00125152"/>
    <w:rsid w:val="00126005"/>
    <w:rsid w:val="001260EC"/>
    <w:rsid w:val="00126EF5"/>
    <w:rsid w:val="001270B5"/>
    <w:rsid w:val="00127564"/>
    <w:rsid w:val="00127B5C"/>
    <w:rsid w:val="00127CB6"/>
    <w:rsid w:val="00130030"/>
    <w:rsid w:val="001307D2"/>
    <w:rsid w:val="00130A2E"/>
    <w:rsid w:val="00131B24"/>
    <w:rsid w:val="001323D1"/>
    <w:rsid w:val="00132A3E"/>
    <w:rsid w:val="00132EEF"/>
    <w:rsid w:val="001341AE"/>
    <w:rsid w:val="00134965"/>
    <w:rsid w:val="00134D2F"/>
    <w:rsid w:val="00134E6D"/>
    <w:rsid w:val="0013549A"/>
    <w:rsid w:val="00135889"/>
    <w:rsid w:val="00136405"/>
    <w:rsid w:val="001364BD"/>
    <w:rsid w:val="001365DE"/>
    <w:rsid w:val="001368A5"/>
    <w:rsid w:val="00136EF9"/>
    <w:rsid w:val="00136F23"/>
    <w:rsid w:val="0013737E"/>
    <w:rsid w:val="00137DC5"/>
    <w:rsid w:val="0014127B"/>
    <w:rsid w:val="0014133A"/>
    <w:rsid w:val="0014163F"/>
    <w:rsid w:val="00141879"/>
    <w:rsid w:val="0014196A"/>
    <w:rsid w:val="0014203F"/>
    <w:rsid w:val="001424DA"/>
    <w:rsid w:val="0014289A"/>
    <w:rsid w:val="001428DD"/>
    <w:rsid w:val="00142EBF"/>
    <w:rsid w:val="0014354F"/>
    <w:rsid w:val="00143DEA"/>
    <w:rsid w:val="00144007"/>
    <w:rsid w:val="00144909"/>
    <w:rsid w:val="00144C19"/>
    <w:rsid w:val="00144F52"/>
    <w:rsid w:val="00145DEF"/>
    <w:rsid w:val="0014640C"/>
    <w:rsid w:val="00146662"/>
    <w:rsid w:val="0014677A"/>
    <w:rsid w:val="00146784"/>
    <w:rsid w:val="00146A9E"/>
    <w:rsid w:val="001470F5"/>
    <w:rsid w:val="00147795"/>
    <w:rsid w:val="001502A0"/>
    <w:rsid w:val="001503D5"/>
    <w:rsid w:val="00150B6A"/>
    <w:rsid w:val="001512A1"/>
    <w:rsid w:val="00151783"/>
    <w:rsid w:val="00151891"/>
    <w:rsid w:val="00151A9A"/>
    <w:rsid w:val="00152E57"/>
    <w:rsid w:val="00153017"/>
    <w:rsid w:val="0015309D"/>
    <w:rsid w:val="00153194"/>
    <w:rsid w:val="00154119"/>
    <w:rsid w:val="0015499D"/>
    <w:rsid w:val="00154AB4"/>
    <w:rsid w:val="0015513E"/>
    <w:rsid w:val="00155286"/>
    <w:rsid w:val="001552CD"/>
    <w:rsid w:val="001555F7"/>
    <w:rsid w:val="00155C4F"/>
    <w:rsid w:val="0015653B"/>
    <w:rsid w:val="00156EEC"/>
    <w:rsid w:val="00157041"/>
    <w:rsid w:val="00157276"/>
    <w:rsid w:val="00157306"/>
    <w:rsid w:val="0015753F"/>
    <w:rsid w:val="00157CB5"/>
    <w:rsid w:val="00157F54"/>
    <w:rsid w:val="00160BFB"/>
    <w:rsid w:val="00162147"/>
    <w:rsid w:val="001621EA"/>
    <w:rsid w:val="001627E8"/>
    <w:rsid w:val="001636FF"/>
    <w:rsid w:val="001637A5"/>
    <w:rsid w:val="00164161"/>
    <w:rsid w:val="00164414"/>
    <w:rsid w:val="001648BF"/>
    <w:rsid w:val="00164BCD"/>
    <w:rsid w:val="00165899"/>
    <w:rsid w:val="00165C0E"/>
    <w:rsid w:val="00165CB6"/>
    <w:rsid w:val="001661D8"/>
    <w:rsid w:val="00166523"/>
    <w:rsid w:val="0016768A"/>
    <w:rsid w:val="0016786D"/>
    <w:rsid w:val="00167B25"/>
    <w:rsid w:val="00167D9D"/>
    <w:rsid w:val="001703E6"/>
    <w:rsid w:val="001706DA"/>
    <w:rsid w:val="00170B99"/>
    <w:rsid w:val="001711AB"/>
    <w:rsid w:val="0017171A"/>
    <w:rsid w:val="00171A56"/>
    <w:rsid w:val="00171D95"/>
    <w:rsid w:val="00172BA6"/>
    <w:rsid w:val="00172CC0"/>
    <w:rsid w:val="00172D94"/>
    <w:rsid w:val="00173313"/>
    <w:rsid w:val="0017364C"/>
    <w:rsid w:val="00173820"/>
    <w:rsid w:val="00173B85"/>
    <w:rsid w:val="00173D5A"/>
    <w:rsid w:val="00173E73"/>
    <w:rsid w:val="00174754"/>
    <w:rsid w:val="00174D4E"/>
    <w:rsid w:val="00176BA9"/>
    <w:rsid w:val="00177AA8"/>
    <w:rsid w:val="001809C9"/>
    <w:rsid w:val="00180AA4"/>
    <w:rsid w:val="00181025"/>
    <w:rsid w:val="0018164E"/>
    <w:rsid w:val="00181FA6"/>
    <w:rsid w:val="0018260E"/>
    <w:rsid w:val="00182E23"/>
    <w:rsid w:val="0018337E"/>
    <w:rsid w:val="001836E3"/>
    <w:rsid w:val="00183D82"/>
    <w:rsid w:val="00184637"/>
    <w:rsid w:val="001846B1"/>
    <w:rsid w:val="00184DF0"/>
    <w:rsid w:val="00184EEB"/>
    <w:rsid w:val="00185B1C"/>
    <w:rsid w:val="00186297"/>
    <w:rsid w:val="0018655C"/>
    <w:rsid w:val="00187151"/>
    <w:rsid w:val="00190DD9"/>
    <w:rsid w:val="00191653"/>
    <w:rsid w:val="001918B3"/>
    <w:rsid w:val="00191A36"/>
    <w:rsid w:val="001925FA"/>
    <w:rsid w:val="00192B26"/>
    <w:rsid w:val="00192C83"/>
    <w:rsid w:val="00192CD8"/>
    <w:rsid w:val="00193305"/>
    <w:rsid w:val="0019342C"/>
    <w:rsid w:val="001936D1"/>
    <w:rsid w:val="00193733"/>
    <w:rsid w:val="001939A7"/>
    <w:rsid w:val="00193F76"/>
    <w:rsid w:val="001942F3"/>
    <w:rsid w:val="00194859"/>
    <w:rsid w:val="00195213"/>
    <w:rsid w:val="00195A1D"/>
    <w:rsid w:val="00195A6D"/>
    <w:rsid w:val="00195C59"/>
    <w:rsid w:val="00195D14"/>
    <w:rsid w:val="001967E4"/>
    <w:rsid w:val="00197440"/>
    <w:rsid w:val="001974DD"/>
    <w:rsid w:val="001A00BE"/>
    <w:rsid w:val="001A03E9"/>
    <w:rsid w:val="001A1E76"/>
    <w:rsid w:val="001A2244"/>
    <w:rsid w:val="001A364C"/>
    <w:rsid w:val="001A3676"/>
    <w:rsid w:val="001A3782"/>
    <w:rsid w:val="001A3AC9"/>
    <w:rsid w:val="001A3B06"/>
    <w:rsid w:val="001A4792"/>
    <w:rsid w:val="001A47AF"/>
    <w:rsid w:val="001A47FF"/>
    <w:rsid w:val="001A4B79"/>
    <w:rsid w:val="001A5EF8"/>
    <w:rsid w:val="001A7556"/>
    <w:rsid w:val="001A7BB7"/>
    <w:rsid w:val="001B0192"/>
    <w:rsid w:val="001B096F"/>
    <w:rsid w:val="001B0974"/>
    <w:rsid w:val="001B285D"/>
    <w:rsid w:val="001B2964"/>
    <w:rsid w:val="001B2E9F"/>
    <w:rsid w:val="001B2FA7"/>
    <w:rsid w:val="001B2FDC"/>
    <w:rsid w:val="001B375E"/>
    <w:rsid w:val="001B3DD6"/>
    <w:rsid w:val="001B3FCC"/>
    <w:rsid w:val="001B4D6C"/>
    <w:rsid w:val="001B4E61"/>
    <w:rsid w:val="001B4EBC"/>
    <w:rsid w:val="001B5028"/>
    <w:rsid w:val="001B5A3C"/>
    <w:rsid w:val="001B5DFA"/>
    <w:rsid w:val="001B5F04"/>
    <w:rsid w:val="001B63C3"/>
    <w:rsid w:val="001B69CD"/>
    <w:rsid w:val="001B7BD6"/>
    <w:rsid w:val="001C079B"/>
    <w:rsid w:val="001C08E0"/>
    <w:rsid w:val="001C0C6E"/>
    <w:rsid w:val="001C0C9F"/>
    <w:rsid w:val="001C15B0"/>
    <w:rsid w:val="001C165F"/>
    <w:rsid w:val="001C1A2D"/>
    <w:rsid w:val="001C1A6A"/>
    <w:rsid w:val="001C25B1"/>
    <w:rsid w:val="001C2BC9"/>
    <w:rsid w:val="001C2C1C"/>
    <w:rsid w:val="001C2C3A"/>
    <w:rsid w:val="001C41AB"/>
    <w:rsid w:val="001C4AA3"/>
    <w:rsid w:val="001C4EDD"/>
    <w:rsid w:val="001C5AFA"/>
    <w:rsid w:val="001C5D04"/>
    <w:rsid w:val="001C6724"/>
    <w:rsid w:val="001C6928"/>
    <w:rsid w:val="001C7163"/>
    <w:rsid w:val="001C72A9"/>
    <w:rsid w:val="001C7664"/>
    <w:rsid w:val="001C7F63"/>
    <w:rsid w:val="001D0306"/>
    <w:rsid w:val="001D07AB"/>
    <w:rsid w:val="001D0A18"/>
    <w:rsid w:val="001D1070"/>
    <w:rsid w:val="001D1374"/>
    <w:rsid w:val="001D15F8"/>
    <w:rsid w:val="001D1F78"/>
    <w:rsid w:val="001D34BA"/>
    <w:rsid w:val="001D359B"/>
    <w:rsid w:val="001D35C9"/>
    <w:rsid w:val="001D378A"/>
    <w:rsid w:val="001D4888"/>
    <w:rsid w:val="001D507C"/>
    <w:rsid w:val="001D539F"/>
    <w:rsid w:val="001D5406"/>
    <w:rsid w:val="001D5FFC"/>
    <w:rsid w:val="001D6092"/>
    <w:rsid w:val="001D65C0"/>
    <w:rsid w:val="001D6DD3"/>
    <w:rsid w:val="001D727C"/>
    <w:rsid w:val="001D7310"/>
    <w:rsid w:val="001D7C68"/>
    <w:rsid w:val="001E045A"/>
    <w:rsid w:val="001E0923"/>
    <w:rsid w:val="001E098C"/>
    <w:rsid w:val="001E0C26"/>
    <w:rsid w:val="001E0D59"/>
    <w:rsid w:val="001E1804"/>
    <w:rsid w:val="001E1C87"/>
    <w:rsid w:val="001E2233"/>
    <w:rsid w:val="001E250B"/>
    <w:rsid w:val="001E36AA"/>
    <w:rsid w:val="001E3907"/>
    <w:rsid w:val="001E3B9A"/>
    <w:rsid w:val="001E3E08"/>
    <w:rsid w:val="001E41B3"/>
    <w:rsid w:val="001E447D"/>
    <w:rsid w:val="001E452D"/>
    <w:rsid w:val="001E464C"/>
    <w:rsid w:val="001E4DE4"/>
    <w:rsid w:val="001E5723"/>
    <w:rsid w:val="001E5A08"/>
    <w:rsid w:val="001E63D9"/>
    <w:rsid w:val="001E6ADA"/>
    <w:rsid w:val="001E6B51"/>
    <w:rsid w:val="001E6C12"/>
    <w:rsid w:val="001E6F64"/>
    <w:rsid w:val="001E7E52"/>
    <w:rsid w:val="001E7FDC"/>
    <w:rsid w:val="001F0233"/>
    <w:rsid w:val="001F058D"/>
    <w:rsid w:val="001F09C5"/>
    <w:rsid w:val="001F0A52"/>
    <w:rsid w:val="001F0B85"/>
    <w:rsid w:val="001F10CD"/>
    <w:rsid w:val="001F149E"/>
    <w:rsid w:val="001F267C"/>
    <w:rsid w:val="001F2D03"/>
    <w:rsid w:val="001F32D7"/>
    <w:rsid w:val="001F34CD"/>
    <w:rsid w:val="001F3778"/>
    <w:rsid w:val="001F3986"/>
    <w:rsid w:val="001F409D"/>
    <w:rsid w:val="001F4240"/>
    <w:rsid w:val="001F47FB"/>
    <w:rsid w:val="001F4B81"/>
    <w:rsid w:val="001F6361"/>
    <w:rsid w:val="001F6734"/>
    <w:rsid w:val="00200730"/>
    <w:rsid w:val="00200A91"/>
    <w:rsid w:val="00200D76"/>
    <w:rsid w:val="00201CD0"/>
    <w:rsid w:val="00201D5A"/>
    <w:rsid w:val="00202178"/>
    <w:rsid w:val="002021DE"/>
    <w:rsid w:val="00202679"/>
    <w:rsid w:val="00202959"/>
    <w:rsid w:val="00202A7B"/>
    <w:rsid w:val="00202DAA"/>
    <w:rsid w:val="00202E46"/>
    <w:rsid w:val="002030DA"/>
    <w:rsid w:val="00203399"/>
    <w:rsid w:val="00203638"/>
    <w:rsid w:val="00203924"/>
    <w:rsid w:val="00203CF2"/>
    <w:rsid w:val="002040DE"/>
    <w:rsid w:val="00204611"/>
    <w:rsid w:val="00204751"/>
    <w:rsid w:val="00204F78"/>
    <w:rsid w:val="00204FFA"/>
    <w:rsid w:val="00205407"/>
    <w:rsid w:val="00205A48"/>
    <w:rsid w:val="002064A8"/>
    <w:rsid w:val="00206CB3"/>
    <w:rsid w:val="00207429"/>
    <w:rsid w:val="0020749D"/>
    <w:rsid w:val="0020758A"/>
    <w:rsid w:val="002106B7"/>
    <w:rsid w:val="00210D29"/>
    <w:rsid w:val="00210DD8"/>
    <w:rsid w:val="00210E15"/>
    <w:rsid w:val="00210EDF"/>
    <w:rsid w:val="002113E8"/>
    <w:rsid w:val="00211878"/>
    <w:rsid w:val="00211AE7"/>
    <w:rsid w:val="00211B0E"/>
    <w:rsid w:val="002124C3"/>
    <w:rsid w:val="00212C74"/>
    <w:rsid w:val="002137C5"/>
    <w:rsid w:val="00214222"/>
    <w:rsid w:val="00214230"/>
    <w:rsid w:val="002148CA"/>
    <w:rsid w:val="00214F2B"/>
    <w:rsid w:val="002151C3"/>
    <w:rsid w:val="0021569B"/>
    <w:rsid w:val="002162FA"/>
    <w:rsid w:val="0021743A"/>
    <w:rsid w:val="002209FD"/>
    <w:rsid w:val="00220F68"/>
    <w:rsid w:val="00220F6F"/>
    <w:rsid w:val="002217E3"/>
    <w:rsid w:val="00221BD3"/>
    <w:rsid w:val="00221BFA"/>
    <w:rsid w:val="00221EF0"/>
    <w:rsid w:val="00222196"/>
    <w:rsid w:val="00222763"/>
    <w:rsid w:val="002229B8"/>
    <w:rsid w:val="00222A8D"/>
    <w:rsid w:val="00222C73"/>
    <w:rsid w:val="002237B2"/>
    <w:rsid w:val="00224095"/>
    <w:rsid w:val="0022489C"/>
    <w:rsid w:val="00224B2A"/>
    <w:rsid w:val="00224C9E"/>
    <w:rsid w:val="0022502B"/>
    <w:rsid w:val="0022541F"/>
    <w:rsid w:val="00225FBE"/>
    <w:rsid w:val="00226309"/>
    <w:rsid w:val="0022653A"/>
    <w:rsid w:val="00226700"/>
    <w:rsid w:val="0022698A"/>
    <w:rsid w:val="002269D5"/>
    <w:rsid w:val="00226D39"/>
    <w:rsid w:val="00226F8D"/>
    <w:rsid w:val="0022702E"/>
    <w:rsid w:val="00227310"/>
    <w:rsid w:val="0022775C"/>
    <w:rsid w:val="00227B9E"/>
    <w:rsid w:val="00233850"/>
    <w:rsid w:val="002339A3"/>
    <w:rsid w:val="00233E6B"/>
    <w:rsid w:val="0023404E"/>
    <w:rsid w:val="00236996"/>
    <w:rsid w:val="00237799"/>
    <w:rsid w:val="00237833"/>
    <w:rsid w:val="00237B2C"/>
    <w:rsid w:val="00237CE4"/>
    <w:rsid w:val="0024016A"/>
    <w:rsid w:val="0024082E"/>
    <w:rsid w:val="00241304"/>
    <w:rsid w:val="0024214F"/>
    <w:rsid w:val="002422E5"/>
    <w:rsid w:val="0024242A"/>
    <w:rsid w:val="002429F5"/>
    <w:rsid w:val="002429FD"/>
    <w:rsid w:val="00242F9F"/>
    <w:rsid w:val="002437E1"/>
    <w:rsid w:val="00243D3A"/>
    <w:rsid w:val="00243F5F"/>
    <w:rsid w:val="00244469"/>
    <w:rsid w:val="00244C03"/>
    <w:rsid w:val="0024531E"/>
    <w:rsid w:val="002454AF"/>
    <w:rsid w:val="00245DBC"/>
    <w:rsid w:val="002464F9"/>
    <w:rsid w:val="002465A5"/>
    <w:rsid w:val="00246F0C"/>
    <w:rsid w:val="00247156"/>
    <w:rsid w:val="00247C0F"/>
    <w:rsid w:val="00247CC8"/>
    <w:rsid w:val="00247EDC"/>
    <w:rsid w:val="00250438"/>
    <w:rsid w:val="002504BA"/>
    <w:rsid w:val="00250600"/>
    <w:rsid w:val="00251205"/>
    <w:rsid w:val="002514EB"/>
    <w:rsid w:val="0025185A"/>
    <w:rsid w:val="002519BB"/>
    <w:rsid w:val="00251AC9"/>
    <w:rsid w:val="002526B1"/>
    <w:rsid w:val="002533CA"/>
    <w:rsid w:val="00254A8D"/>
    <w:rsid w:val="00254CFF"/>
    <w:rsid w:val="00255722"/>
    <w:rsid w:val="00255B30"/>
    <w:rsid w:val="00256256"/>
    <w:rsid w:val="00256262"/>
    <w:rsid w:val="00256781"/>
    <w:rsid w:val="00256B08"/>
    <w:rsid w:val="00256D51"/>
    <w:rsid w:val="0025702A"/>
    <w:rsid w:val="0025738B"/>
    <w:rsid w:val="00257551"/>
    <w:rsid w:val="0025776C"/>
    <w:rsid w:val="00257DAC"/>
    <w:rsid w:val="00257DFC"/>
    <w:rsid w:val="0026029D"/>
    <w:rsid w:val="002611C6"/>
    <w:rsid w:val="00261C17"/>
    <w:rsid w:val="00261DB0"/>
    <w:rsid w:val="00262712"/>
    <w:rsid w:val="00262D03"/>
    <w:rsid w:val="00263111"/>
    <w:rsid w:val="002631AD"/>
    <w:rsid w:val="00264C45"/>
    <w:rsid w:val="00264E03"/>
    <w:rsid w:val="0026519B"/>
    <w:rsid w:val="00265637"/>
    <w:rsid w:val="00265D4D"/>
    <w:rsid w:val="002667EE"/>
    <w:rsid w:val="00266D81"/>
    <w:rsid w:val="00267160"/>
    <w:rsid w:val="00267594"/>
    <w:rsid w:val="00267604"/>
    <w:rsid w:val="0026774C"/>
    <w:rsid w:val="00267DED"/>
    <w:rsid w:val="00270078"/>
    <w:rsid w:val="002702FC"/>
    <w:rsid w:val="00270374"/>
    <w:rsid w:val="002703F8"/>
    <w:rsid w:val="002704A2"/>
    <w:rsid w:val="00270572"/>
    <w:rsid w:val="00270B4E"/>
    <w:rsid w:val="00271C71"/>
    <w:rsid w:val="00272AA5"/>
    <w:rsid w:val="00273625"/>
    <w:rsid w:val="002738EB"/>
    <w:rsid w:val="00273942"/>
    <w:rsid w:val="00273B75"/>
    <w:rsid w:val="002743F0"/>
    <w:rsid w:val="00274F7A"/>
    <w:rsid w:val="00274FD3"/>
    <w:rsid w:val="00275505"/>
    <w:rsid w:val="00275D2C"/>
    <w:rsid w:val="00275F19"/>
    <w:rsid w:val="00276A6B"/>
    <w:rsid w:val="00276E1E"/>
    <w:rsid w:val="00277110"/>
    <w:rsid w:val="00277C00"/>
    <w:rsid w:val="00277E6D"/>
    <w:rsid w:val="00280099"/>
    <w:rsid w:val="00280136"/>
    <w:rsid w:val="00280344"/>
    <w:rsid w:val="0028090A"/>
    <w:rsid w:val="00280942"/>
    <w:rsid w:val="002819C5"/>
    <w:rsid w:val="002833F4"/>
    <w:rsid w:val="00283541"/>
    <w:rsid w:val="00283977"/>
    <w:rsid w:val="00283D2B"/>
    <w:rsid w:val="00284325"/>
    <w:rsid w:val="00284720"/>
    <w:rsid w:val="0028506A"/>
    <w:rsid w:val="00285572"/>
    <w:rsid w:val="0028558A"/>
    <w:rsid w:val="00285836"/>
    <w:rsid w:val="002862E2"/>
    <w:rsid w:val="0028663E"/>
    <w:rsid w:val="00286905"/>
    <w:rsid w:val="0028693B"/>
    <w:rsid w:val="00286CCC"/>
    <w:rsid w:val="00286E50"/>
    <w:rsid w:val="00287880"/>
    <w:rsid w:val="002878D9"/>
    <w:rsid w:val="00287A8D"/>
    <w:rsid w:val="00290095"/>
    <w:rsid w:val="00290B44"/>
    <w:rsid w:val="0029141A"/>
    <w:rsid w:val="00291771"/>
    <w:rsid w:val="00291FD9"/>
    <w:rsid w:val="0029201C"/>
    <w:rsid w:val="00292207"/>
    <w:rsid w:val="0029285A"/>
    <w:rsid w:val="002929A2"/>
    <w:rsid w:val="00292A14"/>
    <w:rsid w:val="00292D41"/>
    <w:rsid w:val="0029330B"/>
    <w:rsid w:val="002937EE"/>
    <w:rsid w:val="00293B3D"/>
    <w:rsid w:val="00294BE4"/>
    <w:rsid w:val="00294EEF"/>
    <w:rsid w:val="0029579A"/>
    <w:rsid w:val="002959F6"/>
    <w:rsid w:val="0029628E"/>
    <w:rsid w:val="00296476"/>
    <w:rsid w:val="0029673D"/>
    <w:rsid w:val="00296C58"/>
    <w:rsid w:val="00296DCE"/>
    <w:rsid w:val="00297200"/>
    <w:rsid w:val="002A00B7"/>
    <w:rsid w:val="002A016F"/>
    <w:rsid w:val="002A03A2"/>
    <w:rsid w:val="002A0529"/>
    <w:rsid w:val="002A1704"/>
    <w:rsid w:val="002A22C6"/>
    <w:rsid w:val="002A2813"/>
    <w:rsid w:val="002A2C57"/>
    <w:rsid w:val="002A4160"/>
    <w:rsid w:val="002A462B"/>
    <w:rsid w:val="002A4D37"/>
    <w:rsid w:val="002A526E"/>
    <w:rsid w:val="002A557A"/>
    <w:rsid w:val="002A5E3A"/>
    <w:rsid w:val="002A6011"/>
    <w:rsid w:val="002A6AA2"/>
    <w:rsid w:val="002A766F"/>
    <w:rsid w:val="002B01EB"/>
    <w:rsid w:val="002B032A"/>
    <w:rsid w:val="002B0950"/>
    <w:rsid w:val="002B1042"/>
    <w:rsid w:val="002B137D"/>
    <w:rsid w:val="002B1BAC"/>
    <w:rsid w:val="002B2742"/>
    <w:rsid w:val="002B2ED1"/>
    <w:rsid w:val="002B369C"/>
    <w:rsid w:val="002B42DE"/>
    <w:rsid w:val="002B4ADD"/>
    <w:rsid w:val="002B4DD5"/>
    <w:rsid w:val="002B5077"/>
    <w:rsid w:val="002B63AD"/>
    <w:rsid w:val="002B685B"/>
    <w:rsid w:val="002B6CB7"/>
    <w:rsid w:val="002B722E"/>
    <w:rsid w:val="002B77E5"/>
    <w:rsid w:val="002C09C7"/>
    <w:rsid w:val="002C15D8"/>
    <w:rsid w:val="002C19E7"/>
    <w:rsid w:val="002C1C46"/>
    <w:rsid w:val="002C2373"/>
    <w:rsid w:val="002C2AA1"/>
    <w:rsid w:val="002C3930"/>
    <w:rsid w:val="002C394A"/>
    <w:rsid w:val="002C3C52"/>
    <w:rsid w:val="002C3F0F"/>
    <w:rsid w:val="002C4388"/>
    <w:rsid w:val="002C4396"/>
    <w:rsid w:val="002C4AF0"/>
    <w:rsid w:val="002C4EBC"/>
    <w:rsid w:val="002C5253"/>
    <w:rsid w:val="002C52E0"/>
    <w:rsid w:val="002C576F"/>
    <w:rsid w:val="002C5D93"/>
    <w:rsid w:val="002C635B"/>
    <w:rsid w:val="002C7714"/>
    <w:rsid w:val="002D081D"/>
    <w:rsid w:val="002D0862"/>
    <w:rsid w:val="002D099E"/>
    <w:rsid w:val="002D111A"/>
    <w:rsid w:val="002D12D4"/>
    <w:rsid w:val="002D156A"/>
    <w:rsid w:val="002D2229"/>
    <w:rsid w:val="002D2C45"/>
    <w:rsid w:val="002D34B2"/>
    <w:rsid w:val="002D47C9"/>
    <w:rsid w:val="002D48F3"/>
    <w:rsid w:val="002D6298"/>
    <w:rsid w:val="002D67A9"/>
    <w:rsid w:val="002D7196"/>
    <w:rsid w:val="002D7982"/>
    <w:rsid w:val="002E0008"/>
    <w:rsid w:val="002E0443"/>
    <w:rsid w:val="002E06EC"/>
    <w:rsid w:val="002E1A9E"/>
    <w:rsid w:val="002E228A"/>
    <w:rsid w:val="002E233D"/>
    <w:rsid w:val="002E2393"/>
    <w:rsid w:val="002E2448"/>
    <w:rsid w:val="002E381A"/>
    <w:rsid w:val="002E3B6E"/>
    <w:rsid w:val="002E3D93"/>
    <w:rsid w:val="002E42DB"/>
    <w:rsid w:val="002E4562"/>
    <w:rsid w:val="002E48BB"/>
    <w:rsid w:val="002E510A"/>
    <w:rsid w:val="002E6080"/>
    <w:rsid w:val="002E68FD"/>
    <w:rsid w:val="002E6B82"/>
    <w:rsid w:val="002E6FF7"/>
    <w:rsid w:val="002E72EE"/>
    <w:rsid w:val="002E749B"/>
    <w:rsid w:val="002F04B8"/>
    <w:rsid w:val="002F0C96"/>
    <w:rsid w:val="002F0D89"/>
    <w:rsid w:val="002F0FE7"/>
    <w:rsid w:val="002F16A8"/>
    <w:rsid w:val="002F1C08"/>
    <w:rsid w:val="002F1DCB"/>
    <w:rsid w:val="002F2045"/>
    <w:rsid w:val="002F2093"/>
    <w:rsid w:val="002F2302"/>
    <w:rsid w:val="002F2717"/>
    <w:rsid w:val="002F2EEC"/>
    <w:rsid w:val="002F3070"/>
    <w:rsid w:val="002F31FE"/>
    <w:rsid w:val="002F34B7"/>
    <w:rsid w:val="002F3BD8"/>
    <w:rsid w:val="002F3C83"/>
    <w:rsid w:val="002F3E46"/>
    <w:rsid w:val="002F4957"/>
    <w:rsid w:val="002F4C22"/>
    <w:rsid w:val="002F5DD5"/>
    <w:rsid w:val="002F62EC"/>
    <w:rsid w:val="002F6C08"/>
    <w:rsid w:val="002F71B6"/>
    <w:rsid w:val="002F72CB"/>
    <w:rsid w:val="002F7EC7"/>
    <w:rsid w:val="002F7EF5"/>
    <w:rsid w:val="002F7F2B"/>
    <w:rsid w:val="0030077D"/>
    <w:rsid w:val="003009B4"/>
    <w:rsid w:val="00300D1F"/>
    <w:rsid w:val="00300E1C"/>
    <w:rsid w:val="003015AB"/>
    <w:rsid w:val="00301CA1"/>
    <w:rsid w:val="00301E77"/>
    <w:rsid w:val="00302325"/>
    <w:rsid w:val="003024A6"/>
    <w:rsid w:val="00302A2B"/>
    <w:rsid w:val="00302A65"/>
    <w:rsid w:val="00302B55"/>
    <w:rsid w:val="00302B68"/>
    <w:rsid w:val="00304182"/>
    <w:rsid w:val="0030428D"/>
    <w:rsid w:val="003042E0"/>
    <w:rsid w:val="0030440B"/>
    <w:rsid w:val="00304B3B"/>
    <w:rsid w:val="00304E49"/>
    <w:rsid w:val="003051B6"/>
    <w:rsid w:val="0030530C"/>
    <w:rsid w:val="00305578"/>
    <w:rsid w:val="00305584"/>
    <w:rsid w:val="0030628D"/>
    <w:rsid w:val="00306BA2"/>
    <w:rsid w:val="00306C4D"/>
    <w:rsid w:val="00306D79"/>
    <w:rsid w:val="003070E9"/>
    <w:rsid w:val="00307649"/>
    <w:rsid w:val="003108AA"/>
    <w:rsid w:val="00310B87"/>
    <w:rsid w:val="00311258"/>
    <w:rsid w:val="00311436"/>
    <w:rsid w:val="003119AA"/>
    <w:rsid w:val="00311E39"/>
    <w:rsid w:val="003128D1"/>
    <w:rsid w:val="0031312F"/>
    <w:rsid w:val="00313599"/>
    <w:rsid w:val="00313DCE"/>
    <w:rsid w:val="003145C8"/>
    <w:rsid w:val="0031472E"/>
    <w:rsid w:val="00314A68"/>
    <w:rsid w:val="00315178"/>
    <w:rsid w:val="00315C7D"/>
    <w:rsid w:val="00315C9E"/>
    <w:rsid w:val="00315E11"/>
    <w:rsid w:val="00316CF7"/>
    <w:rsid w:val="00317E6F"/>
    <w:rsid w:val="00320225"/>
    <w:rsid w:val="003205E8"/>
    <w:rsid w:val="00320E7F"/>
    <w:rsid w:val="003211DA"/>
    <w:rsid w:val="0032171F"/>
    <w:rsid w:val="00321849"/>
    <w:rsid w:val="00321C02"/>
    <w:rsid w:val="003225D7"/>
    <w:rsid w:val="00322C86"/>
    <w:rsid w:val="003239A4"/>
    <w:rsid w:val="00324609"/>
    <w:rsid w:val="003249DC"/>
    <w:rsid w:val="00324A8A"/>
    <w:rsid w:val="00325532"/>
    <w:rsid w:val="0032587F"/>
    <w:rsid w:val="00325A10"/>
    <w:rsid w:val="00325FA5"/>
    <w:rsid w:val="00326019"/>
    <w:rsid w:val="0032606E"/>
    <w:rsid w:val="00326555"/>
    <w:rsid w:val="003267A3"/>
    <w:rsid w:val="003270AF"/>
    <w:rsid w:val="003276F5"/>
    <w:rsid w:val="00327BDC"/>
    <w:rsid w:val="003308B9"/>
    <w:rsid w:val="00330A13"/>
    <w:rsid w:val="00330D75"/>
    <w:rsid w:val="0033179C"/>
    <w:rsid w:val="00331893"/>
    <w:rsid w:val="00331BA9"/>
    <w:rsid w:val="00332BDF"/>
    <w:rsid w:val="00332C92"/>
    <w:rsid w:val="0033303F"/>
    <w:rsid w:val="00333123"/>
    <w:rsid w:val="00333604"/>
    <w:rsid w:val="0033378C"/>
    <w:rsid w:val="003337D3"/>
    <w:rsid w:val="003341B8"/>
    <w:rsid w:val="00334EE8"/>
    <w:rsid w:val="0033679B"/>
    <w:rsid w:val="003367D3"/>
    <w:rsid w:val="0033704B"/>
    <w:rsid w:val="0033753D"/>
    <w:rsid w:val="0034060C"/>
    <w:rsid w:val="00340C92"/>
    <w:rsid w:val="00341844"/>
    <w:rsid w:val="00341BE3"/>
    <w:rsid w:val="00341E0F"/>
    <w:rsid w:val="00342069"/>
    <w:rsid w:val="00342542"/>
    <w:rsid w:val="0034334B"/>
    <w:rsid w:val="003434B1"/>
    <w:rsid w:val="00343B58"/>
    <w:rsid w:val="00343CF6"/>
    <w:rsid w:val="00344011"/>
    <w:rsid w:val="003445CC"/>
    <w:rsid w:val="003448F0"/>
    <w:rsid w:val="00344D15"/>
    <w:rsid w:val="00345FC0"/>
    <w:rsid w:val="00346292"/>
    <w:rsid w:val="0034649A"/>
    <w:rsid w:val="00346E88"/>
    <w:rsid w:val="0034781F"/>
    <w:rsid w:val="00347871"/>
    <w:rsid w:val="00347961"/>
    <w:rsid w:val="00347A0D"/>
    <w:rsid w:val="00350079"/>
    <w:rsid w:val="0035007B"/>
    <w:rsid w:val="003503F7"/>
    <w:rsid w:val="003504E5"/>
    <w:rsid w:val="00350665"/>
    <w:rsid w:val="00350DAE"/>
    <w:rsid w:val="003512A8"/>
    <w:rsid w:val="00351A03"/>
    <w:rsid w:val="00352741"/>
    <w:rsid w:val="00352FA9"/>
    <w:rsid w:val="0035308D"/>
    <w:rsid w:val="00353454"/>
    <w:rsid w:val="003534A0"/>
    <w:rsid w:val="0035377B"/>
    <w:rsid w:val="003546A3"/>
    <w:rsid w:val="00355BA8"/>
    <w:rsid w:val="00356241"/>
    <w:rsid w:val="00356F18"/>
    <w:rsid w:val="003571FC"/>
    <w:rsid w:val="003574AB"/>
    <w:rsid w:val="00357736"/>
    <w:rsid w:val="00357A22"/>
    <w:rsid w:val="00357A88"/>
    <w:rsid w:val="00360622"/>
    <w:rsid w:val="0036077F"/>
    <w:rsid w:val="00360B44"/>
    <w:rsid w:val="00361542"/>
    <w:rsid w:val="00361795"/>
    <w:rsid w:val="003621E3"/>
    <w:rsid w:val="00362975"/>
    <w:rsid w:val="00362F2C"/>
    <w:rsid w:val="003633B5"/>
    <w:rsid w:val="00363DE4"/>
    <w:rsid w:val="00363E82"/>
    <w:rsid w:val="0036475C"/>
    <w:rsid w:val="00364C96"/>
    <w:rsid w:val="0036541E"/>
    <w:rsid w:val="00366C54"/>
    <w:rsid w:val="00367564"/>
    <w:rsid w:val="0037086A"/>
    <w:rsid w:val="00371568"/>
    <w:rsid w:val="00371898"/>
    <w:rsid w:val="00372500"/>
    <w:rsid w:val="00372ADE"/>
    <w:rsid w:val="00372B95"/>
    <w:rsid w:val="00372DA5"/>
    <w:rsid w:val="00372DD0"/>
    <w:rsid w:val="00373084"/>
    <w:rsid w:val="00373531"/>
    <w:rsid w:val="00373E23"/>
    <w:rsid w:val="0037459E"/>
    <w:rsid w:val="003748FB"/>
    <w:rsid w:val="00375042"/>
    <w:rsid w:val="0037532D"/>
    <w:rsid w:val="0037545C"/>
    <w:rsid w:val="0037569F"/>
    <w:rsid w:val="003758AD"/>
    <w:rsid w:val="003768BF"/>
    <w:rsid w:val="00376E31"/>
    <w:rsid w:val="003805D3"/>
    <w:rsid w:val="00380632"/>
    <w:rsid w:val="00380E33"/>
    <w:rsid w:val="00381943"/>
    <w:rsid w:val="00381A14"/>
    <w:rsid w:val="00382666"/>
    <w:rsid w:val="00384296"/>
    <w:rsid w:val="00385FA1"/>
    <w:rsid w:val="0038655A"/>
    <w:rsid w:val="00386C00"/>
    <w:rsid w:val="00387274"/>
    <w:rsid w:val="003876BC"/>
    <w:rsid w:val="003876D0"/>
    <w:rsid w:val="003876EE"/>
    <w:rsid w:val="00387D4A"/>
    <w:rsid w:val="0039014B"/>
    <w:rsid w:val="003905A7"/>
    <w:rsid w:val="003907AA"/>
    <w:rsid w:val="00390AD3"/>
    <w:rsid w:val="00390EC8"/>
    <w:rsid w:val="00390FB5"/>
    <w:rsid w:val="00392059"/>
    <w:rsid w:val="003921D6"/>
    <w:rsid w:val="003923B9"/>
    <w:rsid w:val="003927B1"/>
    <w:rsid w:val="00392894"/>
    <w:rsid w:val="00392952"/>
    <w:rsid w:val="00392D2A"/>
    <w:rsid w:val="0039327A"/>
    <w:rsid w:val="0039342D"/>
    <w:rsid w:val="00393A3F"/>
    <w:rsid w:val="00393F2D"/>
    <w:rsid w:val="00394691"/>
    <w:rsid w:val="00394EF3"/>
    <w:rsid w:val="00395125"/>
    <w:rsid w:val="003954EB"/>
    <w:rsid w:val="003972DE"/>
    <w:rsid w:val="00397A01"/>
    <w:rsid w:val="003A0090"/>
    <w:rsid w:val="003A0647"/>
    <w:rsid w:val="003A0662"/>
    <w:rsid w:val="003A0906"/>
    <w:rsid w:val="003A1519"/>
    <w:rsid w:val="003A2460"/>
    <w:rsid w:val="003A2C58"/>
    <w:rsid w:val="003A2F44"/>
    <w:rsid w:val="003A30F4"/>
    <w:rsid w:val="003A3832"/>
    <w:rsid w:val="003A4C0F"/>
    <w:rsid w:val="003A4E8B"/>
    <w:rsid w:val="003A504A"/>
    <w:rsid w:val="003A5415"/>
    <w:rsid w:val="003A56C3"/>
    <w:rsid w:val="003A5F7B"/>
    <w:rsid w:val="003A60BD"/>
    <w:rsid w:val="003A6376"/>
    <w:rsid w:val="003A64C6"/>
    <w:rsid w:val="003A6689"/>
    <w:rsid w:val="003A736D"/>
    <w:rsid w:val="003A7C42"/>
    <w:rsid w:val="003B0E71"/>
    <w:rsid w:val="003B10FA"/>
    <w:rsid w:val="003B13F5"/>
    <w:rsid w:val="003B26D5"/>
    <w:rsid w:val="003B2BC5"/>
    <w:rsid w:val="003B2C36"/>
    <w:rsid w:val="003B2DFB"/>
    <w:rsid w:val="003B2FF3"/>
    <w:rsid w:val="003B3310"/>
    <w:rsid w:val="003B36CE"/>
    <w:rsid w:val="003B3706"/>
    <w:rsid w:val="003B3AB8"/>
    <w:rsid w:val="003B4223"/>
    <w:rsid w:val="003B46B6"/>
    <w:rsid w:val="003B481C"/>
    <w:rsid w:val="003B490E"/>
    <w:rsid w:val="003B4F14"/>
    <w:rsid w:val="003B515E"/>
    <w:rsid w:val="003B5E6F"/>
    <w:rsid w:val="003B5F95"/>
    <w:rsid w:val="003B6113"/>
    <w:rsid w:val="003B6814"/>
    <w:rsid w:val="003B6B63"/>
    <w:rsid w:val="003B6DC4"/>
    <w:rsid w:val="003B6DDB"/>
    <w:rsid w:val="003B6FA2"/>
    <w:rsid w:val="003B7C1B"/>
    <w:rsid w:val="003B7FE7"/>
    <w:rsid w:val="003C0D2F"/>
    <w:rsid w:val="003C140B"/>
    <w:rsid w:val="003C1865"/>
    <w:rsid w:val="003C22D9"/>
    <w:rsid w:val="003C2417"/>
    <w:rsid w:val="003C25E8"/>
    <w:rsid w:val="003C2AA9"/>
    <w:rsid w:val="003C2D32"/>
    <w:rsid w:val="003C306B"/>
    <w:rsid w:val="003C33F7"/>
    <w:rsid w:val="003C37B1"/>
    <w:rsid w:val="003C3C12"/>
    <w:rsid w:val="003C3E0B"/>
    <w:rsid w:val="003C41D4"/>
    <w:rsid w:val="003C4204"/>
    <w:rsid w:val="003C4213"/>
    <w:rsid w:val="003C4399"/>
    <w:rsid w:val="003C4742"/>
    <w:rsid w:val="003C47DC"/>
    <w:rsid w:val="003C4E80"/>
    <w:rsid w:val="003C4F7B"/>
    <w:rsid w:val="003C5202"/>
    <w:rsid w:val="003C528C"/>
    <w:rsid w:val="003C57C5"/>
    <w:rsid w:val="003C72CF"/>
    <w:rsid w:val="003C797A"/>
    <w:rsid w:val="003C7DF2"/>
    <w:rsid w:val="003D05A5"/>
    <w:rsid w:val="003D15CD"/>
    <w:rsid w:val="003D1D41"/>
    <w:rsid w:val="003D1D94"/>
    <w:rsid w:val="003D1F14"/>
    <w:rsid w:val="003D25D9"/>
    <w:rsid w:val="003D2600"/>
    <w:rsid w:val="003D29EB"/>
    <w:rsid w:val="003D2E74"/>
    <w:rsid w:val="003D2EF2"/>
    <w:rsid w:val="003D31CA"/>
    <w:rsid w:val="003D33E4"/>
    <w:rsid w:val="003D377E"/>
    <w:rsid w:val="003D396E"/>
    <w:rsid w:val="003D3B6F"/>
    <w:rsid w:val="003D4075"/>
    <w:rsid w:val="003D40BD"/>
    <w:rsid w:val="003D4698"/>
    <w:rsid w:val="003D4C1D"/>
    <w:rsid w:val="003D619E"/>
    <w:rsid w:val="003D621A"/>
    <w:rsid w:val="003D6540"/>
    <w:rsid w:val="003D668D"/>
    <w:rsid w:val="003D6801"/>
    <w:rsid w:val="003D6869"/>
    <w:rsid w:val="003D7094"/>
    <w:rsid w:val="003D781E"/>
    <w:rsid w:val="003D7D10"/>
    <w:rsid w:val="003E026D"/>
    <w:rsid w:val="003E0608"/>
    <w:rsid w:val="003E0932"/>
    <w:rsid w:val="003E0C28"/>
    <w:rsid w:val="003E14A2"/>
    <w:rsid w:val="003E18E1"/>
    <w:rsid w:val="003E25DB"/>
    <w:rsid w:val="003E298C"/>
    <w:rsid w:val="003E2997"/>
    <w:rsid w:val="003E32C2"/>
    <w:rsid w:val="003E362C"/>
    <w:rsid w:val="003E3F10"/>
    <w:rsid w:val="003E4226"/>
    <w:rsid w:val="003E474E"/>
    <w:rsid w:val="003E4980"/>
    <w:rsid w:val="003E59AE"/>
    <w:rsid w:val="003E5AD9"/>
    <w:rsid w:val="003E5CDC"/>
    <w:rsid w:val="003E6ADA"/>
    <w:rsid w:val="003E6D50"/>
    <w:rsid w:val="003E6EBE"/>
    <w:rsid w:val="003E7000"/>
    <w:rsid w:val="003E70A0"/>
    <w:rsid w:val="003E72F1"/>
    <w:rsid w:val="003E74FF"/>
    <w:rsid w:val="003E771C"/>
    <w:rsid w:val="003E78E2"/>
    <w:rsid w:val="003E7D34"/>
    <w:rsid w:val="003E7E97"/>
    <w:rsid w:val="003F00FE"/>
    <w:rsid w:val="003F0534"/>
    <w:rsid w:val="003F0FE0"/>
    <w:rsid w:val="003F1A3E"/>
    <w:rsid w:val="003F23D8"/>
    <w:rsid w:val="003F2B76"/>
    <w:rsid w:val="003F2CEC"/>
    <w:rsid w:val="003F2EAE"/>
    <w:rsid w:val="003F380F"/>
    <w:rsid w:val="003F3B64"/>
    <w:rsid w:val="003F3D36"/>
    <w:rsid w:val="003F408B"/>
    <w:rsid w:val="003F5305"/>
    <w:rsid w:val="003F6011"/>
    <w:rsid w:val="003F64B9"/>
    <w:rsid w:val="003F73B5"/>
    <w:rsid w:val="003F7862"/>
    <w:rsid w:val="00400383"/>
    <w:rsid w:val="004008B1"/>
    <w:rsid w:val="004009AE"/>
    <w:rsid w:val="004011DB"/>
    <w:rsid w:val="004016D7"/>
    <w:rsid w:val="004018B0"/>
    <w:rsid w:val="00401B8E"/>
    <w:rsid w:val="00402284"/>
    <w:rsid w:val="00402F1F"/>
    <w:rsid w:val="004031B4"/>
    <w:rsid w:val="004040A6"/>
    <w:rsid w:val="004045EC"/>
    <w:rsid w:val="00404943"/>
    <w:rsid w:val="00404D61"/>
    <w:rsid w:val="00405401"/>
    <w:rsid w:val="0040551A"/>
    <w:rsid w:val="00405559"/>
    <w:rsid w:val="00405854"/>
    <w:rsid w:val="0040693A"/>
    <w:rsid w:val="00406F8B"/>
    <w:rsid w:val="00407C9B"/>
    <w:rsid w:val="00410930"/>
    <w:rsid w:val="00411D53"/>
    <w:rsid w:val="00411F52"/>
    <w:rsid w:val="00411FFA"/>
    <w:rsid w:val="00412A2A"/>
    <w:rsid w:val="00412FF6"/>
    <w:rsid w:val="004131EC"/>
    <w:rsid w:val="00413844"/>
    <w:rsid w:val="00414455"/>
    <w:rsid w:val="00414923"/>
    <w:rsid w:val="00414FAF"/>
    <w:rsid w:val="00415258"/>
    <w:rsid w:val="004154D2"/>
    <w:rsid w:val="00415758"/>
    <w:rsid w:val="00415798"/>
    <w:rsid w:val="00415EE1"/>
    <w:rsid w:val="004160EC"/>
    <w:rsid w:val="004161A7"/>
    <w:rsid w:val="00416568"/>
    <w:rsid w:val="00417865"/>
    <w:rsid w:val="00417B64"/>
    <w:rsid w:val="00420321"/>
    <w:rsid w:val="004203DF"/>
    <w:rsid w:val="004214F0"/>
    <w:rsid w:val="00421A84"/>
    <w:rsid w:val="004228B1"/>
    <w:rsid w:val="00422F46"/>
    <w:rsid w:val="00422F89"/>
    <w:rsid w:val="00423AC9"/>
    <w:rsid w:val="00423C74"/>
    <w:rsid w:val="00423D00"/>
    <w:rsid w:val="00424837"/>
    <w:rsid w:val="004249C1"/>
    <w:rsid w:val="00425275"/>
    <w:rsid w:val="00425E6F"/>
    <w:rsid w:val="00426096"/>
    <w:rsid w:val="004264FF"/>
    <w:rsid w:val="004274A3"/>
    <w:rsid w:val="00427F25"/>
    <w:rsid w:val="00427F3A"/>
    <w:rsid w:val="00430287"/>
    <w:rsid w:val="004304C7"/>
    <w:rsid w:val="00430A90"/>
    <w:rsid w:val="00430BC9"/>
    <w:rsid w:val="00430FA8"/>
    <w:rsid w:val="00431267"/>
    <w:rsid w:val="004317EE"/>
    <w:rsid w:val="004329C1"/>
    <w:rsid w:val="00432EB2"/>
    <w:rsid w:val="00434B9A"/>
    <w:rsid w:val="004351C8"/>
    <w:rsid w:val="004351F9"/>
    <w:rsid w:val="004354CB"/>
    <w:rsid w:val="00435574"/>
    <w:rsid w:val="004357C7"/>
    <w:rsid w:val="00435876"/>
    <w:rsid w:val="00435998"/>
    <w:rsid w:val="0043608E"/>
    <w:rsid w:val="00436312"/>
    <w:rsid w:val="004370F6"/>
    <w:rsid w:val="00437354"/>
    <w:rsid w:val="00437565"/>
    <w:rsid w:val="00437AC0"/>
    <w:rsid w:val="00437BBC"/>
    <w:rsid w:val="00437BC9"/>
    <w:rsid w:val="00437D5B"/>
    <w:rsid w:val="00437F61"/>
    <w:rsid w:val="004407F5"/>
    <w:rsid w:val="00441BF0"/>
    <w:rsid w:val="00441C85"/>
    <w:rsid w:val="00441EEE"/>
    <w:rsid w:val="0044275E"/>
    <w:rsid w:val="00442B46"/>
    <w:rsid w:val="00442B85"/>
    <w:rsid w:val="00442C81"/>
    <w:rsid w:val="00442FE0"/>
    <w:rsid w:val="00443026"/>
    <w:rsid w:val="0044313C"/>
    <w:rsid w:val="0044341D"/>
    <w:rsid w:val="004436C5"/>
    <w:rsid w:val="00443A19"/>
    <w:rsid w:val="00443F22"/>
    <w:rsid w:val="0044440D"/>
    <w:rsid w:val="004444FE"/>
    <w:rsid w:val="00445548"/>
    <w:rsid w:val="00445AA2"/>
    <w:rsid w:val="00445C6C"/>
    <w:rsid w:val="00445EB1"/>
    <w:rsid w:val="00445ECC"/>
    <w:rsid w:val="004460A9"/>
    <w:rsid w:val="0044638A"/>
    <w:rsid w:val="004477F4"/>
    <w:rsid w:val="0044797A"/>
    <w:rsid w:val="004506E7"/>
    <w:rsid w:val="004511DB"/>
    <w:rsid w:val="00451561"/>
    <w:rsid w:val="00451766"/>
    <w:rsid w:val="0045197C"/>
    <w:rsid w:val="00451ADD"/>
    <w:rsid w:val="004526E9"/>
    <w:rsid w:val="00453363"/>
    <w:rsid w:val="00453527"/>
    <w:rsid w:val="00453575"/>
    <w:rsid w:val="00453C3E"/>
    <w:rsid w:val="00454093"/>
    <w:rsid w:val="0045413F"/>
    <w:rsid w:val="004544A7"/>
    <w:rsid w:val="00454581"/>
    <w:rsid w:val="0045465E"/>
    <w:rsid w:val="00454814"/>
    <w:rsid w:val="00454F6B"/>
    <w:rsid w:val="004552AD"/>
    <w:rsid w:val="004552C5"/>
    <w:rsid w:val="00455A95"/>
    <w:rsid w:val="00455B2A"/>
    <w:rsid w:val="00455B77"/>
    <w:rsid w:val="00455CD7"/>
    <w:rsid w:val="00455E61"/>
    <w:rsid w:val="00456277"/>
    <w:rsid w:val="00456348"/>
    <w:rsid w:val="0045639C"/>
    <w:rsid w:val="00456713"/>
    <w:rsid w:val="00456817"/>
    <w:rsid w:val="0045772D"/>
    <w:rsid w:val="004600E1"/>
    <w:rsid w:val="00460681"/>
    <w:rsid w:val="00460D01"/>
    <w:rsid w:val="004615EA"/>
    <w:rsid w:val="00461D3A"/>
    <w:rsid w:val="00461FC5"/>
    <w:rsid w:val="00462A98"/>
    <w:rsid w:val="00462CC3"/>
    <w:rsid w:val="004633C4"/>
    <w:rsid w:val="0046366F"/>
    <w:rsid w:val="00463FE5"/>
    <w:rsid w:val="00464AB2"/>
    <w:rsid w:val="00464FE6"/>
    <w:rsid w:val="0046547C"/>
    <w:rsid w:val="00465EC5"/>
    <w:rsid w:val="00466DC4"/>
    <w:rsid w:val="00467003"/>
    <w:rsid w:val="00467026"/>
    <w:rsid w:val="0046704A"/>
    <w:rsid w:val="00467535"/>
    <w:rsid w:val="00467690"/>
    <w:rsid w:val="00467B50"/>
    <w:rsid w:val="00470342"/>
    <w:rsid w:val="004703CC"/>
    <w:rsid w:val="004703FD"/>
    <w:rsid w:val="0047091E"/>
    <w:rsid w:val="00470CA7"/>
    <w:rsid w:val="00470EAF"/>
    <w:rsid w:val="00470F84"/>
    <w:rsid w:val="00471174"/>
    <w:rsid w:val="00471177"/>
    <w:rsid w:val="00471D81"/>
    <w:rsid w:val="00472985"/>
    <w:rsid w:val="00472A35"/>
    <w:rsid w:val="00472C3B"/>
    <w:rsid w:val="00472C92"/>
    <w:rsid w:val="00472E3F"/>
    <w:rsid w:val="00473173"/>
    <w:rsid w:val="004733F9"/>
    <w:rsid w:val="00473602"/>
    <w:rsid w:val="00474863"/>
    <w:rsid w:val="00474B1A"/>
    <w:rsid w:val="00474C28"/>
    <w:rsid w:val="00474FAB"/>
    <w:rsid w:val="004759F1"/>
    <w:rsid w:val="00476B14"/>
    <w:rsid w:val="004818F6"/>
    <w:rsid w:val="0048196C"/>
    <w:rsid w:val="00481DB0"/>
    <w:rsid w:val="0048295F"/>
    <w:rsid w:val="00483589"/>
    <w:rsid w:val="004835E1"/>
    <w:rsid w:val="004835FB"/>
    <w:rsid w:val="00483705"/>
    <w:rsid w:val="004837AC"/>
    <w:rsid w:val="0048389C"/>
    <w:rsid w:val="00483B07"/>
    <w:rsid w:val="00483BA8"/>
    <w:rsid w:val="00483D81"/>
    <w:rsid w:val="004845B9"/>
    <w:rsid w:val="004856D7"/>
    <w:rsid w:val="004856F3"/>
    <w:rsid w:val="0048571D"/>
    <w:rsid w:val="00486503"/>
    <w:rsid w:val="00486896"/>
    <w:rsid w:val="00486BCE"/>
    <w:rsid w:val="00487380"/>
    <w:rsid w:val="00487499"/>
    <w:rsid w:val="004876A3"/>
    <w:rsid w:val="004904CE"/>
    <w:rsid w:val="00490D17"/>
    <w:rsid w:val="00490EED"/>
    <w:rsid w:val="004910F8"/>
    <w:rsid w:val="004913AF"/>
    <w:rsid w:val="004915FF"/>
    <w:rsid w:val="00491A2A"/>
    <w:rsid w:val="00491C93"/>
    <w:rsid w:val="0049239C"/>
    <w:rsid w:val="0049298A"/>
    <w:rsid w:val="00493CCA"/>
    <w:rsid w:val="00493D10"/>
    <w:rsid w:val="00493D3E"/>
    <w:rsid w:val="0049410E"/>
    <w:rsid w:val="004941B8"/>
    <w:rsid w:val="0049474D"/>
    <w:rsid w:val="0049478F"/>
    <w:rsid w:val="00496A0C"/>
    <w:rsid w:val="00496BE5"/>
    <w:rsid w:val="00496CE6"/>
    <w:rsid w:val="00497390"/>
    <w:rsid w:val="004975F2"/>
    <w:rsid w:val="00497B86"/>
    <w:rsid w:val="004A066D"/>
    <w:rsid w:val="004A08CD"/>
    <w:rsid w:val="004A0CA3"/>
    <w:rsid w:val="004A0CE1"/>
    <w:rsid w:val="004A0D4C"/>
    <w:rsid w:val="004A111F"/>
    <w:rsid w:val="004A15F3"/>
    <w:rsid w:val="004A2731"/>
    <w:rsid w:val="004A27CD"/>
    <w:rsid w:val="004A293F"/>
    <w:rsid w:val="004A2C37"/>
    <w:rsid w:val="004A3E79"/>
    <w:rsid w:val="004A3F77"/>
    <w:rsid w:val="004A473F"/>
    <w:rsid w:val="004A4B2C"/>
    <w:rsid w:val="004A51D2"/>
    <w:rsid w:val="004A553D"/>
    <w:rsid w:val="004A62BB"/>
    <w:rsid w:val="004A67C6"/>
    <w:rsid w:val="004A688A"/>
    <w:rsid w:val="004A6D67"/>
    <w:rsid w:val="004A768D"/>
    <w:rsid w:val="004B000F"/>
    <w:rsid w:val="004B0210"/>
    <w:rsid w:val="004B0EEE"/>
    <w:rsid w:val="004B164A"/>
    <w:rsid w:val="004B2331"/>
    <w:rsid w:val="004B2937"/>
    <w:rsid w:val="004B2D03"/>
    <w:rsid w:val="004B2DA1"/>
    <w:rsid w:val="004B2F76"/>
    <w:rsid w:val="004B3182"/>
    <w:rsid w:val="004B3853"/>
    <w:rsid w:val="004B3A86"/>
    <w:rsid w:val="004B3BDF"/>
    <w:rsid w:val="004B3C4E"/>
    <w:rsid w:val="004B3E50"/>
    <w:rsid w:val="004B3F12"/>
    <w:rsid w:val="004B4061"/>
    <w:rsid w:val="004B40AC"/>
    <w:rsid w:val="004B60BC"/>
    <w:rsid w:val="004B6528"/>
    <w:rsid w:val="004B67F7"/>
    <w:rsid w:val="004B6FF7"/>
    <w:rsid w:val="004B70D5"/>
    <w:rsid w:val="004B763D"/>
    <w:rsid w:val="004B76DB"/>
    <w:rsid w:val="004B7DC3"/>
    <w:rsid w:val="004C0067"/>
    <w:rsid w:val="004C016E"/>
    <w:rsid w:val="004C0ED0"/>
    <w:rsid w:val="004C12C5"/>
    <w:rsid w:val="004C12C6"/>
    <w:rsid w:val="004C1836"/>
    <w:rsid w:val="004C2361"/>
    <w:rsid w:val="004C239F"/>
    <w:rsid w:val="004C2789"/>
    <w:rsid w:val="004C2FE3"/>
    <w:rsid w:val="004C3C0B"/>
    <w:rsid w:val="004C441A"/>
    <w:rsid w:val="004C495F"/>
    <w:rsid w:val="004C49EB"/>
    <w:rsid w:val="004C5556"/>
    <w:rsid w:val="004C5E08"/>
    <w:rsid w:val="004C7802"/>
    <w:rsid w:val="004C7D2E"/>
    <w:rsid w:val="004D0AA2"/>
    <w:rsid w:val="004D12D1"/>
    <w:rsid w:val="004D1324"/>
    <w:rsid w:val="004D14ED"/>
    <w:rsid w:val="004D1D75"/>
    <w:rsid w:val="004D2A2D"/>
    <w:rsid w:val="004D2D5F"/>
    <w:rsid w:val="004D2DD3"/>
    <w:rsid w:val="004D3381"/>
    <w:rsid w:val="004D3686"/>
    <w:rsid w:val="004D3EC4"/>
    <w:rsid w:val="004D43B2"/>
    <w:rsid w:val="004D4511"/>
    <w:rsid w:val="004D4B32"/>
    <w:rsid w:val="004D55EA"/>
    <w:rsid w:val="004D5D4A"/>
    <w:rsid w:val="004D5F0E"/>
    <w:rsid w:val="004D64F7"/>
    <w:rsid w:val="004D65AF"/>
    <w:rsid w:val="004D664B"/>
    <w:rsid w:val="004D66F7"/>
    <w:rsid w:val="004D6B7F"/>
    <w:rsid w:val="004D6B87"/>
    <w:rsid w:val="004D6C2B"/>
    <w:rsid w:val="004D6D5D"/>
    <w:rsid w:val="004E0C9C"/>
    <w:rsid w:val="004E10AE"/>
    <w:rsid w:val="004E236B"/>
    <w:rsid w:val="004E2686"/>
    <w:rsid w:val="004E2B02"/>
    <w:rsid w:val="004E2FC7"/>
    <w:rsid w:val="004E3101"/>
    <w:rsid w:val="004E3481"/>
    <w:rsid w:val="004E356B"/>
    <w:rsid w:val="004E35EE"/>
    <w:rsid w:val="004E3DF0"/>
    <w:rsid w:val="004E4639"/>
    <w:rsid w:val="004E52B0"/>
    <w:rsid w:val="004E5FED"/>
    <w:rsid w:val="004E61E6"/>
    <w:rsid w:val="004E6312"/>
    <w:rsid w:val="004E636D"/>
    <w:rsid w:val="004E6DBB"/>
    <w:rsid w:val="004E75DF"/>
    <w:rsid w:val="004E773F"/>
    <w:rsid w:val="004E7990"/>
    <w:rsid w:val="004F18C3"/>
    <w:rsid w:val="004F1A75"/>
    <w:rsid w:val="004F296C"/>
    <w:rsid w:val="004F3156"/>
    <w:rsid w:val="004F457A"/>
    <w:rsid w:val="004F4EA8"/>
    <w:rsid w:val="004F4F82"/>
    <w:rsid w:val="004F51C0"/>
    <w:rsid w:val="004F5A2E"/>
    <w:rsid w:val="004F5F74"/>
    <w:rsid w:val="004F6529"/>
    <w:rsid w:val="004F7B52"/>
    <w:rsid w:val="005000D6"/>
    <w:rsid w:val="00500321"/>
    <w:rsid w:val="00500429"/>
    <w:rsid w:val="0050082E"/>
    <w:rsid w:val="00500FF0"/>
    <w:rsid w:val="00501CEB"/>
    <w:rsid w:val="00502E09"/>
    <w:rsid w:val="005030D9"/>
    <w:rsid w:val="005031E9"/>
    <w:rsid w:val="00503E14"/>
    <w:rsid w:val="0050425E"/>
    <w:rsid w:val="0050460D"/>
    <w:rsid w:val="00504984"/>
    <w:rsid w:val="00504DA9"/>
    <w:rsid w:val="00504FA6"/>
    <w:rsid w:val="005051D0"/>
    <w:rsid w:val="00505336"/>
    <w:rsid w:val="0050558B"/>
    <w:rsid w:val="00505A30"/>
    <w:rsid w:val="00505A6C"/>
    <w:rsid w:val="00505D0F"/>
    <w:rsid w:val="00506771"/>
    <w:rsid w:val="00506778"/>
    <w:rsid w:val="00506D0C"/>
    <w:rsid w:val="00507572"/>
    <w:rsid w:val="0050781E"/>
    <w:rsid w:val="0051019B"/>
    <w:rsid w:val="00510599"/>
    <w:rsid w:val="00511976"/>
    <w:rsid w:val="00511B0E"/>
    <w:rsid w:val="00511CDB"/>
    <w:rsid w:val="00511F8F"/>
    <w:rsid w:val="00512EEA"/>
    <w:rsid w:val="005131C9"/>
    <w:rsid w:val="005139C4"/>
    <w:rsid w:val="00513ADC"/>
    <w:rsid w:val="0051425D"/>
    <w:rsid w:val="005146DA"/>
    <w:rsid w:val="00515329"/>
    <w:rsid w:val="00515433"/>
    <w:rsid w:val="00515799"/>
    <w:rsid w:val="00515834"/>
    <w:rsid w:val="0051597B"/>
    <w:rsid w:val="005159A8"/>
    <w:rsid w:val="00515B83"/>
    <w:rsid w:val="005169C5"/>
    <w:rsid w:val="00516F21"/>
    <w:rsid w:val="00517116"/>
    <w:rsid w:val="00517A08"/>
    <w:rsid w:val="00517F71"/>
    <w:rsid w:val="00520135"/>
    <w:rsid w:val="00521CD0"/>
    <w:rsid w:val="00522325"/>
    <w:rsid w:val="00522728"/>
    <w:rsid w:val="0052384F"/>
    <w:rsid w:val="00523EF9"/>
    <w:rsid w:val="005241AE"/>
    <w:rsid w:val="00524638"/>
    <w:rsid w:val="005246BF"/>
    <w:rsid w:val="00524DEA"/>
    <w:rsid w:val="00524E28"/>
    <w:rsid w:val="00524FA1"/>
    <w:rsid w:val="0052536A"/>
    <w:rsid w:val="005259CE"/>
    <w:rsid w:val="00525D49"/>
    <w:rsid w:val="0052700D"/>
    <w:rsid w:val="00527B2F"/>
    <w:rsid w:val="00527DF6"/>
    <w:rsid w:val="00530BDE"/>
    <w:rsid w:val="00530EA0"/>
    <w:rsid w:val="005311F4"/>
    <w:rsid w:val="0053127E"/>
    <w:rsid w:val="0053152D"/>
    <w:rsid w:val="00531862"/>
    <w:rsid w:val="00531942"/>
    <w:rsid w:val="00531977"/>
    <w:rsid w:val="005319B5"/>
    <w:rsid w:val="00532097"/>
    <w:rsid w:val="005322ED"/>
    <w:rsid w:val="00532405"/>
    <w:rsid w:val="005327B4"/>
    <w:rsid w:val="00532A80"/>
    <w:rsid w:val="005333FF"/>
    <w:rsid w:val="00533B91"/>
    <w:rsid w:val="00534C72"/>
    <w:rsid w:val="00534D72"/>
    <w:rsid w:val="00534D76"/>
    <w:rsid w:val="00535588"/>
    <w:rsid w:val="005356B3"/>
    <w:rsid w:val="00535C67"/>
    <w:rsid w:val="00536294"/>
    <w:rsid w:val="00536804"/>
    <w:rsid w:val="00536B30"/>
    <w:rsid w:val="00536DED"/>
    <w:rsid w:val="005371CB"/>
    <w:rsid w:val="0053747B"/>
    <w:rsid w:val="00537A2B"/>
    <w:rsid w:val="00537F7D"/>
    <w:rsid w:val="005407C9"/>
    <w:rsid w:val="00540CA0"/>
    <w:rsid w:val="00540D1D"/>
    <w:rsid w:val="005413B8"/>
    <w:rsid w:val="0054170C"/>
    <w:rsid w:val="00541FAE"/>
    <w:rsid w:val="0054464B"/>
    <w:rsid w:val="00544941"/>
    <w:rsid w:val="005454F6"/>
    <w:rsid w:val="0054567B"/>
    <w:rsid w:val="00545792"/>
    <w:rsid w:val="005457D3"/>
    <w:rsid w:val="00546399"/>
    <w:rsid w:val="005465DA"/>
    <w:rsid w:val="00546C4A"/>
    <w:rsid w:val="00547379"/>
    <w:rsid w:val="005473D8"/>
    <w:rsid w:val="00547944"/>
    <w:rsid w:val="00547A22"/>
    <w:rsid w:val="00551769"/>
    <w:rsid w:val="00551B94"/>
    <w:rsid w:val="005522CD"/>
    <w:rsid w:val="0055231B"/>
    <w:rsid w:val="005524A7"/>
    <w:rsid w:val="005524CA"/>
    <w:rsid w:val="00552608"/>
    <w:rsid w:val="00552916"/>
    <w:rsid w:val="00552921"/>
    <w:rsid w:val="00553028"/>
    <w:rsid w:val="0055340F"/>
    <w:rsid w:val="005535C0"/>
    <w:rsid w:val="005536DF"/>
    <w:rsid w:val="00553AB7"/>
    <w:rsid w:val="00553C8D"/>
    <w:rsid w:val="00553CDB"/>
    <w:rsid w:val="00553D6C"/>
    <w:rsid w:val="0055477C"/>
    <w:rsid w:val="005551A3"/>
    <w:rsid w:val="005555FA"/>
    <w:rsid w:val="005556BE"/>
    <w:rsid w:val="005562F2"/>
    <w:rsid w:val="005566FE"/>
    <w:rsid w:val="00556FC1"/>
    <w:rsid w:val="00557990"/>
    <w:rsid w:val="005579BB"/>
    <w:rsid w:val="0056028E"/>
    <w:rsid w:val="00560304"/>
    <w:rsid w:val="00560517"/>
    <w:rsid w:val="00560A7F"/>
    <w:rsid w:val="0056103F"/>
    <w:rsid w:val="005612BE"/>
    <w:rsid w:val="00561C16"/>
    <w:rsid w:val="00561D5F"/>
    <w:rsid w:val="00561E87"/>
    <w:rsid w:val="0056262D"/>
    <w:rsid w:val="005630C6"/>
    <w:rsid w:val="00563845"/>
    <w:rsid w:val="005640F2"/>
    <w:rsid w:val="005645D9"/>
    <w:rsid w:val="00564948"/>
    <w:rsid w:val="00564BD5"/>
    <w:rsid w:val="00565640"/>
    <w:rsid w:val="005656B1"/>
    <w:rsid w:val="005658E8"/>
    <w:rsid w:val="00565F61"/>
    <w:rsid w:val="00565FF7"/>
    <w:rsid w:val="0056619D"/>
    <w:rsid w:val="005667C4"/>
    <w:rsid w:val="00566AF3"/>
    <w:rsid w:val="00566B60"/>
    <w:rsid w:val="00566FDD"/>
    <w:rsid w:val="0056748B"/>
    <w:rsid w:val="00567D5D"/>
    <w:rsid w:val="0057042A"/>
    <w:rsid w:val="00570746"/>
    <w:rsid w:val="005709E2"/>
    <w:rsid w:val="00571D51"/>
    <w:rsid w:val="00572C85"/>
    <w:rsid w:val="00572FEA"/>
    <w:rsid w:val="00573994"/>
    <w:rsid w:val="005744F0"/>
    <w:rsid w:val="00574E64"/>
    <w:rsid w:val="005755A2"/>
    <w:rsid w:val="0057568A"/>
    <w:rsid w:val="00576406"/>
    <w:rsid w:val="00577278"/>
    <w:rsid w:val="005772D2"/>
    <w:rsid w:val="00577BC7"/>
    <w:rsid w:val="00577FFA"/>
    <w:rsid w:val="005807F4"/>
    <w:rsid w:val="00580D9E"/>
    <w:rsid w:val="00580F1C"/>
    <w:rsid w:val="00581444"/>
    <w:rsid w:val="00581848"/>
    <w:rsid w:val="00581F05"/>
    <w:rsid w:val="00582064"/>
    <w:rsid w:val="005826D6"/>
    <w:rsid w:val="005827AF"/>
    <w:rsid w:val="0058325A"/>
    <w:rsid w:val="005834F5"/>
    <w:rsid w:val="005836D3"/>
    <w:rsid w:val="005836FE"/>
    <w:rsid w:val="00583A13"/>
    <w:rsid w:val="00583CA5"/>
    <w:rsid w:val="00583D0A"/>
    <w:rsid w:val="00583FC9"/>
    <w:rsid w:val="005848D2"/>
    <w:rsid w:val="00584DDF"/>
    <w:rsid w:val="0058535B"/>
    <w:rsid w:val="0058577B"/>
    <w:rsid w:val="00586155"/>
    <w:rsid w:val="0058675A"/>
    <w:rsid w:val="005873F0"/>
    <w:rsid w:val="005874B0"/>
    <w:rsid w:val="00587502"/>
    <w:rsid w:val="005875A6"/>
    <w:rsid w:val="0058771E"/>
    <w:rsid w:val="00587842"/>
    <w:rsid w:val="00587B81"/>
    <w:rsid w:val="00587FDF"/>
    <w:rsid w:val="00590451"/>
    <w:rsid w:val="00590D54"/>
    <w:rsid w:val="00591075"/>
    <w:rsid w:val="00591100"/>
    <w:rsid w:val="0059116D"/>
    <w:rsid w:val="0059159E"/>
    <w:rsid w:val="0059161D"/>
    <w:rsid w:val="005919AD"/>
    <w:rsid w:val="00591BE9"/>
    <w:rsid w:val="00591ECF"/>
    <w:rsid w:val="0059277D"/>
    <w:rsid w:val="0059279A"/>
    <w:rsid w:val="00592A60"/>
    <w:rsid w:val="00592DFB"/>
    <w:rsid w:val="00592F89"/>
    <w:rsid w:val="00592FAE"/>
    <w:rsid w:val="00593989"/>
    <w:rsid w:val="00593BB4"/>
    <w:rsid w:val="005949C4"/>
    <w:rsid w:val="0059550A"/>
    <w:rsid w:val="00595EA9"/>
    <w:rsid w:val="00596094"/>
    <w:rsid w:val="00596986"/>
    <w:rsid w:val="00596E0E"/>
    <w:rsid w:val="00597254"/>
    <w:rsid w:val="0059741E"/>
    <w:rsid w:val="00597795"/>
    <w:rsid w:val="0059792B"/>
    <w:rsid w:val="005A04BF"/>
    <w:rsid w:val="005A05CE"/>
    <w:rsid w:val="005A08C2"/>
    <w:rsid w:val="005A1444"/>
    <w:rsid w:val="005A1E35"/>
    <w:rsid w:val="005A1EF5"/>
    <w:rsid w:val="005A2711"/>
    <w:rsid w:val="005A36FB"/>
    <w:rsid w:val="005A37C1"/>
    <w:rsid w:val="005A4020"/>
    <w:rsid w:val="005A4D08"/>
    <w:rsid w:val="005A5066"/>
    <w:rsid w:val="005A53B1"/>
    <w:rsid w:val="005A56D5"/>
    <w:rsid w:val="005A5C85"/>
    <w:rsid w:val="005A6427"/>
    <w:rsid w:val="005A7264"/>
    <w:rsid w:val="005A74F3"/>
    <w:rsid w:val="005A779B"/>
    <w:rsid w:val="005A7CEE"/>
    <w:rsid w:val="005A7FE3"/>
    <w:rsid w:val="005B024B"/>
    <w:rsid w:val="005B093A"/>
    <w:rsid w:val="005B104B"/>
    <w:rsid w:val="005B13A9"/>
    <w:rsid w:val="005B14E0"/>
    <w:rsid w:val="005B1A0E"/>
    <w:rsid w:val="005B1CBE"/>
    <w:rsid w:val="005B292D"/>
    <w:rsid w:val="005B2DBB"/>
    <w:rsid w:val="005B32FC"/>
    <w:rsid w:val="005B3573"/>
    <w:rsid w:val="005B382B"/>
    <w:rsid w:val="005B386A"/>
    <w:rsid w:val="005B3D80"/>
    <w:rsid w:val="005B3E63"/>
    <w:rsid w:val="005B4DB3"/>
    <w:rsid w:val="005B5BD3"/>
    <w:rsid w:val="005B614F"/>
    <w:rsid w:val="005B6247"/>
    <w:rsid w:val="005B6855"/>
    <w:rsid w:val="005B6E2C"/>
    <w:rsid w:val="005C0BDD"/>
    <w:rsid w:val="005C0F51"/>
    <w:rsid w:val="005C152D"/>
    <w:rsid w:val="005C1BEF"/>
    <w:rsid w:val="005C1EFE"/>
    <w:rsid w:val="005C1F83"/>
    <w:rsid w:val="005C37A0"/>
    <w:rsid w:val="005C3BF8"/>
    <w:rsid w:val="005C3F7C"/>
    <w:rsid w:val="005C42F5"/>
    <w:rsid w:val="005C4A3D"/>
    <w:rsid w:val="005C4B44"/>
    <w:rsid w:val="005C5159"/>
    <w:rsid w:val="005C56F2"/>
    <w:rsid w:val="005C6202"/>
    <w:rsid w:val="005C68A0"/>
    <w:rsid w:val="005C6BAE"/>
    <w:rsid w:val="005C6C40"/>
    <w:rsid w:val="005C726C"/>
    <w:rsid w:val="005C7D3B"/>
    <w:rsid w:val="005D0935"/>
    <w:rsid w:val="005D0C18"/>
    <w:rsid w:val="005D0C72"/>
    <w:rsid w:val="005D1701"/>
    <w:rsid w:val="005D1991"/>
    <w:rsid w:val="005D2142"/>
    <w:rsid w:val="005D31E7"/>
    <w:rsid w:val="005D341B"/>
    <w:rsid w:val="005D3C6C"/>
    <w:rsid w:val="005D3D3B"/>
    <w:rsid w:val="005D4E81"/>
    <w:rsid w:val="005D537C"/>
    <w:rsid w:val="005D5B7A"/>
    <w:rsid w:val="005D5D26"/>
    <w:rsid w:val="005D636F"/>
    <w:rsid w:val="005D752A"/>
    <w:rsid w:val="005D7D83"/>
    <w:rsid w:val="005D7E1F"/>
    <w:rsid w:val="005D7EFE"/>
    <w:rsid w:val="005E00D4"/>
    <w:rsid w:val="005E0225"/>
    <w:rsid w:val="005E0BAE"/>
    <w:rsid w:val="005E1D7C"/>
    <w:rsid w:val="005E1EE1"/>
    <w:rsid w:val="005E2B62"/>
    <w:rsid w:val="005E361F"/>
    <w:rsid w:val="005E3720"/>
    <w:rsid w:val="005E396C"/>
    <w:rsid w:val="005E3CC9"/>
    <w:rsid w:val="005E3DCC"/>
    <w:rsid w:val="005E4238"/>
    <w:rsid w:val="005E42F8"/>
    <w:rsid w:val="005E46A8"/>
    <w:rsid w:val="005E4CE7"/>
    <w:rsid w:val="005E4E3D"/>
    <w:rsid w:val="005E5451"/>
    <w:rsid w:val="005E62EB"/>
    <w:rsid w:val="005E6597"/>
    <w:rsid w:val="005E6E3F"/>
    <w:rsid w:val="005E6EAC"/>
    <w:rsid w:val="005E70B7"/>
    <w:rsid w:val="005E712A"/>
    <w:rsid w:val="005E74A7"/>
    <w:rsid w:val="005E7B6A"/>
    <w:rsid w:val="005E7E3E"/>
    <w:rsid w:val="005F0625"/>
    <w:rsid w:val="005F1236"/>
    <w:rsid w:val="005F137D"/>
    <w:rsid w:val="005F1B88"/>
    <w:rsid w:val="005F1DF5"/>
    <w:rsid w:val="005F208A"/>
    <w:rsid w:val="005F217A"/>
    <w:rsid w:val="005F2A0D"/>
    <w:rsid w:val="005F2D58"/>
    <w:rsid w:val="005F3640"/>
    <w:rsid w:val="005F39A0"/>
    <w:rsid w:val="005F3BC0"/>
    <w:rsid w:val="005F44F5"/>
    <w:rsid w:val="005F4591"/>
    <w:rsid w:val="005F4E66"/>
    <w:rsid w:val="005F52E3"/>
    <w:rsid w:val="005F5421"/>
    <w:rsid w:val="005F54FA"/>
    <w:rsid w:val="005F56BD"/>
    <w:rsid w:val="005F6D96"/>
    <w:rsid w:val="005F7269"/>
    <w:rsid w:val="005F7290"/>
    <w:rsid w:val="005F738A"/>
    <w:rsid w:val="005F7390"/>
    <w:rsid w:val="005F75DE"/>
    <w:rsid w:val="005F7B4E"/>
    <w:rsid w:val="005F7BD4"/>
    <w:rsid w:val="005F7C62"/>
    <w:rsid w:val="005F7EBA"/>
    <w:rsid w:val="006008A3"/>
    <w:rsid w:val="00600B26"/>
    <w:rsid w:val="00601310"/>
    <w:rsid w:val="00601AEF"/>
    <w:rsid w:val="00601C21"/>
    <w:rsid w:val="00601E45"/>
    <w:rsid w:val="00602206"/>
    <w:rsid w:val="00602345"/>
    <w:rsid w:val="006026CE"/>
    <w:rsid w:val="00603EA7"/>
    <w:rsid w:val="006048E2"/>
    <w:rsid w:val="0060580E"/>
    <w:rsid w:val="006058F3"/>
    <w:rsid w:val="00605AA6"/>
    <w:rsid w:val="00605C69"/>
    <w:rsid w:val="00605E74"/>
    <w:rsid w:val="00606241"/>
    <w:rsid w:val="006063D0"/>
    <w:rsid w:val="00606A56"/>
    <w:rsid w:val="00606ACA"/>
    <w:rsid w:val="00606B23"/>
    <w:rsid w:val="00606DC1"/>
    <w:rsid w:val="00606F56"/>
    <w:rsid w:val="0060706D"/>
    <w:rsid w:val="006074DF"/>
    <w:rsid w:val="006077DC"/>
    <w:rsid w:val="00607970"/>
    <w:rsid w:val="00607A73"/>
    <w:rsid w:val="00607A91"/>
    <w:rsid w:val="00610540"/>
    <w:rsid w:val="00610CB2"/>
    <w:rsid w:val="0061104E"/>
    <w:rsid w:val="00611319"/>
    <w:rsid w:val="00611681"/>
    <w:rsid w:val="006120E8"/>
    <w:rsid w:val="00612642"/>
    <w:rsid w:val="00612EC1"/>
    <w:rsid w:val="00613300"/>
    <w:rsid w:val="00613610"/>
    <w:rsid w:val="006138B8"/>
    <w:rsid w:val="00613913"/>
    <w:rsid w:val="00613B76"/>
    <w:rsid w:val="00615250"/>
    <w:rsid w:val="00616C10"/>
    <w:rsid w:val="00616F0A"/>
    <w:rsid w:val="006171D9"/>
    <w:rsid w:val="00617278"/>
    <w:rsid w:val="0061728C"/>
    <w:rsid w:val="00617569"/>
    <w:rsid w:val="006177B0"/>
    <w:rsid w:val="00617BDC"/>
    <w:rsid w:val="00617EDF"/>
    <w:rsid w:val="006204BF"/>
    <w:rsid w:val="00620708"/>
    <w:rsid w:val="00620AFC"/>
    <w:rsid w:val="00620DE1"/>
    <w:rsid w:val="0062140E"/>
    <w:rsid w:val="006221ED"/>
    <w:rsid w:val="00622399"/>
    <w:rsid w:val="006223F9"/>
    <w:rsid w:val="00622C64"/>
    <w:rsid w:val="00624363"/>
    <w:rsid w:val="00624937"/>
    <w:rsid w:val="00624F9D"/>
    <w:rsid w:val="00625624"/>
    <w:rsid w:val="00625AE8"/>
    <w:rsid w:val="0062640C"/>
    <w:rsid w:val="00626412"/>
    <w:rsid w:val="006267E0"/>
    <w:rsid w:val="00626E14"/>
    <w:rsid w:val="00626EA8"/>
    <w:rsid w:val="0062711E"/>
    <w:rsid w:val="006274B0"/>
    <w:rsid w:val="006274C9"/>
    <w:rsid w:val="006276F3"/>
    <w:rsid w:val="00627A3E"/>
    <w:rsid w:val="00627EA1"/>
    <w:rsid w:val="0063001D"/>
    <w:rsid w:val="0063110A"/>
    <w:rsid w:val="00631748"/>
    <w:rsid w:val="00632040"/>
    <w:rsid w:val="00632AAB"/>
    <w:rsid w:val="00633176"/>
    <w:rsid w:val="00633623"/>
    <w:rsid w:val="00633B1B"/>
    <w:rsid w:val="00633DBB"/>
    <w:rsid w:val="00633FD0"/>
    <w:rsid w:val="006343DE"/>
    <w:rsid w:val="006348B7"/>
    <w:rsid w:val="006350FA"/>
    <w:rsid w:val="00635477"/>
    <w:rsid w:val="00635490"/>
    <w:rsid w:val="00635A4E"/>
    <w:rsid w:val="00635F29"/>
    <w:rsid w:val="00635F6F"/>
    <w:rsid w:val="006367A8"/>
    <w:rsid w:val="0063683D"/>
    <w:rsid w:val="00636B15"/>
    <w:rsid w:val="00636D0F"/>
    <w:rsid w:val="00636E26"/>
    <w:rsid w:val="00637E58"/>
    <w:rsid w:val="00640044"/>
    <w:rsid w:val="00640547"/>
    <w:rsid w:val="00642000"/>
    <w:rsid w:val="006423AF"/>
    <w:rsid w:val="006425E2"/>
    <w:rsid w:val="00642C3E"/>
    <w:rsid w:val="00642EF7"/>
    <w:rsid w:val="006436C2"/>
    <w:rsid w:val="006444BF"/>
    <w:rsid w:val="00644666"/>
    <w:rsid w:val="00644A54"/>
    <w:rsid w:val="00644E00"/>
    <w:rsid w:val="00644F8C"/>
    <w:rsid w:val="00645467"/>
    <w:rsid w:val="006454C0"/>
    <w:rsid w:val="006456EF"/>
    <w:rsid w:val="00646A8D"/>
    <w:rsid w:val="00647091"/>
    <w:rsid w:val="0064726B"/>
    <w:rsid w:val="006501EA"/>
    <w:rsid w:val="006507D0"/>
    <w:rsid w:val="0065172C"/>
    <w:rsid w:val="006521B2"/>
    <w:rsid w:val="00652EAC"/>
    <w:rsid w:val="00653717"/>
    <w:rsid w:val="006539F9"/>
    <w:rsid w:val="00654024"/>
    <w:rsid w:val="006546B4"/>
    <w:rsid w:val="00654802"/>
    <w:rsid w:val="00654984"/>
    <w:rsid w:val="0065506B"/>
    <w:rsid w:val="0065521E"/>
    <w:rsid w:val="00655403"/>
    <w:rsid w:val="006554ED"/>
    <w:rsid w:val="00655ACB"/>
    <w:rsid w:val="0065655E"/>
    <w:rsid w:val="00656E57"/>
    <w:rsid w:val="00656EF6"/>
    <w:rsid w:val="0065742E"/>
    <w:rsid w:val="00657434"/>
    <w:rsid w:val="00657AFF"/>
    <w:rsid w:val="00657B8D"/>
    <w:rsid w:val="0066057A"/>
    <w:rsid w:val="006612B9"/>
    <w:rsid w:val="006614D6"/>
    <w:rsid w:val="00661658"/>
    <w:rsid w:val="00661CED"/>
    <w:rsid w:val="00662140"/>
    <w:rsid w:val="0066288E"/>
    <w:rsid w:val="006636CC"/>
    <w:rsid w:val="0066455B"/>
    <w:rsid w:val="0066500A"/>
    <w:rsid w:val="006656EE"/>
    <w:rsid w:val="006657C7"/>
    <w:rsid w:val="006658A5"/>
    <w:rsid w:val="00665B90"/>
    <w:rsid w:val="00665DC7"/>
    <w:rsid w:val="00665E76"/>
    <w:rsid w:val="006665F0"/>
    <w:rsid w:val="00666C3A"/>
    <w:rsid w:val="006674CA"/>
    <w:rsid w:val="006675F6"/>
    <w:rsid w:val="006706BE"/>
    <w:rsid w:val="006707FB"/>
    <w:rsid w:val="00670D00"/>
    <w:rsid w:val="0067136B"/>
    <w:rsid w:val="0067288A"/>
    <w:rsid w:val="00672AC0"/>
    <w:rsid w:val="00672B92"/>
    <w:rsid w:val="00672CD9"/>
    <w:rsid w:val="006733EF"/>
    <w:rsid w:val="0067381E"/>
    <w:rsid w:val="00673900"/>
    <w:rsid w:val="00674986"/>
    <w:rsid w:val="0067566A"/>
    <w:rsid w:val="00675EFD"/>
    <w:rsid w:val="00676144"/>
    <w:rsid w:val="00676414"/>
    <w:rsid w:val="00676BFB"/>
    <w:rsid w:val="00676CE6"/>
    <w:rsid w:val="00676F97"/>
    <w:rsid w:val="00676F9F"/>
    <w:rsid w:val="006770A0"/>
    <w:rsid w:val="0067720A"/>
    <w:rsid w:val="0067760E"/>
    <w:rsid w:val="006776A6"/>
    <w:rsid w:val="006804C8"/>
    <w:rsid w:val="006805A3"/>
    <w:rsid w:val="0068184D"/>
    <w:rsid w:val="00681950"/>
    <w:rsid w:val="006823FC"/>
    <w:rsid w:val="006824CB"/>
    <w:rsid w:val="006826DD"/>
    <w:rsid w:val="00682BC2"/>
    <w:rsid w:val="00682FDC"/>
    <w:rsid w:val="00683A43"/>
    <w:rsid w:val="00683CF8"/>
    <w:rsid w:val="00683F20"/>
    <w:rsid w:val="006847A3"/>
    <w:rsid w:val="006848D0"/>
    <w:rsid w:val="00684EF6"/>
    <w:rsid w:val="00685237"/>
    <w:rsid w:val="006863E5"/>
    <w:rsid w:val="00686AE3"/>
    <w:rsid w:val="00686AFF"/>
    <w:rsid w:val="006870BC"/>
    <w:rsid w:val="00687518"/>
    <w:rsid w:val="00687B78"/>
    <w:rsid w:val="0069010E"/>
    <w:rsid w:val="00690EA7"/>
    <w:rsid w:val="006915A9"/>
    <w:rsid w:val="006939DD"/>
    <w:rsid w:val="00693BEC"/>
    <w:rsid w:val="006942A7"/>
    <w:rsid w:val="00694379"/>
    <w:rsid w:val="00694529"/>
    <w:rsid w:val="006945B8"/>
    <w:rsid w:val="00694BFC"/>
    <w:rsid w:val="0069503F"/>
    <w:rsid w:val="00695492"/>
    <w:rsid w:val="00695DDA"/>
    <w:rsid w:val="00696EFA"/>
    <w:rsid w:val="0069748E"/>
    <w:rsid w:val="006975FF"/>
    <w:rsid w:val="00697968"/>
    <w:rsid w:val="006A0CCA"/>
    <w:rsid w:val="006A0D00"/>
    <w:rsid w:val="006A1005"/>
    <w:rsid w:val="006A1632"/>
    <w:rsid w:val="006A1B68"/>
    <w:rsid w:val="006A2BFA"/>
    <w:rsid w:val="006A3615"/>
    <w:rsid w:val="006A443A"/>
    <w:rsid w:val="006A49FE"/>
    <w:rsid w:val="006A4DF2"/>
    <w:rsid w:val="006A55F0"/>
    <w:rsid w:val="006A57AC"/>
    <w:rsid w:val="006A668A"/>
    <w:rsid w:val="006A6778"/>
    <w:rsid w:val="006A694C"/>
    <w:rsid w:val="006A6C0A"/>
    <w:rsid w:val="006A7B5B"/>
    <w:rsid w:val="006B08CA"/>
    <w:rsid w:val="006B0BE0"/>
    <w:rsid w:val="006B107D"/>
    <w:rsid w:val="006B1323"/>
    <w:rsid w:val="006B19A9"/>
    <w:rsid w:val="006B225D"/>
    <w:rsid w:val="006B2763"/>
    <w:rsid w:val="006B27BC"/>
    <w:rsid w:val="006B36B6"/>
    <w:rsid w:val="006B52D8"/>
    <w:rsid w:val="006B5503"/>
    <w:rsid w:val="006B579F"/>
    <w:rsid w:val="006B5CAD"/>
    <w:rsid w:val="006B61AA"/>
    <w:rsid w:val="006B65FC"/>
    <w:rsid w:val="006B7118"/>
    <w:rsid w:val="006B72DD"/>
    <w:rsid w:val="006B7821"/>
    <w:rsid w:val="006B7870"/>
    <w:rsid w:val="006B78EA"/>
    <w:rsid w:val="006B79F9"/>
    <w:rsid w:val="006B7AC7"/>
    <w:rsid w:val="006B7F48"/>
    <w:rsid w:val="006C034E"/>
    <w:rsid w:val="006C0DB2"/>
    <w:rsid w:val="006C0E65"/>
    <w:rsid w:val="006C119E"/>
    <w:rsid w:val="006C1548"/>
    <w:rsid w:val="006C17E9"/>
    <w:rsid w:val="006C1BF5"/>
    <w:rsid w:val="006C1EC9"/>
    <w:rsid w:val="006C3011"/>
    <w:rsid w:val="006C3351"/>
    <w:rsid w:val="006C3B3F"/>
    <w:rsid w:val="006C41C8"/>
    <w:rsid w:val="006C41FD"/>
    <w:rsid w:val="006C48DF"/>
    <w:rsid w:val="006C50A8"/>
    <w:rsid w:val="006C5B69"/>
    <w:rsid w:val="006C5EFD"/>
    <w:rsid w:val="006C6022"/>
    <w:rsid w:val="006C60A5"/>
    <w:rsid w:val="006C61E3"/>
    <w:rsid w:val="006C62D2"/>
    <w:rsid w:val="006C63AE"/>
    <w:rsid w:val="006C65B2"/>
    <w:rsid w:val="006C6D97"/>
    <w:rsid w:val="006C70AE"/>
    <w:rsid w:val="006C78C1"/>
    <w:rsid w:val="006C78FE"/>
    <w:rsid w:val="006D0A98"/>
    <w:rsid w:val="006D0AB0"/>
    <w:rsid w:val="006D0D3E"/>
    <w:rsid w:val="006D15A7"/>
    <w:rsid w:val="006D179D"/>
    <w:rsid w:val="006D2981"/>
    <w:rsid w:val="006D4704"/>
    <w:rsid w:val="006D47A5"/>
    <w:rsid w:val="006D4892"/>
    <w:rsid w:val="006D4B40"/>
    <w:rsid w:val="006D4FF3"/>
    <w:rsid w:val="006D57C9"/>
    <w:rsid w:val="006D5A8D"/>
    <w:rsid w:val="006D6056"/>
    <w:rsid w:val="006D65FB"/>
    <w:rsid w:val="006D666E"/>
    <w:rsid w:val="006D71B1"/>
    <w:rsid w:val="006E096B"/>
    <w:rsid w:val="006E0B42"/>
    <w:rsid w:val="006E1817"/>
    <w:rsid w:val="006E1ED2"/>
    <w:rsid w:val="006E2114"/>
    <w:rsid w:val="006E27FA"/>
    <w:rsid w:val="006E386F"/>
    <w:rsid w:val="006E3FCA"/>
    <w:rsid w:val="006E44A6"/>
    <w:rsid w:val="006E476F"/>
    <w:rsid w:val="006E4EA8"/>
    <w:rsid w:val="006E5635"/>
    <w:rsid w:val="006E5906"/>
    <w:rsid w:val="006E5D69"/>
    <w:rsid w:val="006E6173"/>
    <w:rsid w:val="006E64D4"/>
    <w:rsid w:val="006E67F1"/>
    <w:rsid w:val="006E6B37"/>
    <w:rsid w:val="006E768D"/>
    <w:rsid w:val="006E7931"/>
    <w:rsid w:val="006E7AC4"/>
    <w:rsid w:val="006E7BEB"/>
    <w:rsid w:val="006E7E67"/>
    <w:rsid w:val="006E7F18"/>
    <w:rsid w:val="006F00A1"/>
    <w:rsid w:val="006F00D3"/>
    <w:rsid w:val="006F1242"/>
    <w:rsid w:val="006F16CA"/>
    <w:rsid w:val="006F17D0"/>
    <w:rsid w:val="006F2E2F"/>
    <w:rsid w:val="006F3528"/>
    <w:rsid w:val="006F4084"/>
    <w:rsid w:val="006F42BC"/>
    <w:rsid w:val="006F47D2"/>
    <w:rsid w:val="006F4DC1"/>
    <w:rsid w:val="006F5AD0"/>
    <w:rsid w:val="006F5F28"/>
    <w:rsid w:val="006F71E5"/>
    <w:rsid w:val="006F7443"/>
    <w:rsid w:val="006F7F3D"/>
    <w:rsid w:val="0070039F"/>
    <w:rsid w:val="007004CB"/>
    <w:rsid w:val="00701987"/>
    <w:rsid w:val="00701D0B"/>
    <w:rsid w:val="00702F3E"/>
    <w:rsid w:val="0070358F"/>
    <w:rsid w:val="00703DDA"/>
    <w:rsid w:val="0070451A"/>
    <w:rsid w:val="00704DE0"/>
    <w:rsid w:val="00704FD5"/>
    <w:rsid w:val="007063A3"/>
    <w:rsid w:val="007067F2"/>
    <w:rsid w:val="00706AB9"/>
    <w:rsid w:val="00706BE5"/>
    <w:rsid w:val="00707390"/>
    <w:rsid w:val="00707501"/>
    <w:rsid w:val="007078EC"/>
    <w:rsid w:val="007101D4"/>
    <w:rsid w:val="007109A7"/>
    <w:rsid w:val="00710AE7"/>
    <w:rsid w:val="007111A1"/>
    <w:rsid w:val="00713EFE"/>
    <w:rsid w:val="00713F24"/>
    <w:rsid w:val="00714095"/>
    <w:rsid w:val="007140CC"/>
    <w:rsid w:val="00714176"/>
    <w:rsid w:val="007156AF"/>
    <w:rsid w:val="00715957"/>
    <w:rsid w:val="0071611B"/>
    <w:rsid w:val="0071632D"/>
    <w:rsid w:val="00716470"/>
    <w:rsid w:val="00716491"/>
    <w:rsid w:val="00716865"/>
    <w:rsid w:val="007169B2"/>
    <w:rsid w:val="007172DE"/>
    <w:rsid w:val="00717777"/>
    <w:rsid w:val="007177D5"/>
    <w:rsid w:val="00720306"/>
    <w:rsid w:val="0072039B"/>
    <w:rsid w:val="0072048D"/>
    <w:rsid w:val="00720E8D"/>
    <w:rsid w:val="007212F5"/>
    <w:rsid w:val="00721D87"/>
    <w:rsid w:val="0072353A"/>
    <w:rsid w:val="00723707"/>
    <w:rsid w:val="00723902"/>
    <w:rsid w:val="00723ADF"/>
    <w:rsid w:val="007245E2"/>
    <w:rsid w:val="00724ACE"/>
    <w:rsid w:val="00724BEF"/>
    <w:rsid w:val="00725259"/>
    <w:rsid w:val="007252F3"/>
    <w:rsid w:val="00725827"/>
    <w:rsid w:val="00725F61"/>
    <w:rsid w:val="007268D1"/>
    <w:rsid w:val="00730404"/>
    <w:rsid w:val="00730554"/>
    <w:rsid w:val="00730733"/>
    <w:rsid w:val="007308F2"/>
    <w:rsid w:val="00730AE5"/>
    <w:rsid w:val="00730C3A"/>
    <w:rsid w:val="00732113"/>
    <w:rsid w:val="00732D65"/>
    <w:rsid w:val="00733345"/>
    <w:rsid w:val="00733D11"/>
    <w:rsid w:val="00733DCE"/>
    <w:rsid w:val="00733E98"/>
    <w:rsid w:val="0073460E"/>
    <w:rsid w:val="00734D82"/>
    <w:rsid w:val="00734FA0"/>
    <w:rsid w:val="007352F8"/>
    <w:rsid w:val="00735532"/>
    <w:rsid w:val="007355F3"/>
    <w:rsid w:val="00735E2A"/>
    <w:rsid w:val="007363AB"/>
    <w:rsid w:val="007365CC"/>
    <w:rsid w:val="007378BD"/>
    <w:rsid w:val="0074065D"/>
    <w:rsid w:val="00740A26"/>
    <w:rsid w:val="00740BF3"/>
    <w:rsid w:val="00741014"/>
    <w:rsid w:val="00741468"/>
    <w:rsid w:val="00741896"/>
    <w:rsid w:val="00741917"/>
    <w:rsid w:val="0074196B"/>
    <w:rsid w:val="00741AFA"/>
    <w:rsid w:val="00741F5A"/>
    <w:rsid w:val="007429A9"/>
    <w:rsid w:val="00742CF9"/>
    <w:rsid w:val="00743165"/>
    <w:rsid w:val="00743701"/>
    <w:rsid w:val="00743B1A"/>
    <w:rsid w:val="00743CBB"/>
    <w:rsid w:val="00745237"/>
    <w:rsid w:val="00745FD5"/>
    <w:rsid w:val="00746EBA"/>
    <w:rsid w:val="00746FD5"/>
    <w:rsid w:val="00750695"/>
    <w:rsid w:val="007506F0"/>
    <w:rsid w:val="00750786"/>
    <w:rsid w:val="00750CBA"/>
    <w:rsid w:val="007510CE"/>
    <w:rsid w:val="00751108"/>
    <w:rsid w:val="00751660"/>
    <w:rsid w:val="00751754"/>
    <w:rsid w:val="00751842"/>
    <w:rsid w:val="00751843"/>
    <w:rsid w:val="00751B55"/>
    <w:rsid w:val="00753625"/>
    <w:rsid w:val="00753C19"/>
    <w:rsid w:val="007540D7"/>
    <w:rsid w:val="00754321"/>
    <w:rsid w:val="0075434A"/>
    <w:rsid w:val="0075546F"/>
    <w:rsid w:val="0075590A"/>
    <w:rsid w:val="00755C61"/>
    <w:rsid w:val="007563AF"/>
    <w:rsid w:val="007568B4"/>
    <w:rsid w:val="00757CD0"/>
    <w:rsid w:val="007602CA"/>
    <w:rsid w:val="00760647"/>
    <w:rsid w:val="007612E9"/>
    <w:rsid w:val="0076183F"/>
    <w:rsid w:val="00761AC0"/>
    <w:rsid w:val="00761C72"/>
    <w:rsid w:val="00761F6D"/>
    <w:rsid w:val="007621EA"/>
    <w:rsid w:val="00762D9A"/>
    <w:rsid w:val="00762E5A"/>
    <w:rsid w:val="00763278"/>
    <w:rsid w:val="007639AC"/>
    <w:rsid w:val="00764438"/>
    <w:rsid w:val="0076449A"/>
    <w:rsid w:val="00764A1E"/>
    <w:rsid w:val="007650FA"/>
    <w:rsid w:val="007652D7"/>
    <w:rsid w:val="00765857"/>
    <w:rsid w:val="00765D96"/>
    <w:rsid w:val="00766035"/>
    <w:rsid w:val="00766437"/>
    <w:rsid w:val="00766A51"/>
    <w:rsid w:val="00766CBE"/>
    <w:rsid w:val="00767A2C"/>
    <w:rsid w:val="00767F93"/>
    <w:rsid w:val="00770100"/>
    <w:rsid w:val="007701C8"/>
    <w:rsid w:val="00770891"/>
    <w:rsid w:val="00770B74"/>
    <w:rsid w:val="00770F2C"/>
    <w:rsid w:val="007715EC"/>
    <w:rsid w:val="007718BF"/>
    <w:rsid w:val="007719F5"/>
    <w:rsid w:val="00772511"/>
    <w:rsid w:val="0077262F"/>
    <w:rsid w:val="007732C4"/>
    <w:rsid w:val="007738D8"/>
    <w:rsid w:val="00774626"/>
    <w:rsid w:val="007747D3"/>
    <w:rsid w:val="00774C10"/>
    <w:rsid w:val="00774E20"/>
    <w:rsid w:val="00774F40"/>
    <w:rsid w:val="00775947"/>
    <w:rsid w:val="00776380"/>
    <w:rsid w:val="007763E6"/>
    <w:rsid w:val="00777BB4"/>
    <w:rsid w:val="00777E10"/>
    <w:rsid w:val="007800C9"/>
    <w:rsid w:val="007804F8"/>
    <w:rsid w:val="00780D82"/>
    <w:rsid w:val="0078104F"/>
    <w:rsid w:val="007810C1"/>
    <w:rsid w:val="00781F46"/>
    <w:rsid w:val="007825EF"/>
    <w:rsid w:val="007825FF"/>
    <w:rsid w:val="0078260E"/>
    <w:rsid w:val="00782EF8"/>
    <w:rsid w:val="00783618"/>
    <w:rsid w:val="007840E8"/>
    <w:rsid w:val="0078426A"/>
    <w:rsid w:val="00785A0D"/>
    <w:rsid w:val="00785DFE"/>
    <w:rsid w:val="00785E7F"/>
    <w:rsid w:val="00786015"/>
    <w:rsid w:val="0078619F"/>
    <w:rsid w:val="0078659D"/>
    <w:rsid w:val="007868CF"/>
    <w:rsid w:val="00786AC9"/>
    <w:rsid w:val="00786EEB"/>
    <w:rsid w:val="0078712E"/>
    <w:rsid w:val="00787642"/>
    <w:rsid w:val="00790295"/>
    <w:rsid w:val="00790C7F"/>
    <w:rsid w:val="00791723"/>
    <w:rsid w:val="00791CE0"/>
    <w:rsid w:val="0079250C"/>
    <w:rsid w:val="00792934"/>
    <w:rsid w:val="0079302C"/>
    <w:rsid w:val="00793951"/>
    <w:rsid w:val="00793D67"/>
    <w:rsid w:val="00793F99"/>
    <w:rsid w:val="00793FD4"/>
    <w:rsid w:val="00794D76"/>
    <w:rsid w:val="007951F5"/>
    <w:rsid w:val="00795F46"/>
    <w:rsid w:val="00796161"/>
    <w:rsid w:val="007961E0"/>
    <w:rsid w:val="007963F3"/>
    <w:rsid w:val="00796496"/>
    <w:rsid w:val="00796B4B"/>
    <w:rsid w:val="00796D73"/>
    <w:rsid w:val="00797464"/>
    <w:rsid w:val="00797469"/>
    <w:rsid w:val="00797FA3"/>
    <w:rsid w:val="007A0641"/>
    <w:rsid w:val="007A0E2F"/>
    <w:rsid w:val="007A1159"/>
    <w:rsid w:val="007A16C4"/>
    <w:rsid w:val="007A1C43"/>
    <w:rsid w:val="007A23F0"/>
    <w:rsid w:val="007A26F8"/>
    <w:rsid w:val="007A28CD"/>
    <w:rsid w:val="007A2D64"/>
    <w:rsid w:val="007A34DD"/>
    <w:rsid w:val="007A4144"/>
    <w:rsid w:val="007A420A"/>
    <w:rsid w:val="007A47C8"/>
    <w:rsid w:val="007A481B"/>
    <w:rsid w:val="007A502B"/>
    <w:rsid w:val="007A50D7"/>
    <w:rsid w:val="007A580E"/>
    <w:rsid w:val="007A60AC"/>
    <w:rsid w:val="007A683F"/>
    <w:rsid w:val="007A697D"/>
    <w:rsid w:val="007A6E0D"/>
    <w:rsid w:val="007A6ED2"/>
    <w:rsid w:val="007A78BF"/>
    <w:rsid w:val="007A7A9D"/>
    <w:rsid w:val="007B1883"/>
    <w:rsid w:val="007B1D60"/>
    <w:rsid w:val="007B20BA"/>
    <w:rsid w:val="007B22D7"/>
    <w:rsid w:val="007B22E6"/>
    <w:rsid w:val="007B2B3B"/>
    <w:rsid w:val="007B3C94"/>
    <w:rsid w:val="007B45CD"/>
    <w:rsid w:val="007B47BA"/>
    <w:rsid w:val="007B4890"/>
    <w:rsid w:val="007B49EC"/>
    <w:rsid w:val="007B5044"/>
    <w:rsid w:val="007B52FA"/>
    <w:rsid w:val="007B5612"/>
    <w:rsid w:val="007B62C0"/>
    <w:rsid w:val="007B6388"/>
    <w:rsid w:val="007B693B"/>
    <w:rsid w:val="007B6D93"/>
    <w:rsid w:val="007B77C8"/>
    <w:rsid w:val="007B7A69"/>
    <w:rsid w:val="007C06E9"/>
    <w:rsid w:val="007C0FFB"/>
    <w:rsid w:val="007C10DB"/>
    <w:rsid w:val="007C11CF"/>
    <w:rsid w:val="007C2361"/>
    <w:rsid w:val="007C2E81"/>
    <w:rsid w:val="007C2E9B"/>
    <w:rsid w:val="007C2FB7"/>
    <w:rsid w:val="007C3207"/>
    <w:rsid w:val="007C3BB3"/>
    <w:rsid w:val="007C3BBB"/>
    <w:rsid w:val="007C4E13"/>
    <w:rsid w:val="007C4EAC"/>
    <w:rsid w:val="007C54D5"/>
    <w:rsid w:val="007C5648"/>
    <w:rsid w:val="007C5800"/>
    <w:rsid w:val="007C6040"/>
    <w:rsid w:val="007C6868"/>
    <w:rsid w:val="007C6DE0"/>
    <w:rsid w:val="007C76F8"/>
    <w:rsid w:val="007C7AA0"/>
    <w:rsid w:val="007C7E0B"/>
    <w:rsid w:val="007D0008"/>
    <w:rsid w:val="007D050D"/>
    <w:rsid w:val="007D095A"/>
    <w:rsid w:val="007D0B67"/>
    <w:rsid w:val="007D0C0C"/>
    <w:rsid w:val="007D0EE8"/>
    <w:rsid w:val="007D10AE"/>
    <w:rsid w:val="007D1F9D"/>
    <w:rsid w:val="007D1FD5"/>
    <w:rsid w:val="007D2813"/>
    <w:rsid w:val="007D3140"/>
    <w:rsid w:val="007D329F"/>
    <w:rsid w:val="007D33C8"/>
    <w:rsid w:val="007D47AF"/>
    <w:rsid w:val="007D4ABA"/>
    <w:rsid w:val="007D4DFD"/>
    <w:rsid w:val="007D4ED3"/>
    <w:rsid w:val="007D551E"/>
    <w:rsid w:val="007D56AC"/>
    <w:rsid w:val="007D607A"/>
    <w:rsid w:val="007D68CE"/>
    <w:rsid w:val="007D6D1F"/>
    <w:rsid w:val="007D704D"/>
    <w:rsid w:val="007D755C"/>
    <w:rsid w:val="007D7913"/>
    <w:rsid w:val="007E0337"/>
    <w:rsid w:val="007E049A"/>
    <w:rsid w:val="007E07A5"/>
    <w:rsid w:val="007E1FCF"/>
    <w:rsid w:val="007E2220"/>
    <w:rsid w:val="007E34F2"/>
    <w:rsid w:val="007E3CCB"/>
    <w:rsid w:val="007E4189"/>
    <w:rsid w:val="007E4233"/>
    <w:rsid w:val="007E42FF"/>
    <w:rsid w:val="007E537B"/>
    <w:rsid w:val="007E621E"/>
    <w:rsid w:val="007E6BD3"/>
    <w:rsid w:val="007E7284"/>
    <w:rsid w:val="007E736F"/>
    <w:rsid w:val="007E799E"/>
    <w:rsid w:val="007E7B64"/>
    <w:rsid w:val="007F008C"/>
    <w:rsid w:val="007F0205"/>
    <w:rsid w:val="007F02E7"/>
    <w:rsid w:val="007F04FB"/>
    <w:rsid w:val="007F0D74"/>
    <w:rsid w:val="007F159A"/>
    <w:rsid w:val="007F1801"/>
    <w:rsid w:val="007F2347"/>
    <w:rsid w:val="007F2468"/>
    <w:rsid w:val="007F343E"/>
    <w:rsid w:val="007F3ADA"/>
    <w:rsid w:val="007F3EEB"/>
    <w:rsid w:val="007F3F87"/>
    <w:rsid w:val="007F4080"/>
    <w:rsid w:val="007F4CA3"/>
    <w:rsid w:val="007F502F"/>
    <w:rsid w:val="007F5309"/>
    <w:rsid w:val="007F532E"/>
    <w:rsid w:val="007F55E6"/>
    <w:rsid w:val="007F55FF"/>
    <w:rsid w:val="007F574A"/>
    <w:rsid w:val="007F606B"/>
    <w:rsid w:val="007F6DC8"/>
    <w:rsid w:val="007F6E7D"/>
    <w:rsid w:val="007F7826"/>
    <w:rsid w:val="008002A6"/>
    <w:rsid w:val="008009EF"/>
    <w:rsid w:val="0080135E"/>
    <w:rsid w:val="00801FEA"/>
    <w:rsid w:val="008020CD"/>
    <w:rsid w:val="0080231B"/>
    <w:rsid w:val="00802929"/>
    <w:rsid w:val="00802E1F"/>
    <w:rsid w:val="0080317D"/>
    <w:rsid w:val="00803325"/>
    <w:rsid w:val="00803E24"/>
    <w:rsid w:val="0080414F"/>
    <w:rsid w:val="00804864"/>
    <w:rsid w:val="00805226"/>
    <w:rsid w:val="00805562"/>
    <w:rsid w:val="00805A3B"/>
    <w:rsid w:val="00805F93"/>
    <w:rsid w:val="0080616A"/>
    <w:rsid w:val="00806F53"/>
    <w:rsid w:val="008075E7"/>
    <w:rsid w:val="00807944"/>
    <w:rsid w:val="00807BB4"/>
    <w:rsid w:val="00807D0A"/>
    <w:rsid w:val="00807FB1"/>
    <w:rsid w:val="00810E1A"/>
    <w:rsid w:val="008111BA"/>
    <w:rsid w:val="008118AD"/>
    <w:rsid w:val="00811C01"/>
    <w:rsid w:val="00811F85"/>
    <w:rsid w:val="00812336"/>
    <w:rsid w:val="008129E2"/>
    <w:rsid w:val="00812E15"/>
    <w:rsid w:val="00813307"/>
    <w:rsid w:val="00813592"/>
    <w:rsid w:val="0081421B"/>
    <w:rsid w:val="00814B54"/>
    <w:rsid w:val="0081511E"/>
    <w:rsid w:val="0081522A"/>
    <w:rsid w:val="0081543A"/>
    <w:rsid w:val="00815527"/>
    <w:rsid w:val="00815881"/>
    <w:rsid w:val="008164D4"/>
    <w:rsid w:val="00816669"/>
    <w:rsid w:val="008166B9"/>
    <w:rsid w:val="0081702C"/>
    <w:rsid w:val="008174F2"/>
    <w:rsid w:val="0081793F"/>
    <w:rsid w:val="0082033E"/>
    <w:rsid w:val="00820FFE"/>
    <w:rsid w:val="00821427"/>
    <w:rsid w:val="0082147B"/>
    <w:rsid w:val="0082172E"/>
    <w:rsid w:val="008218F0"/>
    <w:rsid w:val="00821A54"/>
    <w:rsid w:val="00821B09"/>
    <w:rsid w:val="00821B8A"/>
    <w:rsid w:val="008224A3"/>
    <w:rsid w:val="00822EE4"/>
    <w:rsid w:val="008246A5"/>
    <w:rsid w:val="00824AE0"/>
    <w:rsid w:val="00824C4C"/>
    <w:rsid w:val="00825C4E"/>
    <w:rsid w:val="00825E09"/>
    <w:rsid w:val="00826029"/>
    <w:rsid w:val="008267E3"/>
    <w:rsid w:val="00826BDC"/>
    <w:rsid w:val="008270F9"/>
    <w:rsid w:val="008273DA"/>
    <w:rsid w:val="00827AAF"/>
    <w:rsid w:val="0083038A"/>
    <w:rsid w:val="008305A2"/>
    <w:rsid w:val="0083068B"/>
    <w:rsid w:val="00830DAF"/>
    <w:rsid w:val="00830FF1"/>
    <w:rsid w:val="0083147C"/>
    <w:rsid w:val="0083167A"/>
    <w:rsid w:val="008319B5"/>
    <w:rsid w:val="008320A2"/>
    <w:rsid w:val="00832F7A"/>
    <w:rsid w:val="00833403"/>
    <w:rsid w:val="008338F4"/>
    <w:rsid w:val="00833CD0"/>
    <w:rsid w:val="0083450D"/>
    <w:rsid w:val="0083457C"/>
    <w:rsid w:val="0083475B"/>
    <w:rsid w:val="0083625D"/>
    <w:rsid w:val="008370B7"/>
    <w:rsid w:val="008374F6"/>
    <w:rsid w:val="008376AB"/>
    <w:rsid w:val="00837803"/>
    <w:rsid w:val="00837B99"/>
    <w:rsid w:val="00837F25"/>
    <w:rsid w:val="008401F3"/>
    <w:rsid w:val="00840C30"/>
    <w:rsid w:val="00840E1E"/>
    <w:rsid w:val="008417F2"/>
    <w:rsid w:val="008419C1"/>
    <w:rsid w:val="00841EE7"/>
    <w:rsid w:val="0084292D"/>
    <w:rsid w:val="00843A5C"/>
    <w:rsid w:val="00843DA0"/>
    <w:rsid w:val="0084463F"/>
    <w:rsid w:val="00844706"/>
    <w:rsid w:val="00844B35"/>
    <w:rsid w:val="00844DD3"/>
    <w:rsid w:val="00844FCC"/>
    <w:rsid w:val="00845611"/>
    <w:rsid w:val="00845D71"/>
    <w:rsid w:val="008460DB"/>
    <w:rsid w:val="00846BC1"/>
    <w:rsid w:val="008474BA"/>
    <w:rsid w:val="008475D8"/>
    <w:rsid w:val="00847810"/>
    <w:rsid w:val="008479BC"/>
    <w:rsid w:val="00847B2F"/>
    <w:rsid w:val="00852631"/>
    <w:rsid w:val="0085286E"/>
    <w:rsid w:val="0085288C"/>
    <w:rsid w:val="00852CB7"/>
    <w:rsid w:val="008534A7"/>
    <w:rsid w:val="008545CA"/>
    <w:rsid w:val="00855991"/>
    <w:rsid w:val="00856431"/>
    <w:rsid w:val="008565C4"/>
    <w:rsid w:val="00856AE4"/>
    <w:rsid w:val="0085712E"/>
    <w:rsid w:val="00857554"/>
    <w:rsid w:val="0085797E"/>
    <w:rsid w:val="00860FC5"/>
    <w:rsid w:val="008612C0"/>
    <w:rsid w:val="008615B9"/>
    <w:rsid w:val="0086174F"/>
    <w:rsid w:val="00862EFB"/>
    <w:rsid w:val="008636C4"/>
    <w:rsid w:val="00863C24"/>
    <w:rsid w:val="00864728"/>
    <w:rsid w:val="008666A1"/>
    <w:rsid w:val="00866877"/>
    <w:rsid w:val="00866AD4"/>
    <w:rsid w:val="00866C5A"/>
    <w:rsid w:val="00866F46"/>
    <w:rsid w:val="00867F0E"/>
    <w:rsid w:val="0087039F"/>
    <w:rsid w:val="00870428"/>
    <w:rsid w:val="008705B6"/>
    <w:rsid w:val="00871A3B"/>
    <w:rsid w:val="00871A49"/>
    <w:rsid w:val="00872347"/>
    <w:rsid w:val="008727BD"/>
    <w:rsid w:val="00872967"/>
    <w:rsid w:val="00872A34"/>
    <w:rsid w:val="00872AE9"/>
    <w:rsid w:val="00872AF9"/>
    <w:rsid w:val="00872B2F"/>
    <w:rsid w:val="00872D39"/>
    <w:rsid w:val="00873B10"/>
    <w:rsid w:val="008743F9"/>
    <w:rsid w:val="008747B6"/>
    <w:rsid w:val="008748CA"/>
    <w:rsid w:val="00874B6C"/>
    <w:rsid w:val="00874F4B"/>
    <w:rsid w:val="008753BE"/>
    <w:rsid w:val="00876122"/>
    <w:rsid w:val="008769B1"/>
    <w:rsid w:val="00876CA4"/>
    <w:rsid w:val="00876D5C"/>
    <w:rsid w:val="008775E7"/>
    <w:rsid w:val="00880207"/>
    <w:rsid w:val="008808D8"/>
    <w:rsid w:val="00880C8E"/>
    <w:rsid w:val="00880EA3"/>
    <w:rsid w:val="008818F2"/>
    <w:rsid w:val="00882252"/>
    <w:rsid w:val="008822B6"/>
    <w:rsid w:val="0088236E"/>
    <w:rsid w:val="00882ADB"/>
    <w:rsid w:val="00882C0E"/>
    <w:rsid w:val="0088322D"/>
    <w:rsid w:val="0088347A"/>
    <w:rsid w:val="00883BC5"/>
    <w:rsid w:val="00883F16"/>
    <w:rsid w:val="0088400A"/>
    <w:rsid w:val="00884328"/>
    <w:rsid w:val="008849F8"/>
    <w:rsid w:val="0088506D"/>
    <w:rsid w:val="0088524E"/>
    <w:rsid w:val="008854DF"/>
    <w:rsid w:val="00885EA9"/>
    <w:rsid w:val="00886033"/>
    <w:rsid w:val="008865C0"/>
    <w:rsid w:val="00886BC0"/>
    <w:rsid w:val="00887C8F"/>
    <w:rsid w:val="00887D57"/>
    <w:rsid w:val="00890BD6"/>
    <w:rsid w:val="00892378"/>
    <w:rsid w:val="00892ECE"/>
    <w:rsid w:val="00893088"/>
    <w:rsid w:val="008933E5"/>
    <w:rsid w:val="00893808"/>
    <w:rsid w:val="00894469"/>
    <w:rsid w:val="00894832"/>
    <w:rsid w:val="008949C4"/>
    <w:rsid w:val="00894B00"/>
    <w:rsid w:val="00895332"/>
    <w:rsid w:val="008955F9"/>
    <w:rsid w:val="00896B1B"/>
    <w:rsid w:val="00896BB1"/>
    <w:rsid w:val="0089726C"/>
    <w:rsid w:val="008975BF"/>
    <w:rsid w:val="00897B23"/>
    <w:rsid w:val="008A07AE"/>
    <w:rsid w:val="008A09A0"/>
    <w:rsid w:val="008A1BBA"/>
    <w:rsid w:val="008A22FC"/>
    <w:rsid w:val="008A2B5D"/>
    <w:rsid w:val="008A3007"/>
    <w:rsid w:val="008A3951"/>
    <w:rsid w:val="008A5111"/>
    <w:rsid w:val="008A52AA"/>
    <w:rsid w:val="008A5D43"/>
    <w:rsid w:val="008A6741"/>
    <w:rsid w:val="008A6914"/>
    <w:rsid w:val="008A69FF"/>
    <w:rsid w:val="008A7E92"/>
    <w:rsid w:val="008A7FDA"/>
    <w:rsid w:val="008B0007"/>
    <w:rsid w:val="008B11C1"/>
    <w:rsid w:val="008B16D3"/>
    <w:rsid w:val="008B1A5A"/>
    <w:rsid w:val="008B2F0A"/>
    <w:rsid w:val="008B3066"/>
    <w:rsid w:val="008B3FB0"/>
    <w:rsid w:val="008B4B0A"/>
    <w:rsid w:val="008B5172"/>
    <w:rsid w:val="008B5BDB"/>
    <w:rsid w:val="008B5EE0"/>
    <w:rsid w:val="008B662C"/>
    <w:rsid w:val="008B6D1B"/>
    <w:rsid w:val="008B7766"/>
    <w:rsid w:val="008B79C4"/>
    <w:rsid w:val="008B7CB0"/>
    <w:rsid w:val="008C014B"/>
    <w:rsid w:val="008C01BA"/>
    <w:rsid w:val="008C0899"/>
    <w:rsid w:val="008C1426"/>
    <w:rsid w:val="008C22AF"/>
    <w:rsid w:val="008C22C9"/>
    <w:rsid w:val="008C2380"/>
    <w:rsid w:val="008C2419"/>
    <w:rsid w:val="008C25D7"/>
    <w:rsid w:val="008C31A3"/>
    <w:rsid w:val="008C3362"/>
    <w:rsid w:val="008C3BA8"/>
    <w:rsid w:val="008C3D40"/>
    <w:rsid w:val="008C4278"/>
    <w:rsid w:val="008C456B"/>
    <w:rsid w:val="008C471A"/>
    <w:rsid w:val="008C4A58"/>
    <w:rsid w:val="008C510B"/>
    <w:rsid w:val="008C51DF"/>
    <w:rsid w:val="008C5466"/>
    <w:rsid w:val="008C57DA"/>
    <w:rsid w:val="008C5AAB"/>
    <w:rsid w:val="008C5F84"/>
    <w:rsid w:val="008C5FCA"/>
    <w:rsid w:val="008C62C2"/>
    <w:rsid w:val="008C657B"/>
    <w:rsid w:val="008C69B3"/>
    <w:rsid w:val="008C6B5E"/>
    <w:rsid w:val="008C6D78"/>
    <w:rsid w:val="008C75B2"/>
    <w:rsid w:val="008D043F"/>
    <w:rsid w:val="008D04B5"/>
    <w:rsid w:val="008D11EA"/>
    <w:rsid w:val="008D1692"/>
    <w:rsid w:val="008D1EBF"/>
    <w:rsid w:val="008D2C9D"/>
    <w:rsid w:val="008D2E3E"/>
    <w:rsid w:val="008D2FB2"/>
    <w:rsid w:val="008D3101"/>
    <w:rsid w:val="008D3E77"/>
    <w:rsid w:val="008D4E69"/>
    <w:rsid w:val="008D5459"/>
    <w:rsid w:val="008D5B58"/>
    <w:rsid w:val="008D6301"/>
    <w:rsid w:val="008D6453"/>
    <w:rsid w:val="008D65EE"/>
    <w:rsid w:val="008D6CAE"/>
    <w:rsid w:val="008D778C"/>
    <w:rsid w:val="008D7922"/>
    <w:rsid w:val="008E0621"/>
    <w:rsid w:val="008E0D81"/>
    <w:rsid w:val="008E1C28"/>
    <w:rsid w:val="008E2287"/>
    <w:rsid w:val="008E2492"/>
    <w:rsid w:val="008E2EE7"/>
    <w:rsid w:val="008E360D"/>
    <w:rsid w:val="008E36C0"/>
    <w:rsid w:val="008E3CEF"/>
    <w:rsid w:val="008E3F99"/>
    <w:rsid w:val="008E45F1"/>
    <w:rsid w:val="008E5C61"/>
    <w:rsid w:val="008E6199"/>
    <w:rsid w:val="008E6A4E"/>
    <w:rsid w:val="008E6F41"/>
    <w:rsid w:val="008E7236"/>
    <w:rsid w:val="008E730D"/>
    <w:rsid w:val="008E761F"/>
    <w:rsid w:val="008E7C85"/>
    <w:rsid w:val="008F0A8F"/>
    <w:rsid w:val="008F0F4D"/>
    <w:rsid w:val="008F1F99"/>
    <w:rsid w:val="008F3431"/>
    <w:rsid w:val="008F35E4"/>
    <w:rsid w:val="008F37C5"/>
    <w:rsid w:val="008F3FAA"/>
    <w:rsid w:val="008F43FA"/>
    <w:rsid w:val="008F4724"/>
    <w:rsid w:val="008F49C8"/>
    <w:rsid w:val="008F4BD6"/>
    <w:rsid w:val="008F4CE7"/>
    <w:rsid w:val="008F6434"/>
    <w:rsid w:val="008F6772"/>
    <w:rsid w:val="008F6915"/>
    <w:rsid w:val="008F6D14"/>
    <w:rsid w:val="008F78BB"/>
    <w:rsid w:val="008F7D48"/>
    <w:rsid w:val="00900E78"/>
    <w:rsid w:val="00901D03"/>
    <w:rsid w:val="00903306"/>
    <w:rsid w:val="00903377"/>
    <w:rsid w:val="009033A3"/>
    <w:rsid w:val="009035F3"/>
    <w:rsid w:val="009049AA"/>
    <w:rsid w:val="00904A5C"/>
    <w:rsid w:val="00904E86"/>
    <w:rsid w:val="009061B5"/>
    <w:rsid w:val="00906380"/>
    <w:rsid w:val="009067DD"/>
    <w:rsid w:val="00907219"/>
    <w:rsid w:val="0090722C"/>
    <w:rsid w:val="009074E0"/>
    <w:rsid w:val="00907FCD"/>
    <w:rsid w:val="00910009"/>
    <w:rsid w:val="00910187"/>
    <w:rsid w:val="0091054D"/>
    <w:rsid w:val="009112A7"/>
    <w:rsid w:val="00911E39"/>
    <w:rsid w:val="00911E8F"/>
    <w:rsid w:val="009120EC"/>
    <w:rsid w:val="009122DD"/>
    <w:rsid w:val="00912551"/>
    <w:rsid w:val="009127BD"/>
    <w:rsid w:val="00912E33"/>
    <w:rsid w:val="009130A9"/>
    <w:rsid w:val="00913AEC"/>
    <w:rsid w:val="00913F74"/>
    <w:rsid w:val="00913FC2"/>
    <w:rsid w:val="0091415E"/>
    <w:rsid w:val="009143C3"/>
    <w:rsid w:val="00914C92"/>
    <w:rsid w:val="009150D5"/>
    <w:rsid w:val="00915510"/>
    <w:rsid w:val="00915729"/>
    <w:rsid w:val="0091577E"/>
    <w:rsid w:val="009165E1"/>
    <w:rsid w:val="00916C8F"/>
    <w:rsid w:val="00917351"/>
    <w:rsid w:val="009176BC"/>
    <w:rsid w:val="0091777D"/>
    <w:rsid w:val="00920406"/>
    <w:rsid w:val="0092050F"/>
    <w:rsid w:val="00920B81"/>
    <w:rsid w:val="00920BEF"/>
    <w:rsid w:val="00920E44"/>
    <w:rsid w:val="0092109C"/>
    <w:rsid w:val="0092132D"/>
    <w:rsid w:val="009217BB"/>
    <w:rsid w:val="00921D17"/>
    <w:rsid w:val="00921D93"/>
    <w:rsid w:val="00921F9E"/>
    <w:rsid w:val="0092263E"/>
    <w:rsid w:val="00922AF3"/>
    <w:rsid w:val="00922CC9"/>
    <w:rsid w:val="00922EB0"/>
    <w:rsid w:val="009231CE"/>
    <w:rsid w:val="009233E3"/>
    <w:rsid w:val="009237B7"/>
    <w:rsid w:val="00923CB4"/>
    <w:rsid w:val="009242F2"/>
    <w:rsid w:val="0092482E"/>
    <w:rsid w:val="009248C9"/>
    <w:rsid w:val="009248CF"/>
    <w:rsid w:val="009252F1"/>
    <w:rsid w:val="00925D6C"/>
    <w:rsid w:val="00926183"/>
    <w:rsid w:val="009262E7"/>
    <w:rsid w:val="00926493"/>
    <w:rsid w:val="00926868"/>
    <w:rsid w:val="009279E0"/>
    <w:rsid w:val="00927AEE"/>
    <w:rsid w:val="00927D04"/>
    <w:rsid w:val="009311AB"/>
    <w:rsid w:val="00931B90"/>
    <w:rsid w:val="00932489"/>
    <w:rsid w:val="00932E55"/>
    <w:rsid w:val="00933609"/>
    <w:rsid w:val="00933E4A"/>
    <w:rsid w:val="00934723"/>
    <w:rsid w:val="009353F2"/>
    <w:rsid w:val="009359A5"/>
    <w:rsid w:val="00935DC1"/>
    <w:rsid w:val="00935F76"/>
    <w:rsid w:val="00936B50"/>
    <w:rsid w:val="00936DF1"/>
    <w:rsid w:val="00937573"/>
    <w:rsid w:val="009376A6"/>
    <w:rsid w:val="00937743"/>
    <w:rsid w:val="009377B6"/>
    <w:rsid w:val="0093798A"/>
    <w:rsid w:val="0094043A"/>
    <w:rsid w:val="009408A4"/>
    <w:rsid w:val="00941697"/>
    <w:rsid w:val="00941C6F"/>
    <w:rsid w:val="00942172"/>
    <w:rsid w:val="00942291"/>
    <w:rsid w:val="009427FE"/>
    <w:rsid w:val="00942AFF"/>
    <w:rsid w:val="0094316E"/>
    <w:rsid w:val="00943338"/>
    <w:rsid w:val="0094359D"/>
    <w:rsid w:val="009437D3"/>
    <w:rsid w:val="00943949"/>
    <w:rsid w:val="0094412F"/>
    <w:rsid w:val="0094460F"/>
    <w:rsid w:val="00944D7A"/>
    <w:rsid w:val="00944FA9"/>
    <w:rsid w:val="0094524E"/>
    <w:rsid w:val="009471D9"/>
    <w:rsid w:val="009473A2"/>
    <w:rsid w:val="00947447"/>
    <w:rsid w:val="00947554"/>
    <w:rsid w:val="00947F54"/>
    <w:rsid w:val="009501A8"/>
    <w:rsid w:val="0095027A"/>
    <w:rsid w:val="009502CA"/>
    <w:rsid w:val="009509C5"/>
    <w:rsid w:val="0095130A"/>
    <w:rsid w:val="00951903"/>
    <w:rsid w:val="00952F22"/>
    <w:rsid w:val="009531D2"/>
    <w:rsid w:val="00953E11"/>
    <w:rsid w:val="00954C8A"/>
    <w:rsid w:val="00954F34"/>
    <w:rsid w:val="0095507F"/>
    <w:rsid w:val="00955A4D"/>
    <w:rsid w:val="009564CB"/>
    <w:rsid w:val="00956C39"/>
    <w:rsid w:val="009570B3"/>
    <w:rsid w:val="00957565"/>
    <w:rsid w:val="00957726"/>
    <w:rsid w:val="009577EC"/>
    <w:rsid w:val="0096088C"/>
    <w:rsid w:val="009613AF"/>
    <w:rsid w:val="009615AE"/>
    <w:rsid w:val="0096162F"/>
    <w:rsid w:val="00961791"/>
    <w:rsid w:val="009619D0"/>
    <w:rsid w:val="00961BA6"/>
    <w:rsid w:val="00961E1A"/>
    <w:rsid w:val="00962067"/>
    <w:rsid w:val="00962397"/>
    <w:rsid w:val="00962448"/>
    <w:rsid w:val="009626DE"/>
    <w:rsid w:val="009633CF"/>
    <w:rsid w:val="00963425"/>
    <w:rsid w:val="0096376C"/>
    <w:rsid w:val="009637C8"/>
    <w:rsid w:val="00963D63"/>
    <w:rsid w:val="009646E9"/>
    <w:rsid w:val="009647BB"/>
    <w:rsid w:val="00964A4E"/>
    <w:rsid w:val="00964B72"/>
    <w:rsid w:val="009653E1"/>
    <w:rsid w:val="00965FA1"/>
    <w:rsid w:val="00966373"/>
    <w:rsid w:val="009664DA"/>
    <w:rsid w:val="009665F3"/>
    <w:rsid w:val="00966749"/>
    <w:rsid w:val="009670D4"/>
    <w:rsid w:val="00967CDF"/>
    <w:rsid w:val="009707B9"/>
    <w:rsid w:val="0097184A"/>
    <w:rsid w:val="009725F8"/>
    <w:rsid w:val="00973A2A"/>
    <w:rsid w:val="009745F3"/>
    <w:rsid w:val="009747C5"/>
    <w:rsid w:val="0097534C"/>
    <w:rsid w:val="009755A0"/>
    <w:rsid w:val="009758A0"/>
    <w:rsid w:val="00975E02"/>
    <w:rsid w:val="009761F8"/>
    <w:rsid w:val="00976982"/>
    <w:rsid w:val="00976AA7"/>
    <w:rsid w:val="00976B64"/>
    <w:rsid w:val="00976C44"/>
    <w:rsid w:val="00977951"/>
    <w:rsid w:val="00977B6A"/>
    <w:rsid w:val="00977C25"/>
    <w:rsid w:val="00977C2C"/>
    <w:rsid w:val="0098019A"/>
    <w:rsid w:val="00980BDB"/>
    <w:rsid w:val="00981133"/>
    <w:rsid w:val="00981714"/>
    <w:rsid w:val="00981C97"/>
    <w:rsid w:val="00982164"/>
    <w:rsid w:val="00983210"/>
    <w:rsid w:val="009835DA"/>
    <w:rsid w:val="00983E19"/>
    <w:rsid w:val="00983E25"/>
    <w:rsid w:val="0098413C"/>
    <w:rsid w:val="0098440B"/>
    <w:rsid w:val="0098449A"/>
    <w:rsid w:val="00984957"/>
    <w:rsid w:val="00984BF8"/>
    <w:rsid w:val="00984FED"/>
    <w:rsid w:val="0098560F"/>
    <w:rsid w:val="00985619"/>
    <w:rsid w:val="00985CC9"/>
    <w:rsid w:val="0098642E"/>
    <w:rsid w:val="00986EEE"/>
    <w:rsid w:val="0098711A"/>
    <w:rsid w:val="009874A2"/>
    <w:rsid w:val="009876A3"/>
    <w:rsid w:val="00987740"/>
    <w:rsid w:val="009877C3"/>
    <w:rsid w:val="009878C1"/>
    <w:rsid w:val="00987918"/>
    <w:rsid w:val="00987EB4"/>
    <w:rsid w:val="00990C82"/>
    <w:rsid w:val="00990EA4"/>
    <w:rsid w:val="00991757"/>
    <w:rsid w:val="00991C2A"/>
    <w:rsid w:val="00992002"/>
    <w:rsid w:val="00992A53"/>
    <w:rsid w:val="00992A79"/>
    <w:rsid w:val="009930D1"/>
    <w:rsid w:val="0099325D"/>
    <w:rsid w:val="00993773"/>
    <w:rsid w:val="009938A8"/>
    <w:rsid w:val="0099496F"/>
    <w:rsid w:val="00995977"/>
    <w:rsid w:val="009960AE"/>
    <w:rsid w:val="00996A85"/>
    <w:rsid w:val="00996AA5"/>
    <w:rsid w:val="00996E48"/>
    <w:rsid w:val="0099702C"/>
    <w:rsid w:val="009975F0"/>
    <w:rsid w:val="009979F3"/>
    <w:rsid w:val="009A00D5"/>
    <w:rsid w:val="009A02EB"/>
    <w:rsid w:val="009A05E9"/>
    <w:rsid w:val="009A097D"/>
    <w:rsid w:val="009A0B1F"/>
    <w:rsid w:val="009A148C"/>
    <w:rsid w:val="009A2B5A"/>
    <w:rsid w:val="009A2BB1"/>
    <w:rsid w:val="009A2D68"/>
    <w:rsid w:val="009A3D6F"/>
    <w:rsid w:val="009A3E87"/>
    <w:rsid w:val="009A4236"/>
    <w:rsid w:val="009A4342"/>
    <w:rsid w:val="009A4B85"/>
    <w:rsid w:val="009A510E"/>
    <w:rsid w:val="009A5DD6"/>
    <w:rsid w:val="009A61EA"/>
    <w:rsid w:val="009A690E"/>
    <w:rsid w:val="009A7312"/>
    <w:rsid w:val="009A754A"/>
    <w:rsid w:val="009A7BD1"/>
    <w:rsid w:val="009B0312"/>
    <w:rsid w:val="009B0CA1"/>
    <w:rsid w:val="009B0E43"/>
    <w:rsid w:val="009B1709"/>
    <w:rsid w:val="009B1B03"/>
    <w:rsid w:val="009B2746"/>
    <w:rsid w:val="009B2E84"/>
    <w:rsid w:val="009B302A"/>
    <w:rsid w:val="009B3213"/>
    <w:rsid w:val="009B330E"/>
    <w:rsid w:val="009B3381"/>
    <w:rsid w:val="009B34BF"/>
    <w:rsid w:val="009B378E"/>
    <w:rsid w:val="009B3B77"/>
    <w:rsid w:val="009B4280"/>
    <w:rsid w:val="009B42B2"/>
    <w:rsid w:val="009B4ADC"/>
    <w:rsid w:val="009B5868"/>
    <w:rsid w:val="009B6B0F"/>
    <w:rsid w:val="009B7115"/>
    <w:rsid w:val="009B73D4"/>
    <w:rsid w:val="009B7B55"/>
    <w:rsid w:val="009C07F6"/>
    <w:rsid w:val="009C0993"/>
    <w:rsid w:val="009C0A6F"/>
    <w:rsid w:val="009C0EAB"/>
    <w:rsid w:val="009C0EFF"/>
    <w:rsid w:val="009C17D7"/>
    <w:rsid w:val="009C27EA"/>
    <w:rsid w:val="009C28B3"/>
    <w:rsid w:val="009C2969"/>
    <w:rsid w:val="009C3ACA"/>
    <w:rsid w:val="009C3CCA"/>
    <w:rsid w:val="009C3DB6"/>
    <w:rsid w:val="009C3F36"/>
    <w:rsid w:val="009C482E"/>
    <w:rsid w:val="009C4B9F"/>
    <w:rsid w:val="009C4CDA"/>
    <w:rsid w:val="009C52E5"/>
    <w:rsid w:val="009C53B1"/>
    <w:rsid w:val="009C5688"/>
    <w:rsid w:val="009C57DD"/>
    <w:rsid w:val="009C593D"/>
    <w:rsid w:val="009C5E6E"/>
    <w:rsid w:val="009C5F0B"/>
    <w:rsid w:val="009C67A7"/>
    <w:rsid w:val="009C67FA"/>
    <w:rsid w:val="009C6821"/>
    <w:rsid w:val="009C763B"/>
    <w:rsid w:val="009D0421"/>
    <w:rsid w:val="009D0A2A"/>
    <w:rsid w:val="009D0D94"/>
    <w:rsid w:val="009D32D5"/>
    <w:rsid w:val="009D370F"/>
    <w:rsid w:val="009D38EA"/>
    <w:rsid w:val="009D5204"/>
    <w:rsid w:val="009D5D1A"/>
    <w:rsid w:val="009D61DC"/>
    <w:rsid w:val="009D6876"/>
    <w:rsid w:val="009D76AD"/>
    <w:rsid w:val="009D7A07"/>
    <w:rsid w:val="009D7C1B"/>
    <w:rsid w:val="009D7FE1"/>
    <w:rsid w:val="009E030D"/>
    <w:rsid w:val="009E0A83"/>
    <w:rsid w:val="009E0D5C"/>
    <w:rsid w:val="009E0DD9"/>
    <w:rsid w:val="009E1465"/>
    <w:rsid w:val="009E1C5E"/>
    <w:rsid w:val="009E1E61"/>
    <w:rsid w:val="009E1F18"/>
    <w:rsid w:val="009E2BBD"/>
    <w:rsid w:val="009E3685"/>
    <w:rsid w:val="009E3D70"/>
    <w:rsid w:val="009E4438"/>
    <w:rsid w:val="009E5262"/>
    <w:rsid w:val="009E5AAC"/>
    <w:rsid w:val="009E5F71"/>
    <w:rsid w:val="009E6372"/>
    <w:rsid w:val="009E6A10"/>
    <w:rsid w:val="009E7A3B"/>
    <w:rsid w:val="009E7CF9"/>
    <w:rsid w:val="009E7FBE"/>
    <w:rsid w:val="009F003E"/>
    <w:rsid w:val="009F0726"/>
    <w:rsid w:val="009F076F"/>
    <w:rsid w:val="009F0944"/>
    <w:rsid w:val="009F09DE"/>
    <w:rsid w:val="009F1ABB"/>
    <w:rsid w:val="009F1DFA"/>
    <w:rsid w:val="009F26F1"/>
    <w:rsid w:val="009F2F71"/>
    <w:rsid w:val="009F335B"/>
    <w:rsid w:val="009F38F3"/>
    <w:rsid w:val="009F3A12"/>
    <w:rsid w:val="009F400F"/>
    <w:rsid w:val="009F42F1"/>
    <w:rsid w:val="009F475C"/>
    <w:rsid w:val="009F4989"/>
    <w:rsid w:val="009F5801"/>
    <w:rsid w:val="009F6487"/>
    <w:rsid w:val="009F6B68"/>
    <w:rsid w:val="009F6CDF"/>
    <w:rsid w:val="009F6D25"/>
    <w:rsid w:val="009F6E03"/>
    <w:rsid w:val="009F77E9"/>
    <w:rsid w:val="009F789A"/>
    <w:rsid w:val="009F78A8"/>
    <w:rsid w:val="009F7D25"/>
    <w:rsid w:val="00A004BE"/>
    <w:rsid w:val="00A00629"/>
    <w:rsid w:val="00A006E4"/>
    <w:rsid w:val="00A00CDD"/>
    <w:rsid w:val="00A01C5B"/>
    <w:rsid w:val="00A01E58"/>
    <w:rsid w:val="00A03076"/>
    <w:rsid w:val="00A0308E"/>
    <w:rsid w:val="00A03560"/>
    <w:rsid w:val="00A03EE6"/>
    <w:rsid w:val="00A04711"/>
    <w:rsid w:val="00A049E5"/>
    <w:rsid w:val="00A05866"/>
    <w:rsid w:val="00A05EB9"/>
    <w:rsid w:val="00A05F5A"/>
    <w:rsid w:val="00A069B3"/>
    <w:rsid w:val="00A06F29"/>
    <w:rsid w:val="00A072BA"/>
    <w:rsid w:val="00A07882"/>
    <w:rsid w:val="00A0790A"/>
    <w:rsid w:val="00A079DF"/>
    <w:rsid w:val="00A1014C"/>
    <w:rsid w:val="00A118FA"/>
    <w:rsid w:val="00A11F59"/>
    <w:rsid w:val="00A126FA"/>
    <w:rsid w:val="00A12DEA"/>
    <w:rsid w:val="00A13595"/>
    <w:rsid w:val="00A135AF"/>
    <w:rsid w:val="00A148AA"/>
    <w:rsid w:val="00A14C43"/>
    <w:rsid w:val="00A1569C"/>
    <w:rsid w:val="00A15727"/>
    <w:rsid w:val="00A15D9F"/>
    <w:rsid w:val="00A1629F"/>
    <w:rsid w:val="00A16431"/>
    <w:rsid w:val="00A16647"/>
    <w:rsid w:val="00A16C8A"/>
    <w:rsid w:val="00A16E68"/>
    <w:rsid w:val="00A16E9C"/>
    <w:rsid w:val="00A17A6F"/>
    <w:rsid w:val="00A17D37"/>
    <w:rsid w:val="00A17D7E"/>
    <w:rsid w:val="00A17DC0"/>
    <w:rsid w:val="00A2032B"/>
    <w:rsid w:val="00A208DE"/>
    <w:rsid w:val="00A2126F"/>
    <w:rsid w:val="00A21DE6"/>
    <w:rsid w:val="00A22B9B"/>
    <w:rsid w:val="00A22C36"/>
    <w:rsid w:val="00A23C65"/>
    <w:rsid w:val="00A242D0"/>
    <w:rsid w:val="00A24AB8"/>
    <w:rsid w:val="00A2501E"/>
    <w:rsid w:val="00A250A8"/>
    <w:rsid w:val="00A25391"/>
    <w:rsid w:val="00A2665D"/>
    <w:rsid w:val="00A27741"/>
    <w:rsid w:val="00A27D4A"/>
    <w:rsid w:val="00A27D95"/>
    <w:rsid w:val="00A3004A"/>
    <w:rsid w:val="00A306F0"/>
    <w:rsid w:val="00A3090D"/>
    <w:rsid w:val="00A3098B"/>
    <w:rsid w:val="00A309D3"/>
    <w:rsid w:val="00A30C47"/>
    <w:rsid w:val="00A314FE"/>
    <w:rsid w:val="00A318A7"/>
    <w:rsid w:val="00A31A48"/>
    <w:rsid w:val="00A31A57"/>
    <w:rsid w:val="00A31CA6"/>
    <w:rsid w:val="00A321E4"/>
    <w:rsid w:val="00A327F3"/>
    <w:rsid w:val="00A32CAE"/>
    <w:rsid w:val="00A34D6F"/>
    <w:rsid w:val="00A34E23"/>
    <w:rsid w:val="00A34EA7"/>
    <w:rsid w:val="00A34F0F"/>
    <w:rsid w:val="00A3549D"/>
    <w:rsid w:val="00A35702"/>
    <w:rsid w:val="00A358EF"/>
    <w:rsid w:val="00A35A50"/>
    <w:rsid w:val="00A35EC2"/>
    <w:rsid w:val="00A364F3"/>
    <w:rsid w:val="00A364FB"/>
    <w:rsid w:val="00A36690"/>
    <w:rsid w:val="00A366BB"/>
    <w:rsid w:val="00A36A2C"/>
    <w:rsid w:val="00A36E4C"/>
    <w:rsid w:val="00A3749E"/>
    <w:rsid w:val="00A37655"/>
    <w:rsid w:val="00A404CC"/>
    <w:rsid w:val="00A406E7"/>
    <w:rsid w:val="00A40A72"/>
    <w:rsid w:val="00A4108A"/>
    <w:rsid w:val="00A41335"/>
    <w:rsid w:val="00A43666"/>
    <w:rsid w:val="00A4384F"/>
    <w:rsid w:val="00A43B1A"/>
    <w:rsid w:val="00A43CA1"/>
    <w:rsid w:val="00A43D23"/>
    <w:rsid w:val="00A44F86"/>
    <w:rsid w:val="00A450B3"/>
    <w:rsid w:val="00A45172"/>
    <w:rsid w:val="00A4628A"/>
    <w:rsid w:val="00A46937"/>
    <w:rsid w:val="00A46AE1"/>
    <w:rsid w:val="00A46D78"/>
    <w:rsid w:val="00A47097"/>
    <w:rsid w:val="00A47548"/>
    <w:rsid w:val="00A47D52"/>
    <w:rsid w:val="00A50073"/>
    <w:rsid w:val="00A5063E"/>
    <w:rsid w:val="00A507C5"/>
    <w:rsid w:val="00A50A41"/>
    <w:rsid w:val="00A50D17"/>
    <w:rsid w:val="00A51206"/>
    <w:rsid w:val="00A51908"/>
    <w:rsid w:val="00A51D60"/>
    <w:rsid w:val="00A53642"/>
    <w:rsid w:val="00A5395A"/>
    <w:rsid w:val="00A53EC7"/>
    <w:rsid w:val="00A54250"/>
    <w:rsid w:val="00A54357"/>
    <w:rsid w:val="00A543AE"/>
    <w:rsid w:val="00A54403"/>
    <w:rsid w:val="00A5561A"/>
    <w:rsid w:val="00A5649C"/>
    <w:rsid w:val="00A5686F"/>
    <w:rsid w:val="00A56F3A"/>
    <w:rsid w:val="00A57178"/>
    <w:rsid w:val="00A57C13"/>
    <w:rsid w:val="00A57EB0"/>
    <w:rsid w:val="00A60106"/>
    <w:rsid w:val="00A60148"/>
    <w:rsid w:val="00A6014F"/>
    <w:rsid w:val="00A6133E"/>
    <w:rsid w:val="00A61958"/>
    <w:rsid w:val="00A61E25"/>
    <w:rsid w:val="00A6219A"/>
    <w:rsid w:val="00A62267"/>
    <w:rsid w:val="00A62527"/>
    <w:rsid w:val="00A625D3"/>
    <w:rsid w:val="00A62BAE"/>
    <w:rsid w:val="00A63283"/>
    <w:rsid w:val="00A63ADA"/>
    <w:rsid w:val="00A63C7F"/>
    <w:rsid w:val="00A63E7E"/>
    <w:rsid w:val="00A63F13"/>
    <w:rsid w:val="00A64F52"/>
    <w:rsid w:val="00A65966"/>
    <w:rsid w:val="00A66078"/>
    <w:rsid w:val="00A666C9"/>
    <w:rsid w:val="00A66E88"/>
    <w:rsid w:val="00A6786B"/>
    <w:rsid w:val="00A67ED5"/>
    <w:rsid w:val="00A70A58"/>
    <w:rsid w:val="00A70B4B"/>
    <w:rsid w:val="00A7119D"/>
    <w:rsid w:val="00A7266A"/>
    <w:rsid w:val="00A732A1"/>
    <w:rsid w:val="00A732CE"/>
    <w:rsid w:val="00A7422A"/>
    <w:rsid w:val="00A742EA"/>
    <w:rsid w:val="00A743CB"/>
    <w:rsid w:val="00A74790"/>
    <w:rsid w:val="00A74F3A"/>
    <w:rsid w:val="00A75707"/>
    <w:rsid w:val="00A75968"/>
    <w:rsid w:val="00A7674D"/>
    <w:rsid w:val="00A767E1"/>
    <w:rsid w:val="00A7683C"/>
    <w:rsid w:val="00A76D2F"/>
    <w:rsid w:val="00A76F55"/>
    <w:rsid w:val="00A770D7"/>
    <w:rsid w:val="00A776F0"/>
    <w:rsid w:val="00A77878"/>
    <w:rsid w:val="00A779A3"/>
    <w:rsid w:val="00A77F4E"/>
    <w:rsid w:val="00A80399"/>
    <w:rsid w:val="00A81060"/>
    <w:rsid w:val="00A81D1F"/>
    <w:rsid w:val="00A82206"/>
    <w:rsid w:val="00A82BA2"/>
    <w:rsid w:val="00A82D09"/>
    <w:rsid w:val="00A8333A"/>
    <w:rsid w:val="00A83BE5"/>
    <w:rsid w:val="00A83EF1"/>
    <w:rsid w:val="00A84009"/>
    <w:rsid w:val="00A84291"/>
    <w:rsid w:val="00A84D73"/>
    <w:rsid w:val="00A85084"/>
    <w:rsid w:val="00A85FE2"/>
    <w:rsid w:val="00A860F1"/>
    <w:rsid w:val="00A87441"/>
    <w:rsid w:val="00A8760D"/>
    <w:rsid w:val="00A8774E"/>
    <w:rsid w:val="00A87953"/>
    <w:rsid w:val="00A87C88"/>
    <w:rsid w:val="00A87DF5"/>
    <w:rsid w:val="00A87ED7"/>
    <w:rsid w:val="00A87F6E"/>
    <w:rsid w:val="00A907C8"/>
    <w:rsid w:val="00A90CD2"/>
    <w:rsid w:val="00A91066"/>
    <w:rsid w:val="00A915D9"/>
    <w:rsid w:val="00A9242F"/>
    <w:rsid w:val="00A924D6"/>
    <w:rsid w:val="00A930F2"/>
    <w:rsid w:val="00A94C0C"/>
    <w:rsid w:val="00A94E5F"/>
    <w:rsid w:val="00A95003"/>
    <w:rsid w:val="00A9522A"/>
    <w:rsid w:val="00A956F3"/>
    <w:rsid w:val="00A95C97"/>
    <w:rsid w:val="00A96010"/>
    <w:rsid w:val="00A964D1"/>
    <w:rsid w:val="00A9653C"/>
    <w:rsid w:val="00A968BB"/>
    <w:rsid w:val="00A96CCD"/>
    <w:rsid w:val="00A97253"/>
    <w:rsid w:val="00A97A6B"/>
    <w:rsid w:val="00A97B7B"/>
    <w:rsid w:val="00AA0160"/>
    <w:rsid w:val="00AA02B6"/>
    <w:rsid w:val="00AA076A"/>
    <w:rsid w:val="00AA1057"/>
    <w:rsid w:val="00AA11C5"/>
    <w:rsid w:val="00AA1730"/>
    <w:rsid w:val="00AA19AB"/>
    <w:rsid w:val="00AA2028"/>
    <w:rsid w:val="00AA2BED"/>
    <w:rsid w:val="00AA2F3D"/>
    <w:rsid w:val="00AA31AE"/>
    <w:rsid w:val="00AA3E8D"/>
    <w:rsid w:val="00AA58FA"/>
    <w:rsid w:val="00AA5BD6"/>
    <w:rsid w:val="00AA6C26"/>
    <w:rsid w:val="00AA7676"/>
    <w:rsid w:val="00AA769D"/>
    <w:rsid w:val="00AA7957"/>
    <w:rsid w:val="00AA7BF1"/>
    <w:rsid w:val="00AB02CD"/>
    <w:rsid w:val="00AB05D1"/>
    <w:rsid w:val="00AB0E8E"/>
    <w:rsid w:val="00AB1543"/>
    <w:rsid w:val="00AB1AB2"/>
    <w:rsid w:val="00AB2033"/>
    <w:rsid w:val="00AB28F5"/>
    <w:rsid w:val="00AB36EA"/>
    <w:rsid w:val="00AB401E"/>
    <w:rsid w:val="00AB417A"/>
    <w:rsid w:val="00AB440F"/>
    <w:rsid w:val="00AB5A74"/>
    <w:rsid w:val="00AB6917"/>
    <w:rsid w:val="00AB73C9"/>
    <w:rsid w:val="00AB78B4"/>
    <w:rsid w:val="00AB7AA5"/>
    <w:rsid w:val="00AB7E2B"/>
    <w:rsid w:val="00AC045E"/>
    <w:rsid w:val="00AC073D"/>
    <w:rsid w:val="00AC0DC0"/>
    <w:rsid w:val="00AC1451"/>
    <w:rsid w:val="00AC1A15"/>
    <w:rsid w:val="00AC1CDF"/>
    <w:rsid w:val="00AC29E5"/>
    <w:rsid w:val="00AC29F9"/>
    <w:rsid w:val="00AC2B35"/>
    <w:rsid w:val="00AC2BE4"/>
    <w:rsid w:val="00AC38BA"/>
    <w:rsid w:val="00AC3CC4"/>
    <w:rsid w:val="00AC3D47"/>
    <w:rsid w:val="00AC4112"/>
    <w:rsid w:val="00AC5596"/>
    <w:rsid w:val="00AC5C94"/>
    <w:rsid w:val="00AC5D11"/>
    <w:rsid w:val="00AC63B1"/>
    <w:rsid w:val="00AC72A1"/>
    <w:rsid w:val="00AC74A0"/>
    <w:rsid w:val="00AC78B1"/>
    <w:rsid w:val="00AC78DB"/>
    <w:rsid w:val="00AD03F5"/>
    <w:rsid w:val="00AD07CA"/>
    <w:rsid w:val="00AD0AB9"/>
    <w:rsid w:val="00AD1E37"/>
    <w:rsid w:val="00AD240A"/>
    <w:rsid w:val="00AD28B1"/>
    <w:rsid w:val="00AD2CFE"/>
    <w:rsid w:val="00AD32EF"/>
    <w:rsid w:val="00AD3E83"/>
    <w:rsid w:val="00AD3F1E"/>
    <w:rsid w:val="00AD3FD6"/>
    <w:rsid w:val="00AD41B4"/>
    <w:rsid w:val="00AD4391"/>
    <w:rsid w:val="00AD48F1"/>
    <w:rsid w:val="00AD51BC"/>
    <w:rsid w:val="00AD6732"/>
    <w:rsid w:val="00AD6779"/>
    <w:rsid w:val="00AD68F8"/>
    <w:rsid w:val="00AD6E62"/>
    <w:rsid w:val="00AD717E"/>
    <w:rsid w:val="00AD71DC"/>
    <w:rsid w:val="00AD724E"/>
    <w:rsid w:val="00AD7491"/>
    <w:rsid w:val="00AD7E98"/>
    <w:rsid w:val="00AE0C3E"/>
    <w:rsid w:val="00AE12FF"/>
    <w:rsid w:val="00AE2411"/>
    <w:rsid w:val="00AE2DA6"/>
    <w:rsid w:val="00AE446B"/>
    <w:rsid w:val="00AE45C0"/>
    <w:rsid w:val="00AE4769"/>
    <w:rsid w:val="00AE4A39"/>
    <w:rsid w:val="00AE4C4D"/>
    <w:rsid w:val="00AE4F40"/>
    <w:rsid w:val="00AE65B5"/>
    <w:rsid w:val="00AE6C6C"/>
    <w:rsid w:val="00AE75E6"/>
    <w:rsid w:val="00AE7917"/>
    <w:rsid w:val="00AE793E"/>
    <w:rsid w:val="00AF0BF3"/>
    <w:rsid w:val="00AF1B6B"/>
    <w:rsid w:val="00AF1BEC"/>
    <w:rsid w:val="00AF1E05"/>
    <w:rsid w:val="00AF2633"/>
    <w:rsid w:val="00AF27DA"/>
    <w:rsid w:val="00AF27E4"/>
    <w:rsid w:val="00AF2821"/>
    <w:rsid w:val="00AF2C2D"/>
    <w:rsid w:val="00AF2F07"/>
    <w:rsid w:val="00AF3081"/>
    <w:rsid w:val="00AF34D2"/>
    <w:rsid w:val="00AF3737"/>
    <w:rsid w:val="00AF3CD5"/>
    <w:rsid w:val="00AF3DC0"/>
    <w:rsid w:val="00AF47A3"/>
    <w:rsid w:val="00AF47BD"/>
    <w:rsid w:val="00AF4FA1"/>
    <w:rsid w:val="00AF60BA"/>
    <w:rsid w:val="00AF6179"/>
    <w:rsid w:val="00AF65E0"/>
    <w:rsid w:val="00AF7265"/>
    <w:rsid w:val="00AF76A9"/>
    <w:rsid w:val="00B00151"/>
    <w:rsid w:val="00B00555"/>
    <w:rsid w:val="00B00758"/>
    <w:rsid w:val="00B00770"/>
    <w:rsid w:val="00B00F42"/>
    <w:rsid w:val="00B01712"/>
    <w:rsid w:val="00B01807"/>
    <w:rsid w:val="00B021E7"/>
    <w:rsid w:val="00B0230E"/>
    <w:rsid w:val="00B02327"/>
    <w:rsid w:val="00B027CD"/>
    <w:rsid w:val="00B03232"/>
    <w:rsid w:val="00B037C7"/>
    <w:rsid w:val="00B03882"/>
    <w:rsid w:val="00B03AEF"/>
    <w:rsid w:val="00B03B43"/>
    <w:rsid w:val="00B03D69"/>
    <w:rsid w:val="00B04146"/>
    <w:rsid w:val="00B04AC0"/>
    <w:rsid w:val="00B04E90"/>
    <w:rsid w:val="00B0508F"/>
    <w:rsid w:val="00B06A8A"/>
    <w:rsid w:val="00B06E98"/>
    <w:rsid w:val="00B06F32"/>
    <w:rsid w:val="00B0715F"/>
    <w:rsid w:val="00B0780E"/>
    <w:rsid w:val="00B100DF"/>
    <w:rsid w:val="00B101D8"/>
    <w:rsid w:val="00B101FF"/>
    <w:rsid w:val="00B10514"/>
    <w:rsid w:val="00B105C2"/>
    <w:rsid w:val="00B111B0"/>
    <w:rsid w:val="00B113B2"/>
    <w:rsid w:val="00B1164B"/>
    <w:rsid w:val="00B11855"/>
    <w:rsid w:val="00B11E7F"/>
    <w:rsid w:val="00B12738"/>
    <w:rsid w:val="00B1288E"/>
    <w:rsid w:val="00B139A7"/>
    <w:rsid w:val="00B13A34"/>
    <w:rsid w:val="00B15364"/>
    <w:rsid w:val="00B1727A"/>
    <w:rsid w:val="00B172EE"/>
    <w:rsid w:val="00B17944"/>
    <w:rsid w:val="00B17AB3"/>
    <w:rsid w:val="00B17BF8"/>
    <w:rsid w:val="00B207B9"/>
    <w:rsid w:val="00B20DC2"/>
    <w:rsid w:val="00B20DF8"/>
    <w:rsid w:val="00B215F5"/>
    <w:rsid w:val="00B2291D"/>
    <w:rsid w:val="00B22C87"/>
    <w:rsid w:val="00B23AD5"/>
    <w:rsid w:val="00B23E84"/>
    <w:rsid w:val="00B24645"/>
    <w:rsid w:val="00B24CA7"/>
    <w:rsid w:val="00B25A8A"/>
    <w:rsid w:val="00B26265"/>
    <w:rsid w:val="00B2661C"/>
    <w:rsid w:val="00B26B4B"/>
    <w:rsid w:val="00B26DAB"/>
    <w:rsid w:val="00B270FB"/>
    <w:rsid w:val="00B31CE1"/>
    <w:rsid w:val="00B31FD5"/>
    <w:rsid w:val="00B32A42"/>
    <w:rsid w:val="00B32A81"/>
    <w:rsid w:val="00B33141"/>
    <w:rsid w:val="00B33928"/>
    <w:rsid w:val="00B33A9F"/>
    <w:rsid w:val="00B34528"/>
    <w:rsid w:val="00B347AB"/>
    <w:rsid w:val="00B34B39"/>
    <w:rsid w:val="00B35E3A"/>
    <w:rsid w:val="00B361E1"/>
    <w:rsid w:val="00B36BBE"/>
    <w:rsid w:val="00B3708F"/>
    <w:rsid w:val="00B379E7"/>
    <w:rsid w:val="00B37C27"/>
    <w:rsid w:val="00B4059D"/>
    <w:rsid w:val="00B4062F"/>
    <w:rsid w:val="00B40DAF"/>
    <w:rsid w:val="00B414E5"/>
    <w:rsid w:val="00B41544"/>
    <w:rsid w:val="00B41B6F"/>
    <w:rsid w:val="00B42311"/>
    <w:rsid w:val="00B42840"/>
    <w:rsid w:val="00B42C1E"/>
    <w:rsid w:val="00B42D02"/>
    <w:rsid w:val="00B43109"/>
    <w:rsid w:val="00B43584"/>
    <w:rsid w:val="00B435B6"/>
    <w:rsid w:val="00B44708"/>
    <w:rsid w:val="00B44A72"/>
    <w:rsid w:val="00B44AEC"/>
    <w:rsid w:val="00B44B27"/>
    <w:rsid w:val="00B44E0B"/>
    <w:rsid w:val="00B44EF9"/>
    <w:rsid w:val="00B45578"/>
    <w:rsid w:val="00B46884"/>
    <w:rsid w:val="00B46C03"/>
    <w:rsid w:val="00B5077A"/>
    <w:rsid w:val="00B5085D"/>
    <w:rsid w:val="00B50F1C"/>
    <w:rsid w:val="00B50FC6"/>
    <w:rsid w:val="00B5107B"/>
    <w:rsid w:val="00B5139A"/>
    <w:rsid w:val="00B514D1"/>
    <w:rsid w:val="00B51F59"/>
    <w:rsid w:val="00B522A8"/>
    <w:rsid w:val="00B535D2"/>
    <w:rsid w:val="00B5383D"/>
    <w:rsid w:val="00B53E9F"/>
    <w:rsid w:val="00B544C3"/>
    <w:rsid w:val="00B545D7"/>
    <w:rsid w:val="00B5465D"/>
    <w:rsid w:val="00B54AE2"/>
    <w:rsid w:val="00B56458"/>
    <w:rsid w:val="00B564AF"/>
    <w:rsid w:val="00B56C3D"/>
    <w:rsid w:val="00B57183"/>
    <w:rsid w:val="00B57288"/>
    <w:rsid w:val="00B57436"/>
    <w:rsid w:val="00B57918"/>
    <w:rsid w:val="00B579BA"/>
    <w:rsid w:val="00B57FA0"/>
    <w:rsid w:val="00B605E1"/>
    <w:rsid w:val="00B609F0"/>
    <w:rsid w:val="00B60AFD"/>
    <w:rsid w:val="00B60E24"/>
    <w:rsid w:val="00B61D78"/>
    <w:rsid w:val="00B61D9B"/>
    <w:rsid w:val="00B61E8E"/>
    <w:rsid w:val="00B6316B"/>
    <w:rsid w:val="00B6321F"/>
    <w:rsid w:val="00B6377E"/>
    <w:rsid w:val="00B648B3"/>
    <w:rsid w:val="00B64AB8"/>
    <w:rsid w:val="00B65083"/>
    <w:rsid w:val="00B653F8"/>
    <w:rsid w:val="00B67734"/>
    <w:rsid w:val="00B67B67"/>
    <w:rsid w:val="00B67E65"/>
    <w:rsid w:val="00B7017F"/>
    <w:rsid w:val="00B701C6"/>
    <w:rsid w:val="00B70C63"/>
    <w:rsid w:val="00B70F68"/>
    <w:rsid w:val="00B72886"/>
    <w:rsid w:val="00B7397C"/>
    <w:rsid w:val="00B73E59"/>
    <w:rsid w:val="00B73EB8"/>
    <w:rsid w:val="00B74A00"/>
    <w:rsid w:val="00B74CE7"/>
    <w:rsid w:val="00B752BD"/>
    <w:rsid w:val="00B75330"/>
    <w:rsid w:val="00B75968"/>
    <w:rsid w:val="00B75ADF"/>
    <w:rsid w:val="00B76131"/>
    <w:rsid w:val="00B764D0"/>
    <w:rsid w:val="00B76790"/>
    <w:rsid w:val="00B767F7"/>
    <w:rsid w:val="00B7691E"/>
    <w:rsid w:val="00B76C98"/>
    <w:rsid w:val="00B77A5B"/>
    <w:rsid w:val="00B80537"/>
    <w:rsid w:val="00B81767"/>
    <w:rsid w:val="00B81807"/>
    <w:rsid w:val="00B81C1B"/>
    <w:rsid w:val="00B832E7"/>
    <w:rsid w:val="00B83B83"/>
    <w:rsid w:val="00B83D03"/>
    <w:rsid w:val="00B83DC4"/>
    <w:rsid w:val="00B842D1"/>
    <w:rsid w:val="00B8532A"/>
    <w:rsid w:val="00B85467"/>
    <w:rsid w:val="00B85C3A"/>
    <w:rsid w:val="00B85E81"/>
    <w:rsid w:val="00B86917"/>
    <w:rsid w:val="00B87CBC"/>
    <w:rsid w:val="00B87EB1"/>
    <w:rsid w:val="00B9042D"/>
    <w:rsid w:val="00B9060C"/>
    <w:rsid w:val="00B909F0"/>
    <w:rsid w:val="00B912BE"/>
    <w:rsid w:val="00B91E2B"/>
    <w:rsid w:val="00B9248C"/>
    <w:rsid w:val="00B92731"/>
    <w:rsid w:val="00B92CB1"/>
    <w:rsid w:val="00B9347E"/>
    <w:rsid w:val="00B93B08"/>
    <w:rsid w:val="00B94F9B"/>
    <w:rsid w:val="00B95781"/>
    <w:rsid w:val="00B95BA3"/>
    <w:rsid w:val="00B96045"/>
    <w:rsid w:val="00B963C9"/>
    <w:rsid w:val="00B965D0"/>
    <w:rsid w:val="00BA0291"/>
    <w:rsid w:val="00BA0E14"/>
    <w:rsid w:val="00BA0FA7"/>
    <w:rsid w:val="00BA1E1B"/>
    <w:rsid w:val="00BA24C2"/>
    <w:rsid w:val="00BA2AA2"/>
    <w:rsid w:val="00BA3B37"/>
    <w:rsid w:val="00BA3BF3"/>
    <w:rsid w:val="00BA3D20"/>
    <w:rsid w:val="00BA3F67"/>
    <w:rsid w:val="00BA5255"/>
    <w:rsid w:val="00BA52CD"/>
    <w:rsid w:val="00BA5B4D"/>
    <w:rsid w:val="00BA5EFF"/>
    <w:rsid w:val="00BA6CD3"/>
    <w:rsid w:val="00BA739F"/>
    <w:rsid w:val="00BA77BD"/>
    <w:rsid w:val="00BA7EBD"/>
    <w:rsid w:val="00BB0317"/>
    <w:rsid w:val="00BB07C0"/>
    <w:rsid w:val="00BB0832"/>
    <w:rsid w:val="00BB17BC"/>
    <w:rsid w:val="00BB2008"/>
    <w:rsid w:val="00BB25E3"/>
    <w:rsid w:val="00BB27BE"/>
    <w:rsid w:val="00BB3236"/>
    <w:rsid w:val="00BB3594"/>
    <w:rsid w:val="00BB3FFD"/>
    <w:rsid w:val="00BB4B2F"/>
    <w:rsid w:val="00BB4F2C"/>
    <w:rsid w:val="00BB55C4"/>
    <w:rsid w:val="00BB57B0"/>
    <w:rsid w:val="00BB62B8"/>
    <w:rsid w:val="00BB6584"/>
    <w:rsid w:val="00BB6B61"/>
    <w:rsid w:val="00BB79EF"/>
    <w:rsid w:val="00BB7AAE"/>
    <w:rsid w:val="00BB7B77"/>
    <w:rsid w:val="00BB7D5C"/>
    <w:rsid w:val="00BB7DF4"/>
    <w:rsid w:val="00BC08B3"/>
    <w:rsid w:val="00BC0933"/>
    <w:rsid w:val="00BC0ACA"/>
    <w:rsid w:val="00BC0FCF"/>
    <w:rsid w:val="00BC1200"/>
    <w:rsid w:val="00BC1DD8"/>
    <w:rsid w:val="00BC2098"/>
    <w:rsid w:val="00BC3618"/>
    <w:rsid w:val="00BC38A9"/>
    <w:rsid w:val="00BC418D"/>
    <w:rsid w:val="00BC459B"/>
    <w:rsid w:val="00BC4BAD"/>
    <w:rsid w:val="00BC5B7C"/>
    <w:rsid w:val="00BC6D71"/>
    <w:rsid w:val="00BC75F7"/>
    <w:rsid w:val="00BC77B1"/>
    <w:rsid w:val="00BD00C0"/>
    <w:rsid w:val="00BD1142"/>
    <w:rsid w:val="00BD153E"/>
    <w:rsid w:val="00BD188D"/>
    <w:rsid w:val="00BD1892"/>
    <w:rsid w:val="00BD1DB0"/>
    <w:rsid w:val="00BD23E7"/>
    <w:rsid w:val="00BD2A7B"/>
    <w:rsid w:val="00BD2D03"/>
    <w:rsid w:val="00BD32C8"/>
    <w:rsid w:val="00BD3A4E"/>
    <w:rsid w:val="00BD3AEF"/>
    <w:rsid w:val="00BD3C18"/>
    <w:rsid w:val="00BD4AFC"/>
    <w:rsid w:val="00BD6952"/>
    <w:rsid w:val="00BD6A53"/>
    <w:rsid w:val="00BD6A6E"/>
    <w:rsid w:val="00BD6BB6"/>
    <w:rsid w:val="00BD7596"/>
    <w:rsid w:val="00BD763B"/>
    <w:rsid w:val="00BD7A2C"/>
    <w:rsid w:val="00BE0251"/>
    <w:rsid w:val="00BE02F9"/>
    <w:rsid w:val="00BE2272"/>
    <w:rsid w:val="00BE248C"/>
    <w:rsid w:val="00BE2ECA"/>
    <w:rsid w:val="00BE3AF7"/>
    <w:rsid w:val="00BE4433"/>
    <w:rsid w:val="00BE515E"/>
    <w:rsid w:val="00BE5184"/>
    <w:rsid w:val="00BE5939"/>
    <w:rsid w:val="00BE5E74"/>
    <w:rsid w:val="00BE5EAE"/>
    <w:rsid w:val="00BE6C23"/>
    <w:rsid w:val="00BE6CA2"/>
    <w:rsid w:val="00BE6CC8"/>
    <w:rsid w:val="00BE7002"/>
    <w:rsid w:val="00BE7C4B"/>
    <w:rsid w:val="00BF005A"/>
    <w:rsid w:val="00BF0205"/>
    <w:rsid w:val="00BF0289"/>
    <w:rsid w:val="00BF0475"/>
    <w:rsid w:val="00BF061E"/>
    <w:rsid w:val="00BF15F2"/>
    <w:rsid w:val="00BF1902"/>
    <w:rsid w:val="00BF1B3C"/>
    <w:rsid w:val="00BF1B3F"/>
    <w:rsid w:val="00BF22F0"/>
    <w:rsid w:val="00BF2508"/>
    <w:rsid w:val="00BF2B3E"/>
    <w:rsid w:val="00BF2F0F"/>
    <w:rsid w:val="00BF4B1F"/>
    <w:rsid w:val="00BF4EE3"/>
    <w:rsid w:val="00BF5385"/>
    <w:rsid w:val="00BF690A"/>
    <w:rsid w:val="00BF6C48"/>
    <w:rsid w:val="00BF6CF3"/>
    <w:rsid w:val="00BF7B79"/>
    <w:rsid w:val="00BF7F12"/>
    <w:rsid w:val="00C0014B"/>
    <w:rsid w:val="00C00989"/>
    <w:rsid w:val="00C01871"/>
    <w:rsid w:val="00C02583"/>
    <w:rsid w:val="00C03245"/>
    <w:rsid w:val="00C034C4"/>
    <w:rsid w:val="00C03BC9"/>
    <w:rsid w:val="00C03CC6"/>
    <w:rsid w:val="00C03E6E"/>
    <w:rsid w:val="00C0421E"/>
    <w:rsid w:val="00C0524B"/>
    <w:rsid w:val="00C0553C"/>
    <w:rsid w:val="00C0587F"/>
    <w:rsid w:val="00C05918"/>
    <w:rsid w:val="00C059AD"/>
    <w:rsid w:val="00C05AA7"/>
    <w:rsid w:val="00C05F7B"/>
    <w:rsid w:val="00C064E0"/>
    <w:rsid w:val="00C06812"/>
    <w:rsid w:val="00C06BA7"/>
    <w:rsid w:val="00C0767B"/>
    <w:rsid w:val="00C07AA6"/>
    <w:rsid w:val="00C07BED"/>
    <w:rsid w:val="00C07D4B"/>
    <w:rsid w:val="00C07E67"/>
    <w:rsid w:val="00C07FF5"/>
    <w:rsid w:val="00C1014C"/>
    <w:rsid w:val="00C10B3C"/>
    <w:rsid w:val="00C1139E"/>
    <w:rsid w:val="00C11704"/>
    <w:rsid w:val="00C11F24"/>
    <w:rsid w:val="00C1221F"/>
    <w:rsid w:val="00C1243B"/>
    <w:rsid w:val="00C12A84"/>
    <w:rsid w:val="00C13393"/>
    <w:rsid w:val="00C1443B"/>
    <w:rsid w:val="00C14632"/>
    <w:rsid w:val="00C146C3"/>
    <w:rsid w:val="00C14849"/>
    <w:rsid w:val="00C15076"/>
    <w:rsid w:val="00C15082"/>
    <w:rsid w:val="00C150C4"/>
    <w:rsid w:val="00C15770"/>
    <w:rsid w:val="00C15A99"/>
    <w:rsid w:val="00C15CBD"/>
    <w:rsid w:val="00C163ED"/>
    <w:rsid w:val="00C167D9"/>
    <w:rsid w:val="00C17448"/>
    <w:rsid w:val="00C1749B"/>
    <w:rsid w:val="00C176BF"/>
    <w:rsid w:val="00C17F3D"/>
    <w:rsid w:val="00C212B0"/>
    <w:rsid w:val="00C21EC9"/>
    <w:rsid w:val="00C22121"/>
    <w:rsid w:val="00C227A4"/>
    <w:rsid w:val="00C23387"/>
    <w:rsid w:val="00C23528"/>
    <w:rsid w:val="00C235EE"/>
    <w:rsid w:val="00C243B9"/>
    <w:rsid w:val="00C244A5"/>
    <w:rsid w:val="00C24529"/>
    <w:rsid w:val="00C24CC9"/>
    <w:rsid w:val="00C2587E"/>
    <w:rsid w:val="00C25A75"/>
    <w:rsid w:val="00C25B16"/>
    <w:rsid w:val="00C261B4"/>
    <w:rsid w:val="00C26226"/>
    <w:rsid w:val="00C2631D"/>
    <w:rsid w:val="00C2683D"/>
    <w:rsid w:val="00C269D1"/>
    <w:rsid w:val="00C26B80"/>
    <w:rsid w:val="00C26CBB"/>
    <w:rsid w:val="00C27D95"/>
    <w:rsid w:val="00C27DFE"/>
    <w:rsid w:val="00C27E1B"/>
    <w:rsid w:val="00C27F98"/>
    <w:rsid w:val="00C30FBD"/>
    <w:rsid w:val="00C31511"/>
    <w:rsid w:val="00C317CD"/>
    <w:rsid w:val="00C31E71"/>
    <w:rsid w:val="00C31FA8"/>
    <w:rsid w:val="00C321D4"/>
    <w:rsid w:val="00C32918"/>
    <w:rsid w:val="00C335B1"/>
    <w:rsid w:val="00C34B5D"/>
    <w:rsid w:val="00C35229"/>
    <w:rsid w:val="00C35457"/>
    <w:rsid w:val="00C35805"/>
    <w:rsid w:val="00C35A2D"/>
    <w:rsid w:val="00C3652E"/>
    <w:rsid w:val="00C367F1"/>
    <w:rsid w:val="00C36957"/>
    <w:rsid w:val="00C370FB"/>
    <w:rsid w:val="00C371D0"/>
    <w:rsid w:val="00C3742A"/>
    <w:rsid w:val="00C37F41"/>
    <w:rsid w:val="00C40178"/>
    <w:rsid w:val="00C4061B"/>
    <w:rsid w:val="00C4074C"/>
    <w:rsid w:val="00C418EA"/>
    <w:rsid w:val="00C41EEE"/>
    <w:rsid w:val="00C42196"/>
    <w:rsid w:val="00C4233E"/>
    <w:rsid w:val="00C43206"/>
    <w:rsid w:val="00C43289"/>
    <w:rsid w:val="00C43EEB"/>
    <w:rsid w:val="00C43F95"/>
    <w:rsid w:val="00C44218"/>
    <w:rsid w:val="00C442CD"/>
    <w:rsid w:val="00C44B94"/>
    <w:rsid w:val="00C44BF4"/>
    <w:rsid w:val="00C454C2"/>
    <w:rsid w:val="00C457AA"/>
    <w:rsid w:val="00C45B39"/>
    <w:rsid w:val="00C46188"/>
    <w:rsid w:val="00C46335"/>
    <w:rsid w:val="00C47085"/>
    <w:rsid w:val="00C47250"/>
    <w:rsid w:val="00C475C5"/>
    <w:rsid w:val="00C47F86"/>
    <w:rsid w:val="00C51351"/>
    <w:rsid w:val="00C5188A"/>
    <w:rsid w:val="00C51B1E"/>
    <w:rsid w:val="00C52122"/>
    <w:rsid w:val="00C52E31"/>
    <w:rsid w:val="00C53486"/>
    <w:rsid w:val="00C536B5"/>
    <w:rsid w:val="00C538B6"/>
    <w:rsid w:val="00C53D5B"/>
    <w:rsid w:val="00C54405"/>
    <w:rsid w:val="00C54916"/>
    <w:rsid w:val="00C54D13"/>
    <w:rsid w:val="00C55209"/>
    <w:rsid w:val="00C55CC7"/>
    <w:rsid w:val="00C55D6C"/>
    <w:rsid w:val="00C56135"/>
    <w:rsid w:val="00C562BD"/>
    <w:rsid w:val="00C56530"/>
    <w:rsid w:val="00C56FEA"/>
    <w:rsid w:val="00C57326"/>
    <w:rsid w:val="00C60012"/>
    <w:rsid w:val="00C60297"/>
    <w:rsid w:val="00C60528"/>
    <w:rsid w:val="00C60A78"/>
    <w:rsid w:val="00C616F4"/>
    <w:rsid w:val="00C617AB"/>
    <w:rsid w:val="00C61994"/>
    <w:rsid w:val="00C61BB5"/>
    <w:rsid w:val="00C62078"/>
    <w:rsid w:val="00C6228A"/>
    <w:rsid w:val="00C62403"/>
    <w:rsid w:val="00C62841"/>
    <w:rsid w:val="00C634AC"/>
    <w:rsid w:val="00C635B5"/>
    <w:rsid w:val="00C635D7"/>
    <w:rsid w:val="00C63E18"/>
    <w:rsid w:val="00C64670"/>
    <w:rsid w:val="00C64B58"/>
    <w:rsid w:val="00C65B0C"/>
    <w:rsid w:val="00C66300"/>
    <w:rsid w:val="00C6688D"/>
    <w:rsid w:val="00C66CE7"/>
    <w:rsid w:val="00C672EE"/>
    <w:rsid w:val="00C67592"/>
    <w:rsid w:val="00C67A0C"/>
    <w:rsid w:val="00C7116D"/>
    <w:rsid w:val="00C71B45"/>
    <w:rsid w:val="00C71DFE"/>
    <w:rsid w:val="00C723F6"/>
    <w:rsid w:val="00C72AA8"/>
    <w:rsid w:val="00C72E66"/>
    <w:rsid w:val="00C738F1"/>
    <w:rsid w:val="00C73A2C"/>
    <w:rsid w:val="00C73DB0"/>
    <w:rsid w:val="00C74947"/>
    <w:rsid w:val="00C74B0F"/>
    <w:rsid w:val="00C74E78"/>
    <w:rsid w:val="00C74FE8"/>
    <w:rsid w:val="00C75530"/>
    <w:rsid w:val="00C7581F"/>
    <w:rsid w:val="00C761B6"/>
    <w:rsid w:val="00C76840"/>
    <w:rsid w:val="00C76D54"/>
    <w:rsid w:val="00C76F5F"/>
    <w:rsid w:val="00C7791A"/>
    <w:rsid w:val="00C77A86"/>
    <w:rsid w:val="00C77D73"/>
    <w:rsid w:val="00C809D3"/>
    <w:rsid w:val="00C80D7C"/>
    <w:rsid w:val="00C81571"/>
    <w:rsid w:val="00C81AB4"/>
    <w:rsid w:val="00C81FF6"/>
    <w:rsid w:val="00C82B20"/>
    <w:rsid w:val="00C82D8F"/>
    <w:rsid w:val="00C83AAC"/>
    <w:rsid w:val="00C84489"/>
    <w:rsid w:val="00C8458A"/>
    <w:rsid w:val="00C84CD1"/>
    <w:rsid w:val="00C851E4"/>
    <w:rsid w:val="00C85804"/>
    <w:rsid w:val="00C85D4F"/>
    <w:rsid w:val="00C85DF8"/>
    <w:rsid w:val="00C85F66"/>
    <w:rsid w:val="00C864BB"/>
    <w:rsid w:val="00C869E5"/>
    <w:rsid w:val="00C86CCF"/>
    <w:rsid w:val="00C86DED"/>
    <w:rsid w:val="00C8747C"/>
    <w:rsid w:val="00C87609"/>
    <w:rsid w:val="00C9027E"/>
    <w:rsid w:val="00C90673"/>
    <w:rsid w:val="00C91740"/>
    <w:rsid w:val="00C9225C"/>
    <w:rsid w:val="00C929AE"/>
    <w:rsid w:val="00C92C81"/>
    <w:rsid w:val="00C93049"/>
    <w:rsid w:val="00C9356E"/>
    <w:rsid w:val="00C936D8"/>
    <w:rsid w:val="00C93C54"/>
    <w:rsid w:val="00C940B9"/>
    <w:rsid w:val="00C94422"/>
    <w:rsid w:val="00C947F9"/>
    <w:rsid w:val="00C9498A"/>
    <w:rsid w:val="00C94E5F"/>
    <w:rsid w:val="00C95438"/>
    <w:rsid w:val="00C95B0A"/>
    <w:rsid w:val="00C95D90"/>
    <w:rsid w:val="00C961D9"/>
    <w:rsid w:val="00C9659D"/>
    <w:rsid w:val="00C9689D"/>
    <w:rsid w:val="00C96A03"/>
    <w:rsid w:val="00C96A38"/>
    <w:rsid w:val="00C96B6C"/>
    <w:rsid w:val="00C96CBD"/>
    <w:rsid w:val="00C96FB7"/>
    <w:rsid w:val="00CA00D8"/>
    <w:rsid w:val="00CA04EB"/>
    <w:rsid w:val="00CA09A1"/>
    <w:rsid w:val="00CA1715"/>
    <w:rsid w:val="00CA17C1"/>
    <w:rsid w:val="00CA25C6"/>
    <w:rsid w:val="00CA34DA"/>
    <w:rsid w:val="00CA3C9C"/>
    <w:rsid w:val="00CA42CD"/>
    <w:rsid w:val="00CA447D"/>
    <w:rsid w:val="00CA4D17"/>
    <w:rsid w:val="00CA5495"/>
    <w:rsid w:val="00CA5838"/>
    <w:rsid w:val="00CA5D98"/>
    <w:rsid w:val="00CA5FE7"/>
    <w:rsid w:val="00CA62A0"/>
    <w:rsid w:val="00CA68E9"/>
    <w:rsid w:val="00CA6FDE"/>
    <w:rsid w:val="00CA758B"/>
    <w:rsid w:val="00CA7C93"/>
    <w:rsid w:val="00CB028F"/>
    <w:rsid w:val="00CB066B"/>
    <w:rsid w:val="00CB1D15"/>
    <w:rsid w:val="00CB3220"/>
    <w:rsid w:val="00CB369E"/>
    <w:rsid w:val="00CB3EE4"/>
    <w:rsid w:val="00CB4ED5"/>
    <w:rsid w:val="00CB5C8E"/>
    <w:rsid w:val="00CB5DE0"/>
    <w:rsid w:val="00CB5E63"/>
    <w:rsid w:val="00CB5E88"/>
    <w:rsid w:val="00CB65A1"/>
    <w:rsid w:val="00CB6AA8"/>
    <w:rsid w:val="00CB77B4"/>
    <w:rsid w:val="00CC0DEF"/>
    <w:rsid w:val="00CC1219"/>
    <w:rsid w:val="00CC1D9A"/>
    <w:rsid w:val="00CC2881"/>
    <w:rsid w:val="00CC3203"/>
    <w:rsid w:val="00CC3522"/>
    <w:rsid w:val="00CC3AF5"/>
    <w:rsid w:val="00CC3EA8"/>
    <w:rsid w:val="00CC43F9"/>
    <w:rsid w:val="00CC4678"/>
    <w:rsid w:val="00CC4892"/>
    <w:rsid w:val="00CC4A56"/>
    <w:rsid w:val="00CC502B"/>
    <w:rsid w:val="00CC5489"/>
    <w:rsid w:val="00CC58BF"/>
    <w:rsid w:val="00CC5BE4"/>
    <w:rsid w:val="00CC5DB7"/>
    <w:rsid w:val="00CC76B8"/>
    <w:rsid w:val="00CC79FA"/>
    <w:rsid w:val="00CC7C64"/>
    <w:rsid w:val="00CD0FCD"/>
    <w:rsid w:val="00CD1863"/>
    <w:rsid w:val="00CD217C"/>
    <w:rsid w:val="00CD2594"/>
    <w:rsid w:val="00CD327D"/>
    <w:rsid w:val="00CD3A5C"/>
    <w:rsid w:val="00CD472F"/>
    <w:rsid w:val="00CD4984"/>
    <w:rsid w:val="00CD5642"/>
    <w:rsid w:val="00CD5694"/>
    <w:rsid w:val="00CD5A6F"/>
    <w:rsid w:val="00CD6351"/>
    <w:rsid w:val="00CD64F4"/>
    <w:rsid w:val="00CD64F6"/>
    <w:rsid w:val="00CD692B"/>
    <w:rsid w:val="00CD6C77"/>
    <w:rsid w:val="00CD6CBB"/>
    <w:rsid w:val="00CD726A"/>
    <w:rsid w:val="00CD76CC"/>
    <w:rsid w:val="00CD7754"/>
    <w:rsid w:val="00CD7AE4"/>
    <w:rsid w:val="00CE06AC"/>
    <w:rsid w:val="00CE0A55"/>
    <w:rsid w:val="00CE0CA8"/>
    <w:rsid w:val="00CE12F3"/>
    <w:rsid w:val="00CE13BD"/>
    <w:rsid w:val="00CE19EA"/>
    <w:rsid w:val="00CE2431"/>
    <w:rsid w:val="00CE28C0"/>
    <w:rsid w:val="00CE2AF7"/>
    <w:rsid w:val="00CE3309"/>
    <w:rsid w:val="00CE5106"/>
    <w:rsid w:val="00CE5349"/>
    <w:rsid w:val="00CE561B"/>
    <w:rsid w:val="00CE5692"/>
    <w:rsid w:val="00CE6B66"/>
    <w:rsid w:val="00CE6E21"/>
    <w:rsid w:val="00CE718A"/>
    <w:rsid w:val="00CE71A0"/>
    <w:rsid w:val="00CE7DE2"/>
    <w:rsid w:val="00CF026A"/>
    <w:rsid w:val="00CF1D4F"/>
    <w:rsid w:val="00CF2155"/>
    <w:rsid w:val="00CF24E7"/>
    <w:rsid w:val="00CF29CA"/>
    <w:rsid w:val="00CF4760"/>
    <w:rsid w:val="00CF4B1A"/>
    <w:rsid w:val="00CF50B1"/>
    <w:rsid w:val="00CF51E4"/>
    <w:rsid w:val="00CF555B"/>
    <w:rsid w:val="00CF5AAC"/>
    <w:rsid w:val="00CF5CBB"/>
    <w:rsid w:val="00CF6007"/>
    <w:rsid w:val="00CF610F"/>
    <w:rsid w:val="00CF698D"/>
    <w:rsid w:val="00CF6EC3"/>
    <w:rsid w:val="00CF724C"/>
    <w:rsid w:val="00CF7427"/>
    <w:rsid w:val="00CF7803"/>
    <w:rsid w:val="00CF7E8B"/>
    <w:rsid w:val="00D00323"/>
    <w:rsid w:val="00D0045F"/>
    <w:rsid w:val="00D00BC8"/>
    <w:rsid w:val="00D00DC6"/>
    <w:rsid w:val="00D01760"/>
    <w:rsid w:val="00D01915"/>
    <w:rsid w:val="00D03122"/>
    <w:rsid w:val="00D03221"/>
    <w:rsid w:val="00D03AFA"/>
    <w:rsid w:val="00D03B07"/>
    <w:rsid w:val="00D03B76"/>
    <w:rsid w:val="00D04496"/>
    <w:rsid w:val="00D05262"/>
    <w:rsid w:val="00D05BD7"/>
    <w:rsid w:val="00D05D73"/>
    <w:rsid w:val="00D05E3A"/>
    <w:rsid w:val="00D05FD8"/>
    <w:rsid w:val="00D06E7E"/>
    <w:rsid w:val="00D07173"/>
    <w:rsid w:val="00D072BD"/>
    <w:rsid w:val="00D07FD6"/>
    <w:rsid w:val="00D10147"/>
    <w:rsid w:val="00D10541"/>
    <w:rsid w:val="00D109ED"/>
    <w:rsid w:val="00D10AB3"/>
    <w:rsid w:val="00D10D09"/>
    <w:rsid w:val="00D11377"/>
    <w:rsid w:val="00D113C7"/>
    <w:rsid w:val="00D1162F"/>
    <w:rsid w:val="00D11886"/>
    <w:rsid w:val="00D1248B"/>
    <w:rsid w:val="00D12786"/>
    <w:rsid w:val="00D127A9"/>
    <w:rsid w:val="00D1296E"/>
    <w:rsid w:val="00D12A4B"/>
    <w:rsid w:val="00D13225"/>
    <w:rsid w:val="00D13451"/>
    <w:rsid w:val="00D13809"/>
    <w:rsid w:val="00D1415C"/>
    <w:rsid w:val="00D14210"/>
    <w:rsid w:val="00D147DD"/>
    <w:rsid w:val="00D148D7"/>
    <w:rsid w:val="00D14A15"/>
    <w:rsid w:val="00D14CDB"/>
    <w:rsid w:val="00D1540F"/>
    <w:rsid w:val="00D15927"/>
    <w:rsid w:val="00D15C6B"/>
    <w:rsid w:val="00D15F34"/>
    <w:rsid w:val="00D16012"/>
    <w:rsid w:val="00D16528"/>
    <w:rsid w:val="00D17214"/>
    <w:rsid w:val="00D174AA"/>
    <w:rsid w:val="00D1757C"/>
    <w:rsid w:val="00D17B77"/>
    <w:rsid w:val="00D20CBD"/>
    <w:rsid w:val="00D20D68"/>
    <w:rsid w:val="00D211A3"/>
    <w:rsid w:val="00D21464"/>
    <w:rsid w:val="00D21EFA"/>
    <w:rsid w:val="00D22A47"/>
    <w:rsid w:val="00D22A8A"/>
    <w:rsid w:val="00D22DFA"/>
    <w:rsid w:val="00D235C7"/>
    <w:rsid w:val="00D24418"/>
    <w:rsid w:val="00D25351"/>
    <w:rsid w:val="00D26157"/>
    <w:rsid w:val="00D26568"/>
    <w:rsid w:val="00D26758"/>
    <w:rsid w:val="00D27F3D"/>
    <w:rsid w:val="00D311CE"/>
    <w:rsid w:val="00D3133D"/>
    <w:rsid w:val="00D316AA"/>
    <w:rsid w:val="00D31BB0"/>
    <w:rsid w:val="00D32AE4"/>
    <w:rsid w:val="00D32B84"/>
    <w:rsid w:val="00D3314E"/>
    <w:rsid w:val="00D3319F"/>
    <w:rsid w:val="00D33416"/>
    <w:rsid w:val="00D3353D"/>
    <w:rsid w:val="00D33CB8"/>
    <w:rsid w:val="00D33F1C"/>
    <w:rsid w:val="00D35CC9"/>
    <w:rsid w:val="00D37FE2"/>
    <w:rsid w:val="00D37FE8"/>
    <w:rsid w:val="00D40ADE"/>
    <w:rsid w:val="00D40E44"/>
    <w:rsid w:val="00D41046"/>
    <w:rsid w:val="00D4151E"/>
    <w:rsid w:val="00D4155C"/>
    <w:rsid w:val="00D41635"/>
    <w:rsid w:val="00D41AD4"/>
    <w:rsid w:val="00D41E1E"/>
    <w:rsid w:val="00D4261C"/>
    <w:rsid w:val="00D426A1"/>
    <w:rsid w:val="00D42BE6"/>
    <w:rsid w:val="00D42C9F"/>
    <w:rsid w:val="00D4317F"/>
    <w:rsid w:val="00D433AA"/>
    <w:rsid w:val="00D43DFA"/>
    <w:rsid w:val="00D43FFD"/>
    <w:rsid w:val="00D456E1"/>
    <w:rsid w:val="00D456FD"/>
    <w:rsid w:val="00D4574C"/>
    <w:rsid w:val="00D45FBA"/>
    <w:rsid w:val="00D4658C"/>
    <w:rsid w:val="00D47746"/>
    <w:rsid w:val="00D47842"/>
    <w:rsid w:val="00D50177"/>
    <w:rsid w:val="00D50636"/>
    <w:rsid w:val="00D50998"/>
    <w:rsid w:val="00D50DF8"/>
    <w:rsid w:val="00D50F8B"/>
    <w:rsid w:val="00D51FD8"/>
    <w:rsid w:val="00D520AF"/>
    <w:rsid w:val="00D523BE"/>
    <w:rsid w:val="00D525AE"/>
    <w:rsid w:val="00D52705"/>
    <w:rsid w:val="00D52B61"/>
    <w:rsid w:val="00D52FD3"/>
    <w:rsid w:val="00D5307F"/>
    <w:rsid w:val="00D53A4D"/>
    <w:rsid w:val="00D540E3"/>
    <w:rsid w:val="00D54A58"/>
    <w:rsid w:val="00D553AC"/>
    <w:rsid w:val="00D5598E"/>
    <w:rsid w:val="00D55A7E"/>
    <w:rsid w:val="00D56682"/>
    <w:rsid w:val="00D600E7"/>
    <w:rsid w:val="00D60335"/>
    <w:rsid w:val="00D60372"/>
    <w:rsid w:val="00D6073B"/>
    <w:rsid w:val="00D613D2"/>
    <w:rsid w:val="00D6145E"/>
    <w:rsid w:val="00D61E9A"/>
    <w:rsid w:val="00D61FDC"/>
    <w:rsid w:val="00D6257F"/>
    <w:rsid w:val="00D626E6"/>
    <w:rsid w:val="00D633E9"/>
    <w:rsid w:val="00D639D6"/>
    <w:rsid w:val="00D63CBF"/>
    <w:rsid w:val="00D64823"/>
    <w:rsid w:val="00D64958"/>
    <w:rsid w:val="00D64F0F"/>
    <w:rsid w:val="00D656A3"/>
    <w:rsid w:val="00D65832"/>
    <w:rsid w:val="00D65D42"/>
    <w:rsid w:val="00D65E20"/>
    <w:rsid w:val="00D66057"/>
    <w:rsid w:val="00D66B68"/>
    <w:rsid w:val="00D66BEF"/>
    <w:rsid w:val="00D672F7"/>
    <w:rsid w:val="00D6748D"/>
    <w:rsid w:val="00D67585"/>
    <w:rsid w:val="00D6759E"/>
    <w:rsid w:val="00D675D3"/>
    <w:rsid w:val="00D679CD"/>
    <w:rsid w:val="00D67AE8"/>
    <w:rsid w:val="00D67BAF"/>
    <w:rsid w:val="00D70890"/>
    <w:rsid w:val="00D70B10"/>
    <w:rsid w:val="00D70B11"/>
    <w:rsid w:val="00D710ED"/>
    <w:rsid w:val="00D712AC"/>
    <w:rsid w:val="00D71D77"/>
    <w:rsid w:val="00D71E3E"/>
    <w:rsid w:val="00D7343C"/>
    <w:rsid w:val="00D73501"/>
    <w:rsid w:val="00D73833"/>
    <w:rsid w:val="00D738F5"/>
    <w:rsid w:val="00D7397B"/>
    <w:rsid w:val="00D7407A"/>
    <w:rsid w:val="00D747DC"/>
    <w:rsid w:val="00D7492E"/>
    <w:rsid w:val="00D74BBB"/>
    <w:rsid w:val="00D751D6"/>
    <w:rsid w:val="00D754B8"/>
    <w:rsid w:val="00D75786"/>
    <w:rsid w:val="00D75FEF"/>
    <w:rsid w:val="00D76501"/>
    <w:rsid w:val="00D7712F"/>
    <w:rsid w:val="00D77957"/>
    <w:rsid w:val="00D804FE"/>
    <w:rsid w:val="00D8053A"/>
    <w:rsid w:val="00D809AA"/>
    <w:rsid w:val="00D8142D"/>
    <w:rsid w:val="00D81BF6"/>
    <w:rsid w:val="00D81C46"/>
    <w:rsid w:val="00D81E1D"/>
    <w:rsid w:val="00D81FCC"/>
    <w:rsid w:val="00D835EB"/>
    <w:rsid w:val="00D83C60"/>
    <w:rsid w:val="00D83DCE"/>
    <w:rsid w:val="00D8469B"/>
    <w:rsid w:val="00D85E24"/>
    <w:rsid w:val="00D869B4"/>
    <w:rsid w:val="00D87078"/>
    <w:rsid w:val="00D870E5"/>
    <w:rsid w:val="00D87113"/>
    <w:rsid w:val="00D879DE"/>
    <w:rsid w:val="00D87B46"/>
    <w:rsid w:val="00D900DC"/>
    <w:rsid w:val="00D90244"/>
    <w:rsid w:val="00D906ED"/>
    <w:rsid w:val="00D90A7B"/>
    <w:rsid w:val="00D910C4"/>
    <w:rsid w:val="00D910E0"/>
    <w:rsid w:val="00D91118"/>
    <w:rsid w:val="00D91291"/>
    <w:rsid w:val="00D91A3A"/>
    <w:rsid w:val="00D92054"/>
    <w:rsid w:val="00D92AC8"/>
    <w:rsid w:val="00D92FE7"/>
    <w:rsid w:val="00D931E1"/>
    <w:rsid w:val="00D93FB6"/>
    <w:rsid w:val="00D942FB"/>
    <w:rsid w:val="00D9451D"/>
    <w:rsid w:val="00D946CD"/>
    <w:rsid w:val="00D946CF"/>
    <w:rsid w:val="00D9495A"/>
    <w:rsid w:val="00D94A1E"/>
    <w:rsid w:val="00D959D7"/>
    <w:rsid w:val="00D95BCB"/>
    <w:rsid w:val="00D96022"/>
    <w:rsid w:val="00D961B6"/>
    <w:rsid w:val="00D96C38"/>
    <w:rsid w:val="00D97593"/>
    <w:rsid w:val="00DA0246"/>
    <w:rsid w:val="00DA049E"/>
    <w:rsid w:val="00DA06A4"/>
    <w:rsid w:val="00DA122D"/>
    <w:rsid w:val="00DA2DB2"/>
    <w:rsid w:val="00DA399E"/>
    <w:rsid w:val="00DA39CF"/>
    <w:rsid w:val="00DA3FFC"/>
    <w:rsid w:val="00DA4779"/>
    <w:rsid w:val="00DA4971"/>
    <w:rsid w:val="00DA4CD9"/>
    <w:rsid w:val="00DA4D6C"/>
    <w:rsid w:val="00DA578D"/>
    <w:rsid w:val="00DA5BFA"/>
    <w:rsid w:val="00DA6B7D"/>
    <w:rsid w:val="00DA6D9A"/>
    <w:rsid w:val="00DA70F4"/>
    <w:rsid w:val="00DA73B6"/>
    <w:rsid w:val="00DA73E5"/>
    <w:rsid w:val="00DA7640"/>
    <w:rsid w:val="00DA78F9"/>
    <w:rsid w:val="00DA7A9B"/>
    <w:rsid w:val="00DA7D80"/>
    <w:rsid w:val="00DA7E1E"/>
    <w:rsid w:val="00DB0203"/>
    <w:rsid w:val="00DB11CA"/>
    <w:rsid w:val="00DB1478"/>
    <w:rsid w:val="00DB1CE0"/>
    <w:rsid w:val="00DB28A9"/>
    <w:rsid w:val="00DB29D4"/>
    <w:rsid w:val="00DB2F92"/>
    <w:rsid w:val="00DB3A1C"/>
    <w:rsid w:val="00DB3AF0"/>
    <w:rsid w:val="00DB42F1"/>
    <w:rsid w:val="00DB441A"/>
    <w:rsid w:val="00DB48FA"/>
    <w:rsid w:val="00DB57BD"/>
    <w:rsid w:val="00DB6079"/>
    <w:rsid w:val="00DB65CD"/>
    <w:rsid w:val="00DB7840"/>
    <w:rsid w:val="00DB7CB0"/>
    <w:rsid w:val="00DC0088"/>
    <w:rsid w:val="00DC0396"/>
    <w:rsid w:val="00DC104B"/>
    <w:rsid w:val="00DC176B"/>
    <w:rsid w:val="00DC1FFE"/>
    <w:rsid w:val="00DC2E4D"/>
    <w:rsid w:val="00DC34A0"/>
    <w:rsid w:val="00DC3E4B"/>
    <w:rsid w:val="00DC5F88"/>
    <w:rsid w:val="00DC6695"/>
    <w:rsid w:val="00DC6E28"/>
    <w:rsid w:val="00DC7065"/>
    <w:rsid w:val="00DC7B8F"/>
    <w:rsid w:val="00DD0423"/>
    <w:rsid w:val="00DD0724"/>
    <w:rsid w:val="00DD0A93"/>
    <w:rsid w:val="00DD124A"/>
    <w:rsid w:val="00DD1A45"/>
    <w:rsid w:val="00DD213E"/>
    <w:rsid w:val="00DD215C"/>
    <w:rsid w:val="00DD2AB1"/>
    <w:rsid w:val="00DD2BFA"/>
    <w:rsid w:val="00DD3762"/>
    <w:rsid w:val="00DD386F"/>
    <w:rsid w:val="00DD4614"/>
    <w:rsid w:val="00DD4C49"/>
    <w:rsid w:val="00DD565A"/>
    <w:rsid w:val="00DD64DA"/>
    <w:rsid w:val="00DD66B0"/>
    <w:rsid w:val="00DD6743"/>
    <w:rsid w:val="00DD7CBE"/>
    <w:rsid w:val="00DE00F8"/>
    <w:rsid w:val="00DE00FF"/>
    <w:rsid w:val="00DE03FB"/>
    <w:rsid w:val="00DE0572"/>
    <w:rsid w:val="00DE06A0"/>
    <w:rsid w:val="00DE08F2"/>
    <w:rsid w:val="00DE09EC"/>
    <w:rsid w:val="00DE0B40"/>
    <w:rsid w:val="00DE0B44"/>
    <w:rsid w:val="00DE0C1B"/>
    <w:rsid w:val="00DE0CE1"/>
    <w:rsid w:val="00DE0FF1"/>
    <w:rsid w:val="00DE1044"/>
    <w:rsid w:val="00DE1074"/>
    <w:rsid w:val="00DE1196"/>
    <w:rsid w:val="00DE125C"/>
    <w:rsid w:val="00DE12B6"/>
    <w:rsid w:val="00DE1825"/>
    <w:rsid w:val="00DE1BBF"/>
    <w:rsid w:val="00DE2191"/>
    <w:rsid w:val="00DE2268"/>
    <w:rsid w:val="00DE2958"/>
    <w:rsid w:val="00DE3B1E"/>
    <w:rsid w:val="00DE3C45"/>
    <w:rsid w:val="00DE40FF"/>
    <w:rsid w:val="00DE4308"/>
    <w:rsid w:val="00DE43A1"/>
    <w:rsid w:val="00DE494A"/>
    <w:rsid w:val="00DE570B"/>
    <w:rsid w:val="00DE5DDA"/>
    <w:rsid w:val="00DE6119"/>
    <w:rsid w:val="00DE629D"/>
    <w:rsid w:val="00DE68DD"/>
    <w:rsid w:val="00DE6EF6"/>
    <w:rsid w:val="00DE713B"/>
    <w:rsid w:val="00DE7A4E"/>
    <w:rsid w:val="00DE7D91"/>
    <w:rsid w:val="00DF0FAD"/>
    <w:rsid w:val="00DF27D9"/>
    <w:rsid w:val="00DF2D7E"/>
    <w:rsid w:val="00DF2F04"/>
    <w:rsid w:val="00DF34C3"/>
    <w:rsid w:val="00DF356F"/>
    <w:rsid w:val="00DF3662"/>
    <w:rsid w:val="00DF36CD"/>
    <w:rsid w:val="00DF38F8"/>
    <w:rsid w:val="00DF3A0D"/>
    <w:rsid w:val="00DF44C7"/>
    <w:rsid w:val="00DF4972"/>
    <w:rsid w:val="00DF4BA5"/>
    <w:rsid w:val="00DF4F71"/>
    <w:rsid w:val="00DF5338"/>
    <w:rsid w:val="00DF5718"/>
    <w:rsid w:val="00DF572C"/>
    <w:rsid w:val="00DF62DB"/>
    <w:rsid w:val="00DF6436"/>
    <w:rsid w:val="00DF6A27"/>
    <w:rsid w:val="00DF7172"/>
    <w:rsid w:val="00DF7185"/>
    <w:rsid w:val="00DF7920"/>
    <w:rsid w:val="00DF7EC5"/>
    <w:rsid w:val="00E00459"/>
    <w:rsid w:val="00E007D8"/>
    <w:rsid w:val="00E011FD"/>
    <w:rsid w:val="00E01BFD"/>
    <w:rsid w:val="00E01E88"/>
    <w:rsid w:val="00E0210B"/>
    <w:rsid w:val="00E02254"/>
    <w:rsid w:val="00E02481"/>
    <w:rsid w:val="00E02E24"/>
    <w:rsid w:val="00E03237"/>
    <w:rsid w:val="00E037E7"/>
    <w:rsid w:val="00E03B3D"/>
    <w:rsid w:val="00E03BD2"/>
    <w:rsid w:val="00E03C3C"/>
    <w:rsid w:val="00E03D4E"/>
    <w:rsid w:val="00E052A7"/>
    <w:rsid w:val="00E05B21"/>
    <w:rsid w:val="00E065D1"/>
    <w:rsid w:val="00E0685C"/>
    <w:rsid w:val="00E07BB8"/>
    <w:rsid w:val="00E107C7"/>
    <w:rsid w:val="00E109C3"/>
    <w:rsid w:val="00E109D0"/>
    <w:rsid w:val="00E10A06"/>
    <w:rsid w:val="00E1127D"/>
    <w:rsid w:val="00E12ADA"/>
    <w:rsid w:val="00E12F1E"/>
    <w:rsid w:val="00E13199"/>
    <w:rsid w:val="00E13CA1"/>
    <w:rsid w:val="00E13E4E"/>
    <w:rsid w:val="00E14662"/>
    <w:rsid w:val="00E14799"/>
    <w:rsid w:val="00E147E1"/>
    <w:rsid w:val="00E14B1C"/>
    <w:rsid w:val="00E15645"/>
    <w:rsid w:val="00E15737"/>
    <w:rsid w:val="00E16597"/>
    <w:rsid w:val="00E1663D"/>
    <w:rsid w:val="00E170AB"/>
    <w:rsid w:val="00E1740B"/>
    <w:rsid w:val="00E17801"/>
    <w:rsid w:val="00E215E2"/>
    <w:rsid w:val="00E21DAF"/>
    <w:rsid w:val="00E224E4"/>
    <w:rsid w:val="00E2250B"/>
    <w:rsid w:val="00E2256E"/>
    <w:rsid w:val="00E22578"/>
    <w:rsid w:val="00E22A69"/>
    <w:rsid w:val="00E237FA"/>
    <w:rsid w:val="00E23A2E"/>
    <w:rsid w:val="00E244AC"/>
    <w:rsid w:val="00E24625"/>
    <w:rsid w:val="00E25915"/>
    <w:rsid w:val="00E25B60"/>
    <w:rsid w:val="00E25F25"/>
    <w:rsid w:val="00E267B8"/>
    <w:rsid w:val="00E2689D"/>
    <w:rsid w:val="00E27001"/>
    <w:rsid w:val="00E271FC"/>
    <w:rsid w:val="00E27732"/>
    <w:rsid w:val="00E277DE"/>
    <w:rsid w:val="00E27DFE"/>
    <w:rsid w:val="00E30BF3"/>
    <w:rsid w:val="00E31095"/>
    <w:rsid w:val="00E3174C"/>
    <w:rsid w:val="00E31798"/>
    <w:rsid w:val="00E323EB"/>
    <w:rsid w:val="00E3357C"/>
    <w:rsid w:val="00E33923"/>
    <w:rsid w:val="00E3422C"/>
    <w:rsid w:val="00E343B8"/>
    <w:rsid w:val="00E34E79"/>
    <w:rsid w:val="00E35DE4"/>
    <w:rsid w:val="00E3640B"/>
    <w:rsid w:val="00E36F1B"/>
    <w:rsid w:val="00E36F77"/>
    <w:rsid w:val="00E379B6"/>
    <w:rsid w:val="00E40C13"/>
    <w:rsid w:val="00E40CBC"/>
    <w:rsid w:val="00E40E7A"/>
    <w:rsid w:val="00E414B8"/>
    <w:rsid w:val="00E42132"/>
    <w:rsid w:val="00E42720"/>
    <w:rsid w:val="00E428ED"/>
    <w:rsid w:val="00E42D4F"/>
    <w:rsid w:val="00E42E67"/>
    <w:rsid w:val="00E43644"/>
    <w:rsid w:val="00E43DEA"/>
    <w:rsid w:val="00E43EFF"/>
    <w:rsid w:val="00E44230"/>
    <w:rsid w:val="00E4458C"/>
    <w:rsid w:val="00E446B3"/>
    <w:rsid w:val="00E44A88"/>
    <w:rsid w:val="00E44DDC"/>
    <w:rsid w:val="00E454CF"/>
    <w:rsid w:val="00E4554F"/>
    <w:rsid w:val="00E45953"/>
    <w:rsid w:val="00E46294"/>
    <w:rsid w:val="00E462B2"/>
    <w:rsid w:val="00E468E1"/>
    <w:rsid w:val="00E4787A"/>
    <w:rsid w:val="00E50478"/>
    <w:rsid w:val="00E504A5"/>
    <w:rsid w:val="00E50D39"/>
    <w:rsid w:val="00E50EA4"/>
    <w:rsid w:val="00E51883"/>
    <w:rsid w:val="00E53E5C"/>
    <w:rsid w:val="00E546BB"/>
    <w:rsid w:val="00E548B0"/>
    <w:rsid w:val="00E54A2B"/>
    <w:rsid w:val="00E5505A"/>
    <w:rsid w:val="00E55812"/>
    <w:rsid w:val="00E55E27"/>
    <w:rsid w:val="00E569CD"/>
    <w:rsid w:val="00E5772A"/>
    <w:rsid w:val="00E57F3E"/>
    <w:rsid w:val="00E57F97"/>
    <w:rsid w:val="00E60B48"/>
    <w:rsid w:val="00E60B55"/>
    <w:rsid w:val="00E60D9A"/>
    <w:rsid w:val="00E61798"/>
    <w:rsid w:val="00E61F35"/>
    <w:rsid w:val="00E6370C"/>
    <w:rsid w:val="00E64142"/>
    <w:rsid w:val="00E64239"/>
    <w:rsid w:val="00E6487C"/>
    <w:rsid w:val="00E64962"/>
    <w:rsid w:val="00E6579E"/>
    <w:rsid w:val="00E666F3"/>
    <w:rsid w:val="00E66819"/>
    <w:rsid w:val="00E66A28"/>
    <w:rsid w:val="00E66BA4"/>
    <w:rsid w:val="00E670C6"/>
    <w:rsid w:val="00E67F18"/>
    <w:rsid w:val="00E70563"/>
    <w:rsid w:val="00E70627"/>
    <w:rsid w:val="00E70659"/>
    <w:rsid w:val="00E7091D"/>
    <w:rsid w:val="00E7128B"/>
    <w:rsid w:val="00E71374"/>
    <w:rsid w:val="00E71B01"/>
    <w:rsid w:val="00E71F40"/>
    <w:rsid w:val="00E7216C"/>
    <w:rsid w:val="00E73E97"/>
    <w:rsid w:val="00E7462E"/>
    <w:rsid w:val="00E74A5D"/>
    <w:rsid w:val="00E74C08"/>
    <w:rsid w:val="00E74D8F"/>
    <w:rsid w:val="00E75083"/>
    <w:rsid w:val="00E75E69"/>
    <w:rsid w:val="00E76E73"/>
    <w:rsid w:val="00E76FF5"/>
    <w:rsid w:val="00E77057"/>
    <w:rsid w:val="00E77256"/>
    <w:rsid w:val="00E77A17"/>
    <w:rsid w:val="00E801ED"/>
    <w:rsid w:val="00E80A60"/>
    <w:rsid w:val="00E80F07"/>
    <w:rsid w:val="00E810BC"/>
    <w:rsid w:val="00E81341"/>
    <w:rsid w:val="00E816EC"/>
    <w:rsid w:val="00E819D6"/>
    <w:rsid w:val="00E81A2F"/>
    <w:rsid w:val="00E82D72"/>
    <w:rsid w:val="00E83667"/>
    <w:rsid w:val="00E83BDB"/>
    <w:rsid w:val="00E83E3F"/>
    <w:rsid w:val="00E84199"/>
    <w:rsid w:val="00E847F3"/>
    <w:rsid w:val="00E85038"/>
    <w:rsid w:val="00E85540"/>
    <w:rsid w:val="00E857C8"/>
    <w:rsid w:val="00E8590D"/>
    <w:rsid w:val="00E8624E"/>
    <w:rsid w:val="00E86684"/>
    <w:rsid w:val="00E8745E"/>
    <w:rsid w:val="00E876FD"/>
    <w:rsid w:val="00E8780D"/>
    <w:rsid w:val="00E900EC"/>
    <w:rsid w:val="00E92148"/>
    <w:rsid w:val="00E92863"/>
    <w:rsid w:val="00E94C65"/>
    <w:rsid w:val="00E94DD6"/>
    <w:rsid w:val="00E951BC"/>
    <w:rsid w:val="00E95EAB"/>
    <w:rsid w:val="00E963F3"/>
    <w:rsid w:val="00E9727D"/>
    <w:rsid w:val="00E976DB"/>
    <w:rsid w:val="00E97956"/>
    <w:rsid w:val="00E97CD5"/>
    <w:rsid w:val="00EA04B1"/>
    <w:rsid w:val="00EA1ABA"/>
    <w:rsid w:val="00EA1ED7"/>
    <w:rsid w:val="00EA2076"/>
    <w:rsid w:val="00EA263C"/>
    <w:rsid w:val="00EA2B78"/>
    <w:rsid w:val="00EA2E1A"/>
    <w:rsid w:val="00EA30E8"/>
    <w:rsid w:val="00EA4BF1"/>
    <w:rsid w:val="00EA555A"/>
    <w:rsid w:val="00EA5EB3"/>
    <w:rsid w:val="00EA63DC"/>
    <w:rsid w:val="00EA64C3"/>
    <w:rsid w:val="00EA662B"/>
    <w:rsid w:val="00EA6AD9"/>
    <w:rsid w:val="00EA6B92"/>
    <w:rsid w:val="00EA6C43"/>
    <w:rsid w:val="00EA7167"/>
    <w:rsid w:val="00EA7398"/>
    <w:rsid w:val="00EA787A"/>
    <w:rsid w:val="00EA7D5B"/>
    <w:rsid w:val="00EA7E10"/>
    <w:rsid w:val="00EA7ECF"/>
    <w:rsid w:val="00EB0A24"/>
    <w:rsid w:val="00EB0FB8"/>
    <w:rsid w:val="00EB1514"/>
    <w:rsid w:val="00EB2068"/>
    <w:rsid w:val="00EB2387"/>
    <w:rsid w:val="00EB2AF3"/>
    <w:rsid w:val="00EB2B34"/>
    <w:rsid w:val="00EB32AF"/>
    <w:rsid w:val="00EB3364"/>
    <w:rsid w:val="00EB3455"/>
    <w:rsid w:val="00EB3C1D"/>
    <w:rsid w:val="00EB41EA"/>
    <w:rsid w:val="00EB4B24"/>
    <w:rsid w:val="00EB4F54"/>
    <w:rsid w:val="00EB5316"/>
    <w:rsid w:val="00EB54B7"/>
    <w:rsid w:val="00EB552C"/>
    <w:rsid w:val="00EB5AE3"/>
    <w:rsid w:val="00EB5E8C"/>
    <w:rsid w:val="00EB6F6E"/>
    <w:rsid w:val="00EB7336"/>
    <w:rsid w:val="00EB7502"/>
    <w:rsid w:val="00EB7724"/>
    <w:rsid w:val="00EB7B5C"/>
    <w:rsid w:val="00EC06AE"/>
    <w:rsid w:val="00EC06B5"/>
    <w:rsid w:val="00EC0841"/>
    <w:rsid w:val="00EC0B28"/>
    <w:rsid w:val="00EC0F8C"/>
    <w:rsid w:val="00EC10D3"/>
    <w:rsid w:val="00EC14FF"/>
    <w:rsid w:val="00EC1593"/>
    <w:rsid w:val="00EC16C3"/>
    <w:rsid w:val="00EC17F2"/>
    <w:rsid w:val="00EC1C84"/>
    <w:rsid w:val="00EC1F99"/>
    <w:rsid w:val="00EC2304"/>
    <w:rsid w:val="00EC2872"/>
    <w:rsid w:val="00EC2BD2"/>
    <w:rsid w:val="00EC3287"/>
    <w:rsid w:val="00EC3335"/>
    <w:rsid w:val="00EC38EC"/>
    <w:rsid w:val="00EC449D"/>
    <w:rsid w:val="00EC4508"/>
    <w:rsid w:val="00EC47FB"/>
    <w:rsid w:val="00EC58BA"/>
    <w:rsid w:val="00EC66C2"/>
    <w:rsid w:val="00EC689F"/>
    <w:rsid w:val="00EC6A7F"/>
    <w:rsid w:val="00EC6F21"/>
    <w:rsid w:val="00EC7063"/>
    <w:rsid w:val="00EC71C1"/>
    <w:rsid w:val="00EC7847"/>
    <w:rsid w:val="00EC7D76"/>
    <w:rsid w:val="00EC7DB8"/>
    <w:rsid w:val="00ED0427"/>
    <w:rsid w:val="00ED0B04"/>
    <w:rsid w:val="00ED189C"/>
    <w:rsid w:val="00ED1A0A"/>
    <w:rsid w:val="00ED3398"/>
    <w:rsid w:val="00ED33F4"/>
    <w:rsid w:val="00ED3AA0"/>
    <w:rsid w:val="00ED3B8A"/>
    <w:rsid w:val="00ED3F00"/>
    <w:rsid w:val="00ED41DB"/>
    <w:rsid w:val="00ED4F30"/>
    <w:rsid w:val="00ED5688"/>
    <w:rsid w:val="00ED5C2F"/>
    <w:rsid w:val="00ED6228"/>
    <w:rsid w:val="00ED67D6"/>
    <w:rsid w:val="00ED6DBA"/>
    <w:rsid w:val="00ED7769"/>
    <w:rsid w:val="00ED78ED"/>
    <w:rsid w:val="00ED79ED"/>
    <w:rsid w:val="00EE0E0D"/>
    <w:rsid w:val="00EE1652"/>
    <w:rsid w:val="00EE1F43"/>
    <w:rsid w:val="00EE2F69"/>
    <w:rsid w:val="00EE332E"/>
    <w:rsid w:val="00EE3A8A"/>
    <w:rsid w:val="00EE3B98"/>
    <w:rsid w:val="00EE3BD1"/>
    <w:rsid w:val="00EE4378"/>
    <w:rsid w:val="00EE4559"/>
    <w:rsid w:val="00EE4B43"/>
    <w:rsid w:val="00EE4D13"/>
    <w:rsid w:val="00EE553E"/>
    <w:rsid w:val="00EE5918"/>
    <w:rsid w:val="00EE5A7C"/>
    <w:rsid w:val="00EE5B2F"/>
    <w:rsid w:val="00EE5E7C"/>
    <w:rsid w:val="00EE6CCC"/>
    <w:rsid w:val="00EE70A0"/>
    <w:rsid w:val="00EE71F9"/>
    <w:rsid w:val="00EE72C7"/>
    <w:rsid w:val="00EE74A0"/>
    <w:rsid w:val="00EE7BD5"/>
    <w:rsid w:val="00EF03E8"/>
    <w:rsid w:val="00EF076D"/>
    <w:rsid w:val="00EF080A"/>
    <w:rsid w:val="00EF1006"/>
    <w:rsid w:val="00EF13FF"/>
    <w:rsid w:val="00EF1C88"/>
    <w:rsid w:val="00EF2F7F"/>
    <w:rsid w:val="00EF3090"/>
    <w:rsid w:val="00EF343D"/>
    <w:rsid w:val="00EF3679"/>
    <w:rsid w:val="00EF3A83"/>
    <w:rsid w:val="00EF3F76"/>
    <w:rsid w:val="00EF43CE"/>
    <w:rsid w:val="00EF4478"/>
    <w:rsid w:val="00EF57F0"/>
    <w:rsid w:val="00EF5925"/>
    <w:rsid w:val="00EF5DD3"/>
    <w:rsid w:val="00EF6063"/>
    <w:rsid w:val="00EF611F"/>
    <w:rsid w:val="00EF6395"/>
    <w:rsid w:val="00EF651A"/>
    <w:rsid w:val="00EF6531"/>
    <w:rsid w:val="00EF681A"/>
    <w:rsid w:val="00EF6DDD"/>
    <w:rsid w:val="00EF74FF"/>
    <w:rsid w:val="00EF7A39"/>
    <w:rsid w:val="00EF7C5E"/>
    <w:rsid w:val="00EF7FC8"/>
    <w:rsid w:val="00F0106D"/>
    <w:rsid w:val="00F010A7"/>
    <w:rsid w:val="00F012C7"/>
    <w:rsid w:val="00F01BB9"/>
    <w:rsid w:val="00F02094"/>
    <w:rsid w:val="00F030FF"/>
    <w:rsid w:val="00F040B0"/>
    <w:rsid w:val="00F041F1"/>
    <w:rsid w:val="00F04848"/>
    <w:rsid w:val="00F04F12"/>
    <w:rsid w:val="00F0517F"/>
    <w:rsid w:val="00F05266"/>
    <w:rsid w:val="00F059F0"/>
    <w:rsid w:val="00F0605D"/>
    <w:rsid w:val="00F06190"/>
    <w:rsid w:val="00F0633F"/>
    <w:rsid w:val="00F06446"/>
    <w:rsid w:val="00F0689F"/>
    <w:rsid w:val="00F06CB8"/>
    <w:rsid w:val="00F06DFE"/>
    <w:rsid w:val="00F06EDB"/>
    <w:rsid w:val="00F076D9"/>
    <w:rsid w:val="00F07DAF"/>
    <w:rsid w:val="00F07DFA"/>
    <w:rsid w:val="00F10F3F"/>
    <w:rsid w:val="00F11AA0"/>
    <w:rsid w:val="00F12ABB"/>
    <w:rsid w:val="00F12E38"/>
    <w:rsid w:val="00F136CE"/>
    <w:rsid w:val="00F1399F"/>
    <w:rsid w:val="00F13D05"/>
    <w:rsid w:val="00F140C4"/>
    <w:rsid w:val="00F14478"/>
    <w:rsid w:val="00F14B23"/>
    <w:rsid w:val="00F14C4C"/>
    <w:rsid w:val="00F15CFC"/>
    <w:rsid w:val="00F16060"/>
    <w:rsid w:val="00F16325"/>
    <w:rsid w:val="00F16482"/>
    <w:rsid w:val="00F165B3"/>
    <w:rsid w:val="00F16F58"/>
    <w:rsid w:val="00F1725D"/>
    <w:rsid w:val="00F177B1"/>
    <w:rsid w:val="00F1788A"/>
    <w:rsid w:val="00F17DD0"/>
    <w:rsid w:val="00F20115"/>
    <w:rsid w:val="00F207BC"/>
    <w:rsid w:val="00F20E35"/>
    <w:rsid w:val="00F20E56"/>
    <w:rsid w:val="00F2147D"/>
    <w:rsid w:val="00F2151C"/>
    <w:rsid w:val="00F219CB"/>
    <w:rsid w:val="00F21BF9"/>
    <w:rsid w:val="00F21F0A"/>
    <w:rsid w:val="00F227DF"/>
    <w:rsid w:val="00F236F3"/>
    <w:rsid w:val="00F23C58"/>
    <w:rsid w:val="00F24BBE"/>
    <w:rsid w:val="00F24C75"/>
    <w:rsid w:val="00F24D61"/>
    <w:rsid w:val="00F2551E"/>
    <w:rsid w:val="00F2565C"/>
    <w:rsid w:val="00F258A2"/>
    <w:rsid w:val="00F25A37"/>
    <w:rsid w:val="00F25B69"/>
    <w:rsid w:val="00F25D4B"/>
    <w:rsid w:val="00F26AD3"/>
    <w:rsid w:val="00F27130"/>
    <w:rsid w:val="00F272B9"/>
    <w:rsid w:val="00F27FC1"/>
    <w:rsid w:val="00F300A0"/>
    <w:rsid w:val="00F3171C"/>
    <w:rsid w:val="00F3288A"/>
    <w:rsid w:val="00F338C6"/>
    <w:rsid w:val="00F346D6"/>
    <w:rsid w:val="00F34708"/>
    <w:rsid w:val="00F356D8"/>
    <w:rsid w:val="00F35CF4"/>
    <w:rsid w:val="00F375D5"/>
    <w:rsid w:val="00F378A9"/>
    <w:rsid w:val="00F37BA0"/>
    <w:rsid w:val="00F401C6"/>
    <w:rsid w:val="00F40784"/>
    <w:rsid w:val="00F40F4A"/>
    <w:rsid w:val="00F4196B"/>
    <w:rsid w:val="00F42262"/>
    <w:rsid w:val="00F424D6"/>
    <w:rsid w:val="00F424D8"/>
    <w:rsid w:val="00F42582"/>
    <w:rsid w:val="00F42DB2"/>
    <w:rsid w:val="00F42E8D"/>
    <w:rsid w:val="00F42EF1"/>
    <w:rsid w:val="00F434BE"/>
    <w:rsid w:val="00F43532"/>
    <w:rsid w:val="00F43B47"/>
    <w:rsid w:val="00F44497"/>
    <w:rsid w:val="00F44AD6"/>
    <w:rsid w:val="00F44C66"/>
    <w:rsid w:val="00F44C7C"/>
    <w:rsid w:val="00F452EC"/>
    <w:rsid w:val="00F457AE"/>
    <w:rsid w:val="00F4776C"/>
    <w:rsid w:val="00F5139E"/>
    <w:rsid w:val="00F51992"/>
    <w:rsid w:val="00F51FC6"/>
    <w:rsid w:val="00F5286E"/>
    <w:rsid w:val="00F52CA2"/>
    <w:rsid w:val="00F531AC"/>
    <w:rsid w:val="00F532C5"/>
    <w:rsid w:val="00F534CA"/>
    <w:rsid w:val="00F534CE"/>
    <w:rsid w:val="00F54643"/>
    <w:rsid w:val="00F5559D"/>
    <w:rsid w:val="00F558A9"/>
    <w:rsid w:val="00F55B34"/>
    <w:rsid w:val="00F55D10"/>
    <w:rsid w:val="00F55E79"/>
    <w:rsid w:val="00F5669D"/>
    <w:rsid w:val="00F56B5E"/>
    <w:rsid w:val="00F56E07"/>
    <w:rsid w:val="00F57106"/>
    <w:rsid w:val="00F57192"/>
    <w:rsid w:val="00F572FE"/>
    <w:rsid w:val="00F57A00"/>
    <w:rsid w:val="00F57D41"/>
    <w:rsid w:val="00F60A94"/>
    <w:rsid w:val="00F60B28"/>
    <w:rsid w:val="00F6110C"/>
    <w:rsid w:val="00F6167C"/>
    <w:rsid w:val="00F616DE"/>
    <w:rsid w:val="00F61887"/>
    <w:rsid w:val="00F618C2"/>
    <w:rsid w:val="00F61B32"/>
    <w:rsid w:val="00F62107"/>
    <w:rsid w:val="00F6254F"/>
    <w:rsid w:val="00F62B89"/>
    <w:rsid w:val="00F637EB"/>
    <w:rsid w:val="00F63872"/>
    <w:rsid w:val="00F63FBC"/>
    <w:rsid w:val="00F64214"/>
    <w:rsid w:val="00F642E7"/>
    <w:rsid w:val="00F64BA4"/>
    <w:rsid w:val="00F651A0"/>
    <w:rsid w:val="00F656E8"/>
    <w:rsid w:val="00F65A2E"/>
    <w:rsid w:val="00F6657B"/>
    <w:rsid w:val="00F666CE"/>
    <w:rsid w:val="00F66B21"/>
    <w:rsid w:val="00F66C4D"/>
    <w:rsid w:val="00F66C97"/>
    <w:rsid w:val="00F66E47"/>
    <w:rsid w:val="00F671CB"/>
    <w:rsid w:val="00F674B2"/>
    <w:rsid w:val="00F67AE2"/>
    <w:rsid w:val="00F67D61"/>
    <w:rsid w:val="00F67FC5"/>
    <w:rsid w:val="00F700B0"/>
    <w:rsid w:val="00F706BE"/>
    <w:rsid w:val="00F70804"/>
    <w:rsid w:val="00F70BF0"/>
    <w:rsid w:val="00F70D17"/>
    <w:rsid w:val="00F70DFE"/>
    <w:rsid w:val="00F710D3"/>
    <w:rsid w:val="00F7171F"/>
    <w:rsid w:val="00F71F5D"/>
    <w:rsid w:val="00F72154"/>
    <w:rsid w:val="00F7229B"/>
    <w:rsid w:val="00F72F9C"/>
    <w:rsid w:val="00F74286"/>
    <w:rsid w:val="00F74434"/>
    <w:rsid w:val="00F74586"/>
    <w:rsid w:val="00F7499A"/>
    <w:rsid w:val="00F750D5"/>
    <w:rsid w:val="00F75142"/>
    <w:rsid w:val="00F75F96"/>
    <w:rsid w:val="00F75FB4"/>
    <w:rsid w:val="00F7630F"/>
    <w:rsid w:val="00F768C1"/>
    <w:rsid w:val="00F768E3"/>
    <w:rsid w:val="00F76F19"/>
    <w:rsid w:val="00F80333"/>
    <w:rsid w:val="00F803F5"/>
    <w:rsid w:val="00F80CE6"/>
    <w:rsid w:val="00F81020"/>
    <w:rsid w:val="00F81182"/>
    <w:rsid w:val="00F81E75"/>
    <w:rsid w:val="00F82760"/>
    <w:rsid w:val="00F827BE"/>
    <w:rsid w:val="00F82E92"/>
    <w:rsid w:val="00F82EE8"/>
    <w:rsid w:val="00F83047"/>
    <w:rsid w:val="00F837B7"/>
    <w:rsid w:val="00F83DE9"/>
    <w:rsid w:val="00F84308"/>
    <w:rsid w:val="00F84366"/>
    <w:rsid w:val="00F84ABF"/>
    <w:rsid w:val="00F8612B"/>
    <w:rsid w:val="00F862E0"/>
    <w:rsid w:val="00F8681F"/>
    <w:rsid w:val="00F86A07"/>
    <w:rsid w:val="00F86D5C"/>
    <w:rsid w:val="00F875CA"/>
    <w:rsid w:val="00F90B6D"/>
    <w:rsid w:val="00F90F73"/>
    <w:rsid w:val="00F91120"/>
    <w:rsid w:val="00F9117C"/>
    <w:rsid w:val="00F9122C"/>
    <w:rsid w:val="00F916A8"/>
    <w:rsid w:val="00F921FC"/>
    <w:rsid w:val="00F925AE"/>
    <w:rsid w:val="00F929A9"/>
    <w:rsid w:val="00F938AC"/>
    <w:rsid w:val="00F93B14"/>
    <w:rsid w:val="00F95339"/>
    <w:rsid w:val="00F9582F"/>
    <w:rsid w:val="00F95BC1"/>
    <w:rsid w:val="00F95E9F"/>
    <w:rsid w:val="00F961AF"/>
    <w:rsid w:val="00F9639D"/>
    <w:rsid w:val="00F96C37"/>
    <w:rsid w:val="00F974D3"/>
    <w:rsid w:val="00FA07EE"/>
    <w:rsid w:val="00FA0863"/>
    <w:rsid w:val="00FA0899"/>
    <w:rsid w:val="00FA08C1"/>
    <w:rsid w:val="00FA09D3"/>
    <w:rsid w:val="00FA1870"/>
    <w:rsid w:val="00FA19CA"/>
    <w:rsid w:val="00FA1A8F"/>
    <w:rsid w:val="00FA1DCF"/>
    <w:rsid w:val="00FA23FF"/>
    <w:rsid w:val="00FA266B"/>
    <w:rsid w:val="00FA2A9E"/>
    <w:rsid w:val="00FA3095"/>
    <w:rsid w:val="00FA33F4"/>
    <w:rsid w:val="00FA3843"/>
    <w:rsid w:val="00FA4886"/>
    <w:rsid w:val="00FA4937"/>
    <w:rsid w:val="00FA5364"/>
    <w:rsid w:val="00FA5634"/>
    <w:rsid w:val="00FA5856"/>
    <w:rsid w:val="00FA61A7"/>
    <w:rsid w:val="00FA6326"/>
    <w:rsid w:val="00FA6622"/>
    <w:rsid w:val="00FA6747"/>
    <w:rsid w:val="00FA6BDB"/>
    <w:rsid w:val="00FA71EF"/>
    <w:rsid w:val="00FA76D9"/>
    <w:rsid w:val="00FA790E"/>
    <w:rsid w:val="00FA7DC8"/>
    <w:rsid w:val="00FA7EB4"/>
    <w:rsid w:val="00FB0043"/>
    <w:rsid w:val="00FB0357"/>
    <w:rsid w:val="00FB03CE"/>
    <w:rsid w:val="00FB074F"/>
    <w:rsid w:val="00FB1680"/>
    <w:rsid w:val="00FB1798"/>
    <w:rsid w:val="00FB180E"/>
    <w:rsid w:val="00FB1A28"/>
    <w:rsid w:val="00FB27CA"/>
    <w:rsid w:val="00FB28AE"/>
    <w:rsid w:val="00FB2A96"/>
    <w:rsid w:val="00FB2C26"/>
    <w:rsid w:val="00FB2E84"/>
    <w:rsid w:val="00FB2EE7"/>
    <w:rsid w:val="00FB2F3D"/>
    <w:rsid w:val="00FB3144"/>
    <w:rsid w:val="00FB3A8E"/>
    <w:rsid w:val="00FB4B14"/>
    <w:rsid w:val="00FB515A"/>
    <w:rsid w:val="00FB52C3"/>
    <w:rsid w:val="00FB52D3"/>
    <w:rsid w:val="00FB536B"/>
    <w:rsid w:val="00FB5601"/>
    <w:rsid w:val="00FB58C8"/>
    <w:rsid w:val="00FB5E3B"/>
    <w:rsid w:val="00FB6723"/>
    <w:rsid w:val="00FB70A6"/>
    <w:rsid w:val="00FB73CC"/>
    <w:rsid w:val="00FB79F0"/>
    <w:rsid w:val="00FB7D6A"/>
    <w:rsid w:val="00FC0048"/>
    <w:rsid w:val="00FC10B8"/>
    <w:rsid w:val="00FC15A1"/>
    <w:rsid w:val="00FC1E81"/>
    <w:rsid w:val="00FC2091"/>
    <w:rsid w:val="00FC2560"/>
    <w:rsid w:val="00FC29F9"/>
    <w:rsid w:val="00FC3EAE"/>
    <w:rsid w:val="00FC411C"/>
    <w:rsid w:val="00FC4C42"/>
    <w:rsid w:val="00FC4EFD"/>
    <w:rsid w:val="00FC5B9C"/>
    <w:rsid w:val="00FC6428"/>
    <w:rsid w:val="00FC6533"/>
    <w:rsid w:val="00FC65D9"/>
    <w:rsid w:val="00FC66E7"/>
    <w:rsid w:val="00FC6888"/>
    <w:rsid w:val="00FC6BF0"/>
    <w:rsid w:val="00FC7F9F"/>
    <w:rsid w:val="00FD004C"/>
    <w:rsid w:val="00FD0131"/>
    <w:rsid w:val="00FD0518"/>
    <w:rsid w:val="00FD0D2A"/>
    <w:rsid w:val="00FD0D9C"/>
    <w:rsid w:val="00FD0E09"/>
    <w:rsid w:val="00FD14E6"/>
    <w:rsid w:val="00FD176C"/>
    <w:rsid w:val="00FD1817"/>
    <w:rsid w:val="00FD1B96"/>
    <w:rsid w:val="00FD217B"/>
    <w:rsid w:val="00FD2218"/>
    <w:rsid w:val="00FD23AD"/>
    <w:rsid w:val="00FD2A16"/>
    <w:rsid w:val="00FD3013"/>
    <w:rsid w:val="00FD3264"/>
    <w:rsid w:val="00FD380F"/>
    <w:rsid w:val="00FD3E4A"/>
    <w:rsid w:val="00FD40DE"/>
    <w:rsid w:val="00FD4558"/>
    <w:rsid w:val="00FD50A3"/>
    <w:rsid w:val="00FD51A4"/>
    <w:rsid w:val="00FD5264"/>
    <w:rsid w:val="00FD550D"/>
    <w:rsid w:val="00FD5FED"/>
    <w:rsid w:val="00FD6553"/>
    <w:rsid w:val="00FD6682"/>
    <w:rsid w:val="00FD66D3"/>
    <w:rsid w:val="00FD6FFE"/>
    <w:rsid w:val="00FD71EA"/>
    <w:rsid w:val="00FD7FDA"/>
    <w:rsid w:val="00FE0A50"/>
    <w:rsid w:val="00FE1295"/>
    <w:rsid w:val="00FE16A6"/>
    <w:rsid w:val="00FE194A"/>
    <w:rsid w:val="00FE20CC"/>
    <w:rsid w:val="00FE2702"/>
    <w:rsid w:val="00FE27ED"/>
    <w:rsid w:val="00FE2B82"/>
    <w:rsid w:val="00FE2C5F"/>
    <w:rsid w:val="00FE358C"/>
    <w:rsid w:val="00FE3715"/>
    <w:rsid w:val="00FE469D"/>
    <w:rsid w:val="00FE479F"/>
    <w:rsid w:val="00FE4DA4"/>
    <w:rsid w:val="00FE5FB0"/>
    <w:rsid w:val="00FE612F"/>
    <w:rsid w:val="00FE62B4"/>
    <w:rsid w:val="00FE6DB7"/>
    <w:rsid w:val="00FE794E"/>
    <w:rsid w:val="00FF03ED"/>
    <w:rsid w:val="00FF044C"/>
    <w:rsid w:val="00FF0A0F"/>
    <w:rsid w:val="00FF0BE3"/>
    <w:rsid w:val="00FF1404"/>
    <w:rsid w:val="00FF1EAB"/>
    <w:rsid w:val="00FF23DB"/>
    <w:rsid w:val="00FF26D0"/>
    <w:rsid w:val="00FF27BA"/>
    <w:rsid w:val="00FF2D0C"/>
    <w:rsid w:val="00FF2E3D"/>
    <w:rsid w:val="00FF3742"/>
    <w:rsid w:val="00FF3DCD"/>
    <w:rsid w:val="00FF4135"/>
    <w:rsid w:val="00FF4FE4"/>
    <w:rsid w:val="00FF52D7"/>
    <w:rsid w:val="00FF52DC"/>
    <w:rsid w:val="00FF5C2A"/>
    <w:rsid w:val="00FF5E27"/>
    <w:rsid w:val="00FF6120"/>
    <w:rsid w:val="00FF6A01"/>
    <w:rsid w:val="00FF6D6D"/>
    <w:rsid w:val="00FF6E35"/>
    <w:rsid w:val="00FF70AE"/>
    <w:rsid w:val="00FF73D4"/>
    <w:rsid w:val="00FF7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2CABE5E"/>
  <w15:chartTrackingRefBased/>
  <w15:docId w15:val="{87F91941-2ADD-4A34-A97D-BB037E8B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5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17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3E19"/>
    <w:pPr>
      <w:tabs>
        <w:tab w:val="center" w:pos="4252"/>
        <w:tab w:val="right" w:pos="8504"/>
      </w:tabs>
      <w:snapToGrid w:val="0"/>
    </w:pPr>
  </w:style>
  <w:style w:type="character" w:customStyle="1" w:styleId="a5">
    <w:name w:val="ヘッダー (文字)"/>
    <w:basedOn w:val="a0"/>
    <w:link w:val="a4"/>
    <w:uiPriority w:val="99"/>
    <w:rsid w:val="00983E19"/>
  </w:style>
  <w:style w:type="paragraph" w:styleId="a6">
    <w:name w:val="footer"/>
    <w:basedOn w:val="a"/>
    <w:link w:val="a7"/>
    <w:uiPriority w:val="99"/>
    <w:unhideWhenUsed/>
    <w:rsid w:val="00983E19"/>
    <w:pPr>
      <w:tabs>
        <w:tab w:val="center" w:pos="4252"/>
        <w:tab w:val="right" w:pos="8504"/>
      </w:tabs>
      <w:snapToGrid w:val="0"/>
    </w:pPr>
  </w:style>
  <w:style w:type="character" w:customStyle="1" w:styleId="a7">
    <w:name w:val="フッター (文字)"/>
    <w:basedOn w:val="a0"/>
    <w:link w:val="a6"/>
    <w:uiPriority w:val="99"/>
    <w:rsid w:val="00983E19"/>
  </w:style>
  <w:style w:type="paragraph" w:styleId="a8">
    <w:name w:val="Balloon Text"/>
    <w:basedOn w:val="a"/>
    <w:link w:val="a9"/>
    <w:uiPriority w:val="99"/>
    <w:semiHidden/>
    <w:unhideWhenUsed/>
    <w:rsid w:val="00AE45C0"/>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45C0"/>
    <w:rPr>
      <w:rFonts w:asciiTheme="majorHAnsi" w:eastAsiaTheme="majorEastAsia" w:hAnsiTheme="majorHAnsi" w:cstheme="majorBidi"/>
      <w:sz w:val="18"/>
      <w:szCs w:val="18"/>
    </w:rPr>
  </w:style>
  <w:style w:type="paragraph" w:styleId="Web">
    <w:name w:val="Normal (Web)"/>
    <w:basedOn w:val="a"/>
    <w:uiPriority w:val="99"/>
    <w:unhideWhenUsed/>
    <w:rsid w:val="0050460D"/>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4B3E-E33C-4721-BC07-40E2688B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1</Words>
  <Characters>297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翔</dc:creator>
  <cp:keywords/>
  <dc:description/>
  <cp:lastModifiedBy>大澤　翔</cp:lastModifiedBy>
  <cp:revision>2</cp:revision>
  <cp:lastPrinted>2023-06-09T07:37:00Z</cp:lastPrinted>
  <dcterms:created xsi:type="dcterms:W3CDTF">2023-11-20T05:59:00Z</dcterms:created>
  <dcterms:modified xsi:type="dcterms:W3CDTF">2023-11-20T05:59:00Z</dcterms:modified>
</cp:coreProperties>
</file>